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320C98" w14:textId="48BA3AA6" w:rsidR="00854660" w:rsidRDefault="00997275" w:rsidP="00997275">
      <w:pPr>
        <w:jc w:val="center"/>
        <w:rPr>
          <w:rFonts w:ascii="Bahnschrift SemiBold" w:hAnsi="Bahnschrift SemiBold"/>
          <w:sz w:val="36"/>
          <w:szCs w:val="36"/>
          <w:u w:val="thick"/>
          <w:lang w:val="en-US"/>
        </w:rPr>
      </w:pPr>
      <w:r w:rsidRPr="00997275">
        <w:rPr>
          <w:rFonts w:ascii="Bahnschrift SemiBold" w:hAnsi="Bahnschrift SemiBold"/>
          <w:sz w:val="36"/>
          <w:szCs w:val="36"/>
          <w:u w:val="thick"/>
          <w:lang w:val="en-US"/>
        </w:rPr>
        <w:t xml:space="preserve">Assignment </w:t>
      </w:r>
      <w:r>
        <w:rPr>
          <w:rFonts w:ascii="Bahnschrift SemiBold" w:hAnsi="Bahnschrift SemiBold"/>
          <w:sz w:val="36"/>
          <w:szCs w:val="36"/>
          <w:u w:val="thick"/>
          <w:lang w:val="en-US"/>
        </w:rPr>
        <w:t>–</w:t>
      </w:r>
      <w:r w:rsidRPr="00997275">
        <w:rPr>
          <w:rFonts w:ascii="Bahnschrift SemiBold" w:hAnsi="Bahnschrift SemiBold"/>
          <w:sz w:val="36"/>
          <w:szCs w:val="36"/>
          <w:u w:val="thick"/>
          <w:lang w:val="en-US"/>
        </w:rPr>
        <w:t xml:space="preserve"> 1</w:t>
      </w:r>
    </w:p>
    <w:p w14:paraId="597A26FD" w14:textId="77777777" w:rsidR="00C55D66" w:rsidRPr="00C55D66" w:rsidRDefault="00C55D66" w:rsidP="00997275">
      <w:pPr>
        <w:jc w:val="center"/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26CF8945" w14:textId="328512E4" w:rsidR="00997275" w:rsidRDefault="00997275" w:rsidP="00997275">
      <w:pPr>
        <w:pStyle w:val="ListParagraph"/>
        <w:numPr>
          <w:ilvl w:val="0"/>
          <w:numId w:val="1"/>
        </w:numPr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 w:rsidRPr="00997275">
        <w:rPr>
          <w:rFonts w:ascii="Bahnschrift SemiBold" w:hAnsi="Bahnschrift SemiBold"/>
          <w:b/>
          <w:bCs/>
          <w:sz w:val="26"/>
          <w:szCs w:val="26"/>
          <w:lang w:val="en-US"/>
        </w:rPr>
        <w:t>Write a program to find the maximum el</w:t>
      </w:r>
      <w:r>
        <w:rPr>
          <w:rFonts w:ascii="Bahnschrift SemiBold" w:hAnsi="Bahnschrift SemiBold"/>
          <w:b/>
          <w:bCs/>
          <w:sz w:val="26"/>
          <w:szCs w:val="26"/>
          <w:lang w:val="en-US"/>
        </w:rPr>
        <w:t>e</w:t>
      </w:r>
      <w:r w:rsidRPr="00997275">
        <w:rPr>
          <w:rFonts w:ascii="Bahnschrift SemiBold" w:hAnsi="Bahnschrift SemiBold"/>
          <w:b/>
          <w:bCs/>
          <w:sz w:val="26"/>
          <w:szCs w:val="26"/>
          <w:lang w:val="en-US"/>
        </w:rPr>
        <w:t>ment</w:t>
      </w:r>
      <w:r>
        <w:rPr>
          <w:rFonts w:ascii="Bahnschrift SemiBold" w:hAnsi="Bahnschrift SemiBold"/>
          <w:b/>
          <w:bCs/>
          <w:sz w:val="26"/>
          <w:szCs w:val="26"/>
          <w:lang w:val="en-US"/>
        </w:rPr>
        <w:t xml:space="preserve"> in an array.</w:t>
      </w:r>
    </w:p>
    <w:p w14:paraId="2AAD44D8" w14:textId="02A680D9" w:rsidR="00A4746F" w:rsidRDefault="008910D7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E9779C7" wp14:editId="12591398">
                <wp:simplePos x="0" y="0"/>
                <wp:positionH relativeFrom="column">
                  <wp:posOffset>276225</wp:posOffset>
                </wp:positionH>
                <wp:positionV relativeFrom="paragraph">
                  <wp:posOffset>211455</wp:posOffset>
                </wp:positionV>
                <wp:extent cx="6076950" cy="5734049"/>
                <wp:effectExtent l="0" t="0" r="19050" b="19685"/>
                <wp:wrapNone/>
                <wp:docPr id="1718469314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5734049"/>
                          <a:chOff x="26604" y="-33622"/>
                          <a:chExt cx="5657850" cy="5516732"/>
                        </a:xfrm>
                      </wpg:grpSpPr>
                      <wps:wsp>
                        <wps:cNvPr id="679594186" name="Rectangle: Diagonal Corners Rounded 4"/>
                        <wps:cNvSpPr/>
                        <wps:spPr>
                          <a:xfrm>
                            <a:off x="26604" y="114222"/>
                            <a:ext cx="5657850" cy="5368888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C86E15" w14:textId="77777777" w:rsidR="008910D7" w:rsidRDefault="008910D7" w:rsidP="00311007">
                              <w:pPr>
                                <w:spacing w:after="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5CFA1BAB" w14:textId="08EFACE4" w:rsidR="00311007" w:rsidRPr="00311007" w:rsidRDefault="00311007" w:rsidP="008910D7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#include &lt;</w:t>
                              </w:r>
                              <w:proofErr w:type="spellStart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tdio.h</w:t>
                              </w:r>
                              <w:proofErr w:type="spellEnd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&gt;</w:t>
                              </w:r>
                            </w:p>
                            <w:p w14:paraId="7B24C361" w14:textId="459CF347" w:rsidR="00311007" w:rsidRPr="00311007" w:rsidRDefault="00311007" w:rsidP="008910D7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#include &lt;</w:t>
                              </w:r>
                              <w:proofErr w:type="spellStart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tdlib.h</w:t>
                              </w:r>
                              <w:proofErr w:type="spellEnd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&gt;</w:t>
                              </w:r>
                            </w:p>
                            <w:p w14:paraId="4C685368" w14:textId="77777777" w:rsidR="00311007" w:rsidRPr="00311007" w:rsidRDefault="00311007" w:rsidP="008910D7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int </w:t>
                              </w:r>
                              <w:proofErr w:type="gramStart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main(</w:t>
                              </w:r>
                              <w:proofErr w:type="gramEnd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</w:t>
                              </w:r>
                            </w:p>
                            <w:p w14:paraId="59548E3A" w14:textId="77777777" w:rsidR="00311007" w:rsidRPr="00311007" w:rsidRDefault="00311007" w:rsidP="008910D7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{</w:t>
                              </w:r>
                            </w:p>
                            <w:p w14:paraId="1BE131EC" w14:textId="77777777" w:rsidR="00311007" w:rsidRPr="00311007" w:rsidRDefault="00311007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int n;</w:t>
                              </w:r>
                            </w:p>
                            <w:p w14:paraId="2944DEF6" w14:textId="77777777" w:rsidR="00311007" w:rsidRPr="00311007" w:rsidRDefault="00311007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Enter the number of elements in the array: ");</w:t>
                              </w:r>
                            </w:p>
                            <w:p w14:paraId="522A4DFF" w14:textId="77777777" w:rsidR="00311007" w:rsidRPr="00311007" w:rsidRDefault="00311007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canf</w:t>
                              </w:r>
                              <w:proofErr w:type="spellEnd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%d", &amp;n);</w:t>
                              </w:r>
                            </w:p>
                            <w:p w14:paraId="3BFF062E" w14:textId="77777777" w:rsidR="00311007" w:rsidRPr="00311007" w:rsidRDefault="00311007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int </w:t>
                              </w:r>
                              <w:proofErr w:type="spellStart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n];</w:t>
                              </w:r>
                            </w:p>
                            <w:p w14:paraId="419CE4AF" w14:textId="77777777" w:rsidR="00311007" w:rsidRPr="00311007" w:rsidRDefault="00311007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if (n &lt; 1)</w:t>
                              </w:r>
                            </w:p>
                            <w:p w14:paraId="3AFDDC79" w14:textId="77777777" w:rsidR="00311007" w:rsidRPr="00311007" w:rsidRDefault="00311007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{</w:t>
                              </w:r>
                            </w:p>
                            <w:p w14:paraId="37FFF210" w14:textId="77777777" w:rsidR="00311007" w:rsidRPr="00311007" w:rsidRDefault="00311007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proofErr w:type="gramStart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Invalid input\n");</w:t>
                              </w:r>
                            </w:p>
                            <w:p w14:paraId="70F61D10" w14:textId="77777777" w:rsidR="00311007" w:rsidRPr="00311007" w:rsidRDefault="00311007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</w:t>
                              </w:r>
                              <w:proofErr w:type="gramStart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exit(</w:t>
                              </w:r>
                              <w:proofErr w:type="gramEnd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0);</w:t>
                              </w:r>
                            </w:p>
                            <w:p w14:paraId="2CC5D311" w14:textId="77777777" w:rsidR="00311007" w:rsidRPr="00311007" w:rsidRDefault="00311007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}</w:t>
                              </w:r>
                            </w:p>
                            <w:p w14:paraId="3C3F0E84" w14:textId="77777777" w:rsidR="00311007" w:rsidRPr="00311007" w:rsidRDefault="00311007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Enter the elements of the array: ");</w:t>
                              </w:r>
                            </w:p>
                            <w:p w14:paraId="5A1CA18A" w14:textId="77777777" w:rsidR="00311007" w:rsidRPr="00311007" w:rsidRDefault="00311007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for (int </w:t>
                              </w:r>
                              <w:proofErr w:type="spellStart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= 0; </w:t>
                              </w:r>
                              <w:proofErr w:type="spellStart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 n; </w:t>
                              </w:r>
                              <w:proofErr w:type="spellStart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++)</w:t>
                              </w:r>
                            </w:p>
                            <w:p w14:paraId="176DFED5" w14:textId="77777777" w:rsidR="00311007" w:rsidRPr="00311007" w:rsidRDefault="00311007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{</w:t>
                              </w:r>
                            </w:p>
                            <w:p w14:paraId="71D5E0BB" w14:textId="77777777" w:rsidR="00311007" w:rsidRPr="00311007" w:rsidRDefault="00311007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proofErr w:type="gramStart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canf</w:t>
                              </w:r>
                              <w:proofErr w:type="spellEnd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%d", &amp;</w:t>
                              </w:r>
                              <w:proofErr w:type="spellStart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</w:t>
                              </w:r>
                              <w:proofErr w:type="spellStart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]);</w:t>
                              </w:r>
                            </w:p>
                            <w:p w14:paraId="351B5E58" w14:textId="77777777" w:rsidR="00311007" w:rsidRPr="00311007" w:rsidRDefault="00311007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}</w:t>
                              </w:r>
                            </w:p>
                            <w:p w14:paraId="75FF2BE9" w14:textId="77777777" w:rsidR="00311007" w:rsidRPr="00311007" w:rsidRDefault="00311007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int max = </w:t>
                              </w:r>
                              <w:proofErr w:type="spellStart"/>
                              <w:proofErr w:type="gramStart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</w:t>
                              </w:r>
                              <w:proofErr w:type="gramEnd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0];</w:t>
                              </w:r>
                            </w:p>
                            <w:p w14:paraId="59447098" w14:textId="77777777" w:rsidR="00311007" w:rsidRPr="00311007" w:rsidRDefault="00311007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for (int </w:t>
                              </w:r>
                              <w:proofErr w:type="spellStart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= 1; </w:t>
                              </w:r>
                              <w:proofErr w:type="spellStart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 n; </w:t>
                              </w:r>
                              <w:proofErr w:type="spellStart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++)</w:t>
                              </w:r>
                            </w:p>
                            <w:p w14:paraId="31A0673D" w14:textId="77777777" w:rsidR="00311007" w:rsidRPr="00311007" w:rsidRDefault="00311007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{</w:t>
                              </w:r>
                            </w:p>
                            <w:p w14:paraId="71A557D7" w14:textId="77777777" w:rsidR="00311007" w:rsidRPr="00311007" w:rsidRDefault="00311007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    if (</w:t>
                              </w:r>
                              <w:proofErr w:type="spellStart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</w:t>
                              </w:r>
                              <w:proofErr w:type="spellStart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] &gt; max)</w:t>
                              </w:r>
                            </w:p>
                            <w:p w14:paraId="6F27B449" w14:textId="77777777" w:rsidR="00311007" w:rsidRPr="00311007" w:rsidRDefault="00311007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    {</w:t>
                              </w:r>
                            </w:p>
                            <w:p w14:paraId="613C44FC" w14:textId="77777777" w:rsidR="00311007" w:rsidRPr="00311007" w:rsidRDefault="00311007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    max = </w:t>
                              </w:r>
                              <w:proofErr w:type="spellStart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</w:t>
                              </w:r>
                              <w:proofErr w:type="spellStart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];</w:t>
                              </w:r>
                            </w:p>
                            <w:p w14:paraId="602F6A1C" w14:textId="77777777" w:rsidR="00311007" w:rsidRPr="00311007" w:rsidRDefault="00311007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    }</w:t>
                              </w:r>
                            </w:p>
                            <w:p w14:paraId="1606A9F6" w14:textId="77777777" w:rsidR="00311007" w:rsidRPr="00311007" w:rsidRDefault="00311007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}</w:t>
                              </w:r>
                            </w:p>
                            <w:p w14:paraId="18B30A87" w14:textId="77777777" w:rsidR="00311007" w:rsidRPr="00311007" w:rsidRDefault="00311007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The maximum element in the array is: %d\n", max);</w:t>
                              </w:r>
                            </w:p>
                            <w:p w14:paraId="27A78D73" w14:textId="77777777" w:rsidR="00311007" w:rsidRPr="00311007" w:rsidRDefault="00311007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return 0;</w:t>
                              </w:r>
                            </w:p>
                            <w:p w14:paraId="61EA354A" w14:textId="77777777" w:rsidR="00311007" w:rsidRPr="00311007" w:rsidRDefault="00311007" w:rsidP="008910D7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}</w:t>
                              </w:r>
                            </w:p>
                            <w:p w14:paraId="53486C55" w14:textId="5AFAA789" w:rsidR="00516A1A" w:rsidRPr="00107F80" w:rsidRDefault="00516A1A" w:rsidP="00107F80">
                              <w:pPr>
                                <w:spacing w:after="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9558527" name="Rectangle: Diagonal Corners Rounded 7"/>
                        <wps:cNvSpPr/>
                        <wps:spPr>
                          <a:xfrm>
                            <a:off x="125140" y="-33622"/>
                            <a:ext cx="1047750" cy="29527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D4FEB8" w14:textId="77DC864F" w:rsidR="00FA736E" w:rsidRPr="00FA736E" w:rsidRDefault="00FA736E" w:rsidP="00FA736E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9779C7" id="Group 8" o:spid="_x0000_s1026" style="position:absolute;left:0;text-align:left;margin-left:21.75pt;margin-top:16.65pt;width:478.5pt;height:451.5pt;z-index:251660288;mso-width-relative:margin;mso-height-relative:margin" coordorigin="266,-336" coordsize="56578,55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">
                <v:shape id="Rectangle: Diagonal Corners Rounded 4" o:spid="_x0000_s1027" style="position:absolute;left:266;top:1142;width:56578;height:53689;visibility:visible;mso-wrap-style:square;v-text-anchor:middle" coordsize="5657850,53688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" adj="-11796480,,5400" path="m894833,l5657850,r,l5657850,4474055v,494203,-400630,894833,-894833,894833l,5368888r,l,894833c,400630,400630,,894833,xe" fillcolor="white [3201]" strokecolor="black [3200]" strokeweight="1.5pt">
                  <v:stroke joinstyle="miter"/>
                  <v:formulas/>
                  <v:path arrowok="t" o:connecttype="custom" o:connectlocs="894833,0;5657850,0;5657850,0;5657850,4474055;4763017,5368888;0,5368888;0,5368888;0,894833;894833,0" o:connectangles="0,0,0,0,0,0,0,0,0" textboxrect="0,0,5657850,5368888"/>
                  <v:textbox>
                    <w:txbxContent>
                      <w:p w14:paraId="6DC86E15" w14:textId="77777777" w:rsidR="008910D7" w:rsidRDefault="008910D7" w:rsidP="00311007">
                        <w:pPr>
                          <w:spacing w:after="0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5CFA1BAB" w14:textId="08EFACE4" w:rsidR="00311007" w:rsidRPr="00311007" w:rsidRDefault="00311007" w:rsidP="008910D7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#include &lt;</w:t>
                        </w:r>
                        <w:proofErr w:type="spellStart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stdio.h</w:t>
                        </w:r>
                        <w:proofErr w:type="spellEnd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&gt;</w:t>
                        </w:r>
                      </w:p>
                      <w:p w14:paraId="7B24C361" w14:textId="459CF347" w:rsidR="00311007" w:rsidRPr="00311007" w:rsidRDefault="00311007" w:rsidP="008910D7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#include &lt;</w:t>
                        </w:r>
                        <w:proofErr w:type="spellStart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stdlib.h</w:t>
                        </w:r>
                        <w:proofErr w:type="spellEnd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&gt;</w:t>
                        </w:r>
                      </w:p>
                      <w:p w14:paraId="4C685368" w14:textId="77777777" w:rsidR="00311007" w:rsidRPr="00311007" w:rsidRDefault="00311007" w:rsidP="008910D7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 xml:space="preserve">int </w:t>
                        </w:r>
                        <w:proofErr w:type="gramStart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main(</w:t>
                        </w:r>
                        <w:proofErr w:type="gramEnd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)</w:t>
                        </w:r>
                      </w:p>
                      <w:p w14:paraId="59548E3A" w14:textId="77777777" w:rsidR="00311007" w:rsidRPr="00311007" w:rsidRDefault="00311007" w:rsidP="008910D7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{</w:t>
                        </w:r>
                      </w:p>
                      <w:p w14:paraId="1BE131EC" w14:textId="77777777" w:rsidR="00311007" w:rsidRPr="00311007" w:rsidRDefault="00311007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    int n;</w:t>
                        </w:r>
                      </w:p>
                      <w:p w14:paraId="2944DEF6" w14:textId="77777777" w:rsidR="00311007" w:rsidRPr="00311007" w:rsidRDefault="00311007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"Enter the number of elements in the array: ");</w:t>
                        </w:r>
                      </w:p>
                      <w:p w14:paraId="522A4DFF" w14:textId="77777777" w:rsidR="00311007" w:rsidRPr="00311007" w:rsidRDefault="00311007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scanf</w:t>
                        </w:r>
                        <w:proofErr w:type="spellEnd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"%d", &amp;n);</w:t>
                        </w:r>
                      </w:p>
                      <w:p w14:paraId="3BFF062E" w14:textId="77777777" w:rsidR="00311007" w:rsidRPr="00311007" w:rsidRDefault="00311007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int </w:t>
                        </w:r>
                        <w:proofErr w:type="spellStart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[n];</w:t>
                        </w:r>
                      </w:p>
                      <w:p w14:paraId="419CE4AF" w14:textId="77777777" w:rsidR="00311007" w:rsidRPr="00311007" w:rsidRDefault="00311007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    if (n &lt; 1)</w:t>
                        </w:r>
                      </w:p>
                      <w:p w14:paraId="3AFDDC79" w14:textId="77777777" w:rsidR="00311007" w:rsidRPr="00311007" w:rsidRDefault="00311007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    {</w:t>
                        </w:r>
                      </w:p>
                      <w:p w14:paraId="37FFF210" w14:textId="77777777" w:rsidR="00311007" w:rsidRPr="00311007" w:rsidRDefault="00311007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</w:t>
                        </w:r>
                        <w:proofErr w:type="spellStart"/>
                        <w:proofErr w:type="gramStart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"Invalid input\n");</w:t>
                        </w:r>
                      </w:p>
                      <w:p w14:paraId="70F61D10" w14:textId="77777777" w:rsidR="00311007" w:rsidRPr="00311007" w:rsidRDefault="00311007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</w:t>
                        </w:r>
                        <w:proofErr w:type="gramStart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exit(</w:t>
                        </w:r>
                        <w:proofErr w:type="gramEnd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0);</w:t>
                        </w:r>
                      </w:p>
                      <w:p w14:paraId="2CC5D311" w14:textId="77777777" w:rsidR="00311007" w:rsidRPr="00311007" w:rsidRDefault="00311007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    }</w:t>
                        </w:r>
                      </w:p>
                      <w:p w14:paraId="3C3F0E84" w14:textId="77777777" w:rsidR="00311007" w:rsidRPr="00311007" w:rsidRDefault="00311007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"Enter the elements of the array: ");</w:t>
                        </w:r>
                      </w:p>
                      <w:p w14:paraId="5A1CA18A" w14:textId="77777777" w:rsidR="00311007" w:rsidRPr="00311007" w:rsidRDefault="00311007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for (int </w:t>
                        </w:r>
                        <w:proofErr w:type="spellStart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 xml:space="preserve"> = 0; </w:t>
                        </w:r>
                        <w:proofErr w:type="spellStart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 xml:space="preserve"> &lt; n; </w:t>
                        </w:r>
                        <w:proofErr w:type="spellStart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++)</w:t>
                        </w:r>
                      </w:p>
                      <w:p w14:paraId="176DFED5" w14:textId="77777777" w:rsidR="00311007" w:rsidRPr="00311007" w:rsidRDefault="00311007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    {</w:t>
                        </w:r>
                      </w:p>
                      <w:p w14:paraId="71D5E0BB" w14:textId="77777777" w:rsidR="00311007" w:rsidRPr="00311007" w:rsidRDefault="00311007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</w:t>
                        </w:r>
                        <w:proofErr w:type="spellStart"/>
                        <w:proofErr w:type="gramStart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scanf</w:t>
                        </w:r>
                        <w:proofErr w:type="spellEnd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"%d", &amp;</w:t>
                        </w:r>
                        <w:proofErr w:type="spellStart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[</w:t>
                        </w:r>
                        <w:proofErr w:type="spellStart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]);</w:t>
                        </w:r>
                      </w:p>
                      <w:p w14:paraId="351B5E58" w14:textId="77777777" w:rsidR="00311007" w:rsidRPr="00311007" w:rsidRDefault="00311007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    }</w:t>
                        </w:r>
                      </w:p>
                      <w:p w14:paraId="75FF2BE9" w14:textId="77777777" w:rsidR="00311007" w:rsidRPr="00311007" w:rsidRDefault="00311007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int max = </w:t>
                        </w:r>
                        <w:proofErr w:type="spellStart"/>
                        <w:proofErr w:type="gramStart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[</w:t>
                        </w:r>
                        <w:proofErr w:type="gramEnd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0];</w:t>
                        </w:r>
                      </w:p>
                      <w:p w14:paraId="59447098" w14:textId="77777777" w:rsidR="00311007" w:rsidRPr="00311007" w:rsidRDefault="00311007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for (int </w:t>
                        </w:r>
                        <w:proofErr w:type="spellStart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 xml:space="preserve"> = 1; </w:t>
                        </w:r>
                        <w:proofErr w:type="spellStart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 xml:space="preserve"> &lt; n; </w:t>
                        </w:r>
                        <w:proofErr w:type="spellStart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++)</w:t>
                        </w:r>
                      </w:p>
                      <w:p w14:paraId="31A0673D" w14:textId="77777777" w:rsidR="00311007" w:rsidRPr="00311007" w:rsidRDefault="00311007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    {</w:t>
                        </w:r>
                      </w:p>
                      <w:p w14:paraId="71A557D7" w14:textId="77777777" w:rsidR="00311007" w:rsidRPr="00311007" w:rsidRDefault="00311007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        if (</w:t>
                        </w:r>
                        <w:proofErr w:type="spellStart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[</w:t>
                        </w:r>
                        <w:proofErr w:type="spellStart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] &gt; max)</w:t>
                        </w:r>
                      </w:p>
                      <w:p w14:paraId="6F27B449" w14:textId="77777777" w:rsidR="00311007" w:rsidRPr="00311007" w:rsidRDefault="00311007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        {</w:t>
                        </w:r>
                      </w:p>
                      <w:p w14:paraId="613C44FC" w14:textId="77777777" w:rsidR="00311007" w:rsidRPr="00311007" w:rsidRDefault="00311007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    max = </w:t>
                        </w:r>
                        <w:proofErr w:type="spellStart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[</w:t>
                        </w:r>
                        <w:proofErr w:type="spellStart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];</w:t>
                        </w:r>
                      </w:p>
                      <w:p w14:paraId="602F6A1C" w14:textId="77777777" w:rsidR="00311007" w:rsidRPr="00311007" w:rsidRDefault="00311007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        }</w:t>
                        </w:r>
                      </w:p>
                      <w:p w14:paraId="1606A9F6" w14:textId="77777777" w:rsidR="00311007" w:rsidRPr="00311007" w:rsidRDefault="00311007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    }</w:t>
                        </w:r>
                      </w:p>
                      <w:p w14:paraId="18B30A87" w14:textId="77777777" w:rsidR="00311007" w:rsidRPr="00311007" w:rsidRDefault="00311007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"The maximum element in the array is: %d\n", max);</w:t>
                        </w:r>
                      </w:p>
                      <w:p w14:paraId="27A78D73" w14:textId="77777777" w:rsidR="00311007" w:rsidRPr="00311007" w:rsidRDefault="00311007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    return 0;</w:t>
                        </w:r>
                      </w:p>
                      <w:p w14:paraId="61EA354A" w14:textId="77777777" w:rsidR="00311007" w:rsidRPr="00311007" w:rsidRDefault="00311007" w:rsidP="008910D7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}</w:t>
                        </w:r>
                      </w:p>
                      <w:p w14:paraId="53486C55" w14:textId="5AFAA789" w:rsidR="00516A1A" w:rsidRPr="00107F80" w:rsidRDefault="00516A1A" w:rsidP="00107F80">
                        <w:pPr>
                          <w:spacing w:after="0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028" style="position:absolute;left:1251;top:-336;width:10477;height:2952;visibility:visible;mso-wrap-style:square;v-text-anchor:middle" coordsize="1047750,295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" adj="-11796480,,5400" path="m49213,r998537,l1047750,r,246062c1047750,273242,1025717,295275,998537,295275l,295275r,l,49213c,22033,22033,,49213,xe" fillcolor="white [3201]" strokecolor="black [3200]" strokeweight="1.5pt">
                  <v:stroke joinstyle="miter"/>
                  <v:formulas/>
                  <v:path arrowok="t" o:connecttype="custom" o:connectlocs="49213,0;1047750,0;1047750,0;1047750,246062;998537,295275;0,295275;0,295275;0,49213;49213,0" o:connectangles="0,0,0,0,0,0,0,0,0" textboxrect="0,0,1047750,295275"/>
                  <v:textbox>
                    <w:txbxContent>
                      <w:p w14:paraId="2FD4FEB8" w14:textId="77DC864F" w:rsidR="00FA736E" w:rsidRPr="00FA736E" w:rsidRDefault="00FA736E" w:rsidP="00FA736E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38D5699" w14:textId="18A164D8" w:rsidR="00A4746F" w:rsidRPr="00C55D66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"/>
          <w:szCs w:val="2"/>
          <w:lang w:val="en-US"/>
        </w:rPr>
      </w:pPr>
    </w:p>
    <w:p w14:paraId="4933EED9" w14:textId="754BB668" w:rsidR="00997275" w:rsidRDefault="00997275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A1B5B07" w14:textId="77777777" w:rsidR="00A4746F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84DDBFD" w14:textId="77777777" w:rsidR="00A4746F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9230F85" w14:textId="77777777" w:rsidR="00A4746F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187B340" w14:textId="77777777" w:rsidR="00A4746F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49EF3D3" w14:textId="77777777" w:rsidR="00A4746F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9E6A67C" w14:textId="77777777" w:rsidR="00A4746F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4A04FA9" w14:textId="77777777" w:rsidR="00A4746F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EADFCA9" w14:textId="77777777" w:rsidR="00A4746F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FF88817" w14:textId="77777777" w:rsidR="00A4746F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9CCF419" w14:textId="77777777" w:rsidR="00A4746F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042302B" w14:textId="77777777" w:rsidR="00A4746F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45BF98F" w14:textId="77777777" w:rsidR="00A4746F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2FE738D" w14:textId="6B8F2D5C" w:rsidR="00A4746F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4EB1F61" w14:textId="7DEB85FF" w:rsidR="00A4746F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7E8624C" w14:textId="615FD39F" w:rsidR="00A4746F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446F4B8" w14:textId="576822CF" w:rsidR="00A4746F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2D499F5" w14:textId="05387AFE" w:rsidR="00A4746F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6EA6A4B" w14:textId="77777777" w:rsidR="00C148D1" w:rsidRDefault="00C148D1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CDCB80C" w14:textId="77777777" w:rsidR="00C148D1" w:rsidRDefault="00C148D1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A863FE9" w14:textId="77777777" w:rsidR="00C55D66" w:rsidRDefault="00C55D66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C1916C8" w14:textId="5832A96C" w:rsidR="00C148D1" w:rsidRDefault="00C148D1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7879EBF" w14:textId="6E7094FB" w:rsidR="00C148D1" w:rsidRDefault="00C148D1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7BCD99B" w14:textId="09E66CAF" w:rsidR="00C148D1" w:rsidRDefault="00C148D1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340466C" w14:textId="443C3582" w:rsidR="00C148D1" w:rsidRDefault="00C148D1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631690D" w14:textId="2A737E3C" w:rsidR="00A4746F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229CBE1" w14:textId="1978F8CE" w:rsidR="00C148D1" w:rsidRDefault="00C148D1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B48C637" w14:textId="1A5F79D7" w:rsidR="00C148D1" w:rsidRDefault="00C148D1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3911AF7" w14:textId="5BD1DAF6" w:rsidR="00C148D1" w:rsidRDefault="008B5B63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D7CA3B3" wp14:editId="7E516450">
                <wp:simplePos x="0" y="0"/>
                <wp:positionH relativeFrom="column">
                  <wp:posOffset>276225</wp:posOffset>
                </wp:positionH>
                <wp:positionV relativeFrom="paragraph">
                  <wp:posOffset>90170</wp:posOffset>
                </wp:positionV>
                <wp:extent cx="6076950" cy="2038350"/>
                <wp:effectExtent l="0" t="0" r="19050" b="19050"/>
                <wp:wrapNone/>
                <wp:docPr id="1078510492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2038350"/>
                          <a:chOff x="26604" y="-27960"/>
                          <a:chExt cx="5657850" cy="1994574"/>
                        </a:xfrm>
                      </wpg:grpSpPr>
                      <wps:wsp>
                        <wps:cNvPr id="1404000339" name="Rectangle: Diagonal Corners Rounded 4"/>
                        <wps:cNvSpPr/>
                        <wps:spPr>
                          <a:xfrm>
                            <a:off x="26604" y="114284"/>
                            <a:ext cx="5657850" cy="1852330"/>
                          </a:xfrm>
                          <a:prstGeom prst="round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A5F3B7" w14:textId="37E17F0E" w:rsidR="00C148D1" w:rsidRPr="00C148D1" w:rsidRDefault="00C148D1" w:rsidP="00E90E3D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  <w:u w:val="single"/>
                                </w:rPr>
                              </w:pPr>
                              <w:r w:rsidRPr="00C148D1">
                                <w:rPr>
                                  <w:rFonts w:ascii="Bahnschrift SemiBold" w:hAnsi="Bahnschrift SemiBold"/>
                                  <w:szCs w:val="22"/>
                                  <w:u w:val="single"/>
                                </w:rPr>
                                <w:t xml:space="preserve">Set 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u w:val="single"/>
                                </w:rPr>
                                <w:t>1</w:t>
                              </w:r>
                            </w:p>
                            <w:p w14:paraId="2815FE4A" w14:textId="10618E8A" w:rsidR="00C148D1" w:rsidRPr="00C148D1" w:rsidRDefault="00C148D1" w:rsidP="00E90E3D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148D1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Enter the number of elements in the array: 0</w:t>
                              </w:r>
                            </w:p>
                            <w:p w14:paraId="08957284" w14:textId="6EC92BC8" w:rsidR="00A4746F" w:rsidRDefault="00C148D1" w:rsidP="00E90E3D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148D1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nvalid input</w:t>
                              </w:r>
                            </w:p>
                            <w:p w14:paraId="23D51548" w14:textId="77777777" w:rsidR="00C148D1" w:rsidRDefault="00C148D1" w:rsidP="00E90E3D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7C496974" w14:textId="439DD2EB" w:rsidR="00C148D1" w:rsidRPr="00C148D1" w:rsidRDefault="00C148D1" w:rsidP="00E90E3D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  <w:u w:val="single"/>
                                </w:rPr>
                              </w:pPr>
                              <w:r w:rsidRPr="00C148D1">
                                <w:rPr>
                                  <w:rFonts w:ascii="Bahnschrift SemiBold" w:hAnsi="Bahnschrift SemiBold"/>
                                  <w:szCs w:val="22"/>
                                  <w:u w:val="single"/>
                                </w:rPr>
                                <w:t>Set 2</w:t>
                              </w:r>
                            </w:p>
                            <w:p w14:paraId="7EC3ED8A" w14:textId="77777777" w:rsidR="00C148D1" w:rsidRPr="00C148D1" w:rsidRDefault="00C148D1" w:rsidP="00E90E3D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148D1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Enter the number of elements in the array: 5</w:t>
                              </w:r>
                            </w:p>
                            <w:p w14:paraId="3D7CC337" w14:textId="77777777" w:rsidR="00C148D1" w:rsidRPr="00C148D1" w:rsidRDefault="00C148D1" w:rsidP="00E90E3D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148D1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Enter the elements of the array: 2 1 9 7 3</w:t>
                              </w:r>
                            </w:p>
                            <w:p w14:paraId="6C15B517" w14:textId="7659E706" w:rsidR="00C148D1" w:rsidRPr="00107F80" w:rsidRDefault="00C148D1" w:rsidP="00E90E3D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148D1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The maximum element in the array is: 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7982292" name="Rectangle: Diagonal Corners Rounded 7"/>
                        <wps:cNvSpPr/>
                        <wps:spPr>
                          <a:xfrm>
                            <a:off x="400050" y="-27960"/>
                            <a:ext cx="1047750" cy="29527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DFE548" w14:textId="720322A3" w:rsidR="00A4746F" w:rsidRPr="00FA736E" w:rsidRDefault="00A4746F" w:rsidP="00A4746F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Oupu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7CA3B3" id="_x0000_s1029" style="position:absolute;left:0;text-align:left;margin-left:21.75pt;margin-top:7.1pt;width:478.5pt;height:160.5pt;z-index:251662336;mso-width-relative:margin;mso-height-relative:margin" coordorigin="266,-279" coordsize="56578,19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">
                <v:roundrect id="Rectangle: Diagonal Corners Rounded 4" o:spid="_x0000_s1030" style="position:absolute;left:266;top:1142;width:56578;height:18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" fillcolor="white [3201]" strokecolor="black [3200]" strokeweight="1.5pt">
                  <v:stroke joinstyle="miter"/>
                  <v:textbox>
                    <w:txbxContent>
                      <w:p w14:paraId="09A5F3B7" w14:textId="37E17F0E" w:rsidR="00C148D1" w:rsidRPr="00C148D1" w:rsidRDefault="00C148D1" w:rsidP="00E90E3D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  <w:u w:val="single"/>
                          </w:rPr>
                        </w:pPr>
                        <w:r w:rsidRPr="00C148D1">
                          <w:rPr>
                            <w:rFonts w:ascii="Bahnschrift SemiBold" w:hAnsi="Bahnschrift SemiBold"/>
                            <w:szCs w:val="22"/>
                            <w:u w:val="single"/>
                          </w:rPr>
                          <w:t xml:space="preserve">Set 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u w:val="single"/>
                          </w:rPr>
                          <w:t>1</w:t>
                        </w:r>
                      </w:p>
                      <w:p w14:paraId="2815FE4A" w14:textId="10618E8A" w:rsidR="00C148D1" w:rsidRPr="00C148D1" w:rsidRDefault="00C148D1" w:rsidP="00E90E3D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148D1">
                          <w:rPr>
                            <w:rFonts w:ascii="Bahnschrift SemiBold" w:hAnsi="Bahnschrift SemiBold"/>
                            <w:sz w:val="20"/>
                          </w:rPr>
                          <w:t>Enter the number of elements in the array: 0</w:t>
                        </w:r>
                      </w:p>
                      <w:p w14:paraId="08957284" w14:textId="6EC92BC8" w:rsidR="00A4746F" w:rsidRDefault="00C148D1" w:rsidP="00E90E3D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148D1">
                          <w:rPr>
                            <w:rFonts w:ascii="Bahnschrift SemiBold" w:hAnsi="Bahnschrift SemiBold"/>
                            <w:sz w:val="20"/>
                          </w:rPr>
                          <w:t>Invalid input</w:t>
                        </w:r>
                      </w:p>
                      <w:p w14:paraId="23D51548" w14:textId="77777777" w:rsidR="00C148D1" w:rsidRDefault="00C148D1" w:rsidP="00E90E3D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7C496974" w14:textId="439DD2EB" w:rsidR="00C148D1" w:rsidRPr="00C148D1" w:rsidRDefault="00C148D1" w:rsidP="00E90E3D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  <w:u w:val="single"/>
                          </w:rPr>
                        </w:pPr>
                        <w:r w:rsidRPr="00C148D1">
                          <w:rPr>
                            <w:rFonts w:ascii="Bahnschrift SemiBold" w:hAnsi="Bahnschrift SemiBold"/>
                            <w:szCs w:val="22"/>
                            <w:u w:val="single"/>
                          </w:rPr>
                          <w:t>Set 2</w:t>
                        </w:r>
                      </w:p>
                      <w:p w14:paraId="7EC3ED8A" w14:textId="77777777" w:rsidR="00C148D1" w:rsidRPr="00C148D1" w:rsidRDefault="00C148D1" w:rsidP="00E90E3D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148D1">
                          <w:rPr>
                            <w:rFonts w:ascii="Bahnschrift SemiBold" w:hAnsi="Bahnschrift SemiBold"/>
                            <w:sz w:val="20"/>
                          </w:rPr>
                          <w:t>Enter the number of elements in the array: 5</w:t>
                        </w:r>
                      </w:p>
                      <w:p w14:paraId="3D7CC337" w14:textId="77777777" w:rsidR="00C148D1" w:rsidRPr="00C148D1" w:rsidRDefault="00C148D1" w:rsidP="00E90E3D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148D1">
                          <w:rPr>
                            <w:rFonts w:ascii="Bahnschrift SemiBold" w:hAnsi="Bahnschrift SemiBold"/>
                            <w:sz w:val="20"/>
                          </w:rPr>
                          <w:t>Enter the elements of the array: 2 1 9 7 3</w:t>
                        </w:r>
                      </w:p>
                      <w:p w14:paraId="6C15B517" w14:textId="7659E706" w:rsidR="00C148D1" w:rsidRPr="00107F80" w:rsidRDefault="00C148D1" w:rsidP="00E90E3D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148D1">
                          <w:rPr>
                            <w:rFonts w:ascii="Bahnschrift SemiBold" w:hAnsi="Bahnschrift SemiBold"/>
                            <w:sz w:val="20"/>
                          </w:rPr>
                          <w:t>The maximum element in the array is: 9</w:t>
                        </w:r>
                      </w:p>
                    </w:txbxContent>
                  </v:textbox>
                </v:roundrect>
                <v:shape id="Rectangle: Diagonal Corners Rounded 7" o:spid="_x0000_s1031" style="position:absolute;left:4000;top:-279;width:10478;height:2952;visibility:visible;mso-wrap-style:square;v-text-anchor:middle" coordsize="1047750,295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" adj="-11796480,,5400" path="m49213,r998537,l1047750,r,246062c1047750,273242,1025717,295275,998537,295275l,295275r,l,49213c,22033,22033,,49213,xe" fillcolor="white [3201]" strokecolor="black [3200]" strokeweight="1.5pt">
                  <v:stroke joinstyle="miter"/>
                  <v:formulas/>
                  <v:path arrowok="t" o:connecttype="custom" o:connectlocs="49213,0;1047750,0;1047750,0;1047750,246062;998537,295275;0,295275;0,295275;0,49213;49213,0" o:connectangles="0,0,0,0,0,0,0,0,0" textboxrect="0,0,1047750,295275"/>
                  <v:textbox>
                    <w:txbxContent>
                      <w:p w14:paraId="6ADFE548" w14:textId="720322A3" w:rsidR="00A4746F" w:rsidRPr="00FA736E" w:rsidRDefault="00A4746F" w:rsidP="00A4746F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Ouput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14:paraId="305C68B4" w14:textId="0CBAB2DE" w:rsidR="00C148D1" w:rsidRDefault="00C148D1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918906C" w14:textId="77777777" w:rsidR="00C148D1" w:rsidRDefault="00C148D1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5D975A3" w14:textId="77777777" w:rsidR="00C148D1" w:rsidRDefault="00C148D1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7E0DC36" w14:textId="77777777" w:rsidR="00C148D1" w:rsidRDefault="00C148D1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93E20C7" w14:textId="77777777" w:rsidR="00C148D1" w:rsidRDefault="00C148D1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CD93E26" w14:textId="77777777" w:rsidR="00C55D66" w:rsidRDefault="00C55D66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F963956" w14:textId="77777777" w:rsidR="00C55D66" w:rsidRDefault="00C55D66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2EC70E1" w14:textId="77777777" w:rsidR="00C55D66" w:rsidRDefault="00C55D66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B24A7C2" w14:textId="77777777" w:rsidR="00C55D66" w:rsidRDefault="00C55D66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48F7BDC" w14:textId="77777777" w:rsidR="00311007" w:rsidRDefault="00311007" w:rsidP="00262E05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547BEC78" w14:textId="77777777" w:rsidR="00745180" w:rsidRPr="00C55D66" w:rsidRDefault="00745180" w:rsidP="00262E05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0F8F6890" w14:textId="00649299" w:rsidR="00311007" w:rsidRDefault="00002474" w:rsidP="00311007">
      <w:pPr>
        <w:pStyle w:val="ListParagraph"/>
        <w:numPr>
          <w:ilvl w:val="0"/>
          <w:numId w:val="1"/>
        </w:numPr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sz w:val="26"/>
          <w:szCs w:val="26"/>
          <w:lang w:val="en-US"/>
        </w:rPr>
        <w:t>Implement a function to revere an array in place</w:t>
      </w:r>
      <w:r w:rsidR="00311007">
        <w:rPr>
          <w:rFonts w:ascii="Bahnschrift SemiBold" w:hAnsi="Bahnschrift SemiBold"/>
          <w:b/>
          <w:bCs/>
          <w:sz w:val="26"/>
          <w:szCs w:val="26"/>
          <w:lang w:val="en-US"/>
        </w:rPr>
        <w:t>.</w:t>
      </w:r>
    </w:p>
    <w:p w14:paraId="0BAB144A" w14:textId="77777777" w:rsidR="00311007" w:rsidRPr="00262E05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16"/>
          <w:szCs w:val="16"/>
          <w:lang w:val="en-US"/>
        </w:rPr>
      </w:pPr>
    </w:p>
    <w:p w14:paraId="3D36024C" w14:textId="77777777" w:rsidR="00311007" w:rsidRPr="00C55D66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"/>
          <w:szCs w:val="2"/>
          <w:lang w:val="en-US"/>
        </w:rPr>
      </w:pPr>
    </w:p>
    <w:p w14:paraId="5C02E5EA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9E73562" wp14:editId="138256D0">
                <wp:simplePos x="0" y="0"/>
                <wp:positionH relativeFrom="column">
                  <wp:posOffset>276225</wp:posOffset>
                </wp:positionH>
                <wp:positionV relativeFrom="paragraph">
                  <wp:posOffset>13335</wp:posOffset>
                </wp:positionV>
                <wp:extent cx="6076950" cy="6400800"/>
                <wp:effectExtent l="0" t="0" r="19050" b="19050"/>
                <wp:wrapNone/>
                <wp:docPr id="1381955576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6400800"/>
                          <a:chOff x="26604" y="-18497"/>
                          <a:chExt cx="5657850" cy="5989002"/>
                        </a:xfrm>
                      </wpg:grpSpPr>
                      <wps:wsp>
                        <wps:cNvPr id="1572650180" name="Rectangle: Diagonal Corners Rounded 4"/>
                        <wps:cNvSpPr/>
                        <wps:spPr>
                          <a:xfrm>
                            <a:off x="26604" y="105069"/>
                            <a:ext cx="5657850" cy="5865436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63D303" w14:textId="14D7C208" w:rsidR="006F1A9B" w:rsidRPr="006F1A9B" w:rsidRDefault="006F1A9B" w:rsidP="008910D7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#include &lt;</w:t>
                              </w:r>
                              <w:proofErr w:type="spell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tdio.h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&gt;</w:t>
                              </w:r>
                            </w:p>
                            <w:p w14:paraId="44A2EF5C" w14:textId="77777777" w:rsidR="006F1A9B" w:rsidRPr="006F1A9B" w:rsidRDefault="006F1A9B" w:rsidP="008910D7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#include &lt;</w:t>
                              </w:r>
                              <w:proofErr w:type="spell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tdlib.h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&gt;</w:t>
                              </w:r>
                            </w:p>
                            <w:p w14:paraId="675F599F" w14:textId="5405D0AE" w:rsidR="006F1A9B" w:rsidRPr="006F1A9B" w:rsidRDefault="006F1A9B" w:rsidP="008910D7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#define max 10</w:t>
                              </w:r>
                            </w:p>
                            <w:p w14:paraId="628AD384" w14:textId="2D2087C8" w:rsidR="006F1A9B" w:rsidRPr="006F1A9B" w:rsidRDefault="006F1A9B" w:rsidP="008910D7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void </w:t>
                              </w:r>
                              <w:proofErr w:type="gram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reverse(</w:t>
                              </w:r>
                              <w:proofErr w:type="gram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int </w:t>
                              </w:r>
                              <w:proofErr w:type="spell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], int n);</w:t>
                              </w:r>
                            </w:p>
                            <w:p w14:paraId="02E15682" w14:textId="77777777" w:rsidR="006F1A9B" w:rsidRPr="006F1A9B" w:rsidRDefault="006F1A9B" w:rsidP="008910D7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int </w:t>
                              </w:r>
                              <w:proofErr w:type="gram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main(</w:t>
                              </w:r>
                              <w:proofErr w:type="gram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</w:t>
                              </w:r>
                            </w:p>
                            <w:p w14:paraId="19C06DC1" w14:textId="77777777" w:rsidR="006F1A9B" w:rsidRPr="006F1A9B" w:rsidRDefault="006F1A9B" w:rsidP="008910D7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{</w:t>
                              </w:r>
                            </w:p>
                            <w:p w14:paraId="063F4542" w14:textId="77777777" w:rsidR="006F1A9B" w:rsidRPr="006F1A9B" w:rsidRDefault="006F1A9B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int </w:t>
                              </w:r>
                              <w:proofErr w:type="spell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[max], </w:t>
                              </w:r>
                              <w:proofErr w:type="spell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, </w:t>
                              </w:r>
                              <w:proofErr w:type="spell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os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;</w:t>
                              </w:r>
                            </w:p>
                            <w:p w14:paraId="4450ABAD" w14:textId="77777777" w:rsidR="006F1A9B" w:rsidRPr="006F1A9B" w:rsidRDefault="006F1A9B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Enter how many elements you want: ");</w:t>
                              </w:r>
                            </w:p>
                            <w:p w14:paraId="65D6D640" w14:textId="77777777" w:rsidR="006F1A9B" w:rsidRPr="006F1A9B" w:rsidRDefault="006F1A9B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canf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%d", &amp;</w:t>
                              </w:r>
                              <w:proofErr w:type="spell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;</w:t>
                              </w:r>
                            </w:p>
                            <w:p w14:paraId="7DE63D3F" w14:textId="77777777" w:rsidR="006F1A9B" w:rsidRPr="006F1A9B" w:rsidRDefault="006F1A9B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if (</w:t>
                              </w:r>
                              <w:proofErr w:type="spell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 1)</w:t>
                              </w:r>
                            </w:p>
                            <w:p w14:paraId="04C89E97" w14:textId="77777777" w:rsidR="006F1A9B" w:rsidRPr="006F1A9B" w:rsidRDefault="006F1A9B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{</w:t>
                              </w:r>
                            </w:p>
                            <w:p w14:paraId="1F78AE58" w14:textId="77777777" w:rsidR="006F1A9B" w:rsidRPr="006F1A9B" w:rsidRDefault="006F1A9B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proofErr w:type="gram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Invalid input\n");</w:t>
                              </w:r>
                            </w:p>
                            <w:p w14:paraId="73C5353D" w14:textId="77777777" w:rsidR="006F1A9B" w:rsidRPr="006F1A9B" w:rsidRDefault="006F1A9B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</w:t>
                              </w:r>
                              <w:proofErr w:type="gram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exit(</w:t>
                              </w:r>
                              <w:proofErr w:type="gram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0);</w:t>
                              </w:r>
                            </w:p>
                            <w:p w14:paraId="6F986C1A" w14:textId="77777777" w:rsidR="006F1A9B" w:rsidRPr="006F1A9B" w:rsidRDefault="006F1A9B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}</w:t>
                              </w:r>
                            </w:p>
                            <w:p w14:paraId="457826E5" w14:textId="77777777" w:rsidR="006F1A9B" w:rsidRPr="006F1A9B" w:rsidRDefault="006F1A9B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Enter the array elements: ");</w:t>
                              </w:r>
                            </w:p>
                            <w:p w14:paraId="2D78E600" w14:textId="77777777" w:rsidR="006F1A9B" w:rsidRPr="006F1A9B" w:rsidRDefault="006F1A9B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for (int </w:t>
                              </w:r>
                              <w:proofErr w:type="spell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= 0; </w:t>
                              </w:r>
                              <w:proofErr w:type="spell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 </w:t>
                              </w:r>
                              <w:proofErr w:type="spell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; ++</w:t>
                              </w:r>
                              <w:proofErr w:type="spell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</w:t>
                              </w:r>
                            </w:p>
                            <w:p w14:paraId="121C5A6E" w14:textId="77777777" w:rsidR="006F1A9B" w:rsidRPr="006F1A9B" w:rsidRDefault="006F1A9B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{</w:t>
                              </w:r>
                            </w:p>
                            <w:p w14:paraId="64C5EBED" w14:textId="77777777" w:rsidR="006F1A9B" w:rsidRPr="006F1A9B" w:rsidRDefault="006F1A9B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proofErr w:type="gram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canf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%d", &amp;</w:t>
                              </w:r>
                              <w:proofErr w:type="spell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</w:t>
                              </w:r>
                              <w:proofErr w:type="spell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]);</w:t>
                              </w:r>
                            </w:p>
                            <w:p w14:paraId="3DB42681" w14:textId="525C0498" w:rsidR="006F1A9B" w:rsidRPr="006F1A9B" w:rsidRDefault="006F1A9B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}</w:t>
                              </w:r>
                            </w:p>
                            <w:p w14:paraId="4335FF2D" w14:textId="77777777" w:rsidR="006F1A9B" w:rsidRPr="006F1A9B" w:rsidRDefault="006F1A9B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The array is:");</w:t>
                              </w:r>
                            </w:p>
                            <w:p w14:paraId="098B32CC" w14:textId="77777777" w:rsidR="006F1A9B" w:rsidRPr="006F1A9B" w:rsidRDefault="006F1A9B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for (int </w:t>
                              </w:r>
                              <w:proofErr w:type="spell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= 0; </w:t>
                              </w:r>
                              <w:proofErr w:type="spell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 </w:t>
                              </w:r>
                              <w:proofErr w:type="spell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; ++</w:t>
                              </w:r>
                              <w:proofErr w:type="spell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</w:t>
                              </w:r>
                            </w:p>
                            <w:p w14:paraId="3C288098" w14:textId="77777777" w:rsidR="006F1A9B" w:rsidRPr="006F1A9B" w:rsidRDefault="006F1A9B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{</w:t>
                              </w:r>
                            </w:p>
                            <w:p w14:paraId="78DA21CE" w14:textId="77777777" w:rsidR="006F1A9B" w:rsidRPr="006F1A9B" w:rsidRDefault="006F1A9B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proofErr w:type="gram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" %d", </w:t>
                              </w:r>
                              <w:proofErr w:type="spell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</w:t>
                              </w:r>
                              <w:proofErr w:type="spell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]);</w:t>
                              </w:r>
                            </w:p>
                            <w:p w14:paraId="634FCCD3" w14:textId="77777777" w:rsidR="006F1A9B" w:rsidRPr="006F1A9B" w:rsidRDefault="006F1A9B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}</w:t>
                              </w:r>
                            </w:p>
                            <w:p w14:paraId="309BBAEC" w14:textId="2F292B8A" w:rsidR="006F1A9B" w:rsidRPr="006F1A9B" w:rsidRDefault="006F1A9B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"\n");</w:t>
                              </w:r>
                            </w:p>
                            <w:p w14:paraId="0AC430F6" w14:textId="59780B52" w:rsidR="006F1A9B" w:rsidRPr="006F1A9B" w:rsidRDefault="006F1A9B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gram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reverse(</w:t>
                              </w:r>
                              <w:proofErr w:type="spellStart"/>
                              <w:proofErr w:type="gram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, </w:t>
                              </w:r>
                              <w:proofErr w:type="spell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;</w:t>
                              </w:r>
                            </w:p>
                            <w:p w14:paraId="2396F442" w14:textId="77777777" w:rsidR="006F1A9B" w:rsidRPr="006F1A9B" w:rsidRDefault="006F1A9B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The reverse array is:");</w:t>
                              </w:r>
                            </w:p>
                            <w:p w14:paraId="712545DD" w14:textId="77777777" w:rsidR="006F1A9B" w:rsidRPr="006F1A9B" w:rsidRDefault="006F1A9B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for (int </w:t>
                              </w:r>
                              <w:proofErr w:type="spell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= 0; </w:t>
                              </w:r>
                              <w:proofErr w:type="spell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 </w:t>
                              </w:r>
                              <w:proofErr w:type="spell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; ++</w:t>
                              </w:r>
                              <w:proofErr w:type="spell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</w:t>
                              </w:r>
                            </w:p>
                            <w:p w14:paraId="3DF630D6" w14:textId="77777777" w:rsidR="006F1A9B" w:rsidRPr="006F1A9B" w:rsidRDefault="006F1A9B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{</w:t>
                              </w:r>
                            </w:p>
                            <w:p w14:paraId="28BC5DD5" w14:textId="77777777" w:rsidR="006F1A9B" w:rsidRPr="006F1A9B" w:rsidRDefault="006F1A9B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proofErr w:type="gram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" %d", </w:t>
                              </w:r>
                              <w:proofErr w:type="spell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</w:t>
                              </w:r>
                              <w:proofErr w:type="spell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]);</w:t>
                              </w:r>
                            </w:p>
                            <w:p w14:paraId="5D6870EB" w14:textId="77777777" w:rsidR="006F1A9B" w:rsidRPr="006F1A9B" w:rsidRDefault="006F1A9B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}</w:t>
                              </w:r>
                            </w:p>
                            <w:p w14:paraId="0AC0DE96" w14:textId="77777777" w:rsidR="006F1A9B" w:rsidRPr="006F1A9B" w:rsidRDefault="006F1A9B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"\n");</w:t>
                              </w:r>
                            </w:p>
                            <w:p w14:paraId="2427D398" w14:textId="77777777" w:rsidR="006F1A9B" w:rsidRPr="006F1A9B" w:rsidRDefault="006F1A9B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return 0;</w:t>
                              </w:r>
                            </w:p>
                            <w:p w14:paraId="44FCEF66" w14:textId="7A08BA6F" w:rsidR="006F1A9B" w:rsidRPr="006F1A9B" w:rsidRDefault="006F1A9B" w:rsidP="008910D7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}</w:t>
                              </w:r>
                            </w:p>
                            <w:p w14:paraId="7C4F2E99" w14:textId="00E09FEC" w:rsidR="00311007" w:rsidRPr="00107F80" w:rsidRDefault="00311007" w:rsidP="00311007">
                              <w:pPr>
                                <w:spacing w:after="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8651700" name="Rectangle: Diagonal Corners Rounded 7"/>
                        <wps:cNvSpPr/>
                        <wps:spPr>
                          <a:xfrm>
                            <a:off x="142876" y="-18497"/>
                            <a:ext cx="1435646" cy="283017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619DF0" w14:textId="616EE8D6" w:rsidR="00311007" w:rsidRPr="00FA736E" w:rsidRDefault="00311007" w:rsidP="00311007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 w:rsidR="007B2770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gramStart"/>
                              <w:r w:rsidR="007B2770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main(</w:t>
                              </w:r>
                              <w:proofErr w:type="gramEnd"/>
                              <w:r w:rsidR="007B2770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E73562" id="_x0000_s1032" style="position:absolute;left:0;text-align:left;margin-left:21.75pt;margin-top:1.05pt;width:478.5pt;height:7in;z-index:251664384;mso-width-relative:margin;mso-height-relative:margin" coordorigin="266,-184" coordsize="56578,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">
                <v:shape id="Rectangle: Diagonal Corners Rounded 4" o:spid="_x0000_s1033" style="position:absolute;left:266;top:1050;width:56578;height:58655;visibility:visible;mso-wrap-style:square;v-text-anchor:middle" coordsize="5657850,58654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" adj="-11796480,,5400" path="m942994,l5657850,r,l5657850,4922442v,520801,-422193,942994,-942994,942994l,5865436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4922442;4714856,5865436;0,5865436;0,5865436;0,942994;942994,0" o:connectangles="0,0,0,0,0,0,0,0,0" textboxrect="0,0,5657850,5865436"/>
                  <v:textbox>
                    <w:txbxContent>
                      <w:p w14:paraId="4463D303" w14:textId="14D7C208" w:rsidR="006F1A9B" w:rsidRPr="006F1A9B" w:rsidRDefault="006F1A9B" w:rsidP="008910D7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#include &lt;</w:t>
                        </w:r>
                        <w:proofErr w:type="spell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stdio.h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&gt;</w:t>
                        </w:r>
                      </w:p>
                      <w:p w14:paraId="44A2EF5C" w14:textId="77777777" w:rsidR="006F1A9B" w:rsidRPr="006F1A9B" w:rsidRDefault="006F1A9B" w:rsidP="008910D7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#include &lt;</w:t>
                        </w:r>
                        <w:proofErr w:type="spell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stdlib.h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&gt;</w:t>
                        </w:r>
                      </w:p>
                      <w:p w14:paraId="675F599F" w14:textId="5405D0AE" w:rsidR="006F1A9B" w:rsidRPr="006F1A9B" w:rsidRDefault="006F1A9B" w:rsidP="008910D7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#define max 10</w:t>
                        </w:r>
                      </w:p>
                      <w:p w14:paraId="628AD384" w14:textId="2D2087C8" w:rsidR="006F1A9B" w:rsidRPr="006F1A9B" w:rsidRDefault="006F1A9B" w:rsidP="008910D7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 xml:space="preserve">void </w:t>
                        </w:r>
                        <w:proofErr w:type="gram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reverse(</w:t>
                        </w:r>
                        <w:proofErr w:type="gram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 xml:space="preserve">int </w:t>
                        </w:r>
                        <w:proofErr w:type="spell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[], int n);</w:t>
                        </w:r>
                      </w:p>
                      <w:p w14:paraId="02E15682" w14:textId="77777777" w:rsidR="006F1A9B" w:rsidRPr="006F1A9B" w:rsidRDefault="006F1A9B" w:rsidP="008910D7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 xml:space="preserve">int </w:t>
                        </w:r>
                        <w:proofErr w:type="gram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main(</w:t>
                        </w:r>
                        <w:proofErr w:type="gram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)</w:t>
                        </w:r>
                      </w:p>
                      <w:p w14:paraId="19C06DC1" w14:textId="77777777" w:rsidR="006F1A9B" w:rsidRPr="006F1A9B" w:rsidRDefault="006F1A9B" w:rsidP="008910D7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{</w:t>
                        </w:r>
                      </w:p>
                      <w:p w14:paraId="063F4542" w14:textId="77777777" w:rsidR="006F1A9B" w:rsidRPr="006F1A9B" w:rsidRDefault="006F1A9B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 xml:space="preserve">    int </w:t>
                        </w:r>
                        <w:proofErr w:type="spell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 xml:space="preserve">[max], </w:t>
                        </w:r>
                        <w:proofErr w:type="spell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 xml:space="preserve">, </w:t>
                        </w:r>
                        <w:proofErr w:type="spell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pos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;</w:t>
                        </w:r>
                      </w:p>
                      <w:p w14:paraId="4450ABAD" w14:textId="77777777" w:rsidR="006F1A9B" w:rsidRPr="006F1A9B" w:rsidRDefault="006F1A9B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"Enter how many elements you want: ");</w:t>
                        </w:r>
                      </w:p>
                      <w:p w14:paraId="65D6D640" w14:textId="77777777" w:rsidR="006F1A9B" w:rsidRPr="006F1A9B" w:rsidRDefault="006F1A9B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scanf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"%d", &amp;</w:t>
                        </w:r>
                        <w:proofErr w:type="spell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);</w:t>
                        </w:r>
                      </w:p>
                      <w:p w14:paraId="7DE63D3F" w14:textId="77777777" w:rsidR="006F1A9B" w:rsidRPr="006F1A9B" w:rsidRDefault="006F1A9B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    if (</w:t>
                        </w:r>
                        <w:proofErr w:type="spell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 xml:space="preserve"> &lt; 1)</w:t>
                        </w:r>
                      </w:p>
                      <w:p w14:paraId="04C89E97" w14:textId="77777777" w:rsidR="006F1A9B" w:rsidRPr="006F1A9B" w:rsidRDefault="006F1A9B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    {</w:t>
                        </w:r>
                      </w:p>
                      <w:p w14:paraId="1F78AE58" w14:textId="77777777" w:rsidR="006F1A9B" w:rsidRPr="006F1A9B" w:rsidRDefault="006F1A9B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</w:t>
                        </w:r>
                        <w:proofErr w:type="spellStart"/>
                        <w:proofErr w:type="gram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"Invalid input\n");</w:t>
                        </w:r>
                      </w:p>
                      <w:p w14:paraId="73C5353D" w14:textId="77777777" w:rsidR="006F1A9B" w:rsidRPr="006F1A9B" w:rsidRDefault="006F1A9B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</w:t>
                        </w:r>
                        <w:proofErr w:type="gram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exit(</w:t>
                        </w:r>
                        <w:proofErr w:type="gram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0);</w:t>
                        </w:r>
                      </w:p>
                      <w:p w14:paraId="6F986C1A" w14:textId="77777777" w:rsidR="006F1A9B" w:rsidRPr="006F1A9B" w:rsidRDefault="006F1A9B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    }</w:t>
                        </w:r>
                      </w:p>
                      <w:p w14:paraId="457826E5" w14:textId="77777777" w:rsidR="006F1A9B" w:rsidRPr="006F1A9B" w:rsidRDefault="006F1A9B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"Enter the array elements: ");</w:t>
                        </w:r>
                      </w:p>
                      <w:p w14:paraId="2D78E600" w14:textId="77777777" w:rsidR="006F1A9B" w:rsidRPr="006F1A9B" w:rsidRDefault="006F1A9B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 xml:space="preserve">    for (int </w:t>
                        </w:r>
                        <w:proofErr w:type="spell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 xml:space="preserve"> = 0; </w:t>
                        </w:r>
                        <w:proofErr w:type="spell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 xml:space="preserve"> &lt; </w:t>
                        </w:r>
                        <w:proofErr w:type="spell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; ++</w:t>
                        </w:r>
                        <w:proofErr w:type="spell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)</w:t>
                        </w:r>
                      </w:p>
                      <w:p w14:paraId="121C5A6E" w14:textId="77777777" w:rsidR="006F1A9B" w:rsidRPr="006F1A9B" w:rsidRDefault="006F1A9B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    {</w:t>
                        </w:r>
                      </w:p>
                      <w:p w14:paraId="64C5EBED" w14:textId="77777777" w:rsidR="006F1A9B" w:rsidRPr="006F1A9B" w:rsidRDefault="006F1A9B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</w:t>
                        </w:r>
                        <w:proofErr w:type="spellStart"/>
                        <w:proofErr w:type="gram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scanf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"%d", &amp;</w:t>
                        </w:r>
                        <w:proofErr w:type="spell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[</w:t>
                        </w:r>
                        <w:proofErr w:type="spell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]);</w:t>
                        </w:r>
                      </w:p>
                      <w:p w14:paraId="3DB42681" w14:textId="525C0498" w:rsidR="006F1A9B" w:rsidRPr="006F1A9B" w:rsidRDefault="006F1A9B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    }</w:t>
                        </w:r>
                      </w:p>
                      <w:p w14:paraId="4335FF2D" w14:textId="77777777" w:rsidR="006F1A9B" w:rsidRPr="006F1A9B" w:rsidRDefault="006F1A9B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"The array is:");</w:t>
                        </w:r>
                      </w:p>
                      <w:p w14:paraId="098B32CC" w14:textId="77777777" w:rsidR="006F1A9B" w:rsidRPr="006F1A9B" w:rsidRDefault="006F1A9B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 xml:space="preserve">    for (int </w:t>
                        </w:r>
                        <w:proofErr w:type="spell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 xml:space="preserve"> = 0; </w:t>
                        </w:r>
                        <w:proofErr w:type="spell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 xml:space="preserve"> &lt; </w:t>
                        </w:r>
                        <w:proofErr w:type="spell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; ++</w:t>
                        </w:r>
                        <w:proofErr w:type="spell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)</w:t>
                        </w:r>
                      </w:p>
                      <w:p w14:paraId="3C288098" w14:textId="77777777" w:rsidR="006F1A9B" w:rsidRPr="006F1A9B" w:rsidRDefault="006F1A9B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    {</w:t>
                        </w:r>
                      </w:p>
                      <w:p w14:paraId="78DA21CE" w14:textId="77777777" w:rsidR="006F1A9B" w:rsidRPr="006F1A9B" w:rsidRDefault="006F1A9B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</w:t>
                        </w:r>
                        <w:proofErr w:type="spellStart"/>
                        <w:proofErr w:type="gram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 xml:space="preserve">" %d", </w:t>
                        </w:r>
                        <w:proofErr w:type="spell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[</w:t>
                        </w:r>
                        <w:proofErr w:type="spell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]);</w:t>
                        </w:r>
                      </w:p>
                      <w:p w14:paraId="634FCCD3" w14:textId="77777777" w:rsidR="006F1A9B" w:rsidRPr="006F1A9B" w:rsidRDefault="006F1A9B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    }</w:t>
                        </w:r>
                      </w:p>
                      <w:p w14:paraId="309BBAEC" w14:textId="2F292B8A" w:rsidR="006F1A9B" w:rsidRPr="006F1A9B" w:rsidRDefault="006F1A9B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("\n");</w:t>
                        </w:r>
                      </w:p>
                      <w:p w14:paraId="0AC430F6" w14:textId="59780B52" w:rsidR="006F1A9B" w:rsidRPr="006F1A9B" w:rsidRDefault="006F1A9B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gram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reverse(</w:t>
                        </w:r>
                        <w:proofErr w:type="spellStart"/>
                        <w:proofErr w:type="gram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 xml:space="preserve">, </w:t>
                        </w:r>
                        <w:proofErr w:type="spell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);</w:t>
                        </w:r>
                      </w:p>
                      <w:p w14:paraId="2396F442" w14:textId="77777777" w:rsidR="006F1A9B" w:rsidRPr="006F1A9B" w:rsidRDefault="006F1A9B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"The reverse array is:");</w:t>
                        </w:r>
                      </w:p>
                      <w:p w14:paraId="712545DD" w14:textId="77777777" w:rsidR="006F1A9B" w:rsidRPr="006F1A9B" w:rsidRDefault="006F1A9B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 xml:space="preserve">    for (int </w:t>
                        </w:r>
                        <w:proofErr w:type="spell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 xml:space="preserve"> = 0; </w:t>
                        </w:r>
                        <w:proofErr w:type="spell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 xml:space="preserve"> &lt; </w:t>
                        </w:r>
                        <w:proofErr w:type="spell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; ++</w:t>
                        </w:r>
                        <w:proofErr w:type="spell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)</w:t>
                        </w:r>
                      </w:p>
                      <w:p w14:paraId="3DF630D6" w14:textId="77777777" w:rsidR="006F1A9B" w:rsidRPr="006F1A9B" w:rsidRDefault="006F1A9B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    {</w:t>
                        </w:r>
                      </w:p>
                      <w:p w14:paraId="28BC5DD5" w14:textId="77777777" w:rsidR="006F1A9B" w:rsidRPr="006F1A9B" w:rsidRDefault="006F1A9B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</w:t>
                        </w:r>
                        <w:proofErr w:type="spellStart"/>
                        <w:proofErr w:type="gram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 xml:space="preserve">" %d", </w:t>
                        </w:r>
                        <w:proofErr w:type="spell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[</w:t>
                        </w:r>
                        <w:proofErr w:type="spell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]);</w:t>
                        </w:r>
                      </w:p>
                      <w:p w14:paraId="5D6870EB" w14:textId="77777777" w:rsidR="006F1A9B" w:rsidRPr="006F1A9B" w:rsidRDefault="006F1A9B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    }</w:t>
                        </w:r>
                      </w:p>
                      <w:p w14:paraId="0AC0DE96" w14:textId="77777777" w:rsidR="006F1A9B" w:rsidRPr="006F1A9B" w:rsidRDefault="006F1A9B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("\n");</w:t>
                        </w:r>
                      </w:p>
                      <w:p w14:paraId="2427D398" w14:textId="77777777" w:rsidR="006F1A9B" w:rsidRPr="006F1A9B" w:rsidRDefault="006F1A9B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    return 0;</w:t>
                        </w:r>
                      </w:p>
                      <w:p w14:paraId="44FCEF66" w14:textId="7A08BA6F" w:rsidR="006F1A9B" w:rsidRPr="006F1A9B" w:rsidRDefault="006F1A9B" w:rsidP="008910D7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}</w:t>
                        </w:r>
                      </w:p>
                      <w:p w14:paraId="7C4F2E99" w14:textId="00E09FEC" w:rsidR="00311007" w:rsidRPr="00107F80" w:rsidRDefault="00311007" w:rsidP="00311007">
                        <w:pPr>
                          <w:spacing w:after="0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034" style="position:absolute;left:1428;top:-184;width:14357;height:2829;visibility:visible;mso-wrap-style:square;v-text-anchor:middle" coordsize="1435646,2830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" adj="-11796480,,5400" path="m47170,l1435646,r,l1435646,235847v,26051,-21119,47170,-47170,47170l,283017r,l,47170c,21119,21119,,47170,xe" fillcolor="white [3201]" strokecolor="black [3200]" strokeweight="1.5pt">
                  <v:stroke joinstyle="miter"/>
                  <v:formulas/>
                  <v:path arrowok="t" o:connecttype="custom" o:connectlocs="47170,0;1435646,0;1435646,0;1435646,235847;1388476,283017;0,283017;0,283017;0,47170;47170,0" o:connectangles="0,0,0,0,0,0,0,0,0" textboxrect="0,0,1435646,283017"/>
                  <v:textbox>
                    <w:txbxContent>
                      <w:p w14:paraId="2E619DF0" w14:textId="616EE8D6" w:rsidR="00311007" w:rsidRPr="00FA736E" w:rsidRDefault="00311007" w:rsidP="00311007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 w:rsidR="007B2770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gramStart"/>
                        <w:r w:rsidR="007B2770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main(</w:t>
                        </w:r>
                        <w:proofErr w:type="gramEnd"/>
                        <w:r w:rsidR="007B2770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63B26B5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648F2C0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7959979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12D9C1C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DCAC040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63E4E89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F57BE33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428A1F7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5DA48BC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225437F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A9B0187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7968032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3C0DB13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8A14ABB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EBCD82D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DBE13EE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00F8CA5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F936118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400B6AD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A6CE656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ECD42C3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38724A9" w14:textId="4D19BEFE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296177F" w14:textId="75178C53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3105482" w14:textId="0BACB6DF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486ABF6" w14:textId="64A859C4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D7FC0B4" w14:textId="6DACAAD3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9109D0D" w14:textId="701D61CD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D659F2A" w14:textId="6534AA61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E97E4E1" w14:textId="337703F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4343E51" w14:textId="4E2A5714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3477435" w14:textId="495B69EA" w:rsidR="00311007" w:rsidRDefault="00F05333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609C86B" wp14:editId="14B594BA">
                <wp:simplePos x="0" y="0"/>
                <wp:positionH relativeFrom="margin">
                  <wp:posOffset>276225</wp:posOffset>
                </wp:positionH>
                <wp:positionV relativeFrom="paragraph">
                  <wp:posOffset>57785</wp:posOffset>
                </wp:positionV>
                <wp:extent cx="6076950" cy="2105025"/>
                <wp:effectExtent l="0" t="0" r="19050" b="28575"/>
                <wp:wrapNone/>
                <wp:docPr id="1344732806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2105025"/>
                          <a:chOff x="26604" y="-334736"/>
                          <a:chExt cx="5657850" cy="6140910"/>
                        </a:xfrm>
                      </wpg:grpSpPr>
                      <wps:wsp>
                        <wps:cNvPr id="1207206620" name="Rectangle: Diagonal Corners Rounded 4"/>
                        <wps:cNvSpPr/>
                        <wps:spPr>
                          <a:xfrm>
                            <a:off x="26604" y="114213"/>
                            <a:ext cx="5657850" cy="5691961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F2B783" w14:textId="77777777" w:rsidR="00502026" w:rsidRDefault="00502026" w:rsidP="00502026">
                              <w:pPr>
                                <w:spacing w:after="0" w:line="256" w:lineRule="auto"/>
                                <w:ind w:left="72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697EBD29" w14:textId="3AA91E0D" w:rsidR="00502026" w:rsidRPr="00502026" w:rsidRDefault="00502026" w:rsidP="00502026">
                              <w:pPr>
                                <w:spacing w:after="0" w:line="256" w:lineRule="auto"/>
                                <w:ind w:left="72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void </w:t>
                              </w:r>
                              <w:proofErr w:type="gramStart"/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reverse(</w:t>
                              </w:r>
                              <w:proofErr w:type="gramEnd"/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int </w:t>
                              </w:r>
                              <w:proofErr w:type="spellStart"/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[], int n)</w:t>
                              </w:r>
                            </w:p>
                            <w:p w14:paraId="3E2BB359" w14:textId="77777777" w:rsidR="00502026" w:rsidRPr="00502026" w:rsidRDefault="00502026" w:rsidP="00502026">
                              <w:pPr>
                                <w:spacing w:after="0" w:line="256" w:lineRule="auto"/>
                                <w:ind w:left="72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2D8C34ED" w14:textId="77777777" w:rsidR="00502026" w:rsidRPr="00502026" w:rsidRDefault="00502026" w:rsidP="00502026">
                              <w:pPr>
                                <w:spacing w:after="0" w:line="256" w:lineRule="auto"/>
                                <w:ind w:left="144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int temp;</w:t>
                              </w:r>
                            </w:p>
                            <w:p w14:paraId="76D72888" w14:textId="77777777" w:rsidR="00502026" w:rsidRPr="00502026" w:rsidRDefault="00502026" w:rsidP="00502026">
                              <w:pPr>
                                <w:spacing w:after="0" w:line="256" w:lineRule="auto"/>
                                <w:ind w:left="144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for (int </w:t>
                              </w:r>
                              <w:proofErr w:type="spellStart"/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0; </w:t>
                              </w:r>
                              <w:proofErr w:type="spellStart"/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 n / 2; </w:t>
                              </w:r>
                              <w:proofErr w:type="spellStart"/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++)</w:t>
                              </w:r>
                            </w:p>
                            <w:p w14:paraId="373AF1B4" w14:textId="77777777" w:rsidR="00502026" w:rsidRPr="00502026" w:rsidRDefault="00502026" w:rsidP="00502026">
                              <w:pPr>
                                <w:spacing w:after="0" w:line="256" w:lineRule="auto"/>
                                <w:ind w:left="144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6B574973" w14:textId="77777777" w:rsidR="00502026" w:rsidRPr="00502026" w:rsidRDefault="00502026" w:rsidP="00502026">
                              <w:pPr>
                                <w:spacing w:after="0" w:line="256" w:lineRule="auto"/>
                                <w:ind w:left="144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temp = </w:t>
                              </w:r>
                              <w:proofErr w:type="spellStart"/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[</w:t>
                              </w:r>
                              <w:proofErr w:type="spellStart"/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];</w:t>
                              </w:r>
                            </w:p>
                            <w:p w14:paraId="0EA9B06D" w14:textId="77777777" w:rsidR="00502026" w:rsidRPr="00502026" w:rsidRDefault="00502026" w:rsidP="00502026">
                              <w:pPr>
                                <w:spacing w:after="0" w:line="256" w:lineRule="auto"/>
                                <w:ind w:left="144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[</w:t>
                              </w:r>
                              <w:proofErr w:type="spellStart"/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] = </w:t>
                              </w:r>
                              <w:proofErr w:type="spellStart"/>
                              <w:proofErr w:type="gramStart"/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[</w:t>
                              </w:r>
                              <w:proofErr w:type="gramEnd"/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n - </w:t>
                              </w:r>
                              <w:proofErr w:type="spellStart"/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- 1];</w:t>
                              </w:r>
                            </w:p>
                            <w:p w14:paraId="1EE1EB97" w14:textId="77777777" w:rsidR="00502026" w:rsidRPr="00502026" w:rsidRDefault="00502026" w:rsidP="00502026">
                              <w:pPr>
                                <w:spacing w:after="0" w:line="256" w:lineRule="auto"/>
                                <w:ind w:left="144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proofErr w:type="gramStart"/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[</w:t>
                              </w:r>
                              <w:proofErr w:type="gramEnd"/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n - </w:t>
                              </w:r>
                              <w:proofErr w:type="spellStart"/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- 1] = temp;</w:t>
                              </w:r>
                            </w:p>
                            <w:p w14:paraId="5C17B6DA" w14:textId="77777777" w:rsidR="00502026" w:rsidRPr="00502026" w:rsidRDefault="00502026" w:rsidP="00502026">
                              <w:pPr>
                                <w:spacing w:after="0" w:line="256" w:lineRule="auto"/>
                                <w:ind w:left="144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14CEAF7A" w14:textId="77777777" w:rsidR="00502026" w:rsidRPr="00502026" w:rsidRDefault="00502026" w:rsidP="00502026">
                              <w:pPr>
                                <w:spacing w:after="0" w:line="256" w:lineRule="auto"/>
                                <w:ind w:left="72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  <w:p w14:paraId="57F65F20" w14:textId="77777777" w:rsidR="00502026" w:rsidRPr="00107F80" w:rsidRDefault="00502026" w:rsidP="00502026">
                              <w:pPr>
                                <w:spacing w:after="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9046656" name="Rectangle: Diagonal Corners Rounded 7"/>
                        <wps:cNvSpPr/>
                        <wps:spPr>
                          <a:xfrm>
                            <a:off x="142875" y="-334736"/>
                            <a:ext cx="1568668" cy="899106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73228B" w14:textId="0EE81F1B" w:rsidR="00502026" w:rsidRPr="00FA736E" w:rsidRDefault="00502026" w:rsidP="00502026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gramStart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reverse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09C86B" id="_x0000_s1035" style="position:absolute;left:0;text-align:left;margin-left:21.75pt;margin-top:4.55pt;width:478.5pt;height:165.75pt;z-index:251671552;mso-position-horizontal-relative:margin;mso-width-relative:margin;mso-height-relative:margin" coordorigin="266,-3347" coordsize="56578,61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">
                <v:shape id="Rectangle: Diagonal Corners Rounded 4" o:spid="_x0000_s1036" style="position:absolute;left:266;top:1142;width:56578;height:56919;visibility:visible;mso-wrap-style:square;v-text-anchor:middle" coordsize="5657850,56919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" adj="-11796480,,5400" path="m942994,l5657850,r,l5657850,4748967v,520801,-422193,942994,-942994,942994l,5691961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4748967;4714856,5691961;0,5691961;0,5691961;0,942994;942994,0" o:connectangles="0,0,0,0,0,0,0,0,0" textboxrect="0,0,5657850,5691961"/>
                  <v:textbox>
                    <w:txbxContent>
                      <w:p w14:paraId="04F2B783" w14:textId="77777777" w:rsidR="00502026" w:rsidRDefault="00502026" w:rsidP="00502026">
                        <w:pPr>
                          <w:spacing w:after="0" w:line="256" w:lineRule="auto"/>
                          <w:ind w:left="72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697EBD29" w14:textId="3AA91E0D" w:rsidR="00502026" w:rsidRPr="00502026" w:rsidRDefault="00502026" w:rsidP="00502026">
                        <w:pPr>
                          <w:spacing w:after="0" w:line="256" w:lineRule="auto"/>
                          <w:ind w:left="72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void </w:t>
                        </w:r>
                        <w:proofErr w:type="gramStart"/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reverse(</w:t>
                        </w:r>
                        <w:proofErr w:type="gramEnd"/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int </w:t>
                        </w:r>
                        <w:proofErr w:type="spellStart"/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rr</w:t>
                        </w:r>
                        <w:proofErr w:type="spellEnd"/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[], int n)</w:t>
                        </w:r>
                      </w:p>
                      <w:p w14:paraId="3E2BB359" w14:textId="77777777" w:rsidR="00502026" w:rsidRPr="00502026" w:rsidRDefault="00502026" w:rsidP="00502026">
                        <w:pPr>
                          <w:spacing w:after="0" w:line="256" w:lineRule="auto"/>
                          <w:ind w:left="72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2D8C34ED" w14:textId="77777777" w:rsidR="00502026" w:rsidRPr="00502026" w:rsidRDefault="00502026" w:rsidP="00502026">
                        <w:pPr>
                          <w:spacing w:after="0" w:line="256" w:lineRule="auto"/>
                          <w:ind w:left="144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int temp;</w:t>
                        </w:r>
                      </w:p>
                      <w:p w14:paraId="76D72888" w14:textId="77777777" w:rsidR="00502026" w:rsidRPr="00502026" w:rsidRDefault="00502026" w:rsidP="00502026">
                        <w:pPr>
                          <w:spacing w:after="0" w:line="256" w:lineRule="auto"/>
                          <w:ind w:left="144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for (int </w:t>
                        </w:r>
                        <w:proofErr w:type="spellStart"/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0; </w:t>
                        </w:r>
                        <w:proofErr w:type="spellStart"/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 n / 2; </w:t>
                        </w:r>
                        <w:proofErr w:type="spellStart"/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++)</w:t>
                        </w:r>
                      </w:p>
                      <w:p w14:paraId="373AF1B4" w14:textId="77777777" w:rsidR="00502026" w:rsidRPr="00502026" w:rsidRDefault="00502026" w:rsidP="00502026">
                        <w:pPr>
                          <w:spacing w:after="0" w:line="256" w:lineRule="auto"/>
                          <w:ind w:left="144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6B574973" w14:textId="77777777" w:rsidR="00502026" w:rsidRPr="00502026" w:rsidRDefault="00502026" w:rsidP="00502026">
                        <w:pPr>
                          <w:spacing w:after="0" w:line="256" w:lineRule="auto"/>
                          <w:ind w:left="144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temp = </w:t>
                        </w:r>
                        <w:proofErr w:type="spellStart"/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rr</w:t>
                        </w:r>
                        <w:proofErr w:type="spellEnd"/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[</w:t>
                        </w:r>
                        <w:proofErr w:type="spellStart"/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];</w:t>
                        </w:r>
                      </w:p>
                      <w:p w14:paraId="0EA9B06D" w14:textId="77777777" w:rsidR="00502026" w:rsidRPr="00502026" w:rsidRDefault="00502026" w:rsidP="00502026">
                        <w:pPr>
                          <w:spacing w:after="0" w:line="256" w:lineRule="auto"/>
                          <w:ind w:left="144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rr</w:t>
                        </w:r>
                        <w:proofErr w:type="spellEnd"/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[</w:t>
                        </w:r>
                        <w:proofErr w:type="spellStart"/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] = </w:t>
                        </w:r>
                        <w:proofErr w:type="spellStart"/>
                        <w:proofErr w:type="gramStart"/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rr</w:t>
                        </w:r>
                        <w:proofErr w:type="spellEnd"/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[</w:t>
                        </w:r>
                        <w:proofErr w:type="gramEnd"/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n - </w:t>
                        </w:r>
                        <w:proofErr w:type="spellStart"/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- 1];</w:t>
                        </w:r>
                      </w:p>
                      <w:p w14:paraId="1EE1EB97" w14:textId="77777777" w:rsidR="00502026" w:rsidRPr="00502026" w:rsidRDefault="00502026" w:rsidP="00502026">
                        <w:pPr>
                          <w:spacing w:after="0" w:line="256" w:lineRule="auto"/>
                          <w:ind w:left="144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proofErr w:type="gramStart"/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rr</w:t>
                        </w:r>
                        <w:proofErr w:type="spellEnd"/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[</w:t>
                        </w:r>
                        <w:proofErr w:type="gramEnd"/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n - </w:t>
                        </w:r>
                        <w:proofErr w:type="spellStart"/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- 1] = temp;</w:t>
                        </w:r>
                      </w:p>
                      <w:p w14:paraId="5C17B6DA" w14:textId="77777777" w:rsidR="00502026" w:rsidRPr="00502026" w:rsidRDefault="00502026" w:rsidP="00502026">
                        <w:pPr>
                          <w:spacing w:after="0" w:line="256" w:lineRule="auto"/>
                          <w:ind w:left="144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14CEAF7A" w14:textId="77777777" w:rsidR="00502026" w:rsidRPr="00502026" w:rsidRDefault="00502026" w:rsidP="00502026">
                        <w:pPr>
                          <w:spacing w:after="0" w:line="256" w:lineRule="auto"/>
                          <w:ind w:left="72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  <w:p w14:paraId="57F65F20" w14:textId="77777777" w:rsidR="00502026" w:rsidRPr="00107F80" w:rsidRDefault="00502026" w:rsidP="00502026">
                        <w:pPr>
                          <w:spacing w:after="0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037" style="position:absolute;left:1428;top:-3347;width:15687;height:8990;visibility:visible;mso-wrap-style:square;v-text-anchor:middle" coordsize="1568668,8991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" adj="-11796480,,5400" path="m149854,l1568668,r,l1568668,749252v,82762,-67092,149854,-149854,149854l,899106r,l,149854c,67092,67092,,149854,xe" fillcolor="white [3201]" strokecolor="black [3200]" strokeweight="1.5pt">
                  <v:stroke joinstyle="miter"/>
                  <v:formulas/>
                  <v:path arrowok="t" o:connecttype="custom" o:connectlocs="149854,0;1568668,0;1568668,0;1568668,749252;1418814,899106;0,899106;0,899106;0,149854;149854,0" o:connectangles="0,0,0,0,0,0,0,0,0" textboxrect="0,0,1568668,899106"/>
                  <v:textbox>
                    <w:txbxContent>
                      <w:p w14:paraId="6873228B" w14:textId="0EE81F1B" w:rsidR="00502026" w:rsidRPr="00FA736E" w:rsidRDefault="00502026" w:rsidP="00502026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gramStart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reverse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741D360" w14:textId="2CC57FEE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356AD3F" w14:textId="1EE53CE3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F40F32C" w14:textId="46F8827D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9BDBC0B" w14:textId="49BE24E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EE3E2C4" w14:textId="2BA22514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77F3AD6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7012870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27944E7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1552130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E3F6900" w14:textId="77777777" w:rsidR="00C148D1" w:rsidRDefault="00C148D1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753D41E" w14:textId="36200E63" w:rsidR="006739AF" w:rsidRDefault="006739A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B76D521" wp14:editId="0A4925E2">
                <wp:simplePos x="0" y="0"/>
                <wp:positionH relativeFrom="margin">
                  <wp:posOffset>276225</wp:posOffset>
                </wp:positionH>
                <wp:positionV relativeFrom="paragraph">
                  <wp:posOffset>314325</wp:posOffset>
                </wp:positionV>
                <wp:extent cx="6076950" cy="2038350"/>
                <wp:effectExtent l="0" t="0" r="19050" b="19050"/>
                <wp:wrapSquare wrapText="bothSides"/>
                <wp:docPr id="1572010140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2038350"/>
                          <a:chOff x="26604" y="-27960"/>
                          <a:chExt cx="5657850" cy="1994574"/>
                        </a:xfrm>
                      </wpg:grpSpPr>
                      <wps:wsp>
                        <wps:cNvPr id="63765393" name="Rectangle: Diagonal Corners Rounded 4"/>
                        <wps:cNvSpPr/>
                        <wps:spPr>
                          <a:xfrm>
                            <a:off x="26604" y="114284"/>
                            <a:ext cx="5657850" cy="1852330"/>
                          </a:xfrm>
                          <a:prstGeom prst="round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FC1516" w14:textId="77777777" w:rsidR="006739AF" w:rsidRPr="00C148D1" w:rsidRDefault="006739AF" w:rsidP="006739AF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  <w:u w:val="single"/>
                                </w:rPr>
                              </w:pPr>
                              <w:r w:rsidRPr="00C148D1">
                                <w:rPr>
                                  <w:rFonts w:ascii="Bahnschrift SemiBold" w:hAnsi="Bahnschrift SemiBold"/>
                                  <w:szCs w:val="22"/>
                                  <w:u w:val="single"/>
                                </w:rPr>
                                <w:t xml:space="preserve">Set 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u w:val="single"/>
                                </w:rPr>
                                <w:t>1</w:t>
                              </w:r>
                            </w:p>
                            <w:p w14:paraId="35C1EA7F" w14:textId="77777777" w:rsidR="006739AF" w:rsidRPr="00C148D1" w:rsidRDefault="006739AF" w:rsidP="006739AF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148D1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Enter the number of elements in the array: 0</w:t>
                              </w:r>
                            </w:p>
                            <w:p w14:paraId="6B4DED7D" w14:textId="77777777" w:rsidR="006739AF" w:rsidRDefault="006739AF" w:rsidP="006739AF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148D1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nvalid input</w:t>
                              </w:r>
                            </w:p>
                            <w:p w14:paraId="279CCF12" w14:textId="77777777" w:rsidR="006739AF" w:rsidRDefault="006739AF" w:rsidP="006739AF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45C0A65A" w14:textId="77777777" w:rsidR="006739AF" w:rsidRPr="00C148D1" w:rsidRDefault="006739AF" w:rsidP="006739AF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  <w:u w:val="single"/>
                                </w:rPr>
                              </w:pPr>
                              <w:r w:rsidRPr="00C148D1">
                                <w:rPr>
                                  <w:rFonts w:ascii="Bahnschrift SemiBold" w:hAnsi="Bahnschrift SemiBold"/>
                                  <w:szCs w:val="22"/>
                                  <w:u w:val="single"/>
                                </w:rPr>
                                <w:t>Set 2</w:t>
                              </w:r>
                            </w:p>
                            <w:p w14:paraId="7C3DED3D" w14:textId="77777777" w:rsidR="001449AE" w:rsidRPr="001449AE" w:rsidRDefault="001449AE" w:rsidP="001449AE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1449A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Enter how many elements you want: 5</w:t>
                              </w:r>
                            </w:p>
                            <w:p w14:paraId="6EC33711" w14:textId="77777777" w:rsidR="001449AE" w:rsidRPr="001449AE" w:rsidRDefault="001449AE" w:rsidP="001449AE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1449A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Enter the array elements: 1 2 3 4 5</w:t>
                              </w:r>
                            </w:p>
                            <w:p w14:paraId="52247565" w14:textId="77777777" w:rsidR="001449AE" w:rsidRPr="001449AE" w:rsidRDefault="001449AE" w:rsidP="001449AE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1449A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The array is: 1 2 3 4 5</w:t>
                              </w:r>
                            </w:p>
                            <w:p w14:paraId="43D71CC5" w14:textId="5BB88506" w:rsidR="006739AF" w:rsidRPr="00107F80" w:rsidRDefault="001449AE" w:rsidP="001449AE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1449A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The reverse array is: 5 4 3 2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2781968" name="Rectangle: Diagonal Corners Rounded 7"/>
                        <wps:cNvSpPr/>
                        <wps:spPr>
                          <a:xfrm>
                            <a:off x="400050" y="-27960"/>
                            <a:ext cx="1047750" cy="29527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7796A5" w14:textId="77777777" w:rsidR="006739AF" w:rsidRPr="00FA736E" w:rsidRDefault="006739AF" w:rsidP="006739AF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Oupu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76D521" id="_x0000_s1038" style="position:absolute;left:0;text-align:left;margin-left:21.75pt;margin-top:24.75pt;width:478.5pt;height:160.5pt;z-index:251666432;mso-position-horizontal-relative:margin;mso-width-relative:margin;mso-height-relative:margin" coordorigin="266,-279" coordsize="56578,19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">
                <v:roundrect id="Rectangle: Diagonal Corners Rounded 4" o:spid="_x0000_s1039" style="position:absolute;left:266;top:1142;width:56578;height:18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" fillcolor="white [3201]" strokecolor="black [3200]" strokeweight="1.5pt">
                  <v:stroke joinstyle="miter"/>
                  <v:textbox>
                    <w:txbxContent>
                      <w:p w14:paraId="64FC1516" w14:textId="77777777" w:rsidR="006739AF" w:rsidRPr="00C148D1" w:rsidRDefault="006739AF" w:rsidP="006739AF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  <w:u w:val="single"/>
                          </w:rPr>
                        </w:pPr>
                        <w:r w:rsidRPr="00C148D1">
                          <w:rPr>
                            <w:rFonts w:ascii="Bahnschrift SemiBold" w:hAnsi="Bahnschrift SemiBold"/>
                            <w:szCs w:val="22"/>
                            <w:u w:val="single"/>
                          </w:rPr>
                          <w:t xml:space="preserve">Set 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u w:val="single"/>
                          </w:rPr>
                          <w:t>1</w:t>
                        </w:r>
                      </w:p>
                      <w:p w14:paraId="35C1EA7F" w14:textId="77777777" w:rsidR="006739AF" w:rsidRPr="00C148D1" w:rsidRDefault="006739AF" w:rsidP="006739AF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148D1">
                          <w:rPr>
                            <w:rFonts w:ascii="Bahnschrift SemiBold" w:hAnsi="Bahnschrift SemiBold"/>
                            <w:sz w:val="20"/>
                          </w:rPr>
                          <w:t>Enter the number of elements in the array: 0</w:t>
                        </w:r>
                      </w:p>
                      <w:p w14:paraId="6B4DED7D" w14:textId="77777777" w:rsidR="006739AF" w:rsidRDefault="006739AF" w:rsidP="006739AF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148D1">
                          <w:rPr>
                            <w:rFonts w:ascii="Bahnschrift SemiBold" w:hAnsi="Bahnschrift SemiBold"/>
                            <w:sz w:val="20"/>
                          </w:rPr>
                          <w:t>Invalid input</w:t>
                        </w:r>
                      </w:p>
                      <w:p w14:paraId="279CCF12" w14:textId="77777777" w:rsidR="006739AF" w:rsidRDefault="006739AF" w:rsidP="006739AF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45C0A65A" w14:textId="77777777" w:rsidR="006739AF" w:rsidRPr="00C148D1" w:rsidRDefault="006739AF" w:rsidP="006739AF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  <w:u w:val="single"/>
                          </w:rPr>
                        </w:pPr>
                        <w:r w:rsidRPr="00C148D1">
                          <w:rPr>
                            <w:rFonts w:ascii="Bahnschrift SemiBold" w:hAnsi="Bahnschrift SemiBold"/>
                            <w:szCs w:val="22"/>
                            <w:u w:val="single"/>
                          </w:rPr>
                          <w:t>Set 2</w:t>
                        </w:r>
                      </w:p>
                      <w:p w14:paraId="7C3DED3D" w14:textId="77777777" w:rsidR="001449AE" w:rsidRPr="001449AE" w:rsidRDefault="001449AE" w:rsidP="001449AE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1449AE">
                          <w:rPr>
                            <w:rFonts w:ascii="Bahnschrift SemiBold" w:hAnsi="Bahnschrift SemiBold"/>
                            <w:sz w:val="20"/>
                          </w:rPr>
                          <w:t>Enter how many elements you want: 5</w:t>
                        </w:r>
                      </w:p>
                      <w:p w14:paraId="6EC33711" w14:textId="77777777" w:rsidR="001449AE" w:rsidRPr="001449AE" w:rsidRDefault="001449AE" w:rsidP="001449AE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1449AE">
                          <w:rPr>
                            <w:rFonts w:ascii="Bahnschrift SemiBold" w:hAnsi="Bahnschrift SemiBold"/>
                            <w:sz w:val="20"/>
                          </w:rPr>
                          <w:t>Enter the array elements: 1 2 3 4 5</w:t>
                        </w:r>
                      </w:p>
                      <w:p w14:paraId="52247565" w14:textId="77777777" w:rsidR="001449AE" w:rsidRPr="001449AE" w:rsidRDefault="001449AE" w:rsidP="001449AE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1449AE">
                          <w:rPr>
                            <w:rFonts w:ascii="Bahnschrift SemiBold" w:hAnsi="Bahnschrift SemiBold"/>
                            <w:sz w:val="20"/>
                          </w:rPr>
                          <w:t>The array is: 1 2 3 4 5</w:t>
                        </w:r>
                      </w:p>
                      <w:p w14:paraId="43D71CC5" w14:textId="5BB88506" w:rsidR="006739AF" w:rsidRPr="00107F80" w:rsidRDefault="001449AE" w:rsidP="001449AE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1449AE">
                          <w:rPr>
                            <w:rFonts w:ascii="Bahnschrift SemiBold" w:hAnsi="Bahnschrift SemiBold"/>
                            <w:sz w:val="20"/>
                          </w:rPr>
                          <w:t>The reverse array is: 5 4 3 2 1</w:t>
                        </w:r>
                      </w:p>
                    </w:txbxContent>
                  </v:textbox>
                </v:roundrect>
                <v:shape id="Rectangle: Diagonal Corners Rounded 7" o:spid="_x0000_s1040" style="position:absolute;left:4000;top:-279;width:10478;height:2952;visibility:visible;mso-wrap-style:square;v-text-anchor:middle" coordsize="1047750,295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" adj="-11796480,,5400" path="m49213,r998537,l1047750,r,246062c1047750,273242,1025717,295275,998537,295275l,295275r,l,49213c,22033,22033,,49213,xe" fillcolor="white [3201]" strokecolor="black [3200]" strokeweight="1.5pt">
                  <v:stroke joinstyle="miter"/>
                  <v:formulas/>
                  <v:path arrowok="t" o:connecttype="custom" o:connectlocs="49213,0;1047750,0;1047750,0;1047750,246062;998537,295275;0,295275;0,295275;0,49213;49213,0" o:connectangles="0,0,0,0,0,0,0,0,0" textboxrect="0,0,1047750,295275"/>
                  <v:textbox>
                    <w:txbxContent>
                      <w:p w14:paraId="2E7796A5" w14:textId="77777777" w:rsidR="006739AF" w:rsidRPr="00FA736E" w:rsidRDefault="006739AF" w:rsidP="006739AF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Ouput</w:t>
                        </w:r>
                        <w:proofErr w:type="spellEnd"/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276CF69B" w14:textId="77777777" w:rsidR="00745180" w:rsidRDefault="00745180" w:rsidP="00262E05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0D53A342" w14:textId="77777777" w:rsidR="008673DB" w:rsidRDefault="008673DB" w:rsidP="00262E05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213798DF" w14:textId="77777777" w:rsidR="008673DB" w:rsidRPr="00C55D66" w:rsidRDefault="008673DB" w:rsidP="00262E05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0E6166F6" w14:textId="3E523969" w:rsidR="00262E05" w:rsidRDefault="00262E05" w:rsidP="00262E05">
      <w:pPr>
        <w:pStyle w:val="ListParagraph"/>
        <w:numPr>
          <w:ilvl w:val="0"/>
          <w:numId w:val="1"/>
        </w:numPr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sz w:val="26"/>
          <w:szCs w:val="26"/>
          <w:lang w:val="en-US"/>
        </w:rPr>
        <w:t>Implement a function to rever</w:t>
      </w:r>
      <w:r w:rsidR="00C56AE4">
        <w:rPr>
          <w:rFonts w:ascii="Bahnschrift SemiBold" w:hAnsi="Bahnschrift SemiBold"/>
          <w:b/>
          <w:bCs/>
          <w:sz w:val="26"/>
          <w:szCs w:val="26"/>
          <w:lang w:val="en-US"/>
        </w:rPr>
        <w:t>s</w:t>
      </w:r>
      <w:r>
        <w:rPr>
          <w:rFonts w:ascii="Bahnschrift SemiBold" w:hAnsi="Bahnschrift SemiBold"/>
          <w:b/>
          <w:bCs/>
          <w:sz w:val="26"/>
          <w:szCs w:val="26"/>
          <w:lang w:val="en-US"/>
        </w:rPr>
        <w:t>e an array in place.</w:t>
      </w:r>
    </w:p>
    <w:p w14:paraId="49B7B313" w14:textId="77777777" w:rsidR="00262E05" w:rsidRP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16"/>
          <w:szCs w:val="16"/>
          <w:lang w:val="en-US"/>
        </w:rPr>
      </w:pPr>
    </w:p>
    <w:p w14:paraId="275DB339" w14:textId="54BCA5B1" w:rsidR="00262E05" w:rsidRPr="00C55D66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"/>
          <w:szCs w:val="2"/>
          <w:lang w:val="en-US"/>
        </w:rPr>
      </w:pPr>
    </w:p>
    <w:p w14:paraId="50B16AF2" w14:textId="642D56C2" w:rsidR="00262E05" w:rsidRDefault="0027193B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8E53C2B" wp14:editId="333F0B0C">
                <wp:simplePos x="0" y="0"/>
                <wp:positionH relativeFrom="margin">
                  <wp:posOffset>276225</wp:posOffset>
                </wp:positionH>
                <wp:positionV relativeFrom="paragraph">
                  <wp:posOffset>17780</wp:posOffset>
                </wp:positionV>
                <wp:extent cx="6076950" cy="4857750"/>
                <wp:effectExtent l="0" t="0" r="19050" b="19050"/>
                <wp:wrapNone/>
                <wp:docPr id="709002032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4857750"/>
                          <a:chOff x="26604" y="-111918"/>
                          <a:chExt cx="5657850" cy="7030093"/>
                        </a:xfrm>
                      </wpg:grpSpPr>
                      <wps:wsp>
                        <wps:cNvPr id="1737705626" name="Rectangle: Diagonal Corners Rounded 4"/>
                        <wps:cNvSpPr/>
                        <wps:spPr>
                          <a:xfrm>
                            <a:off x="26604" y="114206"/>
                            <a:ext cx="5657850" cy="6803969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050ABE" w14:textId="77777777" w:rsidR="00B955FC" w:rsidRDefault="00B955FC" w:rsidP="0027193B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052500F2" w14:textId="7B8644A9" w:rsidR="0027193B" w:rsidRPr="0027193B" w:rsidRDefault="0027193B" w:rsidP="0027193B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#include &lt;</w:t>
                              </w:r>
                              <w:proofErr w:type="spellStart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tdio.h</w:t>
                              </w:r>
                              <w:proofErr w:type="spell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&gt;</w:t>
                              </w:r>
                            </w:p>
                            <w:p w14:paraId="77A20074" w14:textId="77777777" w:rsidR="0027193B" w:rsidRPr="0027193B" w:rsidRDefault="0027193B" w:rsidP="0027193B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#include &lt;</w:t>
                              </w:r>
                              <w:proofErr w:type="spellStart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tdlib.h</w:t>
                              </w:r>
                              <w:proofErr w:type="spell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&gt;</w:t>
                              </w:r>
                            </w:p>
                            <w:p w14:paraId="1CF8595B" w14:textId="77777777" w:rsidR="0027193B" w:rsidRPr="0027193B" w:rsidRDefault="0027193B" w:rsidP="0027193B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#define max 10</w:t>
                              </w:r>
                            </w:p>
                            <w:p w14:paraId="5C1DF8F5" w14:textId="25E98C6D" w:rsidR="0027193B" w:rsidRPr="0027193B" w:rsidRDefault="0027193B" w:rsidP="0027193B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nt *</w:t>
                              </w:r>
                              <w:proofErr w:type="gramStart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ntersection(</w:t>
                              </w:r>
                              <w:proofErr w:type="gram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nt arr1[], int arr2[], int n1, int n2, int *size);</w:t>
                              </w:r>
                            </w:p>
                            <w:p w14:paraId="04E4B908" w14:textId="77777777" w:rsidR="0027193B" w:rsidRPr="0027193B" w:rsidRDefault="0027193B" w:rsidP="0027193B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void </w:t>
                              </w:r>
                              <w:proofErr w:type="gramStart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main(</w:t>
                              </w:r>
                              <w:proofErr w:type="gram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</w:t>
                              </w:r>
                            </w:p>
                            <w:p w14:paraId="559B1C35" w14:textId="77777777" w:rsidR="0027193B" w:rsidRPr="0027193B" w:rsidRDefault="0027193B" w:rsidP="0027193B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{</w:t>
                              </w:r>
                            </w:p>
                            <w:p w14:paraId="3A95EEDA" w14:textId="77777777" w:rsidR="0027193B" w:rsidRPr="0027193B" w:rsidRDefault="0027193B" w:rsidP="0027193B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int arr1[max], arr2[max], n1, n2, size = 0;</w:t>
                              </w:r>
                            </w:p>
                            <w:p w14:paraId="24F8F39E" w14:textId="77777777" w:rsidR="0027193B" w:rsidRPr="0027193B" w:rsidRDefault="0027193B" w:rsidP="0027193B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Enter the number of elements in the first array: ");</w:t>
                              </w:r>
                            </w:p>
                            <w:p w14:paraId="7DA6C6BE" w14:textId="77777777" w:rsidR="0027193B" w:rsidRPr="0027193B" w:rsidRDefault="0027193B" w:rsidP="0027193B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canf</w:t>
                              </w:r>
                              <w:proofErr w:type="spell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%d", &amp;n1);</w:t>
                              </w:r>
                            </w:p>
                            <w:p w14:paraId="022358C5" w14:textId="77777777" w:rsidR="0027193B" w:rsidRPr="0027193B" w:rsidRDefault="0027193B" w:rsidP="0027193B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Enter the elements in the first array: ");</w:t>
                              </w:r>
                            </w:p>
                            <w:p w14:paraId="211126DB" w14:textId="77777777" w:rsidR="0027193B" w:rsidRPr="0027193B" w:rsidRDefault="0027193B" w:rsidP="0027193B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for (int </w:t>
                              </w:r>
                              <w:proofErr w:type="spellStart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= 0; </w:t>
                              </w:r>
                              <w:proofErr w:type="spellStart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 n1; </w:t>
                              </w:r>
                              <w:proofErr w:type="spellStart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++)</w:t>
                              </w:r>
                            </w:p>
                            <w:p w14:paraId="2A0C5643" w14:textId="77777777" w:rsidR="0027193B" w:rsidRPr="0027193B" w:rsidRDefault="0027193B" w:rsidP="0027193B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proofErr w:type="gramStart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canf</w:t>
                              </w:r>
                              <w:proofErr w:type="spell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%d", &amp;arr1[</w:t>
                              </w:r>
                              <w:proofErr w:type="spellStart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]);</w:t>
                              </w:r>
                            </w:p>
                            <w:p w14:paraId="36560362" w14:textId="77777777" w:rsidR="0027193B" w:rsidRPr="0027193B" w:rsidRDefault="0027193B" w:rsidP="0027193B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Enter the number of elements in the second array: ");</w:t>
                              </w:r>
                            </w:p>
                            <w:p w14:paraId="1CCCA58A" w14:textId="77777777" w:rsidR="0027193B" w:rsidRPr="0027193B" w:rsidRDefault="0027193B" w:rsidP="0027193B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canf</w:t>
                              </w:r>
                              <w:proofErr w:type="spell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%d", &amp;n2);</w:t>
                              </w:r>
                            </w:p>
                            <w:p w14:paraId="71F757ED" w14:textId="77777777" w:rsidR="0027193B" w:rsidRPr="0027193B" w:rsidRDefault="0027193B" w:rsidP="0027193B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Enter the elements in the second array: ");</w:t>
                              </w:r>
                            </w:p>
                            <w:p w14:paraId="38F5132A" w14:textId="77777777" w:rsidR="0027193B" w:rsidRPr="0027193B" w:rsidRDefault="0027193B" w:rsidP="0027193B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for (int </w:t>
                              </w:r>
                              <w:proofErr w:type="spellStart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= 0; </w:t>
                              </w:r>
                              <w:proofErr w:type="spellStart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 n2; </w:t>
                              </w:r>
                              <w:proofErr w:type="spellStart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++)</w:t>
                              </w:r>
                            </w:p>
                            <w:p w14:paraId="2CECF3AC" w14:textId="77777777" w:rsidR="0027193B" w:rsidRPr="0027193B" w:rsidRDefault="0027193B" w:rsidP="0027193B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proofErr w:type="gramStart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canf</w:t>
                              </w:r>
                              <w:proofErr w:type="spell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%d", &amp;arr2[</w:t>
                              </w:r>
                              <w:proofErr w:type="spellStart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]);</w:t>
                              </w:r>
                            </w:p>
                            <w:p w14:paraId="194CD6EB" w14:textId="77777777" w:rsidR="0027193B" w:rsidRPr="0027193B" w:rsidRDefault="0027193B" w:rsidP="0027193B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int *temp = </w:t>
                              </w:r>
                              <w:proofErr w:type="gramStart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ntersection(</w:t>
                              </w:r>
                              <w:proofErr w:type="gram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1, arr2, n1, n2, &amp;size);</w:t>
                              </w:r>
                            </w:p>
                            <w:p w14:paraId="33DDA926" w14:textId="77777777" w:rsidR="0027193B" w:rsidRPr="0027193B" w:rsidRDefault="0027193B" w:rsidP="0027193B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59AEDDFC" w14:textId="77777777" w:rsidR="0027193B" w:rsidRPr="0027193B" w:rsidRDefault="0027193B" w:rsidP="0027193B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The intersection of the two arrays is: ");</w:t>
                              </w:r>
                            </w:p>
                            <w:p w14:paraId="2486FBD1" w14:textId="77777777" w:rsidR="0027193B" w:rsidRPr="0027193B" w:rsidRDefault="0027193B" w:rsidP="0027193B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for (int </w:t>
                              </w:r>
                              <w:proofErr w:type="spellStart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= 0; </w:t>
                              </w:r>
                              <w:proofErr w:type="spellStart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 size; </w:t>
                              </w:r>
                              <w:proofErr w:type="spellStart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++)</w:t>
                              </w:r>
                            </w:p>
                            <w:p w14:paraId="697750A6" w14:textId="77777777" w:rsidR="0027193B" w:rsidRPr="0027193B" w:rsidRDefault="0027193B" w:rsidP="0027193B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proofErr w:type="gramStart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%d ", temp[</w:t>
                              </w:r>
                              <w:proofErr w:type="spellStart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]);</w:t>
                              </w:r>
                            </w:p>
                            <w:p w14:paraId="215DD456" w14:textId="77777777" w:rsidR="0027193B" w:rsidRPr="0027193B" w:rsidRDefault="0027193B" w:rsidP="0027193B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"\n");</w:t>
                              </w:r>
                            </w:p>
                            <w:p w14:paraId="27A7AD87" w14:textId="77777777" w:rsidR="0027193B" w:rsidRPr="0027193B" w:rsidRDefault="0027193B" w:rsidP="0027193B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}</w:t>
                              </w:r>
                            </w:p>
                            <w:p w14:paraId="7930B1E0" w14:textId="77777777" w:rsidR="00262E05" w:rsidRDefault="00262E05" w:rsidP="0027193B">
                              <w:pPr>
                                <w:spacing w:after="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600E769F" w14:textId="77777777" w:rsidR="0027193B" w:rsidRPr="0027193B" w:rsidRDefault="0027193B" w:rsidP="0027193B">
                              <w:pPr>
                                <w:spacing w:after="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5853639" name="Rectangle: Diagonal Corners Rounded 7"/>
                        <wps:cNvSpPr/>
                        <wps:spPr>
                          <a:xfrm>
                            <a:off x="142875" y="-111918"/>
                            <a:ext cx="1391306" cy="466602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700A27" w14:textId="67B37E7C" w:rsidR="00262E05" w:rsidRPr="00FA736E" w:rsidRDefault="00262E05" w:rsidP="00262E05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 w:rsidR="0010142D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gramStart"/>
                              <w:r w:rsidR="0010142D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main(</w:t>
                              </w:r>
                              <w:proofErr w:type="gramEnd"/>
                              <w:r w:rsidR="0010142D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E53C2B" id="_x0000_s1041" style="position:absolute;left:0;text-align:left;margin-left:21.75pt;margin-top:1.4pt;width:478.5pt;height:382.5pt;z-index:251668480;mso-position-horizontal-relative:margin;mso-width-relative:margin;mso-height-relative:margin" coordorigin="266,-1119" coordsize="56578,70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">
                <v:shape id="Rectangle: Diagonal Corners Rounded 4" o:spid="_x0000_s1042" style="position:absolute;left:266;top:1142;width:56578;height:68039;visibility:visible;mso-wrap-style:square;v-text-anchor:middle" coordsize="5657850,68039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" adj="-11796480,,5400" path="m942994,l5657850,r,l5657850,5860975v,520801,-422193,942994,-942994,942994l,6803969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5860975;4714856,6803969;0,6803969;0,6803969;0,942994;942994,0" o:connectangles="0,0,0,0,0,0,0,0,0" textboxrect="0,0,5657850,6803969"/>
                  <v:textbox>
                    <w:txbxContent>
                      <w:p w14:paraId="69050ABE" w14:textId="77777777" w:rsidR="00B955FC" w:rsidRDefault="00B955FC" w:rsidP="0027193B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052500F2" w14:textId="7B8644A9" w:rsidR="0027193B" w:rsidRPr="0027193B" w:rsidRDefault="0027193B" w:rsidP="0027193B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#include &lt;</w:t>
                        </w:r>
                        <w:proofErr w:type="spellStart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stdio.h</w:t>
                        </w:r>
                        <w:proofErr w:type="spell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&gt;</w:t>
                        </w:r>
                      </w:p>
                      <w:p w14:paraId="77A20074" w14:textId="77777777" w:rsidR="0027193B" w:rsidRPr="0027193B" w:rsidRDefault="0027193B" w:rsidP="0027193B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#include &lt;</w:t>
                        </w:r>
                        <w:proofErr w:type="spellStart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stdlib.h</w:t>
                        </w:r>
                        <w:proofErr w:type="spell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&gt;</w:t>
                        </w:r>
                      </w:p>
                      <w:p w14:paraId="1CF8595B" w14:textId="77777777" w:rsidR="0027193B" w:rsidRPr="0027193B" w:rsidRDefault="0027193B" w:rsidP="0027193B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#define max 10</w:t>
                        </w:r>
                      </w:p>
                      <w:p w14:paraId="5C1DF8F5" w14:textId="25E98C6D" w:rsidR="0027193B" w:rsidRPr="0027193B" w:rsidRDefault="0027193B" w:rsidP="0027193B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int *</w:t>
                        </w:r>
                        <w:proofErr w:type="gramStart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intersection(</w:t>
                        </w:r>
                        <w:proofErr w:type="gram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int arr1[], int arr2[], int n1, int n2, int *size);</w:t>
                        </w:r>
                      </w:p>
                      <w:p w14:paraId="04E4B908" w14:textId="77777777" w:rsidR="0027193B" w:rsidRPr="0027193B" w:rsidRDefault="0027193B" w:rsidP="0027193B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 xml:space="preserve">void </w:t>
                        </w:r>
                        <w:proofErr w:type="gramStart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main(</w:t>
                        </w:r>
                        <w:proofErr w:type="gram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)</w:t>
                        </w:r>
                      </w:p>
                      <w:p w14:paraId="559B1C35" w14:textId="77777777" w:rsidR="0027193B" w:rsidRPr="0027193B" w:rsidRDefault="0027193B" w:rsidP="0027193B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{</w:t>
                        </w:r>
                      </w:p>
                      <w:p w14:paraId="3A95EEDA" w14:textId="77777777" w:rsidR="0027193B" w:rsidRPr="0027193B" w:rsidRDefault="0027193B" w:rsidP="0027193B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    int arr1[max], arr2[max], n1, n2, size = 0;</w:t>
                        </w:r>
                      </w:p>
                      <w:p w14:paraId="24F8F39E" w14:textId="77777777" w:rsidR="0027193B" w:rsidRPr="0027193B" w:rsidRDefault="0027193B" w:rsidP="0027193B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"Enter the number of elements in the first array: ");</w:t>
                        </w:r>
                      </w:p>
                      <w:p w14:paraId="7DA6C6BE" w14:textId="77777777" w:rsidR="0027193B" w:rsidRPr="0027193B" w:rsidRDefault="0027193B" w:rsidP="0027193B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scanf</w:t>
                        </w:r>
                        <w:proofErr w:type="spell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"%d", &amp;n1);</w:t>
                        </w:r>
                      </w:p>
                      <w:p w14:paraId="022358C5" w14:textId="77777777" w:rsidR="0027193B" w:rsidRPr="0027193B" w:rsidRDefault="0027193B" w:rsidP="0027193B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"Enter the elements in the first array: ");</w:t>
                        </w:r>
                      </w:p>
                      <w:p w14:paraId="211126DB" w14:textId="77777777" w:rsidR="0027193B" w:rsidRPr="0027193B" w:rsidRDefault="0027193B" w:rsidP="0027193B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 xml:space="preserve">    for (int </w:t>
                        </w:r>
                        <w:proofErr w:type="spellStart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 xml:space="preserve"> = 0; </w:t>
                        </w:r>
                        <w:proofErr w:type="spellStart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 xml:space="preserve"> &lt; n1; </w:t>
                        </w:r>
                        <w:proofErr w:type="spellStart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++)</w:t>
                        </w:r>
                      </w:p>
                      <w:p w14:paraId="2A0C5643" w14:textId="77777777" w:rsidR="0027193B" w:rsidRPr="0027193B" w:rsidRDefault="0027193B" w:rsidP="0027193B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</w:t>
                        </w:r>
                        <w:proofErr w:type="spellStart"/>
                        <w:proofErr w:type="gramStart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scanf</w:t>
                        </w:r>
                        <w:proofErr w:type="spell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"%d", &amp;arr1[</w:t>
                        </w:r>
                        <w:proofErr w:type="spellStart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]);</w:t>
                        </w:r>
                      </w:p>
                      <w:p w14:paraId="36560362" w14:textId="77777777" w:rsidR="0027193B" w:rsidRPr="0027193B" w:rsidRDefault="0027193B" w:rsidP="0027193B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"Enter the number of elements in the second array: ");</w:t>
                        </w:r>
                      </w:p>
                      <w:p w14:paraId="1CCCA58A" w14:textId="77777777" w:rsidR="0027193B" w:rsidRPr="0027193B" w:rsidRDefault="0027193B" w:rsidP="0027193B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scanf</w:t>
                        </w:r>
                        <w:proofErr w:type="spell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"%d", &amp;n2);</w:t>
                        </w:r>
                      </w:p>
                      <w:p w14:paraId="71F757ED" w14:textId="77777777" w:rsidR="0027193B" w:rsidRPr="0027193B" w:rsidRDefault="0027193B" w:rsidP="0027193B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"Enter the elements in the second array: ");</w:t>
                        </w:r>
                      </w:p>
                      <w:p w14:paraId="38F5132A" w14:textId="77777777" w:rsidR="0027193B" w:rsidRPr="0027193B" w:rsidRDefault="0027193B" w:rsidP="0027193B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 xml:space="preserve">    for (int </w:t>
                        </w:r>
                        <w:proofErr w:type="spellStart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 xml:space="preserve"> = 0; </w:t>
                        </w:r>
                        <w:proofErr w:type="spellStart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 xml:space="preserve"> &lt; n2; </w:t>
                        </w:r>
                        <w:proofErr w:type="spellStart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++)</w:t>
                        </w:r>
                      </w:p>
                      <w:p w14:paraId="2CECF3AC" w14:textId="77777777" w:rsidR="0027193B" w:rsidRPr="0027193B" w:rsidRDefault="0027193B" w:rsidP="0027193B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</w:t>
                        </w:r>
                        <w:proofErr w:type="spellStart"/>
                        <w:proofErr w:type="gramStart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scanf</w:t>
                        </w:r>
                        <w:proofErr w:type="spell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"%d", &amp;arr2[</w:t>
                        </w:r>
                        <w:proofErr w:type="spellStart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]);</w:t>
                        </w:r>
                      </w:p>
                      <w:p w14:paraId="194CD6EB" w14:textId="77777777" w:rsidR="0027193B" w:rsidRPr="0027193B" w:rsidRDefault="0027193B" w:rsidP="0027193B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 xml:space="preserve">    int *temp = </w:t>
                        </w:r>
                        <w:proofErr w:type="gramStart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intersection(</w:t>
                        </w:r>
                        <w:proofErr w:type="gram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arr1, arr2, n1, n2, &amp;size);</w:t>
                        </w:r>
                      </w:p>
                      <w:p w14:paraId="33DDA926" w14:textId="77777777" w:rsidR="0027193B" w:rsidRPr="0027193B" w:rsidRDefault="0027193B" w:rsidP="0027193B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59AEDDFC" w14:textId="77777777" w:rsidR="0027193B" w:rsidRPr="0027193B" w:rsidRDefault="0027193B" w:rsidP="0027193B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"The intersection of the two arrays is: ");</w:t>
                        </w:r>
                      </w:p>
                      <w:p w14:paraId="2486FBD1" w14:textId="77777777" w:rsidR="0027193B" w:rsidRPr="0027193B" w:rsidRDefault="0027193B" w:rsidP="0027193B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 xml:space="preserve">    for (int </w:t>
                        </w:r>
                        <w:proofErr w:type="spellStart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 xml:space="preserve"> = 0; </w:t>
                        </w:r>
                        <w:proofErr w:type="spellStart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 xml:space="preserve"> &lt; size; </w:t>
                        </w:r>
                        <w:proofErr w:type="spellStart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++)</w:t>
                        </w:r>
                      </w:p>
                      <w:p w14:paraId="697750A6" w14:textId="77777777" w:rsidR="0027193B" w:rsidRPr="0027193B" w:rsidRDefault="0027193B" w:rsidP="0027193B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</w:t>
                        </w:r>
                        <w:proofErr w:type="spellStart"/>
                        <w:proofErr w:type="gramStart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"%d ", temp[</w:t>
                        </w:r>
                        <w:proofErr w:type="spellStart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]);</w:t>
                        </w:r>
                      </w:p>
                      <w:p w14:paraId="215DD456" w14:textId="77777777" w:rsidR="0027193B" w:rsidRPr="0027193B" w:rsidRDefault="0027193B" w:rsidP="0027193B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("\n");</w:t>
                        </w:r>
                      </w:p>
                      <w:p w14:paraId="27A7AD87" w14:textId="77777777" w:rsidR="0027193B" w:rsidRPr="0027193B" w:rsidRDefault="0027193B" w:rsidP="0027193B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}</w:t>
                        </w:r>
                      </w:p>
                      <w:p w14:paraId="7930B1E0" w14:textId="77777777" w:rsidR="00262E05" w:rsidRDefault="00262E05" w:rsidP="0027193B">
                        <w:pPr>
                          <w:spacing w:after="0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600E769F" w14:textId="77777777" w:rsidR="0027193B" w:rsidRPr="0027193B" w:rsidRDefault="0027193B" w:rsidP="0027193B">
                        <w:pPr>
                          <w:spacing w:after="0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043" style="position:absolute;left:1428;top:-1119;width:13913;height:4665;visibility:visible;mso-wrap-style:square;v-text-anchor:middle" coordsize="1391306,4666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" adj="-11796480,,5400" path="m77769,l1391306,r,l1391306,388833v,42951,-34818,77769,-77769,77769l,466602r,l,77769c,34818,34818,,77769,xe" fillcolor="white [3201]" strokecolor="black [3200]" strokeweight="1.5pt">
                  <v:stroke joinstyle="miter"/>
                  <v:formulas/>
                  <v:path arrowok="t" o:connecttype="custom" o:connectlocs="77769,0;1391306,0;1391306,0;1391306,388833;1313537,466602;0,466602;0,466602;0,77769;77769,0" o:connectangles="0,0,0,0,0,0,0,0,0" textboxrect="0,0,1391306,466602"/>
                  <v:textbox>
                    <w:txbxContent>
                      <w:p w14:paraId="5D700A27" w14:textId="67B37E7C" w:rsidR="00262E05" w:rsidRPr="00FA736E" w:rsidRDefault="00262E05" w:rsidP="00262E05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 w:rsidR="0010142D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gramStart"/>
                        <w:r w:rsidR="0010142D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main(</w:t>
                        </w:r>
                        <w:proofErr w:type="gramEnd"/>
                        <w:r w:rsidR="0010142D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160AC91" w14:textId="2CE57D05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4C90AAC" w14:textId="14613D2C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FAB33B7" w14:textId="54AF2AEC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5EBB50C" w14:textId="6088F68B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E8D3E5D" w14:textId="68BD0065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B9E47AE" w14:textId="0E89C91D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230CC82" w14:textId="3CCF2954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5225916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1C0943B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403835D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5D337C9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3101247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A9A1C16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5346038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55C1139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80D7920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7EC63B2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2B95771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B5C513B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FA533B4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F6CA537" w14:textId="77777777" w:rsidR="008673DB" w:rsidRDefault="008673DB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55A788A" w14:textId="77777777" w:rsidR="008673DB" w:rsidRDefault="008673DB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8B991BB" w14:textId="77777777" w:rsidR="008673DB" w:rsidRDefault="008673DB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22561E1" w14:textId="77777777" w:rsidR="008673DB" w:rsidRDefault="008673DB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AC09E7D" w14:textId="77777777" w:rsidR="008673DB" w:rsidRDefault="008673DB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07AF64D" w14:textId="77777777" w:rsidR="008673DB" w:rsidRDefault="008673DB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FC509F0" w14:textId="77777777" w:rsidR="008673DB" w:rsidRPr="007A4E56" w:rsidRDefault="008673DB" w:rsidP="007A4E56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FBD5031" w14:textId="523ED6D8" w:rsidR="00262E05" w:rsidRDefault="00CE7EEE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634F9DB" wp14:editId="15174F68">
                <wp:simplePos x="0" y="0"/>
                <wp:positionH relativeFrom="margin">
                  <wp:align>center</wp:align>
                </wp:positionH>
                <wp:positionV relativeFrom="paragraph">
                  <wp:posOffset>122555</wp:posOffset>
                </wp:positionV>
                <wp:extent cx="6076950" cy="5000625"/>
                <wp:effectExtent l="0" t="0" r="19050" b="28575"/>
                <wp:wrapNone/>
                <wp:docPr id="1017342344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5000625"/>
                          <a:chOff x="26604" y="-334736"/>
                          <a:chExt cx="5657850" cy="12100216"/>
                        </a:xfrm>
                      </wpg:grpSpPr>
                      <wps:wsp>
                        <wps:cNvPr id="1792850743" name="Rectangle: Diagonal Corners Rounded 4"/>
                        <wps:cNvSpPr/>
                        <wps:spPr>
                          <a:xfrm>
                            <a:off x="26604" y="114136"/>
                            <a:ext cx="5657850" cy="11651344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B1C2C5" w14:textId="77777777" w:rsidR="00CE7EEE" w:rsidRDefault="00CE7EEE" w:rsidP="00CE7EEE">
                              <w:pPr>
                                <w:spacing w:after="0" w:line="256" w:lineRule="auto"/>
                                <w:ind w:left="72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43F6DCD8" w14:textId="77777777" w:rsidR="00CE7EEE" w:rsidRPr="00CE7EEE" w:rsidRDefault="00CE7EEE" w:rsidP="00CE7EEE">
                              <w:pPr>
                                <w:spacing w:after="0" w:line="256" w:lineRule="auto"/>
                                <w:ind w:left="72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nt *</w:t>
                              </w:r>
                              <w:proofErr w:type="gramStart"/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ntersection(</w:t>
                              </w:r>
                              <w:proofErr w:type="gramEnd"/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nt arr1[], int arr2[], int n1, int n2, int *size)</w:t>
                              </w:r>
                            </w:p>
                            <w:p w14:paraId="70832EF2" w14:textId="77777777" w:rsidR="00CE7EEE" w:rsidRPr="00CE7EEE" w:rsidRDefault="00CE7EEE" w:rsidP="00CE7EEE">
                              <w:pPr>
                                <w:spacing w:after="0" w:line="256" w:lineRule="auto"/>
                                <w:ind w:left="72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73ACEA01" w14:textId="77777777" w:rsidR="00CE7EEE" w:rsidRPr="00CE7EEE" w:rsidRDefault="00CE7EEE" w:rsidP="00D870DE">
                              <w:pPr>
                                <w:spacing w:after="0" w:line="256" w:lineRule="auto"/>
                                <w:ind w:left="144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int *temp = (int </w:t>
                              </w:r>
                              <w:proofErr w:type="gramStart"/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*)malloc</w:t>
                              </w:r>
                              <w:proofErr w:type="gramEnd"/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(max * </w:t>
                              </w:r>
                              <w:proofErr w:type="spellStart"/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sizeof</w:t>
                              </w:r>
                              <w:proofErr w:type="spellEnd"/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int)), k = 0;</w:t>
                              </w:r>
                            </w:p>
                            <w:p w14:paraId="4B9A1E60" w14:textId="77777777" w:rsidR="00CE7EEE" w:rsidRPr="00CE7EEE" w:rsidRDefault="00CE7EEE" w:rsidP="00D870DE">
                              <w:pPr>
                                <w:spacing w:after="0" w:line="256" w:lineRule="auto"/>
                                <w:ind w:left="144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if (n1 &gt; n2)</w:t>
                              </w:r>
                            </w:p>
                            <w:p w14:paraId="059B1277" w14:textId="4F146948" w:rsidR="00CE7EEE" w:rsidRPr="00CE7EEE" w:rsidRDefault="00CE7EEE" w:rsidP="00D870DE">
                              <w:pPr>
                                <w:spacing w:after="0" w:line="256" w:lineRule="auto"/>
                                <w:ind w:left="144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gramStart"/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ntersection(</w:t>
                              </w:r>
                              <w:proofErr w:type="gramEnd"/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rr2, arr1, n2, n1, size);</w:t>
                              </w:r>
                            </w:p>
                            <w:p w14:paraId="500169D6" w14:textId="668B0FD5" w:rsidR="00CE7EEE" w:rsidRPr="00CE7EEE" w:rsidRDefault="00CE7EEE" w:rsidP="00D870DE">
                              <w:pPr>
                                <w:spacing w:after="0" w:line="256" w:lineRule="auto"/>
                                <w:ind w:left="144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for (int </w:t>
                              </w:r>
                              <w:proofErr w:type="spellStart"/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0; </w:t>
                              </w:r>
                              <w:proofErr w:type="spellStart"/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 n1; </w:t>
                              </w:r>
                              <w:proofErr w:type="spellStart"/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++)</w:t>
                              </w:r>
                            </w:p>
                            <w:p w14:paraId="5A249CB6" w14:textId="0DB76DB2" w:rsidR="00CE7EEE" w:rsidRPr="00CE7EEE" w:rsidRDefault="00CE7EEE" w:rsidP="00D870DE">
                              <w:pPr>
                                <w:spacing w:after="0" w:line="256" w:lineRule="auto"/>
                                <w:ind w:left="216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for (int j = 0; j &lt; n2; </w:t>
                              </w:r>
                              <w:proofErr w:type="spellStart"/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j++</w:t>
                              </w:r>
                              <w:proofErr w:type="spellEnd"/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499CD1A7" w14:textId="77777777" w:rsidR="00CE7EEE" w:rsidRPr="00CE7EEE" w:rsidRDefault="00CE7EEE" w:rsidP="00D870DE">
                              <w:pPr>
                                <w:spacing w:after="0" w:line="256" w:lineRule="auto"/>
                                <w:ind w:left="288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if (arr1[</w:t>
                              </w:r>
                              <w:proofErr w:type="spellStart"/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] == arr2[j])</w:t>
                              </w:r>
                            </w:p>
                            <w:p w14:paraId="2023BDD9" w14:textId="77777777" w:rsidR="00CE7EEE" w:rsidRPr="00CE7EEE" w:rsidRDefault="00CE7EEE" w:rsidP="00D870DE">
                              <w:pPr>
                                <w:spacing w:after="0" w:line="256" w:lineRule="auto"/>
                                <w:ind w:left="288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{</w:t>
                              </w:r>
                            </w:p>
                            <w:p w14:paraId="163700EE" w14:textId="77777777" w:rsidR="00CE7EEE" w:rsidRPr="00CE7EEE" w:rsidRDefault="00CE7EEE" w:rsidP="00D870DE">
                              <w:pPr>
                                <w:spacing w:after="0" w:line="256" w:lineRule="auto"/>
                                <w:ind w:left="360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    int found = 0;</w:t>
                              </w:r>
                            </w:p>
                            <w:p w14:paraId="572B6ECB" w14:textId="77777777" w:rsidR="00CE7EEE" w:rsidRPr="00CE7EEE" w:rsidRDefault="00CE7EEE" w:rsidP="00D870DE">
                              <w:pPr>
                                <w:spacing w:after="0" w:line="256" w:lineRule="auto"/>
                                <w:ind w:left="360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    for (int l = 0; l &lt; k; l++)</w:t>
                              </w:r>
                            </w:p>
                            <w:p w14:paraId="384654C3" w14:textId="77777777" w:rsidR="00CE7EEE" w:rsidRPr="00CE7EEE" w:rsidRDefault="00CE7EEE" w:rsidP="00D870DE">
                              <w:pPr>
                                <w:spacing w:after="0" w:line="256" w:lineRule="auto"/>
                                <w:ind w:left="360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    {</w:t>
                              </w:r>
                            </w:p>
                            <w:p w14:paraId="7D2E8FB5" w14:textId="77777777" w:rsidR="00CE7EEE" w:rsidRPr="00CE7EEE" w:rsidRDefault="00CE7EEE" w:rsidP="00D870DE">
                              <w:pPr>
                                <w:spacing w:after="0" w:line="256" w:lineRule="auto"/>
                                <w:ind w:left="432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        if (temp[l] == arr1[</w:t>
                              </w:r>
                              <w:proofErr w:type="spellStart"/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])</w:t>
                              </w:r>
                            </w:p>
                            <w:p w14:paraId="7E4C0EE8" w14:textId="77777777" w:rsidR="00CE7EEE" w:rsidRPr="00CE7EEE" w:rsidRDefault="00CE7EEE" w:rsidP="00D870DE">
                              <w:pPr>
                                <w:spacing w:after="0" w:line="256" w:lineRule="auto"/>
                                <w:ind w:left="432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        {</w:t>
                              </w:r>
                            </w:p>
                            <w:p w14:paraId="46E4D9BC" w14:textId="77777777" w:rsidR="00CE7EEE" w:rsidRPr="00CE7EEE" w:rsidRDefault="00CE7EEE" w:rsidP="00D870DE">
                              <w:pPr>
                                <w:spacing w:after="0" w:line="256" w:lineRule="auto"/>
                                <w:ind w:left="432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            found = 1;</w:t>
                              </w:r>
                            </w:p>
                            <w:p w14:paraId="5481DA16" w14:textId="77777777" w:rsidR="00CE7EEE" w:rsidRPr="00CE7EEE" w:rsidRDefault="00CE7EEE" w:rsidP="00D870DE">
                              <w:pPr>
                                <w:spacing w:after="0" w:line="256" w:lineRule="auto"/>
                                <w:ind w:left="432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            break;</w:t>
                              </w:r>
                            </w:p>
                            <w:p w14:paraId="14986133" w14:textId="77777777" w:rsidR="00CE7EEE" w:rsidRPr="00CE7EEE" w:rsidRDefault="00CE7EEE" w:rsidP="00D870DE">
                              <w:pPr>
                                <w:spacing w:after="0" w:line="256" w:lineRule="auto"/>
                                <w:ind w:left="432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        }</w:t>
                              </w:r>
                            </w:p>
                            <w:p w14:paraId="34D5A7E3" w14:textId="77777777" w:rsidR="00CE7EEE" w:rsidRPr="00CE7EEE" w:rsidRDefault="00CE7EEE" w:rsidP="00D870DE">
                              <w:pPr>
                                <w:spacing w:after="0" w:line="256" w:lineRule="auto"/>
                                <w:ind w:left="360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    }</w:t>
                              </w:r>
                            </w:p>
                            <w:p w14:paraId="3E97841B" w14:textId="2780FC34" w:rsidR="00CE7EEE" w:rsidRPr="00CE7EEE" w:rsidRDefault="00CE7EEE" w:rsidP="00D870DE">
                              <w:pPr>
                                <w:spacing w:after="0" w:line="256" w:lineRule="auto"/>
                                <w:ind w:left="360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        if </w:t>
                              </w:r>
                              <w:proofErr w:type="gramStart"/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!found</w:t>
                              </w:r>
                              <w:proofErr w:type="gramEnd"/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709A5C80" w14:textId="7252019A" w:rsidR="00CE7EEE" w:rsidRPr="00CE7EEE" w:rsidRDefault="00CE7EEE" w:rsidP="00D870DE">
                              <w:pPr>
                                <w:spacing w:after="0" w:line="256" w:lineRule="auto"/>
                                <w:ind w:left="360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        temp[k++] = arr1[</w:t>
                              </w:r>
                              <w:proofErr w:type="spellStart"/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];</w:t>
                              </w:r>
                            </w:p>
                            <w:p w14:paraId="6CDB7F5A" w14:textId="77777777" w:rsidR="00CE7EEE" w:rsidRPr="00CE7EEE" w:rsidRDefault="00CE7EEE" w:rsidP="00D870DE">
                              <w:pPr>
                                <w:spacing w:after="0" w:line="256" w:lineRule="auto"/>
                                <w:ind w:left="360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    break;</w:t>
                              </w:r>
                            </w:p>
                            <w:p w14:paraId="22713AC3" w14:textId="2BF15C50" w:rsidR="00CE7EEE" w:rsidRPr="00CE7EEE" w:rsidRDefault="00CE7EEE" w:rsidP="00D870DE">
                              <w:pPr>
                                <w:spacing w:after="0" w:line="256" w:lineRule="auto"/>
                                <w:ind w:left="288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}</w:t>
                              </w:r>
                            </w:p>
                            <w:p w14:paraId="6CE80043" w14:textId="77777777" w:rsidR="00CE7EEE" w:rsidRPr="00CE7EEE" w:rsidRDefault="00CE7EEE" w:rsidP="00D870DE">
                              <w:pPr>
                                <w:spacing w:after="0" w:line="256" w:lineRule="auto"/>
                                <w:ind w:left="144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*size = k;</w:t>
                              </w:r>
                            </w:p>
                            <w:p w14:paraId="2552C8A1" w14:textId="1D21A278" w:rsidR="00CE7EEE" w:rsidRPr="00CE7EEE" w:rsidRDefault="00CE7EEE" w:rsidP="00D870DE">
                              <w:pPr>
                                <w:spacing w:after="0" w:line="256" w:lineRule="auto"/>
                                <w:ind w:left="144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return temp;</w:t>
                              </w:r>
                            </w:p>
                            <w:p w14:paraId="0ED77BB0" w14:textId="77777777" w:rsidR="00CE7EEE" w:rsidRPr="00502026" w:rsidRDefault="00CE7EEE" w:rsidP="00CE7EEE">
                              <w:pPr>
                                <w:spacing w:after="0" w:line="256" w:lineRule="auto"/>
                                <w:ind w:left="72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  <w:p w14:paraId="7BB0B60C" w14:textId="77777777" w:rsidR="00CE7EEE" w:rsidRPr="00107F80" w:rsidRDefault="00CE7EEE" w:rsidP="00CE7EEE">
                              <w:pPr>
                                <w:spacing w:after="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3399359" name="Rectangle: Diagonal Corners Rounded 7"/>
                        <wps:cNvSpPr/>
                        <wps:spPr>
                          <a:xfrm>
                            <a:off x="142875" y="-334736"/>
                            <a:ext cx="1870184" cy="89910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7C8099" w14:textId="1CDFA905" w:rsidR="00D4483E" w:rsidRPr="00D4483E" w:rsidRDefault="00CE7EEE" w:rsidP="00D4483E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r w:rsidR="007A4E56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*</w:t>
                              </w:r>
                              <w:proofErr w:type="gramStart"/>
                              <w:r w:rsidR="00D4483E" w:rsidRPr="00D4483E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intersection</w:t>
                              </w:r>
                              <w:r w:rsidR="00D4483E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</w:t>
                              </w:r>
                              <w:proofErr w:type="gramEnd"/>
                              <w:r w:rsidR="00D4483E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)</w:t>
                              </w:r>
                            </w:p>
                            <w:p w14:paraId="7ED93436" w14:textId="545E37FC" w:rsidR="00CE7EEE" w:rsidRPr="00FA736E" w:rsidRDefault="00CE7EEE" w:rsidP="00CE7EEE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34F9DB" id="_x0000_s1044" style="position:absolute;left:0;text-align:left;margin-left:0;margin-top:9.65pt;width:478.5pt;height:393.75pt;z-index:251673600;mso-position-horizontal:center;mso-position-horizontal-relative:margin;mso-width-relative:margin;mso-height-relative:margin" coordorigin="266,-3347" coordsize="56578,121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">
                <v:shape id="Rectangle: Diagonal Corners Rounded 4" o:spid="_x0000_s1045" style="position:absolute;left:266;top:1141;width:56578;height:116513;visibility:visible;mso-wrap-style:square;v-text-anchor:middle" coordsize="5657850,116513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" adj="-11796480,,5400" path="m942994,l5657850,r,l5657850,10708350v,520801,-422193,942994,-942994,942994l,11651344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10708350;4714856,11651344;0,11651344;0,11651344;0,942994;942994,0" o:connectangles="0,0,0,0,0,0,0,0,0" textboxrect="0,0,5657850,11651344"/>
                  <v:textbox>
                    <w:txbxContent>
                      <w:p w14:paraId="61B1C2C5" w14:textId="77777777" w:rsidR="00CE7EEE" w:rsidRDefault="00CE7EEE" w:rsidP="00CE7EEE">
                        <w:pPr>
                          <w:spacing w:after="0" w:line="256" w:lineRule="auto"/>
                          <w:ind w:left="72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43F6DCD8" w14:textId="77777777" w:rsidR="00CE7EEE" w:rsidRPr="00CE7EEE" w:rsidRDefault="00CE7EEE" w:rsidP="00CE7EEE">
                        <w:pPr>
                          <w:spacing w:after="0" w:line="256" w:lineRule="auto"/>
                          <w:ind w:left="72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nt *</w:t>
                        </w:r>
                        <w:proofErr w:type="gramStart"/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ntersection(</w:t>
                        </w:r>
                        <w:proofErr w:type="gramEnd"/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nt arr1[], int arr2[], int n1, int n2, int *size)</w:t>
                        </w:r>
                      </w:p>
                      <w:p w14:paraId="70832EF2" w14:textId="77777777" w:rsidR="00CE7EEE" w:rsidRPr="00CE7EEE" w:rsidRDefault="00CE7EEE" w:rsidP="00CE7EEE">
                        <w:pPr>
                          <w:spacing w:after="0" w:line="256" w:lineRule="auto"/>
                          <w:ind w:left="72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73ACEA01" w14:textId="77777777" w:rsidR="00CE7EEE" w:rsidRPr="00CE7EEE" w:rsidRDefault="00CE7EEE" w:rsidP="00D870DE">
                        <w:pPr>
                          <w:spacing w:after="0" w:line="256" w:lineRule="auto"/>
                          <w:ind w:left="144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int *temp = (int </w:t>
                        </w:r>
                        <w:proofErr w:type="gramStart"/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*)malloc</w:t>
                        </w:r>
                        <w:proofErr w:type="gramEnd"/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(max * </w:t>
                        </w:r>
                        <w:proofErr w:type="spellStart"/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sizeof</w:t>
                        </w:r>
                        <w:proofErr w:type="spellEnd"/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int)), k = 0;</w:t>
                        </w:r>
                      </w:p>
                      <w:p w14:paraId="4B9A1E60" w14:textId="77777777" w:rsidR="00CE7EEE" w:rsidRPr="00CE7EEE" w:rsidRDefault="00CE7EEE" w:rsidP="00D870DE">
                        <w:pPr>
                          <w:spacing w:after="0" w:line="256" w:lineRule="auto"/>
                          <w:ind w:left="144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if (n1 &gt; n2)</w:t>
                        </w:r>
                      </w:p>
                      <w:p w14:paraId="059B1277" w14:textId="4F146948" w:rsidR="00CE7EEE" w:rsidRPr="00CE7EEE" w:rsidRDefault="00CE7EEE" w:rsidP="00D870DE">
                        <w:pPr>
                          <w:spacing w:after="0" w:line="256" w:lineRule="auto"/>
                          <w:ind w:left="144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gramStart"/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ntersection(</w:t>
                        </w:r>
                        <w:proofErr w:type="gramEnd"/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rr2, arr1, n2, n1, size);</w:t>
                        </w:r>
                      </w:p>
                      <w:p w14:paraId="500169D6" w14:textId="668B0FD5" w:rsidR="00CE7EEE" w:rsidRPr="00CE7EEE" w:rsidRDefault="00CE7EEE" w:rsidP="00D870DE">
                        <w:pPr>
                          <w:spacing w:after="0" w:line="256" w:lineRule="auto"/>
                          <w:ind w:left="144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for (int </w:t>
                        </w:r>
                        <w:proofErr w:type="spellStart"/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0; </w:t>
                        </w:r>
                        <w:proofErr w:type="spellStart"/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 n1; </w:t>
                        </w:r>
                        <w:proofErr w:type="spellStart"/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++)</w:t>
                        </w:r>
                      </w:p>
                      <w:p w14:paraId="5A249CB6" w14:textId="0DB76DB2" w:rsidR="00CE7EEE" w:rsidRPr="00CE7EEE" w:rsidRDefault="00CE7EEE" w:rsidP="00D870DE">
                        <w:pPr>
                          <w:spacing w:after="0" w:line="256" w:lineRule="auto"/>
                          <w:ind w:left="216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for (int j = 0; j &lt; n2; </w:t>
                        </w:r>
                        <w:proofErr w:type="spellStart"/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j++</w:t>
                        </w:r>
                        <w:proofErr w:type="spellEnd"/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499CD1A7" w14:textId="77777777" w:rsidR="00CE7EEE" w:rsidRPr="00CE7EEE" w:rsidRDefault="00CE7EEE" w:rsidP="00D870DE">
                        <w:pPr>
                          <w:spacing w:after="0" w:line="256" w:lineRule="auto"/>
                          <w:ind w:left="288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if (arr1[</w:t>
                        </w:r>
                        <w:proofErr w:type="spellStart"/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] == arr2[j])</w:t>
                        </w:r>
                      </w:p>
                      <w:p w14:paraId="2023BDD9" w14:textId="77777777" w:rsidR="00CE7EEE" w:rsidRPr="00CE7EEE" w:rsidRDefault="00CE7EEE" w:rsidP="00D870DE">
                        <w:pPr>
                          <w:spacing w:after="0" w:line="256" w:lineRule="auto"/>
                          <w:ind w:left="288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{</w:t>
                        </w:r>
                      </w:p>
                      <w:p w14:paraId="163700EE" w14:textId="77777777" w:rsidR="00CE7EEE" w:rsidRPr="00CE7EEE" w:rsidRDefault="00CE7EEE" w:rsidP="00D870DE">
                        <w:pPr>
                          <w:spacing w:after="0" w:line="256" w:lineRule="auto"/>
                          <w:ind w:left="360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    int found = 0;</w:t>
                        </w:r>
                      </w:p>
                      <w:p w14:paraId="572B6ECB" w14:textId="77777777" w:rsidR="00CE7EEE" w:rsidRPr="00CE7EEE" w:rsidRDefault="00CE7EEE" w:rsidP="00D870DE">
                        <w:pPr>
                          <w:spacing w:after="0" w:line="256" w:lineRule="auto"/>
                          <w:ind w:left="360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    for (int l = 0; l &lt; k; l++)</w:t>
                        </w:r>
                      </w:p>
                      <w:p w14:paraId="384654C3" w14:textId="77777777" w:rsidR="00CE7EEE" w:rsidRPr="00CE7EEE" w:rsidRDefault="00CE7EEE" w:rsidP="00D870DE">
                        <w:pPr>
                          <w:spacing w:after="0" w:line="256" w:lineRule="auto"/>
                          <w:ind w:left="360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    {</w:t>
                        </w:r>
                      </w:p>
                      <w:p w14:paraId="7D2E8FB5" w14:textId="77777777" w:rsidR="00CE7EEE" w:rsidRPr="00CE7EEE" w:rsidRDefault="00CE7EEE" w:rsidP="00D870DE">
                        <w:pPr>
                          <w:spacing w:after="0" w:line="256" w:lineRule="auto"/>
                          <w:ind w:left="432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        if (temp[l] == arr1[</w:t>
                        </w:r>
                        <w:proofErr w:type="spellStart"/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])</w:t>
                        </w:r>
                      </w:p>
                      <w:p w14:paraId="7E4C0EE8" w14:textId="77777777" w:rsidR="00CE7EEE" w:rsidRPr="00CE7EEE" w:rsidRDefault="00CE7EEE" w:rsidP="00D870DE">
                        <w:pPr>
                          <w:spacing w:after="0" w:line="256" w:lineRule="auto"/>
                          <w:ind w:left="432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        {</w:t>
                        </w:r>
                      </w:p>
                      <w:p w14:paraId="46E4D9BC" w14:textId="77777777" w:rsidR="00CE7EEE" w:rsidRPr="00CE7EEE" w:rsidRDefault="00CE7EEE" w:rsidP="00D870DE">
                        <w:pPr>
                          <w:spacing w:after="0" w:line="256" w:lineRule="auto"/>
                          <w:ind w:left="432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            found = 1;</w:t>
                        </w:r>
                      </w:p>
                      <w:p w14:paraId="5481DA16" w14:textId="77777777" w:rsidR="00CE7EEE" w:rsidRPr="00CE7EEE" w:rsidRDefault="00CE7EEE" w:rsidP="00D870DE">
                        <w:pPr>
                          <w:spacing w:after="0" w:line="256" w:lineRule="auto"/>
                          <w:ind w:left="432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            break;</w:t>
                        </w:r>
                      </w:p>
                      <w:p w14:paraId="14986133" w14:textId="77777777" w:rsidR="00CE7EEE" w:rsidRPr="00CE7EEE" w:rsidRDefault="00CE7EEE" w:rsidP="00D870DE">
                        <w:pPr>
                          <w:spacing w:after="0" w:line="256" w:lineRule="auto"/>
                          <w:ind w:left="432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        }</w:t>
                        </w:r>
                      </w:p>
                      <w:p w14:paraId="34D5A7E3" w14:textId="77777777" w:rsidR="00CE7EEE" w:rsidRPr="00CE7EEE" w:rsidRDefault="00CE7EEE" w:rsidP="00D870DE">
                        <w:pPr>
                          <w:spacing w:after="0" w:line="256" w:lineRule="auto"/>
                          <w:ind w:left="360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    }</w:t>
                        </w:r>
                      </w:p>
                      <w:p w14:paraId="3E97841B" w14:textId="2780FC34" w:rsidR="00CE7EEE" w:rsidRPr="00CE7EEE" w:rsidRDefault="00CE7EEE" w:rsidP="00D870DE">
                        <w:pPr>
                          <w:spacing w:after="0" w:line="256" w:lineRule="auto"/>
                          <w:ind w:left="360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        if </w:t>
                        </w:r>
                        <w:proofErr w:type="gramStart"/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!found</w:t>
                        </w:r>
                        <w:proofErr w:type="gramEnd"/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709A5C80" w14:textId="7252019A" w:rsidR="00CE7EEE" w:rsidRPr="00CE7EEE" w:rsidRDefault="00CE7EEE" w:rsidP="00D870DE">
                        <w:pPr>
                          <w:spacing w:after="0" w:line="256" w:lineRule="auto"/>
                          <w:ind w:left="360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        temp[k++] = arr1[</w:t>
                        </w:r>
                        <w:proofErr w:type="spellStart"/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];</w:t>
                        </w:r>
                      </w:p>
                      <w:p w14:paraId="6CDB7F5A" w14:textId="77777777" w:rsidR="00CE7EEE" w:rsidRPr="00CE7EEE" w:rsidRDefault="00CE7EEE" w:rsidP="00D870DE">
                        <w:pPr>
                          <w:spacing w:after="0" w:line="256" w:lineRule="auto"/>
                          <w:ind w:left="360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    break;</w:t>
                        </w:r>
                      </w:p>
                      <w:p w14:paraId="22713AC3" w14:textId="2BF15C50" w:rsidR="00CE7EEE" w:rsidRPr="00CE7EEE" w:rsidRDefault="00CE7EEE" w:rsidP="00D870DE">
                        <w:pPr>
                          <w:spacing w:after="0" w:line="256" w:lineRule="auto"/>
                          <w:ind w:left="288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}</w:t>
                        </w:r>
                      </w:p>
                      <w:p w14:paraId="6CE80043" w14:textId="77777777" w:rsidR="00CE7EEE" w:rsidRPr="00CE7EEE" w:rsidRDefault="00CE7EEE" w:rsidP="00D870DE">
                        <w:pPr>
                          <w:spacing w:after="0" w:line="256" w:lineRule="auto"/>
                          <w:ind w:left="144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*size = k;</w:t>
                        </w:r>
                      </w:p>
                      <w:p w14:paraId="2552C8A1" w14:textId="1D21A278" w:rsidR="00CE7EEE" w:rsidRPr="00CE7EEE" w:rsidRDefault="00CE7EEE" w:rsidP="00D870DE">
                        <w:pPr>
                          <w:spacing w:after="0" w:line="256" w:lineRule="auto"/>
                          <w:ind w:left="144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return temp;</w:t>
                        </w:r>
                      </w:p>
                      <w:p w14:paraId="0ED77BB0" w14:textId="77777777" w:rsidR="00CE7EEE" w:rsidRPr="00502026" w:rsidRDefault="00CE7EEE" w:rsidP="00CE7EEE">
                        <w:pPr>
                          <w:spacing w:after="0" w:line="256" w:lineRule="auto"/>
                          <w:ind w:left="72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  <w:p w14:paraId="7BB0B60C" w14:textId="77777777" w:rsidR="00CE7EEE" w:rsidRPr="00107F80" w:rsidRDefault="00CE7EEE" w:rsidP="00CE7EEE">
                        <w:pPr>
                          <w:spacing w:after="0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046" style="position:absolute;left:1428;top:-3347;width:18702;height:8990;visibility:visible;mso-wrap-style:square;v-text-anchor:middle" coordsize="1870184,8991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" adj="-11796480,,5400" path="m149854,l1870184,r,l1870184,749251v,82762,-67092,149854,-149854,149854l,899105r,l,149854c,67092,67092,,149854,xe" fillcolor="white [3201]" strokecolor="black [3200]" strokeweight="1.5pt">
                  <v:stroke joinstyle="miter"/>
                  <v:formulas/>
                  <v:path arrowok="t" o:connecttype="custom" o:connectlocs="149854,0;1870184,0;1870184,0;1870184,749251;1720330,899105;0,899105;0,899105;0,149854;149854,0" o:connectangles="0,0,0,0,0,0,0,0,0" textboxrect="0,0,1870184,899105"/>
                  <v:textbox>
                    <w:txbxContent>
                      <w:p w14:paraId="457C8099" w14:textId="1CDFA905" w:rsidR="00D4483E" w:rsidRPr="00D4483E" w:rsidRDefault="00CE7EEE" w:rsidP="00D4483E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r w:rsidR="007A4E56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*</w:t>
                        </w:r>
                        <w:proofErr w:type="gramStart"/>
                        <w:r w:rsidR="00D4483E" w:rsidRPr="00D4483E">
                          <w:rPr>
                            <w:rFonts w:ascii="Bahnschrift SemiBold" w:hAnsi="Bahnschrift SemiBold"/>
                            <w:szCs w:val="22"/>
                          </w:rPr>
                          <w:t>intersection</w:t>
                        </w:r>
                        <w:r w:rsidR="00D4483E">
                          <w:rPr>
                            <w:rFonts w:ascii="Bahnschrift SemiBold" w:hAnsi="Bahnschrift SemiBold"/>
                            <w:szCs w:val="22"/>
                          </w:rPr>
                          <w:t>(</w:t>
                        </w:r>
                        <w:proofErr w:type="gramEnd"/>
                        <w:r w:rsidR="00D4483E">
                          <w:rPr>
                            <w:rFonts w:ascii="Bahnschrift SemiBold" w:hAnsi="Bahnschrift SemiBold"/>
                            <w:szCs w:val="22"/>
                          </w:rPr>
                          <w:t>)</w:t>
                        </w:r>
                      </w:p>
                      <w:p w14:paraId="7ED93436" w14:textId="545E37FC" w:rsidR="00CE7EEE" w:rsidRPr="00FA736E" w:rsidRDefault="00CE7EEE" w:rsidP="00CE7EEE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CBA2C6F" w14:textId="7F0C851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D4786DA" w14:textId="6D7CABC0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C0D1BA7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DEADA4B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5C53634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9BD4342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CC9F0B3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A23E5EF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E38D2AC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4F6E9F3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F79E479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23EBD96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BFC1634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0ECCCB1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7756942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E53E357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3455CB2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701D535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C5D231B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C188CE9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FC781ED" w14:textId="77777777" w:rsidR="00454CF7" w:rsidRDefault="00454CF7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8A54183" w14:textId="77777777" w:rsidR="00454CF7" w:rsidRDefault="00454CF7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4E2B923" w14:textId="5C8EA8C4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CE43DAA" w14:textId="1764C660" w:rsidR="00262E05" w:rsidRDefault="00262E05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F6D3F90" w14:textId="4672E0E6" w:rsidR="00262E05" w:rsidRDefault="00262E05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7D33B1C" w14:textId="402AA5C8" w:rsidR="00262E05" w:rsidRDefault="001E28C7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F4250E2" wp14:editId="14978AD4">
                <wp:simplePos x="0" y="0"/>
                <wp:positionH relativeFrom="margin">
                  <wp:posOffset>276225</wp:posOffset>
                </wp:positionH>
                <wp:positionV relativeFrom="paragraph">
                  <wp:posOffset>268605</wp:posOffset>
                </wp:positionV>
                <wp:extent cx="6076950" cy="1647825"/>
                <wp:effectExtent l="0" t="0" r="19050" b="28575"/>
                <wp:wrapSquare wrapText="bothSides"/>
                <wp:docPr id="73871741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647825"/>
                          <a:chOff x="26604" y="-27960"/>
                          <a:chExt cx="5657850" cy="1612913"/>
                        </a:xfrm>
                      </wpg:grpSpPr>
                      <wps:wsp>
                        <wps:cNvPr id="1492733141" name="Rectangle: Diagonal Corners Rounded 4"/>
                        <wps:cNvSpPr/>
                        <wps:spPr>
                          <a:xfrm>
                            <a:off x="26604" y="114283"/>
                            <a:ext cx="5657850" cy="1470670"/>
                          </a:xfrm>
                          <a:prstGeom prst="round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61DA44" w14:textId="77777777" w:rsidR="008C151E" w:rsidRPr="0013104C" w:rsidRDefault="008C151E" w:rsidP="008C151E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1310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the number of elements in the first array: 5</w:t>
                              </w:r>
                            </w:p>
                            <w:p w14:paraId="3BFF4A2E" w14:textId="77777777" w:rsidR="008C151E" w:rsidRPr="0013104C" w:rsidRDefault="008C151E" w:rsidP="008C151E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1310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the elements in the first array: 6 4 5 8 2</w:t>
                              </w:r>
                            </w:p>
                            <w:p w14:paraId="4BCD9AA1" w14:textId="77777777" w:rsidR="008C151E" w:rsidRPr="0013104C" w:rsidRDefault="008C151E" w:rsidP="008C151E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1310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the number of elements in the second array: 3</w:t>
                              </w:r>
                            </w:p>
                            <w:p w14:paraId="29B1FD1D" w14:textId="77777777" w:rsidR="008C151E" w:rsidRPr="0013104C" w:rsidRDefault="008C151E" w:rsidP="008C151E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1310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the elements in the second array: 2 4 3</w:t>
                              </w:r>
                            </w:p>
                            <w:p w14:paraId="185AF94A" w14:textId="2C480738" w:rsidR="00262E05" w:rsidRPr="0013104C" w:rsidRDefault="008C151E" w:rsidP="008C151E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1310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The intersection of the two arrays is: 4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748534" name="Rectangle: Diagonal Corners Rounded 7"/>
                        <wps:cNvSpPr/>
                        <wps:spPr>
                          <a:xfrm>
                            <a:off x="400050" y="-27960"/>
                            <a:ext cx="1047750" cy="29527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1A38E9" w14:textId="77777777" w:rsidR="00262E05" w:rsidRPr="00FA736E" w:rsidRDefault="00262E05" w:rsidP="00262E05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Oupu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4250E2" id="_x0000_s1047" style="position:absolute;left:0;text-align:left;margin-left:21.75pt;margin-top:21.15pt;width:478.5pt;height:129.75pt;z-index:251669504;mso-position-horizontal-relative:margin;mso-width-relative:margin;mso-height-relative:margin" coordorigin="266,-279" coordsize="56578,16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">
                <v:roundrect id="Rectangle: Diagonal Corners Rounded 4" o:spid="_x0000_s1048" style="position:absolute;left:266;top:1142;width:56578;height:147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" fillcolor="white [3201]" strokecolor="black [3200]" strokeweight="1.5pt">
                  <v:stroke joinstyle="miter"/>
                  <v:textbox>
                    <w:txbxContent>
                      <w:p w14:paraId="6361DA44" w14:textId="77777777" w:rsidR="008C151E" w:rsidRPr="0013104C" w:rsidRDefault="008C151E" w:rsidP="008C151E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13104C">
                          <w:rPr>
                            <w:rFonts w:ascii="Bahnschrift SemiBold" w:hAnsi="Bahnschrift SemiBold"/>
                            <w:szCs w:val="22"/>
                          </w:rPr>
                          <w:t>Enter the number of elements in the first array: 5</w:t>
                        </w:r>
                      </w:p>
                      <w:p w14:paraId="3BFF4A2E" w14:textId="77777777" w:rsidR="008C151E" w:rsidRPr="0013104C" w:rsidRDefault="008C151E" w:rsidP="008C151E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13104C">
                          <w:rPr>
                            <w:rFonts w:ascii="Bahnschrift SemiBold" w:hAnsi="Bahnschrift SemiBold"/>
                            <w:szCs w:val="22"/>
                          </w:rPr>
                          <w:t>Enter the elements in the first array: 6 4 5 8 2</w:t>
                        </w:r>
                      </w:p>
                      <w:p w14:paraId="4BCD9AA1" w14:textId="77777777" w:rsidR="008C151E" w:rsidRPr="0013104C" w:rsidRDefault="008C151E" w:rsidP="008C151E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13104C">
                          <w:rPr>
                            <w:rFonts w:ascii="Bahnschrift SemiBold" w:hAnsi="Bahnschrift SemiBold"/>
                            <w:szCs w:val="22"/>
                          </w:rPr>
                          <w:t>Enter the number of elements in the second array: 3</w:t>
                        </w:r>
                      </w:p>
                      <w:p w14:paraId="29B1FD1D" w14:textId="77777777" w:rsidR="008C151E" w:rsidRPr="0013104C" w:rsidRDefault="008C151E" w:rsidP="008C151E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13104C">
                          <w:rPr>
                            <w:rFonts w:ascii="Bahnschrift SemiBold" w:hAnsi="Bahnschrift SemiBold"/>
                            <w:szCs w:val="22"/>
                          </w:rPr>
                          <w:t>Enter the elements in the second array: 2 4 3</w:t>
                        </w:r>
                      </w:p>
                      <w:p w14:paraId="185AF94A" w14:textId="2C480738" w:rsidR="00262E05" w:rsidRPr="0013104C" w:rsidRDefault="008C151E" w:rsidP="008C151E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13104C">
                          <w:rPr>
                            <w:rFonts w:ascii="Bahnschrift SemiBold" w:hAnsi="Bahnschrift SemiBold"/>
                            <w:szCs w:val="22"/>
                          </w:rPr>
                          <w:t>The intersection of the two arrays is: 4 2</w:t>
                        </w:r>
                      </w:p>
                    </w:txbxContent>
                  </v:textbox>
                </v:roundrect>
                <v:shape id="Rectangle: Diagonal Corners Rounded 7" o:spid="_x0000_s1049" style="position:absolute;left:4000;top:-279;width:10478;height:2952;visibility:visible;mso-wrap-style:square;v-text-anchor:middle" coordsize="1047750,295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" adj="-11796480,,5400" path="m49213,r998537,l1047750,r,246062c1047750,273242,1025717,295275,998537,295275l,295275r,l,49213c,22033,22033,,49213,xe" fillcolor="white [3201]" strokecolor="black [3200]" strokeweight="1.5pt">
                  <v:stroke joinstyle="miter"/>
                  <v:formulas/>
                  <v:path arrowok="t" o:connecttype="custom" o:connectlocs="49213,0;1047750,0;1047750,0;1047750,246062;998537,295275;0,295275;0,295275;0,49213;49213,0" o:connectangles="0,0,0,0,0,0,0,0,0" textboxrect="0,0,1047750,295275"/>
                  <v:textbox>
                    <w:txbxContent>
                      <w:p w14:paraId="751A38E9" w14:textId="77777777" w:rsidR="00262E05" w:rsidRPr="00FA736E" w:rsidRDefault="00262E05" w:rsidP="00262E05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Ouput</w:t>
                        </w:r>
                        <w:proofErr w:type="spellEnd"/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11BFF2AC" w14:textId="77777777" w:rsidR="00262E05" w:rsidRDefault="00262E05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54F1A32" w14:textId="77777777" w:rsidR="00262E05" w:rsidRDefault="00262E05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1189424" w14:textId="77777777" w:rsidR="00262E05" w:rsidRDefault="00262E05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688C107" w14:textId="77777777" w:rsidR="00262E05" w:rsidRDefault="00262E05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A644784" w14:textId="77777777" w:rsidR="00262E05" w:rsidRDefault="00262E05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AE3F91B" w14:textId="77777777" w:rsidR="00262E05" w:rsidRDefault="00262E05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7594A2F" w14:textId="77777777" w:rsidR="00262E05" w:rsidRDefault="00262E05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0F1953C" w14:textId="77777777" w:rsidR="00C56AE4" w:rsidRPr="00C55D66" w:rsidRDefault="00C56AE4" w:rsidP="00C56AE4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5EF6FF01" w14:textId="0A7FF84E" w:rsidR="00C56AE4" w:rsidRDefault="00C56AE4" w:rsidP="00C56AE4">
      <w:pPr>
        <w:pStyle w:val="ListParagraph"/>
        <w:numPr>
          <w:ilvl w:val="0"/>
          <w:numId w:val="1"/>
        </w:numPr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sz w:val="26"/>
          <w:szCs w:val="26"/>
          <w:lang w:val="en-US"/>
        </w:rPr>
        <w:t xml:space="preserve">Write an algorithm </w:t>
      </w:r>
      <w:r w:rsidR="005F0D7A">
        <w:rPr>
          <w:rFonts w:ascii="Bahnschrift SemiBold" w:hAnsi="Bahnschrift SemiBold"/>
          <w:b/>
          <w:bCs/>
          <w:sz w:val="26"/>
          <w:szCs w:val="26"/>
          <w:lang w:val="en-US"/>
        </w:rPr>
        <w:t xml:space="preserve">to rotate </w:t>
      </w:r>
      <w:r w:rsidR="008C64B5">
        <w:rPr>
          <w:rFonts w:ascii="Bahnschrift SemiBold" w:hAnsi="Bahnschrift SemiBold"/>
          <w:b/>
          <w:bCs/>
          <w:sz w:val="26"/>
          <w:szCs w:val="26"/>
          <w:lang w:val="en-US"/>
        </w:rPr>
        <w:t>an array given number of positions</w:t>
      </w:r>
      <w:r>
        <w:rPr>
          <w:rFonts w:ascii="Bahnschrift SemiBold" w:hAnsi="Bahnschrift SemiBold"/>
          <w:b/>
          <w:bCs/>
          <w:sz w:val="26"/>
          <w:szCs w:val="26"/>
          <w:lang w:val="en-US"/>
        </w:rPr>
        <w:t>.</w:t>
      </w:r>
    </w:p>
    <w:p w14:paraId="44A1ABE5" w14:textId="77777777" w:rsidR="00C56AE4" w:rsidRPr="00262E05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16"/>
          <w:szCs w:val="16"/>
          <w:lang w:val="en-US"/>
        </w:rPr>
      </w:pPr>
      <w:bookmarkStart w:id="0" w:name="_Hlk188598064"/>
    </w:p>
    <w:p w14:paraId="094C4490" w14:textId="77777777" w:rsidR="00C56AE4" w:rsidRPr="00C55D66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"/>
          <w:szCs w:val="2"/>
          <w:lang w:val="en-US"/>
        </w:rPr>
      </w:pPr>
    </w:p>
    <w:p w14:paraId="4DEF1005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03F15F0" wp14:editId="3A4E0639">
                <wp:simplePos x="0" y="0"/>
                <wp:positionH relativeFrom="margin">
                  <wp:posOffset>276225</wp:posOffset>
                </wp:positionH>
                <wp:positionV relativeFrom="paragraph">
                  <wp:posOffset>13335</wp:posOffset>
                </wp:positionV>
                <wp:extent cx="6076950" cy="5743575"/>
                <wp:effectExtent l="0" t="0" r="19050" b="28575"/>
                <wp:wrapNone/>
                <wp:docPr id="571733094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5743575"/>
                          <a:chOff x="26604" y="-111918"/>
                          <a:chExt cx="5657850" cy="7595258"/>
                        </a:xfrm>
                      </wpg:grpSpPr>
                      <wps:wsp>
                        <wps:cNvPr id="281238903" name="Rectangle: Diagonal Corners Rounded 4"/>
                        <wps:cNvSpPr/>
                        <wps:spPr>
                          <a:xfrm>
                            <a:off x="26604" y="114112"/>
                            <a:ext cx="5657850" cy="7369228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7030AA" w14:textId="77777777" w:rsidR="00C56AE4" w:rsidRDefault="00C56AE4" w:rsidP="00C56AE4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136CE8DC" w14:textId="77777777" w:rsidR="00406D77" w:rsidRPr="00406D77" w:rsidRDefault="00406D77" w:rsidP="00406D77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#include &lt;</w:t>
                              </w:r>
                              <w:proofErr w:type="spell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tdio.h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&gt;</w:t>
                              </w:r>
                            </w:p>
                            <w:p w14:paraId="05B67580" w14:textId="5FF75D81" w:rsidR="00406D77" w:rsidRPr="00406D77" w:rsidRDefault="00406D77" w:rsidP="00406D77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#define max 10</w:t>
                              </w:r>
                            </w:p>
                            <w:p w14:paraId="2E3FD1F1" w14:textId="21DABFA8" w:rsidR="00406D77" w:rsidRPr="00406D77" w:rsidRDefault="00406D77" w:rsidP="00406D77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void </w:t>
                              </w:r>
                              <w:proofErr w:type="gram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rotate(</w:t>
                              </w:r>
                              <w:proofErr w:type="gram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int </w:t>
                              </w:r>
                              <w:proofErr w:type="spell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[], int n, int </w:t>
                              </w:r>
                              <w:proofErr w:type="spell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os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;</w:t>
                              </w:r>
                            </w:p>
                            <w:p w14:paraId="6165C72B" w14:textId="77777777" w:rsidR="00406D77" w:rsidRPr="00406D77" w:rsidRDefault="00406D77" w:rsidP="00406D77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int </w:t>
                              </w:r>
                              <w:proofErr w:type="gram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main(</w:t>
                              </w:r>
                              <w:proofErr w:type="gram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</w:t>
                              </w:r>
                            </w:p>
                            <w:p w14:paraId="18969471" w14:textId="77777777" w:rsidR="00406D77" w:rsidRPr="00406D77" w:rsidRDefault="00406D77" w:rsidP="00406D77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{</w:t>
                              </w:r>
                            </w:p>
                            <w:p w14:paraId="63C96207" w14:textId="77777777" w:rsidR="00406D77" w:rsidRPr="00406D77" w:rsidRDefault="00406D77" w:rsidP="00406D7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int </w:t>
                              </w:r>
                              <w:proofErr w:type="spell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, </w:t>
                              </w:r>
                              <w:proofErr w:type="spell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[max], </w:t>
                              </w:r>
                              <w:proofErr w:type="spell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os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;</w:t>
                              </w:r>
                            </w:p>
                            <w:p w14:paraId="3FC2A27A" w14:textId="77777777" w:rsidR="00406D77" w:rsidRPr="00406D77" w:rsidRDefault="00406D77" w:rsidP="00406D7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Enter how many elements you want: ");</w:t>
                              </w:r>
                            </w:p>
                            <w:p w14:paraId="3097E812" w14:textId="1D3F1002" w:rsidR="00406D77" w:rsidRPr="00406D77" w:rsidRDefault="00406D77" w:rsidP="00406D7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canf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%d", &amp;</w:t>
                              </w:r>
                              <w:proofErr w:type="spell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;</w:t>
                              </w:r>
                            </w:p>
                            <w:p w14:paraId="4EAED9C6" w14:textId="77777777" w:rsidR="00406D77" w:rsidRPr="00406D77" w:rsidRDefault="00406D77" w:rsidP="00406D7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Enter the array elements: ");</w:t>
                              </w:r>
                            </w:p>
                            <w:p w14:paraId="24E5559A" w14:textId="77777777" w:rsidR="00406D77" w:rsidRPr="00406D77" w:rsidRDefault="00406D77" w:rsidP="00406D7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for (int </w:t>
                              </w:r>
                              <w:proofErr w:type="spell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= 0; </w:t>
                              </w:r>
                              <w:proofErr w:type="spell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 </w:t>
                              </w:r>
                              <w:proofErr w:type="spell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; ++i)</w:t>
                              </w:r>
                            </w:p>
                            <w:p w14:paraId="7AECB817" w14:textId="2FCB1706" w:rsidR="00406D77" w:rsidRPr="00406D77" w:rsidRDefault="00406D77" w:rsidP="00406D7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proofErr w:type="gram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canf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%d", &amp;</w:t>
                              </w:r>
                              <w:proofErr w:type="spell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</w:t>
                              </w:r>
                              <w:proofErr w:type="spell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]);</w:t>
                              </w:r>
                            </w:p>
                            <w:p w14:paraId="665F4B74" w14:textId="77777777" w:rsidR="00406D77" w:rsidRPr="00406D77" w:rsidRDefault="00406D77" w:rsidP="00406D7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The position of rotation: ");</w:t>
                              </w:r>
                            </w:p>
                            <w:p w14:paraId="27B280B6" w14:textId="1755D381" w:rsidR="00406D77" w:rsidRDefault="00406D77" w:rsidP="00406D7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canf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%d", &amp;</w:t>
                              </w:r>
                              <w:proofErr w:type="spell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os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;</w:t>
                              </w:r>
                            </w:p>
                            <w:p w14:paraId="7536055C" w14:textId="3DE20AE6" w:rsidR="00DB5B09" w:rsidRPr="00DB5B09" w:rsidRDefault="00DB5B09" w:rsidP="00DB5B09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</w:t>
                              </w:r>
                              <w:r w:rsidRPr="00DB5B0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f (</w:t>
                              </w:r>
                              <w:proofErr w:type="spellStart"/>
                              <w:r w:rsidRPr="00DB5B0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os</w:t>
                              </w:r>
                              <w:proofErr w:type="spellEnd"/>
                              <w:r w:rsidRPr="00DB5B0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 0)</w:t>
                              </w:r>
                            </w:p>
                            <w:p w14:paraId="3478802E" w14:textId="77777777" w:rsidR="00DB5B09" w:rsidRPr="00DB5B09" w:rsidRDefault="00DB5B09" w:rsidP="00DB5B09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DB5B0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{</w:t>
                              </w:r>
                            </w:p>
                            <w:p w14:paraId="0DDA2288" w14:textId="77777777" w:rsidR="00DB5B09" w:rsidRPr="00DB5B09" w:rsidRDefault="00DB5B09" w:rsidP="00DB5B09">
                              <w:pPr>
                                <w:spacing w:after="0"/>
                                <w:ind w:left="216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DB5B0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proofErr w:type="gramStart"/>
                              <w:r w:rsidRPr="00DB5B0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DB5B0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DB5B0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Invalid input\n");</w:t>
                              </w:r>
                            </w:p>
                            <w:p w14:paraId="046B6944" w14:textId="77777777" w:rsidR="00DB5B09" w:rsidRPr="00DB5B09" w:rsidRDefault="00DB5B09" w:rsidP="00DB5B09">
                              <w:pPr>
                                <w:spacing w:after="0"/>
                                <w:ind w:left="216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DB5B0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    return 0;</w:t>
                              </w:r>
                            </w:p>
                            <w:p w14:paraId="1B57283C" w14:textId="23C8ED40" w:rsidR="00DB5B09" w:rsidRPr="00406D77" w:rsidRDefault="00DB5B09" w:rsidP="00406D7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DB5B0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}</w:t>
                              </w:r>
                            </w:p>
                            <w:p w14:paraId="060094DF" w14:textId="77777777" w:rsidR="00406D77" w:rsidRPr="00406D77" w:rsidRDefault="00406D77" w:rsidP="00406D7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The array is:");</w:t>
                              </w:r>
                            </w:p>
                            <w:p w14:paraId="5F5BDED0" w14:textId="77777777" w:rsidR="00406D77" w:rsidRPr="00406D77" w:rsidRDefault="00406D77" w:rsidP="00406D7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for (int </w:t>
                              </w:r>
                              <w:proofErr w:type="spell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= 0; </w:t>
                              </w:r>
                              <w:proofErr w:type="spell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 </w:t>
                              </w:r>
                              <w:proofErr w:type="spell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; ++i)</w:t>
                              </w:r>
                            </w:p>
                            <w:p w14:paraId="627FCD6B" w14:textId="77777777" w:rsidR="00406D77" w:rsidRPr="00406D77" w:rsidRDefault="00406D77" w:rsidP="00406D7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proofErr w:type="gram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" %d", </w:t>
                              </w:r>
                              <w:proofErr w:type="spell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</w:t>
                              </w:r>
                              <w:proofErr w:type="spell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]);</w:t>
                              </w:r>
                            </w:p>
                            <w:p w14:paraId="6355F61B" w14:textId="529FA6DF" w:rsidR="00406D77" w:rsidRPr="00406D77" w:rsidRDefault="00406D77" w:rsidP="00406D7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"\n");</w:t>
                              </w:r>
                            </w:p>
                            <w:p w14:paraId="7223A04F" w14:textId="51D19CE4" w:rsidR="00406D77" w:rsidRPr="00406D77" w:rsidRDefault="00406D77" w:rsidP="00406D7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gram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rotate(</w:t>
                              </w:r>
                              <w:proofErr w:type="spellStart"/>
                              <w:proofErr w:type="gram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, </w:t>
                              </w:r>
                              <w:proofErr w:type="spell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, </w:t>
                              </w:r>
                              <w:proofErr w:type="spell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os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;</w:t>
                              </w:r>
                            </w:p>
                            <w:p w14:paraId="5BC9EEF5" w14:textId="77777777" w:rsidR="00406D77" w:rsidRPr="00406D77" w:rsidRDefault="00406D77" w:rsidP="00406D7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The rotated array is:");</w:t>
                              </w:r>
                            </w:p>
                            <w:p w14:paraId="6CE11B5F" w14:textId="77777777" w:rsidR="00406D77" w:rsidRPr="00406D77" w:rsidRDefault="00406D77" w:rsidP="00406D7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for (int </w:t>
                              </w:r>
                              <w:proofErr w:type="spell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= 0; </w:t>
                              </w:r>
                              <w:proofErr w:type="spell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 </w:t>
                              </w:r>
                              <w:proofErr w:type="spell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; ++i)</w:t>
                              </w:r>
                            </w:p>
                            <w:p w14:paraId="12E3FAB5" w14:textId="77777777" w:rsidR="00406D77" w:rsidRPr="00406D77" w:rsidRDefault="00406D77" w:rsidP="00406D7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proofErr w:type="gram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" %d", </w:t>
                              </w:r>
                              <w:proofErr w:type="spell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</w:t>
                              </w:r>
                              <w:proofErr w:type="spell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]);</w:t>
                              </w:r>
                            </w:p>
                            <w:p w14:paraId="0FA0F561" w14:textId="717CB589" w:rsidR="00406D77" w:rsidRPr="00406D77" w:rsidRDefault="00406D77" w:rsidP="00406D7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"\n");</w:t>
                              </w:r>
                            </w:p>
                            <w:p w14:paraId="2CF25026" w14:textId="77777777" w:rsidR="00406D77" w:rsidRPr="00406D77" w:rsidRDefault="00406D77" w:rsidP="00406D7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return 0;</w:t>
                              </w:r>
                            </w:p>
                            <w:p w14:paraId="66F98756" w14:textId="77777777" w:rsidR="00406D77" w:rsidRPr="00406D77" w:rsidRDefault="00406D77" w:rsidP="00406D77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}</w:t>
                              </w:r>
                            </w:p>
                            <w:p w14:paraId="20CEC571" w14:textId="77777777" w:rsidR="00C56AE4" w:rsidRDefault="00C56AE4" w:rsidP="00C56AE4">
                              <w:pPr>
                                <w:spacing w:after="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377955C5" w14:textId="77777777" w:rsidR="00C56AE4" w:rsidRPr="0027193B" w:rsidRDefault="00C56AE4" w:rsidP="00C56AE4">
                              <w:pPr>
                                <w:spacing w:after="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4542382" name="Rectangle: Diagonal Corners Rounded 7"/>
                        <wps:cNvSpPr/>
                        <wps:spPr>
                          <a:xfrm>
                            <a:off x="142875" y="-111918"/>
                            <a:ext cx="1426779" cy="466602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74B4E7" w14:textId="77777777" w:rsidR="00C56AE4" w:rsidRPr="00FA736E" w:rsidRDefault="00C56AE4" w:rsidP="00C56AE4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gramStart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main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3F15F0" id="_x0000_s1050" style="position:absolute;left:0;text-align:left;margin-left:21.75pt;margin-top:1.05pt;width:478.5pt;height:452.25pt;z-index:251675648;mso-position-horizontal-relative:margin;mso-width-relative:margin;mso-height-relative:margin" coordorigin="266,-1119" coordsize="56578,75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">
                <v:shape id="Rectangle: Diagonal Corners Rounded 4" o:spid="_x0000_s1051" style="position:absolute;left:266;top:1141;width:56578;height:73692;visibility:visible;mso-wrap-style:square;v-text-anchor:middle" coordsize="5657850,73692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" adj="-11796480,,5400" path="m942994,l5657850,r,l5657850,6426234v,520801,-422193,942994,-942994,942994l,7369228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6426234;4714856,7369228;0,7369228;0,7369228;0,942994;942994,0" o:connectangles="0,0,0,0,0,0,0,0,0" textboxrect="0,0,5657850,7369228"/>
                  <v:textbox>
                    <w:txbxContent>
                      <w:p w14:paraId="017030AA" w14:textId="77777777" w:rsidR="00C56AE4" w:rsidRDefault="00C56AE4" w:rsidP="00C56AE4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136CE8DC" w14:textId="77777777" w:rsidR="00406D77" w:rsidRPr="00406D77" w:rsidRDefault="00406D77" w:rsidP="00406D77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#include &lt;</w:t>
                        </w:r>
                        <w:proofErr w:type="spell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stdio.h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&gt;</w:t>
                        </w:r>
                      </w:p>
                      <w:p w14:paraId="05B67580" w14:textId="5FF75D81" w:rsidR="00406D77" w:rsidRPr="00406D77" w:rsidRDefault="00406D77" w:rsidP="00406D77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#define max 10</w:t>
                        </w:r>
                      </w:p>
                      <w:p w14:paraId="2E3FD1F1" w14:textId="21DABFA8" w:rsidR="00406D77" w:rsidRPr="00406D77" w:rsidRDefault="00406D77" w:rsidP="00406D77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 xml:space="preserve">void </w:t>
                        </w:r>
                        <w:proofErr w:type="gram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rotate(</w:t>
                        </w:r>
                        <w:proofErr w:type="gram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 xml:space="preserve">int </w:t>
                        </w:r>
                        <w:proofErr w:type="spell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 xml:space="preserve">[], int n, int </w:t>
                        </w:r>
                        <w:proofErr w:type="spell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pos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);</w:t>
                        </w:r>
                      </w:p>
                      <w:p w14:paraId="6165C72B" w14:textId="77777777" w:rsidR="00406D77" w:rsidRPr="00406D77" w:rsidRDefault="00406D77" w:rsidP="00406D77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 xml:space="preserve">int </w:t>
                        </w:r>
                        <w:proofErr w:type="gram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main(</w:t>
                        </w:r>
                        <w:proofErr w:type="gram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)</w:t>
                        </w:r>
                      </w:p>
                      <w:p w14:paraId="18969471" w14:textId="77777777" w:rsidR="00406D77" w:rsidRPr="00406D77" w:rsidRDefault="00406D77" w:rsidP="00406D77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{</w:t>
                        </w:r>
                      </w:p>
                      <w:p w14:paraId="63C96207" w14:textId="77777777" w:rsidR="00406D77" w:rsidRPr="00406D77" w:rsidRDefault="00406D77" w:rsidP="00406D7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int </w:t>
                        </w:r>
                        <w:proofErr w:type="spell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 xml:space="preserve">, </w:t>
                        </w:r>
                        <w:proofErr w:type="spell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 xml:space="preserve">[max], </w:t>
                        </w:r>
                        <w:proofErr w:type="spell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pos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;</w:t>
                        </w:r>
                      </w:p>
                      <w:p w14:paraId="3FC2A27A" w14:textId="77777777" w:rsidR="00406D77" w:rsidRPr="00406D77" w:rsidRDefault="00406D77" w:rsidP="00406D7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"Enter how many elements you want: ");</w:t>
                        </w:r>
                      </w:p>
                      <w:p w14:paraId="3097E812" w14:textId="1D3F1002" w:rsidR="00406D77" w:rsidRPr="00406D77" w:rsidRDefault="00406D77" w:rsidP="00406D7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scanf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"%d", &amp;</w:t>
                        </w:r>
                        <w:proofErr w:type="spell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);</w:t>
                        </w:r>
                      </w:p>
                      <w:p w14:paraId="4EAED9C6" w14:textId="77777777" w:rsidR="00406D77" w:rsidRPr="00406D77" w:rsidRDefault="00406D77" w:rsidP="00406D7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"Enter the array elements: ");</w:t>
                        </w:r>
                      </w:p>
                      <w:p w14:paraId="24E5559A" w14:textId="77777777" w:rsidR="00406D77" w:rsidRPr="00406D77" w:rsidRDefault="00406D77" w:rsidP="00406D7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for (int </w:t>
                        </w:r>
                        <w:proofErr w:type="spell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 xml:space="preserve"> = 0; </w:t>
                        </w:r>
                        <w:proofErr w:type="spell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 xml:space="preserve"> &lt; </w:t>
                        </w:r>
                        <w:proofErr w:type="spell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; ++i)</w:t>
                        </w:r>
                      </w:p>
                      <w:p w14:paraId="7AECB817" w14:textId="2FCB1706" w:rsidR="00406D77" w:rsidRPr="00406D77" w:rsidRDefault="00406D77" w:rsidP="00406D7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</w:t>
                        </w:r>
                        <w:proofErr w:type="spellStart"/>
                        <w:proofErr w:type="gram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scanf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"%d", &amp;</w:t>
                        </w:r>
                        <w:proofErr w:type="spell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[</w:t>
                        </w:r>
                        <w:proofErr w:type="spell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]);</w:t>
                        </w:r>
                      </w:p>
                      <w:p w14:paraId="665F4B74" w14:textId="77777777" w:rsidR="00406D77" w:rsidRPr="00406D77" w:rsidRDefault="00406D77" w:rsidP="00406D7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"The position of rotation: ");</w:t>
                        </w:r>
                      </w:p>
                      <w:p w14:paraId="27B280B6" w14:textId="1755D381" w:rsidR="00406D77" w:rsidRDefault="00406D77" w:rsidP="00406D7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scanf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"%d", &amp;</w:t>
                        </w:r>
                        <w:proofErr w:type="spell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pos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);</w:t>
                        </w:r>
                      </w:p>
                      <w:p w14:paraId="7536055C" w14:textId="3DE20AE6" w:rsidR="00DB5B09" w:rsidRPr="00DB5B09" w:rsidRDefault="00DB5B09" w:rsidP="00DB5B09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>
                          <w:rPr>
                            <w:rFonts w:ascii="Bahnschrift SemiBold" w:hAnsi="Bahnschrift SemiBold"/>
                            <w:sz w:val="20"/>
                          </w:rPr>
                          <w:t xml:space="preserve">    </w:t>
                        </w:r>
                        <w:r w:rsidRPr="00DB5B09">
                          <w:rPr>
                            <w:rFonts w:ascii="Bahnschrift SemiBold" w:hAnsi="Bahnschrift SemiBold"/>
                            <w:sz w:val="20"/>
                          </w:rPr>
                          <w:t>if (</w:t>
                        </w:r>
                        <w:proofErr w:type="spellStart"/>
                        <w:r w:rsidRPr="00DB5B09">
                          <w:rPr>
                            <w:rFonts w:ascii="Bahnschrift SemiBold" w:hAnsi="Bahnschrift SemiBold"/>
                            <w:sz w:val="20"/>
                          </w:rPr>
                          <w:t>pos</w:t>
                        </w:r>
                        <w:proofErr w:type="spellEnd"/>
                        <w:r w:rsidRPr="00DB5B09">
                          <w:rPr>
                            <w:rFonts w:ascii="Bahnschrift SemiBold" w:hAnsi="Bahnschrift SemiBold"/>
                            <w:sz w:val="20"/>
                          </w:rPr>
                          <w:t xml:space="preserve"> &lt; 0)</w:t>
                        </w:r>
                      </w:p>
                      <w:p w14:paraId="3478802E" w14:textId="77777777" w:rsidR="00DB5B09" w:rsidRPr="00DB5B09" w:rsidRDefault="00DB5B09" w:rsidP="00DB5B09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DB5B09">
                          <w:rPr>
                            <w:rFonts w:ascii="Bahnschrift SemiBold" w:hAnsi="Bahnschrift SemiBold"/>
                            <w:sz w:val="20"/>
                          </w:rPr>
                          <w:t>    {</w:t>
                        </w:r>
                      </w:p>
                      <w:p w14:paraId="0DDA2288" w14:textId="77777777" w:rsidR="00DB5B09" w:rsidRPr="00DB5B09" w:rsidRDefault="00DB5B09" w:rsidP="00DB5B09">
                        <w:pPr>
                          <w:spacing w:after="0"/>
                          <w:ind w:left="216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DB5B09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</w:t>
                        </w:r>
                        <w:proofErr w:type="spellStart"/>
                        <w:proofErr w:type="gramStart"/>
                        <w:r w:rsidRPr="00DB5B09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DB5B09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DB5B09">
                          <w:rPr>
                            <w:rFonts w:ascii="Bahnschrift SemiBold" w:hAnsi="Bahnschrift SemiBold"/>
                            <w:sz w:val="20"/>
                          </w:rPr>
                          <w:t>"Invalid input\n");</w:t>
                        </w:r>
                      </w:p>
                      <w:p w14:paraId="046B6944" w14:textId="77777777" w:rsidR="00DB5B09" w:rsidRPr="00DB5B09" w:rsidRDefault="00DB5B09" w:rsidP="00DB5B09">
                        <w:pPr>
                          <w:spacing w:after="0"/>
                          <w:ind w:left="216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DB5B09">
                          <w:rPr>
                            <w:rFonts w:ascii="Bahnschrift SemiBold" w:hAnsi="Bahnschrift SemiBold"/>
                            <w:sz w:val="20"/>
                          </w:rPr>
                          <w:t>        return 0;</w:t>
                        </w:r>
                      </w:p>
                      <w:p w14:paraId="1B57283C" w14:textId="23C8ED40" w:rsidR="00DB5B09" w:rsidRPr="00406D77" w:rsidRDefault="00DB5B09" w:rsidP="00406D7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DB5B09">
                          <w:rPr>
                            <w:rFonts w:ascii="Bahnschrift SemiBold" w:hAnsi="Bahnschrift SemiBold"/>
                            <w:sz w:val="20"/>
                          </w:rPr>
                          <w:t>    }</w:t>
                        </w:r>
                      </w:p>
                      <w:p w14:paraId="060094DF" w14:textId="77777777" w:rsidR="00406D77" w:rsidRPr="00406D77" w:rsidRDefault="00406D77" w:rsidP="00406D7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"The array is:");</w:t>
                        </w:r>
                      </w:p>
                      <w:p w14:paraId="5F5BDED0" w14:textId="77777777" w:rsidR="00406D77" w:rsidRPr="00406D77" w:rsidRDefault="00406D77" w:rsidP="00406D7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for (int </w:t>
                        </w:r>
                        <w:proofErr w:type="spell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 xml:space="preserve"> = 0; </w:t>
                        </w:r>
                        <w:proofErr w:type="spell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 xml:space="preserve"> &lt; </w:t>
                        </w:r>
                        <w:proofErr w:type="spell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; ++i)</w:t>
                        </w:r>
                      </w:p>
                      <w:p w14:paraId="627FCD6B" w14:textId="77777777" w:rsidR="00406D77" w:rsidRPr="00406D77" w:rsidRDefault="00406D77" w:rsidP="00406D7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</w:t>
                        </w:r>
                        <w:proofErr w:type="spellStart"/>
                        <w:proofErr w:type="gram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 xml:space="preserve">" %d", </w:t>
                        </w:r>
                        <w:proofErr w:type="spell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[</w:t>
                        </w:r>
                        <w:proofErr w:type="spell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]);</w:t>
                        </w:r>
                      </w:p>
                      <w:p w14:paraId="6355F61B" w14:textId="529FA6DF" w:rsidR="00406D77" w:rsidRPr="00406D77" w:rsidRDefault="00406D77" w:rsidP="00406D7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("\n");</w:t>
                        </w:r>
                      </w:p>
                      <w:p w14:paraId="7223A04F" w14:textId="51D19CE4" w:rsidR="00406D77" w:rsidRPr="00406D77" w:rsidRDefault="00406D77" w:rsidP="00406D7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gram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rotate(</w:t>
                        </w:r>
                        <w:proofErr w:type="spellStart"/>
                        <w:proofErr w:type="gram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 xml:space="preserve">, </w:t>
                        </w:r>
                        <w:proofErr w:type="spell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 xml:space="preserve">, </w:t>
                        </w:r>
                        <w:proofErr w:type="spell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pos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);</w:t>
                        </w:r>
                      </w:p>
                      <w:p w14:paraId="5BC9EEF5" w14:textId="77777777" w:rsidR="00406D77" w:rsidRPr="00406D77" w:rsidRDefault="00406D77" w:rsidP="00406D7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"The rotated array is:");</w:t>
                        </w:r>
                      </w:p>
                      <w:p w14:paraId="6CE11B5F" w14:textId="77777777" w:rsidR="00406D77" w:rsidRPr="00406D77" w:rsidRDefault="00406D77" w:rsidP="00406D7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for (int </w:t>
                        </w:r>
                        <w:proofErr w:type="spell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 xml:space="preserve"> = 0; </w:t>
                        </w:r>
                        <w:proofErr w:type="spell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 xml:space="preserve"> &lt; </w:t>
                        </w:r>
                        <w:proofErr w:type="spell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; ++i)</w:t>
                        </w:r>
                      </w:p>
                      <w:p w14:paraId="12E3FAB5" w14:textId="77777777" w:rsidR="00406D77" w:rsidRPr="00406D77" w:rsidRDefault="00406D77" w:rsidP="00406D7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</w:t>
                        </w:r>
                        <w:proofErr w:type="spellStart"/>
                        <w:proofErr w:type="gram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 xml:space="preserve">" %d", </w:t>
                        </w:r>
                        <w:proofErr w:type="spell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[</w:t>
                        </w:r>
                        <w:proofErr w:type="spell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]);</w:t>
                        </w:r>
                      </w:p>
                      <w:p w14:paraId="0FA0F561" w14:textId="717CB589" w:rsidR="00406D77" w:rsidRPr="00406D77" w:rsidRDefault="00406D77" w:rsidP="00406D7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("\n");</w:t>
                        </w:r>
                      </w:p>
                      <w:p w14:paraId="2CF25026" w14:textId="77777777" w:rsidR="00406D77" w:rsidRPr="00406D77" w:rsidRDefault="00406D77" w:rsidP="00406D7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    return 0;</w:t>
                        </w:r>
                      </w:p>
                      <w:p w14:paraId="66F98756" w14:textId="77777777" w:rsidR="00406D77" w:rsidRPr="00406D77" w:rsidRDefault="00406D77" w:rsidP="00406D77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}</w:t>
                        </w:r>
                      </w:p>
                      <w:p w14:paraId="20CEC571" w14:textId="77777777" w:rsidR="00C56AE4" w:rsidRDefault="00C56AE4" w:rsidP="00C56AE4">
                        <w:pPr>
                          <w:spacing w:after="0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377955C5" w14:textId="77777777" w:rsidR="00C56AE4" w:rsidRPr="0027193B" w:rsidRDefault="00C56AE4" w:rsidP="00C56AE4">
                        <w:pPr>
                          <w:spacing w:after="0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052" style="position:absolute;left:1428;top:-1119;width:14268;height:4665;visibility:visible;mso-wrap-style:square;v-text-anchor:middle" coordsize="1426779,4666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" adj="-11796480,,5400" path="m77769,l1426779,r,l1426779,388833v,42951,-34818,77769,-77769,77769l,466602r,l,77769c,34818,34818,,77769,xe" fillcolor="white [3201]" strokecolor="black [3200]" strokeweight="1.5pt">
                  <v:stroke joinstyle="miter"/>
                  <v:formulas/>
                  <v:path arrowok="t" o:connecttype="custom" o:connectlocs="77769,0;1426779,0;1426779,0;1426779,388833;1349010,466602;0,466602;0,466602;0,77769;77769,0" o:connectangles="0,0,0,0,0,0,0,0,0" textboxrect="0,0,1426779,466602"/>
                  <v:textbox>
                    <w:txbxContent>
                      <w:p w14:paraId="4F74B4E7" w14:textId="77777777" w:rsidR="00C56AE4" w:rsidRPr="00FA736E" w:rsidRDefault="00C56AE4" w:rsidP="00C56AE4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gramStart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main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7466322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2560EF5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A888D4C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3A14A3E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DA9F7C0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C9268AE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7C68C36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6FDEBE1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64EDEAC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AC12E58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01BD936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768AE08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5E93257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E3CE761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18561CA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5052512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16C2790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D36A6A4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4A3A791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5600BD1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0B215DD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AFD76F4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8C96D46" w14:textId="60562334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271C903" w14:textId="34861885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2391C81" w14:textId="44BE2CEB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4076558" w14:textId="76800A20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AC7C1B3" w14:textId="29115314" w:rsidR="00C56AE4" w:rsidRPr="007A4E56" w:rsidRDefault="00271FD4" w:rsidP="00C56AE4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B763598" wp14:editId="7A1F5A26">
                <wp:simplePos x="0" y="0"/>
                <wp:positionH relativeFrom="margin">
                  <wp:posOffset>276225</wp:posOffset>
                </wp:positionH>
                <wp:positionV relativeFrom="paragraph">
                  <wp:posOffset>120015</wp:posOffset>
                </wp:positionV>
                <wp:extent cx="6076950" cy="2838450"/>
                <wp:effectExtent l="0" t="0" r="19050" b="19050"/>
                <wp:wrapNone/>
                <wp:docPr id="1096239277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2838450"/>
                          <a:chOff x="26604" y="-334736"/>
                          <a:chExt cx="5657850" cy="7434772"/>
                        </a:xfrm>
                      </wpg:grpSpPr>
                      <wps:wsp>
                        <wps:cNvPr id="1560904907" name="Rectangle: Diagonal Corners Rounded 4"/>
                        <wps:cNvSpPr/>
                        <wps:spPr>
                          <a:xfrm>
                            <a:off x="26604" y="114140"/>
                            <a:ext cx="5657850" cy="6985896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53EB6C" w14:textId="77777777" w:rsidR="009C7A0B" w:rsidRDefault="009C7A0B" w:rsidP="009C7A0B">
                              <w:pPr>
                                <w:spacing w:after="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5F5EFC3E" w14:textId="6EA8A1CB" w:rsidR="009C7A0B" w:rsidRPr="009C7A0B" w:rsidRDefault="009C7A0B" w:rsidP="009C7A0B">
                              <w:pPr>
                                <w:spacing w:after="0"/>
                                <w:ind w:left="72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void </w:t>
                              </w:r>
                              <w:proofErr w:type="gramStart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rotate(</w:t>
                              </w:r>
                              <w:proofErr w:type="gramEnd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int </w:t>
                              </w:r>
                              <w:proofErr w:type="spellStart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[], int n, int </w:t>
                              </w:r>
                              <w:proofErr w:type="spellStart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os</w:t>
                              </w:r>
                              <w:proofErr w:type="spellEnd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59FFCB8F" w14:textId="77777777" w:rsidR="009C7A0B" w:rsidRPr="009C7A0B" w:rsidRDefault="009C7A0B" w:rsidP="009C7A0B">
                              <w:pPr>
                                <w:spacing w:after="0"/>
                                <w:ind w:left="72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45312283" w14:textId="77777777" w:rsidR="009C7A0B" w:rsidRPr="009C7A0B" w:rsidRDefault="009C7A0B" w:rsidP="009C7A0B">
                              <w:pPr>
                                <w:spacing w:after="0"/>
                                <w:ind w:left="144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// Adjust position to be within bounds</w:t>
                              </w:r>
                            </w:p>
                            <w:p w14:paraId="0905D535" w14:textId="77777777" w:rsidR="009C7A0B" w:rsidRPr="009C7A0B" w:rsidRDefault="009C7A0B" w:rsidP="009C7A0B">
                              <w:pPr>
                                <w:spacing w:after="0"/>
                                <w:ind w:left="144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if (</w:t>
                              </w:r>
                              <w:proofErr w:type="spellStart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os</w:t>
                              </w:r>
                              <w:proofErr w:type="spellEnd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gt; n)</w:t>
                              </w:r>
                            </w:p>
                            <w:p w14:paraId="523A1891" w14:textId="3653817D" w:rsidR="009C7A0B" w:rsidRPr="009C7A0B" w:rsidRDefault="009C7A0B" w:rsidP="009C7A0B">
                              <w:pPr>
                                <w:spacing w:after="0"/>
                                <w:ind w:left="144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os</w:t>
                              </w:r>
                              <w:proofErr w:type="spellEnd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</w:t>
                              </w:r>
                              <w:proofErr w:type="spellStart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os</w:t>
                              </w:r>
                              <w:proofErr w:type="spellEnd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% n;</w:t>
                              </w:r>
                            </w:p>
                            <w:p w14:paraId="19CD6625" w14:textId="77777777" w:rsidR="009C7A0B" w:rsidRPr="009C7A0B" w:rsidRDefault="009C7A0B" w:rsidP="009C7A0B">
                              <w:pPr>
                                <w:spacing w:after="0"/>
                                <w:ind w:left="144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// Create a temporary array to hold the rotated values</w:t>
                              </w:r>
                            </w:p>
                            <w:p w14:paraId="26108B20" w14:textId="3C9B5660" w:rsidR="009C7A0B" w:rsidRPr="009C7A0B" w:rsidRDefault="009C7A0B" w:rsidP="009C7A0B">
                              <w:pPr>
                                <w:spacing w:after="0"/>
                                <w:ind w:left="144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int temp[max];</w:t>
                              </w:r>
                            </w:p>
                            <w:p w14:paraId="63B5FF99" w14:textId="77777777" w:rsidR="009C7A0B" w:rsidRPr="009C7A0B" w:rsidRDefault="009C7A0B" w:rsidP="009C7A0B">
                              <w:pPr>
                                <w:spacing w:after="0"/>
                                <w:ind w:left="144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for (int </w:t>
                              </w:r>
                              <w:proofErr w:type="spellStart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0; </w:t>
                              </w:r>
                              <w:proofErr w:type="spellStart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 n; </w:t>
                              </w:r>
                              <w:proofErr w:type="spellStart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++)</w:t>
                              </w:r>
                            </w:p>
                            <w:p w14:paraId="3138871A" w14:textId="2E4D8308" w:rsidR="009C7A0B" w:rsidRPr="009C7A0B" w:rsidRDefault="009C7A0B" w:rsidP="009C7A0B">
                              <w:pPr>
                                <w:spacing w:after="0"/>
                                <w:ind w:left="144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gramStart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temp[</w:t>
                              </w:r>
                              <w:proofErr w:type="gramEnd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spellStart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+ </w:t>
                              </w:r>
                              <w:proofErr w:type="spellStart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os</w:t>
                              </w:r>
                              <w:proofErr w:type="spellEnd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) % n] = </w:t>
                              </w:r>
                              <w:proofErr w:type="spellStart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[</w:t>
                              </w:r>
                              <w:proofErr w:type="spellStart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];</w:t>
                              </w:r>
                            </w:p>
                            <w:p w14:paraId="60A3C629" w14:textId="77777777" w:rsidR="009C7A0B" w:rsidRPr="009C7A0B" w:rsidRDefault="009C7A0B" w:rsidP="009C7A0B">
                              <w:pPr>
                                <w:spacing w:after="0"/>
                                <w:ind w:left="144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// Step 3: Copy back from temp to </w:t>
                              </w:r>
                              <w:proofErr w:type="spellStart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rr</w:t>
                              </w:r>
                              <w:proofErr w:type="spellEnd"/>
                            </w:p>
                            <w:p w14:paraId="05F60B4F" w14:textId="77777777" w:rsidR="009C7A0B" w:rsidRPr="009C7A0B" w:rsidRDefault="009C7A0B" w:rsidP="009C7A0B">
                              <w:pPr>
                                <w:spacing w:after="0"/>
                                <w:ind w:left="144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for (int </w:t>
                              </w:r>
                              <w:proofErr w:type="spellStart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0; </w:t>
                              </w:r>
                              <w:proofErr w:type="spellStart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 n; </w:t>
                              </w:r>
                              <w:proofErr w:type="spellStart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++)</w:t>
                              </w:r>
                            </w:p>
                            <w:p w14:paraId="4B1C8534" w14:textId="77777777" w:rsidR="009C7A0B" w:rsidRPr="009C7A0B" w:rsidRDefault="009C7A0B" w:rsidP="009C7A0B">
                              <w:pPr>
                                <w:spacing w:after="0"/>
                                <w:ind w:left="144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[</w:t>
                              </w:r>
                              <w:proofErr w:type="spellStart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] = temp[</w:t>
                              </w:r>
                              <w:proofErr w:type="spellStart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];</w:t>
                              </w:r>
                            </w:p>
                            <w:p w14:paraId="202EFBE0" w14:textId="77777777" w:rsidR="009C7A0B" w:rsidRPr="009C7A0B" w:rsidRDefault="009C7A0B" w:rsidP="009C7A0B">
                              <w:pPr>
                                <w:spacing w:after="0"/>
                                <w:ind w:left="72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  <w:p w14:paraId="45818E00" w14:textId="77777777" w:rsidR="009C7A0B" w:rsidRPr="009C7A0B" w:rsidRDefault="009C7A0B" w:rsidP="009C7A0B">
                              <w:pPr>
                                <w:spacing w:after="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5BF4A6C0" w14:textId="77777777" w:rsidR="00C56AE4" w:rsidRPr="00107F80" w:rsidRDefault="00C56AE4" w:rsidP="00C56AE4">
                              <w:pPr>
                                <w:spacing w:after="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8831768" name="Rectangle: Diagonal Corners Rounded 7"/>
                        <wps:cNvSpPr/>
                        <wps:spPr>
                          <a:xfrm>
                            <a:off x="142877" y="-334736"/>
                            <a:ext cx="1462249" cy="899106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5AAAAD" w14:textId="0343CC66" w:rsidR="00C56AE4" w:rsidRPr="00D4483E" w:rsidRDefault="00C56AE4" w:rsidP="00C56AE4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gramStart"/>
                              <w:r w:rsidR="00DB5B09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rotat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)</w:t>
                              </w:r>
                            </w:p>
                            <w:p w14:paraId="1252A3AA" w14:textId="77777777" w:rsidR="00C56AE4" w:rsidRPr="00FA736E" w:rsidRDefault="00C56AE4" w:rsidP="00C56AE4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763598" id="_x0000_s1053" style="position:absolute;margin-left:21.75pt;margin-top:9.45pt;width:478.5pt;height:223.5pt;z-index:251677696;mso-position-horizontal-relative:margin;mso-width-relative:margin;mso-height-relative:margin" coordorigin="266,-3347" coordsize="56578,74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">
                <v:shape id="Rectangle: Diagonal Corners Rounded 4" o:spid="_x0000_s1054" style="position:absolute;left:266;top:1141;width:56578;height:69859;visibility:visible;mso-wrap-style:square;v-text-anchor:middle" coordsize="5657850,69858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" adj="-11796480,,5400" path="m942994,l5657850,r,l5657850,6042902v,520801,-422193,942994,-942994,942994l,6985896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6042902;4714856,6985896;0,6985896;0,6985896;0,942994;942994,0" o:connectangles="0,0,0,0,0,0,0,0,0" textboxrect="0,0,5657850,6985896"/>
                  <v:textbox>
                    <w:txbxContent>
                      <w:p w14:paraId="5653EB6C" w14:textId="77777777" w:rsidR="009C7A0B" w:rsidRDefault="009C7A0B" w:rsidP="009C7A0B">
                        <w:pPr>
                          <w:spacing w:after="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5F5EFC3E" w14:textId="6EA8A1CB" w:rsidR="009C7A0B" w:rsidRPr="009C7A0B" w:rsidRDefault="009C7A0B" w:rsidP="009C7A0B">
                        <w:pPr>
                          <w:spacing w:after="0"/>
                          <w:ind w:left="72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void </w:t>
                        </w:r>
                        <w:proofErr w:type="gramStart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rotate(</w:t>
                        </w:r>
                        <w:proofErr w:type="gramEnd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int </w:t>
                        </w:r>
                        <w:proofErr w:type="spellStart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rr</w:t>
                        </w:r>
                        <w:proofErr w:type="spellEnd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[], int n, int </w:t>
                        </w:r>
                        <w:proofErr w:type="spellStart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os</w:t>
                        </w:r>
                        <w:proofErr w:type="spellEnd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59FFCB8F" w14:textId="77777777" w:rsidR="009C7A0B" w:rsidRPr="009C7A0B" w:rsidRDefault="009C7A0B" w:rsidP="009C7A0B">
                        <w:pPr>
                          <w:spacing w:after="0"/>
                          <w:ind w:left="72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45312283" w14:textId="77777777" w:rsidR="009C7A0B" w:rsidRPr="009C7A0B" w:rsidRDefault="009C7A0B" w:rsidP="009C7A0B">
                        <w:pPr>
                          <w:spacing w:after="0"/>
                          <w:ind w:left="144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// Adjust position to be within bounds</w:t>
                        </w:r>
                      </w:p>
                      <w:p w14:paraId="0905D535" w14:textId="77777777" w:rsidR="009C7A0B" w:rsidRPr="009C7A0B" w:rsidRDefault="009C7A0B" w:rsidP="009C7A0B">
                        <w:pPr>
                          <w:spacing w:after="0"/>
                          <w:ind w:left="144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if (</w:t>
                        </w:r>
                        <w:proofErr w:type="spellStart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os</w:t>
                        </w:r>
                        <w:proofErr w:type="spellEnd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gt; n)</w:t>
                        </w:r>
                      </w:p>
                      <w:p w14:paraId="523A1891" w14:textId="3653817D" w:rsidR="009C7A0B" w:rsidRPr="009C7A0B" w:rsidRDefault="009C7A0B" w:rsidP="009C7A0B">
                        <w:pPr>
                          <w:spacing w:after="0"/>
                          <w:ind w:left="144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os</w:t>
                        </w:r>
                        <w:proofErr w:type="spellEnd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</w:t>
                        </w:r>
                        <w:proofErr w:type="spellStart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os</w:t>
                        </w:r>
                        <w:proofErr w:type="spellEnd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% n;</w:t>
                        </w:r>
                      </w:p>
                      <w:p w14:paraId="19CD6625" w14:textId="77777777" w:rsidR="009C7A0B" w:rsidRPr="009C7A0B" w:rsidRDefault="009C7A0B" w:rsidP="009C7A0B">
                        <w:pPr>
                          <w:spacing w:after="0"/>
                          <w:ind w:left="144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// Create a temporary array to hold the rotated values</w:t>
                        </w:r>
                      </w:p>
                      <w:p w14:paraId="26108B20" w14:textId="3C9B5660" w:rsidR="009C7A0B" w:rsidRPr="009C7A0B" w:rsidRDefault="009C7A0B" w:rsidP="009C7A0B">
                        <w:pPr>
                          <w:spacing w:after="0"/>
                          <w:ind w:left="144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int temp[max];</w:t>
                        </w:r>
                      </w:p>
                      <w:p w14:paraId="63B5FF99" w14:textId="77777777" w:rsidR="009C7A0B" w:rsidRPr="009C7A0B" w:rsidRDefault="009C7A0B" w:rsidP="009C7A0B">
                        <w:pPr>
                          <w:spacing w:after="0"/>
                          <w:ind w:left="144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for (int </w:t>
                        </w:r>
                        <w:proofErr w:type="spellStart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0; </w:t>
                        </w:r>
                        <w:proofErr w:type="spellStart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 n; </w:t>
                        </w:r>
                        <w:proofErr w:type="spellStart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++)</w:t>
                        </w:r>
                      </w:p>
                      <w:p w14:paraId="3138871A" w14:textId="2E4D8308" w:rsidR="009C7A0B" w:rsidRPr="009C7A0B" w:rsidRDefault="009C7A0B" w:rsidP="009C7A0B">
                        <w:pPr>
                          <w:spacing w:after="0"/>
                          <w:ind w:left="144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gramStart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temp[</w:t>
                        </w:r>
                        <w:proofErr w:type="gramEnd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spellStart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+ </w:t>
                        </w:r>
                        <w:proofErr w:type="spellStart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os</w:t>
                        </w:r>
                        <w:proofErr w:type="spellEnd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) % n] = </w:t>
                        </w:r>
                        <w:proofErr w:type="spellStart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rr</w:t>
                        </w:r>
                        <w:proofErr w:type="spellEnd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[</w:t>
                        </w:r>
                        <w:proofErr w:type="spellStart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];</w:t>
                        </w:r>
                      </w:p>
                      <w:p w14:paraId="60A3C629" w14:textId="77777777" w:rsidR="009C7A0B" w:rsidRPr="009C7A0B" w:rsidRDefault="009C7A0B" w:rsidP="009C7A0B">
                        <w:pPr>
                          <w:spacing w:after="0"/>
                          <w:ind w:left="144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// Step 3: Copy back from temp to </w:t>
                        </w:r>
                        <w:proofErr w:type="spellStart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rr</w:t>
                        </w:r>
                        <w:proofErr w:type="spellEnd"/>
                      </w:p>
                      <w:p w14:paraId="05F60B4F" w14:textId="77777777" w:rsidR="009C7A0B" w:rsidRPr="009C7A0B" w:rsidRDefault="009C7A0B" w:rsidP="009C7A0B">
                        <w:pPr>
                          <w:spacing w:after="0"/>
                          <w:ind w:left="144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for (int </w:t>
                        </w:r>
                        <w:proofErr w:type="spellStart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0; </w:t>
                        </w:r>
                        <w:proofErr w:type="spellStart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 n; </w:t>
                        </w:r>
                        <w:proofErr w:type="spellStart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++)</w:t>
                        </w:r>
                      </w:p>
                      <w:p w14:paraId="4B1C8534" w14:textId="77777777" w:rsidR="009C7A0B" w:rsidRPr="009C7A0B" w:rsidRDefault="009C7A0B" w:rsidP="009C7A0B">
                        <w:pPr>
                          <w:spacing w:after="0"/>
                          <w:ind w:left="144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rr</w:t>
                        </w:r>
                        <w:proofErr w:type="spellEnd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[</w:t>
                        </w:r>
                        <w:proofErr w:type="spellStart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] = temp[</w:t>
                        </w:r>
                        <w:proofErr w:type="spellStart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];</w:t>
                        </w:r>
                      </w:p>
                      <w:p w14:paraId="202EFBE0" w14:textId="77777777" w:rsidR="009C7A0B" w:rsidRPr="009C7A0B" w:rsidRDefault="009C7A0B" w:rsidP="009C7A0B">
                        <w:pPr>
                          <w:spacing w:after="0"/>
                          <w:ind w:left="72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  <w:p w14:paraId="45818E00" w14:textId="77777777" w:rsidR="009C7A0B" w:rsidRPr="009C7A0B" w:rsidRDefault="009C7A0B" w:rsidP="009C7A0B">
                        <w:pPr>
                          <w:spacing w:after="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5BF4A6C0" w14:textId="77777777" w:rsidR="00C56AE4" w:rsidRPr="00107F80" w:rsidRDefault="00C56AE4" w:rsidP="00C56AE4">
                        <w:pPr>
                          <w:spacing w:after="0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055" style="position:absolute;left:1428;top:-3347;width:14623;height:8990;visibility:visible;mso-wrap-style:square;v-text-anchor:middle" coordsize="1462249,8991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" adj="-11796480,,5400" path="m149854,l1462249,r,l1462249,749252v,82762,-67092,149854,-149854,149854l,899106r,l,149854c,67092,67092,,149854,xe" fillcolor="white [3201]" strokecolor="black [3200]" strokeweight="1.5pt">
                  <v:stroke joinstyle="miter"/>
                  <v:formulas/>
                  <v:path arrowok="t" o:connecttype="custom" o:connectlocs="149854,0;1462249,0;1462249,0;1462249,749252;1312395,899106;0,899106;0,899106;0,149854;149854,0" o:connectangles="0,0,0,0,0,0,0,0,0" textboxrect="0,0,1462249,899106"/>
                  <v:textbox>
                    <w:txbxContent>
                      <w:p w14:paraId="555AAAAD" w14:textId="0343CC66" w:rsidR="00C56AE4" w:rsidRPr="00D4483E" w:rsidRDefault="00C56AE4" w:rsidP="00C56AE4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gramStart"/>
                        <w:r w:rsidR="00DB5B09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rotat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)</w:t>
                        </w:r>
                      </w:p>
                      <w:p w14:paraId="1252A3AA" w14:textId="77777777" w:rsidR="00C56AE4" w:rsidRPr="00FA736E" w:rsidRDefault="00C56AE4" w:rsidP="00C56AE4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C5EDCFA" w14:textId="3F11E22C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E501A7E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2152C0A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147546D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87E9670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B5E3369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7E70C33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5CBDE30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917B33A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D437F1A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16FE9C7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D684F55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5B85A21" w14:textId="65CAF546" w:rsidR="00C56AE4" w:rsidRDefault="00DB5B09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E19CAAE" wp14:editId="5E519072">
                <wp:simplePos x="0" y="0"/>
                <wp:positionH relativeFrom="margin">
                  <wp:align>center</wp:align>
                </wp:positionH>
                <wp:positionV relativeFrom="paragraph">
                  <wp:posOffset>292100</wp:posOffset>
                </wp:positionV>
                <wp:extent cx="6076950" cy="1647825"/>
                <wp:effectExtent l="0" t="0" r="19050" b="28575"/>
                <wp:wrapSquare wrapText="bothSides"/>
                <wp:docPr id="1188872349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647825"/>
                          <a:chOff x="26604" y="-27960"/>
                          <a:chExt cx="5657850" cy="1612913"/>
                        </a:xfrm>
                      </wpg:grpSpPr>
                      <wps:wsp>
                        <wps:cNvPr id="1289375712" name="Rectangle: Diagonal Corners Rounded 4"/>
                        <wps:cNvSpPr/>
                        <wps:spPr>
                          <a:xfrm>
                            <a:off x="26604" y="114283"/>
                            <a:ext cx="5657850" cy="1470670"/>
                          </a:xfrm>
                          <a:prstGeom prst="round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D1695C" w14:textId="77777777" w:rsidR="00E97B71" w:rsidRPr="00E97B71" w:rsidRDefault="00E97B71" w:rsidP="00E97B71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E97B71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how many elements you want: 5</w:t>
                              </w:r>
                            </w:p>
                            <w:p w14:paraId="70C3B287" w14:textId="77777777" w:rsidR="00E97B71" w:rsidRPr="00E97B71" w:rsidRDefault="00E97B71" w:rsidP="00E97B71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E97B71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the array elements: 1 2 3 4 5</w:t>
                              </w:r>
                            </w:p>
                            <w:p w14:paraId="1EA4E985" w14:textId="77777777" w:rsidR="00E97B71" w:rsidRPr="00E97B71" w:rsidRDefault="00E97B71" w:rsidP="00E97B71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E97B71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The position of rotation: 3</w:t>
                              </w:r>
                            </w:p>
                            <w:p w14:paraId="379F4C30" w14:textId="77777777" w:rsidR="00E97B71" w:rsidRPr="00E97B71" w:rsidRDefault="00E97B71" w:rsidP="00E97B71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E97B71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The array is: 1 2 3 4 5</w:t>
                              </w:r>
                            </w:p>
                            <w:p w14:paraId="5D8F9909" w14:textId="753AA21B" w:rsidR="00C56AE4" w:rsidRPr="0013104C" w:rsidRDefault="00E97B71" w:rsidP="00E97B71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E97B71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The rotated array is: 3 4 5 1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6730082" name="Rectangle: Diagonal Corners Rounded 7"/>
                        <wps:cNvSpPr/>
                        <wps:spPr>
                          <a:xfrm>
                            <a:off x="400050" y="-27960"/>
                            <a:ext cx="1047750" cy="29527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1A6255" w14:textId="77777777" w:rsidR="00C56AE4" w:rsidRPr="00FA736E" w:rsidRDefault="00C56AE4" w:rsidP="00C56AE4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Oupu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19CAAE" id="_x0000_s1056" style="position:absolute;left:0;text-align:left;margin-left:0;margin-top:23pt;width:478.5pt;height:129.75pt;z-index:251676672;mso-position-horizontal:center;mso-position-horizontal-relative:margin;mso-width-relative:margin;mso-height-relative:margin" coordorigin="266,-279" coordsize="56578,16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">
                <v:roundrect id="Rectangle: Diagonal Corners Rounded 4" o:spid="_x0000_s1057" style="position:absolute;left:266;top:1142;width:56578;height:147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" fillcolor="white [3201]" strokecolor="black [3200]" strokeweight="1.5pt">
                  <v:stroke joinstyle="miter"/>
                  <v:textbox>
                    <w:txbxContent>
                      <w:p w14:paraId="04D1695C" w14:textId="77777777" w:rsidR="00E97B71" w:rsidRPr="00E97B71" w:rsidRDefault="00E97B71" w:rsidP="00E97B71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E97B71">
                          <w:rPr>
                            <w:rFonts w:ascii="Bahnschrift SemiBold" w:hAnsi="Bahnschrift SemiBold"/>
                            <w:szCs w:val="22"/>
                          </w:rPr>
                          <w:t>Enter how many elements you want: 5</w:t>
                        </w:r>
                      </w:p>
                      <w:p w14:paraId="70C3B287" w14:textId="77777777" w:rsidR="00E97B71" w:rsidRPr="00E97B71" w:rsidRDefault="00E97B71" w:rsidP="00E97B71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E97B71">
                          <w:rPr>
                            <w:rFonts w:ascii="Bahnschrift SemiBold" w:hAnsi="Bahnschrift SemiBold"/>
                            <w:szCs w:val="22"/>
                          </w:rPr>
                          <w:t>Enter the array elements: 1 2 3 4 5</w:t>
                        </w:r>
                      </w:p>
                      <w:p w14:paraId="1EA4E985" w14:textId="77777777" w:rsidR="00E97B71" w:rsidRPr="00E97B71" w:rsidRDefault="00E97B71" w:rsidP="00E97B71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E97B71">
                          <w:rPr>
                            <w:rFonts w:ascii="Bahnschrift SemiBold" w:hAnsi="Bahnschrift SemiBold"/>
                            <w:szCs w:val="22"/>
                          </w:rPr>
                          <w:t>The position of rotation: 3</w:t>
                        </w:r>
                      </w:p>
                      <w:p w14:paraId="379F4C30" w14:textId="77777777" w:rsidR="00E97B71" w:rsidRPr="00E97B71" w:rsidRDefault="00E97B71" w:rsidP="00E97B71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E97B71">
                          <w:rPr>
                            <w:rFonts w:ascii="Bahnschrift SemiBold" w:hAnsi="Bahnschrift SemiBold"/>
                            <w:szCs w:val="22"/>
                          </w:rPr>
                          <w:t>The array is: 1 2 3 4 5</w:t>
                        </w:r>
                      </w:p>
                      <w:p w14:paraId="5D8F9909" w14:textId="753AA21B" w:rsidR="00C56AE4" w:rsidRPr="0013104C" w:rsidRDefault="00E97B71" w:rsidP="00E97B71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E97B71">
                          <w:rPr>
                            <w:rFonts w:ascii="Bahnschrift SemiBold" w:hAnsi="Bahnschrift SemiBold"/>
                            <w:szCs w:val="22"/>
                          </w:rPr>
                          <w:t>The rotated array is: 3 4 5 1 2</w:t>
                        </w:r>
                      </w:p>
                    </w:txbxContent>
                  </v:textbox>
                </v:roundrect>
                <v:shape id="Rectangle: Diagonal Corners Rounded 7" o:spid="_x0000_s1058" style="position:absolute;left:4000;top:-279;width:10478;height:2952;visibility:visible;mso-wrap-style:square;v-text-anchor:middle" coordsize="1047750,295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" adj="-11796480,,5400" path="m49213,r998537,l1047750,r,246062c1047750,273242,1025717,295275,998537,295275l,295275r,l,49213c,22033,22033,,49213,xe" fillcolor="white [3201]" strokecolor="black [3200]" strokeweight="1.5pt">
                  <v:stroke joinstyle="miter"/>
                  <v:formulas/>
                  <v:path arrowok="t" o:connecttype="custom" o:connectlocs="49213,0;1047750,0;1047750,0;1047750,246062;998537,295275;0,295275;0,295275;0,49213;49213,0" o:connectangles="0,0,0,0,0,0,0,0,0" textboxrect="0,0,1047750,295275"/>
                  <v:textbox>
                    <w:txbxContent>
                      <w:p w14:paraId="2F1A6255" w14:textId="77777777" w:rsidR="00C56AE4" w:rsidRPr="00FA736E" w:rsidRDefault="00C56AE4" w:rsidP="00C56AE4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Ouput</w:t>
                        </w:r>
                        <w:proofErr w:type="spellEnd"/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7C666D31" w14:textId="357AAE34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077DC67" w14:textId="0C2D793A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14F089A" w14:textId="434B4E3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009C3BB" w14:textId="1ACA8131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1A69C5D" w14:textId="303654AC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FC95930" w14:textId="2E8578A6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bookmarkEnd w:id="0"/>
    <w:p w14:paraId="4A6F6DE0" w14:textId="6864E16E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FD70E08" w14:textId="2D0DCA96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84212B5" w14:textId="681B6E01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9D4A6BC" w14:textId="52809172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E0D533C" w14:textId="501EE600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FEFC370" w14:textId="77777777" w:rsidR="00262E05" w:rsidRDefault="00262E05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C1FB920" w14:textId="77777777" w:rsidR="00262E05" w:rsidRDefault="00262E05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3413E69" w14:textId="77777777" w:rsidR="00262E05" w:rsidRDefault="00262E05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8C19D20" w14:textId="77777777" w:rsidR="00262E05" w:rsidRDefault="00262E05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878CF5F" w14:textId="77777777" w:rsidR="00C56AE4" w:rsidRDefault="00C56AE4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1C054EB" w14:textId="77777777" w:rsidR="00C56AE4" w:rsidRDefault="00C56AE4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9AF3801" w14:textId="77777777" w:rsidR="00C56AE4" w:rsidRDefault="00C56AE4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5801C36" w14:textId="77777777" w:rsidR="00C56AE4" w:rsidRDefault="00C56AE4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4E20448" w14:textId="77777777" w:rsidR="00C56AE4" w:rsidRDefault="00C56AE4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633030E" w14:textId="77777777" w:rsidR="00C56AE4" w:rsidRDefault="00C56AE4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7DDA829" w14:textId="77777777" w:rsidR="00C56AE4" w:rsidRDefault="00C56AE4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0D09E35" w14:textId="77777777" w:rsidR="00C56AE4" w:rsidRDefault="00C56AE4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D322234" w14:textId="77777777" w:rsidR="009E4A08" w:rsidRDefault="009E4A08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C9A1E95" w14:textId="77777777" w:rsidR="009E4A08" w:rsidRDefault="009E4A08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0FF69B3" w14:textId="77777777" w:rsidR="009E4A08" w:rsidRDefault="009E4A08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8C42AA3" w14:textId="77777777" w:rsidR="009E4A08" w:rsidRDefault="009E4A08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91F92CC" w14:textId="77777777" w:rsidR="009E4A08" w:rsidRDefault="009E4A08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1F8522F" w14:textId="77777777" w:rsidR="009E4A08" w:rsidRDefault="009E4A08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8954132" w14:textId="77777777" w:rsidR="009E4A08" w:rsidRDefault="009E4A08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8E0DD28" w14:textId="77777777" w:rsidR="009E4A08" w:rsidRDefault="009E4A08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D2CDA80" w14:textId="77777777" w:rsidR="009E4A08" w:rsidRDefault="009E4A08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2D9647C" w14:textId="77777777" w:rsidR="009E4A08" w:rsidRDefault="009E4A08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59FA517" w14:textId="77777777" w:rsidR="009E4A08" w:rsidRDefault="009E4A08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9F0A12F" w14:textId="77777777" w:rsidR="009E4A08" w:rsidRDefault="009E4A08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23EF4F6" w14:textId="77777777" w:rsidR="009E4A08" w:rsidRPr="00C55D66" w:rsidRDefault="009E4A08" w:rsidP="009E4A08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54485775" w14:textId="27085A6B" w:rsidR="009E4A08" w:rsidRDefault="009E4A08" w:rsidP="001B15DB">
      <w:pPr>
        <w:pStyle w:val="ListParagraph"/>
        <w:numPr>
          <w:ilvl w:val="0"/>
          <w:numId w:val="1"/>
        </w:numPr>
        <w:tabs>
          <w:tab w:val="left" w:pos="9923"/>
          <w:tab w:val="left" w:pos="10065"/>
        </w:tabs>
        <w:ind w:left="709" w:right="260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sz w:val="26"/>
          <w:szCs w:val="26"/>
          <w:lang w:val="en-US"/>
        </w:rPr>
        <w:t>Implement an algorithm to find the missing number in an array of integers from 1 to N.</w:t>
      </w:r>
    </w:p>
    <w:p w14:paraId="76501864" w14:textId="77777777" w:rsidR="009E4A08" w:rsidRPr="00262E05" w:rsidRDefault="009E4A08" w:rsidP="009E4A08">
      <w:pPr>
        <w:pStyle w:val="ListParagraph"/>
        <w:ind w:left="709"/>
        <w:rPr>
          <w:rFonts w:ascii="Bahnschrift SemiBold" w:hAnsi="Bahnschrift SemiBold"/>
          <w:b/>
          <w:bCs/>
          <w:sz w:val="16"/>
          <w:szCs w:val="16"/>
          <w:lang w:val="en-US"/>
        </w:rPr>
      </w:pPr>
    </w:p>
    <w:p w14:paraId="79C49BF3" w14:textId="77777777" w:rsidR="009E4A08" w:rsidRPr="00C55D66" w:rsidRDefault="009E4A08" w:rsidP="009E4A08">
      <w:pPr>
        <w:pStyle w:val="ListParagraph"/>
        <w:ind w:left="709"/>
        <w:rPr>
          <w:rFonts w:ascii="Bahnschrift SemiBold" w:hAnsi="Bahnschrift SemiBold"/>
          <w:b/>
          <w:bCs/>
          <w:sz w:val="2"/>
          <w:szCs w:val="2"/>
          <w:lang w:val="en-US"/>
        </w:rPr>
      </w:pPr>
    </w:p>
    <w:p w14:paraId="069FC193" w14:textId="77777777" w:rsidR="009E4A08" w:rsidRDefault="009E4A08" w:rsidP="009E4A0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76BEC8DC" wp14:editId="1FD263DC">
                <wp:simplePos x="0" y="0"/>
                <wp:positionH relativeFrom="margin">
                  <wp:posOffset>276225</wp:posOffset>
                </wp:positionH>
                <wp:positionV relativeFrom="paragraph">
                  <wp:posOffset>9525</wp:posOffset>
                </wp:positionV>
                <wp:extent cx="6076950" cy="6172199"/>
                <wp:effectExtent l="0" t="0" r="19050" b="19685"/>
                <wp:wrapNone/>
                <wp:docPr id="991371887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6172199"/>
                          <a:chOff x="26604" y="-111918"/>
                          <a:chExt cx="5657850" cy="7389981"/>
                        </a:xfrm>
                      </wpg:grpSpPr>
                      <wps:wsp>
                        <wps:cNvPr id="1697643278" name="Rectangle: Diagonal Corners Rounded 4"/>
                        <wps:cNvSpPr/>
                        <wps:spPr>
                          <a:xfrm>
                            <a:off x="26604" y="114118"/>
                            <a:ext cx="5657850" cy="716394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933A93" w14:textId="77777777" w:rsidR="00170DC6" w:rsidRPr="00170DC6" w:rsidRDefault="00170DC6" w:rsidP="00170DC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#include &lt;</w:t>
                              </w:r>
                              <w:proofErr w:type="spell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tdio.h</w:t>
                              </w:r>
                              <w:proofErr w:type="spell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&gt;</w:t>
                              </w:r>
                            </w:p>
                            <w:p w14:paraId="1F3ABA99" w14:textId="77777777" w:rsidR="00170DC6" w:rsidRPr="00170DC6" w:rsidRDefault="00170DC6" w:rsidP="00170DC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#include &lt;</w:t>
                              </w:r>
                              <w:proofErr w:type="spell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tdlib.h</w:t>
                              </w:r>
                              <w:proofErr w:type="spell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&gt;</w:t>
                              </w:r>
                            </w:p>
                            <w:p w14:paraId="2B1544F8" w14:textId="77777777" w:rsidR="00170DC6" w:rsidRPr="00170DC6" w:rsidRDefault="00170DC6" w:rsidP="00170DC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#define max 10</w:t>
                              </w:r>
                            </w:p>
                            <w:p w14:paraId="6A039936" w14:textId="77777777" w:rsidR="00170DC6" w:rsidRPr="00170DC6" w:rsidRDefault="00170DC6" w:rsidP="00170DC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27199286" w14:textId="77777777" w:rsidR="00170DC6" w:rsidRPr="00170DC6" w:rsidRDefault="00170DC6" w:rsidP="00170DC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int </w:t>
                              </w:r>
                              <w:proofErr w:type="gram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main(</w:t>
                              </w:r>
                              <w:proofErr w:type="gram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int </w:t>
                              </w:r>
                              <w:proofErr w:type="spell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gc</w:t>
                              </w:r>
                              <w:proofErr w:type="spell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, char </w:t>
                              </w:r>
                              <w:proofErr w:type="spell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nst</w:t>
                              </w:r>
                              <w:proofErr w:type="spell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*</w:t>
                              </w:r>
                              <w:proofErr w:type="spell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gv</w:t>
                              </w:r>
                              <w:proofErr w:type="spell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])</w:t>
                              </w:r>
                            </w:p>
                            <w:p w14:paraId="1B16D35B" w14:textId="77777777" w:rsidR="00170DC6" w:rsidRPr="00170DC6" w:rsidRDefault="00170DC6" w:rsidP="00170DC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{</w:t>
                              </w:r>
                            </w:p>
                            <w:p w14:paraId="55B71822" w14:textId="77777777" w:rsidR="00170DC6" w:rsidRPr="00170DC6" w:rsidRDefault="00170DC6" w:rsidP="00170DC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int </w:t>
                              </w:r>
                              <w:proofErr w:type="spell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[max], </w:t>
                              </w:r>
                              <w:proofErr w:type="spell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, sum = 0, </w:t>
                              </w:r>
                              <w:proofErr w:type="spell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expected_sum</w:t>
                              </w:r>
                              <w:proofErr w:type="spell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= 0;</w:t>
                              </w:r>
                            </w:p>
                            <w:p w14:paraId="6C25B487" w14:textId="77777777" w:rsidR="00170DC6" w:rsidRPr="00170DC6" w:rsidRDefault="00170DC6" w:rsidP="00170DC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7D8B999F" w14:textId="77777777" w:rsidR="00170DC6" w:rsidRPr="00170DC6" w:rsidRDefault="00170DC6" w:rsidP="00170DC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</w:t>
                              </w:r>
                              <w:proofErr w:type="spellStart"/>
                              <w:proofErr w:type="gram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Enter how many elements you want (up to %d): ", max);</w:t>
                              </w:r>
                            </w:p>
                            <w:p w14:paraId="6F916F41" w14:textId="77777777" w:rsidR="00170DC6" w:rsidRPr="00170DC6" w:rsidRDefault="00170DC6" w:rsidP="00170DC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</w:t>
                              </w:r>
                              <w:proofErr w:type="spellStart"/>
                              <w:proofErr w:type="gram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canf</w:t>
                              </w:r>
                              <w:proofErr w:type="spell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%d", &amp;</w:t>
                              </w:r>
                              <w:proofErr w:type="spell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;</w:t>
                              </w:r>
                            </w:p>
                            <w:p w14:paraId="3966129D" w14:textId="77777777" w:rsidR="00170DC6" w:rsidRPr="00170DC6" w:rsidRDefault="00170DC6" w:rsidP="00170DC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1BE4F092" w14:textId="77777777" w:rsidR="00170DC6" w:rsidRPr="00170DC6" w:rsidRDefault="00170DC6" w:rsidP="00170DC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if (</w:t>
                              </w:r>
                              <w:proofErr w:type="spell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gt; max)</w:t>
                              </w:r>
                            </w:p>
                            <w:p w14:paraId="38EDDB38" w14:textId="77777777" w:rsidR="00170DC6" w:rsidRPr="00170DC6" w:rsidRDefault="00170DC6" w:rsidP="00170DC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{</w:t>
                              </w:r>
                            </w:p>
                            <w:p w14:paraId="17FFC671" w14:textId="77777777" w:rsidR="00170DC6" w:rsidRPr="00170DC6" w:rsidRDefault="00170DC6" w:rsidP="00170DC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</w:t>
                              </w:r>
                              <w:proofErr w:type="spellStart"/>
                              <w:proofErr w:type="gram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Number exceeds maximum limit of %d.\n", max);</w:t>
                              </w:r>
                            </w:p>
                            <w:p w14:paraId="4A6CA163" w14:textId="77777777" w:rsidR="00170DC6" w:rsidRPr="00170DC6" w:rsidRDefault="00170DC6" w:rsidP="00170DC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return 1; // Exit if the number exceeds the limit</w:t>
                              </w:r>
                            </w:p>
                            <w:p w14:paraId="44781F9E" w14:textId="77777777" w:rsidR="00170DC6" w:rsidRPr="00170DC6" w:rsidRDefault="00170DC6" w:rsidP="00170DC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}</w:t>
                              </w:r>
                            </w:p>
                            <w:p w14:paraId="4F61C345" w14:textId="77777777" w:rsidR="00170DC6" w:rsidRPr="00170DC6" w:rsidRDefault="00170DC6" w:rsidP="00170DC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748D03DB" w14:textId="77777777" w:rsidR="00170DC6" w:rsidRPr="00170DC6" w:rsidRDefault="00170DC6" w:rsidP="00170DC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</w:t>
                              </w:r>
                              <w:proofErr w:type="spellStart"/>
                              <w:proofErr w:type="gram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"Enter the elements (from 1 to %d): ", </w:t>
                              </w:r>
                              <w:proofErr w:type="spell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;</w:t>
                              </w:r>
                            </w:p>
                            <w:p w14:paraId="60D9E7EF" w14:textId="77777777" w:rsidR="00170DC6" w:rsidRPr="00170DC6" w:rsidRDefault="00170DC6" w:rsidP="00170DC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for (int </w:t>
                              </w:r>
                              <w:proofErr w:type="spell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= 0; </w:t>
                              </w:r>
                              <w:proofErr w:type="spell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 </w:t>
                              </w:r>
                              <w:proofErr w:type="spell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; </w:t>
                              </w:r>
                              <w:proofErr w:type="spell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++)</w:t>
                              </w:r>
                            </w:p>
                            <w:p w14:paraId="22A3B3F0" w14:textId="77777777" w:rsidR="00170DC6" w:rsidRPr="00170DC6" w:rsidRDefault="00170DC6" w:rsidP="00170DC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</w:t>
                              </w:r>
                              <w:proofErr w:type="spellStart"/>
                              <w:proofErr w:type="gram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canf</w:t>
                              </w:r>
                              <w:proofErr w:type="spell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%d", &amp;</w:t>
                              </w:r>
                              <w:proofErr w:type="spell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</w:t>
                              </w:r>
                              <w:proofErr w:type="spell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]);</w:t>
                              </w:r>
                            </w:p>
                            <w:p w14:paraId="7D3AB82E" w14:textId="77777777" w:rsidR="00170DC6" w:rsidRPr="00170DC6" w:rsidRDefault="00170DC6" w:rsidP="00170DC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50B8AD2D" w14:textId="77777777" w:rsidR="00170DC6" w:rsidRPr="00170DC6" w:rsidRDefault="00170DC6" w:rsidP="00170DC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for (int </w:t>
                              </w:r>
                              <w:proofErr w:type="spell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= 0; </w:t>
                              </w:r>
                              <w:proofErr w:type="spell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 </w:t>
                              </w:r>
                              <w:proofErr w:type="spell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- 1; </w:t>
                              </w:r>
                              <w:proofErr w:type="spell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++)</w:t>
                              </w:r>
                            </w:p>
                            <w:p w14:paraId="57D889E9" w14:textId="77777777" w:rsidR="00170DC6" w:rsidRPr="00170DC6" w:rsidRDefault="00170DC6" w:rsidP="00170DC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sum += </w:t>
                              </w:r>
                              <w:proofErr w:type="spell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</w:t>
                              </w:r>
                              <w:proofErr w:type="spell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]; // Sum of entered numbers</w:t>
                              </w:r>
                            </w:p>
                            <w:p w14:paraId="292FA56F" w14:textId="77777777" w:rsidR="00170DC6" w:rsidRPr="00170DC6" w:rsidRDefault="00170DC6" w:rsidP="00170DC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23EA5B7B" w14:textId="77777777" w:rsidR="00170DC6" w:rsidRPr="00170DC6" w:rsidRDefault="00170DC6" w:rsidP="00170DC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// Calculate the expected sum of the first '</w:t>
                              </w:r>
                              <w:proofErr w:type="spell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' natural numbers</w:t>
                              </w:r>
                            </w:p>
                            <w:p w14:paraId="70C45473" w14:textId="77777777" w:rsidR="00170DC6" w:rsidRPr="00170DC6" w:rsidRDefault="00170DC6" w:rsidP="00170DC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</w:t>
                              </w:r>
                              <w:proofErr w:type="spell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expected_sum</w:t>
                              </w:r>
                              <w:proofErr w:type="spell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= </w:t>
                              </w:r>
                              <w:proofErr w:type="spell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* (</w:t>
                              </w:r>
                              <w:proofErr w:type="spell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+ 1) / 2;</w:t>
                              </w:r>
                            </w:p>
                            <w:p w14:paraId="36E8A6A8" w14:textId="77777777" w:rsidR="00170DC6" w:rsidRPr="00170DC6" w:rsidRDefault="00170DC6" w:rsidP="00170DC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164E3DA5" w14:textId="77777777" w:rsidR="00170DC6" w:rsidRPr="00170DC6" w:rsidRDefault="00170DC6" w:rsidP="00170DC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// Find the missing number</w:t>
                              </w:r>
                            </w:p>
                            <w:p w14:paraId="529FA8C6" w14:textId="77777777" w:rsidR="00170DC6" w:rsidRPr="00170DC6" w:rsidRDefault="00170DC6" w:rsidP="00170DC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</w:t>
                              </w:r>
                              <w:proofErr w:type="spellStart"/>
                              <w:proofErr w:type="gram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"The missing number is: %d\n", </w:t>
                              </w:r>
                              <w:proofErr w:type="spell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expected_sum</w:t>
                              </w:r>
                              <w:proofErr w:type="spell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- sum);</w:t>
                              </w:r>
                            </w:p>
                            <w:p w14:paraId="521A98DB" w14:textId="77777777" w:rsidR="00170DC6" w:rsidRPr="00170DC6" w:rsidRDefault="00170DC6" w:rsidP="00170DC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6166FD19" w14:textId="77777777" w:rsidR="00170DC6" w:rsidRPr="00170DC6" w:rsidRDefault="00170DC6" w:rsidP="00170DC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return 0;</w:t>
                              </w:r>
                            </w:p>
                            <w:p w14:paraId="40EAA3F3" w14:textId="4708855E" w:rsidR="009E4A08" w:rsidRPr="0027193B" w:rsidRDefault="00170DC6" w:rsidP="00170DC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6594205" name="Rectangle: Diagonal Corners Rounded 7"/>
                        <wps:cNvSpPr/>
                        <wps:spPr>
                          <a:xfrm>
                            <a:off x="142876" y="-111918"/>
                            <a:ext cx="1417910" cy="421959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4C4C4E" w14:textId="77777777" w:rsidR="009E4A08" w:rsidRPr="00FA736E" w:rsidRDefault="009E4A08" w:rsidP="009E4A08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gramStart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main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BEC8DC" id="_x0000_s1059" style="position:absolute;left:0;text-align:left;margin-left:21.75pt;margin-top:.75pt;width:478.5pt;height:486pt;z-index:251679744;mso-position-horizontal-relative:margin;mso-width-relative:margin;mso-height-relative:margin" coordorigin="266,-1119" coordsize="56578,73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">
                <v:shape id="Rectangle: Diagonal Corners Rounded 4" o:spid="_x0000_s1060" style="position:absolute;left:266;top:1141;width:56578;height:71639;visibility:visible;mso-wrap-style:square;v-text-anchor:middle" coordsize="5657850,71639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" adj="-11796480,,5400" path="m942994,l5657850,r,l5657850,6220951v,520801,-422193,942994,-942994,942994l,7163945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6220951;4714856,7163945;0,7163945;0,7163945;0,942994;942994,0" o:connectangles="0,0,0,0,0,0,0,0,0" textboxrect="0,0,5657850,7163945"/>
                  <v:textbox>
                    <w:txbxContent>
                      <w:p w14:paraId="04933A93" w14:textId="77777777" w:rsidR="00170DC6" w:rsidRPr="00170DC6" w:rsidRDefault="00170DC6" w:rsidP="00170DC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#include &lt;</w:t>
                        </w:r>
                        <w:proofErr w:type="spell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stdio.h</w:t>
                        </w:r>
                        <w:proofErr w:type="spell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&gt;</w:t>
                        </w:r>
                      </w:p>
                      <w:p w14:paraId="1F3ABA99" w14:textId="77777777" w:rsidR="00170DC6" w:rsidRPr="00170DC6" w:rsidRDefault="00170DC6" w:rsidP="00170DC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#include &lt;</w:t>
                        </w:r>
                        <w:proofErr w:type="spell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stdlib.h</w:t>
                        </w:r>
                        <w:proofErr w:type="spell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&gt;</w:t>
                        </w:r>
                      </w:p>
                      <w:p w14:paraId="2B1544F8" w14:textId="77777777" w:rsidR="00170DC6" w:rsidRPr="00170DC6" w:rsidRDefault="00170DC6" w:rsidP="00170DC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#define max 10</w:t>
                        </w:r>
                      </w:p>
                      <w:p w14:paraId="6A039936" w14:textId="77777777" w:rsidR="00170DC6" w:rsidRPr="00170DC6" w:rsidRDefault="00170DC6" w:rsidP="00170DC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27199286" w14:textId="77777777" w:rsidR="00170DC6" w:rsidRPr="00170DC6" w:rsidRDefault="00170DC6" w:rsidP="00170DC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int </w:t>
                        </w:r>
                        <w:proofErr w:type="gram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main(</w:t>
                        </w:r>
                        <w:proofErr w:type="gram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int </w:t>
                        </w:r>
                        <w:proofErr w:type="spell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argc</w:t>
                        </w:r>
                        <w:proofErr w:type="spell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, char </w:t>
                        </w:r>
                        <w:proofErr w:type="spell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const</w:t>
                        </w:r>
                        <w:proofErr w:type="spell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 *</w:t>
                        </w:r>
                        <w:proofErr w:type="spell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argv</w:t>
                        </w:r>
                        <w:proofErr w:type="spell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[])</w:t>
                        </w:r>
                      </w:p>
                      <w:p w14:paraId="1B16D35B" w14:textId="77777777" w:rsidR="00170DC6" w:rsidRPr="00170DC6" w:rsidRDefault="00170DC6" w:rsidP="00170DC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{</w:t>
                        </w:r>
                      </w:p>
                      <w:p w14:paraId="55B71822" w14:textId="77777777" w:rsidR="00170DC6" w:rsidRPr="00170DC6" w:rsidRDefault="00170DC6" w:rsidP="00170DC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  int </w:t>
                        </w:r>
                        <w:proofErr w:type="spell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[max], </w:t>
                        </w:r>
                        <w:proofErr w:type="spell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, sum = 0, </w:t>
                        </w:r>
                        <w:proofErr w:type="spell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expected_sum</w:t>
                        </w:r>
                        <w:proofErr w:type="spell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 = 0;</w:t>
                        </w:r>
                      </w:p>
                      <w:p w14:paraId="6C25B487" w14:textId="77777777" w:rsidR="00170DC6" w:rsidRPr="00170DC6" w:rsidRDefault="00170DC6" w:rsidP="00170DC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7D8B999F" w14:textId="77777777" w:rsidR="00170DC6" w:rsidRPr="00170DC6" w:rsidRDefault="00170DC6" w:rsidP="00170DC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  </w:t>
                        </w:r>
                        <w:proofErr w:type="spellStart"/>
                        <w:proofErr w:type="gram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"Enter how many elements you want (up to %d): ", max);</w:t>
                        </w:r>
                      </w:p>
                      <w:p w14:paraId="6F916F41" w14:textId="77777777" w:rsidR="00170DC6" w:rsidRPr="00170DC6" w:rsidRDefault="00170DC6" w:rsidP="00170DC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  </w:t>
                        </w:r>
                        <w:proofErr w:type="spellStart"/>
                        <w:proofErr w:type="gram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scanf</w:t>
                        </w:r>
                        <w:proofErr w:type="spell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"%d", &amp;</w:t>
                        </w:r>
                        <w:proofErr w:type="spell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);</w:t>
                        </w:r>
                      </w:p>
                      <w:p w14:paraId="3966129D" w14:textId="77777777" w:rsidR="00170DC6" w:rsidRPr="00170DC6" w:rsidRDefault="00170DC6" w:rsidP="00170DC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1BE4F092" w14:textId="77777777" w:rsidR="00170DC6" w:rsidRPr="00170DC6" w:rsidRDefault="00170DC6" w:rsidP="00170DC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  if (</w:t>
                        </w:r>
                        <w:proofErr w:type="spell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 &gt; max)</w:t>
                        </w:r>
                      </w:p>
                      <w:p w14:paraId="38EDDB38" w14:textId="77777777" w:rsidR="00170DC6" w:rsidRPr="00170DC6" w:rsidRDefault="00170DC6" w:rsidP="00170DC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  {</w:t>
                        </w:r>
                      </w:p>
                      <w:p w14:paraId="17FFC671" w14:textId="77777777" w:rsidR="00170DC6" w:rsidRPr="00170DC6" w:rsidRDefault="00170DC6" w:rsidP="00170DC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    </w:t>
                        </w:r>
                        <w:proofErr w:type="spellStart"/>
                        <w:proofErr w:type="gram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"Number exceeds maximum limit of %d.\n", max);</w:t>
                        </w:r>
                      </w:p>
                      <w:p w14:paraId="4A6CA163" w14:textId="77777777" w:rsidR="00170DC6" w:rsidRPr="00170DC6" w:rsidRDefault="00170DC6" w:rsidP="00170DC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    return 1; // Exit if the number exceeds the limit</w:t>
                        </w:r>
                      </w:p>
                      <w:p w14:paraId="44781F9E" w14:textId="77777777" w:rsidR="00170DC6" w:rsidRPr="00170DC6" w:rsidRDefault="00170DC6" w:rsidP="00170DC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  }</w:t>
                        </w:r>
                      </w:p>
                      <w:p w14:paraId="4F61C345" w14:textId="77777777" w:rsidR="00170DC6" w:rsidRPr="00170DC6" w:rsidRDefault="00170DC6" w:rsidP="00170DC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748D03DB" w14:textId="77777777" w:rsidR="00170DC6" w:rsidRPr="00170DC6" w:rsidRDefault="00170DC6" w:rsidP="00170DC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  </w:t>
                        </w:r>
                        <w:proofErr w:type="spellStart"/>
                        <w:proofErr w:type="gram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"Enter the elements (from 1 to %d): ", </w:t>
                        </w:r>
                        <w:proofErr w:type="spell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);</w:t>
                        </w:r>
                      </w:p>
                      <w:p w14:paraId="60D9E7EF" w14:textId="77777777" w:rsidR="00170DC6" w:rsidRPr="00170DC6" w:rsidRDefault="00170DC6" w:rsidP="00170DC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  for (int </w:t>
                        </w:r>
                        <w:proofErr w:type="spell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 = 0; </w:t>
                        </w:r>
                        <w:proofErr w:type="spell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 &lt; </w:t>
                        </w:r>
                        <w:proofErr w:type="spell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; </w:t>
                        </w:r>
                        <w:proofErr w:type="spell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++)</w:t>
                        </w:r>
                      </w:p>
                      <w:p w14:paraId="22A3B3F0" w14:textId="77777777" w:rsidR="00170DC6" w:rsidRPr="00170DC6" w:rsidRDefault="00170DC6" w:rsidP="00170DC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    </w:t>
                        </w:r>
                        <w:proofErr w:type="spellStart"/>
                        <w:proofErr w:type="gram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scanf</w:t>
                        </w:r>
                        <w:proofErr w:type="spell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"%d", &amp;</w:t>
                        </w:r>
                        <w:proofErr w:type="spell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[</w:t>
                        </w:r>
                        <w:proofErr w:type="spell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]);</w:t>
                        </w:r>
                      </w:p>
                      <w:p w14:paraId="7D3AB82E" w14:textId="77777777" w:rsidR="00170DC6" w:rsidRPr="00170DC6" w:rsidRDefault="00170DC6" w:rsidP="00170DC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50B8AD2D" w14:textId="77777777" w:rsidR="00170DC6" w:rsidRPr="00170DC6" w:rsidRDefault="00170DC6" w:rsidP="00170DC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  for (int </w:t>
                        </w:r>
                        <w:proofErr w:type="spell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 = 0; </w:t>
                        </w:r>
                        <w:proofErr w:type="spell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 &lt; </w:t>
                        </w:r>
                        <w:proofErr w:type="spell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 - 1; </w:t>
                        </w:r>
                        <w:proofErr w:type="spell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++)</w:t>
                        </w:r>
                      </w:p>
                      <w:p w14:paraId="57D889E9" w14:textId="77777777" w:rsidR="00170DC6" w:rsidRPr="00170DC6" w:rsidRDefault="00170DC6" w:rsidP="00170DC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    sum += </w:t>
                        </w:r>
                        <w:proofErr w:type="spell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[</w:t>
                        </w:r>
                        <w:proofErr w:type="spell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]; // Sum of entered numbers</w:t>
                        </w:r>
                      </w:p>
                      <w:p w14:paraId="292FA56F" w14:textId="77777777" w:rsidR="00170DC6" w:rsidRPr="00170DC6" w:rsidRDefault="00170DC6" w:rsidP="00170DC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23EA5B7B" w14:textId="77777777" w:rsidR="00170DC6" w:rsidRPr="00170DC6" w:rsidRDefault="00170DC6" w:rsidP="00170DC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  // Calculate the expected sum of the first '</w:t>
                        </w:r>
                        <w:proofErr w:type="spell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' natural numbers</w:t>
                        </w:r>
                      </w:p>
                      <w:p w14:paraId="70C45473" w14:textId="77777777" w:rsidR="00170DC6" w:rsidRPr="00170DC6" w:rsidRDefault="00170DC6" w:rsidP="00170DC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  </w:t>
                        </w:r>
                        <w:proofErr w:type="spell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expected_sum</w:t>
                        </w:r>
                        <w:proofErr w:type="spell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 = </w:t>
                        </w:r>
                        <w:proofErr w:type="spell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 * (</w:t>
                        </w:r>
                        <w:proofErr w:type="spell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 + 1) / 2;</w:t>
                        </w:r>
                      </w:p>
                      <w:p w14:paraId="36E8A6A8" w14:textId="77777777" w:rsidR="00170DC6" w:rsidRPr="00170DC6" w:rsidRDefault="00170DC6" w:rsidP="00170DC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164E3DA5" w14:textId="77777777" w:rsidR="00170DC6" w:rsidRPr="00170DC6" w:rsidRDefault="00170DC6" w:rsidP="00170DC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  // Find the missing number</w:t>
                        </w:r>
                      </w:p>
                      <w:p w14:paraId="529FA8C6" w14:textId="77777777" w:rsidR="00170DC6" w:rsidRPr="00170DC6" w:rsidRDefault="00170DC6" w:rsidP="00170DC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  </w:t>
                        </w:r>
                        <w:proofErr w:type="spellStart"/>
                        <w:proofErr w:type="gram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"The missing number is: %d\n", </w:t>
                        </w:r>
                        <w:proofErr w:type="spell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expected_sum</w:t>
                        </w:r>
                        <w:proofErr w:type="spell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 - sum);</w:t>
                        </w:r>
                      </w:p>
                      <w:p w14:paraId="521A98DB" w14:textId="77777777" w:rsidR="00170DC6" w:rsidRPr="00170DC6" w:rsidRDefault="00170DC6" w:rsidP="00170DC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6166FD19" w14:textId="77777777" w:rsidR="00170DC6" w:rsidRPr="00170DC6" w:rsidRDefault="00170DC6" w:rsidP="00170DC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  return 0;</w:t>
                        </w:r>
                      </w:p>
                      <w:p w14:paraId="40EAA3F3" w14:textId="4708855E" w:rsidR="009E4A08" w:rsidRPr="0027193B" w:rsidRDefault="00170DC6" w:rsidP="00170DC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061" style="position:absolute;left:1428;top:-1119;width:14179;height:4219;visibility:visible;mso-wrap-style:square;v-text-anchor:middle" coordsize="1417910,4219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" adj="-11796480,,5400" path="m70328,l1417910,r,l1417910,351631v,38841,-31487,70328,-70328,70328l,421959r,l,70328c,31487,31487,,70328,xe" fillcolor="white [3201]" strokecolor="black [3200]" strokeweight="1.5pt">
                  <v:stroke joinstyle="miter"/>
                  <v:formulas/>
                  <v:path arrowok="t" o:connecttype="custom" o:connectlocs="70328,0;1417910,0;1417910,0;1417910,351631;1347582,421959;0,421959;0,421959;0,70328;70328,0" o:connectangles="0,0,0,0,0,0,0,0,0" textboxrect="0,0,1417910,421959"/>
                  <v:textbox>
                    <w:txbxContent>
                      <w:p w14:paraId="1D4C4C4E" w14:textId="77777777" w:rsidR="009E4A08" w:rsidRPr="00FA736E" w:rsidRDefault="009E4A08" w:rsidP="009E4A08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gramStart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main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9D1E777" w14:textId="77777777" w:rsidR="009E4A08" w:rsidRDefault="009E4A08" w:rsidP="009E4A0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4A98983" w14:textId="77777777" w:rsidR="009E4A08" w:rsidRDefault="009E4A08" w:rsidP="009E4A0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70D32CB" w14:textId="77777777" w:rsidR="009E4A08" w:rsidRDefault="009E4A08" w:rsidP="009E4A0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062652C" w14:textId="77777777" w:rsidR="009E4A08" w:rsidRDefault="009E4A08" w:rsidP="009E4A0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9D01124" w14:textId="77777777" w:rsidR="009E4A08" w:rsidRDefault="009E4A08" w:rsidP="009E4A0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E2E68D9" w14:textId="77777777" w:rsidR="009E4A08" w:rsidRDefault="009E4A08" w:rsidP="009E4A0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5790D58" w14:textId="77777777" w:rsidR="009E4A08" w:rsidRDefault="009E4A08" w:rsidP="009E4A0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001D1DE" w14:textId="77777777" w:rsidR="009E4A08" w:rsidRDefault="009E4A08" w:rsidP="009E4A0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0DD16E0" w14:textId="77777777" w:rsidR="009E4A08" w:rsidRDefault="009E4A08" w:rsidP="009E4A0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CC3786C" w14:textId="77777777" w:rsidR="009E4A08" w:rsidRDefault="009E4A08" w:rsidP="009E4A0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1EFBA8D" w14:textId="77777777" w:rsidR="009E4A08" w:rsidRDefault="009E4A08" w:rsidP="009E4A0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4D47BAF" w14:textId="77777777" w:rsidR="009E4A08" w:rsidRDefault="009E4A08" w:rsidP="009E4A0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6998E7C" w14:textId="77777777" w:rsidR="009E4A08" w:rsidRDefault="009E4A08" w:rsidP="009E4A0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BFC27CE" w14:textId="77777777" w:rsidR="009E4A08" w:rsidRDefault="009E4A08" w:rsidP="009E4A0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38FCDE0" w14:textId="77777777" w:rsidR="009E4A08" w:rsidRDefault="009E4A08" w:rsidP="009E4A0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ED9BB27" w14:textId="77777777" w:rsidR="009E4A08" w:rsidRDefault="009E4A08" w:rsidP="009E4A0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1EDAA86" w14:textId="77777777" w:rsidR="009E4A08" w:rsidRDefault="009E4A08" w:rsidP="009E4A0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5B3AAF9" w14:textId="77777777" w:rsidR="009E4A08" w:rsidRDefault="009E4A08" w:rsidP="009E4A0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8B2F98E" w14:textId="77777777" w:rsidR="009E4A08" w:rsidRDefault="009E4A08" w:rsidP="009E4A0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51CBA64" w14:textId="77777777" w:rsidR="009E4A08" w:rsidRDefault="009E4A08" w:rsidP="009E4A0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A276732" w14:textId="77777777" w:rsidR="009E4A08" w:rsidRDefault="009E4A08" w:rsidP="009E4A0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4AEACF9" w14:textId="77777777" w:rsidR="009E4A08" w:rsidRDefault="009E4A08" w:rsidP="009E4A0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C2EB50E" w14:textId="77777777" w:rsidR="009E4A08" w:rsidRDefault="009E4A08" w:rsidP="009E4A0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6E4C9CE" w14:textId="77777777" w:rsidR="009E4A08" w:rsidRDefault="009E4A08" w:rsidP="009E4A0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21EB715" w14:textId="77777777" w:rsidR="009E4A08" w:rsidRDefault="009E4A08" w:rsidP="009E4A0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F6272E6" w14:textId="0BB5FAFC" w:rsidR="009E4A08" w:rsidRDefault="009E4A08" w:rsidP="009E4A0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EDECC53" w14:textId="1A6FAAC1" w:rsidR="009E4A08" w:rsidRPr="007A4E56" w:rsidRDefault="009E4A08" w:rsidP="009E4A08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4518623" w14:textId="2CD3142A" w:rsidR="009E4A08" w:rsidRDefault="009E4A08" w:rsidP="009E4A0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693BB76" w14:textId="38B95B50" w:rsidR="009E4A08" w:rsidRDefault="00B469B2" w:rsidP="009E4A0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7B68AF67" wp14:editId="654DB2BB">
                <wp:simplePos x="0" y="0"/>
                <wp:positionH relativeFrom="margin">
                  <wp:posOffset>274955</wp:posOffset>
                </wp:positionH>
                <wp:positionV relativeFrom="paragraph">
                  <wp:posOffset>193040</wp:posOffset>
                </wp:positionV>
                <wp:extent cx="6076950" cy="1647825"/>
                <wp:effectExtent l="0" t="0" r="19050" b="28575"/>
                <wp:wrapSquare wrapText="bothSides"/>
                <wp:docPr id="802866990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647825"/>
                          <a:chOff x="26604" y="-27960"/>
                          <a:chExt cx="5657850" cy="1612913"/>
                        </a:xfrm>
                      </wpg:grpSpPr>
                      <wps:wsp>
                        <wps:cNvPr id="18515757" name="Rectangle: Diagonal Corners Rounded 4"/>
                        <wps:cNvSpPr/>
                        <wps:spPr>
                          <a:xfrm>
                            <a:off x="26604" y="114283"/>
                            <a:ext cx="5657850" cy="1470670"/>
                          </a:xfrm>
                          <a:prstGeom prst="round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D8AD5E" w14:textId="77777777" w:rsidR="00B8568D" w:rsidRPr="00B8568D" w:rsidRDefault="00B8568D" w:rsidP="00B8568D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B8568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how many elements you want (up to 10): 5</w:t>
                              </w:r>
                            </w:p>
                            <w:p w14:paraId="037FBDFA" w14:textId="77777777" w:rsidR="00B8568D" w:rsidRPr="00B8568D" w:rsidRDefault="00B8568D" w:rsidP="00B8568D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B8568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the elements (from 1 to 5): 1 3 4 5 6</w:t>
                              </w:r>
                            </w:p>
                            <w:p w14:paraId="3A1265BB" w14:textId="56A7D698" w:rsidR="009E4A08" w:rsidRPr="0013104C" w:rsidRDefault="00B8568D" w:rsidP="00B8568D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B8568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The missing number is: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6870986" name="Rectangle: Diagonal Corners Rounded 7"/>
                        <wps:cNvSpPr/>
                        <wps:spPr>
                          <a:xfrm>
                            <a:off x="400050" y="-27960"/>
                            <a:ext cx="1047750" cy="29527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507FE5" w14:textId="77777777" w:rsidR="009E4A08" w:rsidRPr="00FA736E" w:rsidRDefault="009E4A08" w:rsidP="009E4A08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Oupu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68AF67" id="_x0000_s1062" style="position:absolute;left:0;text-align:left;margin-left:21.65pt;margin-top:15.2pt;width:478.5pt;height:129.75pt;z-index:251680768;mso-position-horizontal-relative:margin;mso-width-relative:margin;mso-height-relative:margin" coordorigin="266,-279" coordsize="56578,16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">
                <v:roundrect id="Rectangle: Diagonal Corners Rounded 4" o:spid="_x0000_s1063" style="position:absolute;left:266;top:1142;width:56578;height:147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" fillcolor="white [3201]" strokecolor="black [3200]" strokeweight="1.5pt">
                  <v:stroke joinstyle="miter"/>
                  <v:textbox>
                    <w:txbxContent>
                      <w:p w14:paraId="30D8AD5E" w14:textId="77777777" w:rsidR="00B8568D" w:rsidRPr="00B8568D" w:rsidRDefault="00B8568D" w:rsidP="00B8568D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B8568D">
                          <w:rPr>
                            <w:rFonts w:ascii="Bahnschrift SemiBold" w:hAnsi="Bahnschrift SemiBold"/>
                            <w:szCs w:val="22"/>
                          </w:rPr>
                          <w:t>Enter how many elements you want (up to 10): 5</w:t>
                        </w:r>
                      </w:p>
                      <w:p w14:paraId="037FBDFA" w14:textId="77777777" w:rsidR="00B8568D" w:rsidRPr="00B8568D" w:rsidRDefault="00B8568D" w:rsidP="00B8568D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B8568D">
                          <w:rPr>
                            <w:rFonts w:ascii="Bahnschrift SemiBold" w:hAnsi="Bahnschrift SemiBold"/>
                            <w:szCs w:val="22"/>
                          </w:rPr>
                          <w:t>Enter the elements (from 1 to 5): 1 3 4 5 6</w:t>
                        </w:r>
                      </w:p>
                      <w:p w14:paraId="3A1265BB" w14:textId="56A7D698" w:rsidR="009E4A08" w:rsidRPr="0013104C" w:rsidRDefault="00B8568D" w:rsidP="00B8568D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B8568D">
                          <w:rPr>
                            <w:rFonts w:ascii="Bahnschrift SemiBold" w:hAnsi="Bahnschrift SemiBold"/>
                            <w:szCs w:val="22"/>
                          </w:rPr>
                          <w:t>The missing number is: 2</w:t>
                        </w:r>
                      </w:p>
                    </w:txbxContent>
                  </v:textbox>
                </v:roundrect>
                <v:shape id="Rectangle: Diagonal Corners Rounded 7" o:spid="_x0000_s1064" style="position:absolute;left:4000;top:-279;width:10478;height:2952;visibility:visible;mso-wrap-style:square;v-text-anchor:middle" coordsize="1047750,295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" adj="-11796480,,5400" path="m49213,r998537,l1047750,r,246062c1047750,273242,1025717,295275,998537,295275l,295275r,l,49213c,22033,22033,,49213,xe" fillcolor="white [3201]" strokecolor="black [3200]" strokeweight="1.5pt">
                  <v:stroke joinstyle="miter"/>
                  <v:formulas/>
                  <v:path arrowok="t" o:connecttype="custom" o:connectlocs="49213,0;1047750,0;1047750,0;1047750,246062;998537,295275;0,295275;0,295275;0,49213;49213,0" o:connectangles="0,0,0,0,0,0,0,0,0" textboxrect="0,0,1047750,295275"/>
                  <v:textbox>
                    <w:txbxContent>
                      <w:p w14:paraId="13507FE5" w14:textId="77777777" w:rsidR="009E4A08" w:rsidRPr="00FA736E" w:rsidRDefault="009E4A08" w:rsidP="009E4A08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Ouput</w:t>
                        </w:r>
                        <w:proofErr w:type="spellEnd"/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645896C2" w14:textId="7BA2178E" w:rsidR="001D1EEE" w:rsidRDefault="002C168F" w:rsidP="002A0B18">
      <w:pPr>
        <w:jc w:val="center"/>
        <w:rPr>
          <w:rFonts w:ascii="Bahnschrift SemiBold" w:hAnsi="Bahnschrift SemiBold"/>
          <w:sz w:val="36"/>
          <w:szCs w:val="36"/>
          <w:u w:val="thick"/>
          <w:lang w:val="en-US"/>
        </w:rPr>
      </w:pPr>
      <w:r w:rsidRPr="00997275">
        <w:rPr>
          <w:rFonts w:ascii="Bahnschrift SemiBold" w:hAnsi="Bahnschrift SemiBold"/>
          <w:sz w:val="36"/>
          <w:szCs w:val="36"/>
          <w:u w:val="thick"/>
          <w:lang w:val="en-US"/>
        </w:rPr>
        <w:lastRenderedPageBreak/>
        <w:t xml:space="preserve">Assignment </w:t>
      </w:r>
      <w:r>
        <w:rPr>
          <w:rFonts w:ascii="Bahnschrift SemiBold" w:hAnsi="Bahnschrift SemiBold"/>
          <w:sz w:val="36"/>
          <w:szCs w:val="36"/>
          <w:u w:val="thick"/>
          <w:lang w:val="en-US"/>
        </w:rPr>
        <w:t>–</w:t>
      </w:r>
      <w:r w:rsidRPr="00997275">
        <w:rPr>
          <w:rFonts w:ascii="Bahnschrift SemiBold" w:hAnsi="Bahnschrift SemiBold"/>
          <w:sz w:val="36"/>
          <w:szCs w:val="36"/>
          <w:u w:val="thick"/>
          <w:lang w:val="en-US"/>
        </w:rPr>
        <w:t xml:space="preserve"> </w:t>
      </w:r>
      <w:r>
        <w:rPr>
          <w:rFonts w:ascii="Bahnschrift SemiBold" w:hAnsi="Bahnschrift SemiBold"/>
          <w:sz w:val="36"/>
          <w:szCs w:val="36"/>
          <w:u w:val="thick"/>
          <w:lang w:val="en-US"/>
        </w:rPr>
        <w:t>2</w:t>
      </w:r>
    </w:p>
    <w:p w14:paraId="14E3AEE5" w14:textId="77777777" w:rsidR="00AE42A1" w:rsidRPr="00AE42A1" w:rsidRDefault="00AE42A1" w:rsidP="002A0B18">
      <w:pPr>
        <w:jc w:val="center"/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359C76C1" w14:textId="26098E99" w:rsidR="001D1EEE" w:rsidRDefault="00EA50E5" w:rsidP="001D1EEE">
      <w:pPr>
        <w:pStyle w:val="ListParagraph"/>
        <w:numPr>
          <w:ilvl w:val="0"/>
          <w:numId w:val="1"/>
        </w:numPr>
        <w:tabs>
          <w:tab w:val="left" w:pos="9923"/>
          <w:tab w:val="left" w:pos="10065"/>
        </w:tabs>
        <w:ind w:left="709" w:right="260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sz w:val="26"/>
          <w:szCs w:val="26"/>
          <w:lang w:val="en-US"/>
        </w:rPr>
        <w:t>Write a function to remove duplicates from sorted array</w:t>
      </w:r>
      <w:r w:rsidR="001D1EEE">
        <w:rPr>
          <w:rFonts w:ascii="Bahnschrift SemiBold" w:hAnsi="Bahnschrift SemiBold"/>
          <w:b/>
          <w:bCs/>
          <w:sz w:val="26"/>
          <w:szCs w:val="26"/>
          <w:lang w:val="en-US"/>
        </w:rPr>
        <w:t>.</w:t>
      </w:r>
    </w:p>
    <w:p w14:paraId="410FC6EA" w14:textId="77777777" w:rsid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16"/>
          <w:szCs w:val="16"/>
          <w:lang w:val="en-US"/>
        </w:rPr>
      </w:pPr>
    </w:p>
    <w:p w14:paraId="1861BFA6" w14:textId="77777777" w:rsidR="00AE42A1" w:rsidRDefault="00AE42A1" w:rsidP="002A0B18">
      <w:pPr>
        <w:pStyle w:val="ListParagraph"/>
        <w:rPr>
          <w:rFonts w:ascii="Bahnschrift SemiBold" w:hAnsi="Bahnschrift SemiBold"/>
          <w:b/>
          <w:bCs/>
          <w:noProof/>
          <w:sz w:val="16"/>
          <w:szCs w:val="16"/>
          <w:lang w:val="en-US"/>
        </w:rPr>
      </w:pPr>
    </w:p>
    <w:p w14:paraId="5AD84EAA" w14:textId="77777777" w:rsidR="00AE42A1" w:rsidRPr="002A0B18" w:rsidRDefault="00AE42A1" w:rsidP="002A0B18">
      <w:pPr>
        <w:pStyle w:val="ListParagraph"/>
        <w:rPr>
          <w:rFonts w:ascii="Bahnschrift SemiBold" w:hAnsi="Bahnschrift SemiBold"/>
          <w:b/>
          <w:bCs/>
          <w:noProof/>
          <w:sz w:val="16"/>
          <w:szCs w:val="16"/>
          <w:lang w:val="en-US"/>
        </w:rPr>
      </w:pPr>
    </w:p>
    <w:p w14:paraId="154EDF98" w14:textId="1ACF2444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  <w:r w:rsidRPr="002A0B18">
        <w:rPr>
          <w:rFonts w:ascii="Bahnschrift SemiBold" w:eastAsia="Times New Roman" w:hAnsi="Bahnschrift SemiBold" w:cs="Times New Roman"/>
          <w:b/>
          <w:bCs/>
          <w:noProof/>
          <w:kern w:val="0"/>
          <w:sz w:val="26"/>
          <w:szCs w:val="26"/>
          <w:lang w:val="en-US" w:eastAsia="en-IN"/>
          <w14:ligatures w14:val="none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52B777AE" wp14:editId="689F63DE">
                <wp:simplePos x="0" y="0"/>
                <wp:positionH relativeFrom="margin">
                  <wp:posOffset>276225</wp:posOffset>
                </wp:positionH>
                <wp:positionV relativeFrom="paragraph">
                  <wp:posOffset>9525</wp:posOffset>
                </wp:positionV>
                <wp:extent cx="6076950" cy="6315075"/>
                <wp:effectExtent l="0" t="0" r="19050" b="28575"/>
                <wp:wrapNone/>
                <wp:docPr id="298814777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6315075"/>
                          <a:chOff x="26604" y="-111918"/>
                          <a:chExt cx="5657850" cy="7561047"/>
                        </a:xfrm>
                      </wpg:grpSpPr>
                      <wps:wsp>
                        <wps:cNvPr id="1313867907" name="Rectangle: Diagonal Corners Rounded 4"/>
                        <wps:cNvSpPr/>
                        <wps:spPr>
                          <a:xfrm>
                            <a:off x="26604" y="114119"/>
                            <a:ext cx="5657850" cy="7335010"/>
                          </a:xfrm>
                          <a:prstGeom prst="round2Diag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33EA2BE" w14:textId="77777777" w:rsidR="002A0B18" w:rsidRPr="002A0B18" w:rsidRDefault="002A0B18" w:rsidP="002A0B18">
                              <w:pPr>
                                <w:spacing w:after="0"/>
                                <w:ind w:left="85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#include &lt;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tdio.h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&gt;</w:t>
                              </w:r>
                            </w:p>
                            <w:p w14:paraId="34F6218D" w14:textId="77777777" w:rsidR="002A0B18" w:rsidRPr="002A0B18" w:rsidRDefault="002A0B18" w:rsidP="002A0B18">
                              <w:pPr>
                                <w:spacing w:after="0"/>
                                <w:ind w:left="85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#define MAX 10</w:t>
                              </w:r>
                            </w:p>
                            <w:p w14:paraId="6171DF7C" w14:textId="77777777" w:rsidR="002A0B18" w:rsidRPr="002A0B18" w:rsidRDefault="002A0B18" w:rsidP="002A0B18">
                              <w:pPr>
                                <w:spacing w:after="0"/>
                                <w:ind w:left="85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689779E7" w14:textId="77777777" w:rsidR="002A0B18" w:rsidRPr="002A0B18" w:rsidRDefault="002A0B18" w:rsidP="002A0B18">
                              <w:pPr>
                                <w:spacing w:after="0"/>
                                <w:ind w:left="85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remove_</w:t>
                              </w:r>
                              <w:proofErr w:type="gram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duplicate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nt *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, int *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;</w:t>
                              </w:r>
                            </w:p>
                            <w:p w14:paraId="162C754D" w14:textId="77777777" w:rsidR="002A0B18" w:rsidRPr="002A0B18" w:rsidRDefault="002A0B18" w:rsidP="002A0B18">
                              <w:pPr>
                                <w:spacing w:after="0"/>
                                <w:ind w:left="85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429CD168" w14:textId="77777777" w:rsidR="002A0B18" w:rsidRPr="002A0B18" w:rsidRDefault="002A0B18" w:rsidP="002A0B18">
                              <w:pPr>
                                <w:spacing w:after="0"/>
                                <w:ind w:left="85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int </w:t>
                              </w:r>
                              <w:proofErr w:type="gram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main(</w:t>
                              </w:r>
                              <w:proofErr w:type="gram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</w:t>
                              </w:r>
                            </w:p>
                            <w:p w14:paraId="151A52BC" w14:textId="77777777" w:rsidR="002A0B18" w:rsidRPr="002A0B18" w:rsidRDefault="002A0B18" w:rsidP="002A0B18">
                              <w:pPr>
                                <w:spacing w:after="0"/>
                                <w:ind w:left="85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{</w:t>
                              </w:r>
                            </w:p>
                            <w:p w14:paraId="2DE4A282" w14:textId="77777777" w:rsidR="002A0B18" w:rsidRPr="002A0B18" w:rsidRDefault="002A0B18" w:rsidP="002A0B18">
                              <w:pPr>
                                <w:spacing w:after="0"/>
                                <w:ind w:left="85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int </w:t>
                              </w:r>
                              <w:proofErr w:type="spellStart"/>
                              <w:proofErr w:type="gram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</w:t>
                              </w:r>
                              <w:proofErr w:type="gram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MAX], 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;</w:t>
                              </w:r>
                            </w:p>
                            <w:p w14:paraId="373B0F26" w14:textId="77777777" w:rsidR="002A0B18" w:rsidRPr="002A0B18" w:rsidRDefault="002A0B18" w:rsidP="002A0B18">
                              <w:pPr>
                                <w:spacing w:after="0"/>
                                <w:ind w:left="85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Enter how many elements you want (max %d): ", MAX);</w:t>
                              </w:r>
                            </w:p>
                            <w:p w14:paraId="6FC0E7F0" w14:textId="77777777" w:rsidR="002A0B18" w:rsidRPr="002A0B18" w:rsidRDefault="002A0B18" w:rsidP="002A0B18">
                              <w:pPr>
                                <w:spacing w:after="0"/>
                                <w:ind w:left="85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canf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%d", &amp;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;</w:t>
                              </w:r>
                            </w:p>
                            <w:p w14:paraId="568ED8CC" w14:textId="77777777" w:rsidR="002A0B18" w:rsidRPr="002A0B18" w:rsidRDefault="002A0B18" w:rsidP="002A0B18">
                              <w:pPr>
                                <w:spacing w:after="0"/>
                                <w:ind w:left="85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411FF8A1" w14:textId="77777777" w:rsidR="002A0B18" w:rsidRPr="002A0B18" w:rsidRDefault="002A0B18" w:rsidP="002A0B18">
                              <w:pPr>
                                <w:spacing w:after="0"/>
                                <w:ind w:left="85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if (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= 0 || 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gt; MAX)</w:t>
                              </w:r>
                            </w:p>
                            <w:p w14:paraId="02920F42" w14:textId="77777777" w:rsidR="002A0B18" w:rsidRPr="002A0B18" w:rsidRDefault="002A0B18" w:rsidP="002A0B18">
                              <w:pPr>
                                <w:spacing w:after="0"/>
                                <w:ind w:left="85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{</w:t>
                              </w:r>
                            </w:p>
                            <w:p w14:paraId="3860177E" w14:textId="77777777" w:rsidR="002A0B18" w:rsidRPr="002A0B18" w:rsidRDefault="002A0B18" w:rsidP="002A0B18">
                              <w:pPr>
                                <w:spacing w:after="0"/>
                                <w:ind w:left="85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proofErr w:type="gram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\n\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tInvalid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input!\n\n");</w:t>
                              </w:r>
                            </w:p>
                            <w:p w14:paraId="5971FF50" w14:textId="77777777" w:rsidR="002A0B18" w:rsidRPr="002A0B18" w:rsidRDefault="002A0B18" w:rsidP="002A0B18">
                              <w:pPr>
                                <w:spacing w:after="0"/>
                                <w:ind w:left="85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    return 1; // Exit on invalid input</w:t>
                              </w:r>
                            </w:p>
                            <w:p w14:paraId="055C75EF" w14:textId="77777777" w:rsidR="002A0B18" w:rsidRPr="002A0B18" w:rsidRDefault="002A0B18" w:rsidP="002A0B18">
                              <w:pPr>
                                <w:spacing w:after="0"/>
                                <w:ind w:left="85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}</w:t>
                              </w:r>
                            </w:p>
                            <w:p w14:paraId="47250B72" w14:textId="77777777" w:rsidR="002A0B18" w:rsidRPr="002A0B18" w:rsidRDefault="002A0B18" w:rsidP="002A0B18">
                              <w:pPr>
                                <w:spacing w:after="0"/>
                                <w:ind w:left="85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7334E209" w14:textId="77777777" w:rsidR="002A0B18" w:rsidRPr="002A0B18" w:rsidRDefault="002A0B18" w:rsidP="002A0B18">
                              <w:pPr>
                                <w:spacing w:after="0"/>
                                <w:ind w:left="85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Enter the array elements: ");</w:t>
                              </w:r>
                            </w:p>
                            <w:p w14:paraId="4ED07A5D" w14:textId="77777777" w:rsidR="002A0B18" w:rsidRPr="002A0B18" w:rsidRDefault="002A0B18" w:rsidP="002A0B18">
                              <w:pPr>
                                <w:spacing w:after="0"/>
                                <w:ind w:left="85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for (int 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= 0; 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 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; 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++)</w:t>
                              </w:r>
                            </w:p>
                            <w:p w14:paraId="2EF32ECF" w14:textId="77777777" w:rsidR="002A0B18" w:rsidRPr="002A0B18" w:rsidRDefault="002A0B18" w:rsidP="002A0B18">
                              <w:pPr>
                                <w:spacing w:after="0"/>
                                <w:ind w:left="85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{</w:t>
                              </w:r>
                            </w:p>
                            <w:p w14:paraId="425779B1" w14:textId="77777777" w:rsidR="002A0B18" w:rsidRPr="002A0B18" w:rsidRDefault="002A0B18" w:rsidP="002A0B18">
                              <w:pPr>
                                <w:spacing w:after="0"/>
                                <w:ind w:left="85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proofErr w:type="gram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canf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%d", &amp;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]);</w:t>
                              </w:r>
                            </w:p>
                            <w:p w14:paraId="30E44183" w14:textId="77777777" w:rsidR="002A0B18" w:rsidRPr="002A0B18" w:rsidRDefault="002A0B18" w:rsidP="002A0B18">
                              <w:pPr>
                                <w:spacing w:after="0"/>
                                <w:ind w:left="85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}</w:t>
                              </w:r>
                            </w:p>
                            <w:p w14:paraId="3FB1F9A2" w14:textId="77777777" w:rsidR="002A0B18" w:rsidRPr="002A0B18" w:rsidRDefault="002A0B18" w:rsidP="002A0B18">
                              <w:pPr>
                                <w:spacing w:after="0"/>
                                <w:ind w:left="85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29C29ACA" w14:textId="77777777" w:rsidR="002A0B18" w:rsidRPr="002A0B18" w:rsidRDefault="002A0B18" w:rsidP="002A0B18">
                              <w:pPr>
                                <w:spacing w:after="0"/>
                                <w:ind w:left="85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remove_</w:t>
                              </w:r>
                              <w:proofErr w:type="gram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duplicate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, &amp;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;</w:t>
                              </w:r>
                            </w:p>
                            <w:p w14:paraId="29B8F02E" w14:textId="77777777" w:rsidR="002A0B18" w:rsidRPr="002A0B18" w:rsidRDefault="002A0B18" w:rsidP="002A0B18">
                              <w:pPr>
                                <w:spacing w:after="0"/>
                                <w:ind w:left="85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36E2E26A" w14:textId="77777777" w:rsidR="002A0B18" w:rsidRPr="002A0B18" w:rsidRDefault="002A0B18" w:rsidP="002A0B18">
                              <w:pPr>
                                <w:spacing w:after="0"/>
                                <w:ind w:left="85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The array after remove duplicate is: ");</w:t>
                              </w:r>
                            </w:p>
                            <w:p w14:paraId="3914BDD9" w14:textId="77777777" w:rsidR="002A0B18" w:rsidRPr="002A0B18" w:rsidRDefault="002A0B18" w:rsidP="002A0B18">
                              <w:pPr>
                                <w:spacing w:after="0"/>
                                <w:ind w:left="85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for (int 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= 0; 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 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; 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++)</w:t>
                              </w:r>
                            </w:p>
                            <w:p w14:paraId="6BC3F04B" w14:textId="77777777" w:rsidR="002A0B18" w:rsidRPr="002A0B18" w:rsidRDefault="002A0B18" w:rsidP="002A0B18">
                              <w:pPr>
                                <w:spacing w:after="0"/>
                                <w:ind w:left="85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{</w:t>
                              </w:r>
                            </w:p>
                            <w:p w14:paraId="56E64B81" w14:textId="77777777" w:rsidR="002A0B18" w:rsidRPr="002A0B18" w:rsidRDefault="002A0B18" w:rsidP="002A0B18">
                              <w:pPr>
                                <w:spacing w:after="0"/>
                                <w:ind w:left="85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proofErr w:type="gram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" %d", 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]);</w:t>
                              </w:r>
                            </w:p>
                            <w:p w14:paraId="5BEB812F" w14:textId="77777777" w:rsidR="002A0B18" w:rsidRPr="002A0B18" w:rsidRDefault="002A0B18" w:rsidP="002A0B18">
                              <w:pPr>
                                <w:spacing w:after="0"/>
                                <w:ind w:left="85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}</w:t>
                              </w:r>
                            </w:p>
                            <w:p w14:paraId="74C7C26F" w14:textId="77777777" w:rsidR="002A0B18" w:rsidRPr="002A0B18" w:rsidRDefault="002A0B18" w:rsidP="002A0B18">
                              <w:pPr>
                                <w:spacing w:after="0"/>
                                <w:ind w:left="85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"\n");</w:t>
                              </w:r>
                            </w:p>
                            <w:p w14:paraId="2E7B1EC7" w14:textId="77777777" w:rsidR="002A0B18" w:rsidRPr="002A0B18" w:rsidRDefault="002A0B18" w:rsidP="002A0B18">
                              <w:pPr>
                                <w:spacing w:after="0"/>
                                <w:ind w:left="85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return 0;</w:t>
                              </w:r>
                            </w:p>
                            <w:p w14:paraId="445874E9" w14:textId="77777777" w:rsidR="002A0B18" w:rsidRPr="002A0B18" w:rsidRDefault="002A0B18" w:rsidP="002A0B18">
                              <w:pPr>
                                <w:spacing w:after="0"/>
                                <w:ind w:left="85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}</w:t>
                              </w:r>
                            </w:p>
                            <w:p w14:paraId="1D6F7AF6" w14:textId="77777777" w:rsidR="002A0B18" w:rsidRPr="0027193B" w:rsidRDefault="002A0B18" w:rsidP="002A0B18">
                              <w:pPr>
                                <w:spacing w:after="0"/>
                                <w:ind w:left="85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9575787" name="Rectangle: Diagonal Corners Rounded 7"/>
                        <wps:cNvSpPr/>
                        <wps:spPr>
                          <a:xfrm>
                            <a:off x="142876" y="-111918"/>
                            <a:ext cx="1417910" cy="421959"/>
                          </a:xfrm>
                          <a:prstGeom prst="round2Diag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8CCF533" w14:textId="77777777" w:rsidR="002A0B18" w:rsidRPr="00FA736E" w:rsidRDefault="002A0B18" w:rsidP="002A0B18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gramStart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main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B777AE" id="_x0000_s1065" style="position:absolute;left:0;text-align:left;margin-left:21.75pt;margin-top:.75pt;width:478.5pt;height:497.25pt;z-index:251689984;mso-position-horizontal-relative:margin;mso-width-relative:margin;mso-height-relative:margin" coordorigin="266,-1119" coordsize="56578,75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">
                <v:shape id="Rectangle: Diagonal Corners Rounded 4" o:spid="_x0000_s1066" style="position:absolute;left:266;top:1141;width:56578;height:73350;visibility:visible;mso-wrap-style:square;v-text-anchor:middle" coordsize="5657850,73350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" adj="-11796480,,5400" path="m942994,l5657850,r,l5657850,6392016v,520801,-422193,942994,-942994,942994l,7335010r,l,942994c,422193,422193,,942994,xe" fillcolor="window" strokecolor="windowText" strokeweight="1.5pt">
                  <v:stroke joinstyle="miter"/>
                  <v:formulas/>
                  <v:path arrowok="t" o:connecttype="custom" o:connectlocs="942994,0;5657850,0;5657850,0;5657850,6392016;4714856,7335010;0,7335010;0,7335010;0,942994;942994,0" o:connectangles="0,0,0,0,0,0,0,0,0" textboxrect="0,0,5657850,7335010"/>
                  <v:textbox>
                    <w:txbxContent>
                      <w:p w14:paraId="233EA2BE" w14:textId="77777777" w:rsidR="002A0B18" w:rsidRPr="002A0B18" w:rsidRDefault="002A0B18" w:rsidP="002A0B18">
                        <w:pPr>
                          <w:spacing w:after="0"/>
                          <w:ind w:left="85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#include &lt;</w:t>
                        </w:r>
                        <w:proofErr w:type="spell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stdio.h</w:t>
                        </w:r>
                        <w:proofErr w:type="spell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&gt;</w:t>
                        </w:r>
                      </w:p>
                      <w:p w14:paraId="34F6218D" w14:textId="77777777" w:rsidR="002A0B18" w:rsidRPr="002A0B18" w:rsidRDefault="002A0B18" w:rsidP="002A0B18">
                        <w:pPr>
                          <w:spacing w:after="0"/>
                          <w:ind w:left="85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#define MAX 10</w:t>
                        </w:r>
                      </w:p>
                      <w:p w14:paraId="6171DF7C" w14:textId="77777777" w:rsidR="002A0B18" w:rsidRPr="002A0B18" w:rsidRDefault="002A0B18" w:rsidP="002A0B18">
                        <w:pPr>
                          <w:spacing w:after="0"/>
                          <w:ind w:left="85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689779E7" w14:textId="77777777" w:rsidR="002A0B18" w:rsidRPr="002A0B18" w:rsidRDefault="002A0B18" w:rsidP="002A0B18">
                        <w:pPr>
                          <w:spacing w:after="0"/>
                          <w:ind w:left="85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 xml:space="preserve">void </w:t>
                        </w:r>
                        <w:proofErr w:type="spell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remove_</w:t>
                        </w:r>
                        <w:proofErr w:type="gram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duplicate</w:t>
                        </w:r>
                        <w:proofErr w:type="spell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int *</w:t>
                        </w:r>
                        <w:proofErr w:type="spell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, int *</w:t>
                        </w:r>
                        <w:proofErr w:type="spell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);</w:t>
                        </w:r>
                      </w:p>
                      <w:p w14:paraId="162C754D" w14:textId="77777777" w:rsidR="002A0B18" w:rsidRPr="002A0B18" w:rsidRDefault="002A0B18" w:rsidP="002A0B18">
                        <w:pPr>
                          <w:spacing w:after="0"/>
                          <w:ind w:left="85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429CD168" w14:textId="77777777" w:rsidR="002A0B18" w:rsidRPr="002A0B18" w:rsidRDefault="002A0B18" w:rsidP="002A0B18">
                        <w:pPr>
                          <w:spacing w:after="0"/>
                          <w:ind w:left="85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 xml:space="preserve">int </w:t>
                        </w:r>
                        <w:proofErr w:type="gram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main(</w:t>
                        </w:r>
                        <w:proofErr w:type="gram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)</w:t>
                        </w:r>
                      </w:p>
                      <w:p w14:paraId="151A52BC" w14:textId="77777777" w:rsidR="002A0B18" w:rsidRPr="002A0B18" w:rsidRDefault="002A0B18" w:rsidP="002A0B18">
                        <w:pPr>
                          <w:spacing w:after="0"/>
                          <w:ind w:left="85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{</w:t>
                        </w:r>
                      </w:p>
                      <w:p w14:paraId="2DE4A282" w14:textId="77777777" w:rsidR="002A0B18" w:rsidRPr="002A0B18" w:rsidRDefault="002A0B18" w:rsidP="002A0B18">
                        <w:pPr>
                          <w:spacing w:after="0"/>
                          <w:ind w:left="85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 xml:space="preserve">    int </w:t>
                        </w:r>
                        <w:proofErr w:type="spellStart"/>
                        <w:proofErr w:type="gram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[</w:t>
                        </w:r>
                        <w:proofErr w:type="gram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 xml:space="preserve">MAX], </w:t>
                        </w:r>
                        <w:proofErr w:type="spell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;</w:t>
                        </w:r>
                      </w:p>
                      <w:p w14:paraId="373B0F26" w14:textId="77777777" w:rsidR="002A0B18" w:rsidRPr="002A0B18" w:rsidRDefault="002A0B18" w:rsidP="002A0B18">
                        <w:pPr>
                          <w:spacing w:after="0"/>
                          <w:ind w:left="85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"Enter how many elements you want (max %d): ", MAX);</w:t>
                        </w:r>
                      </w:p>
                      <w:p w14:paraId="6FC0E7F0" w14:textId="77777777" w:rsidR="002A0B18" w:rsidRPr="002A0B18" w:rsidRDefault="002A0B18" w:rsidP="002A0B18">
                        <w:pPr>
                          <w:spacing w:after="0"/>
                          <w:ind w:left="85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scanf</w:t>
                        </w:r>
                        <w:proofErr w:type="spell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"%d", &amp;</w:t>
                        </w:r>
                        <w:proofErr w:type="spell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);</w:t>
                        </w:r>
                      </w:p>
                      <w:p w14:paraId="568ED8CC" w14:textId="77777777" w:rsidR="002A0B18" w:rsidRPr="002A0B18" w:rsidRDefault="002A0B18" w:rsidP="002A0B18">
                        <w:pPr>
                          <w:spacing w:after="0"/>
                          <w:ind w:left="85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411FF8A1" w14:textId="77777777" w:rsidR="002A0B18" w:rsidRPr="002A0B18" w:rsidRDefault="002A0B18" w:rsidP="002A0B18">
                        <w:pPr>
                          <w:spacing w:after="0"/>
                          <w:ind w:left="85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    if (</w:t>
                        </w:r>
                        <w:proofErr w:type="spell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 xml:space="preserve"> &lt;= 0 || </w:t>
                        </w:r>
                        <w:proofErr w:type="spell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 xml:space="preserve"> &gt; MAX)</w:t>
                        </w:r>
                      </w:p>
                      <w:p w14:paraId="02920F42" w14:textId="77777777" w:rsidR="002A0B18" w:rsidRPr="002A0B18" w:rsidRDefault="002A0B18" w:rsidP="002A0B18">
                        <w:pPr>
                          <w:spacing w:after="0"/>
                          <w:ind w:left="85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    {</w:t>
                        </w:r>
                      </w:p>
                      <w:p w14:paraId="3860177E" w14:textId="77777777" w:rsidR="002A0B18" w:rsidRPr="002A0B18" w:rsidRDefault="002A0B18" w:rsidP="002A0B18">
                        <w:pPr>
                          <w:spacing w:after="0"/>
                          <w:ind w:left="85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</w:t>
                        </w:r>
                        <w:proofErr w:type="spellStart"/>
                        <w:proofErr w:type="gram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"\n\</w:t>
                        </w:r>
                        <w:proofErr w:type="spell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tInvalid</w:t>
                        </w:r>
                        <w:proofErr w:type="spell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 xml:space="preserve"> input!\n\n");</w:t>
                        </w:r>
                      </w:p>
                      <w:p w14:paraId="5971FF50" w14:textId="77777777" w:rsidR="002A0B18" w:rsidRPr="002A0B18" w:rsidRDefault="002A0B18" w:rsidP="002A0B18">
                        <w:pPr>
                          <w:spacing w:after="0"/>
                          <w:ind w:left="85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        return 1; // Exit on invalid input</w:t>
                        </w:r>
                      </w:p>
                      <w:p w14:paraId="055C75EF" w14:textId="77777777" w:rsidR="002A0B18" w:rsidRPr="002A0B18" w:rsidRDefault="002A0B18" w:rsidP="002A0B18">
                        <w:pPr>
                          <w:spacing w:after="0"/>
                          <w:ind w:left="85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    }</w:t>
                        </w:r>
                      </w:p>
                      <w:p w14:paraId="47250B72" w14:textId="77777777" w:rsidR="002A0B18" w:rsidRPr="002A0B18" w:rsidRDefault="002A0B18" w:rsidP="002A0B18">
                        <w:pPr>
                          <w:spacing w:after="0"/>
                          <w:ind w:left="85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7334E209" w14:textId="77777777" w:rsidR="002A0B18" w:rsidRPr="002A0B18" w:rsidRDefault="002A0B18" w:rsidP="002A0B18">
                        <w:pPr>
                          <w:spacing w:after="0"/>
                          <w:ind w:left="85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"Enter the array elements: ");</w:t>
                        </w:r>
                      </w:p>
                      <w:p w14:paraId="4ED07A5D" w14:textId="77777777" w:rsidR="002A0B18" w:rsidRPr="002A0B18" w:rsidRDefault="002A0B18" w:rsidP="002A0B18">
                        <w:pPr>
                          <w:spacing w:after="0"/>
                          <w:ind w:left="85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 xml:space="preserve">    for (int </w:t>
                        </w:r>
                        <w:proofErr w:type="spell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 xml:space="preserve"> = 0; </w:t>
                        </w:r>
                        <w:proofErr w:type="spell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 xml:space="preserve"> &lt; </w:t>
                        </w:r>
                        <w:proofErr w:type="spell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 xml:space="preserve">; </w:t>
                        </w:r>
                        <w:proofErr w:type="spell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++)</w:t>
                        </w:r>
                      </w:p>
                      <w:p w14:paraId="2EF32ECF" w14:textId="77777777" w:rsidR="002A0B18" w:rsidRPr="002A0B18" w:rsidRDefault="002A0B18" w:rsidP="002A0B18">
                        <w:pPr>
                          <w:spacing w:after="0"/>
                          <w:ind w:left="85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    {</w:t>
                        </w:r>
                      </w:p>
                      <w:p w14:paraId="425779B1" w14:textId="77777777" w:rsidR="002A0B18" w:rsidRPr="002A0B18" w:rsidRDefault="002A0B18" w:rsidP="002A0B18">
                        <w:pPr>
                          <w:spacing w:after="0"/>
                          <w:ind w:left="85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</w:t>
                        </w:r>
                        <w:proofErr w:type="spellStart"/>
                        <w:proofErr w:type="gram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scanf</w:t>
                        </w:r>
                        <w:proofErr w:type="spell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"%d", &amp;</w:t>
                        </w:r>
                        <w:proofErr w:type="spell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[</w:t>
                        </w:r>
                        <w:proofErr w:type="spell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]);</w:t>
                        </w:r>
                      </w:p>
                      <w:p w14:paraId="30E44183" w14:textId="77777777" w:rsidR="002A0B18" w:rsidRPr="002A0B18" w:rsidRDefault="002A0B18" w:rsidP="002A0B18">
                        <w:pPr>
                          <w:spacing w:after="0"/>
                          <w:ind w:left="85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    }</w:t>
                        </w:r>
                      </w:p>
                      <w:p w14:paraId="3FB1F9A2" w14:textId="77777777" w:rsidR="002A0B18" w:rsidRPr="002A0B18" w:rsidRDefault="002A0B18" w:rsidP="002A0B18">
                        <w:pPr>
                          <w:spacing w:after="0"/>
                          <w:ind w:left="85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29C29ACA" w14:textId="77777777" w:rsidR="002A0B18" w:rsidRPr="002A0B18" w:rsidRDefault="002A0B18" w:rsidP="002A0B18">
                        <w:pPr>
                          <w:spacing w:after="0"/>
                          <w:ind w:left="85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remove_</w:t>
                        </w:r>
                        <w:proofErr w:type="gram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duplicate</w:t>
                        </w:r>
                        <w:proofErr w:type="spell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spellStart"/>
                        <w:proofErr w:type="gram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, &amp;</w:t>
                        </w:r>
                        <w:proofErr w:type="spell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);</w:t>
                        </w:r>
                      </w:p>
                      <w:p w14:paraId="29B8F02E" w14:textId="77777777" w:rsidR="002A0B18" w:rsidRPr="002A0B18" w:rsidRDefault="002A0B18" w:rsidP="002A0B18">
                        <w:pPr>
                          <w:spacing w:after="0"/>
                          <w:ind w:left="85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36E2E26A" w14:textId="77777777" w:rsidR="002A0B18" w:rsidRPr="002A0B18" w:rsidRDefault="002A0B18" w:rsidP="002A0B18">
                        <w:pPr>
                          <w:spacing w:after="0"/>
                          <w:ind w:left="85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"The array after remove duplicate is: ");</w:t>
                        </w:r>
                      </w:p>
                      <w:p w14:paraId="3914BDD9" w14:textId="77777777" w:rsidR="002A0B18" w:rsidRPr="002A0B18" w:rsidRDefault="002A0B18" w:rsidP="002A0B18">
                        <w:pPr>
                          <w:spacing w:after="0"/>
                          <w:ind w:left="85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 xml:space="preserve">    for (int </w:t>
                        </w:r>
                        <w:proofErr w:type="spell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 xml:space="preserve"> = 0; </w:t>
                        </w:r>
                        <w:proofErr w:type="spell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 xml:space="preserve"> &lt; </w:t>
                        </w:r>
                        <w:proofErr w:type="spell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 xml:space="preserve">; </w:t>
                        </w:r>
                        <w:proofErr w:type="spell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++)</w:t>
                        </w:r>
                      </w:p>
                      <w:p w14:paraId="6BC3F04B" w14:textId="77777777" w:rsidR="002A0B18" w:rsidRPr="002A0B18" w:rsidRDefault="002A0B18" w:rsidP="002A0B18">
                        <w:pPr>
                          <w:spacing w:after="0"/>
                          <w:ind w:left="85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    {</w:t>
                        </w:r>
                      </w:p>
                      <w:p w14:paraId="56E64B81" w14:textId="77777777" w:rsidR="002A0B18" w:rsidRPr="002A0B18" w:rsidRDefault="002A0B18" w:rsidP="002A0B18">
                        <w:pPr>
                          <w:spacing w:after="0"/>
                          <w:ind w:left="85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</w:t>
                        </w:r>
                        <w:proofErr w:type="spellStart"/>
                        <w:proofErr w:type="gram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 xml:space="preserve">" %d", </w:t>
                        </w:r>
                        <w:proofErr w:type="spell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[</w:t>
                        </w:r>
                        <w:proofErr w:type="spell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]);</w:t>
                        </w:r>
                      </w:p>
                      <w:p w14:paraId="5BEB812F" w14:textId="77777777" w:rsidR="002A0B18" w:rsidRPr="002A0B18" w:rsidRDefault="002A0B18" w:rsidP="002A0B18">
                        <w:pPr>
                          <w:spacing w:after="0"/>
                          <w:ind w:left="85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    }</w:t>
                        </w:r>
                      </w:p>
                      <w:p w14:paraId="74C7C26F" w14:textId="77777777" w:rsidR="002A0B18" w:rsidRPr="002A0B18" w:rsidRDefault="002A0B18" w:rsidP="002A0B18">
                        <w:pPr>
                          <w:spacing w:after="0"/>
                          <w:ind w:left="85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("\n");</w:t>
                        </w:r>
                      </w:p>
                      <w:p w14:paraId="2E7B1EC7" w14:textId="77777777" w:rsidR="002A0B18" w:rsidRPr="002A0B18" w:rsidRDefault="002A0B18" w:rsidP="002A0B18">
                        <w:pPr>
                          <w:spacing w:after="0"/>
                          <w:ind w:left="85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    return 0;</w:t>
                        </w:r>
                      </w:p>
                      <w:p w14:paraId="445874E9" w14:textId="77777777" w:rsidR="002A0B18" w:rsidRPr="002A0B18" w:rsidRDefault="002A0B18" w:rsidP="002A0B18">
                        <w:pPr>
                          <w:spacing w:after="0"/>
                          <w:ind w:left="85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}</w:t>
                        </w:r>
                      </w:p>
                      <w:p w14:paraId="1D6F7AF6" w14:textId="77777777" w:rsidR="002A0B18" w:rsidRPr="0027193B" w:rsidRDefault="002A0B18" w:rsidP="002A0B18">
                        <w:pPr>
                          <w:spacing w:after="0"/>
                          <w:ind w:left="85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067" style="position:absolute;left:1428;top:-1119;width:14179;height:4219;visibility:visible;mso-wrap-style:square;v-text-anchor:middle" coordsize="1417910,4219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" adj="-11796480,,5400" path="m70328,l1417910,r,l1417910,351631v,38841,-31487,70328,-70328,70328l,421959r,l,70328c,31487,31487,,70328,xe" fillcolor="window" strokecolor="windowText" strokeweight="1.5pt">
                  <v:stroke joinstyle="miter"/>
                  <v:formulas/>
                  <v:path arrowok="t" o:connecttype="custom" o:connectlocs="70328,0;1417910,0;1417910,0;1417910,351631;1347582,421959;0,421959;0,421959;0,70328;70328,0" o:connectangles="0,0,0,0,0,0,0,0,0" textboxrect="0,0,1417910,421959"/>
                  <v:textbox>
                    <w:txbxContent>
                      <w:p w14:paraId="58CCF533" w14:textId="77777777" w:rsidR="002A0B18" w:rsidRPr="00FA736E" w:rsidRDefault="002A0B18" w:rsidP="002A0B18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gramStart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main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DE482DE" w14:textId="77777777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127D3E6A" w14:textId="77777777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69D03216" w14:textId="77777777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731E5E11" w14:textId="77777777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6F0B977A" w14:textId="77777777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2ABF1357" w14:textId="77777777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7F55B95B" w14:textId="77777777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16B4E693" w14:textId="77777777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34FE5B76" w14:textId="77777777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1D079157" w14:textId="77777777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465F776B" w14:textId="77777777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57752248" w14:textId="77777777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43B0F8E6" w14:textId="77777777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77497A1A" w14:textId="77777777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58DE1C86" w14:textId="77777777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5BF91BDE" w14:textId="77777777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7EAEEFA8" w14:textId="77777777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182D0256" w14:textId="77777777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11BF4BED" w14:textId="77777777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72D07CCA" w14:textId="77777777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43504C57" w14:textId="77777777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7A8D824A" w14:textId="77777777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21CC452C" w14:textId="5DA0599B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34867F3A" w14:textId="6A8472F6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26CBB089" w14:textId="7C746150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6F4030CA" w14:textId="783C3257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0C9C97FE" w14:textId="518CDFC2" w:rsidR="002A0B18" w:rsidRPr="002A0B18" w:rsidRDefault="002A0B18" w:rsidP="002A0B18">
      <w:pPr>
        <w:pStyle w:val="ListParagraph"/>
        <w:ind w:left="709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6E7FA03F" w14:textId="3671F6FB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31337AD6" w14:textId="3456DD37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1EFC3797" w14:textId="4C2D083B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4CED5925" w14:textId="220BB586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4881D09C" w14:textId="2EDA48F2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372CC74A" w14:textId="4B7D3FAA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4BE63AD3" w14:textId="5ED21551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5A6B7B6E" w14:textId="52D5E70F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686B0F70" w14:textId="61F140C0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6E3C2BC7" w14:textId="052FC4F1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1568674F" w14:textId="0A95AD28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614FF878" w14:textId="2B207FD8" w:rsidR="002A0B18" w:rsidRPr="002A0B18" w:rsidRDefault="00AE42A1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  <w:r w:rsidRPr="002A0B18"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6F1A208B" wp14:editId="40BE8920">
                <wp:simplePos x="0" y="0"/>
                <wp:positionH relativeFrom="margin">
                  <wp:posOffset>276225</wp:posOffset>
                </wp:positionH>
                <wp:positionV relativeFrom="paragraph">
                  <wp:posOffset>325648</wp:posOffset>
                </wp:positionV>
                <wp:extent cx="6076950" cy="4829175"/>
                <wp:effectExtent l="0" t="0" r="19050" b="28575"/>
                <wp:wrapSquare wrapText="bothSides"/>
                <wp:docPr id="1217200627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4829175"/>
                          <a:chOff x="26604" y="-334736"/>
                          <a:chExt cx="5657850" cy="12651143"/>
                        </a:xfrm>
                      </wpg:grpSpPr>
                      <wps:wsp>
                        <wps:cNvPr id="262981039" name="Rectangle: Diagonal Corners Rounded 4"/>
                        <wps:cNvSpPr/>
                        <wps:spPr>
                          <a:xfrm>
                            <a:off x="26604" y="114137"/>
                            <a:ext cx="5657850" cy="12202270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0BD9B4" w14:textId="77777777" w:rsidR="002A0B18" w:rsidRPr="002A0B18" w:rsidRDefault="002A0B18" w:rsidP="002A0B18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remove_</w:t>
                              </w:r>
                              <w:proofErr w:type="gramStart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duplicate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nt *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, int *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14ABB0D9" w14:textId="77777777" w:rsidR="002A0B18" w:rsidRPr="002A0B18" w:rsidRDefault="002A0B18" w:rsidP="002A0B18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19AC423C" w14:textId="77777777" w:rsidR="002A0B18" w:rsidRPr="002A0B18" w:rsidRDefault="002A0B18" w:rsidP="002A0B18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int </w:t>
                              </w:r>
                              <w:proofErr w:type="gramStart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temp[</w:t>
                              </w:r>
                              <w:proofErr w:type="gramEnd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MAX], k = 0; // Start k at 0</w:t>
                              </w:r>
                            </w:p>
                            <w:p w14:paraId="0075C3A1" w14:textId="77777777" w:rsidR="002A0B18" w:rsidRPr="002A0B18" w:rsidRDefault="002A0B18" w:rsidP="002A0B18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for (int 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0; 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 *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; i++)</w:t>
                              </w:r>
                            </w:p>
                            <w:p w14:paraId="40DEA412" w14:textId="77777777" w:rsidR="002A0B18" w:rsidRPr="002A0B18" w:rsidRDefault="002A0B18" w:rsidP="002A0B18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3849234D" w14:textId="77777777" w:rsidR="002A0B18" w:rsidRPr="002A0B18" w:rsidRDefault="002A0B18" w:rsidP="002A0B18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int flag = </w:t>
                              </w:r>
                              <w:proofErr w:type="gramStart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0;   </w:t>
                              </w:r>
                              <w:proofErr w:type="gramEnd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// Reset flag for each element</w:t>
                              </w:r>
                            </w:p>
                            <w:p w14:paraId="68DC2154" w14:textId="77777777" w:rsidR="002A0B18" w:rsidRPr="002A0B18" w:rsidRDefault="002A0B18" w:rsidP="002A0B18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for (int j = 0; j &lt; k; 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j++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 // Check against current unique elements</w:t>
                              </w:r>
                            </w:p>
                            <w:p w14:paraId="5FF783FB" w14:textId="77777777" w:rsidR="002A0B18" w:rsidRPr="002A0B18" w:rsidRDefault="002A0B18" w:rsidP="002A0B18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{</w:t>
                              </w:r>
                            </w:p>
                            <w:p w14:paraId="358F26AD" w14:textId="77777777" w:rsidR="002A0B18" w:rsidRPr="002A0B18" w:rsidRDefault="002A0B18" w:rsidP="002A0B18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if (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[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] == temp[j])</w:t>
                              </w:r>
                            </w:p>
                            <w:p w14:paraId="4FCB834D" w14:textId="77777777" w:rsidR="002A0B18" w:rsidRPr="002A0B18" w:rsidRDefault="002A0B18" w:rsidP="002A0B18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{</w:t>
                              </w:r>
                            </w:p>
                            <w:p w14:paraId="4D79139D" w14:textId="77777777" w:rsidR="002A0B18" w:rsidRPr="002A0B18" w:rsidRDefault="002A0B18" w:rsidP="002A0B18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    flag = 1;</w:t>
                              </w:r>
                            </w:p>
                            <w:p w14:paraId="38F2446E" w14:textId="77777777" w:rsidR="002A0B18" w:rsidRPr="002A0B18" w:rsidRDefault="002A0B18" w:rsidP="002A0B18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    break; // Break early if a duplicate is found</w:t>
                              </w:r>
                            </w:p>
                            <w:p w14:paraId="4137F3FF" w14:textId="77777777" w:rsidR="002A0B18" w:rsidRPr="002A0B18" w:rsidRDefault="002A0B18" w:rsidP="002A0B18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}</w:t>
                              </w:r>
                            </w:p>
                            <w:p w14:paraId="1A9854C8" w14:textId="77777777" w:rsidR="002A0B18" w:rsidRPr="002A0B18" w:rsidRDefault="002A0B18" w:rsidP="002A0B18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}</w:t>
                              </w:r>
                            </w:p>
                            <w:p w14:paraId="60F939A5" w14:textId="77777777" w:rsidR="002A0B18" w:rsidRPr="002A0B18" w:rsidRDefault="002A0B18" w:rsidP="002A0B18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if </w:t>
                              </w:r>
                              <w:proofErr w:type="gramStart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!flag</w:t>
                              </w:r>
                              <w:proofErr w:type="gramEnd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54256999" w14:textId="77777777" w:rsidR="002A0B18" w:rsidRPr="002A0B18" w:rsidRDefault="002A0B18" w:rsidP="002A0B18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{</w:t>
                              </w:r>
                            </w:p>
                            <w:p w14:paraId="3A50F9AF" w14:textId="77777777" w:rsidR="002A0B18" w:rsidRPr="002A0B18" w:rsidRDefault="002A0B18" w:rsidP="002A0B18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    temp[k++] = 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[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]; // Only add if not a duplicate</w:t>
                              </w:r>
                            </w:p>
                            <w:p w14:paraId="4F878604" w14:textId="77777777" w:rsidR="002A0B18" w:rsidRPr="002A0B18" w:rsidRDefault="002A0B18" w:rsidP="002A0B18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}</w:t>
                              </w:r>
                            </w:p>
                            <w:p w14:paraId="1D2D2052" w14:textId="77777777" w:rsidR="002A0B18" w:rsidRPr="002A0B18" w:rsidRDefault="002A0B18" w:rsidP="002A0B18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673DAD99" w14:textId="77777777" w:rsidR="002A0B18" w:rsidRPr="002A0B18" w:rsidRDefault="002A0B18" w:rsidP="002A0B18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*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k; // Update the count of unique elements</w:t>
                              </w:r>
                            </w:p>
                            <w:p w14:paraId="4439AF2F" w14:textId="77777777" w:rsidR="002A0B18" w:rsidRPr="002A0B18" w:rsidRDefault="002A0B18" w:rsidP="002A0B18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for (int 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0; 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 k; 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++)</w:t>
                              </w:r>
                            </w:p>
                            <w:p w14:paraId="7402676D" w14:textId="77777777" w:rsidR="002A0B18" w:rsidRPr="002A0B18" w:rsidRDefault="002A0B18" w:rsidP="002A0B18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1B46BA22" w14:textId="77777777" w:rsidR="002A0B18" w:rsidRPr="002A0B18" w:rsidRDefault="002A0B18" w:rsidP="002A0B18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[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] = temp[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]; // Copy unique elements back to original array</w:t>
                              </w:r>
                            </w:p>
                            <w:p w14:paraId="035F75CF" w14:textId="77777777" w:rsidR="002A0B18" w:rsidRPr="002A0B18" w:rsidRDefault="002A0B18" w:rsidP="002A0B18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0037364F" w14:textId="77777777" w:rsidR="002A0B18" w:rsidRPr="002A0B18" w:rsidRDefault="002A0B18" w:rsidP="002A0B18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  <w:p w14:paraId="612B1956" w14:textId="77777777" w:rsidR="002A0B18" w:rsidRPr="002A0B18" w:rsidRDefault="002A0B18" w:rsidP="002A0B18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0638E0B1" w14:textId="32DC789C" w:rsidR="002A0B18" w:rsidRPr="00107F80" w:rsidRDefault="002A0B18" w:rsidP="002A0B18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266970" name="Rectangle: Diagonal Corners Rounded 7"/>
                        <wps:cNvSpPr/>
                        <wps:spPr>
                          <a:xfrm>
                            <a:off x="142876" y="-334736"/>
                            <a:ext cx="2189435" cy="899106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306CC0" w14:textId="7B0CA056" w:rsidR="002A0B18" w:rsidRPr="00D4483E" w:rsidRDefault="002A0B18" w:rsidP="002A0B18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remove_</w:t>
                              </w:r>
                              <w:proofErr w:type="gramStart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duplicate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)</w:t>
                              </w:r>
                            </w:p>
                            <w:p w14:paraId="61C8EBD9" w14:textId="77777777" w:rsidR="002A0B18" w:rsidRPr="00FA736E" w:rsidRDefault="002A0B18" w:rsidP="002A0B18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1A208B" id="_x0000_s1068" style="position:absolute;left:0;text-align:left;margin-left:21.75pt;margin-top:25.65pt;width:478.5pt;height:380.25pt;z-index:251687936;mso-position-horizontal-relative:margin;mso-width-relative:margin;mso-height-relative:margin" coordorigin="266,-3347" coordsize="56578,126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">
                <v:shape id="Rectangle: Diagonal Corners Rounded 4" o:spid="_x0000_s1069" style="position:absolute;left:266;top:1141;width:56578;height:122023;visibility:visible;mso-wrap-style:square;v-text-anchor:middle" coordsize="5657850,122022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" adj="-11796480,,5400" path="m942994,l5657850,r,l5657850,11259276v,520801,-422193,942994,-942994,942994l,12202270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11259276;4714856,12202270;0,12202270;0,12202270;0,942994;942994,0" o:connectangles="0,0,0,0,0,0,0,0,0" textboxrect="0,0,5657850,12202270"/>
                  <v:textbox>
                    <w:txbxContent>
                      <w:p w14:paraId="4F0BD9B4" w14:textId="77777777" w:rsidR="002A0B18" w:rsidRPr="002A0B18" w:rsidRDefault="002A0B18" w:rsidP="002A0B18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void </w:t>
                        </w:r>
                        <w:proofErr w:type="spellStart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remove_</w:t>
                        </w:r>
                        <w:proofErr w:type="gramStart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duplicate</w:t>
                        </w:r>
                        <w:proofErr w:type="spellEnd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nt *</w:t>
                        </w:r>
                        <w:proofErr w:type="spellStart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rr</w:t>
                        </w:r>
                        <w:proofErr w:type="spellEnd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, int *</w:t>
                        </w:r>
                        <w:proofErr w:type="spellStart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um</w:t>
                        </w:r>
                        <w:proofErr w:type="spellEnd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14ABB0D9" w14:textId="77777777" w:rsidR="002A0B18" w:rsidRPr="002A0B18" w:rsidRDefault="002A0B18" w:rsidP="002A0B18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19AC423C" w14:textId="77777777" w:rsidR="002A0B18" w:rsidRPr="002A0B18" w:rsidRDefault="002A0B18" w:rsidP="002A0B18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int </w:t>
                        </w:r>
                        <w:proofErr w:type="gramStart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temp[</w:t>
                        </w:r>
                        <w:proofErr w:type="gramEnd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MAX], k = 0; // Start k at 0</w:t>
                        </w:r>
                      </w:p>
                      <w:p w14:paraId="0075C3A1" w14:textId="77777777" w:rsidR="002A0B18" w:rsidRPr="002A0B18" w:rsidRDefault="002A0B18" w:rsidP="002A0B18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for (int </w:t>
                        </w:r>
                        <w:proofErr w:type="spellStart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0; </w:t>
                        </w:r>
                        <w:proofErr w:type="spellStart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 *</w:t>
                        </w:r>
                        <w:proofErr w:type="spellStart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um</w:t>
                        </w:r>
                        <w:proofErr w:type="spellEnd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; i++)</w:t>
                        </w:r>
                      </w:p>
                      <w:p w14:paraId="40DEA412" w14:textId="77777777" w:rsidR="002A0B18" w:rsidRPr="002A0B18" w:rsidRDefault="002A0B18" w:rsidP="002A0B18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3849234D" w14:textId="77777777" w:rsidR="002A0B18" w:rsidRPr="002A0B18" w:rsidRDefault="002A0B18" w:rsidP="002A0B18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int flag = </w:t>
                        </w:r>
                        <w:proofErr w:type="gramStart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0;   </w:t>
                        </w:r>
                        <w:proofErr w:type="gramEnd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// Reset flag for each element</w:t>
                        </w:r>
                      </w:p>
                      <w:p w14:paraId="68DC2154" w14:textId="77777777" w:rsidR="002A0B18" w:rsidRPr="002A0B18" w:rsidRDefault="002A0B18" w:rsidP="002A0B18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for (int j = 0; j &lt; k; </w:t>
                        </w:r>
                        <w:proofErr w:type="spellStart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j++</w:t>
                        </w:r>
                        <w:proofErr w:type="spellEnd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 // Check against current unique elements</w:t>
                        </w:r>
                      </w:p>
                      <w:p w14:paraId="5FF783FB" w14:textId="77777777" w:rsidR="002A0B18" w:rsidRPr="002A0B18" w:rsidRDefault="002A0B18" w:rsidP="002A0B18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{</w:t>
                        </w:r>
                      </w:p>
                      <w:p w14:paraId="358F26AD" w14:textId="77777777" w:rsidR="002A0B18" w:rsidRPr="002A0B18" w:rsidRDefault="002A0B18" w:rsidP="002A0B18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if (</w:t>
                        </w:r>
                        <w:proofErr w:type="spellStart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rr</w:t>
                        </w:r>
                        <w:proofErr w:type="spellEnd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[</w:t>
                        </w:r>
                        <w:proofErr w:type="spellStart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] == temp[j])</w:t>
                        </w:r>
                      </w:p>
                      <w:p w14:paraId="4FCB834D" w14:textId="77777777" w:rsidR="002A0B18" w:rsidRPr="002A0B18" w:rsidRDefault="002A0B18" w:rsidP="002A0B18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{</w:t>
                        </w:r>
                      </w:p>
                      <w:p w14:paraId="4D79139D" w14:textId="77777777" w:rsidR="002A0B18" w:rsidRPr="002A0B18" w:rsidRDefault="002A0B18" w:rsidP="002A0B18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    flag = 1;</w:t>
                        </w:r>
                      </w:p>
                      <w:p w14:paraId="38F2446E" w14:textId="77777777" w:rsidR="002A0B18" w:rsidRPr="002A0B18" w:rsidRDefault="002A0B18" w:rsidP="002A0B18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    break; // Break early if a duplicate is found</w:t>
                        </w:r>
                      </w:p>
                      <w:p w14:paraId="4137F3FF" w14:textId="77777777" w:rsidR="002A0B18" w:rsidRPr="002A0B18" w:rsidRDefault="002A0B18" w:rsidP="002A0B18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}</w:t>
                        </w:r>
                      </w:p>
                      <w:p w14:paraId="1A9854C8" w14:textId="77777777" w:rsidR="002A0B18" w:rsidRPr="002A0B18" w:rsidRDefault="002A0B18" w:rsidP="002A0B18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}</w:t>
                        </w:r>
                      </w:p>
                      <w:p w14:paraId="60F939A5" w14:textId="77777777" w:rsidR="002A0B18" w:rsidRPr="002A0B18" w:rsidRDefault="002A0B18" w:rsidP="002A0B18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if </w:t>
                        </w:r>
                        <w:proofErr w:type="gramStart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!flag</w:t>
                        </w:r>
                        <w:proofErr w:type="gramEnd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54256999" w14:textId="77777777" w:rsidR="002A0B18" w:rsidRPr="002A0B18" w:rsidRDefault="002A0B18" w:rsidP="002A0B18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{</w:t>
                        </w:r>
                      </w:p>
                      <w:p w14:paraId="3A50F9AF" w14:textId="77777777" w:rsidR="002A0B18" w:rsidRPr="002A0B18" w:rsidRDefault="002A0B18" w:rsidP="002A0B18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    temp[k++] = </w:t>
                        </w:r>
                        <w:proofErr w:type="spellStart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rr</w:t>
                        </w:r>
                        <w:proofErr w:type="spellEnd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[</w:t>
                        </w:r>
                        <w:proofErr w:type="spellStart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]; // Only add if not a duplicate</w:t>
                        </w:r>
                      </w:p>
                      <w:p w14:paraId="4F878604" w14:textId="77777777" w:rsidR="002A0B18" w:rsidRPr="002A0B18" w:rsidRDefault="002A0B18" w:rsidP="002A0B18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}</w:t>
                        </w:r>
                      </w:p>
                      <w:p w14:paraId="1D2D2052" w14:textId="77777777" w:rsidR="002A0B18" w:rsidRPr="002A0B18" w:rsidRDefault="002A0B18" w:rsidP="002A0B18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673DAD99" w14:textId="77777777" w:rsidR="002A0B18" w:rsidRPr="002A0B18" w:rsidRDefault="002A0B18" w:rsidP="002A0B18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*</w:t>
                        </w:r>
                        <w:proofErr w:type="spellStart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um</w:t>
                        </w:r>
                        <w:proofErr w:type="spellEnd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k; // Update the count of unique elements</w:t>
                        </w:r>
                      </w:p>
                      <w:p w14:paraId="4439AF2F" w14:textId="77777777" w:rsidR="002A0B18" w:rsidRPr="002A0B18" w:rsidRDefault="002A0B18" w:rsidP="002A0B18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for (int </w:t>
                        </w:r>
                        <w:proofErr w:type="spellStart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0; </w:t>
                        </w:r>
                        <w:proofErr w:type="spellStart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 k; </w:t>
                        </w:r>
                        <w:proofErr w:type="spellStart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++)</w:t>
                        </w:r>
                      </w:p>
                      <w:p w14:paraId="7402676D" w14:textId="77777777" w:rsidR="002A0B18" w:rsidRPr="002A0B18" w:rsidRDefault="002A0B18" w:rsidP="002A0B18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1B46BA22" w14:textId="77777777" w:rsidR="002A0B18" w:rsidRPr="002A0B18" w:rsidRDefault="002A0B18" w:rsidP="002A0B18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rr</w:t>
                        </w:r>
                        <w:proofErr w:type="spellEnd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[</w:t>
                        </w:r>
                        <w:proofErr w:type="spellStart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] = temp[</w:t>
                        </w:r>
                        <w:proofErr w:type="spellStart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]; // Copy unique elements back to original array</w:t>
                        </w:r>
                      </w:p>
                      <w:p w14:paraId="035F75CF" w14:textId="77777777" w:rsidR="002A0B18" w:rsidRPr="002A0B18" w:rsidRDefault="002A0B18" w:rsidP="002A0B18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0037364F" w14:textId="77777777" w:rsidR="002A0B18" w:rsidRPr="002A0B18" w:rsidRDefault="002A0B18" w:rsidP="002A0B18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  <w:p w14:paraId="612B1956" w14:textId="77777777" w:rsidR="002A0B18" w:rsidRPr="002A0B18" w:rsidRDefault="002A0B18" w:rsidP="002A0B18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0638E0B1" w14:textId="32DC789C" w:rsidR="002A0B18" w:rsidRPr="00107F80" w:rsidRDefault="002A0B18" w:rsidP="002A0B18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070" style="position:absolute;left:1428;top:-3347;width:21895;height:8990;visibility:visible;mso-wrap-style:square;v-text-anchor:middle" coordsize="2189435,8991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" adj="-11796480,,5400" path="m149854,l2189435,r,l2189435,749252v,82762,-67092,149854,-149854,149854l,899106r,l,149854c,67092,67092,,149854,xe" fillcolor="white [3201]" strokecolor="black [3200]" strokeweight="1.5pt">
                  <v:stroke joinstyle="miter"/>
                  <v:formulas/>
                  <v:path arrowok="t" o:connecttype="custom" o:connectlocs="149854,0;2189435,0;2189435,0;2189435,749252;2039581,899106;0,899106;0,899106;0,149854;149854,0" o:connectangles="0,0,0,0,0,0,0,0,0" textboxrect="0,0,2189435,899106"/>
                  <v:textbox>
                    <w:txbxContent>
                      <w:p w14:paraId="49306CC0" w14:textId="7B0CA056" w:rsidR="002A0B18" w:rsidRPr="00D4483E" w:rsidRDefault="002A0B18" w:rsidP="002A0B18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remove_</w:t>
                        </w:r>
                        <w:proofErr w:type="gramStart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duplicate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)</w:t>
                        </w:r>
                      </w:p>
                      <w:p w14:paraId="61C8EBD9" w14:textId="77777777" w:rsidR="002A0B18" w:rsidRPr="00FA736E" w:rsidRDefault="002A0B18" w:rsidP="002A0B18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53FC0B54" w14:textId="54136C84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074B7966" w14:textId="61C1BE05" w:rsidR="002A0B18" w:rsidRPr="002A0B18" w:rsidRDefault="00AE42A1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  <w:r w:rsidRPr="002A0B18"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5E8605F2" wp14:editId="70CE9888">
                <wp:simplePos x="0" y="0"/>
                <wp:positionH relativeFrom="margin">
                  <wp:posOffset>274955</wp:posOffset>
                </wp:positionH>
                <wp:positionV relativeFrom="paragraph">
                  <wp:posOffset>266065</wp:posOffset>
                </wp:positionV>
                <wp:extent cx="6076950" cy="1647825"/>
                <wp:effectExtent l="0" t="0" r="19050" b="28575"/>
                <wp:wrapSquare wrapText="bothSides"/>
                <wp:docPr id="146765573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647825"/>
                          <a:chOff x="26604" y="-27960"/>
                          <a:chExt cx="5657850" cy="1612913"/>
                        </a:xfrm>
                      </wpg:grpSpPr>
                      <wps:wsp>
                        <wps:cNvPr id="1728078540" name="Rectangle: Diagonal Corners Rounded 4"/>
                        <wps:cNvSpPr/>
                        <wps:spPr>
                          <a:xfrm>
                            <a:off x="26604" y="114283"/>
                            <a:ext cx="5657850" cy="1470670"/>
                          </a:xfrm>
                          <a:prstGeom prst="round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CFACDF" w14:textId="77777777" w:rsidR="008D5247" w:rsidRPr="008D5247" w:rsidRDefault="008D5247" w:rsidP="008D5247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8D5247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how many elements you want (max 10): 5</w:t>
                              </w:r>
                            </w:p>
                            <w:p w14:paraId="4327B7C9" w14:textId="77777777" w:rsidR="008D5247" w:rsidRPr="008D5247" w:rsidRDefault="008D5247" w:rsidP="008D5247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8D5247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Enter the array elements: 1 2 2 8 8 </w:t>
                              </w:r>
                            </w:p>
                            <w:p w14:paraId="2F7DABEA" w14:textId="65C26C83" w:rsidR="002A0B18" w:rsidRPr="0013104C" w:rsidRDefault="008D5247" w:rsidP="008D5247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8D5247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The array after remove duplicate is:  1 2 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4772034" name="Rectangle: Diagonal Corners Rounded 7"/>
                        <wps:cNvSpPr/>
                        <wps:spPr>
                          <a:xfrm>
                            <a:off x="400050" y="-27960"/>
                            <a:ext cx="1047750" cy="29527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AE9655" w14:textId="77777777" w:rsidR="002A0B18" w:rsidRPr="00FA736E" w:rsidRDefault="002A0B18" w:rsidP="002A0B18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Oupu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8605F2" id="_x0000_s1071" style="position:absolute;left:0;text-align:left;margin-left:21.65pt;margin-top:20.95pt;width:478.5pt;height:129.75pt;z-index:251686912;mso-position-horizontal-relative:margin;mso-width-relative:margin;mso-height-relative:margin" coordorigin="266,-279" coordsize="56578,16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">
                <v:roundrect id="Rectangle: Diagonal Corners Rounded 4" o:spid="_x0000_s1072" style="position:absolute;left:266;top:1142;width:56578;height:147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" fillcolor="white [3201]" strokecolor="black [3200]" strokeweight="1.5pt">
                  <v:stroke joinstyle="miter"/>
                  <v:textbox>
                    <w:txbxContent>
                      <w:p w14:paraId="1DCFACDF" w14:textId="77777777" w:rsidR="008D5247" w:rsidRPr="008D5247" w:rsidRDefault="008D5247" w:rsidP="008D5247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8D5247">
                          <w:rPr>
                            <w:rFonts w:ascii="Bahnschrift SemiBold" w:hAnsi="Bahnschrift SemiBold"/>
                            <w:szCs w:val="22"/>
                          </w:rPr>
                          <w:t>Enter how many elements you want (max 10): 5</w:t>
                        </w:r>
                      </w:p>
                      <w:p w14:paraId="4327B7C9" w14:textId="77777777" w:rsidR="008D5247" w:rsidRPr="008D5247" w:rsidRDefault="008D5247" w:rsidP="008D5247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8D5247">
                          <w:rPr>
                            <w:rFonts w:ascii="Bahnschrift SemiBold" w:hAnsi="Bahnschrift SemiBold"/>
                            <w:szCs w:val="22"/>
                          </w:rPr>
                          <w:t xml:space="preserve">Enter the array elements: 1 2 2 8 8 </w:t>
                        </w:r>
                      </w:p>
                      <w:p w14:paraId="2F7DABEA" w14:textId="65C26C83" w:rsidR="002A0B18" w:rsidRPr="0013104C" w:rsidRDefault="008D5247" w:rsidP="008D5247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8D5247">
                          <w:rPr>
                            <w:rFonts w:ascii="Bahnschrift SemiBold" w:hAnsi="Bahnschrift SemiBold"/>
                            <w:szCs w:val="22"/>
                          </w:rPr>
                          <w:t>The array after remove duplicate is:  1 2 8</w:t>
                        </w:r>
                      </w:p>
                    </w:txbxContent>
                  </v:textbox>
                </v:roundrect>
                <v:shape id="Rectangle: Diagonal Corners Rounded 7" o:spid="_x0000_s1073" style="position:absolute;left:4000;top:-279;width:10478;height:2952;visibility:visible;mso-wrap-style:square;v-text-anchor:middle" coordsize="1047750,295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" adj="-11796480,,5400" path="m49213,r998537,l1047750,r,246062c1047750,273242,1025717,295275,998537,295275l,295275r,l,49213c,22033,22033,,49213,xe" fillcolor="white [3201]" strokecolor="black [3200]" strokeweight="1.5pt">
                  <v:stroke joinstyle="miter"/>
                  <v:formulas/>
                  <v:path arrowok="t" o:connecttype="custom" o:connectlocs="49213,0;1047750,0;1047750,0;1047750,246062;998537,295275;0,295275;0,295275;0,49213;49213,0" o:connectangles="0,0,0,0,0,0,0,0,0" textboxrect="0,0,1047750,295275"/>
                  <v:textbox>
                    <w:txbxContent>
                      <w:p w14:paraId="3EAE9655" w14:textId="77777777" w:rsidR="002A0B18" w:rsidRPr="00FA736E" w:rsidRDefault="002A0B18" w:rsidP="002A0B18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Ouput</w:t>
                        </w:r>
                        <w:proofErr w:type="spellEnd"/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757CF666" w14:textId="6854A5FF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560597AC" w14:textId="2E34A1A1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2F987BA0" w14:textId="27E63D71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07CB7050" w14:textId="6B65AB2B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22A04F9B" w14:textId="1B07D840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258998D8" w14:textId="33BC1E36" w:rsidR="001D1EEE" w:rsidRDefault="001D1EEE" w:rsidP="001D1EEE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AB95915" w14:textId="4F1E6AEB" w:rsidR="001D1EEE" w:rsidRDefault="001D1EEE" w:rsidP="001D1EEE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39B4077" w14:textId="3E4684C4" w:rsidR="001D1EEE" w:rsidRDefault="001D1EEE" w:rsidP="001D1EEE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3B21101" w14:textId="77777777" w:rsidR="00E36AF1" w:rsidRDefault="00E36AF1" w:rsidP="00E36AF1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7EDB0E15" w14:textId="77777777" w:rsidR="00E36AF1" w:rsidRPr="00C55D66" w:rsidRDefault="00E36AF1" w:rsidP="00E36AF1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21433167" w14:textId="197B843A" w:rsidR="00E36AF1" w:rsidRDefault="00E36AF1" w:rsidP="00E36AF1">
      <w:pPr>
        <w:pStyle w:val="ListParagraph"/>
        <w:numPr>
          <w:ilvl w:val="0"/>
          <w:numId w:val="1"/>
        </w:numPr>
        <w:tabs>
          <w:tab w:val="left" w:pos="9923"/>
          <w:tab w:val="left" w:pos="10065"/>
        </w:tabs>
        <w:ind w:left="709" w:right="260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sz w:val="26"/>
          <w:szCs w:val="26"/>
          <w:lang w:val="en-US"/>
        </w:rPr>
        <w:t>Implement an algorithm to find the majority element in an array.</w:t>
      </w:r>
    </w:p>
    <w:p w14:paraId="33371216" w14:textId="77777777" w:rsidR="0007672E" w:rsidRPr="00262E05" w:rsidRDefault="0007672E" w:rsidP="00E36AF1">
      <w:pPr>
        <w:pStyle w:val="ListParagraph"/>
        <w:ind w:left="709"/>
        <w:rPr>
          <w:rFonts w:ascii="Bahnschrift SemiBold" w:hAnsi="Bahnschrift SemiBold"/>
          <w:b/>
          <w:bCs/>
          <w:sz w:val="16"/>
          <w:szCs w:val="16"/>
          <w:lang w:val="en-US"/>
        </w:rPr>
      </w:pPr>
    </w:p>
    <w:p w14:paraId="69259894" w14:textId="77777777" w:rsidR="00E36AF1" w:rsidRPr="00C55D66" w:rsidRDefault="00E36AF1" w:rsidP="00E36AF1">
      <w:pPr>
        <w:pStyle w:val="ListParagraph"/>
        <w:ind w:left="709"/>
        <w:rPr>
          <w:rFonts w:ascii="Bahnschrift SemiBold" w:hAnsi="Bahnschrift SemiBold"/>
          <w:b/>
          <w:bCs/>
          <w:sz w:val="2"/>
          <w:szCs w:val="2"/>
          <w:lang w:val="en-US"/>
        </w:rPr>
      </w:pPr>
    </w:p>
    <w:p w14:paraId="625B48F8" w14:textId="77777777" w:rsidR="00E36AF1" w:rsidRDefault="00E36AF1" w:rsidP="00E36AF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6D71052D" wp14:editId="45C73448">
                <wp:simplePos x="0" y="0"/>
                <wp:positionH relativeFrom="margin">
                  <wp:posOffset>276225</wp:posOffset>
                </wp:positionH>
                <wp:positionV relativeFrom="paragraph">
                  <wp:posOffset>5715</wp:posOffset>
                </wp:positionV>
                <wp:extent cx="6076950" cy="6819900"/>
                <wp:effectExtent l="0" t="0" r="19050" b="19050"/>
                <wp:wrapNone/>
                <wp:docPr id="1664740392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6819900"/>
                          <a:chOff x="26604" y="-111918"/>
                          <a:chExt cx="5657850" cy="8165475"/>
                        </a:xfrm>
                      </wpg:grpSpPr>
                      <wps:wsp>
                        <wps:cNvPr id="306250124" name="Rectangle: Diagonal Corners Rounded 4"/>
                        <wps:cNvSpPr/>
                        <wps:spPr>
                          <a:xfrm>
                            <a:off x="26604" y="114050"/>
                            <a:ext cx="5657850" cy="7939507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D4DF69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#include &lt;</w:t>
                              </w:r>
                              <w:proofErr w:type="spell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tdio.h</w:t>
                              </w:r>
                              <w:proofErr w:type="spell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&gt;</w:t>
                              </w:r>
                            </w:p>
                            <w:p w14:paraId="1D8B96BD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#define MAX 10</w:t>
                              </w:r>
                            </w:p>
                            <w:p w14:paraId="0F22911A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3C254E04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int </w:t>
                              </w:r>
                              <w:proofErr w:type="gram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main(</w:t>
                              </w:r>
                              <w:proofErr w:type="gram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int </w:t>
                              </w:r>
                              <w:proofErr w:type="spell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gc</w:t>
                              </w:r>
                              <w:proofErr w:type="spell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, char </w:t>
                              </w:r>
                              <w:proofErr w:type="spell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nst</w:t>
                              </w:r>
                              <w:proofErr w:type="spell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*</w:t>
                              </w:r>
                              <w:proofErr w:type="spell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gv</w:t>
                              </w:r>
                              <w:proofErr w:type="spell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])</w:t>
                              </w:r>
                            </w:p>
                            <w:p w14:paraId="7E2EB270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{</w:t>
                              </w:r>
                            </w:p>
                            <w:p w14:paraId="60805B5C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int </w:t>
                              </w:r>
                              <w:proofErr w:type="spellStart"/>
                              <w:proofErr w:type="gram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</w:t>
                              </w:r>
                              <w:proofErr w:type="gram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MAX], </w:t>
                              </w:r>
                              <w:proofErr w:type="spell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;</w:t>
                              </w:r>
                            </w:p>
                            <w:p w14:paraId="373DCF2F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</w:t>
                              </w:r>
                              <w:proofErr w:type="spellStart"/>
                              <w:proofErr w:type="gram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How many elements you want: ");</w:t>
                              </w:r>
                            </w:p>
                            <w:p w14:paraId="59421417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</w:t>
                              </w:r>
                              <w:proofErr w:type="spellStart"/>
                              <w:proofErr w:type="gram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canf</w:t>
                              </w:r>
                              <w:proofErr w:type="spell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%d", &amp;</w:t>
                              </w:r>
                              <w:proofErr w:type="spell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;</w:t>
                              </w:r>
                            </w:p>
                            <w:p w14:paraId="5709A446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</w:t>
                              </w:r>
                              <w:proofErr w:type="spellStart"/>
                              <w:proofErr w:type="gram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Enter the array elements: ");</w:t>
                              </w:r>
                            </w:p>
                            <w:p w14:paraId="27EFFD2E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for (int </w:t>
                              </w:r>
                              <w:proofErr w:type="spell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= 0; </w:t>
                              </w:r>
                              <w:proofErr w:type="spell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 </w:t>
                              </w:r>
                              <w:proofErr w:type="spell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; ++</w:t>
                              </w:r>
                              <w:proofErr w:type="spell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 // For inserting array elements</w:t>
                              </w:r>
                            </w:p>
                            <w:p w14:paraId="3CD088D4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    </w:t>
                              </w:r>
                              <w:proofErr w:type="spellStart"/>
                              <w:proofErr w:type="gram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canf</w:t>
                              </w:r>
                              <w:proofErr w:type="spell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%d", &amp;</w:t>
                              </w:r>
                              <w:proofErr w:type="spell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</w:t>
                              </w:r>
                              <w:proofErr w:type="spell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]);</w:t>
                              </w:r>
                            </w:p>
                            <w:p w14:paraId="271E12EC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</w:t>
                              </w:r>
                            </w:p>
                            <w:p w14:paraId="47C89C69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int </w:t>
                              </w:r>
                              <w:proofErr w:type="spell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foundMajority</w:t>
                              </w:r>
                              <w:proofErr w:type="spell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= 0; // Flag to track if a majority element is found</w:t>
                              </w:r>
                            </w:p>
                            <w:p w14:paraId="76253638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for (int </w:t>
                              </w:r>
                              <w:proofErr w:type="spell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= 0; </w:t>
                              </w:r>
                              <w:proofErr w:type="spell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 </w:t>
                              </w:r>
                              <w:proofErr w:type="spell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; ++</w:t>
                              </w:r>
                              <w:proofErr w:type="spell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 // Calculating the frequency of each element</w:t>
                              </w:r>
                            </w:p>
                            <w:p w14:paraId="0C9DE687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{</w:t>
                              </w:r>
                            </w:p>
                            <w:p w14:paraId="20A176FA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    int frequency = 0;</w:t>
                              </w:r>
                            </w:p>
                            <w:p w14:paraId="6D5E158E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    for (int j = 0; j &lt; </w:t>
                              </w:r>
                              <w:proofErr w:type="spell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; ++j)</w:t>
                              </w:r>
                            </w:p>
                            <w:p w14:paraId="4D6DE664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    {</w:t>
                              </w:r>
                            </w:p>
                            <w:p w14:paraId="0C2C6346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        if (</w:t>
                              </w:r>
                              <w:proofErr w:type="spell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</w:t>
                              </w:r>
                              <w:proofErr w:type="spell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] == </w:t>
                              </w:r>
                              <w:proofErr w:type="spell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j])</w:t>
                              </w:r>
                            </w:p>
                            <w:p w14:paraId="1DE918D9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        {</w:t>
                              </w:r>
                            </w:p>
                            <w:p w14:paraId="126AFAF3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            frequency++;</w:t>
                              </w:r>
                            </w:p>
                            <w:p w14:paraId="2D2A0602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        }</w:t>
                              </w:r>
                            </w:p>
                            <w:p w14:paraId="40354A60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    }</w:t>
                              </w:r>
                            </w:p>
                            <w:p w14:paraId="577321EF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    if (frequency &gt; </w:t>
                              </w:r>
                              <w:proofErr w:type="spell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/ 2)</w:t>
                              </w:r>
                            </w:p>
                            <w:p w14:paraId="76E9BE97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    {</w:t>
                              </w:r>
                            </w:p>
                            <w:p w14:paraId="00418EDC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        </w:t>
                              </w:r>
                              <w:proofErr w:type="spellStart"/>
                              <w:proofErr w:type="gram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"Majority element is: %d", </w:t>
                              </w:r>
                              <w:proofErr w:type="spell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</w:t>
                              </w:r>
                              <w:proofErr w:type="spell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]);</w:t>
                              </w:r>
                            </w:p>
                            <w:p w14:paraId="6E1245E4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        </w:t>
                              </w:r>
                              <w:proofErr w:type="spell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foundMajority</w:t>
                              </w:r>
                              <w:proofErr w:type="spell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= 1; // Set the flag to indicate a majority element is found</w:t>
                              </w:r>
                            </w:p>
                            <w:p w14:paraId="4E102FF8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        break;</w:t>
                              </w:r>
                            </w:p>
                            <w:p w14:paraId="5E0D13C9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    }</w:t>
                              </w:r>
                            </w:p>
                            <w:p w14:paraId="36BCE5EE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}</w:t>
                              </w:r>
                            </w:p>
                            <w:p w14:paraId="07CDA21F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76D13DC0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if </w:t>
                              </w:r>
                              <w:proofErr w:type="gram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!</w:t>
                              </w:r>
                              <w:proofErr w:type="spell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foundMajority</w:t>
                              </w:r>
                              <w:proofErr w:type="spellEnd"/>
                              <w:proofErr w:type="gram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 // Check if no majority element was found</w:t>
                              </w:r>
                            </w:p>
                            <w:p w14:paraId="543ADB52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    </w:t>
                              </w:r>
                              <w:proofErr w:type="spellStart"/>
                              <w:proofErr w:type="gram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No majority element exists");</w:t>
                              </w:r>
                            </w:p>
                            <w:p w14:paraId="70FCBA45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</w:t>
                              </w:r>
                            </w:p>
                            <w:p w14:paraId="2A82CEF8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ab/>
                                <w:t>return 0;</w:t>
                              </w:r>
                            </w:p>
                            <w:p w14:paraId="171C8D62" w14:textId="774ADB21" w:rsidR="00E36AF1" w:rsidRPr="0027193B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5528066" name="Rectangle: Diagonal Corners Rounded 7"/>
                        <wps:cNvSpPr/>
                        <wps:spPr>
                          <a:xfrm>
                            <a:off x="142876" y="-111918"/>
                            <a:ext cx="1417910" cy="421959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68B6C1" w14:textId="77777777" w:rsidR="00E36AF1" w:rsidRPr="00FA736E" w:rsidRDefault="00E36AF1" w:rsidP="00E36AF1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gramStart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main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71052D" id="_x0000_s1074" style="position:absolute;left:0;text-align:left;margin-left:21.75pt;margin-top:.45pt;width:478.5pt;height:537pt;z-index:251692032;mso-position-horizontal-relative:margin;mso-width-relative:margin;mso-height-relative:margin" coordorigin="266,-1119" coordsize="56578,81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">
                <v:shape id="Rectangle: Diagonal Corners Rounded 4" o:spid="_x0000_s1075" style="position:absolute;left:266;top:1140;width:56578;height:79395;visibility:visible;mso-wrap-style:square;v-text-anchor:middle" coordsize="5657850,79395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" adj="-11796480,,5400" path="m942994,l5657850,r,l5657850,6996513v,520801,-422193,942994,-942994,942994l,7939507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6996513;4714856,7939507;0,7939507;0,7939507;0,942994;942994,0" o:connectangles="0,0,0,0,0,0,0,0,0" textboxrect="0,0,5657850,7939507"/>
                  <v:textbox>
                    <w:txbxContent>
                      <w:p w14:paraId="4CD4DF69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#include &lt;</w:t>
                        </w:r>
                        <w:proofErr w:type="spell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stdio.h</w:t>
                        </w:r>
                        <w:proofErr w:type="spell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&gt;</w:t>
                        </w:r>
                      </w:p>
                      <w:p w14:paraId="1D8B96BD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#define MAX 10</w:t>
                        </w:r>
                      </w:p>
                      <w:p w14:paraId="0F22911A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3C254E04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int </w:t>
                        </w:r>
                        <w:proofErr w:type="gram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main(</w:t>
                        </w:r>
                        <w:proofErr w:type="gram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int </w:t>
                        </w:r>
                        <w:proofErr w:type="spell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argc</w:t>
                        </w:r>
                        <w:proofErr w:type="spell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, char </w:t>
                        </w:r>
                        <w:proofErr w:type="spell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const</w:t>
                        </w:r>
                        <w:proofErr w:type="spell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*</w:t>
                        </w:r>
                        <w:proofErr w:type="spell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argv</w:t>
                        </w:r>
                        <w:proofErr w:type="spell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[])</w:t>
                        </w:r>
                      </w:p>
                      <w:p w14:paraId="7E2EB270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{</w:t>
                        </w:r>
                      </w:p>
                      <w:p w14:paraId="60805B5C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   int </w:t>
                        </w:r>
                        <w:proofErr w:type="spellStart"/>
                        <w:proofErr w:type="gram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[</w:t>
                        </w:r>
                        <w:proofErr w:type="gram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MAX], </w:t>
                        </w:r>
                        <w:proofErr w:type="spell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;</w:t>
                        </w:r>
                      </w:p>
                      <w:p w14:paraId="373DCF2F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   </w:t>
                        </w:r>
                        <w:proofErr w:type="spellStart"/>
                        <w:proofErr w:type="gram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"How many elements you want: ");</w:t>
                        </w:r>
                      </w:p>
                      <w:p w14:paraId="59421417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   </w:t>
                        </w:r>
                        <w:proofErr w:type="spellStart"/>
                        <w:proofErr w:type="gram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scanf</w:t>
                        </w:r>
                        <w:proofErr w:type="spell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"%d", &amp;</w:t>
                        </w:r>
                        <w:proofErr w:type="spell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);</w:t>
                        </w:r>
                      </w:p>
                      <w:p w14:paraId="5709A446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   </w:t>
                        </w:r>
                        <w:proofErr w:type="spellStart"/>
                        <w:proofErr w:type="gram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"Enter the array elements: ");</w:t>
                        </w:r>
                      </w:p>
                      <w:p w14:paraId="27EFFD2E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   for (int </w:t>
                        </w:r>
                        <w:proofErr w:type="spell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= 0; </w:t>
                        </w:r>
                        <w:proofErr w:type="spell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&lt; </w:t>
                        </w:r>
                        <w:proofErr w:type="spell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; ++</w:t>
                        </w:r>
                        <w:proofErr w:type="spell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) // For inserting array elements</w:t>
                        </w:r>
                      </w:p>
                      <w:p w14:paraId="3CD088D4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       </w:t>
                        </w:r>
                        <w:proofErr w:type="spellStart"/>
                        <w:proofErr w:type="gram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scanf</w:t>
                        </w:r>
                        <w:proofErr w:type="spell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"%d", &amp;</w:t>
                        </w:r>
                        <w:proofErr w:type="spell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[</w:t>
                        </w:r>
                        <w:proofErr w:type="spell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]);</w:t>
                        </w:r>
                      </w:p>
                      <w:p w14:paraId="271E12EC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   </w:t>
                        </w:r>
                      </w:p>
                      <w:p w14:paraId="47C89C69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   int </w:t>
                        </w:r>
                        <w:proofErr w:type="spell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foundMajority</w:t>
                        </w:r>
                        <w:proofErr w:type="spell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= 0; // Flag to track if a majority element is found</w:t>
                        </w:r>
                      </w:p>
                      <w:p w14:paraId="76253638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   for (int </w:t>
                        </w:r>
                        <w:proofErr w:type="spell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= 0; </w:t>
                        </w:r>
                        <w:proofErr w:type="spell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&lt; </w:t>
                        </w:r>
                        <w:proofErr w:type="spell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; ++</w:t>
                        </w:r>
                        <w:proofErr w:type="spell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) // Calculating the frequency of each element</w:t>
                        </w:r>
                      </w:p>
                      <w:p w14:paraId="0C9DE687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   {</w:t>
                        </w:r>
                      </w:p>
                      <w:p w14:paraId="20A176FA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       int frequency = 0;</w:t>
                        </w:r>
                      </w:p>
                      <w:p w14:paraId="6D5E158E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       for (int j = 0; j &lt; </w:t>
                        </w:r>
                        <w:proofErr w:type="spell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; ++j)</w:t>
                        </w:r>
                      </w:p>
                      <w:p w14:paraId="4D6DE664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       {</w:t>
                        </w:r>
                      </w:p>
                      <w:p w14:paraId="0C2C6346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           if (</w:t>
                        </w:r>
                        <w:proofErr w:type="spell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[</w:t>
                        </w:r>
                        <w:proofErr w:type="spell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] == </w:t>
                        </w:r>
                        <w:proofErr w:type="spell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[j])</w:t>
                        </w:r>
                      </w:p>
                      <w:p w14:paraId="1DE918D9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           {</w:t>
                        </w:r>
                      </w:p>
                      <w:p w14:paraId="126AFAF3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               frequency++;</w:t>
                        </w:r>
                      </w:p>
                      <w:p w14:paraId="2D2A0602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           }</w:t>
                        </w:r>
                      </w:p>
                      <w:p w14:paraId="40354A60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       }</w:t>
                        </w:r>
                      </w:p>
                      <w:p w14:paraId="577321EF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       if (frequency &gt; </w:t>
                        </w:r>
                        <w:proofErr w:type="spell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/ 2)</w:t>
                        </w:r>
                      </w:p>
                      <w:p w14:paraId="76E9BE97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       {</w:t>
                        </w:r>
                      </w:p>
                      <w:p w14:paraId="00418EDC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           </w:t>
                        </w:r>
                        <w:proofErr w:type="spellStart"/>
                        <w:proofErr w:type="gram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"Majority element is: %d", </w:t>
                        </w:r>
                        <w:proofErr w:type="spell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[</w:t>
                        </w:r>
                        <w:proofErr w:type="spell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]);</w:t>
                        </w:r>
                      </w:p>
                      <w:p w14:paraId="6E1245E4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           </w:t>
                        </w:r>
                        <w:proofErr w:type="spell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foundMajority</w:t>
                        </w:r>
                        <w:proofErr w:type="spell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= 1; // Set the flag to indicate a majority element is found</w:t>
                        </w:r>
                      </w:p>
                      <w:p w14:paraId="4E102FF8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           break;</w:t>
                        </w:r>
                      </w:p>
                      <w:p w14:paraId="5E0D13C9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       }</w:t>
                        </w:r>
                      </w:p>
                      <w:p w14:paraId="36BCE5EE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   }</w:t>
                        </w:r>
                      </w:p>
                      <w:p w14:paraId="07CDA21F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76D13DC0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   if </w:t>
                        </w:r>
                        <w:proofErr w:type="gram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(!</w:t>
                        </w:r>
                        <w:proofErr w:type="spell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foundMajority</w:t>
                        </w:r>
                        <w:proofErr w:type="spellEnd"/>
                        <w:proofErr w:type="gram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) // Check if no majority element was found</w:t>
                        </w:r>
                      </w:p>
                      <w:p w14:paraId="543ADB52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       </w:t>
                        </w:r>
                        <w:proofErr w:type="spellStart"/>
                        <w:proofErr w:type="gram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"No majority element exists");</w:t>
                        </w:r>
                      </w:p>
                      <w:p w14:paraId="70FCBA45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   </w:t>
                        </w:r>
                      </w:p>
                      <w:p w14:paraId="2A82CEF8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ab/>
                          <w:t>return 0;</w:t>
                        </w:r>
                      </w:p>
                      <w:p w14:paraId="171C8D62" w14:textId="774ADB21" w:rsidR="00E36AF1" w:rsidRPr="0027193B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076" style="position:absolute;left:1428;top:-1119;width:14179;height:4219;visibility:visible;mso-wrap-style:square;v-text-anchor:middle" coordsize="1417910,4219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" adj="-11796480,,5400" path="m70328,l1417910,r,l1417910,351631v,38841,-31487,70328,-70328,70328l,421959r,l,70328c,31487,31487,,70328,xe" fillcolor="white [3201]" strokecolor="black [3200]" strokeweight="1.5pt">
                  <v:stroke joinstyle="miter"/>
                  <v:formulas/>
                  <v:path arrowok="t" o:connecttype="custom" o:connectlocs="70328,0;1417910,0;1417910,0;1417910,351631;1347582,421959;0,421959;0,421959;0,70328;70328,0" o:connectangles="0,0,0,0,0,0,0,0,0" textboxrect="0,0,1417910,421959"/>
                  <v:textbox>
                    <w:txbxContent>
                      <w:p w14:paraId="3D68B6C1" w14:textId="77777777" w:rsidR="00E36AF1" w:rsidRPr="00FA736E" w:rsidRDefault="00E36AF1" w:rsidP="00E36AF1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gramStart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main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30B3ED0" w14:textId="77777777" w:rsidR="00E36AF1" w:rsidRDefault="00E36AF1" w:rsidP="00E36AF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175A0E8" w14:textId="77777777" w:rsidR="00E36AF1" w:rsidRDefault="00E36AF1" w:rsidP="00E36AF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8AABAF9" w14:textId="77777777" w:rsidR="00E36AF1" w:rsidRDefault="00E36AF1" w:rsidP="00E36AF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8D3C25E" w14:textId="77777777" w:rsidR="00E36AF1" w:rsidRDefault="00E36AF1" w:rsidP="00E36AF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ED456CE" w14:textId="77777777" w:rsidR="00E36AF1" w:rsidRDefault="00E36AF1" w:rsidP="00E36AF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31301B1" w14:textId="77777777" w:rsidR="00E36AF1" w:rsidRDefault="00E36AF1" w:rsidP="00E36AF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B34A982" w14:textId="77777777" w:rsidR="00E36AF1" w:rsidRDefault="00E36AF1" w:rsidP="00E36AF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E57C1A3" w14:textId="77777777" w:rsidR="00E36AF1" w:rsidRDefault="00E36AF1" w:rsidP="00E36AF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7AC42C9" w14:textId="77777777" w:rsidR="00E36AF1" w:rsidRDefault="00E36AF1" w:rsidP="00E36AF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68AF82F" w14:textId="77777777" w:rsidR="00E36AF1" w:rsidRDefault="00E36AF1" w:rsidP="00E36AF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C5FCA6A" w14:textId="77777777" w:rsidR="00E36AF1" w:rsidRDefault="00E36AF1" w:rsidP="00E36AF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1E505D9" w14:textId="77777777" w:rsidR="00E36AF1" w:rsidRDefault="00E36AF1" w:rsidP="00E36AF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A1E184B" w14:textId="77777777" w:rsidR="00E36AF1" w:rsidRDefault="00E36AF1" w:rsidP="00E36AF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F96D382" w14:textId="77777777" w:rsidR="00E36AF1" w:rsidRDefault="00E36AF1" w:rsidP="00E36AF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83CE908" w14:textId="77777777" w:rsidR="00E36AF1" w:rsidRDefault="00E36AF1" w:rsidP="00E36AF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3C4CAB2" w14:textId="77777777" w:rsidR="00E36AF1" w:rsidRDefault="00E36AF1" w:rsidP="00E36AF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FA0F2FE" w14:textId="77777777" w:rsidR="00E36AF1" w:rsidRDefault="00E36AF1" w:rsidP="00E36AF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C96DC6F" w14:textId="77777777" w:rsidR="00E36AF1" w:rsidRDefault="00E36AF1" w:rsidP="00E36AF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2933FDA" w14:textId="77777777" w:rsidR="00E36AF1" w:rsidRDefault="00E36AF1" w:rsidP="00E36AF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6056A82" w14:textId="77777777" w:rsidR="00E36AF1" w:rsidRDefault="00E36AF1" w:rsidP="00E36AF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8D3CEAC" w14:textId="77777777" w:rsidR="00E36AF1" w:rsidRDefault="00E36AF1" w:rsidP="00E36AF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0AC8755" w14:textId="77777777" w:rsidR="00E36AF1" w:rsidRDefault="00E36AF1" w:rsidP="00E36AF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5D0A279" w14:textId="77777777" w:rsidR="00E36AF1" w:rsidRDefault="00E36AF1" w:rsidP="00E36AF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FF5A039" w14:textId="77777777" w:rsidR="00E36AF1" w:rsidRDefault="00E36AF1" w:rsidP="00E36AF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D10813F" w14:textId="77777777" w:rsidR="00E36AF1" w:rsidRDefault="00E36AF1" w:rsidP="00E36AF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D3B4638" w14:textId="77777777" w:rsidR="00E36AF1" w:rsidRDefault="00E36AF1" w:rsidP="00E36AF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601C7C1" w14:textId="77777777" w:rsidR="00E36AF1" w:rsidRPr="007A4E56" w:rsidRDefault="00E36AF1" w:rsidP="00E36AF1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D59293A" w14:textId="1CD1C48B" w:rsidR="00E36AF1" w:rsidRDefault="00E36AF1" w:rsidP="00E36AF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08F886A" w14:textId="517A8917" w:rsidR="00E36AF1" w:rsidRDefault="00E36AF1" w:rsidP="00E36AF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604D3CC" w14:textId="51575FA9" w:rsidR="001D1EEE" w:rsidRDefault="00996E3D" w:rsidP="001D1EEE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747AB962" wp14:editId="062D98EF">
                <wp:simplePos x="0" y="0"/>
                <wp:positionH relativeFrom="margin">
                  <wp:posOffset>274955</wp:posOffset>
                </wp:positionH>
                <wp:positionV relativeFrom="paragraph">
                  <wp:posOffset>390525</wp:posOffset>
                </wp:positionV>
                <wp:extent cx="6076950" cy="1647825"/>
                <wp:effectExtent l="0" t="0" r="19050" b="28575"/>
                <wp:wrapSquare wrapText="bothSides"/>
                <wp:docPr id="86745121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647825"/>
                          <a:chOff x="26604" y="-27960"/>
                          <a:chExt cx="5657850" cy="1612913"/>
                        </a:xfrm>
                      </wpg:grpSpPr>
                      <wps:wsp>
                        <wps:cNvPr id="2126066639" name="Rectangle: Diagonal Corners Rounded 4"/>
                        <wps:cNvSpPr/>
                        <wps:spPr>
                          <a:xfrm>
                            <a:off x="26604" y="114283"/>
                            <a:ext cx="5657850" cy="1470670"/>
                          </a:xfrm>
                          <a:prstGeom prst="round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094C94" w14:textId="77777777" w:rsidR="00996E3D" w:rsidRPr="00996E3D" w:rsidRDefault="00996E3D" w:rsidP="00996E3D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996E3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How many elements you want: 5</w:t>
                              </w:r>
                            </w:p>
                            <w:p w14:paraId="5ACB949E" w14:textId="77777777" w:rsidR="00996E3D" w:rsidRPr="00996E3D" w:rsidRDefault="00996E3D" w:rsidP="00996E3D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996E3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the array elements: 6 5 5 4 2</w:t>
                              </w:r>
                            </w:p>
                            <w:p w14:paraId="6DC37040" w14:textId="4F115CD8" w:rsidR="00E36AF1" w:rsidRPr="0013104C" w:rsidRDefault="00996E3D" w:rsidP="00996E3D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996E3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Majority element is: 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2596692" name="Rectangle: Diagonal Corners Rounded 7"/>
                        <wps:cNvSpPr/>
                        <wps:spPr>
                          <a:xfrm>
                            <a:off x="400050" y="-27960"/>
                            <a:ext cx="1047750" cy="29527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E9780C" w14:textId="77777777" w:rsidR="00E36AF1" w:rsidRPr="00FA736E" w:rsidRDefault="00E36AF1" w:rsidP="00E36AF1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Oupu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7AB962" id="_x0000_s1077" style="position:absolute;left:0;text-align:left;margin-left:21.65pt;margin-top:30.75pt;width:478.5pt;height:129.75pt;z-index:251693056;mso-position-horizontal-relative:margin;mso-width-relative:margin;mso-height-relative:margin" coordorigin="266,-279" coordsize="56578,16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">
                <v:roundrect id="Rectangle: Diagonal Corners Rounded 4" o:spid="_x0000_s1078" style="position:absolute;left:266;top:1142;width:56578;height:147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" fillcolor="white [3201]" strokecolor="black [3200]" strokeweight="1.5pt">
                  <v:stroke joinstyle="miter"/>
                  <v:textbox>
                    <w:txbxContent>
                      <w:p w14:paraId="17094C94" w14:textId="77777777" w:rsidR="00996E3D" w:rsidRPr="00996E3D" w:rsidRDefault="00996E3D" w:rsidP="00996E3D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996E3D">
                          <w:rPr>
                            <w:rFonts w:ascii="Bahnschrift SemiBold" w:hAnsi="Bahnschrift SemiBold"/>
                            <w:szCs w:val="22"/>
                          </w:rPr>
                          <w:t>How many elements you want: 5</w:t>
                        </w:r>
                      </w:p>
                      <w:p w14:paraId="5ACB949E" w14:textId="77777777" w:rsidR="00996E3D" w:rsidRPr="00996E3D" w:rsidRDefault="00996E3D" w:rsidP="00996E3D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996E3D">
                          <w:rPr>
                            <w:rFonts w:ascii="Bahnschrift SemiBold" w:hAnsi="Bahnschrift SemiBold"/>
                            <w:szCs w:val="22"/>
                          </w:rPr>
                          <w:t>Enter the array elements: 6 5 5 4 2</w:t>
                        </w:r>
                      </w:p>
                      <w:p w14:paraId="6DC37040" w14:textId="4F115CD8" w:rsidR="00E36AF1" w:rsidRPr="0013104C" w:rsidRDefault="00996E3D" w:rsidP="00996E3D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996E3D">
                          <w:rPr>
                            <w:rFonts w:ascii="Bahnschrift SemiBold" w:hAnsi="Bahnschrift SemiBold"/>
                            <w:szCs w:val="22"/>
                          </w:rPr>
                          <w:t>Majority element is: 5</w:t>
                        </w:r>
                      </w:p>
                    </w:txbxContent>
                  </v:textbox>
                </v:roundrect>
                <v:shape id="Rectangle: Diagonal Corners Rounded 7" o:spid="_x0000_s1079" style="position:absolute;left:4000;top:-279;width:10478;height:2952;visibility:visible;mso-wrap-style:square;v-text-anchor:middle" coordsize="1047750,295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" adj="-11796480,,5400" path="m49213,r998537,l1047750,r,246062c1047750,273242,1025717,295275,998537,295275l,295275r,l,49213c,22033,22033,,49213,xe" fillcolor="white [3201]" strokecolor="black [3200]" strokeweight="1.5pt">
                  <v:stroke joinstyle="miter"/>
                  <v:formulas/>
                  <v:path arrowok="t" o:connecttype="custom" o:connectlocs="49213,0;1047750,0;1047750,0;1047750,246062;998537,295275;0,295275;0,295275;0,49213;49213,0" o:connectangles="0,0,0,0,0,0,0,0,0" textboxrect="0,0,1047750,295275"/>
                  <v:textbox>
                    <w:txbxContent>
                      <w:p w14:paraId="4FE9780C" w14:textId="77777777" w:rsidR="00E36AF1" w:rsidRPr="00FA736E" w:rsidRDefault="00E36AF1" w:rsidP="00E36AF1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Ouput</w:t>
                        </w:r>
                        <w:proofErr w:type="spellEnd"/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523E0649" w14:textId="24D0588D" w:rsidR="001D1EEE" w:rsidRDefault="001D1EEE" w:rsidP="001D1EEE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31377E2" w14:textId="77777777" w:rsidR="00B67056" w:rsidRPr="00C55D66" w:rsidRDefault="00B67056" w:rsidP="00B67056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2CEAF5F0" w14:textId="020E8523" w:rsidR="00B67056" w:rsidRDefault="00B67056" w:rsidP="00B67056">
      <w:pPr>
        <w:pStyle w:val="ListParagraph"/>
        <w:numPr>
          <w:ilvl w:val="0"/>
          <w:numId w:val="1"/>
        </w:numPr>
        <w:tabs>
          <w:tab w:val="left" w:pos="9923"/>
          <w:tab w:val="left" w:pos="10065"/>
        </w:tabs>
        <w:ind w:left="709" w:right="260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sz w:val="26"/>
          <w:szCs w:val="26"/>
          <w:lang w:val="en-US"/>
        </w:rPr>
        <w:t>Create a program to find the largest subarray with a sum less than or equal to a given value.</w:t>
      </w:r>
    </w:p>
    <w:p w14:paraId="4CE9D40D" w14:textId="77777777" w:rsidR="00B67056" w:rsidRPr="00262E05" w:rsidRDefault="00B67056" w:rsidP="00B67056">
      <w:pPr>
        <w:pStyle w:val="ListParagraph"/>
        <w:ind w:left="709"/>
        <w:rPr>
          <w:rFonts w:ascii="Bahnschrift SemiBold" w:hAnsi="Bahnschrift SemiBold"/>
          <w:b/>
          <w:bCs/>
          <w:sz w:val="16"/>
          <w:szCs w:val="16"/>
          <w:lang w:val="en-US"/>
        </w:rPr>
      </w:pPr>
    </w:p>
    <w:p w14:paraId="4178C4B9" w14:textId="77777777" w:rsidR="00B67056" w:rsidRPr="00C55D66" w:rsidRDefault="00B67056" w:rsidP="00B67056">
      <w:pPr>
        <w:pStyle w:val="ListParagraph"/>
        <w:ind w:left="709"/>
        <w:rPr>
          <w:rFonts w:ascii="Bahnschrift SemiBold" w:hAnsi="Bahnschrift SemiBold"/>
          <w:b/>
          <w:bCs/>
          <w:sz w:val="2"/>
          <w:szCs w:val="2"/>
          <w:lang w:val="en-US"/>
        </w:rPr>
      </w:pPr>
    </w:p>
    <w:p w14:paraId="511FCA6B" w14:textId="77777777" w:rsidR="00B67056" w:rsidRDefault="00B67056" w:rsidP="00B67056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5C3CC2B9" wp14:editId="1E50B615">
                <wp:simplePos x="0" y="0"/>
                <wp:positionH relativeFrom="margin">
                  <wp:posOffset>276225</wp:posOffset>
                </wp:positionH>
                <wp:positionV relativeFrom="paragraph">
                  <wp:posOffset>9525</wp:posOffset>
                </wp:positionV>
                <wp:extent cx="6076950" cy="8791575"/>
                <wp:effectExtent l="0" t="0" r="19050" b="28575"/>
                <wp:wrapNone/>
                <wp:docPr id="170621556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8791575"/>
                          <a:chOff x="26604" y="-111918"/>
                          <a:chExt cx="5657850" cy="10526165"/>
                        </a:xfrm>
                      </wpg:grpSpPr>
                      <wps:wsp>
                        <wps:cNvPr id="590577275" name="Rectangle: Diagonal Corners Rounded 4"/>
                        <wps:cNvSpPr/>
                        <wps:spPr>
                          <a:xfrm>
                            <a:off x="26604" y="114030"/>
                            <a:ext cx="5657850" cy="10300217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D5C34B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#include &lt;iostream&gt;</w:t>
                              </w:r>
                            </w:p>
                            <w:p w14:paraId="2DDA43C6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#include &lt;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limits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&gt; // Use INT_MIN from &lt;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limits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&gt;</w:t>
                              </w:r>
                            </w:p>
                            <w:p w14:paraId="69E58699" w14:textId="45628A84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using namespace std;</w:t>
                              </w:r>
                            </w:p>
                            <w:p w14:paraId="25699365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int </w:t>
                              </w:r>
                              <w:proofErr w:type="gram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main(</w:t>
                              </w:r>
                              <w:proofErr w:type="gram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</w:t>
                              </w:r>
                            </w:p>
                            <w:p w14:paraId="5E484E2D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{</w:t>
                              </w:r>
                            </w:p>
                            <w:p w14:paraId="16EBEEF0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int </w:t>
                              </w:r>
                              <w:proofErr w:type="spellStart"/>
                              <w:proofErr w:type="gram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</w:t>
                              </w:r>
                              <w:proofErr w:type="gram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] = {1, 2, 3, 4, 5},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len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= INT_MIN,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givenSum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= 6;</w:t>
                              </w:r>
                            </w:p>
                            <w:p w14:paraId="743A37D0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int start = -1, end = -1; // Initialize start and end</w:t>
                              </w:r>
                            </w:p>
                            <w:p w14:paraId="787C2377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4D6984A4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The array is: ";</w:t>
                              </w:r>
                            </w:p>
                            <w:p w14:paraId="64125D85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for (int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= 0;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izeof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) /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izeof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spellStart"/>
                              <w:proofErr w:type="gram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</w:t>
                              </w:r>
                              <w:proofErr w:type="gram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0]);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++)</w:t>
                              </w:r>
                            </w:p>
                            <w:p w14:paraId="2F9A9E45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] &lt;&lt; " ";</w:t>
                              </w:r>
                            </w:p>
                            <w:p w14:paraId="59B68692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\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The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given sum is: " &lt;&lt;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givenSum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;</w:t>
                              </w:r>
                            </w:p>
                            <w:p w14:paraId="4A557025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4ABC24DD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for (int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= 0;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izeof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) /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izeof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spellStart"/>
                              <w:proofErr w:type="gram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</w:t>
                              </w:r>
                              <w:proofErr w:type="gram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0]);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++)</w:t>
                              </w:r>
                            </w:p>
                            <w:p w14:paraId="2EDF21EE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{</w:t>
                              </w:r>
                            </w:p>
                            <w:p w14:paraId="412573AA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    int sum = 0;</w:t>
                              </w:r>
                            </w:p>
                            <w:p w14:paraId="54D3102E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for (int j =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; j &lt;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izeof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) /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izeof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spellStart"/>
                              <w:proofErr w:type="gram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</w:t>
                              </w:r>
                              <w:proofErr w:type="gram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0]); j++)</w:t>
                              </w:r>
                            </w:p>
                            <w:p w14:paraId="4020A33B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    {</w:t>
                              </w:r>
                            </w:p>
                            <w:p w14:paraId="3F22E533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    // for (int k =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; k &lt;= j; k++) // Change to &lt;= to include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j]</w:t>
                              </w:r>
                            </w:p>
                            <w:p w14:paraId="38BFBC68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    sum +=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j];</w:t>
                              </w:r>
                            </w:p>
                            <w:p w14:paraId="2EABA452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    if (sum &lt;=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givenSum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</w:t>
                              </w:r>
                            </w:p>
                            <w:p w14:paraId="09CB9CA8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        {</w:t>
                              </w:r>
                            </w:p>
                            <w:p w14:paraId="63459BB7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        if (j -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+ 1 &gt;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len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 // Update length and start/end indices</w:t>
                              </w:r>
                            </w:p>
                            <w:p w14:paraId="0073AEA6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            {</w:t>
                              </w:r>
                            </w:p>
                            <w:p w14:paraId="70FFD0BF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           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len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= j -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+ 1;</w:t>
                              </w:r>
                            </w:p>
                            <w:p w14:paraId="20F8234E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            start =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;</w:t>
                              </w:r>
                            </w:p>
                            <w:p w14:paraId="6A6F2659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                end = j;</w:t>
                              </w:r>
                            </w:p>
                            <w:p w14:paraId="451F1B51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            }</w:t>
                              </w:r>
                            </w:p>
                            <w:p w14:paraId="5567DD59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        }</w:t>
                              </w:r>
                            </w:p>
                            <w:p w14:paraId="0CA380E4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    }</w:t>
                              </w:r>
                            </w:p>
                            <w:p w14:paraId="77947155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}</w:t>
                              </w:r>
                            </w:p>
                            <w:p w14:paraId="14CCC729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0F013E59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if (start == -1 &amp;&amp; end == -1)</w:t>
                              </w:r>
                            </w:p>
                            <w:p w14:paraId="3DC196A0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No subarray found with the given sum." &lt;&lt;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endl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;</w:t>
                              </w:r>
                            </w:p>
                            <w:p w14:paraId="46BC5E1A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else</w:t>
                              </w:r>
                            </w:p>
                            <w:p w14:paraId="4372ED74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{</w:t>
                              </w:r>
                            </w:p>
                            <w:p w14:paraId="2B0C4519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\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The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longest subarray of sum " &lt;&lt;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givenSum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 is: [";</w:t>
                              </w:r>
                            </w:p>
                            <w:p w14:paraId="10C38E47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for (int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= start;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= end;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++)</w:t>
                              </w:r>
                            </w:p>
                            <w:p w14:paraId="3935E421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    {</w:t>
                              </w:r>
                            </w:p>
                            <w:p w14:paraId="637D9184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   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];</w:t>
                              </w:r>
                            </w:p>
                            <w:p w14:paraId="63445263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        if (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 end)</w:t>
                              </w:r>
                            </w:p>
                            <w:p w14:paraId="4F198D36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       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, ";</w:t>
                              </w:r>
                            </w:p>
                            <w:p w14:paraId="224B2404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    }</w:t>
                              </w:r>
                            </w:p>
                            <w:p w14:paraId="37B1674C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]" &lt;&lt;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endl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;</w:t>
                              </w:r>
                            </w:p>
                            <w:p w14:paraId="2BD4B124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}</w:t>
                              </w:r>
                            </w:p>
                            <w:p w14:paraId="199C8673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24DEB17C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return 0;</w:t>
                              </w:r>
                            </w:p>
                            <w:p w14:paraId="0E4BB55F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}</w:t>
                              </w:r>
                            </w:p>
                            <w:p w14:paraId="0979B064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3277D053" w14:textId="1AB24C81" w:rsidR="00B67056" w:rsidRPr="0027193B" w:rsidRDefault="00B67056" w:rsidP="00B6705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8388528" name="Rectangle: Diagonal Corners Rounded 7"/>
                        <wps:cNvSpPr/>
                        <wps:spPr>
                          <a:xfrm>
                            <a:off x="142876" y="-111918"/>
                            <a:ext cx="1417910" cy="421959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7FDE1D" w14:textId="77777777" w:rsidR="00B67056" w:rsidRPr="00FA736E" w:rsidRDefault="00B67056" w:rsidP="00B67056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gramStart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main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3CC2B9" id="_x0000_s1080" style="position:absolute;left:0;text-align:left;margin-left:21.75pt;margin-top:.75pt;width:478.5pt;height:692.25pt;z-index:251695104;mso-position-horizontal-relative:margin;mso-width-relative:margin;mso-height-relative:margin" coordorigin="266,-1119" coordsize="56578,105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">
                <v:shape id="Rectangle: Diagonal Corners Rounded 4" o:spid="_x0000_s1081" style="position:absolute;left:266;top:1140;width:56578;height:103002;visibility:visible;mso-wrap-style:square;v-text-anchor:middle" coordsize="5657850,103002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" adj="-11796480,,5400" path="m942994,l5657850,r,l5657850,9357223v,520801,-422193,942994,-942994,942994l,10300217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9357223;4714856,10300217;0,10300217;0,10300217;0,942994;942994,0" o:connectangles="0,0,0,0,0,0,0,0,0" textboxrect="0,0,5657850,10300217"/>
                  <v:textbox>
                    <w:txbxContent>
                      <w:p w14:paraId="06D5C34B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#include &lt;iostream&gt;</w:t>
                        </w:r>
                      </w:p>
                      <w:p w14:paraId="2DDA43C6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#include &lt;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climits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&gt; // Use INT_MIN from &lt;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climits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&gt;</w:t>
                        </w:r>
                      </w:p>
                      <w:p w14:paraId="69E58699" w14:textId="45628A84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using namespace std;</w:t>
                        </w:r>
                      </w:p>
                      <w:p w14:paraId="25699365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int </w:t>
                        </w:r>
                        <w:proofErr w:type="gram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main(</w:t>
                        </w:r>
                        <w:proofErr w:type="gram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)</w:t>
                        </w:r>
                      </w:p>
                      <w:p w14:paraId="5E484E2D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{</w:t>
                        </w:r>
                      </w:p>
                      <w:p w14:paraId="16EBEEF0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    int </w:t>
                        </w:r>
                        <w:proofErr w:type="spellStart"/>
                        <w:proofErr w:type="gram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[</w:t>
                        </w:r>
                        <w:proofErr w:type="gram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] = {1, 2, 3, 4, 5},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len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 = INT_MIN,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givenSum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 = 6;</w:t>
                        </w:r>
                      </w:p>
                      <w:p w14:paraId="743A37D0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    int start = -1, end = -1; // Initialize start and end</w:t>
                        </w:r>
                      </w:p>
                      <w:p w14:paraId="787C2377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4D6984A4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The array is: ";</w:t>
                        </w:r>
                      </w:p>
                      <w:p w14:paraId="64125D85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    for (int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 = 0;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 &lt;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sizeof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) /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sizeof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spellStart"/>
                        <w:proofErr w:type="gram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[</w:t>
                        </w:r>
                        <w:proofErr w:type="gram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0]);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++)</w:t>
                        </w:r>
                      </w:p>
                      <w:p w14:paraId="2F9A9E45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[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] &lt;&lt; " ";</w:t>
                        </w:r>
                      </w:p>
                      <w:p w14:paraId="59B68692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\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nThe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 given sum is: " &lt;&lt;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givenSum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;</w:t>
                        </w:r>
                      </w:p>
                      <w:p w14:paraId="4A557025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4ABC24DD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    for (int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 = 0;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 &lt;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sizeof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) /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sizeof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spellStart"/>
                        <w:proofErr w:type="gram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[</w:t>
                        </w:r>
                        <w:proofErr w:type="gram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0]);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++)</w:t>
                        </w:r>
                      </w:p>
                      <w:p w14:paraId="2EDF21EE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    {</w:t>
                        </w:r>
                      </w:p>
                      <w:p w14:paraId="412573AA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        int sum = 0;</w:t>
                        </w:r>
                      </w:p>
                      <w:p w14:paraId="54D3102E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for (int j =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; j &lt;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sizeof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) /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sizeof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spellStart"/>
                        <w:proofErr w:type="gram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[</w:t>
                        </w:r>
                        <w:proofErr w:type="gram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0]); j++)</w:t>
                        </w:r>
                      </w:p>
                      <w:p w14:paraId="4020A33B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        {</w:t>
                        </w:r>
                      </w:p>
                      <w:p w14:paraId="3F22E533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    // for (int k =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; k &lt;= j; k++) // Change to &lt;= to include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[j]</w:t>
                        </w:r>
                      </w:p>
                      <w:p w14:paraId="38BFBC68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    sum +=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[j];</w:t>
                        </w:r>
                      </w:p>
                      <w:p w14:paraId="2EABA452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    if (sum &lt;=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givenSum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)</w:t>
                        </w:r>
                      </w:p>
                      <w:p w14:paraId="09CB9CA8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            {</w:t>
                        </w:r>
                      </w:p>
                      <w:p w14:paraId="63459BB7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        if (j -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 + 1 &gt;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len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) // Update length and start/end indices</w:t>
                        </w:r>
                      </w:p>
                      <w:p w14:paraId="0073AEA6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                {</w:t>
                        </w:r>
                      </w:p>
                      <w:p w14:paraId="70FFD0BF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           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len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 = j -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 + 1;</w:t>
                        </w:r>
                      </w:p>
                      <w:p w14:paraId="20F8234E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            start =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;</w:t>
                        </w:r>
                      </w:p>
                      <w:p w14:paraId="6A6F2659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                    end = j;</w:t>
                        </w:r>
                      </w:p>
                      <w:p w14:paraId="451F1B51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                }</w:t>
                        </w:r>
                      </w:p>
                      <w:p w14:paraId="5567DD59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            }</w:t>
                        </w:r>
                      </w:p>
                      <w:p w14:paraId="0CA380E4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        }</w:t>
                        </w:r>
                      </w:p>
                      <w:p w14:paraId="77947155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    }</w:t>
                        </w:r>
                      </w:p>
                      <w:p w14:paraId="14CCC729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0F013E59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    if (start == -1 &amp;&amp; end == -1)</w:t>
                        </w:r>
                      </w:p>
                      <w:p w14:paraId="3DC196A0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No subarray found with the given sum." &lt;&lt;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endl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;</w:t>
                        </w:r>
                      </w:p>
                      <w:p w14:paraId="46BC5E1A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    else</w:t>
                        </w:r>
                      </w:p>
                      <w:p w14:paraId="4372ED74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    {</w:t>
                        </w:r>
                      </w:p>
                      <w:p w14:paraId="2B0C4519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\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nThe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 longest subarray of sum " &lt;&lt;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givenSum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 is: [";</w:t>
                        </w:r>
                      </w:p>
                      <w:p w14:paraId="10C38E47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for (int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 = start;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 &lt;= end;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++)</w:t>
                        </w:r>
                      </w:p>
                      <w:p w14:paraId="3935E421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        {</w:t>
                        </w:r>
                      </w:p>
                      <w:p w14:paraId="637D9184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   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[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];</w:t>
                        </w:r>
                      </w:p>
                      <w:p w14:paraId="63445263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            if (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 &lt; end)</w:t>
                        </w:r>
                      </w:p>
                      <w:p w14:paraId="4F198D36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       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, ";</w:t>
                        </w:r>
                      </w:p>
                      <w:p w14:paraId="224B2404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        }</w:t>
                        </w:r>
                      </w:p>
                      <w:p w14:paraId="37B1674C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]" &lt;&lt;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endl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;</w:t>
                        </w:r>
                      </w:p>
                      <w:p w14:paraId="2BD4B124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    }</w:t>
                        </w:r>
                      </w:p>
                      <w:p w14:paraId="199C8673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24DEB17C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    return 0;</w:t>
                        </w:r>
                      </w:p>
                      <w:p w14:paraId="0E4BB55F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}</w:t>
                        </w:r>
                      </w:p>
                      <w:p w14:paraId="0979B064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3277D053" w14:textId="1AB24C81" w:rsidR="00B67056" w:rsidRPr="0027193B" w:rsidRDefault="00B67056" w:rsidP="00B6705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082" style="position:absolute;left:1428;top:-1119;width:14179;height:4219;visibility:visible;mso-wrap-style:square;v-text-anchor:middle" coordsize="1417910,4219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" adj="-11796480,,5400" path="m70328,l1417910,r,l1417910,351631v,38841,-31487,70328,-70328,70328l,421959r,l,70328c,31487,31487,,70328,xe" fillcolor="white [3201]" strokecolor="black [3200]" strokeweight="1.5pt">
                  <v:stroke joinstyle="miter"/>
                  <v:formulas/>
                  <v:path arrowok="t" o:connecttype="custom" o:connectlocs="70328,0;1417910,0;1417910,0;1417910,351631;1347582,421959;0,421959;0,421959;0,70328;70328,0" o:connectangles="0,0,0,0,0,0,0,0,0" textboxrect="0,0,1417910,421959"/>
                  <v:textbox>
                    <w:txbxContent>
                      <w:p w14:paraId="397FDE1D" w14:textId="77777777" w:rsidR="00B67056" w:rsidRPr="00FA736E" w:rsidRDefault="00B67056" w:rsidP="00B67056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gramStart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main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BA54336" w14:textId="77777777" w:rsidR="00B67056" w:rsidRDefault="00B67056" w:rsidP="00B67056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E104E61" w14:textId="77777777" w:rsidR="00B67056" w:rsidRDefault="00B67056" w:rsidP="00B67056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29B97F5" w14:textId="77777777" w:rsidR="00B67056" w:rsidRDefault="00B67056" w:rsidP="00B67056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6217F19" w14:textId="77777777" w:rsidR="00B67056" w:rsidRDefault="00B67056" w:rsidP="00B67056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E15CDE7" w14:textId="77777777" w:rsidR="00B67056" w:rsidRDefault="00B67056" w:rsidP="00B67056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588FF5F" w14:textId="77777777" w:rsidR="00B67056" w:rsidRDefault="00B67056" w:rsidP="00B67056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3B99AED" w14:textId="77777777" w:rsidR="00B67056" w:rsidRDefault="00B67056" w:rsidP="00B67056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27977E0" w14:textId="77777777" w:rsidR="00B67056" w:rsidRDefault="00B67056" w:rsidP="00B67056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8F896ED" w14:textId="77777777" w:rsidR="00B67056" w:rsidRDefault="00B67056" w:rsidP="00B67056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3C2F808" w14:textId="77777777" w:rsidR="00B67056" w:rsidRDefault="00B67056" w:rsidP="00B67056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9B24784" w14:textId="77777777" w:rsidR="00B67056" w:rsidRDefault="00B67056" w:rsidP="00B67056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76E4920" w14:textId="77777777" w:rsidR="00B67056" w:rsidRDefault="00B67056" w:rsidP="00B67056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CF836FB" w14:textId="77777777" w:rsidR="00B67056" w:rsidRDefault="00B67056" w:rsidP="00B67056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961F34E" w14:textId="77777777" w:rsidR="00B67056" w:rsidRDefault="00B67056" w:rsidP="00B67056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DBFD30D" w14:textId="77777777" w:rsidR="00B67056" w:rsidRDefault="00B67056" w:rsidP="00B67056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31059CA" w14:textId="77777777" w:rsidR="00B67056" w:rsidRDefault="00B67056" w:rsidP="00B67056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551597A" w14:textId="77777777" w:rsidR="00B67056" w:rsidRDefault="00B67056" w:rsidP="00B67056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CE24E8C" w14:textId="77777777" w:rsidR="00B67056" w:rsidRDefault="00B67056" w:rsidP="00B67056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0EC37A9" w14:textId="77777777" w:rsidR="00B67056" w:rsidRDefault="00B67056" w:rsidP="00B67056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1203053" w14:textId="77777777" w:rsidR="00B67056" w:rsidRDefault="00B67056" w:rsidP="00B67056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AEAC981" w14:textId="77777777" w:rsidR="00B67056" w:rsidRDefault="00B67056" w:rsidP="00B67056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C411C2C" w14:textId="77777777" w:rsidR="00B67056" w:rsidRDefault="00B67056" w:rsidP="00B67056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8E2BAAC" w14:textId="77777777" w:rsidR="00B67056" w:rsidRDefault="00B67056" w:rsidP="00B67056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D202789" w14:textId="77777777" w:rsidR="00B67056" w:rsidRDefault="00B67056" w:rsidP="00B67056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5997E72" w14:textId="77777777" w:rsidR="00B67056" w:rsidRDefault="00B67056" w:rsidP="00B67056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C94C6C9" w14:textId="77777777" w:rsidR="00B67056" w:rsidRDefault="00B67056" w:rsidP="00B67056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29AF207" w14:textId="77777777" w:rsidR="00B67056" w:rsidRPr="007A4E56" w:rsidRDefault="00B67056" w:rsidP="00B67056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D43A454" w14:textId="77777777" w:rsidR="00B67056" w:rsidRDefault="00B67056" w:rsidP="00B67056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703DD51" w14:textId="77777777" w:rsidR="00B67056" w:rsidRDefault="00B67056" w:rsidP="00B67056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A4E631A" w14:textId="74AC3AD5" w:rsidR="00B67056" w:rsidRDefault="00B67056" w:rsidP="00B67056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083FBCE" w14:textId="0E59F7BD" w:rsidR="001D1EEE" w:rsidRDefault="003933DC" w:rsidP="001D1EEE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03333B0B" wp14:editId="19661262">
                <wp:simplePos x="0" y="0"/>
                <wp:positionH relativeFrom="margin">
                  <wp:posOffset>295275</wp:posOffset>
                </wp:positionH>
                <wp:positionV relativeFrom="paragraph">
                  <wp:posOffset>344805</wp:posOffset>
                </wp:positionV>
                <wp:extent cx="6076950" cy="1647825"/>
                <wp:effectExtent l="0" t="0" r="19050" b="28575"/>
                <wp:wrapSquare wrapText="bothSides"/>
                <wp:docPr id="936599797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647825"/>
                          <a:chOff x="26604" y="-27960"/>
                          <a:chExt cx="5657850" cy="1612913"/>
                        </a:xfrm>
                      </wpg:grpSpPr>
                      <wps:wsp>
                        <wps:cNvPr id="846124237" name="Rectangle: Diagonal Corners Rounded 4"/>
                        <wps:cNvSpPr/>
                        <wps:spPr>
                          <a:xfrm>
                            <a:off x="26604" y="114283"/>
                            <a:ext cx="5657850" cy="1470670"/>
                          </a:xfrm>
                          <a:prstGeom prst="round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574674" w14:textId="77777777" w:rsidR="00CE4D12" w:rsidRPr="00CE4D12" w:rsidRDefault="00CE4D12" w:rsidP="00CE4D12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CE4D12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The array is: 1 2 3 4 5 </w:t>
                              </w:r>
                            </w:p>
                            <w:p w14:paraId="3736972C" w14:textId="77777777" w:rsidR="00CE4D12" w:rsidRPr="00CE4D12" w:rsidRDefault="00CE4D12" w:rsidP="00CE4D12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CE4D12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The given sum is: 6</w:t>
                              </w:r>
                            </w:p>
                            <w:p w14:paraId="21BA28B7" w14:textId="44525451" w:rsidR="00B67056" w:rsidRPr="0013104C" w:rsidRDefault="00CE4D12" w:rsidP="00CE4D12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CE4D12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The longest subarray of sum 6 is: [1, 2, 3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583064" name="Rectangle: Diagonal Corners Rounded 7"/>
                        <wps:cNvSpPr/>
                        <wps:spPr>
                          <a:xfrm>
                            <a:off x="400050" y="-27960"/>
                            <a:ext cx="1047750" cy="29527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6BAD02" w14:textId="77777777" w:rsidR="00B67056" w:rsidRPr="00FA736E" w:rsidRDefault="00B67056" w:rsidP="00B67056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Oupu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333B0B" id="_x0000_s1083" style="position:absolute;left:0;text-align:left;margin-left:23.25pt;margin-top:27.15pt;width:478.5pt;height:129.75pt;z-index:251696128;mso-position-horizontal-relative:margin;mso-width-relative:margin;mso-height-relative:margin" coordorigin="266,-279" coordsize="56578,16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">
                <v:roundrect id="Rectangle: Diagonal Corners Rounded 4" o:spid="_x0000_s1084" style="position:absolute;left:266;top:1142;width:56578;height:147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" fillcolor="white [3201]" strokecolor="black [3200]" strokeweight="1.5pt">
                  <v:stroke joinstyle="miter"/>
                  <v:textbox>
                    <w:txbxContent>
                      <w:p w14:paraId="28574674" w14:textId="77777777" w:rsidR="00CE4D12" w:rsidRPr="00CE4D12" w:rsidRDefault="00CE4D12" w:rsidP="00CE4D12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CE4D12">
                          <w:rPr>
                            <w:rFonts w:ascii="Bahnschrift SemiBold" w:hAnsi="Bahnschrift SemiBold"/>
                            <w:szCs w:val="22"/>
                          </w:rPr>
                          <w:t xml:space="preserve">The array is: 1 2 3 4 5 </w:t>
                        </w:r>
                      </w:p>
                      <w:p w14:paraId="3736972C" w14:textId="77777777" w:rsidR="00CE4D12" w:rsidRPr="00CE4D12" w:rsidRDefault="00CE4D12" w:rsidP="00CE4D12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CE4D12">
                          <w:rPr>
                            <w:rFonts w:ascii="Bahnschrift SemiBold" w:hAnsi="Bahnschrift SemiBold"/>
                            <w:szCs w:val="22"/>
                          </w:rPr>
                          <w:t>The given sum is: 6</w:t>
                        </w:r>
                      </w:p>
                      <w:p w14:paraId="21BA28B7" w14:textId="44525451" w:rsidR="00B67056" w:rsidRPr="0013104C" w:rsidRDefault="00CE4D12" w:rsidP="00CE4D12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CE4D12">
                          <w:rPr>
                            <w:rFonts w:ascii="Bahnschrift SemiBold" w:hAnsi="Bahnschrift SemiBold"/>
                            <w:szCs w:val="22"/>
                          </w:rPr>
                          <w:t>The longest subarray of sum 6 is: [1, 2, 3]</w:t>
                        </w:r>
                      </w:p>
                    </w:txbxContent>
                  </v:textbox>
                </v:roundrect>
                <v:shape id="Rectangle: Diagonal Corners Rounded 7" o:spid="_x0000_s1085" style="position:absolute;left:4000;top:-279;width:10478;height:2952;visibility:visible;mso-wrap-style:square;v-text-anchor:middle" coordsize="1047750,295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" adj="-11796480,,5400" path="m49213,r998537,l1047750,r,246062c1047750,273242,1025717,295275,998537,295275l,295275r,l,49213c,22033,22033,,49213,xe" fillcolor="white [3201]" strokecolor="black [3200]" strokeweight="1.5pt">
                  <v:stroke joinstyle="miter"/>
                  <v:formulas/>
                  <v:path arrowok="t" o:connecttype="custom" o:connectlocs="49213,0;1047750,0;1047750,0;1047750,246062;998537,295275;0,295275;0,295275;0,49213;49213,0" o:connectangles="0,0,0,0,0,0,0,0,0" textboxrect="0,0,1047750,295275"/>
                  <v:textbox>
                    <w:txbxContent>
                      <w:p w14:paraId="336BAD02" w14:textId="77777777" w:rsidR="00B67056" w:rsidRPr="00FA736E" w:rsidRDefault="00B67056" w:rsidP="00B67056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Ouput</w:t>
                        </w:r>
                        <w:proofErr w:type="spellEnd"/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525FED25" w14:textId="24962574" w:rsidR="001D1EEE" w:rsidRDefault="001D1EEE" w:rsidP="001D1EEE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5198014" w14:textId="0B5AA9E2" w:rsidR="001D1EEE" w:rsidRDefault="001D1EEE" w:rsidP="001D1EEE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E535EB9" w14:textId="0969CBEC" w:rsidR="001D1EEE" w:rsidRDefault="001D1EEE" w:rsidP="001D1EEE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F65C8C8" w14:textId="6C1088A7" w:rsidR="001D1EEE" w:rsidRDefault="001D1EEE" w:rsidP="001D1EEE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ED477F2" w14:textId="70D94839" w:rsidR="001D1EEE" w:rsidRDefault="001D1EEE" w:rsidP="001D1EEE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80A7035" w14:textId="1D9592F4" w:rsidR="001D1EEE" w:rsidRDefault="001D1EEE" w:rsidP="001D1EEE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37F6D4E" w14:textId="274F2CB7" w:rsidR="001D1EEE" w:rsidRDefault="001D1EEE" w:rsidP="001D1EEE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A913130" w14:textId="77777777" w:rsidR="001D1EEE" w:rsidRDefault="001D1EEE" w:rsidP="001D1EEE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F18CED7" w14:textId="77777777" w:rsidR="001D1EEE" w:rsidRDefault="001D1EEE" w:rsidP="001D1EEE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5C3BDC3" w14:textId="77777777" w:rsidR="001D1EEE" w:rsidRDefault="001D1EEE" w:rsidP="001D1EEE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153A966" w14:textId="77777777" w:rsidR="001D1EEE" w:rsidRDefault="001D1EEE" w:rsidP="001D1EEE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1967370" w14:textId="77777777" w:rsidR="001D1EEE" w:rsidRDefault="001D1EEE" w:rsidP="001D1EEE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3D7712C" w14:textId="77777777" w:rsidR="001D1EEE" w:rsidRDefault="001D1EEE" w:rsidP="001D1EEE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B1D6486" w14:textId="77777777" w:rsidR="001D1EEE" w:rsidRDefault="001D1EEE" w:rsidP="001D1EEE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1A643B8" w14:textId="77777777" w:rsidR="001D1EEE" w:rsidRDefault="001D1EEE" w:rsidP="001D1EEE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280B7EC" w14:textId="77777777" w:rsidR="001D1EEE" w:rsidRDefault="001D1EEE" w:rsidP="001D1EEE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F1C968D" w14:textId="77777777" w:rsidR="001D1EEE" w:rsidRDefault="001D1EEE" w:rsidP="001D1EEE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6C87371" w14:textId="77777777" w:rsidR="001D1EEE" w:rsidRDefault="001D1EEE" w:rsidP="001D1EEE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3019630" w14:textId="77777777" w:rsidR="001D1EEE" w:rsidRDefault="001D1EEE" w:rsidP="001D1EEE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EEB64A3" w14:textId="77777777" w:rsidR="001D1EEE" w:rsidRDefault="001D1EEE" w:rsidP="001D1EEE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78099B4" w14:textId="2E18C09B" w:rsidR="001D1EEE" w:rsidRDefault="001D1EEE" w:rsidP="001D1EEE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B957C16" w14:textId="122A150B" w:rsidR="001D1EEE" w:rsidRPr="007A4E56" w:rsidRDefault="001D1EEE" w:rsidP="001D1EEE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0C62ED6" w14:textId="04970859" w:rsidR="001D1EEE" w:rsidRDefault="001D1EEE" w:rsidP="001D1EEE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DFF8F3A" w14:textId="2BED0D15" w:rsidR="001D1EEE" w:rsidRDefault="001D1EEE" w:rsidP="001D1EEE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026627D" w14:textId="6334A31E" w:rsidR="001D1EEE" w:rsidRPr="003E2032" w:rsidRDefault="001D1EEE" w:rsidP="001D1EEE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E6AECCF" w14:textId="56097C50" w:rsidR="001D1EEE" w:rsidRDefault="001D1EEE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1CA59D4" w14:textId="2D74675F" w:rsidR="003867B7" w:rsidRDefault="003867B7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8F0D252" w14:textId="677DAD9E" w:rsidR="003867B7" w:rsidRDefault="003867B7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E40F804" w14:textId="6CDD4888" w:rsidR="003867B7" w:rsidRDefault="003867B7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46B85D5" w14:textId="0F1D24F3" w:rsidR="003867B7" w:rsidRDefault="003867B7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12B9928" w14:textId="77777777" w:rsidR="00CF4F29" w:rsidRDefault="00CF4F29" w:rsidP="00CF4F29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211343A9" w14:textId="77777777" w:rsidR="007C3D34" w:rsidRPr="00C55D66" w:rsidRDefault="007C3D34" w:rsidP="00CF4F29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109F66C8" w14:textId="6DA6E053" w:rsidR="00CF4F29" w:rsidRDefault="00CF4F29" w:rsidP="00CF4F29">
      <w:pPr>
        <w:pStyle w:val="ListParagraph"/>
        <w:numPr>
          <w:ilvl w:val="0"/>
          <w:numId w:val="1"/>
        </w:numPr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sz w:val="26"/>
          <w:szCs w:val="26"/>
          <w:lang w:val="en-US"/>
        </w:rPr>
        <w:t>Write a</w:t>
      </w:r>
      <w:r w:rsidR="00C23883">
        <w:rPr>
          <w:rFonts w:ascii="Bahnschrift SemiBold" w:hAnsi="Bahnschrift SemiBold"/>
          <w:b/>
          <w:bCs/>
          <w:sz w:val="26"/>
          <w:szCs w:val="26"/>
          <w:lang w:val="en-US"/>
        </w:rPr>
        <w:t xml:space="preserve"> function </w:t>
      </w:r>
      <w:proofErr w:type="gramStart"/>
      <w:r w:rsidR="00C23883">
        <w:rPr>
          <w:rFonts w:ascii="Bahnschrift SemiBold" w:hAnsi="Bahnschrift SemiBold"/>
          <w:b/>
          <w:bCs/>
          <w:sz w:val="26"/>
          <w:szCs w:val="26"/>
          <w:lang w:val="en-US"/>
        </w:rPr>
        <w:t>to  find</w:t>
      </w:r>
      <w:proofErr w:type="gramEnd"/>
      <w:r w:rsidR="00C23883">
        <w:rPr>
          <w:rFonts w:ascii="Bahnschrift SemiBold" w:hAnsi="Bahnschrift SemiBold"/>
          <w:b/>
          <w:bCs/>
          <w:sz w:val="26"/>
          <w:szCs w:val="26"/>
          <w:lang w:val="en-US"/>
        </w:rPr>
        <w:t xml:space="preserve"> the contiguous subarray with the largest sum</w:t>
      </w:r>
      <w:r w:rsidR="00756B9E">
        <w:rPr>
          <w:rFonts w:ascii="Bahnschrift SemiBold" w:hAnsi="Bahnschrift SemiBold"/>
          <w:b/>
          <w:bCs/>
          <w:sz w:val="26"/>
          <w:szCs w:val="26"/>
          <w:lang w:val="en-US"/>
        </w:rPr>
        <w:t xml:space="preserve"> </w:t>
      </w:r>
      <w:r w:rsidR="00C23883">
        <w:rPr>
          <w:rFonts w:ascii="Bahnschrift SemiBold" w:hAnsi="Bahnschrift SemiBold"/>
          <w:b/>
          <w:bCs/>
          <w:sz w:val="26"/>
          <w:szCs w:val="26"/>
          <w:lang w:val="en-US"/>
        </w:rPr>
        <w:t>(</w:t>
      </w:r>
      <w:proofErr w:type="spellStart"/>
      <w:r w:rsidR="00C23883">
        <w:rPr>
          <w:rFonts w:ascii="Bahnschrift SemiBold" w:hAnsi="Bahnschrift SemiBold"/>
          <w:b/>
          <w:bCs/>
          <w:sz w:val="26"/>
          <w:szCs w:val="26"/>
          <w:lang w:val="en-US"/>
        </w:rPr>
        <w:t>Kadane’s</w:t>
      </w:r>
      <w:proofErr w:type="spellEnd"/>
      <w:r w:rsidR="00C23883">
        <w:rPr>
          <w:rFonts w:ascii="Bahnschrift SemiBold" w:hAnsi="Bahnschrift SemiBold"/>
          <w:b/>
          <w:bCs/>
          <w:sz w:val="26"/>
          <w:szCs w:val="26"/>
          <w:lang w:val="en-US"/>
        </w:rPr>
        <w:t xml:space="preserve"> algorithm)</w:t>
      </w:r>
      <w:r>
        <w:rPr>
          <w:rFonts w:ascii="Bahnschrift SemiBold" w:hAnsi="Bahnschrift SemiBold"/>
          <w:b/>
          <w:bCs/>
          <w:sz w:val="26"/>
          <w:szCs w:val="26"/>
          <w:lang w:val="en-US"/>
        </w:rPr>
        <w:t>.</w:t>
      </w:r>
    </w:p>
    <w:p w14:paraId="4E36B290" w14:textId="77777777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16"/>
          <w:szCs w:val="16"/>
          <w:lang w:val="en-US"/>
        </w:rPr>
      </w:pPr>
    </w:p>
    <w:p w14:paraId="1B0D6557" w14:textId="77777777" w:rsidR="007C3D34" w:rsidRPr="00262E05" w:rsidRDefault="007C3D34" w:rsidP="00CF4F29">
      <w:pPr>
        <w:pStyle w:val="ListParagraph"/>
        <w:ind w:left="709"/>
        <w:rPr>
          <w:rFonts w:ascii="Bahnschrift SemiBold" w:hAnsi="Bahnschrift SemiBold"/>
          <w:b/>
          <w:bCs/>
          <w:sz w:val="16"/>
          <w:szCs w:val="16"/>
          <w:lang w:val="en-US"/>
        </w:rPr>
      </w:pPr>
    </w:p>
    <w:p w14:paraId="236D2916" w14:textId="77777777" w:rsidR="00CF4F29" w:rsidRPr="00C55D66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"/>
          <w:szCs w:val="2"/>
          <w:lang w:val="en-US"/>
        </w:rPr>
      </w:pPr>
    </w:p>
    <w:p w14:paraId="2DCE049D" w14:textId="77777777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1A1DD5BB" wp14:editId="7BDBE967">
                <wp:simplePos x="0" y="0"/>
                <wp:positionH relativeFrom="margin">
                  <wp:posOffset>276225</wp:posOffset>
                </wp:positionH>
                <wp:positionV relativeFrom="paragraph">
                  <wp:posOffset>5080</wp:posOffset>
                </wp:positionV>
                <wp:extent cx="6076950" cy="3171825"/>
                <wp:effectExtent l="0" t="0" r="19050" b="28575"/>
                <wp:wrapNone/>
                <wp:docPr id="1644237746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3171825"/>
                          <a:chOff x="26604" y="-111918"/>
                          <a:chExt cx="5657850" cy="4194396"/>
                        </a:xfrm>
                      </wpg:grpSpPr>
                      <wps:wsp>
                        <wps:cNvPr id="1749295100" name="Rectangle: Diagonal Corners Rounded 4"/>
                        <wps:cNvSpPr/>
                        <wps:spPr>
                          <a:xfrm>
                            <a:off x="26604" y="114116"/>
                            <a:ext cx="5657850" cy="3968362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958431" w14:textId="77777777" w:rsidR="007C3D34" w:rsidRDefault="007C3D34" w:rsidP="007C3D34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57966CA5" w14:textId="675F2183" w:rsidR="007C3D34" w:rsidRPr="007C3D34" w:rsidRDefault="007C3D34" w:rsidP="007C3D34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7C3D34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#include &lt;iostream&gt;</w:t>
                              </w:r>
                            </w:p>
                            <w:p w14:paraId="40D2E908" w14:textId="77777777" w:rsidR="007C3D34" w:rsidRPr="007C3D34" w:rsidRDefault="007C3D34" w:rsidP="007C3D34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7C3D34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#include &lt;</w:t>
                              </w:r>
                              <w:proofErr w:type="spellStart"/>
                              <w:r w:rsidRPr="007C3D34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limits</w:t>
                              </w:r>
                              <w:proofErr w:type="spellEnd"/>
                              <w:r w:rsidRPr="007C3D34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&gt;</w:t>
                              </w:r>
                            </w:p>
                            <w:p w14:paraId="7642B1BE" w14:textId="77777777" w:rsidR="007C3D34" w:rsidRPr="007C3D34" w:rsidRDefault="007C3D34" w:rsidP="007C3D34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7C3D34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using namespace std;</w:t>
                              </w:r>
                            </w:p>
                            <w:p w14:paraId="77A9BE0E" w14:textId="77777777" w:rsidR="007C3D34" w:rsidRPr="007C3D34" w:rsidRDefault="007C3D34" w:rsidP="007C3D34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45ED1EFD" w14:textId="77777777" w:rsidR="007C3D34" w:rsidRPr="007C3D34" w:rsidRDefault="007C3D34" w:rsidP="007C3D34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7C3D34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int </w:t>
                              </w:r>
                              <w:proofErr w:type="spellStart"/>
                              <w:proofErr w:type="gramStart"/>
                              <w:r w:rsidRPr="007C3D34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largestSumSubarray</w:t>
                              </w:r>
                              <w:proofErr w:type="spellEnd"/>
                              <w:r w:rsidRPr="007C3D34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7C3D34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nt *, int *);</w:t>
                              </w:r>
                            </w:p>
                            <w:p w14:paraId="34CAAC26" w14:textId="77777777" w:rsidR="007C3D34" w:rsidRPr="007C3D34" w:rsidRDefault="007C3D34" w:rsidP="007C3D34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5E3AF848" w14:textId="77777777" w:rsidR="007C3D34" w:rsidRPr="007C3D34" w:rsidRDefault="007C3D34" w:rsidP="007C3D34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7C3D34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int </w:t>
                              </w:r>
                              <w:proofErr w:type="gramStart"/>
                              <w:r w:rsidRPr="007C3D34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main(</w:t>
                              </w:r>
                              <w:proofErr w:type="gramEnd"/>
                              <w:r w:rsidRPr="007C3D34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</w:t>
                              </w:r>
                            </w:p>
                            <w:p w14:paraId="1753D121" w14:textId="77777777" w:rsidR="007C3D34" w:rsidRPr="007C3D34" w:rsidRDefault="007C3D34" w:rsidP="007C3D34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7C3D34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{</w:t>
                              </w:r>
                            </w:p>
                            <w:p w14:paraId="058A92D8" w14:textId="77777777" w:rsidR="007C3D34" w:rsidRPr="007C3D34" w:rsidRDefault="007C3D34" w:rsidP="007C3D34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7C3D34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int </w:t>
                              </w:r>
                              <w:proofErr w:type="spellStart"/>
                              <w:proofErr w:type="gramStart"/>
                              <w:r w:rsidRPr="007C3D34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7C3D34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</w:t>
                              </w:r>
                              <w:proofErr w:type="gramEnd"/>
                              <w:r w:rsidRPr="007C3D34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] = {3, -4, 5, 4, -1, 7, -8};</w:t>
                              </w:r>
                            </w:p>
                            <w:p w14:paraId="30301042" w14:textId="77777777" w:rsidR="007C3D34" w:rsidRPr="007C3D34" w:rsidRDefault="007C3D34" w:rsidP="007C3D34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7C3D34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int size = </w:t>
                              </w:r>
                              <w:proofErr w:type="spellStart"/>
                              <w:r w:rsidRPr="007C3D34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izeof</w:t>
                              </w:r>
                              <w:proofErr w:type="spellEnd"/>
                              <w:r w:rsidRPr="007C3D34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spellStart"/>
                              <w:r w:rsidRPr="007C3D34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7C3D34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) / </w:t>
                              </w:r>
                              <w:proofErr w:type="spellStart"/>
                              <w:r w:rsidRPr="007C3D34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izeof</w:t>
                              </w:r>
                              <w:proofErr w:type="spellEnd"/>
                              <w:r w:rsidRPr="007C3D34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spellStart"/>
                              <w:proofErr w:type="gramStart"/>
                              <w:r w:rsidRPr="007C3D34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7C3D34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</w:t>
                              </w:r>
                              <w:proofErr w:type="gramEnd"/>
                              <w:r w:rsidRPr="007C3D34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0]);</w:t>
                              </w:r>
                            </w:p>
                            <w:p w14:paraId="3EEC78C3" w14:textId="77777777" w:rsidR="007C3D34" w:rsidRPr="007C3D34" w:rsidRDefault="007C3D34" w:rsidP="007C3D34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7C3D34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7C3D34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7C3D34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The array is: ";</w:t>
                              </w:r>
                            </w:p>
                            <w:p w14:paraId="10E1A0F1" w14:textId="77777777" w:rsidR="007C3D34" w:rsidRPr="007C3D34" w:rsidRDefault="007C3D34" w:rsidP="007C3D34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7C3D34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for (int </w:t>
                              </w:r>
                              <w:proofErr w:type="spellStart"/>
                              <w:r w:rsidRPr="007C3D34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7C3D34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= 0; </w:t>
                              </w:r>
                              <w:proofErr w:type="spellStart"/>
                              <w:r w:rsidRPr="007C3D34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7C3D34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 </w:t>
                              </w:r>
                              <w:proofErr w:type="spellStart"/>
                              <w:r w:rsidRPr="007C3D34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izeof</w:t>
                              </w:r>
                              <w:proofErr w:type="spellEnd"/>
                              <w:r w:rsidRPr="007C3D34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spellStart"/>
                              <w:r w:rsidRPr="007C3D34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7C3D34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) / </w:t>
                              </w:r>
                              <w:proofErr w:type="spellStart"/>
                              <w:r w:rsidRPr="007C3D34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izeof</w:t>
                              </w:r>
                              <w:proofErr w:type="spellEnd"/>
                              <w:r w:rsidRPr="007C3D34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spellStart"/>
                              <w:proofErr w:type="gramStart"/>
                              <w:r w:rsidRPr="007C3D34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7C3D34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</w:t>
                              </w:r>
                              <w:proofErr w:type="gramEnd"/>
                              <w:r w:rsidRPr="007C3D34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0]); </w:t>
                              </w:r>
                              <w:proofErr w:type="spellStart"/>
                              <w:r w:rsidRPr="007C3D34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7C3D34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++)</w:t>
                              </w:r>
                            </w:p>
                            <w:p w14:paraId="3AE7F7B2" w14:textId="77777777" w:rsidR="007C3D34" w:rsidRPr="007C3D34" w:rsidRDefault="007C3D34" w:rsidP="007C3D34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7C3D34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7C3D34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7C3D34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</w:t>
                              </w:r>
                              <w:proofErr w:type="spellStart"/>
                              <w:r w:rsidRPr="007C3D34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7C3D34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</w:t>
                              </w:r>
                              <w:proofErr w:type="spellStart"/>
                              <w:r w:rsidRPr="007C3D34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7C3D34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] &lt;&lt; " ";</w:t>
                              </w:r>
                            </w:p>
                            <w:p w14:paraId="70163FB4" w14:textId="77777777" w:rsidR="007C3D34" w:rsidRPr="007C3D34" w:rsidRDefault="007C3D34" w:rsidP="007C3D34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7C3D34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7C3D34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7C3D34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\</w:t>
                              </w:r>
                              <w:proofErr w:type="spellStart"/>
                              <w:r w:rsidRPr="007C3D34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The</w:t>
                              </w:r>
                              <w:proofErr w:type="spellEnd"/>
                              <w:r w:rsidRPr="007C3D34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largest sum subarray is " &lt;&lt; </w:t>
                              </w:r>
                              <w:proofErr w:type="spellStart"/>
                              <w:proofErr w:type="gramStart"/>
                              <w:r w:rsidRPr="007C3D34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largestSumSubarray</w:t>
                              </w:r>
                              <w:proofErr w:type="spellEnd"/>
                              <w:r w:rsidRPr="007C3D34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7C3D34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7C3D34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, &amp;size);</w:t>
                              </w:r>
                            </w:p>
                            <w:p w14:paraId="2096C6A4" w14:textId="77777777" w:rsidR="007C3D34" w:rsidRPr="007C3D34" w:rsidRDefault="007C3D34" w:rsidP="007C3D34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7C3D34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}</w:t>
                              </w:r>
                            </w:p>
                            <w:p w14:paraId="19A4D9BC" w14:textId="77777777" w:rsidR="00CF4F29" w:rsidRPr="0027193B" w:rsidRDefault="00CF4F29" w:rsidP="00CF4F29">
                              <w:pPr>
                                <w:spacing w:after="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9968309" name="Rectangle: Diagonal Corners Rounded 7"/>
                        <wps:cNvSpPr/>
                        <wps:spPr>
                          <a:xfrm>
                            <a:off x="142875" y="-111918"/>
                            <a:ext cx="1462251" cy="466602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952C81" w14:textId="77777777" w:rsidR="00CF4F29" w:rsidRPr="00FA736E" w:rsidRDefault="00CF4F29" w:rsidP="00CF4F29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gramStart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main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1DD5BB" id="_x0000_s1086" style="position:absolute;left:0;text-align:left;margin-left:21.75pt;margin-top:.4pt;width:478.5pt;height:249.75pt;z-index:251698176;mso-position-horizontal-relative:margin;mso-width-relative:margin;mso-height-relative:margin" coordorigin="266,-1119" coordsize="56578,41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">
                <v:shape id="Rectangle: Diagonal Corners Rounded 4" o:spid="_x0000_s1087" style="position:absolute;left:266;top:1141;width:56578;height:39683;visibility:visible;mso-wrap-style:square;v-text-anchor:middle" coordsize="5657850,396836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" adj="-11796480,,5400" path="m661407,l5657850,r,l5657850,3306955v,365285,-296122,661407,-661407,661407l,3968362r,l,661407c,296122,296122,,661407,xe" fillcolor="white [3201]" strokecolor="black [3200]" strokeweight="1.5pt">
                  <v:stroke joinstyle="miter"/>
                  <v:formulas/>
                  <v:path arrowok="t" o:connecttype="custom" o:connectlocs="661407,0;5657850,0;5657850,0;5657850,3306955;4996443,3968362;0,3968362;0,3968362;0,661407;661407,0" o:connectangles="0,0,0,0,0,0,0,0,0" textboxrect="0,0,5657850,3968362"/>
                  <v:textbox>
                    <w:txbxContent>
                      <w:p w14:paraId="47958431" w14:textId="77777777" w:rsidR="007C3D34" w:rsidRDefault="007C3D34" w:rsidP="007C3D34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57966CA5" w14:textId="675F2183" w:rsidR="007C3D34" w:rsidRPr="007C3D34" w:rsidRDefault="007C3D34" w:rsidP="007C3D34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7C3D34">
                          <w:rPr>
                            <w:rFonts w:ascii="Bahnschrift SemiBold" w:hAnsi="Bahnschrift SemiBold"/>
                            <w:sz w:val="20"/>
                          </w:rPr>
                          <w:t>#include &lt;iostream&gt;</w:t>
                        </w:r>
                      </w:p>
                      <w:p w14:paraId="40D2E908" w14:textId="77777777" w:rsidR="007C3D34" w:rsidRPr="007C3D34" w:rsidRDefault="007C3D34" w:rsidP="007C3D34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7C3D34">
                          <w:rPr>
                            <w:rFonts w:ascii="Bahnschrift SemiBold" w:hAnsi="Bahnschrift SemiBold"/>
                            <w:sz w:val="20"/>
                          </w:rPr>
                          <w:t>#include &lt;</w:t>
                        </w:r>
                        <w:proofErr w:type="spellStart"/>
                        <w:r w:rsidRPr="007C3D34">
                          <w:rPr>
                            <w:rFonts w:ascii="Bahnschrift SemiBold" w:hAnsi="Bahnschrift SemiBold"/>
                            <w:sz w:val="20"/>
                          </w:rPr>
                          <w:t>climits</w:t>
                        </w:r>
                        <w:proofErr w:type="spellEnd"/>
                        <w:r w:rsidRPr="007C3D34">
                          <w:rPr>
                            <w:rFonts w:ascii="Bahnschrift SemiBold" w:hAnsi="Bahnschrift SemiBold"/>
                            <w:sz w:val="20"/>
                          </w:rPr>
                          <w:t>&gt;</w:t>
                        </w:r>
                      </w:p>
                      <w:p w14:paraId="7642B1BE" w14:textId="77777777" w:rsidR="007C3D34" w:rsidRPr="007C3D34" w:rsidRDefault="007C3D34" w:rsidP="007C3D34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7C3D34">
                          <w:rPr>
                            <w:rFonts w:ascii="Bahnschrift SemiBold" w:hAnsi="Bahnschrift SemiBold"/>
                            <w:sz w:val="20"/>
                          </w:rPr>
                          <w:t>using namespace std;</w:t>
                        </w:r>
                      </w:p>
                      <w:p w14:paraId="77A9BE0E" w14:textId="77777777" w:rsidR="007C3D34" w:rsidRPr="007C3D34" w:rsidRDefault="007C3D34" w:rsidP="007C3D34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45ED1EFD" w14:textId="77777777" w:rsidR="007C3D34" w:rsidRPr="007C3D34" w:rsidRDefault="007C3D34" w:rsidP="007C3D34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7C3D34">
                          <w:rPr>
                            <w:rFonts w:ascii="Bahnschrift SemiBold" w:hAnsi="Bahnschrift SemiBold"/>
                            <w:sz w:val="20"/>
                          </w:rPr>
                          <w:t xml:space="preserve">int </w:t>
                        </w:r>
                        <w:proofErr w:type="spellStart"/>
                        <w:proofErr w:type="gramStart"/>
                        <w:r w:rsidRPr="007C3D34">
                          <w:rPr>
                            <w:rFonts w:ascii="Bahnschrift SemiBold" w:hAnsi="Bahnschrift SemiBold"/>
                            <w:sz w:val="20"/>
                          </w:rPr>
                          <w:t>largestSumSubarray</w:t>
                        </w:r>
                        <w:proofErr w:type="spellEnd"/>
                        <w:r w:rsidRPr="007C3D34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7C3D34">
                          <w:rPr>
                            <w:rFonts w:ascii="Bahnschrift SemiBold" w:hAnsi="Bahnschrift SemiBold"/>
                            <w:sz w:val="20"/>
                          </w:rPr>
                          <w:t>int *, int *);</w:t>
                        </w:r>
                      </w:p>
                      <w:p w14:paraId="34CAAC26" w14:textId="77777777" w:rsidR="007C3D34" w:rsidRPr="007C3D34" w:rsidRDefault="007C3D34" w:rsidP="007C3D34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5E3AF848" w14:textId="77777777" w:rsidR="007C3D34" w:rsidRPr="007C3D34" w:rsidRDefault="007C3D34" w:rsidP="007C3D34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7C3D34">
                          <w:rPr>
                            <w:rFonts w:ascii="Bahnschrift SemiBold" w:hAnsi="Bahnschrift SemiBold"/>
                            <w:sz w:val="20"/>
                          </w:rPr>
                          <w:t xml:space="preserve">int </w:t>
                        </w:r>
                        <w:proofErr w:type="gramStart"/>
                        <w:r w:rsidRPr="007C3D34">
                          <w:rPr>
                            <w:rFonts w:ascii="Bahnschrift SemiBold" w:hAnsi="Bahnschrift SemiBold"/>
                            <w:sz w:val="20"/>
                          </w:rPr>
                          <w:t>main(</w:t>
                        </w:r>
                        <w:proofErr w:type="gramEnd"/>
                        <w:r w:rsidRPr="007C3D34">
                          <w:rPr>
                            <w:rFonts w:ascii="Bahnschrift SemiBold" w:hAnsi="Bahnschrift SemiBold"/>
                            <w:sz w:val="20"/>
                          </w:rPr>
                          <w:t>)</w:t>
                        </w:r>
                      </w:p>
                      <w:p w14:paraId="1753D121" w14:textId="77777777" w:rsidR="007C3D34" w:rsidRPr="007C3D34" w:rsidRDefault="007C3D34" w:rsidP="007C3D34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7C3D34">
                          <w:rPr>
                            <w:rFonts w:ascii="Bahnschrift SemiBold" w:hAnsi="Bahnschrift SemiBold"/>
                            <w:sz w:val="20"/>
                          </w:rPr>
                          <w:t>{</w:t>
                        </w:r>
                      </w:p>
                      <w:p w14:paraId="058A92D8" w14:textId="77777777" w:rsidR="007C3D34" w:rsidRPr="007C3D34" w:rsidRDefault="007C3D34" w:rsidP="007C3D34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7C3D34">
                          <w:rPr>
                            <w:rFonts w:ascii="Bahnschrift SemiBold" w:hAnsi="Bahnschrift SemiBold"/>
                            <w:sz w:val="20"/>
                          </w:rPr>
                          <w:t xml:space="preserve">    int </w:t>
                        </w:r>
                        <w:proofErr w:type="spellStart"/>
                        <w:proofErr w:type="gramStart"/>
                        <w:r w:rsidRPr="007C3D34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7C3D34">
                          <w:rPr>
                            <w:rFonts w:ascii="Bahnschrift SemiBold" w:hAnsi="Bahnschrift SemiBold"/>
                            <w:sz w:val="20"/>
                          </w:rPr>
                          <w:t>[</w:t>
                        </w:r>
                        <w:proofErr w:type="gramEnd"/>
                        <w:r w:rsidRPr="007C3D34">
                          <w:rPr>
                            <w:rFonts w:ascii="Bahnschrift SemiBold" w:hAnsi="Bahnschrift SemiBold"/>
                            <w:sz w:val="20"/>
                          </w:rPr>
                          <w:t>] = {3, -4, 5, 4, -1, 7, -8};</w:t>
                        </w:r>
                      </w:p>
                      <w:p w14:paraId="30301042" w14:textId="77777777" w:rsidR="007C3D34" w:rsidRPr="007C3D34" w:rsidRDefault="007C3D34" w:rsidP="007C3D34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7C3D34">
                          <w:rPr>
                            <w:rFonts w:ascii="Bahnschrift SemiBold" w:hAnsi="Bahnschrift SemiBold"/>
                            <w:sz w:val="20"/>
                          </w:rPr>
                          <w:t xml:space="preserve">    int size = </w:t>
                        </w:r>
                        <w:proofErr w:type="spellStart"/>
                        <w:r w:rsidRPr="007C3D34">
                          <w:rPr>
                            <w:rFonts w:ascii="Bahnschrift SemiBold" w:hAnsi="Bahnschrift SemiBold"/>
                            <w:sz w:val="20"/>
                          </w:rPr>
                          <w:t>sizeof</w:t>
                        </w:r>
                        <w:proofErr w:type="spellEnd"/>
                        <w:r w:rsidRPr="007C3D34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spellStart"/>
                        <w:r w:rsidRPr="007C3D34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7C3D34">
                          <w:rPr>
                            <w:rFonts w:ascii="Bahnschrift SemiBold" w:hAnsi="Bahnschrift SemiBold"/>
                            <w:sz w:val="20"/>
                          </w:rPr>
                          <w:t xml:space="preserve">) / </w:t>
                        </w:r>
                        <w:proofErr w:type="spellStart"/>
                        <w:r w:rsidRPr="007C3D34">
                          <w:rPr>
                            <w:rFonts w:ascii="Bahnschrift SemiBold" w:hAnsi="Bahnschrift SemiBold"/>
                            <w:sz w:val="20"/>
                          </w:rPr>
                          <w:t>sizeof</w:t>
                        </w:r>
                        <w:proofErr w:type="spellEnd"/>
                        <w:r w:rsidRPr="007C3D34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spellStart"/>
                        <w:proofErr w:type="gramStart"/>
                        <w:r w:rsidRPr="007C3D34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7C3D34">
                          <w:rPr>
                            <w:rFonts w:ascii="Bahnschrift SemiBold" w:hAnsi="Bahnschrift SemiBold"/>
                            <w:sz w:val="20"/>
                          </w:rPr>
                          <w:t>[</w:t>
                        </w:r>
                        <w:proofErr w:type="gramEnd"/>
                        <w:r w:rsidRPr="007C3D34">
                          <w:rPr>
                            <w:rFonts w:ascii="Bahnschrift SemiBold" w:hAnsi="Bahnschrift SemiBold"/>
                            <w:sz w:val="20"/>
                          </w:rPr>
                          <w:t>0]);</w:t>
                        </w:r>
                      </w:p>
                      <w:p w14:paraId="3EEC78C3" w14:textId="77777777" w:rsidR="007C3D34" w:rsidRPr="007C3D34" w:rsidRDefault="007C3D34" w:rsidP="007C3D34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7C3D34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7C3D34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7C3D34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The array is: ";</w:t>
                        </w:r>
                      </w:p>
                      <w:p w14:paraId="10E1A0F1" w14:textId="77777777" w:rsidR="007C3D34" w:rsidRPr="007C3D34" w:rsidRDefault="007C3D34" w:rsidP="007C3D34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7C3D34">
                          <w:rPr>
                            <w:rFonts w:ascii="Bahnschrift SemiBold" w:hAnsi="Bahnschrift SemiBold"/>
                            <w:sz w:val="20"/>
                          </w:rPr>
                          <w:t xml:space="preserve">    for (int </w:t>
                        </w:r>
                        <w:proofErr w:type="spellStart"/>
                        <w:r w:rsidRPr="007C3D34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7C3D34">
                          <w:rPr>
                            <w:rFonts w:ascii="Bahnschrift SemiBold" w:hAnsi="Bahnschrift SemiBold"/>
                            <w:sz w:val="20"/>
                          </w:rPr>
                          <w:t xml:space="preserve"> = 0; </w:t>
                        </w:r>
                        <w:proofErr w:type="spellStart"/>
                        <w:r w:rsidRPr="007C3D34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7C3D34">
                          <w:rPr>
                            <w:rFonts w:ascii="Bahnschrift SemiBold" w:hAnsi="Bahnschrift SemiBold"/>
                            <w:sz w:val="20"/>
                          </w:rPr>
                          <w:t xml:space="preserve"> &lt; </w:t>
                        </w:r>
                        <w:proofErr w:type="spellStart"/>
                        <w:r w:rsidRPr="007C3D34">
                          <w:rPr>
                            <w:rFonts w:ascii="Bahnschrift SemiBold" w:hAnsi="Bahnschrift SemiBold"/>
                            <w:sz w:val="20"/>
                          </w:rPr>
                          <w:t>sizeof</w:t>
                        </w:r>
                        <w:proofErr w:type="spellEnd"/>
                        <w:r w:rsidRPr="007C3D34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spellStart"/>
                        <w:r w:rsidRPr="007C3D34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7C3D34">
                          <w:rPr>
                            <w:rFonts w:ascii="Bahnschrift SemiBold" w:hAnsi="Bahnschrift SemiBold"/>
                            <w:sz w:val="20"/>
                          </w:rPr>
                          <w:t xml:space="preserve">) / </w:t>
                        </w:r>
                        <w:proofErr w:type="spellStart"/>
                        <w:r w:rsidRPr="007C3D34">
                          <w:rPr>
                            <w:rFonts w:ascii="Bahnschrift SemiBold" w:hAnsi="Bahnschrift SemiBold"/>
                            <w:sz w:val="20"/>
                          </w:rPr>
                          <w:t>sizeof</w:t>
                        </w:r>
                        <w:proofErr w:type="spellEnd"/>
                        <w:r w:rsidRPr="007C3D34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spellStart"/>
                        <w:proofErr w:type="gramStart"/>
                        <w:r w:rsidRPr="007C3D34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7C3D34">
                          <w:rPr>
                            <w:rFonts w:ascii="Bahnschrift SemiBold" w:hAnsi="Bahnschrift SemiBold"/>
                            <w:sz w:val="20"/>
                          </w:rPr>
                          <w:t>[</w:t>
                        </w:r>
                        <w:proofErr w:type="gramEnd"/>
                        <w:r w:rsidRPr="007C3D34">
                          <w:rPr>
                            <w:rFonts w:ascii="Bahnschrift SemiBold" w:hAnsi="Bahnschrift SemiBold"/>
                            <w:sz w:val="20"/>
                          </w:rPr>
                          <w:t xml:space="preserve">0]); </w:t>
                        </w:r>
                        <w:proofErr w:type="spellStart"/>
                        <w:r w:rsidRPr="007C3D34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7C3D34">
                          <w:rPr>
                            <w:rFonts w:ascii="Bahnschrift SemiBold" w:hAnsi="Bahnschrift SemiBold"/>
                            <w:sz w:val="20"/>
                          </w:rPr>
                          <w:t>++)</w:t>
                        </w:r>
                      </w:p>
                      <w:p w14:paraId="3AE7F7B2" w14:textId="77777777" w:rsidR="007C3D34" w:rsidRPr="007C3D34" w:rsidRDefault="007C3D34" w:rsidP="007C3D34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7C3D34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7C3D34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7C3D34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</w:t>
                        </w:r>
                        <w:proofErr w:type="spellStart"/>
                        <w:r w:rsidRPr="007C3D34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7C3D34">
                          <w:rPr>
                            <w:rFonts w:ascii="Bahnschrift SemiBold" w:hAnsi="Bahnschrift SemiBold"/>
                            <w:sz w:val="20"/>
                          </w:rPr>
                          <w:t>[</w:t>
                        </w:r>
                        <w:proofErr w:type="spellStart"/>
                        <w:r w:rsidRPr="007C3D34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7C3D34">
                          <w:rPr>
                            <w:rFonts w:ascii="Bahnschrift SemiBold" w:hAnsi="Bahnschrift SemiBold"/>
                            <w:sz w:val="20"/>
                          </w:rPr>
                          <w:t>] &lt;&lt; " ";</w:t>
                        </w:r>
                      </w:p>
                      <w:p w14:paraId="70163FB4" w14:textId="77777777" w:rsidR="007C3D34" w:rsidRPr="007C3D34" w:rsidRDefault="007C3D34" w:rsidP="007C3D34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7C3D34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7C3D34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7C3D34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\</w:t>
                        </w:r>
                        <w:proofErr w:type="spellStart"/>
                        <w:r w:rsidRPr="007C3D34">
                          <w:rPr>
                            <w:rFonts w:ascii="Bahnschrift SemiBold" w:hAnsi="Bahnschrift SemiBold"/>
                            <w:sz w:val="20"/>
                          </w:rPr>
                          <w:t>nThe</w:t>
                        </w:r>
                        <w:proofErr w:type="spellEnd"/>
                        <w:r w:rsidRPr="007C3D34">
                          <w:rPr>
                            <w:rFonts w:ascii="Bahnschrift SemiBold" w:hAnsi="Bahnschrift SemiBold"/>
                            <w:sz w:val="20"/>
                          </w:rPr>
                          <w:t xml:space="preserve"> largest sum subarray is " &lt;&lt; </w:t>
                        </w:r>
                        <w:proofErr w:type="spellStart"/>
                        <w:proofErr w:type="gramStart"/>
                        <w:r w:rsidRPr="007C3D34">
                          <w:rPr>
                            <w:rFonts w:ascii="Bahnschrift SemiBold" w:hAnsi="Bahnschrift SemiBold"/>
                            <w:sz w:val="20"/>
                          </w:rPr>
                          <w:t>largestSumSubarray</w:t>
                        </w:r>
                        <w:proofErr w:type="spellEnd"/>
                        <w:r w:rsidRPr="007C3D34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spellStart"/>
                        <w:proofErr w:type="gramEnd"/>
                        <w:r w:rsidRPr="007C3D34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7C3D34">
                          <w:rPr>
                            <w:rFonts w:ascii="Bahnschrift SemiBold" w:hAnsi="Bahnschrift SemiBold"/>
                            <w:sz w:val="20"/>
                          </w:rPr>
                          <w:t>, &amp;size);</w:t>
                        </w:r>
                      </w:p>
                      <w:p w14:paraId="2096C6A4" w14:textId="77777777" w:rsidR="007C3D34" w:rsidRPr="007C3D34" w:rsidRDefault="007C3D34" w:rsidP="007C3D34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7C3D34">
                          <w:rPr>
                            <w:rFonts w:ascii="Bahnschrift SemiBold" w:hAnsi="Bahnschrift SemiBold"/>
                            <w:sz w:val="20"/>
                          </w:rPr>
                          <w:t>}</w:t>
                        </w:r>
                      </w:p>
                      <w:p w14:paraId="19A4D9BC" w14:textId="77777777" w:rsidR="00CF4F29" w:rsidRPr="0027193B" w:rsidRDefault="00CF4F29" w:rsidP="00CF4F29">
                        <w:pPr>
                          <w:spacing w:after="0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088" style="position:absolute;left:1428;top:-1119;width:14623;height:4665;visibility:visible;mso-wrap-style:square;v-text-anchor:middle" coordsize="1462251,4666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" adj="-11796480,,5400" path="m77769,l1462251,r,l1462251,388833v,42951,-34818,77769,-77769,77769l,466602r,l,77769c,34818,34818,,77769,xe" fillcolor="white [3201]" strokecolor="black [3200]" strokeweight="1.5pt">
                  <v:stroke joinstyle="miter"/>
                  <v:formulas/>
                  <v:path arrowok="t" o:connecttype="custom" o:connectlocs="77769,0;1462251,0;1462251,0;1462251,388833;1384482,466602;0,466602;0,466602;0,77769;77769,0" o:connectangles="0,0,0,0,0,0,0,0,0" textboxrect="0,0,1462251,466602"/>
                  <v:textbox>
                    <w:txbxContent>
                      <w:p w14:paraId="4B952C81" w14:textId="77777777" w:rsidR="00CF4F29" w:rsidRPr="00FA736E" w:rsidRDefault="00CF4F29" w:rsidP="00CF4F29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gramStart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main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393C9C9" w14:textId="77777777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7B0FA2F" w14:textId="77777777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B7AD8EF" w14:textId="77777777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2E105F8" w14:textId="77777777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DAEB6F7" w14:textId="77777777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2ADDA3C" w14:textId="77777777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299D243" w14:textId="77777777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2244376" w14:textId="77777777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43CDEA9" w14:textId="77777777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E36B63D" w14:textId="77777777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3FA0886" w14:textId="77777777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A259F4C" w14:textId="77777777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05CFD4E" w14:textId="77777777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A6E52E2" w14:textId="77777777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56E6EC3" w14:textId="77777777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89BFBB5" w14:textId="182D9BBB" w:rsidR="00CF4F29" w:rsidRDefault="006838BC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7830329F" wp14:editId="1DFB3103">
                <wp:simplePos x="0" y="0"/>
                <wp:positionH relativeFrom="margin">
                  <wp:posOffset>276225</wp:posOffset>
                </wp:positionH>
                <wp:positionV relativeFrom="paragraph">
                  <wp:posOffset>189865</wp:posOffset>
                </wp:positionV>
                <wp:extent cx="6076950" cy="2676525"/>
                <wp:effectExtent l="0" t="0" r="19050" b="28575"/>
                <wp:wrapNone/>
                <wp:docPr id="1490745929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2676525"/>
                          <a:chOff x="26604" y="-334736"/>
                          <a:chExt cx="5657850" cy="7010641"/>
                        </a:xfrm>
                      </wpg:grpSpPr>
                      <wps:wsp>
                        <wps:cNvPr id="1551026393" name="Rectangle: Diagonal Corners Rounded 4"/>
                        <wps:cNvSpPr/>
                        <wps:spPr>
                          <a:xfrm>
                            <a:off x="26604" y="114140"/>
                            <a:ext cx="5657850" cy="656176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F8B4F5" w14:textId="77777777" w:rsidR="007C3D34" w:rsidRDefault="007C3D34" w:rsidP="007C3D34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58E70A9B" w14:textId="4F0312E5" w:rsidR="007C3D34" w:rsidRPr="007C3D34" w:rsidRDefault="007C3D34" w:rsidP="007C3D34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7C3D3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int </w:t>
                              </w:r>
                              <w:proofErr w:type="spellStart"/>
                              <w:proofErr w:type="gramStart"/>
                              <w:r w:rsidRPr="007C3D3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largestSumSubarray</w:t>
                              </w:r>
                              <w:proofErr w:type="spellEnd"/>
                              <w:r w:rsidRPr="007C3D3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7C3D3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nt *</w:t>
                              </w:r>
                              <w:proofErr w:type="spellStart"/>
                              <w:r w:rsidRPr="007C3D3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7C3D3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, int *size)</w:t>
                              </w:r>
                            </w:p>
                            <w:p w14:paraId="328EBC11" w14:textId="77777777" w:rsidR="007C3D34" w:rsidRPr="007C3D34" w:rsidRDefault="007C3D34" w:rsidP="007C3D34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7C3D3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28D1B743" w14:textId="77777777" w:rsidR="007C3D34" w:rsidRPr="007C3D34" w:rsidRDefault="007C3D34" w:rsidP="007C3D34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7C3D3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int </w:t>
                              </w:r>
                              <w:proofErr w:type="spellStart"/>
                              <w:r w:rsidRPr="007C3D3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maxSum</w:t>
                              </w:r>
                              <w:proofErr w:type="spellEnd"/>
                              <w:r w:rsidRPr="007C3D3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INT_MIN, </w:t>
                              </w:r>
                              <w:proofErr w:type="spellStart"/>
                              <w:r w:rsidRPr="007C3D3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urrSum</w:t>
                              </w:r>
                              <w:proofErr w:type="spellEnd"/>
                              <w:r w:rsidRPr="007C3D3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0;</w:t>
                              </w:r>
                            </w:p>
                            <w:p w14:paraId="10704C13" w14:textId="77777777" w:rsidR="007C3D34" w:rsidRPr="007C3D34" w:rsidRDefault="007C3D34" w:rsidP="007C3D34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7C3D3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for (int </w:t>
                              </w:r>
                              <w:proofErr w:type="spellStart"/>
                              <w:r w:rsidRPr="007C3D3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7C3D3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0; </w:t>
                              </w:r>
                              <w:proofErr w:type="spellStart"/>
                              <w:r w:rsidRPr="007C3D3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7C3D3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 *size; </w:t>
                              </w:r>
                              <w:proofErr w:type="spellStart"/>
                              <w:r w:rsidRPr="007C3D3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7C3D3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++)</w:t>
                              </w:r>
                            </w:p>
                            <w:p w14:paraId="3F233A5C" w14:textId="77777777" w:rsidR="007C3D34" w:rsidRPr="007C3D34" w:rsidRDefault="007C3D34" w:rsidP="007C3D34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7C3D3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4582C3DF" w14:textId="77777777" w:rsidR="007C3D34" w:rsidRPr="007C3D34" w:rsidRDefault="007C3D34" w:rsidP="007C3D34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7C3D3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7C3D3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urrSum</w:t>
                              </w:r>
                              <w:proofErr w:type="spellEnd"/>
                              <w:r w:rsidRPr="007C3D3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+= </w:t>
                              </w:r>
                              <w:proofErr w:type="spellStart"/>
                              <w:r w:rsidRPr="007C3D3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7C3D3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[</w:t>
                              </w:r>
                              <w:proofErr w:type="spellStart"/>
                              <w:r w:rsidRPr="007C3D3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7C3D3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];</w:t>
                              </w:r>
                            </w:p>
                            <w:p w14:paraId="44A123CB" w14:textId="77777777" w:rsidR="007C3D34" w:rsidRPr="007C3D34" w:rsidRDefault="007C3D34" w:rsidP="007C3D34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7C3D3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7C3D3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maxSum</w:t>
                              </w:r>
                              <w:proofErr w:type="spellEnd"/>
                              <w:r w:rsidRPr="007C3D3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</w:t>
                              </w:r>
                              <w:proofErr w:type="gramStart"/>
                              <w:r w:rsidRPr="007C3D3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max(</w:t>
                              </w:r>
                              <w:proofErr w:type="spellStart"/>
                              <w:proofErr w:type="gramEnd"/>
                              <w:r w:rsidRPr="007C3D3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urrSum</w:t>
                              </w:r>
                              <w:proofErr w:type="spellEnd"/>
                              <w:r w:rsidRPr="007C3D3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, </w:t>
                              </w:r>
                              <w:proofErr w:type="spellStart"/>
                              <w:r w:rsidRPr="007C3D3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maxSum</w:t>
                              </w:r>
                              <w:proofErr w:type="spellEnd"/>
                              <w:r w:rsidRPr="007C3D3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;</w:t>
                              </w:r>
                            </w:p>
                            <w:p w14:paraId="74E6FE28" w14:textId="77777777" w:rsidR="007C3D34" w:rsidRPr="007C3D34" w:rsidRDefault="007C3D34" w:rsidP="007C3D34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7C3D3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if (</w:t>
                              </w:r>
                              <w:proofErr w:type="spellStart"/>
                              <w:r w:rsidRPr="007C3D3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urrSum</w:t>
                              </w:r>
                              <w:proofErr w:type="spellEnd"/>
                              <w:r w:rsidRPr="007C3D3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 0)</w:t>
                              </w:r>
                            </w:p>
                            <w:p w14:paraId="5CB13572" w14:textId="77777777" w:rsidR="007C3D34" w:rsidRPr="007C3D34" w:rsidRDefault="007C3D34" w:rsidP="007C3D34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7C3D3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    </w:t>
                              </w:r>
                              <w:proofErr w:type="spellStart"/>
                              <w:r w:rsidRPr="007C3D3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urrSum</w:t>
                              </w:r>
                              <w:proofErr w:type="spellEnd"/>
                              <w:r w:rsidRPr="007C3D3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0;</w:t>
                              </w:r>
                            </w:p>
                            <w:p w14:paraId="155C4C6E" w14:textId="77777777" w:rsidR="007C3D34" w:rsidRPr="007C3D34" w:rsidRDefault="007C3D34" w:rsidP="007C3D34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7C3D3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10ECCEA9" w14:textId="77777777" w:rsidR="007C3D34" w:rsidRPr="007C3D34" w:rsidRDefault="007C3D34" w:rsidP="007C3D34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7C3D3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return </w:t>
                              </w:r>
                              <w:proofErr w:type="spellStart"/>
                              <w:r w:rsidRPr="007C3D3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maxSum</w:t>
                              </w:r>
                              <w:proofErr w:type="spellEnd"/>
                              <w:r w:rsidRPr="007C3D3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;</w:t>
                              </w:r>
                            </w:p>
                            <w:p w14:paraId="3BF71C3D" w14:textId="4EE55538" w:rsidR="00CF4F29" w:rsidRPr="007C3D34" w:rsidRDefault="007C3D34" w:rsidP="007C3D34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7C3D3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3916781" name="Rectangle: Diagonal Corners Rounded 7"/>
                        <wps:cNvSpPr/>
                        <wps:spPr>
                          <a:xfrm>
                            <a:off x="142878" y="-334736"/>
                            <a:ext cx="2402267" cy="899106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C31DF7" w14:textId="2647DB0B" w:rsidR="00CF4F29" w:rsidRPr="00D4483E" w:rsidRDefault="00CF4F29" w:rsidP="00CF4F29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:</w:t>
                              </w:r>
                              <w:r w:rsidR="00672786" w:rsidRPr="00672786">
                                <w:rPr>
                                  <w:rFonts w:ascii="Consolas" w:eastAsia="Times New Roman" w:hAnsi="Consolas" w:cs="Times New Roman"/>
                                  <w:color w:val="DCDCAA"/>
                                  <w:kern w:val="0"/>
                                  <w:sz w:val="25"/>
                                  <w:szCs w:val="25"/>
                                  <w:lang w:eastAsia="en-IN"/>
                                  <w14:ligatures w14:val="none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="00672786" w:rsidRPr="00672786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largestSumSubarray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)</w:t>
                              </w:r>
                            </w:p>
                            <w:p w14:paraId="4A6144A0" w14:textId="4F5F00AB" w:rsidR="00CF4F29" w:rsidRPr="00FA736E" w:rsidRDefault="00CF4F29" w:rsidP="00672786">
                              <w:pPr>
                                <w:spacing w:after="0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30329F" id="_x0000_s1089" style="position:absolute;left:0;text-align:left;margin-left:21.75pt;margin-top:14.95pt;width:478.5pt;height:210.75pt;z-index:251700224;mso-position-horizontal-relative:margin;mso-width-relative:margin;mso-height-relative:margin" coordorigin="266,-3347" coordsize="56578,70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">
                <v:shape id="Rectangle: Diagonal Corners Rounded 4" o:spid="_x0000_s1090" style="position:absolute;left:266;top:1141;width:56578;height:65618;visibility:visible;mso-wrap-style:square;v-text-anchor:middle" coordsize="5657850,656176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" adj="-11796480,,5400" path="m942994,l5657850,r,l5657850,5618771v,520801,-422193,942994,-942994,942994l,6561765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5618771;4714856,6561765;0,6561765;0,6561765;0,942994;942994,0" o:connectangles="0,0,0,0,0,0,0,0,0" textboxrect="0,0,5657850,6561765"/>
                  <v:textbox>
                    <w:txbxContent>
                      <w:p w14:paraId="43F8B4F5" w14:textId="77777777" w:rsidR="007C3D34" w:rsidRDefault="007C3D34" w:rsidP="007C3D34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58E70A9B" w14:textId="4F0312E5" w:rsidR="007C3D34" w:rsidRPr="007C3D34" w:rsidRDefault="007C3D34" w:rsidP="007C3D34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7C3D3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int </w:t>
                        </w:r>
                        <w:proofErr w:type="spellStart"/>
                        <w:proofErr w:type="gramStart"/>
                        <w:r w:rsidRPr="007C3D3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largestSumSubarray</w:t>
                        </w:r>
                        <w:proofErr w:type="spellEnd"/>
                        <w:r w:rsidRPr="007C3D3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7C3D3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nt *</w:t>
                        </w:r>
                        <w:proofErr w:type="spellStart"/>
                        <w:r w:rsidRPr="007C3D3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rr</w:t>
                        </w:r>
                        <w:proofErr w:type="spellEnd"/>
                        <w:r w:rsidRPr="007C3D3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, int *size)</w:t>
                        </w:r>
                      </w:p>
                      <w:p w14:paraId="328EBC11" w14:textId="77777777" w:rsidR="007C3D34" w:rsidRPr="007C3D34" w:rsidRDefault="007C3D34" w:rsidP="007C3D34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7C3D3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28D1B743" w14:textId="77777777" w:rsidR="007C3D34" w:rsidRPr="007C3D34" w:rsidRDefault="007C3D34" w:rsidP="007C3D34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7C3D3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int </w:t>
                        </w:r>
                        <w:proofErr w:type="spellStart"/>
                        <w:r w:rsidRPr="007C3D3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maxSum</w:t>
                        </w:r>
                        <w:proofErr w:type="spellEnd"/>
                        <w:r w:rsidRPr="007C3D3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INT_MIN, </w:t>
                        </w:r>
                        <w:proofErr w:type="spellStart"/>
                        <w:r w:rsidRPr="007C3D3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urrSum</w:t>
                        </w:r>
                        <w:proofErr w:type="spellEnd"/>
                        <w:r w:rsidRPr="007C3D3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0;</w:t>
                        </w:r>
                      </w:p>
                      <w:p w14:paraId="10704C13" w14:textId="77777777" w:rsidR="007C3D34" w:rsidRPr="007C3D34" w:rsidRDefault="007C3D34" w:rsidP="007C3D34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7C3D3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for (int </w:t>
                        </w:r>
                        <w:proofErr w:type="spellStart"/>
                        <w:r w:rsidRPr="007C3D3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7C3D3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0; </w:t>
                        </w:r>
                        <w:proofErr w:type="spellStart"/>
                        <w:r w:rsidRPr="007C3D3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7C3D3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 *size; </w:t>
                        </w:r>
                        <w:proofErr w:type="spellStart"/>
                        <w:r w:rsidRPr="007C3D3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7C3D3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++)</w:t>
                        </w:r>
                      </w:p>
                      <w:p w14:paraId="3F233A5C" w14:textId="77777777" w:rsidR="007C3D34" w:rsidRPr="007C3D34" w:rsidRDefault="007C3D34" w:rsidP="007C3D34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7C3D3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4582C3DF" w14:textId="77777777" w:rsidR="007C3D34" w:rsidRPr="007C3D34" w:rsidRDefault="007C3D34" w:rsidP="007C3D34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7C3D3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7C3D3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urrSum</w:t>
                        </w:r>
                        <w:proofErr w:type="spellEnd"/>
                        <w:r w:rsidRPr="007C3D3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+= </w:t>
                        </w:r>
                        <w:proofErr w:type="spellStart"/>
                        <w:r w:rsidRPr="007C3D3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rr</w:t>
                        </w:r>
                        <w:proofErr w:type="spellEnd"/>
                        <w:r w:rsidRPr="007C3D3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[</w:t>
                        </w:r>
                        <w:proofErr w:type="spellStart"/>
                        <w:r w:rsidRPr="007C3D3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7C3D3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];</w:t>
                        </w:r>
                      </w:p>
                      <w:p w14:paraId="44A123CB" w14:textId="77777777" w:rsidR="007C3D34" w:rsidRPr="007C3D34" w:rsidRDefault="007C3D34" w:rsidP="007C3D34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7C3D3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7C3D3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maxSum</w:t>
                        </w:r>
                        <w:proofErr w:type="spellEnd"/>
                        <w:r w:rsidRPr="007C3D3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</w:t>
                        </w:r>
                        <w:proofErr w:type="gramStart"/>
                        <w:r w:rsidRPr="007C3D3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max(</w:t>
                        </w:r>
                        <w:proofErr w:type="spellStart"/>
                        <w:proofErr w:type="gramEnd"/>
                        <w:r w:rsidRPr="007C3D3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urrSum</w:t>
                        </w:r>
                        <w:proofErr w:type="spellEnd"/>
                        <w:r w:rsidRPr="007C3D3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, </w:t>
                        </w:r>
                        <w:proofErr w:type="spellStart"/>
                        <w:r w:rsidRPr="007C3D3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maxSum</w:t>
                        </w:r>
                        <w:proofErr w:type="spellEnd"/>
                        <w:r w:rsidRPr="007C3D3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;</w:t>
                        </w:r>
                      </w:p>
                      <w:p w14:paraId="74E6FE28" w14:textId="77777777" w:rsidR="007C3D34" w:rsidRPr="007C3D34" w:rsidRDefault="007C3D34" w:rsidP="007C3D34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7C3D3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if (</w:t>
                        </w:r>
                        <w:proofErr w:type="spellStart"/>
                        <w:r w:rsidRPr="007C3D3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urrSum</w:t>
                        </w:r>
                        <w:proofErr w:type="spellEnd"/>
                        <w:r w:rsidRPr="007C3D3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 0)</w:t>
                        </w:r>
                      </w:p>
                      <w:p w14:paraId="5CB13572" w14:textId="77777777" w:rsidR="007C3D34" w:rsidRPr="007C3D34" w:rsidRDefault="007C3D34" w:rsidP="007C3D34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7C3D3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    </w:t>
                        </w:r>
                        <w:proofErr w:type="spellStart"/>
                        <w:r w:rsidRPr="007C3D3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urrSum</w:t>
                        </w:r>
                        <w:proofErr w:type="spellEnd"/>
                        <w:r w:rsidRPr="007C3D3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0;</w:t>
                        </w:r>
                      </w:p>
                      <w:p w14:paraId="155C4C6E" w14:textId="77777777" w:rsidR="007C3D34" w:rsidRPr="007C3D34" w:rsidRDefault="007C3D34" w:rsidP="007C3D34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7C3D3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10ECCEA9" w14:textId="77777777" w:rsidR="007C3D34" w:rsidRPr="007C3D34" w:rsidRDefault="007C3D34" w:rsidP="007C3D34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7C3D3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return </w:t>
                        </w:r>
                        <w:proofErr w:type="spellStart"/>
                        <w:r w:rsidRPr="007C3D3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maxSum</w:t>
                        </w:r>
                        <w:proofErr w:type="spellEnd"/>
                        <w:r w:rsidRPr="007C3D3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;</w:t>
                        </w:r>
                      </w:p>
                      <w:p w14:paraId="3BF71C3D" w14:textId="4EE55538" w:rsidR="00CF4F29" w:rsidRPr="007C3D34" w:rsidRDefault="007C3D34" w:rsidP="007C3D34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7C3D3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091" style="position:absolute;left:1428;top:-3347;width:24023;height:8990;visibility:visible;mso-wrap-style:square;v-text-anchor:middle" coordsize="2402267,8991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" adj="-11796480,,5400" path="m149854,l2402267,r,l2402267,749252v,82762,-67092,149854,-149854,149854l,899106r,l,149854c,67092,67092,,149854,xe" fillcolor="white [3201]" strokecolor="black [3200]" strokeweight="1.5pt">
                  <v:stroke joinstyle="miter"/>
                  <v:formulas/>
                  <v:path arrowok="t" o:connecttype="custom" o:connectlocs="149854,0;2402267,0;2402267,0;2402267,749252;2252413,899106;0,899106;0,899106;0,149854;149854,0" o:connectangles="0,0,0,0,0,0,0,0,0" textboxrect="0,0,2402267,899106"/>
                  <v:textbox>
                    <w:txbxContent>
                      <w:p w14:paraId="1AC31DF7" w14:textId="2647DB0B" w:rsidR="00CF4F29" w:rsidRPr="00D4483E" w:rsidRDefault="00CF4F29" w:rsidP="00CF4F29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:</w:t>
                        </w:r>
                        <w:r w:rsidR="00672786" w:rsidRPr="00672786">
                          <w:rPr>
                            <w:rFonts w:ascii="Consolas" w:eastAsia="Times New Roman" w:hAnsi="Consolas" w:cs="Times New Roman"/>
                            <w:color w:val="DCDCAA"/>
                            <w:kern w:val="0"/>
                            <w:sz w:val="25"/>
                            <w:szCs w:val="25"/>
                            <w:lang w:eastAsia="en-IN"/>
                            <w14:ligatures w14:val="none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="00672786" w:rsidRPr="00672786">
                          <w:rPr>
                            <w:rFonts w:ascii="Bahnschrift SemiBold" w:hAnsi="Bahnschrift SemiBold"/>
                            <w:szCs w:val="22"/>
                          </w:rPr>
                          <w:t>largestSumSubarray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)</w:t>
                        </w:r>
                      </w:p>
                      <w:p w14:paraId="4A6144A0" w14:textId="4F5F00AB" w:rsidR="00CF4F29" w:rsidRPr="00FA736E" w:rsidRDefault="00CF4F29" w:rsidP="00672786">
                        <w:pPr>
                          <w:spacing w:after="0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314273E" w14:textId="53A265F0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7326338" w14:textId="4CC877ED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315322F" w14:textId="11A1E4B1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F3322EC" w14:textId="22A8B70F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7CF764D" w14:textId="0E83E1AB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CFA3526" w14:textId="3E55CF80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5D5D018" w14:textId="6EBA4E3A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69CE1AA" w14:textId="0859B217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B8A1266" w14:textId="07CC294A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AF08C26" w14:textId="5344EB96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93D7762" w14:textId="5A97BEA7" w:rsidR="00CF4F29" w:rsidRPr="007A4E56" w:rsidRDefault="00CF4F29" w:rsidP="00CF4F29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6199B75" w14:textId="0E27FE9E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F6D9B76" w14:textId="2F5FA90C" w:rsidR="00CF4F29" w:rsidRDefault="006C26D5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2FD3BC69" wp14:editId="3E961046">
                <wp:simplePos x="0" y="0"/>
                <wp:positionH relativeFrom="margin">
                  <wp:posOffset>276225</wp:posOffset>
                </wp:positionH>
                <wp:positionV relativeFrom="paragraph">
                  <wp:posOffset>340995</wp:posOffset>
                </wp:positionV>
                <wp:extent cx="6076950" cy="1285875"/>
                <wp:effectExtent l="0" t="0" r="19050" b="28575"/>
                <wp:wrapSquare wrapText="bothSides"/>
                <wp:docPr id="772310042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285875"/>
                          <a:chOff x="26604" y="-27960"/>
                          <a:chExt cx="5657850" cy="1258631"/>
                        </a:xfrm>
                      </wpg:grpSpPr>
                      <wps:wsp>
                        <wps:cNvPr id="1462171757" name="Rectangle: Diagonal Corners Rounded 4"/>
                        <wps:cNvSpPr/>
                        <wps:spPr>
                          <a:xfrm>
                            <a:off x="26604" y="114283"/>
                            <a:ext cx="5657850" cy="1116388"/>
                          </a:xfrm>
                          <a:prstGeom prst="round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82574A" w14:textId="77777777" w:rsidR="00FC63B4" w:rsidRPr="00FC63B4" w:rsidRDefault="00FC63B4" w:rsidP="00FC63B4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C63B4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The array is: 3 -4 5 4 -1 7 -8 </w:t>
                              </w:r>
                            </w:p>
                            <w:p w14:paraId="68D46646" w14:textId="3C5BA7F8" w:rsidR="00CF4F29" w:rsidRPr="0013104C" w:rsidRDefault="00FC63B4" w:rsidP="00FC63B4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C63B4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The largest sum subarray is 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2522488" name="Rectangle: Diagonal Corners Rounded 7"/>
                        <wps:cNvSpPr/>
                        <wps:spPr>
                          <a:xfrm>
                            <a:off x="400050" y="-27960"/>
                            <a:ext cx="1047750" cy="29527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D533FA" w14:textId="77777777" w:rsidR="00CF4F29" w:rsidRPr="00FA736E" w:rsidRDefault="00CF4F29" w:rsidP="00CF4F29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Oupu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D3BC69" id="_x0000_s1092" style="position:absolute;left:0;text-align:left;margin-left:21.75pt;margin-top:26.85pt;width:478.5pt;height:101.25pt;z-index:251699200;mso-position-horizontal-relative:margin;mso-width-relative:margin;mso-height-relative:margin" coordorigin="266,-279" coordsize="56578,12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">
                <v:roundrect id="Rectangle: Diagonal Corners Rounded 4" o:spid="_x0000_s1093" style="position:absolute;left:266;top:1142;width:56578;height:111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" fillcolor="white [3201]" strokecolor="black [3200]" strokeweight="1.5pt">
                  <v:stroke joinstyle="miter"/>
                  <v:textbox>
                    <w:txbxContent>
                      <w:p w14:paraId="6D82574A" w14:textId="77777777" w:rsidR="00FC63B4" w:rsidRPr="00FC63B4" w:rsidRDefault="00FC63B4" w:rsidP="00FC63B4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C63B4">
                          <w:rPr>
                            <w:rFonts w:ascii="Bahnschrift SemiBold" w:hAnsi="Bahnschrift SemiBold"/>
                            <w:szCs w:val="22"/>
                          </w:rPr>
                          <w:t xml:space="preserve">The array is: 3 -4 5 4 -1 7 -8 </w:t>
                        </w:r>
                      </w:p>
                      <w:p w14:paraId="68D46646" w14:textId="3C5BA7F8" w:rsidR="00CF4F29" w:rsidRPr="0013104C" w:rsidRDefault="00FC63B4" w:rsidP="00FC63B4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C63B4">
                          <w:rPr>
                            <w:rFonts w:ascii="Bahnschrift SemiBold" w:hAnsi="Bahnschrift SemiBold"/>
                            <w:szCs w:val="22"/>
                          </w:rPr>
                          <w:t>The largest sum subarray is 15</w:t>
                        </w:r>
                      </w:p>
                    </w:txbxContent>
                  </v:textbox>
                </v:roundrect>
                <v:shape id="Rectangle: Diagonal Corners Rounded 7" o:spid="_x0000_s1094" style="position:absolute;left:4000;top:-279;width:10478;height:2952;visibility:visible;mso-wrap-style:square;v-text-anchor:middle" coordsize="1047750,295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" adj="-11796480,,5400" path="m49213,r998537,l1047750,r,246062c1047750,273242,1025717,295275,998537,295275l,295275r,l,49213c,22033,22033,,49213,xe" fillcolor="white [3201]" strokecolor="black [3200]" strokeweight="1.5pt">
                  <v:stroke joinstyle="miter"/>
                  <v:formulas/>
                  <v:path arrowok="t" o:connecttype="custom" o:connectlocs="49213,0;1047750,0;1047750,0;1047750,246062;998537,295275;0,295275;0,295275;0,49213;49213,0" o:connectangles="0,0,0,0,0,0,0,0,0" textboxrect="0,0,1047750,295275"/>
                  <v:textbox>
                    <w:txbxContent>
                      <w:p w14:paraId="24D533FA" w14:textId="77777777" w:rsidR="00CF4F29" w:rsidRPr="00FA736E" w:rsidRDefault="00CF4F29" w:rsidP="00CF4F29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Ouput</w:t>
                        </w:r>
                        <w:proofErr w:type="spellEnd"/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5AF1F467" w14:textId="32E7C4F5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F39FB0C" w14:textId="15A6DDD5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AF9EF22" w14:textId="77777777" w:rsidR="009524BF" w:rsidRPr="00C55D66" w:rsidRDefault="009524BF" w:rsidP="009524BF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6157DFB7" w14:textId="1A05D8BB" w:rsidR="009524BF" w:rsidRDefault="009524BF" w:rsidP="009524BF">
      <w:pPr>
        <w:pStyle w:val="ListParagraph"/>
        <w:numPr>
          <w:ilvl w:val="0"/>
          <w:numId w:val="1"/>
        </w:numPr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sz w:val="26"/>
          <w:szCs w:val="26"/>
          <w:lang w:val="en-US"/>
        </w:rPr>
        <w:t>Implement an algorithm to search for an element in a sorted and rotated array (rotated binary search).</w:t>
      </w:r>
    </w:p>
    <w:p w14:paraId="032E4CC5" w14:textId="77777777" w:rsidR="009524BF" w:rsidRDefault="009524BF" w:rsidP="009524BF">
      <w:pPr>
        <w:pStyle w:val="ListParagraph"/>
        <w:ind w:left="709"/>
        <w:rPr>
          <w:rFonts w:ascii="Bahnschrift SemiBold" w:hAnsi="Bahnschrift SemiBold"/>
          <w:b/>
          <w:bCs/>
          <w:sz w:val="16"/>
          <w:szCs w:val="16"/>
          <w:lang w:val="en-US"/>
        </w:rPr>
      </w:pPr>
    </w:p>
    <w:p w14:paraId="2243DA84" w14:textId="77777777" w:rsidR="009524BF" w:rsidRPr="00262E05" w:rsidRDefault="009524BF" w:rsidP="009524BF">
      <w:pPr>
        <w:pStyle w:val="ListParagraph"/>
        <w:ind w:left="709"/>
        <w:rPr>
          <w:rFonts w:ascii="Bahnschrift SemiBold" w:hAnsi="Bahnschrift SemiBold"/>
          <w:b/>
          <w:bCs/>
          <w:sz w:val="16"/>
          <w:szCs w:val="16"/>
          <w:lang w:val="en-US"/>
        </w:rPr>
      </w:pPr>
    </w:p>
    <w:p w14:paraId="2022AF3B" w14:textId="3A3E7E2A" w:rsidR="009524BF" w:rsidRPr="00C55D66" w:rsidRDefault="00AE0D8F" w:rsidP="009524BF">
      <w:pPr>
        <w:pStyle w:val="ListParagraph"/>
        <w:ind w:left="709"/>
        <w:rPr>
          <w:rFonts w:ascii="Bahnschrift SemiBold" w:hAnsi="Bahnschrift SemiBold"/>
          <w:b/>
          <w:bCs/>
          <w:sz w:val="2"/>
          <w:szCs w:val="2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123B92E5" wp14:editId="489402ED">
                <wp:simplePos x="0" y="0"/>
                <wp:positionH relativeFrom="margin">
                  <wp:posOffset>276225</wp:posOffset>
                </wp:positionH>
                <wp:positionV relativeFrom="paragraph">
                  <wp:posOffset>17780</wp:posOffset>
                </wp:positionV>
                <wp:extent cx="6076950" cy="4667250"/>
                <wp:effectExtent l="0" t="0" r="19050" b="19050"/>
                <wp:wrapNone/>
                <wp:docPr id="81165029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4667250"/>
                          <a:chOff x="26604" y="-111918"/>
                          <a:chExt cx="5657850" cy="6171935"/>
                        </a:xfrm>
                      </wpg:grpSpPr>
                      <wps:wsp>
                        <wps:cNvPr id="221466951" name="Rectangle: Diagonal Corners Rounded 4"/>
                        <wps:cNvSpPr/>
                        <wps:spPr>
                          <a:xfrm>
                            <a:off x="26604" y="114091"/>
                            <a:ext cx="5657850" cy="5945926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70C415" w14:textId="77777777" w:rsidR="00672786" w:rsidRPr="00672786" w:rsidRDefault="00672786" w:rsidP="0067278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#include &lt;iostream&gt;</w:t>
                              </w:r>
                            </w:p>
                            <w:p w14:paraId="241F6440" w14:textId="77777777" w:rsidR="00672786" w:rsidRPr="00672786" w:rsidRDefault="00672786" w:rsidP="0067278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#include &lt;</w:t>
                              </w:r>
                              <w:proofErr w:type="spellStart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limits</w:t>
                              </w:r>
                              <w:proofErr w:type="spellEnd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&gt;</w:t>
                              </w:r>
                            </w:p>
                            <w:p w14:paraId="6355A039" w14:textId="77777777" w:rsidR="00672786" w:rsidRPr="00672786" w:rsidRDefault="00672786" w:rsidP="0067278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using namespace std;</w:t>
                              </w:r>
                            </w:p>
                            <w:p w14:paraId="66F094A7" w14:textId="77777777" w:rsidR="00672786" w:rsidRPr="00672786" w:rsidRDefault="00672786" w:rsidP="0067278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3683C4BA" w14:textId="77777777" w:rsidR="00672786" w:rsidRPr="00672786" w:rsidRDefault="00672786" w:rsidP="0067278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int </w:t>
                              </w:r>
                              <w:proofErr w:type="spellStart"/>
                              <w:proofErr w:type="gramStart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binarySearch</w:t>
                              </w:r>
                              <w:proofErr w:type="spellEnd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nt *, int *, int *, int *);</w:t>
                              </w:r>
                            </w:p>
                            <w:p w14:paraId="781EE949" w14:textId="77777777" w:rsidR="00672786" w:rsidRPr="00672786" w:rsidRDefault="00672786" w:rsidP="0067278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54E88DEE" w14:textId="77777777" w:rsidR="00672786" w:rsidRPr="00672786" w:rsidRDefault="00672786" w:rsidP="0067278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int </w:t>
                              </w:r>
                              <w:proofErr w:type="gramStart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main(</w:t>
                              </w:r>
                              <w:proofErr w:type="gramEnd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</w:t>
                              </w:r>
                            </w:p>
                            <w:p w14:paraId="7899B967" w14:textId="77777777" w:rsidR="00672786" w:rsidRPr="00672786" w:rsidRDefault="00672786" w:rsidP="0067278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{</w:t>
                              </w:r>
                            </w:p>
                            <w:p w14:paraId="3C6A8B5F" w14:textId="77777777" w:rsidR="00672786" w:rsidRPr="00672786" w:rsidRDefault="00672786" w:rsidP="0067278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int </w:t>
                              </w:r>
                              <w:proofErr w:type="spellStart"/>
                              <w:proofErr w:type="gramStart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</w:t>
                              </w:r>
                              <w:proofErr w:type="gramEnd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] = {4, 5, 6, 1, 2, 3}, target = 5;</w:t>
                              </w:r>
                            </w:p>
                            <w:p w14:paraId="5E71852A" w14:textId="77777777" w:rsidR="00672786" w:rsidRPr="00672786" w:rsidRDefault="00672786" w:rsidP="0067278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int start = 0, end = (</w:t>
                              </w:r>
                              <w:proofErr w:type="spellStart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izeof</w:t>
                              </w:r>
                              <w:proofErr w:type="spellEnd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spellStart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) / </w:t>
                              </w:r>
                              <w:proofErr w:type="spellStart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izeof</w:t>
                              </w:r>
                              <w:proofErr w:type="spellEnd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spellStart"/>
                              <w:proofErr w:type="gramStart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</w:t>
                              </w:r>
                              <w:proofErr w:type="gramEnd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0]) - 1);</w:t>
                              </w:r>
                            </w:p>
                            <w:p w14:paraId="440E8B4D" w14:textId="77777777" w:rsidR="00672786" w:rsidRPr="00672786" w:rsidRDefault="00672786" w:rsidP="0067278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int result = </w:t>
                              </w:r>
                              <w:proofErr w:type="spellStart"/>
                              <w:proofErr w:type="gramStart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binarySearch</w:t>
                              </w:r>
                              <w:proofErr w:type="spellEnd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, &amp;start, &amp;end, &amp;target);</w:t>
                              </w:r>
                            </w:p>
                            <w:p w14:paraId="7D02EA27" w14:textId="77777777" w:rsidR="00672786" w:rsidRPr="00672786" w:rsidRDefault="00672786" w:rsidP="0067278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73DDCA8F" w14:textId="77777777" w:rsidR="00672786" w:rsidRPr="00672786" w:rsidRDefault="00672786" w:rsidP="0067278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The array is: ";</w:t>
                              </w:r>
                            </w:p>
                            <w:p w14:paraId="1EB0BB79" w14:textId="77777777" w:rsidR="00672786" w:rsidRPr="00672786" w:rsidRDefault="00672786" w:rsidP="0067278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for (int </w:t>
                              </w:r>
                              <w:proofErr w:type="spellStart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= 0; </w:t>
                              </w:r>
                              <w:proofErr w:type="spellStart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 </w:t>
                              </w:r>
                              <w:proofErr w:type="spellStart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izeof</w:t>
                              </w:r>
                              <w:proofErr w:type="spellEnd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spellStart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) / </w:t>
                              </w:r>
                              <w:proofErr w:type="spellStart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izeof</w:t>
                              </w:r>
                              <w:proofErr w:type="spellEnd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spellStart"/>
                              <w:proofErr w:type="gramStart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</w:t>
                              </w:r>
                              <w:proofErr w:type="gramEnd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0]); </w:t>
                              </w:r>
                              <w:proofErr w:type="spellStart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++)</w:t>
                              </w:r>
                            </w:p>
                            <w:p w14:paraId="7D14DD9B" w14:textId="77777777" w:rsidR="00672786" w:rsidRPr="00672786" w:rsidRDefault="00672786" w:rsidP="0067278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</w:t>
                              </w:r>
                              <w:proofErr w:type="spellStart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</w:t>
                              </w:r>
                              <w:proofErr w:type="spellStart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] &lt;&lt; " ";</w:t>
                              </w:r>
                            </w:p>
                            <w:p w14:paraId="24867C8B" w14:textId="77777777" w:rsidR="00672786" w:rsidRPr="00672786" w:rsidRDefault="00672786" w:rsidP="0067278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\</w:t>
                              </w:r>
                              <w:proofErr w:type="spellStart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The</w:t>
                              </w:r>
                              <w:proofErr w:type="spellEnd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target element is: " &lt;&lt; target;</w:t>
                              </w:r>
                            </w:p>
                            <w:p w14:paraId="5664B670" w14:textId="77777777" w:rsidR="00672786" w:rsidRPr="00672786" w:rsidRDefault="00672786" w:rsidP="0067278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70B7CDA3" w14:textId="77777777" w:rsidR="00672786" w:rsidRPr="00672786" w:rsidRDefault="00672786" w:rsidP="0067278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if (result == -1)</w:t>
                              </w:r>
                            </w:p>
                            <w:p w14:paraId="5658D615" w14:textId="77777777" w:rsidR="00672786" w:rsidRPr="00672786" w:rsidRDefault="00672786" w:rsidP="0067278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{</w:t>
                              </w:r>
                            </w:p>
                            <w:p w14:paraId="2919C4D0" w14:textId="77777777" w:rsidR="00672786" w:rsidRPr="00672786" w:rsidRDefault="00672786" w:rsidP="0067278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\</w:t>
                              </w:r>
                              <w:proofErr w:type="spellStart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Element</w:t>
                              </w:r>
                              <w:proofErr w:type="spellEnd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not present in the </w:t>
                              </w:r>
                              <w:proofErr w:type="gramStart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ay!\n\n</w:t>
                              </w:r>
                              <w:proofErr w:type="gramEnd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;</w:t>
                              </w:r>
                            </w:p>
                            <w:p w14:paraId="5CA02997" w14:textId="77777777" w:rsidR="00672786" w:rsidRPr="00672786" w:rsidRDefault="00672786" w:rsidP="0067278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</w:t>
                              </w:r>
                              <w:proofErr w:type="gramStart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exit(</w:t>
                              </w:r>
                              <w:proofErr w:type="gramEnd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0);</w:t>
                              </w:r>
                            </w:p>
                            <w:p w14:paraId="07687162" w14:textId="77777777" w:rsidR="00672786" w:rsidRPr="00672786" w:rsidRDefault="00672786" w:rsidP="0067278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}</w:t>
                              </w:r>
                            </w:p>
                            <w:p w14:paraId="4CD262D1" w14:textId="7BA6B76B" w:rsidR="00672786" w:rsidRPr="00672786" w:rsidRDefault="00672786" w:rsidP="0067278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\</w:t>
                              </w:r>
                              <w:proofErr w:type="spellStart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The</w:t>
                              </w:r>
                              <w:proofErr w:type="spellEnd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element found at " &lt;&lt; result + 1 &lt;&lt; "</w:t>
                              </w:r>
                              <w:proofErr w:type="spellStart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th</w:t>
                              </w:r>
                              <w:proofErr w:type="spellEnd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position\n\n";</w:t>
                              </w:r>
                            </w:p>
                            <w:p w14:paraId="3E25B7D4" w14:textId="77777777" w:rsidR="00672786" w:rsidRPr="00672786" w:rsidRDefault="00672786" w:rsidP="0067278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}</w:t>
                              </w:r>
                            </w:p>
                            <w:p w14:paraId="610F684B" w14:textId="77777777" w:rsidR="009524BF" w:rsidRPr="0027193B" w:rsidRDefault="009524BF" w:rsidP="0067278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7237852" name="Rectangle: Diagonal Corners Rounded 7"/>
                        <wps:cNvSpPr/>
                        <wps:spPr>
                          <a:xfrm>
                            <a:off x="142875" y="-111918"/>
                            <a:ext cx="1462251" cy="466602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181549" w14:textId="77777777" w:rsidR="009524BF" w:rsidRPr="00FA736E" w:rsidRDefault="009524BF" w:rsidP="009524BF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gramStart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main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3B92E5" id="_x0000_s1095" style="position:absolute;left:0;text-align:left;margin-left:21.75pt;margin-top:1.4pt;width:478.5pt;height:367.5pt;z-index:251702272;mso-position-horizontal-relative:margin;mso-width-relative:margin;mso-height-relative:margin" coordorigin="266,-1119" coordsize="56578,61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">
                <v:shape id="Rectangle: Diagonal Corners Rounded 4" o:spid="_x0000_s1096" style="position:absolute;left:266;top:1140;width:56578;height:59460;visibility:visible;mso-wrap-style:square;v-text-anchor:middle" coordsize="5657850,59459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" adj="-11796480,,5400" path="m942994,l5657850,r,l5657850,5002932v,520801,-422193,942994,-942994,942994l,5945926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5002932;4714856,5945926;0,5945926;0,5945926;0,942994;942994,0" o:connectangles="0,0,0,0,0,0,0,0,0" textboxrect="0,0,5657850,5945926"/>
                  <v:textbox>
                    <w:txbxContent>
                      <w:p w14:paraId="7F70C415" w14:textId="77777777" w:rsidR="00672786" w:rsidRPr="00672786" w:rsidRDefault="00672786" w:rsidP="0067278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#include &lt;iostream&gt;</w:t>
                        </w:r>
                      </w:p>
                      <w:p w14:paraId="241F6440" w14:textId="77777777" w:rsidR="00672786" w:rsidRPr="00672786" w:rsidRDefault="00672786" w:rsidP="0067278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#include &lt;</w:t>
                        </w:r>
                        <w:proofErr w:type="spellStart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climits</w:t>
                        </w:r>
                        <w:proofErr w:type="spellEnd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&gt;</w:t>
                        </w:r>
                      </w:p>
                      <w:p w14:paraId="6355A039" w14:textId="77777777" w:rsidR="00672786" w:rsidRPr="00672786" w:rsidRDefault="00672786" w:rsidP="0067278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using namespace std;</w:t>
                        </w:r>
                      </w:p>
                      <w:p w14:paraId="66F094A7" w14:textId="77777777" w:rsidR="00672786" w:rsidRPr="00672786" w:rsidRDefault="00672786" w:rsidP="0067278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3683C4BA" w14:textId="77777777" w:rsidR="00672786" w:rsidRPr="00672786" w:rsidRDefault="00672786" w:rsidP="0067278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 xml:space="preserve">int </w:t>
                        </w:r>
                        <w:proofErr w:type="spellStart"/>
                        <w:proofErr w:type="gramStart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binarySearch</w:t>
                        </w:r>
                        <w:proofErr w:type="spellEnd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int *, int *, int *, int *);</w:t>
                        </w:r>
                      </w:p>
                      <w:p w14:paraId="781EE949" w14:textId="77777777" w:rsidR="00672786" w:rsidRPr="00672786" w:rsidRDefault="00672786" w:rsidP="0067278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54E88DEE" w14:textId="77777777" w:rsidR="00672786" w:rsidRPr="00672786" w:rsidRDefault="00672786" w:rsidP="0067278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 xml:space="preserve">int </w:t>
                        </w:r>
                        <w:proofErr w:type="gramStart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main(</w:t>
                        </w:r>
                        <w:proofErr w:type="gramEnd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)</w:t>
                        </w:r>
                      </w:p>
                      <w:p w14:paraId="7899B967" w14:textId="77777777" w:rsidR="00672786" w:rsidRPr="00672786" w:rsidRDefault="00672786" w:rsidP="0067278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{</w:t>
                        </w:r>
                      </w:p>
                      <w:p w14:paraId="3C6A8B5F" w14:textId="77777777" w:rsidR="00672786" w:rsidRPr="00672786" w:rsidRDefault="00672786" w:rsidP="0067278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 xml:space="preserve">    int </w:t>
                        </w:r>
                        <w:proofErr w:type="spellStart"/>
                        <w:proofErr w:type="gramStart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[</w:t>
                        </w:r>
                        <w:proofErr w:type="gramEnd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] = {4, 5, 6, 1, 2, 3}, target = 5;</w:t>
                        </w:r>
                      </w:p>
                      <w:p w14:paraId="5E71852A" w14:textId="77777777" w:rsidR="00672786" w:rsidRPr="00672786" w:rsidRDefault="00672786" w:rsidP="0067278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    int start = 0, end = (</w:t>
                        </w:r>
                        <w:proofErr w:type="spellStart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sizeof</w:t>
                        </w:r>
                        <w:proofErr w:type="spellEnd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spellStart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 xml:space="preserve">) / </w:t>
                        </w:r>
                        <w:proofErr w:type="spellStart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sizeof</w:t>
                        </w:r>
                        <w:proofErr w:type="spellEnd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spellStart"/>
                        <w:proofErr w:type="gramStart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[</w:t>
                        </w:r>
                        <w:proofErr w:type="gramEnd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0]) - 1);</w:t>
                        </w:r>
                      </w:p>
                      <w:p w14:paraId="440E8B4D" w14:textId="77777777" w:rsidR="00672786" w:rsidRPr="00672786" w:rsidRDefault="00672786" w:rsidP="0067278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 xml:space="preserve">    int result = </w:t>
                        </w:r>
                        <w:proofErr w:type="spellStart"/>
                        <w:proofErr w:type="gramStart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binarySearch</w:t>
                        </w:r>
                        <w:proofErr w:type="spellEnd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spellStart"/>
                        <w:proofErr w:type="gramEnd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, &amp;start, &amp;end, &amp;target);</w:t>
                        </w:r>
                      </w:p>
                      <w:p w14:paraId="7D02EA27" w14:textId="77777777" w:rsidR="00672786" w:rsidRPr="00672786" w:rsidRDefault="00672786" w:rsidP="0067278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73DDCA8F" w14:textId="77777777" w:rsidR="00672786" w:rsidRPr="00672786" w:rsidRDefault="00672786" w:rsidP="0067278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The array is: ";</w:t>
                        </w:r>
                      </w:p>
                      <w:p w14:paraId="1EB0BB79" w14:textId="77777777" w:rsidR="00672786" w:rsidRPr="00672786" w:rsidRDefault="00672786" w:rsidP="0067278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 xml:space="preserve">    for (int </w:t>
                        </w:r>
                        <w:proofErr w:type="spellStart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 xml:space="preserve"> = 0; </w:t>
                        </w:r>
                        <w:proofErr w:type="spellStart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 xml:space="preserve"> &lt; </w:t>
                        </w:r>
                        <w:proofErr w:type="spellStart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sizeof</w:t>
                        </w:r>
                        <w:proofErr w:type="spellEnd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spellStart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 xml:space="preserve">) / </w:t>
                        </w:r>
                        <w:proofErr w:type="spellStart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sizeof</w:t>
                        </w:r>
                        <w:proofErr w:type="spellEnd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spellStart"/>
                        <w:proofErr w:type="gramStart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[</w:t>
                        </w:r>
                        <w:proofErr w:type="gramEnd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 xml:space="preserve">0]); </w:t>
                        </w:r>
                        <w:proofErr w:type="spellStart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++)</w:t>
                        </w:r>
                      </w:p>
                      <w:p w14:paraId="7D14DD9B" w14:textId="77777777" w:rsidR="00672786" w:rsidRPr="00672786" w:rsidRDefault="00672786" w:rsidP="0067278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</w:t>
                        </w:r>
                        <w:proofErr w:type="spellStart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[</w:t>
                        </w:r>
                        <w:proofErr w:type="spellStart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] &lt;&lt; " ";</w:t>
                        </w:r>
                      </w:p>
                      <w:p w14:paraId="24867C8B" w14:textId="77777777" w:rsidR="00672786" w:rsidRPr="00672786" w:rsidRDefault="00672786" w:rsidP="0067278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\</w:t>
                        </w:r>
                        <w:proofErr w:type="spellStart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nThe</w:t>
                        </w:r>
                        <w:proofErr w:type="spellEnd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 xml:space="preserve"> target element is: " &lt;&lt; target;</w:t>
                        </w:r>
                      </w:p>
                      <w:p w14:paraId="5664B670" w14:textId="77777777" w:rsidR="00672786" w:rsidRPr="00672786" w:rsidRDefault="00672786" w:rsidP="0067278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70B7CDA3" w14:textId="77777777" w:rsidR="00672786" w:rsidRPr="00672786" w:rsidRDefault="00672786" w:rsidP="0067278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    if (result == -1)</w:t>
                        </w:r>
                      </w:p>
                      <w:p w14:paraId="5658D615" w14:textId="77777777" w:rsidR="00672786" w:rsidRPr="00672786" w:rsidRDefault="00672786" w:rsidP="0067278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    {</w:t>
                        </w:r>
                      </w:p>
                      <w:p w14:paraId="2919C4D0" w14:textId="77777777" w:rsidR="00672786" w:rsidRPr="00672786" w:rsidRDefault="00672786" w:rsidP="0067278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\</w:t>
                        </w:r>
                        <w:proofErr w:type="spellStart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nElement</w:t>
                        </w:r>
                        <w:proofErr w:type="spellEnd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 xml:space="preserve"> not present in the </w:t>
                        </w:r>
                        <w:proofErr w:type="gramStart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array!\n\n</w:t>
                        </w:r>
                        <w:proofErr w:type="gramEnd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";</w:t>
                        </w:r>
                      </w:p>
                      <w:p w14:paraId="5CA02997" w14:textId="77777777" w:rsidR="00672786" w:rsidRPr="00672786" w:rsidRDefault="00672786" w:rsidP="0067278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</w:t>
                        </w:r>
                        <w:proofErr w:type="gramStart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exit(</w:t>
                        </w:r>
                        <w:proofErr w:type="gramEnd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0);</w:t>
                        </w:r>
                      </w:p>
                      <w:p w14:paraId="07687162" w14:textId="77777777" w:rsidR="00672786" w:rsidRPr="00672786" w:rsidRDefault="00672786" w:rsidP="0067278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    }</w:t>
                        </w:r>
                      </w:p>
                      <w:p w14:paraId="4CD262D1" w14:textId="7BA6B76B" w:rsidR="00672786" w:rsidRPr="00672786" w:rsidRDefault="00672786" w:rsidP="0067278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\</w:t>
                        </w:r>
                        <w:proofErr w:type="spellStart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nThe</w:t>
                        </w:r>
                        <w:proofErr w:type="spellEnd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 xml:space="preserve"> element found at " &lt;&lt; result + 1 &lt;&lt; "</w:t>
                        </w:r>
                        <w:proofErr w:type="spellStart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th</w:t>
                        </w:r>
                        <w:proofErr w:type="spellEnd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 xml:space="preserve"> position\n\n";</w:t>
                        </w:r>
                      </w:p>
                      <w:p w14:paraId="3E25B7D4" w14:textId="77777777" w:rsidR="00672786" w:rsidRPr="00672786" w:rsidRDefault="00672786" w:rsidP="0067278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}</w:t>
                        </w:r>
                      </w:p>
                      <w:p w14:paraId="610F684B" w14:textId="77777777" w:rsidR="009524BF" w:rsidRPr="0027193B" w:rsidRDefault="009524BF" w:rsidP="0067278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097" style="position:absolute;left:1428;top:-1119;width:14623;height:4665;visibility:visible;mso-wrap-style:square;v-text-anchor:middle" coordsize="1462251,4666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" adj="-11796480,,5400" path="m77769,l1462251,r,l1462251,388833v,42951,-34818,77769,-77769,77769l,466602r,l,77769c,34818,34818,,77769,xe" fillcolor="white [3201]" strokecolor="black [3200]" strokeweight="1.5pt">
                  <v:stroke joinstyle="miter"/>
                  <v:formulas/>
                  <v:path arrowok="t" o:connecttype="custom" o:connectlocs="77769,0;1462251,0;1462251,0;1462251,388833;1384482,466602;0,466602;0,466602;0,77769;77769,0" o:connectangles="0,0,0,0,0,0,0,0,0" textboxrect="0,0,1462251,466602"/>
                  <v:textbox>
                    <w:txbxContent>
                      <w:p w14:paraId="34181549" w14:textId="77777777" w:rsidR="009524BF" w:rsidRPr="00FA736E" w:rsidRDefault="009524BF" w:rsidP="009524BF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gramStart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main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DA93A88" w14:textId="518D7140" w:rsidR="009524BF" w:rsidRDefault="009524BF" w:rsidP="009524BF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03753EB" w14:textId="77777777" w:rsidR="009524BF" w:rsidRDefault="009524BF" w:rsidP="009524BF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59B100D" w14:textId="77777777" w:rsidR="009524BF" w:rsidRDefault="009524BF" w:rsidP="009524BF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8C3869C" w14:textId="77777777" w:rsidR="009524BF" w:rsidRDefault="009524BF" w:rsidP="009524BF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00FD7E1" w14:textId="77777777" w:rsidR="009524BF" w:rsidRDefault="009524BF" w:rsidP="009524BF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AD997FA" w14:textId="77777777" w:rsidR="009524BF" w:rsidRDefault="009524BF" w:rsidP="009524BF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8A7FF01" w14:textId="77777777" w:rsidR="009524BF" w:rsidRDefault="009524BF" w:rsidP="009524BF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FEE9125" w14:textId="77777777" w:rsidR="009524BF" w:rsidRDefault="009524BF" w:rsidP="009524BF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E4312BC" w14:textId="77777777" w:rsidR="009524BF" w:rsidRDefault="009524BF" w:rsidP="009524BF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E32650D" w14:textId="77777777" w:rsidR="009524BF" w:rsidRDefault="009524BF" w:rsidP="009524BF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E5B8AC0" w14:textId="77777777" w:rsidR="009524BF" w:rsidRDefault="009524BF" w:rsidP="009524BF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8E6B83A" w14:textId="77777777" w:rsidR="009524BF" w:rsidRDefault="009524BF" w:rsidP="009524BF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6363FB2" w14:textId="77777777" w:rsidR="009524BF" w:rsidRDefault="009524BF" w:rsidP="009524BF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A36531A" w14:textId="77777777" w:rsidR="009524BF" w:rsidRDefault="009524BF" w:rsidP="009524BF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11ED234" w14:textId="77777777" w:rsidR="009524BF" w:rsidRDefault="009524BF" w:rsidP="009524BF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672F2DA" w14:textId="77777777" w:rsidR="009524BF" w:rsidRDefault="009524BF" w:rsidP="009524BF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2DB667F" w14:textId="2826E1E9" w:rsidR="009524BF" w:rsidRDefault="009524BF" w:rsidP="009524BF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5F7CCAF" w14:textId="5807FE93" w:rsidR="009524BF" w:rsidRDefault="009524BF" w:rsidP="009524BF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E743868" w14:textId="7B81984D" w:rsidR="009524BF" w:rsidRDefault="009524BF" w:rsidP="009524BF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BA4B7A9" w14:textId="77777777" w:rsidR="009524BF" w:rsidRDefault="009524BF" w:rsidP="009524BF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926ABFB" w14:textId="33F1C27F" w:rsidR="009524BF" w:rsidRDefault="009524BF" w:rsidP="009524BF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BA09114" w14:textId="0F08CA2F" w:rsidR="009524BF" w:rsidRDefault="009524BF" w:rsidP="009524BF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9EA7E63" w14:textId="77777777" w:rsidR="009524BF" w:rsidRDefault="009524BF" w:rsidP="009524BF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3FF78CD" w14:textId="77777777" w:rsidR="009524BF" w:rsidRDefault="009524BF" w:rsidP="009524BF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ACA2C55" w14:textId="77777777" w:rsidR="009524BF" w:rsidRDefault="009524BF" w:rsidP="009524BF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913AD3F" w14:textId="77777777" w:rsidR="009524BF" w:rsidRDefault="009524BF" w:rsidP="009524BF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2EA00BD" w14:textId="77777777" w:rsidR="009524BF" w:rsidRDefault="009524BF" w:rsidP="009524BF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62B04A4" w14:textId="77777777" w:rsidR="009524BF" w:rsidRPr="007A4E56" w:rsidRDefault="009524BF" w:rsidP="009524BF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B5DC0F9" w14:textId="2F88FB3C" w:rsidR="009524BF" w:rsidRDefault="009524BF" w:rsidP="009524BF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6C0EF8B" w14:textId="241EA6A9" w:rsidR="009524BF" w:rsidRDefault="009524BF" w:rsidP="009524BF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518DB01" w14:textId="77777777" w:rsidR="00AE0D8F" w:rsidRDefault="00AE0D8F" w:rsidP="009524BF">
      <w:pPr>
        <w:pStyle w:val="ListParagraph"/>
        <w:ind w:left="709"/>
        <w:rPr>
          <w:rFonts w:ascii="Bahnschrift SemiBold" w:eastAsia="Calibri" w:hAnsi="Bahnschrift SemiBold" w:cs="Mangal"/>
          <w:sz w:val="20"/>
        </w:rPr>
      </w:pPr>
    </w:p>
    <w:p w14:paraId="5A2924C5" w14:textId="77777777" w:rsidR="00AE0D8F" w:rsidRDefault="00AE0D8F" w:rsidP="009524BF">
      <w:pPr>
        <w:pStyle w:val="ListParagraph"/>
        <w:ind w:left="709"/>
        <w:rPr>
          <w:rFonts w:ascii="Bahnschrift SemiBold" w:eastAsia="Calibri" w:hAnsi="Bahnschrift SemiBold" w:cs="Mangal"/>
          <w:sz w:val="20"/>
        </w:rPr>
      </w:pPr>
    </w:p>
    <w:p w14:paraId="4CF7465D" w14:textId="77777777" w:rsidR="00AE0D8F" w:rsidRDefault="00AE0D8F" w:rsidP="009524BF">
      <w:pPr>
        <w:pStyle w:val="ListParagraph"/>
        <w:ind w:left="709"/>
        <w:rPr>
          <w:rFonts w:ascii="Bahnschrift SemiBold" w:eastAsia="Calibri" w:hAnsi="Bahnschrift SemiBold" w:cs="Mangal"/>
          <w:sz w:val="20"/>
        </w:rPr>
      </w:pPr>
    </w:p>
    <w:p w14:paraId="02B26E3C" w14:textId="4D55EBA5" w:rsidR="009524BF" w:rsidRDefault="00AE5997" w:rsidP="009524BF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52A130EA" wp14:editId="3AFF8862">
                <wp:simplePos x="0" y="0"/>
                <wp:positionH relativeFrom="margin">
                  <wp:posOffset>276860</wp:posOffset>
                </wp:positionH>
                <wp:positionV relativeFrom="paragraph">
                  <wp:posOffset>7898130</wp:posOffset>
                </wp:positionV>
                <wp:extent cx="6076950" cy="1285875"/>
                <wp:effectExtent l="0" t="0" r="19050" b="28575"/>
                <wp:wrapSquare wrapText="bothSides"/>
                <wp:docPr id="1450347067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285875"/>
                          <a:chOff x="26604" y="-27960"/>
                          <a:chExt cx="5657850" cy="1258631"/>
                        </a:xfrm>
                      </wpg:grpSpPr>
                      <wps:wsp>
                        <wps:cNvPr id="115762253" name="Rectangle: Diagonal Corners Rounded 4"/>
                        <wps:cNvSpPr/>
                        <wps:spPr>
                          <a:xfrm>
                            <a:off x="26604" y="114283"/>
                            <a:ext cx="5657850" cy="1116388"/>
                          </a:xfrm>
                          <a:prstGeom prst="round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867DC3" w14:textId="77777777" w:rsidR="00DA0527" w:rsidRPr="00DA0527" w:rsidRDefault="00DA0527" w:rsidP="00DA0527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DA0527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The array is: 4 5 6 1 2 3 </w:t>
                              </w:r>
                            </w:p>
                            <w:p w14:paraId="6D936FD6" w14:textId="77777777" w:rsidR="00DA0527" w:rsidRPr="00DA0527" w:rsidRDefault="00DA0527" w:rsidP="00DA0527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DA0527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The target element is: 5</w:t>
                              </w:r>
                            </w:p>
                            <w:p w14:paraId="538DB74B" w14:textId="4C366851" w:rsidR="009524BF" w:rsidRPr="0013104C" w:rsidRDefault="00DA0527" w:rsidP="00DA0527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DA0527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The element found at 2th posi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144094" name="Rectangle: Diagonal Corners Rounded 7"/>
                        <wps:cNvSpPr/>
                        <wps:spPr>
                          <a:xfrm>
                            <a:off x="400050" y="-27960"/>
                            <a:ext cx="1047750" cy="29527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E48D48" w14:textId="77777777" w:rsidR="009524BF" w:rsidRPr="00FA736E" w:rsidRDefault="009524BF" w:rsidP="009524BF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Oupu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A130EA" id="_x0000_s1098" style="position:absolute;left:0;text-align:left;margin-left:21.8pt;margin-top:621.9pt;width:478.5pt;height:101.25pt;z-index:251703296;mso-position-horizontal-relative:margin;mso-width-relative:margin;mso-height-relative:margin" coordorigin="266,-279" coordsize="56578,12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">
                <v:roundrect id="Rectangle: Diagonal Corners Rounded 4" o:spid="_x0000_s1099" style="position:absolute;left:266;top:1142;width:56578;height:111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" fillcolor="white [3201]" strokecolor="black [3200]" strokeweight="1.5pt">
                  <v:stroke joinstyle="miter"/>
                  <v:textbox>
                    <w:txbxContent>
                      <w:p w14:paraId="27867DC3" w14:textId="77777777" w:rsidR="00DA0527" w:rsidRPr="00DA0527" w:rsidRDefault="00DA0527" w:rsidP="00DA0527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DA0527">
                          <w:rPr>
                            <w:rFonts w:ascii="Bahnschrift SemiBold" w:hAnsi="Bahnschrift SemiBold"/>
                            <w:szCs w:val="22"/>
                          </w:rPr>
                          <w:t xml:space="preserve">The array is: 4 5 6 1 2 3 </w:t>
                        </w:r>
                      </w:p>
                      <w:p w14:paraId="6D936FD6" w14:textId="77777777" w:rsidR="00DA0527" w:rsidRPr="00DA0527" w:rsidRDefault="00DA0527" w:rsidP="00DA0527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DA0527">
                          <w:rPr>
                            <w:rFonts w:ascii="Bahnschrift SemiBold" w:hAnsi="Bahnschrift SemiBold"/>
                            <w:szCs w:val="22"/>
                          </w:rPr>
                          <w:t>The target element is: 5</w:t>
                        </w:r>
                      </w:p>
                      <w:p w14:paraId="538DB74B" w14:textId="4C366851" w:rsidR="009524BF" w:rsidRPr="0013104C" w:rsidRDefault="00DA0527" w:rsidP="00DA0527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DA0527">
                          <w:rPr>
                            <w:rFonts w:ascii="Bahnschrift SemiBold" w:hAnsi="Bahnschrift SemiBold"/>
                            <w:szCs w:val="22"/>
                          </w:rPr>
                          <w:t>The element found at 2th position</w:t>
                        </w:r>
                      </w:p>
                    </w:txbxContent>
                  </v:textbox>
                </v:roundrect>
                <v:shape id="Rectangle: Diagonal Corners Rounded 7" o:spid="_x0000_s1100" style="position:absolute;left:4000;top:-279;width:10478;height:2952;visibility:visible;mso-wrap-style:square;v-text-anchor:middle" coordsize="1047750,295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" adj="-11796480,,5400" path="m49213,r998537,l1047750,r,246062c1047750,273242,1025717,295275,998537,295275l,295275r,l,49213c,22033,22033,,49213,xe" fillcolor="white [3201]" strokecolor="black [3200]" strokeweight="1.5pt">
                  <v:stroke joinstyle="miter"/>
                  <v:formulas/>
                  <v:path arrowok="t" o:connecttype="custom" o:connectlocs="49213,0;1047750,0;1047750,0;1047750,246062;998537,295275;0,295275;0,295275;0,49213;49213,0" o:connectangles="0,0,0,0,0,0,0,0,0" textboxrect="0,0,1047750,295275"/>
                  <v:textbox>
                    <w:txbxContent>
                      <w:p w14:paraId="4BE48D48" w14:textId="77777777" w:rsidR="009524BF" w:rsidRPr="00FA736E" w:rsidRDefault="009524BF" w:rsidP="009524BF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Ouput</w:t>
                        </w:r>
                        <w:proofErr w:type="spellEnd"/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AE0D8F"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31932594" wp14:editId="743DFA45">
                <wp:simplePos x="0" y="0"/>
                <wp:positionH relativeFrom="margin">
                  <wp:posOffset>276225</wp:posOffset>
                </wp:positionH>
                <wp:positionV relativeFrom="paragraph">
                  <wp:posOffset>76200</wp:posOffset>
                </wp:positionV>
                <wp:extent cx="6076950" cy="7620000"/>
                <wp:effectExtent l="0" t="0" r="19050" b="19050"/>
                <wp:wrapSquare wrapText="bothSides"/>
                <wp:docPr id="1897641290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7620000"/>
                          <a:chOff x="26604" y="-334736"/>
                          <a:chExt cx="5657850" cy="19963141"/>
                        </a:xfrm>
                      </wpg:grpSpPr>
                      <wps:wsp>
                        <wps:cNvPr id="2090000158" name="Rectangle: Diagonal Corners Rounded 4"/>
                        <wps:cNvSpPr/>
                        <wps:spPr>
                          <a:xfrm>
                            <a:off x="26604" y="114136"/>
                            <a:ext cx="5657850" cy="19514269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27C0A7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int </w:t>
                              </w:r>
                              <w:proofErr w:type="spellStart"/>
                              <w:proofErr w:type="gramStart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binarySearch</w:t>
                              </w:r>
                              <w:proofErr w:type="spellEnd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nt *</w:t>
                              </w:r>
                              <w:proofErr w:type="spellStart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, int *start, int *end, int *target)</w:t>
                              </w:r>
                            </w:p>
                            <w:p w14:paraId="1D16B5F0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0B4E87FD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int mid = *start + (*end - *start) / 2;</w:t>
                              </w:r>
                            </w:p>
                            <w:p w14:paraId="5EC3B98B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15B1F206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if (</w:t>
                              </w:r>
                              <w:proofErr w:type="spellStart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[mid] == *target)</w:t>
                              </w:r>
                            </w:p>
                            <w:p w14:paraId="669E9290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return mid;</w:t>
                              </w:r>
                            </w:p>
                            <w:p w14:paraId="6C699BF7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2A914406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if (</w:t>
                              </w:r>
                              <w:proofErr w:type="spellStart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[*start] &lt;= </w:t>
                              </w:r>
                              <w:proofErr w:type="spellStart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[mid]) // Left sorted or not</w:t>
                              </w:r>
                            </w:p>
                            <w:p w14:paraId="21EB663C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5EBDCD48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if (</w:t>
                              </w:r>
                              <w:proofErr w:type="spellStart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[*start] &lt;= *target &lt;= </w:t>
                              </w:r>
                              <w:proofErr w:type="spellStart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[mid]) // Checks the target will exists in left or not</w:t>
                              </w:r>
                            </w:p>
                            <w:p w14:paraId="327939EB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{</w:t>
                              </w:r>
                            </w:p>
                            <w:p w14:paraId="6FAFC263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    if (*target &lt; </w:t>
                              </w:r>
                              <w:proofErr w:type="spellStart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[mid])</w:t>
                              </w:r>
                            </w:p>
                            <w:p w14:paraId="44C13DE2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{</w:t>
                              </w:r>
                            </w:p>
                            <w:p w14:paraId="446FF2EC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    *end = mid - 1;</w:t>
                              </w:r>
                            </w:p>
                            <w:p w14:paraId="15C73030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        return </w:t>
                              </w:r>
                              <w:proofErr w:type="spellStart"/>
                              <w:proofErr w:type="gramStart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binarySearch</w:t>
                              </w:r>
                              <w:proofErr w:type="spellEnd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, start, end, target);</w:t>
                              </w:r>
                            </w:p>
                            <w:p w14:paraId="15905CDC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}</w:t>
                              </w:r>
                            </w:p>
                            <w:p w14:paraId="5E4718F8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else</w:t>
                              </w:r>
                            </w:p>
                            <w:p w14:paraId="6895D302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{</w:t>
                              </w:r>
                            </w:p>
                            <w:p w14:paraId="56CCE9AA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    *start = mid + 1;</w:t>
                              </w:r>
                            </w:p>
                            <w:p w14:paraId="0E2CF4DB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        return </w:t>
                              </w:r>
                              <w:proofErr w:type="spellStart"/>
                              <w:proofErr w:type="gramStart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binarySearch</w:t>
                              </w:r>
                              <w:proofErr w:type="spellEnd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, start, end, target);</w:t>
                              </w:r>
                            </w:p>
                            <w:p w14:paraId="6DBA1DB8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}</w:t>
                              </w:r>
                            </w:p>
                            <w:p w14:paraId="18130379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}</w:t>
                              </w:r>
                            </w:p>
                            <w:p w14:paraId="2C78F487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3749A208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else // Right sorted</w:t>
                              </w:r>
                            </w:p>
                            <w:p w14:paraId="1ED9CF38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24EF67AB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if (</w:t>
                              </w:r>
                              <w:proofErr w:type="spellStart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[mid] &lt;= *target &lt;= </w:t>
                              </w:r>
                              <w:proofErr w:type="spellStart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[*end]) // Checks the target will exists in right or not</w:t>
                              </w:r>
                            </w:p>
                            <w:p w14:paraId="0F68DA2C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{</w:t>
                              </w:r>
                            </w:p>
                            <w:p w14:paraId="448695A9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    if (*target &lt; </w:t>
                              </w:r>
                              <w:proofErr w:type="spellStart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[mid])</w:t>
                              </w:r>
                            </w:p>
                            <w:p w14:paraId="7A285FC3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{</w:t>
                              </w:r>
                            </w:p>
                            <w:p w14:paraId="79EEC734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    *end = mid - 1;</w:t>
                              </w:r>
                            </w:p>
                            <w:p w14:paraId="585D1066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        return </w:t>
                              </w:r>
                              <w:proofErr w:type="spellStart"/>
                              <w:proofErr w:type="gramStart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binarySearch</w:t>
                              </w:r>
                              <w:proofErr w:type="spellEnd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, start, end, target);</w:t>
                              </w:r>
                            </w:p>
                            <w:p w14:paraId="054AF24C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}</w:t>
                              </w:r>
                            </w:p>
                            <w:p w14:paraId="273E0DE6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else</w:t>
                              </w:r>
                            </w:p>
                            <w:p w14:paraId="12A8048D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{</w:t>
                              </w:r>
                            </w:p>
                            <w:p w14:paraId="52C36073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    *start = mid + 1;</w:t>
                              </w:r>
                            </w:p>
                            <w:p w14:paraId="2C5803B4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        return </w:t>
                              </w:r>
                              <w:proofErr w:type="spellStart"/>
                              <w:proofErr w:type="gramStart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binarySearch</w:t>
                              </w:r>
                              <w:proofErr w:type="spellEnd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, start, end, target);</w:t>
                              </w:r>
                            </w:p>
                            <w:p w14:paraId="4792E7C2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}</w:t>
                              </w:r>
                            </w:p>
                            <w:p w14:paraId="69D1CF5F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}</w:t>
                              </w:r>
                            </w:p>
                            <w:p w14:paraId="310D5DCF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68D4900F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return -1;</w:t>
                              </w:r>
                            </w:p>
                            <w:p w14:paraId="3DA782B0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  <w:p w14:paraId="0DCD1A35" w14:textId="2F8735CD" w:rsidR="009524BF" w:rsidRPr="007C3D34" w:rsidRDefault="009524BF" w:rsidP="009524B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9116120" name="Rectangle: Diagonal Corners Rounded 7"/>
                        <wps:cNvSpPr/>
                        <wps:spPr>
                          <a:xfrm>
                            <a:off x="142876" y="-334736"/>
                            <a:ext cx="1914523" cy="899106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222248" w14:textId="45CE02D9" w:rsidR="009524BF" w:rsidRPr="00D4483E" w:rsidRDefault="009524BF" w:rsidP="009524BF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proofErr w:type="gramStart"/>
                              <w:r w:rsidR="00AE0D8F" w:rsidRPr="00AE0D8F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binarySearch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)</w:t>
                              </w:r>
                            </w:p>
                            <w:p w14:paraId="1D89EB6A" w14:textId="77777777" w:rsidR="009524BF" w:rsidRPr="00FA736E" w:rsidRDefault="009524BF" w:rsidP="009524BF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932594" id="_x0000_s1101" style="position:absolute;left:0;text-align:left;margin-left:21.75pt;margin-top:6pt;width:478.5pt;height:600pt;z-index:251704320;mso-position-horizontal-relative:margin;mso-width-relative:margin;mso-height-relative:margin" coordorigin="266,-3347" coordsize="56578,199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">
                <v:shape id="Rectangle: Diagonal Corners Rounded 4" o:spid="_x0000_s1102" style="position:absolute;left:266;top:1141;width:56578;height:195143;visibility:visible;mso-wrap-style:square;v-text-anchor:middle" coordsize="5657850,195142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" adj="-11796480,,5400" path="m942994,l5657850,r,l5657850,18571275v,520801,-422193,942994,-942994,942994l,19514269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18571275;4714856,19514269;0,19514269;0,19514269;0,942994;942994,0" o:connectangles="0,0,0,0,0,0,0,0,0" textboxrect="0,0,5657850,19514269"/>
                  <v:textbox>
                    <w:txbxContent>
                      <w:p w14:paraId="7127C0A7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int </w:t>
                        </w:r>
                        <w:proofErr w:type="spellStart"/>
                        <w:proofErr w:type="gramStart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binarySearch</w:t>
                        </w:r>
                        <w:proofErr w:type="spellEnd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nt *</w:t>
                        </w:r>
                        <w:proofErr w:type="spellStart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rr</w:t>
                        </w:r>
                        <w:proofErr w:type="spellEnd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, int *start, int *end, int *target)</w:t>
                        </w:r>
                      </w:p>
                      <w:p w14:paraId="1D16B5F0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0B4E87FD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int mid = *start + (*end - *start) / 2;</w:t>
                        </w:r>
                      </w:p>
                      <w:p w14:paraId="5EC3B98B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15B1F206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if (</w:t>
                        </w:r>
                        <w:proofErr w:type="spellStart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rr</w:t>
                        </w:r>
                        <w:proofErr w:type="spellEnd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[mid] == *target)</w:t>
                        </w:r>
                      </w:p>
                      <w:p w14:paraId="669E9290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return mid;</w:t>
                        </w:r>
                      </w:p>
                      <w:p w14:paraId="6C699BF7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2A914406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if (</w:t>
                        </w:r>
                        <w:proofErr w:type="spellStart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rr</w:t>
                        </w:r>
                        <w:proofErr w:type="spellEnd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[*start] &lt;= </w:t>
                        </w:r>
                        <w:proofErr w:type="spellStart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rr</w:t>
                        </w:r>
                        <w:proofErr w:type="spellEnd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[mid]) // Left sorted or not</w:t>
                        </w:r>
                      </w:p>
                      <w:p w14:paraId="21EB663C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5EBDCD48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if (</w:t>
                        </w:r>
                        <w:proofErr w:type="spellStart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rr</w:t>
                        </w:r>
                        <w:proofErr w:type="spellEnd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[*start] &lt;= *target &lt;= </w:t>
                        </w:r>
                        <w:proofErr w:type="spellStart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rr</w:t>
                        </w:r>
                        <w:proofErr w:type="spellEnd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[mid]) // Checks the target will exists in left or not</w:t>
                        </w:r>
                      </w:p>
                      <w:p w14:paraId="327939EB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{</w:t>
                        </w:r>
                      </w:p>
                      <w:p w14:paraId="6FAFC263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    if (*target &lt; </w:t>
                        </w:r>
                        <w:proofErr w:type="spellStart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rr</w:t>
                        </w:r>
                        <w:proofErr w:type="spellEnd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[mid])</w:t>
                        </w:r>
                      </w:p>
                      <w:p w14:paraId="44C13DE2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{</w:t>
                        </w:r>
                      </w:p>
                      <w:p w14:paraId="446FF2EC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    *end = mid - 1;</w:t>
                        </w:r>
                      </w:p>
                      <w:p w14:paraId="15C73030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        return </w:t>
                        </w:r>
                        <w:proofErr w:type="spellStart"/>
                        <w:proofErr w:type="gramStart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binarySearch</w:t>
                        </w:r>
                        <w:proofErr w:type="spellEnd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spellStart"/>
                        <w:proofErr w:type="gramEnd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rr</w:t>
                        </w:r>
                        <w:proofErr w:type="spellEnd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, start, end, target);</w:t>
                        </w:r>
                      </w:p>
                      <w:p w14:paraId="15905CDC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}</w:t>
                        </w:r>
                      </w:p>
                      <w:p w14:paraId="5E4718F8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else</w:t>
                        </w:r>
                      </w:p>
                      <w:p w14:paraId="6895D302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{</w:t>
                        </w:r>
                      </w:p>
                      <w:p w14:paraId="56CCE9AA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    *start = mid + 1;</w:t>
                        </w:r>
                      </w:p>
                      <w:p w14:paraId="0E2CF4DB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        return </w:t>
                        </w:r>
                        <w:proofErr w:type="spellStart"/>
                        <w:proofErr w:type="gramStart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binarySearch</w:t>
                        </w:r>
                        <w:proofErr w:type="spellEnd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spellStart"/>
                        <w:proofErr w:type="gramEnd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rr</w:t>
                        </w:r>
                        <w:proofErr w:type="spellEnd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, start, end, target);</w:t>
                        </w:r>
                      </w:p>
                      <w:p w14:paraId="6DBA1DB8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}</w:t>
                        </w:r>
                      </w:p>
                      <w:p w14:paraId="18130379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}</w:t>
                        </w:r>
                      </w:p>
                      <w:p w14:paraId="2C78F487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3749A208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else // Right sorted</w:t>
                        </w:r>
                      </w:p>
                      <w:p w14:paraId="1ED9CF38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24EF67AB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if (</w:t>
                        </w:r>
                        <w:proofErr w:type="spellStart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rr</w:t>
                        </w:r>
                        <w:proofErr w:type="spellEnd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[mid] &lt;= *target &lt;= </w:t>
                        </w:r>
                        <w:proofErr w:type="spellStart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rr</w:t>
                        </w:r>
                        <w:proofErr w:type="spellEnd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[*end]) // Checks the target will exists in right or not</w:t>
                        </w:r>
                      </w:p>
                      <w:p w14:paraId="0F68DA2C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{</w:t>
                        </w:r>
                      </w:p>
                      <w:p w14:paraId="448695A9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    if (*target &lt; </w:t>
                        </w:r>
                        <w:proofErr w:type="spellStart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rr</w:t>
                        </w:r>
                        <w:proofErr w:type="spellEnd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[mid])</w:t>
                        </w:r>
                      </w:p>
                      <w:p w14:paraId="7A285FC3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{</w:t>
                        </w:r>
                      </w:p>
                      <w:p w14:paraId="79EEC734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    *end = mid - 1;</w:t>
                        </w:r>
                      </w:p>
                      <w:p w14:paraId="585D1066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        return </w:t>
                        </w:r>
                        <w:proofErr w:type="spellStart"/>
                        <w:proofErr w:type="gramStart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binarySearch</w:t>
                        </w:r>
                        <w:proofErr w:type="spellEnd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spellStart"/>
                        <w:proofErr w:type="gramEnd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rr</w:t>
                        </w:r>
                        <w:proofErr w:type="spellEnd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, start, end, target);</w:t>
                        </w:r>
                      </w:p>
                      <w:p w14:paraId="054AF24C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}</w:t>
                        </w:r>
                      </w:p>
                      <w:p w14:paraId="273E0DE6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else</w:t>
                        </w:r>
                      </w:p>
                      <w:p w14:paraId="12A8048D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{</w:t>
                        </w:r>
                      </w:p>
                      <w:p w14:paraId="52C36073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    *start = mid + 1;</w:t>
                        </w:r>
                      </w:p>
                      <w:p w14:paraId="2C5803B4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        return </w:t>
                        </w:r>
                        <w:proofErr w:type="spellStart"/>
                        <w:proofErr w:type="gramStart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binarySearch</w:t>
                        </w:r>
                        <w:proofErr w:type="spellEnd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spellStart"/>
                        <w:proofErr w:type="gramEnd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rr</w:t>
                        </w:r>
                        <w:proofErr w:type="spellEnd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, start, end, target);</w:t>
                        </w:r>
                      </w:p>
                      <w:p w14:paraId="4792E7C2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}</w:t>
                        </w:r>
                      </w:p>
                      <w:p w14:paraId="69D1CF5F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}</w:t>
                        </w:r>
                      </w:p>
                      <w:p w14:paraId="310D5DCF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68D4900F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return -1;</w:t>
                        </w:r>
                      </w:p>
                      <w:p w14:paraId="3DA782B0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  <w:p w14:paraId="0DCD1A35" w14:textId="2F8735CD" w:rsidR="009524BF" w:rsidRPr="007C3D34" w:rsidRDefault="009524BF" w:rsidP="009524B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103" style="position:absolute;left:1428;top:-3347;width:19145;height:8990;visibility:visible;mso-wrap-style:square;v-text-anchor:middle" coordsize="1914523,8991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" adj="-11796480,,5400" path="m149854,l1914523,r,l1914523,749252v,82762,-67092,149854,-149854,149854l,899106r,l,149854c,67092,67092,,149854,xe" fillcolor="white [3201]" strokecolor="black [3200]" strokeweight="1.5pt">
                  <v:stroke joinstyle="miter"/>
                  <v:formulas/>
                  <v:path arrowok="t" o:connecttype="custom" o:connectlocs="149854,0;1914523,0;1914523,0;1914523,749252;1764669,899106;0,899106;0,899106;0,149854;149854,0" o:connectangles="0,0,0,0,0,0,0,0,0" textboxrect="0,0,1914523,899106"/>
                  <v:textbox>
                    <w:txbxContent>
                      <w:p w14:paraId="29222248" w14:textId="45CE02D9" w:rsidR="009524BF" w:rsidRPr="00D4483E" w:rsidRDefault="009524BF" w:rsidP="009524BF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spellStart"/>
                        <w:proofErr w:type="gramStart"/>
                        <w:r w:rsidR="00AE0D8F" w:rsidRPr="00AE0D8F">
                          <w:rPr>
                            <w:rFonts w:ascii="Bahnschrift SemiBold" w:hAnsi="Bahnschrift SemiBold"/>
                            <w:szCs w:val="22"/>
                          </w:rPr>
                          <w:t>binarySearch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)</w:t>
                        </w:r>
                      </w:p>
                      <w:p w14:paraId="1D89EB6A" w14:textId="77777777" w:rsidR="009524BF" w:rsidRPr="00FA736E" w:rsidRDefault="009524BF" w:rsidP="009524BF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4D283BED" w14:textId="6365FDE7" w:rsidR="00774A54" w:rsidRDefault="00774A54" w:rsidP="00774A54">
      <w:pPr>
        <w:jc w:val="center"/>
        <w:rPr>
          <w:rFonts w:ascii="Bahnschrift SemiBold" w:hAnsi="Bahnschrift SemiBold"/>
          <w:sz w:val="36"/>
          <w:szCs w:val="36"/>
          <w:u w:val="thick"/>
          <w:lang w:val="en-US"/>
        </w:rPr>
      </w:pPr>
      <w:r w:rsidRPr="00997275">
        <w:rPr>
          <w:rFonts w:ascii="Bahnschrift SemiBold" w:hAnsi="Bahnschrift SemiBold"/>
          <w:sz w:val="36"/>
          <w:szCs w:val="36"/>
          <w:u w:val="thick"/>
          <w:lang w:val="en-US"/>
        </w:rPr>
        <w:lastRenderedPageBreak/>
        <w:t xml:space="preserve">Assignment </w:t>
      </w:r>
      <w:r>
        <w:rPr>
          <w:rFonts w:ascii="Bahnschrift SemiBold" w:hAnsi="Bahnschrift SemiBold"/>
          <w:sz w:val="36"/>
          <w:szCs w:val="36"/>
          <w:u w:val="thick"/>
          <w:lang w:val="en-US"/>
        </w:rPr>
        <w:t>–</w:t>
      </w:r>
      <w:r w:rsidRPr="00997275">
        <w:rPr>
          <w:rFonts w:ascii="Bahnschrift SemiBold" w:hAnsi="Bahnschrift SemiBold"/>
          <w:sz w:val="36"/>
          <w:szCs w:val="36"/>
          <w:u w:val="thick"/>
          <w:lang w:val="en-US"/>
        </w:rPr>
        <w:t xml:space="preserve"> </w:t>
      </w:r>
      <w:r>
        <w:rPr>
          <w:rFonts w:ascii="Bahnschrift SemiBold" w:hAnsi="Bahnschrift SemiBold"/>
          <w:sz w:val="36"/>
          <w:szCs w:val="36"/>
          <w:u w:val="thick"/>
          <w:lang w:val="en-US"/>
        </w:rPr>
        <w:t>3</w:t>
      </w:r>
    </w:p>
    <w:p w14:paraId="5FC6F8E1" w14:textId="77777777" w:rsidR="002633BD" w:rsidRPr="00C55D66" w:rsidRDefault="002633BD" w:rsidP="002633BD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6F46B843" w14:textId="68A6BDBB" w:rsidR="002633BD" w:rsidRDefault="00D648C0" w:rsidP="002633BD">
      <w:pPr>
        <w:pStyle w:val="ListParagraph"/>
        <w:numPr>
          <w:ilvl w:val="0"/>
          <w:numId w:val="1"/>
        </w:numPr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sz w:val="26"/>
          <w:szCs w:val="26"/>
          <w:lang w:val="en-US"/>
        </w:rPr>
        <w:t>Create a single linked list and write a function to reverse it</w:t>
      </w:r>
      <w:r w:rsidR="002633BD">
        <w:rPr>
          <w:rFonts w:ascii="Bahnschrift SemiBold" w:hAnsi="Bahnschrift SemiBold"/>
          <w:b/>
          <w:bCs/>
          <w:sz w:val="26"/>
          <w:szCs w:val="26"/>
          <w:lang w:val="en-US"/>
        </w:rPr>
        <w:t>.</w:t>
      </w:r>
    </w:p>
    <w:p w14:paraId="0717CB18" w14:textId="77777777" w:rsidR="002633BD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16"/>
          <w:szCs w:val="16"/>
          <w:lang w:val="en-US"/>
        </w:rPr>
      </w:pPr>
    </w:p>
    <w:p w14:paraId="36D708CC" w14:textId="77777777" w:rsidR="002633BD" w:rsidRPr="00262E05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16"/>
          <w:szCs w:val="16"/>
          <w:lang w:val="en-US"/>
        </w:rPr>
      </w:pPr>
    </w:p>
    <w:p w14:paraId="727952F9" w14:textId="77777777" w:rsidR="002633BD" w:rsidRPr="00C55D66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2"/>
          <w:szCs w:val="2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54769448" wp14:editId="650289FC">
                <wp:simplePos x="0" y="0"/>
                <wp:positionH relativeFrom="margin">
                  <wp:posOffset>276225</wp:posOffset>
                </wp:positionH>
                <wp:positionV relativeFrom="paragraph">
                  <wp:posOffset>15240</wp:posOffset>
                </wp:positionV>
                <wp:extent cx="6076950" cy="8220075"/>
                <wp:effectExtent l="0" t="0" r="19050" b="28575"/>
                <wp:wrapNone/>
                <wp:docPr id="173634323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8220075"/>
                          <a:chOff x="26604" y="-111918"/>
                          <a:chExt cx="5657850" cy="10870164"/>
                        </a:xfrm>
                      </wpg:grpSpPr>
                      <wps:wsp>
                        <wps:cNvPr id="251904381" name="Rectangle: Diagonal Corners Rounded 4"/>
                        <wps:cNvSpPr/>
                        <wps:spPr>
                          <a:xfrm>
                            <a:off x="26604" y="114091"/>
                            <a:ext cx="5657850" cy="1064415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83D083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#include &lt;iostream&gt;</w:t>
                              </w:r>
                            </w:p>
                            <w:p w14:paraId="4BE30EE0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#include &lt;</w:t>
                              </w:r>
                              <w:proofErr w:type="spellStart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cstdlib</w:t>
                              </w:r>
                              <w:proofErr w:type="spellEnd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&gt;</w:t>
                              </w:r>
                            </w:p>
                            <w:p w14:paraId="0841C337" w14:textId="147E3039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using namespace std;</w:t>
                              </w:r>
                            </w:p>
                            <w:p w14:paraId="5DEACE13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typedef struct node</w:t>
                              </w:r>
                            </w:p>
                            <w:p w14:paraId="13F0987B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{</w:t>
                              </w:r>
                            </w:p>
                            <w:p w14:paraId="1016578A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    int data;</w:t>
                              </w:r>
                            </w:p>
                            <w:p w14:paraId="44290D18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    node *next;</w:t>
                              </w:r>
                            </w:p>
                            <w:p w14:paraId="75E821E4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} node;</w:t>
                              </w:r>
                            </w:p>
                            <w:p w14:paraId="0A7CF756" w14:textId="480CC0EA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node *head = NULL;</w:t>
                              </w:r>
                            </w:p>
                            <w:p w14:paraId="7729431B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node *</w:t>
                              </w:r>
                              <w:proofErr w:type="spellStart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createNode</w:t>
                              </w:r>
                              <w:proofErr w:type="spellEnd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(int);</w:t>
                              </w:r>
                            </w:p>
                            <w:p w14:paraId="05004ABD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void </w:t>
                              </w:r>
                              <w:proofErr w:type="spellStart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insertNode</w:t>
                              </w:r>
                              <w:proofErr w:type="spellEnd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(int);</w:t>
                              </w:r>
                            </w:p>
                            <w:p w14:paraId="773FE5BC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displayList</w:t>
                              </w:r>
                              <w:proofErr w:type="spellEnd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(</w:t>
                              </w:r>
                              <w:proofErr w:type="gramEnd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);</w:t>
                              </w:r>
                            </w:p>
                            <w:p w14:paraId="695D5C86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freeList</w:t>
                              </w:r>
                              <w:proofErr w:type="spellEnd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(</w:t>
                              </w:r>
                              <w:proofErr w:type="gramEnd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);</w:t>
                              </w:r>
                            </w:p>
                            <w:p w14:paraId="271CD58A" w14:textId="2C51B26B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reverseList</w:t>
                              </w:r>
                              <w:proofErr w:type="spellEnd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(</w:t>
                              </w:r>
                              <w:proofErr w:type="gramEnd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);</w:t>
                              </w:r>
                            </w:p>
                            <w:p w14:paraId="1838D040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int </w:t>
                              </w:r>
                              <w:proofErr w:type="gramStart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main(</w:t>
                              </w:r>
                              <w:proofErr w:type="gramEnd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)</w:t>
                              </w:r>
                            </w:p>
                            <w:p w14:paraId="5699D4CE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{</w:t>
                              </w:r>
                            </w:p>
                            <w:p w14:paraId="3627ED8D" w14:textId="55366B71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    int choice, value;</w:t>
                              </w:r>
                            </w:p>
                            <w:p w14:paraId="34D11137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    while (true)</w:t>
                              </w:r>
                            </w:p>
                            <w:p w14:paraId="538E4066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    {</w:t>
                              </w:r>
                            </w:p>
                            <w:p w14:paraId="13496598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        </w:t>
                              </w:r>
                              <w:proofErr w:type="spellStart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cout</w:t>
                              </w:r>
                              <w:proofErr w:type="spellEnd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 &lt;&lt; "\</w:t>
                              </w:r>
                              <w:proofErr w:type="spellStart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nMenu</w:t>
                              </w:r>
                              <w:proofErr w:type="spellEnd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:\n";</w:t>
                              </w:r>
                            </w:p>
                            <w:p w14:paraId="01CB3836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        </w:t>
                              </w:r>
                              <w:proofErr w:type="spellStart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cout</w:t>
                              </w:r>
                              <w:proofErr w:type="spellEnd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 &lt;&lt; "1. Insert Node\n";</w:t>
                              </w:r>
                            </w:p>
                            <w:p w14:paraId="6C3827BC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        </w:t>
                              </w:r>
                              <w:proofErr w:type="spellStart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cout</w:t>
                              </w:r>
                              <w:proofErr w:type="spellEnd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 &lt;&lt; "2. Reverse List\n";</w:t>
                              </w:r>
                            </w:p>
                            <w:p w14:paraId="41595960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        </w:t>
                              </w:r>
                              <w:proofErr w:type="spellStart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cout</w:t>
                              </w:r>
                              <w:proofErr w:type="spellEnd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 &lt;&lt; "0. Exit\n";</w:t>
                              </w:r>
                            </w:p>
                            <w:p w14:paraId="1BC68F05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        </w:t>
                              </w:r>
                              <w:proofErr w:type="spellStart"/>
                              <w:proofErr w:type="gramStart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displayList</w:t>
                              </w:r>
                              <w:proofErr w:type="spellEnd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(</w:t>
                              </w:r>
                              <w:proofErr w:type="gramEnd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);</w:t>
                              </w:r>
                            </w:p>
                            <w:p w14:paraId="2B696FCF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        </w:t>
                              </w:r>
                              <w:proofErr w:type="spellStart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cout</w:t>
                              </w:r>
                              <w:proofErr w:type="spellEnd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 &lt;&lt; "Enter your choice: ";</w:t>
                              </w:r>
                            </w:p>
                            <w:p w14:paraId="39FEC4E0" w14:textId="23C4AD36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        </w:t>
                              </w:r>
                              <w:proofErr w:type="spellStart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cin</w:t>
                              </w:r>
                              <w:proofErr w:type="spellEnd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 &gt;&gt; choice;</w:t>
                              </w:r>
                            </w:p>
                            <w:p w14:paraId="7DD39CD0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        switch (choice)</w:t>
                              </w:r>
                            </w:p>
                            <w:p w14:paraId="3A33D6CB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        {</w:t>
                              </w:r>
                            </w:p>
                            <w:p w14:paraId="71C3EDB4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        case 1:</w:t>
                              </w:r>
                            </w:p>
                            <w:p w14:paraId="048308EE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            </w:t>
                              </w:r>
                              <w:proofErr w:type="spellStart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cout</w:t>
                              </w:r>
                              <w:proofErr w:type="spellEnd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 &lt;&lt; "Enter value to insert: ";</w:t>
                              </w:r>
                            </w:p>
                            <w:p w14:paraId="31FA53BA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            </w:t>
                              </w:r>
                              <w:proofErr w:type="spellStart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cin</w:t>
                              </w:r>
                              <w:proofErr w:type="spellEnd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 &gt;&gt; value;</w:t>
                              </w:r>
                            </w:p>
                            <w:p w14:paraId="6B6AC210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            </w:t>
                              </w:r>
                              <w:proofErr w:type="spellStart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insertNode</w:t>
                              </w:r>
                              <w:proofErr w:type="spellEnd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(value);</w:t>
                              </w:r>
                            </w:p>
                            <w:p w14:paraId="79A3C231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            break;</w:t>
                              </w:r>
                            </w:p>
                            <w:p w14:paraId="1A5DBEAD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        case 2:</w:t>
                              </w:r>
                            </w:p>
                            <w:p w14:paraId="1968A37B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            </w:t>
                              </w:r>
                              <w:proofErr w:type="spellStart"/>
                              <w:proofErr w:type="gramStart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reverseList</w:t>
                              </w:r>
                              <w:proofErr w:type="spellEnd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(</w:t>
                              </w:r>
                              <w:proofErr w:type="gramEnd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);</w:t>
                              </w:r>
                            </w:p>
                            <w:p w14:paraId="5E5454BD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            break;</w:t>
                              </w:r>
                            </w:p>
                            <w:p w14:paraId="6443B332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        case 0:</w:t>
                              </w:r>
                            </w:p>
                            <w:p w14:paraId="143E6B85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            </w:t>
                              </w:r>
                              <w:proofErr w:type="spellStart"/>
                              <w:proofErr w:type="gramStart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freeList</w:t>
                              </w:r>
                              <w:proofErr w:type="spellEnd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(</w:t>
                              </w:r>
                              <w:proofErr w:type="gramEnd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);</w:t>
                              </w:r>
                            </w:p>
                            <w:p w14:paraId="39AF8570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            </w:t>
                              </w:r>
                              <w:proofErr w:type="spellStart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cout</w:t>
                              </w:r>
                              <w:proofErr w:type="spellEnd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 &lt;&lt; "Exiting...\n"</w:t>
                              </w:r>
                            </w:p>
                            <w:p w14:paraId="1D9EF567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                 &lt;&lt; </w:t>
                              </w:r>
                              <w:proofErr w:type="spellStart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endl</w:t>
                              </w:r>
                              <w:proofErr w:type="spellEnd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;</w:t>
                              </w:r>
                            </w:p>
                            <w:p w14:paraId="7639307B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            </w:t>
                              </w:r>
                              <w:proofErr w:type="gramStart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exit(</w:t>
                              </w:r>
                              <w:proofErr w:type="gramEnd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0);</w:t>
                              </w:r>
                            </w:p>
                            <w:p w14:paraId="0B05C424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        default:</w:t>
                              </w:r>
                            </w:p>
                            <w:p w14:paraId="77424A74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            </w:t>
                              </w:r>
                              <w:proofErr w:type="spellStart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cout</w:t>
                              </w:r>
                              <w:proofErr w:type="spellEnd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 &lt;&lt; "Invalid choice. Try again." &lt;&lt; </w:t>
                              </w:r>
                              <w:proofErr w:type="spellStart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endl</w:t>
                              </w:r>
                              <w:proofErr w:type="spellEnd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;</w:t>
                              </w:r>
                            </w:p>
                            <w:p w14:paraId="452F38E1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        }</w:t>
                              </w:r>
                            </w:p>
                            <w:p w14:paraId="3FA5E994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    }</w:t>
                              </w:r>
                            </w:p>
                            <w:p w14:paraId="5AFEA470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    return 0;</w:t>
                              </w:r>
                            </w:p>
                            <w:p w14:paraId="75F73613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}</w:t>
                              </w:r>
                            </w:p>
                            <w:p w14:paraId="7BFC8C9C" w14:textId="77777777" w:rsidR="002633BD" w:rsidRPr="00A43047" w:rsidRDefault="002633BD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2602225" name="Rectangle: Diagonal Corners Rounded 7"/>
                        <wps:cNvSpPr/>
                        <wps:spPr>
                          <a:xfrm>
                            <a:off x="142875" y="-111918"/>
                            <a:ext cx="1462251" cy="466602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AB38AE" w14:textId="77777777" w:rsidR="002633BD" w:rsidRPr="00FA736E" w:rsidRDefault="002633BD" w:rsidP="002633BD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gramStart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main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769448" id="_x0000_s1104" style="position:absolute;left:0;text-align:left;margin-left:21.75pt;margin-top:1.2pt;width:478.5pt;height:647.25pt;z-index:251706368;mso-position-horizontal-relative:margin;mso-width-relative:margin;mso-height-relative:margin" coordorigin="266,-1119" coordsize="56578,108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">
                <v:shape id="Rectangle: Diagonal Corners Rounded 4" o:spid="_x0000_s1105" style="position:absolute;left:266;top:1140;width:56578;height:106442;visibility:visible;mso-wrap-style:square;v-text-anchor:middle" coordsize="5657850,106441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" adj="-11796480,,5400" path="m942994,l5657850,r,l5657850,9701161v,520801,-422193,942994,-942994,942994l,10644155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9701161;4714856,10644155;0,10644155;0,10644155;0,942994;942994,0" o:connectangles="0,0,0,0,0,0,0,0,0" textboxrect="0,0,5657850,10644155"/>
                  <v:textbox>
                    <w:txbxContent>
                      <w:p w14:paraId="3083D083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#include &lt;iostream&gt;</w:t>
                        </w:r>
                      </w:p>
                      <w:p w14:paraId="4BE30EE0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#include &lt;</w:t>
                        </w:r>
                        <w:proofErr w:type="spellStart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cstdlib</w:t>
                        </w:r>
                        <w:proofErr w:type="spellEnd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&gt;</w:t>
                        </w:r>
                      </w:p>
                      <w:p w14:paraId="0841C337" w14:textId="147E3039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using namespace std;</w:t>
                        </w:r>
                      </w:p>
                      <w:p w14:paraId="5DEACE13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typedef struct node</w:t>
                        </w:r>
                      </w:p>
                      <w:p w14:paraId="13F0987B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{</w:t>
                        </w:r>
                      </w:p>
                      <w:p w14:paraId="1016578A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    int data;</w:t>
                        </w:r>
                      </w:p>
                      <w:p w14:paraId="44290D18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    node *next;</w:t>
                        </w:r>
                      </w:p>
                      <w:p w14:paraId="75E821E4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} node;</w:t>
                        </w:r>
                      </w:p>
                      <w:p w14:paraId="0A7CF756" w14:textId="480CC0EA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node *head = NULL;</w:t>
                        </w:r>
                      </w:p>
                      <w:p w14:paraId="7729431B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node *</w:t>
                        </w:r>
                        <w:proofErr w:type="spellStart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createNode</w:t>
                        </w:r>
                        <w:proofErr w:type="spellEnd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(int);</w:t>
                        </w:r>
                      </w:p>
                      <w:p w14:paraId="05004ABD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void </w:t>
                        </w:r>
                        <w:proofErr w:type="spellStart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insertNode</w:t>
                        </w:r>
                        <w:proofErr w:type="spellEnd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(int);</w:t>
                        </w:r>
                      </w:p>
                      <w:p w14:paraId="773FE5BC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displayList</w:t>
                        </w:r>
                        <w:proofErr w:type="spellEnd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(</w:t>
                        </w:r>
                        <w:proofErr w:type="gramEnd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);</w:t>
                        </w:r>
                      </w:p>
                      <w:p w14:paraId="695D5C86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freeList</w:t>
                        </w:r>
                        <w:proofErr w:type="spellEnd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(</w:t>
                        </w:r>
                        <w:proofErr w:type="gramEnd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);</w:t>
                        </w:r>
                      </w:p>
                      <w:p w14:paraId="271CD58A" w14:textId="2C51B26B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reverseList</w:t>
                        </w:r>
                        <w:proofErr w:type="spellEnd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(</w:t>
                        </w:r>
                        <w:proofErr w:type="gramEnd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);</w:t>
                        </w:r>
                      </w:p>
                      <w:p w14:paraId="1838D040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int </w:t>
                        </w:r>
                        <w:proofErr w:type="gramStart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main(</w:t>
                        </w:r>
                        <w:proofErr w:type="gramEnd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)</w:t>
                        </w:r>
                      </w:p>
                      <w:p w14:paraId="5699D4CE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{</w:t>
                        </w:r>
                      </w:p>
                      <w:p w14:paraId="3627ED8D" w14:textId="55366B71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    int choice, value;</w:t>
                        </w:r>
                      </w:p>
                      <w:p w14:paraId="34D11137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    while (true)</w:t>
                        </w:r>
                      </w:p>
                      <w:p w14:paraId="538E4066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    {</w:t>
                        </w:r>
                      </w:p>
                      <w:p w14:paraId="13496598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        </w:t>
                        </w:r>
                        <w:proofErr w:type="spellStart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cout</w:t>
                        </w:r>
                        <w:proofErr w:type="spellEnd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 &lt;&lt; "\</w:t>
                        </w:r>
                        <w:proofErr w:type="spellStart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nMenu</w:t>
                        </w:r>
                        <w:proofErr w:type="spellEnd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:\n";</w:t>
                        </w:r>
                      </w:p>
                      <w:p w14:paraId="01CB3836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        </w:t>
                        </w:r>
                        <w:proofErr w:type="spellStart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cout</w:t>
                        </w:r>
                        <w:proofErr w:type="spellEnd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 &lt;&lt; "1. Insert Node\n";</w:t>
                        </w:r>
                      </w:p>
                      <w:p w14:paraId="6C3827BC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        </w:t>
                        </w:r>
                        <w:proofErr w:type="spellStart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cout</w:t>
                        </w:r>
                        <w:proofErr w:type="spellEnd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 &lt;&lt; "2. Reverse List\n";</w:t>
                        </w:r>
                      </w:p>
                      <w:p w14:paraId="41595960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        </w:t>
                        </w:r>
                        <w:proofErr w:type="spellStart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cout</w:t>
                        </w:r>
                        <w:proofErr w:type="spellEnd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 &lt;&lt; "0. Exit\n";</w:t>
                        </w:r>
                      </w:p>
                      <w:p w14:paraId="1BC68F05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        </w:t>
                        </w:r>
                        <w:proofErr w:type="spellStart"/>
                        <w:proofErr w:type="gramStart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displayList</w:t>
                        </w:r>
                        <w:proofErr w:type="spellEnd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(</w:t>
                        </w:r>
                        <w:proofErr w:type="gramEnd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);</w:t>
                        </w:r>
                      </w:p>
                      <w:p w14:paraId="2B696FCF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        </w:t>
                        </w:r>
                        <w:proofErr w:type="spellStart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cout</w:t>
                        </w:r>
                        <w:proofErr w:type="spellEnd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 &lt;&lt; "Enter your choice: ";</w:t>
                        </w:r>
                      </w:p>
                      <w:p w14:paraId="39FEC4E0" w14:textId="23C4AD36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        </w:t>
                        </w:r>
                        <w:proofErr w:type="spellStart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cin</w:t>
                        </w:r>
                        <w:proofErr w:type="spellEnd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 &gt;&gt; choice;</w:t>
                        </w:r>
                      </w:p>
                      <w:p w14:paraId="7DD39CD0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        switch (choice)</w:t>
                        </w:r>
                      </w:p>
                      <w:p w14:paraId="3A33D6CB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        {</w:t>
                        </w:r>
                      </w:p>
                      <w:p w14:paraId="71C3EDB4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        case 1:</w:t>
                        </w:r>
                      </w:p>
                      <w:p w14:paraId="048308EE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            </w:t>
                        </w:r>
                        <w:proofErr w:type="spellStart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cout</w:t>
                        </w:r>
                        <w:proofErr w:type="spellEnd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 &lt;&lt; "Enter value to insert: ";</w:t>
                        </w:r>
                      </w:p>
                      <w:p w14:paraId="31FA53BA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            </w:t>
                        </w:r>
                        <w:proofErr w:type="spellStart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cin</w:t>
                        </w:r>
                        <w:proofErr w:type="spellEnd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 &gt;&gt; value;</w:t>
                        </w:r>
                      </w:p>
                      <w:p w14:paraId="6B6AC210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            </w:t>
                        </w:r>
                        <w:proofErr w:type="spellStart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insertNode</w:t>
                        </w:r>
                        <w:proofErr w:type="spellEnd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(value);</w:t>
                        </w:r>
                      </w:p>
                      <w:p w14:paraId="79A3C231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            break;</w:t>
                        </w:r>
                      </w:p>
                      <w:p w14:paraId="1A5DBEAD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        case 2:</w:t>
                        </w:r>
                      </w:p>
                      <w:p w14:paraId="1968A37B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            </w:t>
                        </w:r>
                        <w:proofErr w:type="spellStart"/>
                        <w:proofErr w:type="gramStart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reverseList</w:t>
                        </w:r>
                        <w:proofErr w:type="spellEnd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(</w:t>
                        </w:r>
                        <w:proofErr w:type="gramEnd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);</w:t>
                        </w:r>
                      </w:p>
                      <w:p w14:paraId="5E5454BD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            break;</w:t>
                        </w:r>
                      </w:p>
                      <w:p w14:paraId="6443B332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        case 0:</w:t>
                        </w:r>
                      </w:p>
                      <w:p w14:paraId="143E6B85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            </w:t>
                        </w:r>
                        <w:proofErr w:type="spellStart"/>
                        <w:proofErr w:type="gramStart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freeList</w:t>
                        </w:r>
                        <w:proofErr w:type="spellEnd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(</w:t>
                        </w:r>
                        <w:proofErr w:type="gramEnd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);</w:t>
                        </w:r>
                      </w:p>
                      <w:p w14:paraId="39AF8570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            </w:t>
                        </w:r>
                        <w:proofErr w:type="spellStart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cout</w:t>
                        </w:r>
                        <w:proofErr w:type="spellEnd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 &lt;&lt; "Exiting...\n"</w:t>
                        </w:r>
                      </w:p>
                      <w:p w14:paraId="1D9EF567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                 &lt;&lt; </w:t>
                        </w:r>
                        <w:proofErr w:type="spellStart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endl</w:t>
                        </w:r>
                        <w:proofErr w:type="spellEnd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;</w:t>
                        </w:r>
                      </w:p>
                      <w:p w14:paraId="7639307B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            </w:t>
                        </w:r>
                        <w:proofErr w:type="gramStart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exit(</w:t>
                        </w:r>
                        <w:proofErr w:type="gramEnd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0);</w:t>
                        </w:r>
                      </w:p>
                      <w:p w14:paraId="0B05C424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        default:</w:t>
                        </w:r>
                      </w:p>
                      <w:p w14:paraId="77424A74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            </w:t>
                        </w:r>
                        <w:proofErr w:type="spellStart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cout</w:t>
                        </w:r>
                        <w:proofErr w:type="spellEnd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 &lt;&lt; "Invalid choice. Try again." &lt;&lt; </w:t>
                        </w:r>
                        <w:proofErr w:type="spellStart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endl</w:t>
                        </w:r>
                        <w:proofErr w:type="spellEnd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;</w:t>
                        </w:r>
                      </w:p>
                      <w:p w14:paraId="452F38E1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        }</w:t>
                        </w:r>
                      </w:p>
                      <w:p w14:paraId="3FA5E994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    }</w:t>
                        </w:r>
                      </w:p>
                      <w:p w14:paraId="5AFEA470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    return 0;</w:t>
                        </w:r>
                      </w:p>
                      <w:p w14:paraId="75F73613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}</w:t>
                        </w:r>
                      </w:p>
                      <w:p w14:paraId="7BFC8C9C" w14:textId="77777777" w:rsidR="002633BD" w:rsidRPr="00A43047" w:rsidRDefault="002633BD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106" style="position:absolute;left:1428;top:-1119;width:14623;height:4665;visibility:visible;mso-wrap-style:square;v-text-anchor:middle" coordsize="1462251,4666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" adj="-11796480,,5400" path="m77769,l1462251,r,l1462251,388833v,42951,-34818,77769,-77769,77769l,466602r,l,77769c,34818,34818,,77769,xe" fillcolor="white [3201]" strokecolor="black [3200]" strokeweight="1.5pt">
                  <v:stroke joinstyle="miter"/>
                  <v:formulas/>
                  <v:path arrowok="t" o:connecttype="custom" o:connectlocs="77769,0;1462251,0;1462251,0;1462251,388833;1384482,466602;0,466602;0,466602;0,77769;77769,0" o:connectangles="0,0,0,0,0,0,0,0,0" textboxrect="0,0,1462251,466602"/>
                  <v:textbox>
                    <w:txbxContent>
                      <w:p w14:paraId="22AB38AE" w14:textId="77777777" w:rsidR="002633BD" w:rsidRPr="00FA736E" w:rsidRDefault="002633BD" w:rsidP="002633BD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gramStart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main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37104A2" w14:textId="77777777" w:rsidR="002633BD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1CB7D2B" w14:textId="77777777" w:rsidR="002633BD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68D8495" w14:textId="77777777" w:rsidR="002633BD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E24172E" w14:textId="77777777" w:rsidR="002633BD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99A0B64" w14:textId="77777777" w:rsidR="002633BD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5B3C056" w14:textId="77777777" w:rsidR="002633BD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BE68840" w14:textId="77777777" w:rsidR="002633BD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605AD08" w14:textId="77777777" w:rsidR="002633BD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2CBE512" w14:textId="77777777" w:rsidR="002633BD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31FC339" w14:textId="77777777" w:rsidR="002633BD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49139D3" w14:textId="77777777" w:rsidR="002633BD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2641E82" w14:textId="77777777" w:rsidR="002633BD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5F3264F" w14:textId="77777777" w:rsidR="002633BD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C1190AD" w14:textId="77777777" w:rsidR="002633BD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8E7E696" w14:textId="77777777" w:rsidR="002633BD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385C2A4" w14:textId="77777777" w:rsidR="002633BD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D88BF42" w14:textId="77777777" w:rsidR="002633BD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21E0ADC" w14:textId="77777777" w:rsidR="002633BD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593897D" w14:textId="77777777" w:rsidR="002633BD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80E6C01" w14:textId="77777777" w:rsidR="002633BD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C525C46" w14:textId="77777777" w:rsidR="002633BD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EAAB136" w14:textId="77777777" w:rsidR="002633BD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55D3EE9" w14:textId="77777777" w:rsidR="002633BD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5431F66" w14:textId="77777777" w:rsidR="002633BD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B187314" w14:textId="77777777" w:rsidR="002633BD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403BD1A" w14:textId="77777777" w:rsidR="002633BD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E7A6B6F" w14:textId="77777777" w:rsidR="002633BD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97844C3" w14:textId="77777777" w:rsidR="002633BD" w:rsidRPr="007A4E56" w:rsidRDefault="002633BD" w:rsidP="002633BD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5F2B29A" w14:textId="77777777" w:rsidR="002633BD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ABA758B" w14:textId="77777777" w:rsidR="002633BD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E3C26CA" w14:textId="77777777" w:rsidR="002633BD" w:rsidRDefault="002633BD" w:rsidP="002633BD">
      <w:pPr>
        <w:pStyle w:val="ListParagraph"/>
        <w:ind w:left="709"/>
        <w:rPr>
          <w:rFonts w:ascii="Bahnschrift SemiBold" w:eastAsia="Calibri" w:hAnsi="Bahnschrift SemiBold" w:cs="Mangal"/>
          <w:sz w:val="20"/>
        </w:rPr>
      </w:pPr>
    </w:p>
    <w:p w14:paraId="14A916A9" w14:textId="77777777" w:rsidR="002633BD" w:rsidRDefault="002633BD" w:rsidP="002633BD">
      <w:pPr>
        <w:pStyle w:val="ListParagraph"/>
        <w:ind w:left="709"/>
        <w:rPr>
          <w:rFonts w:ascii="Bahnschrift SemiBold" w:eastAsia="Calibri" w:hAnsi="Bahnschrift SemiBold" w:cs="Mangal"/>
          <w:sz w:val="20"/>
        </w:rPr>
      </w:pPr>
    </w:p>
    <w:p w14:paraId="35D70DDD" w14:textId="77777777" w:rsidR="002633BD" w:rsidRDefault="002633BD" w:rsidP="002633BD">
      <w:pPr>
        <w:pStyle w:val="ListParagraph"/>
        <w:ind w:left="709"/>
        <w:rPr>
          <w:rFonts w:ascii="Bahnschrift SemiBold" w:eastAsia="Calibri" w:hAnsi="Bahnschrift SemiBold" w:cs="Mangal"/>
          <w:sz w:val="20"/>
        </w:rPr>
      </w:pPr>
    </w:p>
    <w:p w14:paraId="163BA12B" w14:textId="23BD488B" w:rsidR="002633BD" w:rsidRDefault="005766C8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3170D887" wp14:editId="76B10F4E">
                <wp:simplePos x="0" y="0"/>
                <wp:positionH relativeFrom="margin">
                  <wp:posOffset>276225</wp:posOffset>
                </wp:positionH>
                <wp:positionV relativeFrom="paragraph">
                  <wp:posOffset>2333625</wp:posOffset>
                </wp:positionV>
                <wp:extent cx="6076950" cy="2933700"/>
                <wp:effectExtent l="0" t="0" r="19050" b="19050"/>
                <wp:wrapSquare wrapText="bothSides"/>
                <wp:docPr id="684082214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2933700"/>
                          <a:chOff x="26604" y="-334736"/>
                          <a:chExt cx="5657850" cy="7695206"/>
                        </a:xfrm>
                      </wpg:grpSpPr>
                      <wps:wsp>
                        <wps:cNvPr id="1319123561" name="Rectangle: Diagonal Corners Rounded 4"/>
                        <wps:cNvSpPr/>
                        <wps:spPr>
                          <a:xfrm>
                            <a:off x="26604" y="114134"/>
                            <a:ext cx="5657850" cy="7246336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2C4EFD" w14:textId="77777777" w:rsidR="005766C8" w:rsidRDefault="005766C8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0DECAAC5" w14:textId="6616DD15" w:rsidR="005766C8" w:rsidRPr="005766C8" w:rsidRDefault="005766C8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766C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5766C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nsertNode</w:t>
                              </w:r>
                              <w:proofErr w:type="spellEnd"/>
                              <w:r w:rsidRPr="005766C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5766C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nt data)</w:t>
                              </w:r>
                            </w:p>
                            <w:p w14:paraId="4B600AB4" w14:textId="77777777" w:rsidR="005766C8" w:rsidRPr="005766C8" w:rsidRDefault="005766C8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766C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3E876BA4" w14:textId="77777777" w:rsidR="005766C8" w:rsidRPr="005766C8" w:rsidRDefault="005766C8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766C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node *p, *temp = </w:t>
                              </w:r>
                              <w:proofErr w:type="spellStart"/>
                              <w:r w:rsidRPr="005766C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reateNode</w:t>
                              </w:r>
                              <w:proofErr w:type="spellEnd"/>
                              <w:r w:rsidRPr="005766C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data);</w:t>
                              </w:r>
                            </w:p>
                            <w:p w14:paraId="6C393AA8" w14:textId="77777777" w:rsidR="005766C8" w:rsidRPr="005766C8" w:rsidRDefault="005766C8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766C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if (head == NULL)</w:t>
                              </w:r>
                            </w:p>
                            <w:p w14:paraId="6A8C3531" w14:textId="77777777" w:rsidR="005766C8" w:rsidRPr="005766C8" w:rsidRDefault="005766C8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766C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head = temp;</w:t>
                              </w:r>
                            </w:p>
                            <w:p w14:paraId="1FE183E0" w14:textId="77777777" w:rsidR="005766C8" w:rsidRPr="005766C8" w:rsidRDefault="005766C8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766C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else</w:t>
                              </w:r>
                            </w:p>
                            <w:p w14:paraId="298CF182" w14:textId="77777777" w:rsidR="005766C8" w:rsidRPr="005766C8" w:rsidRDefault="005766C8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766C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1F19C67F" w14:textId="77777777" w:rsidR="005766C8" w:rsidRPr="005766C8" w:rsidRDefault="005766C8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766C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p = head;</w:t>
                              </w:r>
                            </w:p>
                            <w:p w14:paraId="3AE0A771" w14:textId="77777777" w:rsidR="005766C8" w:rsidRPr="005766C8" w:rsidRDefault="005766C8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766C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while (p-&gt;</w:t>
                              </w:r>
                              <w:proofErr w:type="gramStart"/>
                              <w:r w:rsidRPr="005766C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ext !</w:t>
                              </w:r>
                              <w:proofErr w:type="gramEnd"/>
                              <w:r w:rsidRPr="005766C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= NULL)</w:t>
                              </w:r>
                            </w:p>
                            <w:p w14:paraId="57846175" w14:textId="77777777" w:rsidR="005766C8" w:rsidRPr="005766C8" w:rsidRDefault="005766C8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766C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p = p-&gt;next;</w:t>
                              </w:r>
                            </w:p>
                            <w:p w14:paraId="0C9BA351" w14:textId="77777777" w:rsidR="005766C8" w:rsidRPr="005766C8" w:rsidRDefault="005766C8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766C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p-&gt;next = temp;</w:t>
                              </w:r>
                            </w:p>
                            <w:p w14:paraId="49D51DC9" w14:textId="77777777" w:rsidR="005766C8" w:rsidRPr="005766C8" w:rsidRDefault="005766C8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766C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0FE48D2D" w14:textId="77777777" w:rsidR="005766C8" w:rsidRPr="005766C8" w:rsidRDefault="005766C8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766C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  <w:p w14:paraId="127EA4B6" w14:textId="4CF5D4AC" w:rsidR="00A625EE" w:rsidRPr="007C3D34" w:rsidRDefault="00A625EE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500921" name="Rectangle: Diagonal Corners Rounded 7"/>
                        <wps:cNvSpPr/>
                        <wps:spPr>
                          <a:xfrm>
                            <a:off x="142875" y="-334736"/>
                            <a:ext cx="2029809" cy="899107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46ADAE" w14:textId="44217F89" w:rsidR="00A625EE" w:rsidRPr="00D4483E" w:rsidRDefault="00A625EE" w:rsidP="00361CD1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r w:rsidR="00361CD1" w:rsidRPr="00361CD1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insertNode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</w:t>
                              </w:r>
                              <w:r w:rsidR="00361CD1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data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)</w:t>
                              </w:r>
                            </w:p>
                            <w:p w14:paraId="7181C29A" w14:textId="77777777" w:rsidR="00A625EE" w:rsidRPr="00FA736E" w:rsidRDefault="00A625EE" w:rsidP="00A625EE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70D887" id="_x0000_s1107" style="position:absolute;left:0;text-align:left;margin-left:21.75pt;margin-top:183.75pt;width:478.5pt;height:231pt;z-index:251710464;mso-position-horizontal-relative:margin;mso-width-relative:margin;mso-height-relative:margin" coordorigin="266,-3347" coordsize="56578,76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">
                <v:shape id="Rectangle: Diagonal Corners Rounded 4" o:spid="_x0000_s1108" style="position:absolute;left:266;top:1141;width:56578;height:72463;visibility:visible;mso-wrap-style:square;v-text-anchor:middle" coordsize="5657850,72463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" adj="-11796480,,5400" path="m942994,l5657850,r,l5657850,6303342v,520801,-422193,942994,-942994,942994l,7246336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6303342;4714856,7246336;0,7246336;0,7246336;0,942994;942994,0" o:connectangles="0,0,0,0,0,0,0,0,0" textboxrect="0,0,5657850,7246336"/>
                  <v:textbox>
                    <w:txbxContent>
                      <w:p w14:paraId="162C4EFD" w14:textId="77777777" w:rsidR="005766C8" w:rsidRDefault="005766C8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0DECAAC5" w14:textId="6616DD15" w:rsidR="005766C8" w:rsidRPr="005766C8" w:rsidRDefault="005766C8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766C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5766C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nsertNode</w:t>
                        </w:r>
                        <w:proofErr w:type="spellEnd"/>
                        <w:r w:rsidRPr="005766C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5766C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nt data)</w:t>
                        </w:r>
                      </w:p>
                      <w:p w14:paraId="4B600AB4" w14:textId="77777777" w:rsidR="005766C8" w:rsidRPr="005766C8" w:rsidRDefault="005766C8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766C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3E876BA4" w14:textId="77777777" w:rsidR="005766C8" w:rsidRPr="005766C8" w:rsidRDefault="005766C8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766C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node *p, *temp = </w:t>
                        </w:r>
                        <w:proofErr w:type="spellStart"/>
                        <w:r w:rsidRPr="005766C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reateNode</w:t>
                        </w:r>
                        <w:proofErr w:type="spellEnd"/>
                        <w:r w:rsidRPr="005766C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data);</w:t>
                        </w:r>
                      </w:p>
                      <w:p w14:paraId="6C393AA8" w14:textId="77777777" w:rsidR="005766C8" w:rsidRPr="005766C8" w:rsidRDefault="005766C8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766C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if (head == NULL)</w:t>
                        </w:r>
                      </w:p>
                      <w:p w14:paraId="6A8C3531" w14:textId="77777777" w:rsidR="005766C8" w:rsidRPr="005766C8" w:rsidRDefault="005766C8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766C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head = temp;</w:t>
                        </w:r>
                      </w:p>
                      <w:p w14:paraId="1FE183E0" w14:textId="77777777" w:rsidR="005766C8" w:rsidRPr="005766C8" w:rsidRDefault="005766C8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766C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else</w:t>
                        </w:r>
                      </w:p>
                      <w:p w14:paraId="298CF182" w14:textId="77777777" w:rsidR="005766C8" w:rsidRPr="005766C8" w:rsidRDefault="005766C8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766C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1F19C67F" w14:textId="77777777" w:rsidR="005766C8" w:rsidRPr="005766C8" w:rsidRDefault="005766C8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766C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p = head;</w:t>
                        </w:r>
                      </w:p>
                      <w:p w14:paraId="3AE0A771" w14:textId="77777777" w:rsidR="005766C8" w:rsidRPr="005766C8" w:rsidRDefault="005766C8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766C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while (p-&gt;</w:t>
                        </w:r>
                        <w:proofErr w:type="gramStart"/>
                        <w:r w:rsidRPr="005766C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ext !</w:t>
                        </w:r>
                        <w:proofErr w:type="gramEnd"/>
                        <w:r w:rsidRPr="005766C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= NULL)</w:t>
                        </w:r>
                      </w:p>
                      <w:p w14:paraId="57846175" w14:textId="77777777" w:rsidR="005766C8" w:rsidRPr="005766C8" w:rsidRDefault="005766C8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766C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p = p-&gt;next;</w:t>
                        </w:r>
                      </w:p>
                      <w:p w14:paraId="0C9BA351" w14:textId="77777777" w:rsidR="005766C8" w:rsidRPr="005766C8" w:rsidRDefault="005766C8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766C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p-&gt;next = temp;</w:t>
                        </w:r>
                      </w:p>
                      <w:p w14:paraId="49D51DC9" w14:textId="77777777" w:rsidR="005766C8" w:rsidRPr="005766C8" w:rsidRDefault="005766C8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766C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0FE48D2D" w14:textId="77777777" w:rsidR="005766C8" w:rsidRPr="005766C8" w:rsidRDefault="005766C8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766C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  <w:p w14:paraId="127EA4B6" w14:textId="4CF5D4AC" w:rsidR="00A625EE" w:rsidRPr="007C3D34" w:rsidRDefault="00A625EE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109" style="position:absolute;left:1428;top:-3347;width:20298;height:8990;visibility:visible;mso-wrap-style:square;v-text-anchor:middle" coordsize="2029809,8991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" adj="-11796480,,5400" path="m149854,l2029809,r,l2029809,749253v,82762,-67092,149854,-149854,149854l,899107r,l,149854c,67092,67092,,149854,xe" fillcolor="white [3201]" strokecolor="black [3200]" strokeweight="1.5pt">
                  <v:stroke joinstyle="miter"/>
                  <v:formulas/>
                  <v:path arrowok="t" o:connecttype="custom" o:connectlocs="149854,0;2029809,0;2029809,0;2029809,749253;1879955,899107;0,899107;0,899107;0,149854;149854,0" o:connectangles="0,0,0,0,0,0,0,0,0" textboxrect="0,0,2029809,899107"/>
                  <v:textbox>
                    <w:txbxContent>
                      <w:p w14:paraId="4B46ADAE" w14:textId="44217F89" w:rsidR="00A625EE" w:rsidRPr="00D4483E" w:rsidRDefault="00A625EE" w:rsidP="00361CD1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spellStart"/>
                        <w:r w:rsidR="00361CD1" w:rsidRPr="00361CD1">
                          <w:rPr>
                            <w:rFonts w:ascii="Bahnschrift SemiBold" w:hAnsi="Bahnschrift SemiBold"/>
                            <w:szCs w:val="22"/>
                          </w:rPr>
                          <w:t>insertNode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(</w:t>
                        </w:r>
                        <w:r w:rsidR="00361CD1">
                          <w:rPr>
                            <w:rFonts w:ascii="Bahnschrift SemiBold" w:hAnsi="Bahnschrift SemiBold"/>
                            <w:szCs w:val="22"/>
                          </w:rPr>
                          <w:t>data</w:t>
                        </w:r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)</w:t>
                        </w:r>
                      </w:p>
                      <w:p w14:paraId="7181C29A" w14:textId="77777777" w:rsidR="00A625EE" w:rsidRPr="00FA736E" w:rsidRDefault="00A625EE" w:rsidP="00A625EE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8169D2"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557B274E" wp14:editId="4A910F02">
                <wp:simplePos x="0" y="0"/>
                <wp:positionH relativeFrom="margin">
                  <wp:posOffset>276225</wp:posOffset>
                </wp:positionH>
                <wp:positionV relativeFrom="paragraph">
                  <wp:posOffset>76200</wp:posOffset>
                </wp:positionV>
                <wp:extent cx="6076950" cy="1990725"/>
                <wp:effectExtent l="0" t="0" r="19050" b="28575"/>
                <wp:wrapSquare wrapText="bothSides"/>
                <wp:docPr id="1664058574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990725"/>
                          <a:chOff x="26604" y="-334736"/>
                          <a:chExt cx="5657850" cy="5215376"/>
                        </a:xfrm>
                      </wpg:grpSpPr>
                      <wps:wsp>
                        <wps:cNvPr id="622206044" name="Rectangle: Diagonal Corners Rounded 4"/>
                        <wps:cNvSpPr/>
                        <wps:spPr>
                          <a:xfrm>
                            <a:off x="26604" y="114142"/>
                            <a:ext cx="5657850" cy="4766498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436AA7" w14:textId="77777777" w:rsidR="005E11BC" w:rsidRPr="005E11BC" w:rsidRDefault="005E11BC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ode *</w:t>
                              </w:r>
                              <w:proofErr w:type="spellStart"/>
                              <w:proofErr w:type="gramStart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reateNode</w:t>
                              </w:r>
                              <w:proofErr w:type="spellEnd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nt data)</w:t>
                              </w:r>
                            </w:p>
                            <w:p w14:paraId="045F5373" w14:textId="77777777" w:rsidR="005E11BC" w:rsidRPr="005E11BC" w:rsidRDefault="005E11BC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581120E4" w14:textId="77777777" w:rsidR="005E11BC" w:rsidRPr="005E11BC" w:rsidRDefault="005E11BC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 *</w:t>
                              </w:r>
                              <w:proofErr w:type="spellStart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ewNode</w:t>
                              </w:r>
                              <w:proofErr w:type="spellEnd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new </w:t>
                              </w:r>
                              <w:proofErr w:type="gramStart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ode(</w:t>
                              </w:r>
                              <w:proofErr w:type="gramEnd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;</w:t>
                              </w:r>
                            </w:p>
                            <w:p w14:paraId="2427BAEC" w14:textId="77777777" w:rsidR="005E11BC" w:rsidRPr="005E11BC" w:rsidRDefault="005E11BC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ewNode</w:t>
                              </w:r>
                              <w:proofErr w:type="spellEnd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-&gt;data = data;</w:t>
                              </w:r>
                            </w:p>
                            <w:p w14:paraId="233ABF63" w14:textId="77777777" w:rsidR="005E11BC" w:rsidRPr="005E11BC" w:rsidRDefault="005E11BC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ewNode</w:t>
                              </w:r>
                              <w:proofErr w:type="spellEnd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-&gt;next = NULL;</w:t>
                              </w:r>
                            </w:p>
                            <w:p w14:paraId="1FCCEFAA" w14:textId="77777777" w:rsidR="005E11BC" w:rsidRPr="005E11BC" w:rsidRDefault="005E11BC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1413172A" w14:textId="77777777" w:rsidR="005E11BC" w:rsidRPr="005E11BC" w:rsidRDefault="005E11BC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return </w:t>
                              </w:r>
                              <w:proofErr w:type="spellStart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ewNode</w:t>
                              </w:r>
                              <w:proofErr w:type="spellEnd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;</w:t>
                              </w:r>
                            </w:p>
                            <w:p w14:paraId="5D3F4174" w14:textId="53D6A105" w:rsidR="002633BD" w:rsidRPr="007C3D34" w:rsidRDefault="005E11BC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4187005" name="Rectangle: Diagonal Corners Rounded 7"/>
                        <wps:cNvSpPr/>
                        <wps:spPr>
                          <a:xfrm>
                            <a:off x="142875" y="-334736"/>
                            <a:ext cx="2118490" cy="899107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BEED95" w14:textId="05FCE1CB" w:rsidR="002633BD" w:rsidRPr="00D4483E" w:rsidRDefault="002633BD" w:rsidP="002633BD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r w:rsidR="00361CD1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*</w:t>
                              </w:r>
                              <w:proofErr w:type="spellStart"/>
                              <w:r w:rsidR="005E11BC" w:rsidRPr="005E11B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createNode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</w:t>
                              </w:r>
                              <w:r w:rsidR="008169D2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data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)</w:t>
                              </w:r>
                            </w:p>
                            <w:p w14:paraId="5DAD634A" w14:textId="77777777" w:rsidR="002633BD" w:rsidRPr="00FA736E" w:rsidRDefault="002633BD" w:rsidP="002633BD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7B274E" id="_x0000_s1110" style="position:absolute;left:0;text-align:left;margin-left:21.75pt;margin-top:6pt;width:478.5pt;height:156.75pt;z-index:251708416;mso-position-horizontal-relative:margin;mso-width-relative:margin;mso-height-relative:margin" coordorigin="266,-3347" coordsize="56578,52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">
                <v:shape id="Rectangle: Diagonal Corners Rounded 4" o:spid="_x0000_s1111" style="position:absolute;left:266;top:1141;width:56578;height:47665;visibility:visible;mso-wrap-style:square;v-text-anchor:middle" coordsize="5657850,47664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" adj="-11796480,,5400" path="m794432,l5657850,r,l5657850,3972066v,438753,-355679,794432,-794432,794432l,4766498r,l,794432c,355679,355679,,794432,xe" fillcolor="white [3201]" strokecolor="black [3200]" strokeweight="1.5pt">
                  <v:stroke joinstyle="miter"/>
                  <v:formulas/>
                  <v:path arrowok="t" o:connecttype="custom" o:connectlocs="794432,0;5657850,0;5657850,0;5657850,3972066;4863418,4766498;0,4766498;0,4766498;0,794432;794432,0" o:connectangles="0,0,0,0,0,0,0,0,0" textboxrect="0,0,5657850,4766498"/>
                  <v:textbox>
                    <w:txbxContent>
                      <w:p w14:paraId="1B436AA7" w14:textId="77777777" w:rsidR="005E11BC" w:rsidRPr="005E11BC" w:rsidRDefault="005E11BC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ode *</w:t>
                        </w:r>
                        <w:proofErr w:type="spellStart"/>
                        <w:proofErr w:type="gramStart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reateNode</w:t>
                        </w:r>
                        <w:proofErr w:type="spellEnd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nt data)</w:t>
                        </w:r>
                      </w:p>
                      <w:p w14:paraId="045F5373" w14:textId="77777777" w:rsidR="005E11BC" w:rsidRPr="005E11BC" w:rsidRDefault="005E11BC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581120E4" w14:textId="77777777" w:rsidR="005E11BC" w:rsidRPr="005E11BC" w:rsidRDefault="005E11BC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 *</w:t>
                        </w:r>
                        <w:proofErr w:type="spellStart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ewNode</w:t>
                        </w:r>
                        <w:proofErr w:type="spellEnd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new </w:t>
                        </w:r>
                        <w:proofErr w:type="gramStart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ode(</w:t>
                        </w:r>
                        <w:proofErr w:type="gramEnd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;</w:t>
                        </w:r>
                      </w:p>
                      <w:p w14:paraId="2427BAEC" w14:textId="77777777" w:rsidR="005E11BC" w:rsidRPr="005E11BC" w:rsidRDefault="005E11BC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ewNode</w:t>
                        </w:r>
                        <w:proofErr w:type="spellEnd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-&gt;data = data;</w:t>
                        </w:r>
                      </w:p>
                      <w:p w14:paraId="233ABF63" w14:textId="77777777" w:rsidR="005E11BC" w:rsidRPr="005E11BC" w:rsidRDefault="005E11BC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ewNode</w:t>
                        </w:r>
                        <w:proofErr w:type="spellEnd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-&gt;next = NULL;</w:t>
                        </w:r>
                      </w:p>
                      <w:p w14:paraId="1FCCEFAA" w14:textId="77777777" w:rsidR="005E11BC" w:rsidRPr="005E11BC" w:rsidRDefault="005E11BC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1413172A" w14:textId="77777777" w:rsidR="005E11BC" w:rsidRPr="005E11BC" w:rsidRDefault="005E11BC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return </w:t>
                        </w:r>
                        <w:proofErr w:type="spellStart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ewNode</w:t>
                        </w:r>
                        <w:proofErr w:type="spellEnd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;</w:t>
                        </w:r>
                      </w:p>
                      <w:p w14:paraId="5D3F4174" w14:textId="53D6A105" w:rsidR="002633BD" w:rsidRPr="007C3D34" w:rsidRDefault="005E11BC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112" style="position:absolute;left:1428;top:-3347;width:21185;height:8990;visibility:visible;mso-wrap-style:square;v-text-anchor:middle" coordsize="2118490,8991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" adj="-11796480,,5400" path="m149854,l2118490,r,l2118490,749253v,82762,-67092,149854,-149854,149854l,899107r,l,149854c,67092,67092,,149854,xe" fillcolor="white [3201]" strokecolor="black [3200]" strokeweight="1.5pt">
                  <v:stroke joinstyle="miter"/>
                  <v:formulas/>
                  <v:path arrowok="t" o:connecttype="custom" o:connectlocs="149854,0;2118490,0;2118490,0;2118490,749253;1968636,899107;0,899107;0,899107;0,149854;149854,0" o:connectangles="0,0,0,0,0,0,0,0,0" textboxrect="0,0,2118490,899107"/>
                  <v:textbox>
                    <w:txbxContent>
                      <w:p w14:paraId="5EBEED95" w14:textId="05FCE1CB" w:rsidR="002633BD" w:rsidRPr="00D4483E" w:rsidRDefault="002633BD" w:rsidP="002633BD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r w:rsidR="00361CD1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*</w:t>
                        </w:r>
                        <w:proofErr w:type="spellStart"/>
                        <w:r w:rsidR="005E11BC" w:rsidRPr="005E11BC">
                          <w:rPr>
                            <w:rFonts w:ascii="Bahnschrift SemiBold" w:hAnsi="Bahnschrift SemiBold"/>
                            <w:szCs w:val="22"/>
                          </w:rPr>
                          <w:t>createNode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(</w:t>
                        </w:r>
                        <w:r w:rsidR="008169D2">
                          <w:rPr>
                            <w:rFonts w:ascii="Bahnschrift SemiBold" w:hAnsi="Bahnschrift SemiBold"/>
                            <w:szCs w:val="22"/>
                          </w:rPr>
                          <w:t>data</w:t>
                        </w:r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)</w:t>
                        </w:r>
                      </w:p>
                      <w:p w14:paraId="5DAD634A" w14:textId="77777777" w:rsidR="002633BD" w:rsidRPr="00FA736E" w:rsidRDefault="002633BD" w:rsidP="002633BD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08A2A5D9" w14:textId="2F94B358" w:rsidR="002633BD" w:rsidRDefault="005766C8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66DCF499" wp14:editId="208DB94D">
                <wp:simplePos x="0" y="0"/>
                <wp:positionH relativeFrom="margin">
                  <wp:posOffset>276225</wp:posOffset>
                </wp:positionH>
                <wp:positionV relativeFrom="paragraph">
                  <wp:posOffset>3186430</wp:posOffset>
                </wp:positionV>
                <wp:extent cx="6076950" cy="3723640"/>
                <wp:effectExtent l="0" t="0" r="19050" b="10160"/>
                <wp:wrapSquare wrapText="bothSides"/>
                <wp:docPr id="1232322332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3723640"/>
                          <a:chOff x="26604" y="-334736"/>
                          <a:chExt cx="5657850" cy="9768911"/>
                        </a:xfrm>
                      </wpg:grpSpPr>
                      <wps:wsp>
                        <wps:cNvPr id="1212965371" name="Rectangle: Diagonal Corners Rounded 4"/>
                        <wps:cNvSpPr/>
                        <wps:spPr>
                          <a:xfrm>
                            <a:off x="26604" y="114131"/>
                            <a:ext cx="5657850" cy="9320044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1E7838" w14:textId="77777777" w:rsidR="00081A62" w:rsidRPr="00081A62" w:rsidRDefault="00081A62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displayList</w:t>
                              </w:r>
                              <w:proofErr w:type="spellEnd"/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3DF6C852" w14:textId="77777777" w:rsidR="00081A62" w:rsidRPr="00081A62" w:rsidRDefault="00081A62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3F6FD2AC" w14:textId="77777777" w:rsidR="00081A62" w:rsidRPr="00081A62" w:rsidRDefault="00081A62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if </w:t>
                              </w:r>
                              <w:proofErr w:type="gramStart"/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!head</w:t>
                              </w:r>
                              <w:proofErr w:type="gramEnd"/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3FF1E501" w14:textId="77777777" w:rsidR="00081A62" w:rsidRPr="00081A62" w:rsidRDefault="00081A62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3DEB2D02" w14:textId="77777777" w:rsidR="00081A62" w:rsidRPr="00081A62" w:rsidRDefault="00081A62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\n\</w:t>
                              </w:r>
                              <w:proofErr w:type="spellStart"/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tList</w:t>
                              </w:r>
                              <w:proofErr w:type="spellEnd"/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is </w:t>
                              </w:r>
                              <w:proofErr w:type="gramStart"/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empty!\</w:t>
                              </w:r>
                              <w:proofErr w:type="gramEnd"/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"</w:t>
                              </w:r>
                            </w:p>
                            <w:p w14:paraId="022A70CF" w14:textId="77777777" w:rsidR="00081A62" w:rsidRPr="00081A62" w:rsidRDefault="00081A62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     &lt;&lt; </w:t>
                              </w:r>
                              <w:proofErr w:type="spellStart"/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endl</w:t>
                              </w:r>
                              <w:proofErr w:type="spellEnd"/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;</w:t>
                              </w:r>
                            </w:p>
                            <w:p w14:paraId="313668D3" w14:textId="77777777" w:rsidR="00081A62" w:rsidRPr="00081A62" w:rsidRDefault="00081A62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return;</w:t>
                              </w:r>
                            </w:p>
                            <w:p w14:paraId="0F604644" w14:textId="77777777" w:rsidR="00081A62" w:rsidRPr="00081A62" w:rsidRDefault="00081A62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7B74607D" w14:textId="77777777" w:rsidR="00081A62" w:rsidRPr="00081A62" w:rsidRDefault="00081A62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 *p = head;</w:t>
                              </w:r>
                            </w:p>
                            <w:p w14:paraId="3AA687AF" w14:textId="77777777" w:rsidR="00081A62" w:rsidRPr="00081A62" w:rsidRDefault="00081A62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\n\</w:t>
                              </w:r>
                              <w:proofErr w:type="spellStart"/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tList</w:t>
                              </w:r>
                              <w:proofErr w:type="spellEnd"/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is: ";</w:t>
                              </w:r>
                            </w:p>
                            <w:p w14:paraId="21B00A2F" w14:textId="77777777" w:rsidR="00081A62" w:rsidRPr="00081A62" w:rsidRDefault="00081A62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while (</w:t>
                              </w:r>
                              <w:proofErr w:type="gramStart"/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 !</w:t>
                              </w:r>
                              <w:proofErr w:type="gramEnd"/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= NULL)</w:t>
                              </w:r>
                            </w:p>
                            <w:p w14:paraId="79837D18" w14:textId="77777777" w:rsidR="00081A62" w:rsidRPr="00081A62" w:rsidRDefault="00081A62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4463019F" w14:textId="77777777" w:rsidR="00081A62" w:rsidRPr="00081A62" w:rsidRDefault="00081A62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p-&gt;data &lt;&lt; "-&gt;";</w:t>
                              </w:r>
                            </w:p>
                            <w:p w14:paraId="25420D00" w14:textId="77777777" w:rsidR="00081A62" w:rsidRPr="00081A62" w:rsidRDefault="00081A62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p = p-&gt;next;</w:t>
                              </w:r>
                            </w:p>
                            <w:p w14:paraId="71F9837A" w14:textId="77777777" w:rsidR="00081A62" w:rsidRPr="00081A62" w:rsidRDefault="00081A62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0C35CE4B" w14:textId="77777777" w:rsidR="00081A62" w:rsidRPr="00081A62" w:rsidRDefault="00081A62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NULL\n"</w:t>
                              </w:r>
                            </w:p>
                            <w:p w14:paraId="0737C72D" w14:textId="77777777" w:rsidR="00081A62" w:rsidRPr="00081A62" w:rsidRDefault="00081A62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 &lt;&lt; </w:t>
                              </w:r>
                              <w:proofErr w:type="spellStart"/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endl</w:t>
                              </w:r>
                              <w:proofErr w:type="spellEnd"/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;</w:t>
                              </w:r>
                            </w:p>
                            <w:p w14:paraId="01E0B81B" w14:textId="77777777" w:rsidR="00081A62" w:rsidRPr="00081A62" w:rsidRDefault="00081A62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  <w:p w14:paraId="6EC314C2" w14:textId="77777777" w:rsidR="005766C8" w:rsidRPr="007C3D34" w:rsidRDefault="005766C8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2556689" name="Rectangle: Diagonal Corners Rounded 7"/>
                        <wps:cNvSpPr/>
                        <wps:spPr>
                          <a:xfrm>
                            <a:off x="142874" y="-334736"/>
                            <a:ext cx="1737162" cy="899107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A075DC" w14:textId="1DA18AC7" w:rsidR="005766C8" w:rsidRPr="00D4483E" w:rsidRDefault="005766C8" w:rsidP="005766C8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proofErr w:type="gramStart"/>
                              <w:r w:rsidRPr="005766C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displayList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)</w:t>
                              </w:r>
                            </w:p>
                            <w:p w14:paraId="52D64233" w14:textId="77777777" w:rsidR="005766C8" w:rsidRPr="00FA736E" w:rsidRDefault="005766C8" w:rsidP="005766C8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DCF499" id="_x0000_s1113" style="position:absolute;left:0;text-align:left;margin-left:21.75pt;margin-top:250.9pt;width:478.5pt;height:293.2pt;z-index:251712512;mso-position-horizontal-relative:margin;mso-width-relative:margin;mso-height-relative:margin" coordorigin="266,-3347" coordsize="56578,97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">
                <v:shape id="Rectangle: Diagonal Corners Rounded 4" o:spid="_x0000_s1114" style="position:absolute;left:266;top:1141;width:56578;height:93200;visibility:visible;mso-wrap-style:square;v-text-anchor:middle" coordsize="5657850,93200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" adj="-11796480,,5400" path="m942994,l5657850,r,l5657850,8377050v,520801,-422193,942994,-942994,942994l,9320044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8377050;4714856,9320044;0,9320044;0,9320044;0,942994;942994,0" o:connectangles="0,0,0,0,0,0,0,0,0" textboxrect="0,0,5657850,9320044"/>
                  <v:textbox>
                    <w:txbxContent>
                      <w:p w14:paraId="3A1E7838" w14:textId="77777777" w:rsidR="00081A62" w:rsidRPr="00081A62" w:rsidRDefault="00081A62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displayList</w:t>
                        </w:r>
                        <w:proofErr w:type="spellEnd"/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3DF6C852" w14:textId="77777777" w:rsidR="00081A62" w:rsidRPr="00081A62" w:rsidRDefault="00081A62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3F6FD2AC" w14:textId="77777777" w:rsidR="00081A62" w:rsidRPr="00081A62" w:rsidRDefault="00081A62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if </w:t>
                        </w:r>
                        <w:proofErr w:type="gramStart"/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!head</w:t>
                        </w:r>
                        <w:proofErr w:type="gramEnd"/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3FF1E501" w14:textId="77777777" w:rsidR="00081A62" w:rsidRPr="00081A62" w:rsidRDefault="00081A62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3DEB2D02" w14:textId="77777777" w:rsidR="00081A62" w:rsidRPr="00081A62" w:rsidRDefault="00081A62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\n\</w:t>
                        </w:r>
                        <w:proofErr w:type="spellStart"/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tList</w:t>
                        </w:r>
                        <w:proofErr w:type="spellEnd"/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is </w:t>
                        </w:r>
                        <w:proofErr w:type="gramStart"/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empty!\</w:t>
                        </w:r>
                        <w:proofErr w:type="gramEnd"/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"</w:t>
                        </w:r>
                      </w:p>
                      <w:p w14:paraId="022A70CF" w14:textId="77777777" w:rsidR="00081A62" w:rsidRPr="00081A62" w:rsidRDefault="00081A62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     &lt;&lt; </w:t>
                        </w:r>
                        <w:proofErr w:type="spellStart"/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endl</w:t>
                        </w:r>
                        <w:proofErr w:type="spellEnd"/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;</w:t>
                        </w:r>
                      </w:p>
                      <w:p w14:paraId="313668D3" w14:textId="77777777" w:rsidR="00081A62" w:rsidRPr="00081A62" w:rsidRDefault="00081A62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return;</w:t>
                        </w:r>
                      </w:p>
                      <w:p w14:paraId="0F604644" w14:textId="77777777" w:rsidR="00081A62" w:rsidRPr="00081A62" w:rsidRDefault="00081A62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7B74607D" w14:textId="77777777" w:rsidR="00081A62" w:rsidRPr="00081A62" w:rsidRDefault="00081A62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 *p = head;</w:t>
                        </w:r>
                      </w:p>
                      <w:p w14:paraId="3AA687AF" w14:textId="77777777" w:rsidR="00081A62" w:rsidRPr="00081A62" w:rsidRDefault="00081A62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\n\</w:t>
                        </w:r>
                        <w:proofErr w:type="spellStart"/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tList</w:t>
                        </w:r>
                        <w:proofErr w:type="spellEnd"/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is: ";</w:t>
                        </w:r>
                      </w:p>
                      <w:p w14:paraId="21B00A2F" w14:textId="77777777" w:rsidR="00081A62" w:rsidRPr="00081A62" w:rsidRDefault="00081A62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while (</w:t>
                        </w:r>
                        <w:proofErr w:type="gramStart"/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 !</w:t>
                        </w:r>
                        <w:proofErr w:type="gramEnd"/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= NULL)</w:t>
                        </w:r>
                      </w:p>
                      <w:p w14:paraId="79837D18" w14:textId="77777777" w:rsidR="00081A62" w:rsidRPr="00081A62" w:rsidRDefault="00081A62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4463019F" w14:textId="77777777" w:rsidR="00081A62" w:rsidRPr="00081A62" w:rsidRDefault="00081A62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p-&gt;data &lt;&lt; "-&gt;";</w:t>
                        </w:r>
                      </w:p>
                      <w:p w14:paraId="25420D00" w14:textId="77777777" w:rsidR="00081A62" w:rsidRPr="00081A62" w:rsidRDefault="00081A62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p = p-&gt;next;</w:t>
                        </w:r>
                      </w:p>
                      <w:p w14:paraId="71F9837A" w14:textId="77777777" w:rsidR="00081A62" w:rsidRPr="00081A62" w:rsidRDefault="00081A62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0C35CE4B" w14:textId="77777777" w:rsidR="00081A62" w:rsidRPr="00081A62" w:rsidRDefault="00081A62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NULL\n"</w:t>
                        </w:r>
                      </w:p>
                      <w:p w14:paraId="0737C72D" w14:textId="77777777" w:rsidR="00081A62" w:rsidRPr="00081A62" w:rsidRDefault="00081A62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 &lt;&lt; </w:t>
                        </w:r>
                        <w:proofErr w:type="spellStart"/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endl</w:t>
                        </w:r>
                        <w:proofErr w:type="spellEnd"/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;</w:t>
                        </w:r>
                      </w:p>
                      <w:p w14:paraId="01E0B81B" w14:textId="77777777" w:rsidR="00081A62" w:rsidRPr="00081A62" w:rsidRDefault="00081A62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  <w:p w14:paraId="6EC314C2" w14:textId="77777777" w:rsidR="005766C8" w:rsidRPr="007C3D34" w:rsidRDefault="005766C8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115" style="position:absolute;left:1428;top:-3347;width:17372;height:8990;visibility:visible;mso-wrap-style:square;v-text-anchor:middle" coordsize="1737162,8991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" adj="-11796480,,5400" path="m149854,l1737162,r,l1737162,749253v,82762,-67092,149854,-149854,149854l,899107r,l,149854c,67092,67092,,149854,xe" fillcolor="white [3201]" strokecolor="black [3200]" strokeweight="1.5pt">
                  <v:stroke joinstyle="miter"/>
                  <v:formulas/>
                  <v:path arrowok="t" o:connecttype="custom" o:connectlocs="149854,0;1737162,0;1737162,0;1737162,749253;1587308,899107;0,899107;0,899107;0,149854;149854,0" o:connectangles="0,0,0,0,0,0,0,0,0" textboxrect="0,0,1737162,899107"/>
                  <v:textbox>
                    <w:txbxContent>
                      <w:p w14:paraId="1CA075DC" w14:textId="1DA18AC7" w:rsidR="005766C8" w:rsidRPr="00D4483E" w:rsidRDefault="005766C8" w:rsidP="005766C8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spellStart"/>
                        <w:proofErr w:type="gramStart"/>
                        <w:r w:rsidRPr="005766C8">
                          <w:rPr>
                            <w:rFonts w:ascii="Bahnschrift SemiBold" w:hAnsi="Bahnschrift SemiBold"/>
                            <w:szCs w:val="22"/>
                          </w:rPr>
                          <w:t>displayList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)</w:t>
                        </w:r>
                      </w:p>
                      <w:p w14:paraId="52D64233" w14:textId="77777777" w:rsidR="005766C8" w:rsidRPr="00FA736E" w:rsidRDefault="005766C8" w:rsidP="005766C8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3D3F8BB8" w14:textId="77777777" w:rsidR="005766C8" w:rsidRDefault="005766C8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B8A4142" w14:textId="397B9516" w:rsidR="005766C8" w:rsidRDefault="005766C8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2C12449" w14:textId="6E1447FF" w:rsidR="002633BD" w:rsidRDefault="007D67EA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36BFFEAF" wp14:editId="787C86C9">
                <wp:simplePos x="0" y="0"/>
                <wp:positionH relativeFrom="margin">
                  <wp:posOffset>276225</wp:posOffset>
                </wp:positionH>
                <wp:positionV relativeFrom="paragraph">
                  <wp:posOffset>262255</wp:posOffset>
                </wp:positionV>
                <wp:extent cx="6076950" cy="4143375"/>
                <wp:effectExtent l="0" t="0" r="19050" b="28575"/>
                <wp:wrapSquare wrapText="bothSides"/>
                <wp:docPr id="125742412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4143375"/>
                          <a:chOff x="26604" y="-334736"/>
                          <a:chExt cx="5657850" cy="10873251"/>
                        </a:xfrm>
                      </wpg:grpSpPr>
                      <wps:wsp>
                        <wps:cNvPr id="662213138" name="Rectangle: Diagonal Corners Rounded 4"/>
                        <wps:cNvSpPr/>
                        <wps:spPr>
                          <a:xfrm>
                            <a:off x="26604" y="114129"/>
                            <a:ext cx="5657850" cy="10424386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F34985" w14:textId="77777777" w:rsidR="004234BB" w:rsidRPr="004234BB" w:rsidRDefault="004234BB" w:rsidP="004234B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reverseList</w:t>
                              </w:r>
                              <w:proofErr w:type="spellEnd"/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5A585EB0" w14:textId="77777777" w:rsidR="004234BB" w:rsidRPr="004234BB" w:rsidRDefault="004234BB" w:rsidP="004234B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0B356AF2" w14:textId="77777777" w:rsidR="004234BB" w:rsidRPr="004234BB" w:rsidRDefault="004234BB" w:rsidP="004234B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if (head == NULL || head-&gt;next == NULL)</w:t>
                              </w:r>
                            </w:p>
                            <w:p w14:paraId="1B5473B3" w14:textId="77777777" w:rsidR="004234BB" w:rsidRPr="004234BB" w:rsidRDefault="004234BB" w:rsidP="004234B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return;</w:t>
                              </w:r>
                            </w:p>
                            <w:p w14:paraId="11E74CD5" w14:textId="77777777" w:rsidR="004234BB" w:rsidRPr="004234BB" w:rsidRDefault="004234BB" w:rsidP="004234B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717B40B2" w14:textId="77777777" w:rsidR="004234BB" w:rsidRPr="004234BB" w:rsidRDefault="004234BB" w:rsidP="004234B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 *</w:t>
                              </w:r>
                              <w:proofErr w:type="spellStart"/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revNode</w:t>
                              </w:r>
                              <w:proofErr w:type="spellEnd"/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head,</w:t>
                              </w:r>
                            </w:p>
                            <w:p w14:paraId="206DEB25" w14:textId="77777777" w:rsidR="004234BB" w:rsidRPr="004234BB" w:rsidRDefault="004234BB" w:rsidP="004234B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*</w:t>
                              </w:r>
                              <w:proofErr w:type="spellStart"/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urrNode</w:t>
                              </w:r>
                              <w:proofErr w:type="spellEnd"/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</w:t>
                              </w:r>
                              <w:proofErr w:type="spellStart"/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revNode</w:t>
                              </w:r>
                              <w:proofErr w:type="spellEnd"/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-&gt;next;</w:t>
                              </w:r>
                            </w:p>
                            <w:p w14:paraId="33E2B54C" w14:textId="77777777" w:rsidR="004234BB" w:rsidRPr="004234BB" w:rsidRDefault="004234BB" w:rsidP="004234B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1B51E9B2" w14:textId="77777777" w:rsidR="004234BB" w:rsidRPr="004234BB" w:rsidRDefault="004234BB" w:rsidP="004234B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while (</w:t>
                              </w:r>
                              <w:proofErr w:type="spellStart"/>
                              <w:proofErr w:type="gramStart"/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urrNode</w:t>
                              </w:r>
                              <w:proofErr w:type="spellEnd"/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!</w:t>
                              </w:r>
                              <w:proofErr w:type="gramEnd"/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= NULL)</w:t>
                              </w:r>
                            </w:p>
                            <w:p w14:paraId="307F1746" w14:textId="77777777" w:rsidR="004234BB" w:rsidRPr="004234BB" w:rsidRDefault="004234BB" w:rsidP="004234B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16ACA875" w14:textId="77777777" w:rsidR="004234BB" w:rsidRPr="004234BB" w:rsidRDefault="004234BB" w:rsidP="004234B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node *</w:t>
                              </w:r>
                              <w:proofErr w:type="spellStart"/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extNode</w:t>
                              </w:r>
                              <w:proofErr w:type="spellEnd"/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</w:t>
                              </w:r>
                              <w:proofErr w:type="spellStart"/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urrNode</w:t>
                              </w:r>
                              <w:proofErr w:type="spellEnd"/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-&gt;next;</w:t>
                              </w:r>
                            </w:p>
                            <w:p w14:paraId="78C743AD" w14:textId="77777777" w:rsidR="004234BB" w:rsidRPr="004234BB" w:rsidRDefault="004234BB" w:rsidP="004234B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urrNode</w:t>
                              </w:r>
                              <w:proofErr w:type="spellEnd"/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-&gt;next = </w:t>
                              </w:r>
                              <w:proofErr w:type="spellStart"/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revNode</w:t>
                              </w:r>
                              <w:proofErr w:type="spellEnd"/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;</w:t>
                              </w:r>
                            </w:p>
                            <w:p w14:paraId="0F7C4660" w14:textId="77777777" w:rsidR="004234BB" w:rsidRPr="004234BB" w:rsidRDefault="004234BB" w:rsidP="004234B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2DA49489" w14:textId="77777777" w:rsidR="004234BB" w:rsidRPr="004234BB" w:rsidRDefault="004234BB" w:rsidP="004234B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// Updated</w:t>
                              </w:r>
                            </w:p>
                            <w:p w14:paraId="1DE3266F" w14:textId="77777777" w:rsidR="004234BB" w:rsidRPr="004234BB" w:rsidRDefault="004234BB" w:rsidP="004234B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revNode</w:t>
                              </w:r>
                              <w:proofErr w:type="spellEnd"/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</w:t>
                              </w:r>
                              <w:proofErr w:type="spellStart"/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urrNode</w:t>
                              </w:r>
                              <w:proofErr w:type="spellEnd"/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;</w:t>
                              </w:r>
                            </w:p>
                            <w:p w14:paraId="2E4641EC" w14:textId="77777777" w:rsidR="004234BB" w:rsidRPr="004234BB" w:rsidRDefault="004234BB" w:rsidP="004234B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urrNode</w:t>
                              </w:r>
                              <w:proofErr w:type="spellEnd"/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</w:t>
                              </w:r>
                              <w:proofErr w:type="spellStart"/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extNode</w:t>
                              </w:r>
                              <w:proofErr w:type="spellEnd"/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;</w:t>
                              </w:r>
                            </w:p>
                            <w:p w14:paraId="585BCD28" w14:textId="77777777" w:rsidR="004234BB" w:rsidRPr="004234BB" w:rsidRDefault="004234BB" w:rsidP="004234B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54DA49E0" w14:textId="77777777" w:rsidR="004234BB" w:rsidRPr="004234BB" w:rsidRDefault="004234BB" w:rsidP="004234B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5551081D" w14:textId="77777777" w:rsidR="004234BB" w:rsidRPr="004234BB" w:rsidRDefault="004234BB" w:rsidP="004234B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head-&gt;next = NULL;</w:t>
                              </w:r>
                            </w:p>
                            <w:p w14:paraId="20B13666" w14:textId="77777777" w:rsidR="004234BB" w:rsidRPr="004234BB" w:rsidRDefault="004234BB" w:rsidP="004234B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head = </w:t>
                              </w:r>
                              <w:proofErr w:type="spellStart"/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revNode</w:t>
                              </w:r>
                              <w:proofErr w:type="spellEnd"/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;</w:t>
                              </w:r>
                            </w:p>
                            <w:p w14:paraId="4980B62E" w14:textId="77777777" w:rsidR="004234BB" w:rsidRPr="004234BB" w:rsidRDefault="004234BB" w:rsidP="004234B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  <w:p w14:paraId="30FE9B7B" w14:textId="77777777" w:rsidR="00081A62" w:rsidRPr="007C3D34" w:rsidRDefault="00081A62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0920354" name="Rectangle: Diagonal Corners Rounded 7"/>
                        <wps:cNvSpPr/>
                        <wps:spPr>
                          <a:xfrm>
                            <a:off x="142875" y="-334736"/>
                            <a:ext cx="1781503" cy="899107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A4B6F3" w14:textId="17E18AF4" w:rsidR="00081A62" w:rsidRPr="00D4483E" w:rsidRDefault="00081A62" w:rsidP="00081A62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proofErr w:type="gramStart"/>
                              <w:r w:rsidRPr="00081A62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reverseList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)</w:t>
                              </w:r>
                            </w:p>
                            <w:p w14:paraId="230B5F59" w14:textId="77777777" w:rsidR="00081A62" w:rsidRPr="00FA736E" w:rsidRDefault="00081A62" w:rsidP="00081A62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BFFEAF" id="_x0000_s1116" style="position:absolute;left:0;text-align:left;margin-left:21.75pt;margin-top:20.65pt;width:478.5pt;height:326.25pt;z-index:251714560;mso-position-horizontal-relative:margin;mso-width-relative:margin;mso-height-relative:margin" coordorigin="266,-3347" coordsize="56578,108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">
                <v:shape id="Rectangle: Diagonal Corners Rounded 4" o:spid="_x0000_s1117" style="position:absolute;left:266;top:1141;width:56578;height:104244;visibility:visible;mso-wrap-style:square;v-text-anchor:middle" coordsize="5657850,104243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" adj="-11796480,,5400" path="m942994,l5657850,r,l5657850,9481392v,520801,-422193,942994,-942994,942994l,10424386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9481392;4714856,10424386;0,10424386;0,10424386;0,942994;942994,0" o:connectangles="0,0,0,0,0,0,0,0,0" textboxrect="0,0,5657850,10424386"/>
                  <v:textbox>
                    <w:txbxContent>
                      <w:p w14:paraId="52F34985" w14:textId="77777777" w:rsidR="004234BB" w:rsidRPr="004234BB" w:rsidRDefault="004234BB" w:rsidP="004234B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reverseList</w:t>
                        </w:r>
                        <w:proofErr w:type="spellEnd"/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5A585EB0" w14:textId="77777777" w:rsidR="004234BB" w:rsidRPr="004234BB" w:rsidRDefault="004234BB" w:rsidP="004234B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0B356AF2" w14:textId="77777777" w:rsidR="004234BB" w:rsidRPr="004234BB" w:rsidRDefault="004234BB" w:rsidP="004234B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if (head == NULL || head-&gt;next == NULL)</w:t>
                        </w:r>
                      </w:p>
                      <w:p w14:paraId="1B5473B3" w14:textId="77777777" w:rsidR="004234BB" w:rsidRPr="004234BB" w:rsidRDefault="004234BB" w:rsidP="004234B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return;</w:t>
                        </w:r>
                      </w:p>
                      <w:p w14:paraId="11E74CD5" w14:textId="77777777" w:rsidR="004234BB" w:rsidRPr="004234BB" w:rsidRDefault="004234BB" w:rsidP="004234B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717B40B2" w14:textId="77777777" w:rsidR="004234BB" w:rsidRPr="004234BB" w:rsidRDefault="004234BB" w:rsidP="004234B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 *</w:t>
                        </w:r>
                        <w:proofErr w:type="spellStart"/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revNode</w:t>
                        </w:r>
                        <w:proofErr w:type="spellEnd"/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head,</w:t>
                        </w:r>
                      </w:p>
                      <w:p w14:paraId="206DEB25" w14:textId="77777777" w:rsidR="004234BB" w:rsidRPr="004234BB" w:rsidRDefault="004234BB" w:rsidP="004234B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*</w:t>
                        </w:r>
                        <w:proofErr w:type="spellStart"/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urrNode</w:t>
                        </w:r>
                        <w:proofErr w:type="spellEnd"/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</w:t>
                        </w:r>
                        <w:proofErr w:type="spellStart"/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revNode</w:t>
                        </w:r>
                        <w:proofErr w:type="spellEnd"/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-&gt;next;</w:t>
                        </w:r>
                      </w:p>
                      <w:p w14:paraId="33E2B54C" w14:textId="77777777" w:rsidR="004234BB" w:rsidRPr="004234BB" w:rsidRDefault="004234BB" w:rsidP="004234B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1B51E9B2" w14:textId="77777777" w:rsidR="004234BB" w:rsidRPr="004234BB" w:rsidRDefault="004234BB" w:rsidP="004234B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while (</w:t>
                        </w:r>
                        <w:proofErr w:type="spellStart"/>
                        <w:proofErr w:type="gramStart"/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urrNode</w:t>
                        </w:r>
                        <w:proofErr w:type="spellEnd"/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!</w:t>
                        </w:r>
                        <w:proofErr w:type="gramEnd"/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= NULL)</w:t>
                        </w:r>
                      </w:p>
                      <w:p w14:paraId="307F1746" w14:textId="77777777" w:rsidR="004234BB" w:rsidRPr="004234BB" w:rsidRDefault="004234BB" w:rsidP="004234B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16ACA875" w14:textId="77777777" w:rsidR="004234BB" w:rsidRPr="004234BB" w:rsidRDefault="004234BB" w:rsidP="004234B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node *</w:t>
                        </w:r>
                        <w:proofErr w:type="spellStart"/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extNode</w:t>
                        </w:r>
                        <w:proofErr w:type="spellEnd"/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</w:t>
                        </w:r>
                        <w:proofErr w:type="spellStart"/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urrNode</w:t>
                        </w:r>
                        <w:proofErr w:type="spellEnd"/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-&gt;next;</w:t>
                        </w:r>
                      </w:p>
                      <w:p w14:paraId="78C743AD" w14:textId="77777777" w:rsidR="004234BB" w:rsidRPr="004234BB" w:rsidRDefault="004234BB" w:rsidP="004234B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urrNode</w:t>
                        </w:r>
                        <w:proofErr w:type="spellEnd"/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-&gt;next = </w:t>
                        </w:r>
                        <w:proofErr w:type="spellStart"/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revNode</w:t>
                        </w:r>
                        <w:proofErr w:type="spellEnd"/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;</w:t>
                        </w:r>
                      </w:p>
                      <w:p w14:paraId="0F7C4660" w14:textId="77777777" w:rsidR="004234BB" w:rsidRPr="004234BB" w:rsidRDefault="004234BB" w:rsidP="004234B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2DA49489" w14:textId="77777777" w:rsidR="004234BB" w:rsidRPr="004234BB" w:rsidRDefault="004234BB" w:rsidP="004234B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// Updated</w:t>
                        </w:r>
                      </w:p>
                      <w:p w14:paraId="1DE3266F" w14:textId="77777777" w:rsidR="004234BB" w:rsidRPr="004234BB" w:rsidRDefault="004234BB" w:rsidP="004234B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revNode</w:t>
                        </w:r>
                        <w:proofErr w:type="spellEnd"/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</w:t>
                        </w:r>
                        <w:proofErr w:type="spellStart"/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urrNode</w:t>
                        </w:r>
                        <w:proofErr w:type="spellEnd"/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;</w:t>
                        </w:r>
                      </w:p>
                      <w:p w14:paraId="2E4641EC" w14:textId="77777777" w:rsidR="004234BB" w:rsidRPr="004234BB" w:rsidRDefault="004234BB" w:rsidP="004234B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urrNode</w:t>
                        </w:r>
                        <w:proofErr w:type="spellEnd"/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</w:t>
                        </w:r>
                        <w:proofErr w:type="spellStart"/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extNode</w:t>
                        </w:r>
                        <w:proofErr w:type="spellEnd"/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;</w:t>
                        </w:r>
                      </w:p>
                      <w:p w14:paraId="585BCD28" w14:textId="77777777" w:rsidR="004234BB" w:rsidRPr="004234BB" w:rsidRDefault="004234BB" w:rsidP="004234B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54DA49E0" w14:textId="77777777" w:rsidR="004234BB" w:rsidRPr="004234BB" w:rsidRDefault="004234BB" w:rsidP="004234B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5551081D" w14:textId="77777777" w:rsidR="004234BB" w:rsidRPr="004234BB" w:rsidRDefault="004234BB" w:rsidP="004234B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head-&gt;next = NULL;</w:t>
                        </w:r>
                      </w:p>
                      <w:p w14:paraId="20B13666" w14:textId="77777777" w:rsidR="004234BB" w:rsidRPr="004234BB" w:rsidRDefault="004234BB" w:rsidP="004234B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head = </w:t>
                        </w:r>
                        <w:proofErr w:type="spellStart"/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revNode</w:t>
                        </w:r>
                        <w:proofErr w:type="spellEnd"/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;</w:t>
                        </w:r>
                      </w:p>
                      <w:p w14:paraId="4980B62E" w14:textId="77777777" w:rsidR="004234BB" w:rsidRPr="004234BB" w:rsidRDefault="004234BB" w:rsidP="004234B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  <w:p w14:paraId="30FE9B7B" w14:textId="77777777" w:rsidR="00081A62" w:rsidRPr="007C3D34" w:rsidRDefault="00081A62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118" style="position:absolute;left:1428;top:-3347;width:17815;height:8990;visibility:visible;mso-wrap-style:square;v-text-anchor:middle" coordsize="1781503,8991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" adj="-11796480,,5400" path="m149854,l1781503,r,l1781503,749253v,82762,-67092,149854,-149854,149854l,899107r,l,149854c,67092,67092,,149854,xe" fillcolor="white [3201]" strokecolor="black [3200]" strokeweight="1.5pt">
                  <v:stroke joinstyle="miter"/>
                  <v:formulas/>
                  <v:path arrowok="t" o:connecttype="custom" o:connectlocs="149854,0;1781503,0;1781503,0;1781503,749253;1631649,899107;0,899107;0,899107;0,149854;149854,0" o:connectangles="0,0,0,0,0,0,0,0,0" textboxrect="0,0,1781503,899107"/>
                  <v:textbox>
                    <w:txbxContent>
                      <w:p w14:paraId="2DA4B6F3" w14:textId="17E18AF4" w:rsidR="00081A62" w:rsidRPr="00D4483E" w:rsidRDefault="00081A62" w:rsidP="00081A62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spellStart"/>
                        <w:proofErr w:type="gramStart"/>
                        <w:r w:rsidRPr="00081A62">
                          <w:rPr>
                            <w:rFonts w:ascii="Bahnschrift SemiBold" w:hAnsi="Bahnschrift SemiBold"/>
                            <w:szCs w:val="22"/>
                          </w:rPr>
                          <w:t>reverseList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)</w:t>
                        </w:r>
                      </w:p>
                      <w:p w14:paraId="230B5F59" w14:textId="77777777" w:rsidR="00081A62" w:rsidRPr="00FA736E" w:rsidRDefault="00081A62" w:rsidP="00081A62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53B6DB99" w14:textId="7705E1EE" w:rsidR="00081A62" w:rsidRDefault="00081A62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8AA5F17" w14:textId="654A4A61" w:rsidR="00081A62" w:rsidRDefault="00081A62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56B5D97" w14:textId="043A9B34" w:rsidR="00081A62" w:rsidRDefault="00081A62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36C51B7" w14:textId="7113C572" w:rsidR="00081A62" w:rsidRDefault="00081A62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9E0237F" w14:textId="5A031BE6" w:rsidR="00081A62" w:rsidRDefault="00081A62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8250A52" w14:textId="44523BF8" w:rsidR="00081A62" w:rsidRDefault="004E589C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2275C7B6" wp14:editId="2892196D">
                <wp:simplePos x="0" y="0"/>
                <wp:positionH relativeFrom="margin">
                  <wp:posOffset>276225</wp:posOffset>
                </wp:positionH>
                <wp:positionV relativeFrom="paragraph">
                  <wp:posOffset>255270</wp:posOffset>
                </wp:positionV>
                <wp:extent cx="6076950" cy="2466975"/>
                <wp:effectExtent l="0" t="0" r="19050" b="28575"/>
                <wp:wrapSquare wrapText="bothSides"/>
                <wp:docPr id="99701005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2466975"/>
                          <a:chOff x="26604" y="-334736"/>
                          <a:chExt cx="5657850" cy="6470968"/>
                        </a:xfrm>
                      </wpg:grpSpPr>
                      <wps:wsp>
                        <wps:cNvPr id="1037380665" name="Rectangle: Diagonal Corners Rounded 4"/>
                        <wps:cNvSpPr/>
                        <wps:spPr>
                          <a:xfrm>
                            <a:off x="26604" y="114134"/>
                            <a:ext cx="5657850" cy="6022098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A24DB6" w14:textId="77777777" w:rsidR="00C36A6D" w:rsidRPr="00C36A6D" w:rsidRDefault="00C36A6D" w:rsidP="00C36A6D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36A6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C36A6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freeList</w:t>
                              </w:r>
                              <w:proofErr w:type="spellEnd"/>
                              <w:r w:rsidRPr="00C36A6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C36A6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228BFFEF" w14:textId="77777777" w:rsidR="00C36A6D" w:rsidRPr="00C36A6D" w:rsidRDefault="00C36A6D" w:rsidP="00C36A6D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36A6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6FE62BDE" w14:textId="77777777" w:rsidR="00C36A6D" w:rsidRPr="00C36A6D" w:rsidRDefault="00C36A6D" w:rsidP="00C36A6D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36A6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 *temp;</w:t>
                              </w:r>
                            </w:p>
                            <w:p w14:paraId="6C2DDEC1" w14:textId="77777777" w:rsidR="00C36A6D" w:rsidRPr="00C36A6D" w:rsidRDefault="00C36A6D" w:rsidP="00C36A6D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36A6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while (</w:t>
                              </w:r>
                              <w:proofErr w:type="gramStart"/>
                              <w:r w:rsidRPr="00C36A6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head !</w:t>
                              </w:r>
                              <w:proofErr w:type="gramEnd"/>
                              <w:r w:rsidRPr="00C36A6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= </w:t>
                              </w:r>
                              <w:proofErr w:type="spellStart"/>
                              <w:r w:rsidRPr="00C36A6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ullptr</w:t>
                              </w:r>
                              <w:proofErr w:type="spellEnd"/>
                              <w:r w:rsidRPr="00C36A6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36C77CBD" w14:textId="77777777" w:rsidR="00C36A6D" w:rsidRPr="00C36A6D" w:rsidRDefault="00C36A6D" w:rsidP="00C36A6D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36A6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1E09246C" w14:textId="77777777" w:rsidR="00C36A6D" w:rsidRPr="00C36A6D" w:rsidRDefault="00C36A6D" w:rsidP="00C36A6D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36A6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temp = head;</w:t>
                              </w:r>
                            </w:p>
                            <w:p w14:paraId="5FC6FAD4" w14:textId="77777777" w:rsidR="00C36A6D" w:rsidRPr="00C36A6D" w:rsidRDefault="00C36A6D" w:rsidP="00C36A6D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36A6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head = head-&gt;next;</w:t>
                              </w:r>
                            </w:p>
                            <w:p w14:paraId="6F918EAC" w14:textId="77777777" w:rsidR="00C36A6D" w:rsidRPr="00C36A6D" w:rsidRDefault="00C36A6D" w:rsidP="00C36A6D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36A6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delete temp;</w:t>
                              </w:r>
                            </w:p>
                            <w:p w14:paraId="3E1B5FC2" w14:textId="77777777" w:rsidR="00C36A6D" w:rsidRPr="00C36A6D" w:rsidRDefault="00C36A6D" w:rsidP="00C36A6D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36A6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3B35784F" w14:textId="77777777" w:rsidR="00C36A6D" w:rsidRPr="00C36A6D" w:rsidRDefault="00C36A6D" w:rsidP="00C36A6D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36A6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C36A6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C36A6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\</w:t>
                              </w:r>
                              <w:proofErr w:type="spellStart"/>
                              <w:r w:rsidRPr="00C36A6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All</w:t>
                              </w:r>
                              <w:proofErr w:type="spellEnd"/>
                              <w:r w:rsidRPr="00C36A6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nodes freed." &lt;&lt; </w:t>
                              </w:r>
                              <w:proofErr w:type="spellStart"/>
                              <w:r w:rsidRPr="00C36A6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endl</w:t>
                              </w:r>
                              <w:proofErr w:type="spellEnd"/>
                              <w:r w:rsidRPr="00C36A6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;</w:t>
                              </w:r>
                            </w:p>
                            <w:p w14:paraId="7A002843" w14:textId="285A9098" w:rsidR="00675A4F" w:rsidRPr="007C3D34" w:rsidRDefault="00C36A6D" w:rsidP="00C36A6D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36A6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0757318" name="Rectangle: Diagonal Corners Rounded 7"/>
                        <wps:cNvSpPr/>
                        <wps:spPr>
                          <a:xfrm>
                            <a:off x="142877" y="-334736"/>
                            <a:ext cx="1613007" cy="899107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E37DA4" w14:textId="427BE624" w:rsidR="00675A4F" w:rsidRPr="00D4483E" w:rsidRDefault="00675A4F" w:rsidP="00675A4F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freeList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)</w:t>
                              </w:r>
                            </w:p>
                            <w:p w14:paraId="2457CC14" w14:textId="77777777" w:rsidR="00675A4F" w:rsidRPr="00FA736E" w:rsidRDefault="00675A4F" w:rsidP="00675A4F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75C7B6" id="_x0000_s1119" style="position:absolute;left:0;text-align:left;margin-left:21.75pt;margin-top:20.1pt;width:478.5pt;height:194.25pt;z-index:251716608;mso-position-horizontal-relative:margin;mso-width-relative:margin;mso-height-relative:margin" coordorigin="266,-3347" coordsize="56578,64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">
                <v:shape id="Rectangle: Diagonal Corners Rounded 4" o:spid="_x0000_s1120" style="position:absolute;left:266;top:1141;width:56578;height:60221;visibility:visible;mso-wrap-style:square;v-text-anchor:middle" coordsize="5657850,60220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" adj="-11796480,,5400" path="m942994,l5657850,r,l5657850,5079104v,520801,-422193,942994,-942994,942994l,6022098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5079104;4714856,6022098;0,6022098;0,6022098;0,942994;942994,0" o:connectangles="0,0,0,0,0,0,0,0,0" textboxrect="0,0,5657850,6022098"/>
                  <v:textbox>
                    <w:txbxContent>
                      <w:p w14:paraId="39A24DB6" w14:textId="77777777" w:rsidR="00C36A6D" w:rsidRPr="00C36A6D" w:rsidRDefault="00C36A6D" w:rsidP="00C36A6D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36A6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C36A6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freeList</w:t>
                        </w:r>
                        <w:proofErr w:type="spellEnd"/>
                        <w:r w:rsidRPr="00C36A6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C36A6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228BFFEF" w14:textId="77777777" w:rsidR="00C36A6D" w:rsidRPr="00C36A6D" w:rsidRDefault="00C36A6D" w:rsidP="00C36A6D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36A6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6FE62BDE" w14:textId="77777777" w:rsidR="00C36A6D" w:rsidRPr="00C36A6D" w:rsidRDefault="00C36A6D" w:rsidP="00C36A6D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36A6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 *temp;</w:t>
                        </w:r>
                      </w:p>
                      <w:p w14:paraId="6C2DDEC1" w14:textId="77777777" w:rsidR="00C36A6D" w:rsidRPr="00C36A6D" w:rsidRDefault="00C36A6D" w:rsidP="00C36A6D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36A6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while (</w:t>
                        </w:r>
                        <w:proofErr w:type="gramStart"/>
                        <w:r w:rsidRPr="00C36A6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head !</w:t>
                        </w:r>
                        <w:proofErr w:type="gramEnd"/>
                        <w:r w:rsidRPr="00C36A6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= </w:t>
                        </w:r>
                        <w:proofErr w:type="spellStart"/>
                        <w:r w:rsidRPr="00C36A6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ullptr</w:t>
                        </w:r>
                        <w:proofErr w:type="spellEnd"/>
                        <w:r w:rsidRPr="00C36A6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36C77CBD" w14:textId="77777777" w:rsidR="00C36A6D" w:rsidRPr="00C36A6D" w:rsidRDefault="00C36A6D" w:rsidP="00C36A6D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36A6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1E09246C" w14:textId="77777777" w:rsidR="00C36A6D" w:rsidRPr="00C36A6D" w:rsidRDefault="00C36A6D" w:rsidP="00C36A6D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36A6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temp = head;</w:t>
                        </w:r>
                      </w:p>
                      <w:p w14:paraId="5FC6FAD4" w14:textId="77777777" w:rsidR="00C36A6D" w:rsidRPr="00C36A6D" w:rsidRDefault="00C36A6D" w:rsidP="00C36A6D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36A6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head = head-&gt;next;</w:t>
                        </w:r>
                      </w:p>
                      <w:p w14:paraId="6F918EAC" w14:textId="77777777" w:rsidR="00C36A6D" w:rsidRPr="00C36A6D" w:rsidRDefault="00C36A6D" w:rsidP="00C36A6D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36A6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delete temp;</w:t>
                        </w:r>
                      </w:p>
                      <w:p w14:paraId="3E1B5FC2" w14:textId="77777777" w:rsidR="00C36A6D" w:rsidRPr="00C36A6D" w:rsidRDefault="00C36A6D" w:rsidP="00C36A6D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36A6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3B35784F" w14:textId="77777777" w:rsidR="00C36A6D" w:rsidRPr="00C36A6D" w:rsidRDefault="00C36A6D" w:rsidP="00C36A6D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36A6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C36A6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C36A6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\</w:t>
                        </w:r>
                        <w:proofErr w:type="spellStart"/>
                        <w:r w:rsidRPr="00C36A6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All</w:t>
                        </w:r>
                        <w:proofErr w:type="spellEnd"/>
                        <w:r w:rsidRPr="00C36A6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nodes freed." &lt;&lt; </w:t>
                        </w:r>
                        <w:proofErr w:type="spellStart"/>
                        <w:r w:rsidRPr="00C36A6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endl</w:t>
                        </w:r>
                        <w:proofErr w:type="spellEnd"/>
                        <w:r w:rsidRPr="00C36A6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;</w:t>
                        </w:r>
                      </w:p>
                      <w:p w14:paraId="7A002843" w14:textId="285A9098" w:rsidR="00675A4F" w:rsidRPr="007C3D34" w:rsidRDefault="00C36A6D" w:rsidP="00C36A6D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36A6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121" style="position:absolute;left:1428;top:-3347;width:16130;height:8990;visibility:visible;mso-wrap-style:square;v-text-anchor:middle" coordsize="1613007,8991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" adj="-11796480,,5400" path="m149854,l1613007,r,l1613007,749253v,82762,-67092,149854,-149854,149854l,899107r,l,149854c,67092,67092,,149854,xe" fillcolor="white [3201]" strokecolor="black [3200]" strokeweight="1.5pt">
                  <v:stroke joinstyle="miter"/>
                  <v:formulas/>
                  <v:path arrowok="t" o:connecttype="custom" o:connectlocs="149854,0;1613007,0;1613007,0;1613007,749253;1463153,899107;0,899107;0,899107;0,149854;149854,0" o:connectangles="0,0,0,0,0,0,0,0,0" textboxrect="0,0,1613007,899107"/>
                  <v:textbox>
                    <w:txbxContent>
                      <w:p w14:paraId="1AE37DA4" w14:textId="427BE624" w:rsidR="00675A4F" w:rsidRPr="00D4483E" w:rsidRDefault="00675A4F" w:rsidP="00675A4F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spellStart"/>
                        <w:proofErr w:type="gramStart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freeList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)</w:t>
                        </w:r>
                      </w:p>
                      <w:p w14:paraId="2457CC14" w14:textId="77777777" w:rsidR="00675A4F" w:rsidRPr="00FA736E" w:rsidRDefault="00675A4F" w:rsidP="00675A4F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32CFB913" w14:textId="794595D3" w:rsidR="00081A62" w:rsidRDefault="00081A62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9B74F90" w14:textId="60844583" w:rsidR="00081A62" w:rsidRDefault="00081A62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72089C1" w14:textId="2A0D010B" w:rsidR="00081A62" w:rsidRDefault="00081A62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700C2B0" w14:textId="22A2F266" w:rsidR="00081A62" w:rsidRDefault="00081A62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699F60A" w14:textId="439A073F" w:rsidR="002633BD" w:rsidRDefault="004E589C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3C3A003E" wp14:editId="6CAFCA32">
                <wp:simplePos x="0" y="0"/>
                <wp:positionH relativeFrom="margin">
                  <wp:posOffset>352425</wp:posOffset>
                </wp:positionH>
                <wp:positionV relativeFrom="paragraph">
                  <wp:posOffset>161925</wp:posOffset>
                </wp:positionV>
                <wp:extent cx="6076950" cy="9067800"/>
                <wp:effectExtent l="0" t="0" r="19050" b="19050"/>
                <wp:wrapSquare wrapText="bothSides"/>
                <wp:docPr id="115962514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9067800"/>
                          <a:chOff x="26604" y="-27960"/>
                          <a:chExt cx="5657850" cy="8875678"/>
                        </a:xfrm>
                      </wpg:grpSpPr>
                      <wps:wsp>
                        <wps:cNvPr id="1616613926" name="Rectangle: Diagonal Corners Rounded 4"/>
                        <wps:cNvSpPr/>
                        <wps:spPr>
                          <a:xfrm>
                            <a:off x="26604" y="114283"/>
                            <a:ext cx="5657850" cy="8733435"/>
                          </a:xfrm>
                          <a:prstGeom prst="round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204DFE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Menu:</w:t>
                              </w:r>
                            </w:p>
                            <w:p w14:paraId="4E5CB508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1. Insert Node</w:t>
                              </w:r>
                            </w:p>
                            <w:p w14:paraId="5599D0BE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2. Reverse List</w:t>
                              </w:r>
                            </w:p>
                            <w:p w14:paraId="08E9E4E4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0. Exit</w:t>
                              </w:r>
                            </w:p>
                            <w:p w14:paraId="0FFEA678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37450071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   List is empty!</w:t>
                              </w:r>
                            </w:p>
                            <w:p w14:paraId="6D2EC764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36A42716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your choice: 1</w:t>
                              </w:r>
                            </w:p>
                            <w:p w14:paraId="527C563A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value to insert: 10</w:t>
                              </w:r>
                            </w:p>
                            <w:p w14:paraId="0704C3BE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5CD60D3D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Menu:</w:t>
                              </w:r>
                            </w:p>
                            <w:p w14:paraId="1AC6C65D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1. Insert Node</w:t>
                              </w:r>
                            </w:p>
                            <w:p w14:paraId="56B49229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2. Reverse List</w:t>
                              </w:r>
                            </w:p>
                            <w:p w14:paraId="68580775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0. Exit</w:t>
                              </w:r>
                            </w:p>
                            <w:p w14:paraId="1423082C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1EFD2C58" w14:textId="1F9F4624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   List is: 10</w:t>
                              </w:r>
                              <w:r w:rsidR="007D67EA" w:rsidRPr="007D67EA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sym w:font="Wingdings" w:char="F0E0"/>
                              </w: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NULL</w:t>
                              </w:r>
                            </w:p>
                            <w:p w14:paraId="719AF3D3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6088C6E8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your choice: 1</w:t>
                              </w:r>
                            </w:p>
                            <w:p w14:paraId="7A43A9CA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value to insert: 20</w:t>
                              </w:r>
                            </w:p>
                            <w:p w14:paraId="10D59FB9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6E5D4110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Menu:</w:t>
                              </w:r>
                            </w:p>
                            <w:p w14:paraId="0A96003F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1. Insert Node</w:t>
                              </w:r>
                            </w:p>
                            <w:p w14:paraId="37942710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2. Reverse List</w:t>
                              </w:r>
                            </w:p>
                            <w:p w14:paraId="49AB50CD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0. Exit</w:t>
                              </w:r>
                            </w:p>
                            <w:p w14:paraId="4C47A6F5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73DCE0B7" w14:textId="60F8BBC5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   List is: 10</w:t>
                              </w:r>
                              <w:r w:rsidR="007D67EA" w:rsidRPr="007D67EA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sym w:font="Wingdings" w:char="F0E0"/>
                              </w: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20</w:t>
                              </w:r>
                              <w:r w:rsidR="007D67EA" w:rsidRPr="007D67EA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sym w:font="Wingdings" w:char="F0E0"/>
                              </w: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NULL</w:t>
                              </w:r>
                            </w:p>
                            <w:p w14:paraId="7BA5B2E7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1ECD53D0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your choice: 1</w:t>
                              </w:r>
                            </w:p>
                            <w:p w14:paraId="46150AD5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value to insert: 30</w:t>
                              </w:r>
                            </w:p>
                            <w:p w14:paraId="304D7707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26DC25BB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Menu:</w:t>
                              </w:r>
                            </w:p>
                            <w:p w14:paraId="66A036C5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1. Insert Node</w:t>
                              </w:r>
                            </w:p>
                            <w:p w14:paraId="2B621A7B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2. Reverse List</w:t>
                              </w:r>
                            </w:p>
                            <w:p w14:paraId="6D9E9E46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0. Exit</w:t>
                              </w:r>
                            </w:p>
                            <w:p w14:paraId="792AC91B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7971FD60" w14:textId="768A968D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   List is: 10</w:t>
                              </w:r>
                              <w:r w:rsidR="007D67EA" w:rsidRPr="007D67EA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sym w:font="Wingdings" w:char="F0E0"/>
                              </w: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20</w:t>
                              </w:r>
                              <w:r w:rsidR="007D67EA" w:rsidRPr="007D67EA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sym w:font="Wingdings" w:char="F0E0"/>
                              </w: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30</w:t>
                              </w:r>
                              <w:r w:rsidR="007D67EA" w:rsidRPr="007D67EA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sym w:font="Wingdings" w:char="F0E0"/>
                              </w: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NULL</w:t>
                              </w:r>
                            </w:p>
                            <w:p w14:paraId="251253B9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4B229FD2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your choice: 2</w:t>
                              </w:r>
                            </w:p>
                            <w:p w14:paraId="0A5A1D4D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3E22B690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Menu:</w:t>
                              </w:r>
                            </w:p>
                            <w:p w14:paraId="54C296DE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1. Insert Node</w:t>
                              </w:r>
                            </w:p>
                            <w:p w14:paraId="48229359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2. Reverse List</w:t>
                              </w:r>
                            </w:p>
                            <w:p w14:paraId="717B88DB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0. Exit</w:t>
                              </w:r>
                            </w:p>
                            <w:p w14:paraId="2B3E3D5C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0DC4B962" w14:textId="15755932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   List is: 30</w:t>
                              </w:r>
                              <w:r w:rsidR="007D67EA" w:rsidRPr="007D67EA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sym w:font="Wingdings" w:char="F0E0"/>
                              </w: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20</w:t>
                              </w:r>
                              <w:r w:rsidR="007D67EA" w:rsidRPr="007D67EA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sym w:font="Wingdings" w:char="F0E0"/>
                              </w: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10</w:t>
                              </w:r>
                              <w:r w:rsidR="007D67EA" w:rsidRPr="007D67EA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sym w:font="Wingdings" w:char="F0E0"/>
                              </w: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NULL</w:t>
                              </w:r>
                            </w:p>
                            <w:p w14:paraId="4F08989A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1AB39DD0" w14:textId="12846123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your choice: 0</w:t>
                              </w:r>
                            </w:p>
                            <w:p w14:paraId="77BA0568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All nodes freed.</w:t>
                              </w:r>
                            </w:p>
                            <w:p w14:paraId="2D494A83" w14:textId="366E669C" w:rsidR="002633BD" w:rsidRPr="0013104C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xiting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030779" name="Rectangle: Diagonal Corners Rounded 7"/>
                        <wps:cNvSpPr/>
                        <wps:spPr>
                          <a:xfrm>
                            <a:off x="400050" y="-27960"/>
                            <a:ext cx="1047750" cy="29527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BC551C" w14:textId="77777777" w:rsidR="002633BD" w:rsidRPr="00FA736E" w:rsidRDefault="002633BD" w:rsidP="002633BD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Oupu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3A003E" id="_x0000_s1122" style="position:absolute;left:0;text-align:left;margin-left:27.75pt;margin-top:12.75pt;width:478.5pt;height:714pt;z-index:251707392;mso-position-horizontal-relative:margin;mso-width-relative:margin;mso-height-relative:margin" coordorigin="266,-279" coordsize="56578,88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">
                <v:roundrect id="Rectangle: Diagonal Corners Rounded 4" o:spid="_x0000_s1123" style="position:absolute;left:266;top:1142;width:56578;height:873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" fillcolor="white [3201]" strokecolor="black [3200]" strokeweight="1.5pt">
                  <v:stroke joinstyle="miter"/>
                  <v:textbox>
                    <w:txbxContent>
                      <w:p w14:paraId="0C204DFE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Menu:</w:t>
                        </w:r>
                      </w:p>
                      <w:p w14:paraId="4E5CB508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1. Insert Node</w:t>
                        </w:r>
                      </w:p>
                      <w:p w14:paraId="5599D0BE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2. Reverse List</w:t>
                        </w:r>
                      </w:p>
                      <w:p w14:paraId="08E9E4E4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0. Exit</w:t>
                        </w:r>
                      </w:p>
                      <w:p w14:paraId="0FFEA678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37450071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   List is empty!</w:t>
                        </w:r>
                      </w:p>
                      <w:p w14:paraId="6D2EC764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36A42716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Enter your choice: 1</w:t>
                        </w:r>
                      </w:p>
                      <w:p w14:paraId="527C563A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Enter value to insert: 10</w:t>
                        </w:r>
                      </w:p>
                      <w:p w14:paraId="0704C3BE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5CD60D3D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Menu:</w:t>
                        </w:r>
                      </w:p>
                      <w:p w14:paraId="1AC6C65D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1. Insert Node</w:t>
                        </w:r>
                      </w:p>
                      <w:p w14:paraId="56B49229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2. Reverse List</w:t>
                        </w:r>
                      </w:p>
                      <w:p w14:paraId="68580775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0. Exit</w:t>
                        </w:r>
                      </w:p>
                      <w:p w14:paraId="1423082C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1EFD2C58" w14:textId="1F9F4624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   List is: 10</w:t>
                        </w:r>
                        <w:r w:rsidR="007D67EA" w:rsidRPr="007D67EA">
                          <w:rPr>
                            <w:rFonts w:ascii="Bahnschrift SemiBold" w:hAnsi="Bahnschrift SemiBold"/>
                            <w:szCs w:val="22"/>
                          </w:rPr>
                          <w:sym w:font="Wingdings" w:char="F0E0"/>
                        </w: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NULL</w:t>
                        </w:r>
                      </w:p>
                      <w:p w14:paraId="719AF3D3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6088C6E8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Enter your choice: 1</w:t>
                        </w:r>
                      </w:p>
                      <w:p w14:paraId="7A43A9CA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Enter value to insert: 20</w:t>
                        </w:r>
                      </w:p>
                      <w:p w14:paraId="10D59FB9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6E5D4110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Menu:</w:t>
                        </w:r>
                      </w:p>
                      <w:p w14:paraId="0A96003F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1. Insert Node</w:t>
                        </w:r>
                      </w:p>
                      <w:p w14:paraId="37942710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2. Reverse List</w:t>
                        </w:r>
                      </w:p>
                      <w:p w14:paraId="49AB50CD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0. Exit</w:t>
                        </w:r>
                      </w:p>
                      <w:p w14:paraId="4C47A6F5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73DCE0B7" w14:textId="60F8BBC5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   List is: 10</w:t>
                        </w:r>
                        <w:r w:rsidR="007D67EA" w:rsidRPr="007D67EA">
                          <w:rPr>
                            <w:rFonts w:ascii="Bahnschrift SemiBold" w:hAnsi="Bahnschrift SemiBold"/>
                            <w:szCs w:val="22"/>
                          </w:rPr>
                          <w:sym w:font="Wingdings" w:char="F0E0"/>
                        </w: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20</w:t>
                        </w:r>
                        <w:r w:rsidR="007D67EA" w:rsidRPr="007D67EA">
                          <w:rPr>
                            <w:rFonts w:ascii="Bahnschrift SemiBold" w:hAnsi="Bahnschrift SemiBold"/>
                            <w:szCs w:val="22"/>
                          </w:rPr>
                          <w:sym w:font="Wingdings" w:char="F0E0"/>
                        </w: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NULL</w:t>
                        </w:r>
                      </w:p>
                      <w:p w14:paraId="7BA5B2E7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1ECD53D0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Enter your choice: 1</w:t>
                        </w:r>
                      </w:p>
                      <w:p w14:paraId="46150AD5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Enter value to insert: 30</w:t>
                        </w:r>
                      </w:p>
                      <w:p w14:paraId="304D7707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26DC25BB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Menu:</w:t>
                        </w:r>
                      </w:p>
                      <w:p w14:paraId="66A036C5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1. Insert Node</w:t>
                        </w:r>
                      </w:p>
                      <w:p w14:paraId="2B621A7B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2. Reverse List</w:t>
                        </w:r>
                      </w:p>
                      <w:p w14:paraId="6D9E9E46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0. Exit</w:t>
                        </w:r>
                      </w:p>
                      <w:p w14:paraId="792AC91B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7971FD60" w14:textId="768A968D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   List is: 10</w:t>
                        </w:r>
                        <w:r w:rsidR="007D67EA" w:rsidRPr="007D67EA">
                          <w:rPr>
                            <w:rFonts w:ascii="Bahnschrift SemiBold" w:hAnsi="Bahnschrift SemiBold"/>
                            <w:szCs w:val="22"/>
                          </w:rPr>
                          <w:sym w:font="Wingdings" w:char="F0E0"/>
                        </w: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20</w:t>
                        </w:r>
                        <w:r w:rsidR="007D67EA" w:rsidRPr="007D67EA">
                          <w:rPr>
                            <w:rFonts w:ascii="Bahnschrift SemiBold" w:hAnsi="Bahnschrift SemiBold"/>
                            <w:szCs w:val="22"/>
                          </w:rPr>
                          <w:sym w:font="Wingdings" w:char="F0E0"/>
                        </w: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30</w:t>
                        </w:r>
                        <w:r w:rsidR="007D67EA" w:rsidRPr="007D67EA">
                          <w:rPr>
                            <w:rFonts w:ascii="Bahnschrift SemiBold" w:hAnsi="Bahnschrift SemiBold"/>
                            <w:szCs w:val="22"/>
                          </w:rPr>
                          <w:sym w:font="Wingdings" w:char="F0E0"/>
                        </w: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NULL</w:t>
                        </w:r>
                      </w:p>
                      <w:p w14:paraId="251253B9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4B229FD2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Enter your choice: 2</w:t>
                        </w:r>
                      </w:p>
                      <w:p w14:paraId="0A5A1D4D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3E22B690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Menu:</w:t>
                        </w:r>
                      </w:p>
                      <w:p w14:paraId="54C296DE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1. Insert Node</w:t>
                        </w:r>
                      </w:p>
                      <w:p w14:paraId="48229359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2. Reverse List</w:t>
                        </w:r>
                      </w:p>
                      <w:p w14:paraId="717B88DB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0. Exit</w:t>
                        </w:r>
                      </w:p>
                      <w:p w14:paraId="2B3E3D5C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0DC4B962" w14:textId="15755932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   List is: 30</w:t>
                        </w:r>
                        <w:r w:rsidR="007D67EA" w:rsidRPr="007D67EA">
                          <w:rPr>
                            <w:rFonts w:ascii="Bahnschrift SemiBold" w:hAnsi="Bahnschrift SemiBold"/>
                            <w:szCs w:val="22"/>
                          </w:rPr>
                          <w:sym w:font="Wingdings" w:char="F0E0"/>
                        </w: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20</w:t>
                        </w:r>
                        <w:r w:rsidR="007D67EA" w:rsidRPr="007D67EA">
                          <w:rPr>
                            <w:rFonts w:ascii="Bahnschrift SemiBold" w:hAnsi="Bahnschrift SemiBold"/>
                            <w:szCs w:val="22"/>
                          </w:rPr>
                          <w:sym w:font="Wingdings" w:char="F0E0"/>
                        </w: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10</w:t>
                        </w:r>
                        <w:r w:rsidR="007D67EA" w:rsidRPr="007D67EA">
                          <w:rPr>
                            <w:rFonts w:ascii="Bahnschrift SemiBold" w:hAnsi="Bahnschrift SemiBold"/>
                            <w:szCs w:val="22"/>
                          </w:rPr>
                          <w:sym w:font="Wingdings" w:char="F0E0"/>
                        </w: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NULL</w:t>
                        </w:r>
                      </w:p>
                      <w:p w14:paraId="4F08989A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1AB39DD0" w14:textId="12846123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Enter your choice: 0</w:t>
                        </w:r>
                      </w:p>
                      <w:p w14:paraId="77BA0568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All nodes freed.</w:t>
                        </w:r>
                      </w:p>
                      <w:p w14:paraId="2D494A83" w14:textId="366E669C" w:rsidR="002633BD" w:rsidRPr="0013104C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Exiting...</w:t>
                        </w:r>
                      </w:p>
                    </w:txbxContent>
                  </v:textbox>
                </v:roundrect>
                <v:shape id="Rectangle: Diagonal Corners Rounded 7" o:spid="_x0000_s1124" style="position:absolute;left:4000;top:-279;width:10478;height:2952;visibility:visible;mso-wrap-style:square;v-text-anchor:middle" coordsize="1047750,295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" adj="-11796480,,5400" path="m49213,r998537,l1047750,r,246062c1047750,273242,1025717,295275,998537,295275l,295275r,l,49213c,22033,22033,,49213,xe" fillcolor="white [3201]" strokecolor="black [3200]" strokeweight="1.5pt">
                  <v:stroke joinstyle="miter"/>
                  <v:formulas/>
                  <v:path arrowok="t" o:connecttype="custom" o:connectlocs="49213,0;1047750,0;1047750,0;1047750,246062;998537,295275;0,295275;0,295275;0,49213;49213,0" o:connectangles="0,0,0,0,0,0,0,0,0" textboxrect="0,0,1047750,295275"/>
                  <v:textbox>
                    <w:txbxContent>
                      <w:p w14:paraId="6FBC551C" w14:textId="77777777" w:rsidR="002633BD" w:rsidRPr="00FA736E" w:rsidRDefault="002633BD" w:rsidP="002633BD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Ouput</w:t>
                        </w:r>
                        <w:proofErr w:type="spellEnd"/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0C94D194" w14:textId="77777777" w:rsidR="002A5F58" w:rsidRPr="00C55D66" w:rsidRDefault="002A5F58" w:rsidP="002A5F58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4438DD01" w14:textId="36183ABE" w:rsidR="002A5F58" w:rsidRDefault="002A5F58" w:rsidP="002A5F58">
      <w:pPr>
        <w:pStyle w:val="ListParagraph"/>
        <w:numPr>
          <w:ilvl w:val="0"/>
          <w:numId w:val="1"/>
        </w:numPr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sz w:val="26"/>
          <w:szCs w:val="26"/>
          <w:lang w:val="en-US"/>
        </w:rPr>
        <w:t>Implement a program to detect if a linked list has a cycle</w:t>
      </w:r>
      <w:r>
        <w:rPr>
          <w:rFonts w:ascii="Bahnschrift SemiBold" w:hAnsi="Bahnschrift SemiBold"/>
          <w:b/>
          <w:bCs/>
          <w:sz w:val="26"/>
          <w:szCs w:val="26"/>
          <w:lang w:val="en-US"/>
        </w:rPr>
        <w:t>.</w:t>
      </w:r>
    </w:p>
    <w:p w14:paraId="548338B8" w14:textId="77777777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16"/>
          <w:szCs w:val="16"/>
          <w:lang w:val="en-US"/>
        </w:rPr>
      </w:pPr>
    </w:p>
    <w:p w14:paraId="4923BE04" w14:textId="77777777" w:rsidR="002A5F58" w:rsidRPr="00262E05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16"/>
          <w:szCs w:val="16"/>
          <w:lang w:val="en-US"/>
        </w:rPr>
      </w:pPr>
    </w:p>
    <w:p w14:paraId="7B3D6AC1" w14:textId="77777777" w:rsidR="002A5F58" w:rsidRPr="00C55D66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"/>
          <w:szCs w:val="2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317EF2FB" wp14:editId="11E631E1">
                <wp:simplePos x="0" y="0"/>
                <wp:positionH relativeFrom="margin">
                  <wp:posOffset>276447</wp:posOffset>
                </wp:positionH>
                <wp:positionV relativeFrom="paragraph">
                  <wp:posOffset>14694</wp:posOffset>
                </wp:positionV>
                <wp:extent cx="6076950" cy="6039293"/>
                <wp:effectExtent l="0" t="0" r="19050" b="19050"/>
                <wp:wrapNone/>
                <wp:docPr id="10854863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6039293"/>
                          <a:chOff x="26604" y="-111918"/>
                          <a:chExt cx="5657850" cy="7986315"/>
                        </a:xfrm>
                      </wpg:grpSpPr>
                      <wps:wsp>
                        <wps:cNvPr id="2019706458" name="Rectangle: Diagonal Corners Rounded 4"/>
                        <wps:cNvSpPr/>
                        <wps:spPr>
                          <a:xfrm>
                            <a:off x="26604" y="113874"/>
                            <a:ext cx="5657850" cy="7760523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D6E200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#include &lt;iostream&gt;</w:t>
                              </w:r>
                            </w:p>
                            <w:p w14:paraId="59A8C097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using namespace std;</w:t>
                              </w:r>
                            </w:p>
                            <w:p w14:paraId="39F1403B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</w:p>
                            <w:p w14:paraId="7739EAC0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typedef struct node</w:t>
                              </w:r>
                            </w:p>
                            <w:p w14:paraId="03EFC75B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{</w:t>
                              </w:r>
                            </w:p>
                            <w:p w14:paraId="20BFAE6D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    int data;</w:t>
                              </w:r>
                            </w:p>
                            <w:p w14:paraId="74934032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    node *next;</w:t>
                              </w:r>
                            </w:p>
                            <w:p w14:paraId="774F4E39" w14:textId="2858156D" w:rsidR="00873C4B" w:rsidRPr="00873C4B" w:rsidRDefault="00873C4B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} node;</w:t>
                              </w:r>
                            </w:p>
                            <w:p w14:paraId="107E7AA3" w14:textId="563AB47D" w:rsidR="00873C4B" w:rsidRPr="00873C4B" w:rsidRDefault="00873C4B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node *head = NULL;</w:t>
                              </w:r>
                            </w:p>
                            <w:p w14:paraId="5F338964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node *</w:t>
                              </w:r>
                              <w:proofErr w:type="spellStart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createNode</w:t>
                              </w:r>
                              <w:proofErr w:type="spellEnd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(int);</w:t>
                              </w:r>
                            </w:p>
                            <w:p w14:paraId="572ABAC9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node *</w:t>
                              </w:r>
                              <w:proofErr w:type="spellStart"/>
                              <w:proofErr w:type="gramStart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checkCycle</w:t>
                              </w:r>
                              <w:proofErr w:type="spellEnd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(</w:t>
                              </w:r>
                              <w:proofErr w:type="gramEnd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); // Function to detect and handle cycle (to be implemented by you)</w:t>
                              </w:r>
                            </w:p>
                            <w:p w14:paraId="1D4C9BB8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createCyclicList</w:t>
                              </w:r>
                              <w:proofErr w:type="spellEnd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(</w:t>
                              </w:r>
                              <w:proofErr w:type="gramEnd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);</w:t>
                              </w:r>
                            </w:p>
                            <w:p w14:paraId="1EFEAE7F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displayList</w:t>
                              </w:r>
                              <w:proofErr w:type="spellEnd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(</w:t>
                              </w:r>
                              <w:proofErr w:type="gramEnd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);</w:t>
                              </w:r>
                            </w:p>
                            <w:p w14:paraId="2B791102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freeList</w:t>
                              </w:r>
                              <w:proofErr w:type="spellEnd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(</w:t>
                              </w:r>
                              <w:proofErr w:type="gramEnd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);</w:t>
                              </w:r>
                            </w:p>
                            <w:p w14:paraId="5E8E4F85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</w:p>
                            <w:p w14:paraId="148D7A56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int </w:t>
                              </w:r>
                              <w:proofErr w:type="gramStart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main(</w:t>
                              </w:r>
                              <w:proofErr w:type="gramEnd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)</w:t>
                              </w:r>
                            </w:p>
                            <w:p w14:paraId="129AE0A1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{</w:t>
                              </w:r>
                            </w:p>
                            <w:p w14:paraId="5AA83A7B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createCyclicList</w:t>
                              </w:r>
                              <w:proofErr w:type="spellEnd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(</w:t>
                              </w:r>
                              <w:proofErr w:type="gramEnd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); // Create a hardcoded list with a cycle</w:t>
                              </w:r>
                            </w:p>
                            <w:p w14:paraId="02D87128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displayList</w:t>
                              </w:r>
                              <w:proofErr w:type="spellEnd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(</w:t>
                              </w:r>
                              <w:proofErr w:type="gramEnd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);      // Display the list</w:t>
                              </w:r>
                            </w:p>
                            <w:p w14:paraId="4479B14C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</w:p>
                            <w:p w14:paraId="0B937912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    if </w:t>
                              </w:r>
                              <w:proofErr w:type="gramStart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(!</w:t>
                              </w:r>
                              <w:proofErr w:type="spellStart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checkCycle</w:t>
                              </w:r>
                              <w:proofErr w:type="spellEnd"/>
                              <w:proofErr w:type="gramEnd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()) // Call the function to detect a cycle</w:t>
                              </w:r>
                            </w:p>
                            <w:p w14:paraId="33986475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        </w:t>
                              </w:r>
                              <w:proofErr w:type="spellStart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cout</w:t>
                              </w:r>
                              <w:proofErr w:type="spellEnd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 &lt;&lt; "\n\</w:t>
                              </w:r>
                              <w:proofErr w:type="spellStart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tIn</w:t>
                              </w:r>
                              <w:proofErr w:type="spellEnd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 this list cycle not present!"</w:t>
                              </w:r>
                            </w:p>
                            <w:p w14:paraId="7852A9D4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             &lt;&lt; </w:t>
                              </w:r>
                              <w:proofErr w:type="spellStart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endl</w:t>
                              </w:r>
                              <w:proofErr w:type="spellEnd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;</w:t>
                              </w:r>
                            </w:p>
                            <w:p w14:paraId="164A153E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    else</w:t>
                              </w:r>
                            </w:p>
                            <w:p w14:paraId="331D9C4E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        </w:t>
                              </w:r>
                              <w:proofErr w:type="spellStart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cout</w:t>
                              </w:r>
                              <w:proofErr w:type="spellEnd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 &lt;&lt; "\n\</w:t>
                              </w:r>
                              <w:proofErr w:type="spellStart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tIn</w:t>
                              </w:r>
                              <w:proofErr w:type="spellEnd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 this list cycle present!"</w:t>
                              </w:r>
                            </w:p>
                            <w:p w14:paraId="12021955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             &lt;&lt; </w:t>
                              </w:r>
                              <w:proofErr w:type="spellStart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endl</w:t>
                              </w:r>
                              <w:proofErr w:type="spellEnd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;</w:t>
                              </w:r>
                            </w:p>
                            <w:p w14:paraId="75927FCF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</w:p>
                            <w:p w14:paraId="103E0F4E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freeList</w:t>
                              </w:r>
                              <w:proofErr w:type="spellEnd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(</w:t>
                              </w:r>
                              <w:proofErr w:type="gramEnd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); // Cleanup</w:t>
                              </w:r>
                            </w:p>
                            <w:p w14:paraId="37DDD46A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    </w:t>
                              </w:r>
                              <w:proofErr w:type="spellStart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cout</w:t>
                              </w:r>
                              <w:proofErr w:type="spellEnd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 &lt;&lt; "\</w:t>
                              </w:r>
                              <w:proofErr w:type="spellStart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tExiting</w:t>
                              </w:r>
                              <w:proofErr w:type="spellEnd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...\n"</w:t>
                              </w:r>
                            </w:p>
                            <w:p w14:paraId="06FC89B0" w14:textId="7F41AE20" w:rsidR="00873C4B" w:rsidRPr="00873C4B" w:rsidRDefault="00873C4B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         &lt;&lt; </w:t>
                              </w:r>
                              <w:proofErr w:type="spellStart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endl</w:t>
                              </w:r>
                              <w:proofErr w:type="spellEnd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;</w:t>
                              </w:r>
                            </w:p>
                            <w:p w14:paraId="213AE72D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    return 0;</w:t>
                              </w:r>
                            </w:p>
                            <w:p w14:paraId="6BC372B3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}</w:t>
                              </w:r>
                            </w:p>
                            <w:p w14:paraId="200578A2" w14:textId="77777777" w:rsidR="002A5F58" w:rsidRPr="00A43047" w:rsidRDefault="002A5F58" w:rsidP="002A5F58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7730720" name="Rectangle: Diagonal Corners Rounded 7"/>
                        <wps:cNvSpPr/>
                        <wps:spPr>
                          <a:xfrm>
                            <a:off x="142875" y="-111918"/>
                            <a:ext cx="1462251" cy="466602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C0EF9A" w14:textId="77777777" w:rsidR="002A5F58" w:rsidRPr="00FA736E" w:rsidRDefault="002A5F58" w:rsidP="002A5F58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gramStart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main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7EF2FB" id="_x0000_s1125" style="position:absolute;left:0;text-align:left;margin-left:21.75pt;margin-top:1.15pt;width:478.5pt;height:475.55pt;z-index:251718656;mso-position-horizontal-relative:margin;mso-width-relative:margin;mso-height-relative:margin" coordorigin="266,-1119" coordsize="56578,79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">
                <v:shape id="Rectangle: Diagonal Corners Rounded 4" o:spid="_x0000_s1126" style="position:absolute;left:266;top:1138;width:56578;height:77605;visibility:visible;mso-wrap-style:square;v-text-anchor:middle" coordsize="5657850,77605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" adj="-11796480,,5400" path="m942994,l5657850,r,l5657850,6817529v,520801,-422193,942994,-942994,942994l,7760523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6817529;4714856,7760523;0,7760523;0,7760523;0,942994;942994,0" o:connectangles="0,0,0,0,0,0,0,0,0" textboxrect="0,0,5657850,7760523"/>
                  <v:textbox>
                    <w:txbxContent>
                      <w:p w14:paraId="07D6E200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#include &lt;iostream&gt;</w:t>
                        </w:r>
                      </w:p>
                      <w:p w14:paraId="59A8C097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using namespace std;</w:t>
                        </w:r>
                      </w:p>
                      <w:p w14:paraId="39F1403B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</w:p>
                      <w:p w14:paraId="7739EAC0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typedef struct node</w:t>
                        </w:r>
                      </w:p>
                      <w:p w14:paraId="03EFC75B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{</w:t>
                        </w:r>
                      </w:p>
                      <w:p w14:paraId="20BFAE6D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    int data;</w:t>
                        </w:r>
                      </w:p>
                      <w:p w14:paraId="74934032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    node *next;</w:t>
                        </w:r>
                      </w:p>
                      <w:p w14:paraId="774F4E39" w14:textId="2858156D" w:rsidR="00873C4B" w:rsidRPr="00873C4B" w:rsidRDefault="00873C4B" w:rsidP="00E779B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} node;</w:t>
                        </w:r>
                      </w:p>
                      <w:p w14:paraId="107E7AA3" w14:textId="563AB47D" w:rsidR="00873C4B" w:rsidRPr="00873C4B" w:rsidRDefault="00873C4B" w:rsidP="00E779B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node *head = NULL;</w:t>
                        </w:r>
                      </w:p>
                      <w:p w14:paraId="5F338964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node *</w:t>
                        </w:r>
                        <w:proofErr w:type="spellStart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createNode</w:t>
                        </w:r>
                        <w:proofErr w:type="spellEnd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(int);</w:t>
                        </w:r>
                      </w:p>
                      <w:p w14:paraId="572ABAC9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node *</w:t>
                        </w:r>
                        <w:proofErr w:type="spellStart"/>
                        <w:proofErr w:type="gramStart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checkCycle</w:t>
                        </w:r>
                        <w:proofErr w:type="spellEnd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(</w:t>
                        </w:r>
                        <w:proofErr w:type="gramEnd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); // Function to detect and handle cycle (to be implemented by you)</w:t>
                        </w:r>
                      </w:p>
                      <w:p w14:paraId="1D4C9BB8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createCyclicList</w:t>
                        </w:r>
                        <w:proofErr w:type="spellEnd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(</w:t>
                        </w:r>
                        <w:proofErr w:type="gramEnd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);</w:t>
                        </w:r>
                      </w:p>
                      <w:p w14:paraId="1EFEAE7F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displayList</w:t>
                        </w:r>
                        <w:proofErr w:type="spellEnd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(</w:t>
                        </w:r>
                        <w:proofErr w:type="gramEnd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);</w:t>
                        </w:r>
                      </w:p>
                      <w:p w14:paraId="2B791102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freeList</w:t>
                        </w:r>
                        <w:proofErr w:type="spellEnd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(</w:t>
                        </w:r>
                        <w:proofErr w:type="gramEnd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);</w:t>
                        </w:r>
                      </w:p>
                      <w:p w14:paraId="5E8E4F85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</w:p>
                      <w:p w14:paraId="148D7A56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int </w:t>
                        </w:r>
                        <w:proofErr w:type="gramStart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main(</w:t>
                        </w:r>
                        <w:proofErr w:type="gramEnd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)</w:t>
                        </w:r>
                      </w:p>
                      <w:p w14:paraId="129AE0A1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{</w:t>
                        </w:r>
                      </w:p>
                      <w:p w14:paraId="5AA83A7B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createCyclicList</w:t>
                        </w:r>
                        <w:proofErr w:type="spellEnd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(</w:t>
                        </w:r>
                        <w:proofErr w:type="gramEnd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); // Create a hardcoded list with a cycle</w:t>
                        </w:r>
                      </w:p>
                      <w:p w14:paraId="02D87128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displayList</w:t>
                        </w:r>
                        <w:proofErr w:type="spellEnd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(</w:t>
                        </w:r>
                        <w:proofErr w:type="gramEnd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);      // Display the list</w:t>
                        </w:r>
                      </w:p>
                      <w:p w14:paraId="4479B14C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</w:p>
                      <w:p w14:paraId="0B937912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    if </w:t>
                        </w:r>
                        <w:proofErr w:type="gramStart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(!</w:t>
                        </w:r>
                        <w:proofErr w:type="spellStart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checkCycle</w:t>
                        </w:r>
                        <w:proofErr w:type="spellEnd"/>
                        <w:proofErr w:type="gramEnd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()) // Call the function to detect a cycle</w:t>
                        </w:r>
                      </w:p>
                      <w:p w14:paraId="33986475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        </w:t>
                        </w:r>
                        <w:proofErr w:type="spellStart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cout</w:t>
                        </w:r>
                        <w:proofErr w:type="spellEnd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 &lt;&lt; "\n\</w:t>
                        </w:r>
                        <w:proofErr w:type="spellStart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tIn</w:t>
                        </w:r>
                        <w:proofErr w:type="spellEnd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 this list cycle not present!"</w:t>
                        </w:r>
                      </w:p>
                      <w:p w14:paraId="7852A9D4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             &lt;&lt; </w:t>
                        </w:r>
                        <w:proofErr w:type="spellStart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endl</w:t>
                        </w:r>
                        <w:proofErr w:type="spellEnd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;</w:t>
                        </w:r>
                      </w:p>
                      <w:p w14:paraId="164A153E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    else</w:t>
                        </w:r>
                      </w:p>
                      <w:p w14:paraId="331D9C4E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        </w:t>
                        </w:r>
                        <w:proofErr w:type="spellStart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cout</w:t>
                        </w:r>
                        <w:proofErr w:type="spellEnd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 &lt;&lt; "\n\</w:t>
                        </w:r>
                        <w:proofErr w:type="spellStart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tIn</w:t>
                        </w:r>
                        <w:proofErr w:type="spellEnd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 this list cycle present!"</w:t>
                        </w:r>
                      </w:p>
                      <w:p w14:paraId="12021955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             &lt;&lt; </w:t>
                        </w:r>
                        <w:proofErr w:type="spellStart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endl</w:t>
                        </w:r>
                        <w:proofErr w:type="spellEnd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;</w:t>
                        </w:r>
                      </w:p>
                      <w:p w14:paraId="75927FCF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</w:p>
                      <w:p w14:paraId="103E0F4E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freeList</w:t>
                        </w:r>
                        <w:proofErr w:type="spellEnd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(</w:t>
                        </w:r>
                        <w:proofErr w:type="gramEnd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); // Cleanup</w:t>
                        </w:r>
                      </w:p>
                      <w:p w14:paraId="37DDD46A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    </w:t>
                        </w:r>
                        <w:proofErr w:type="spellStart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cout</w:t>
                        </w:r>
                        <w:proofErr w:type="spellEnd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 &lt;&lt; "\</w:t>
                        </w:r>
                        <w:proofErr w:type="spellStart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tExiting</w:t>
                        </w:r>
                        <w:proofErr w:type="spellEnd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...\n"</w:t>
                        </w:r>
                      </w:p>
                      <w:p w14:paraId="06FC89B0" w14:textId="7F41AE20" w:rsidR="00873C4B" w:rsidRPr="00873C4B" w:rsidRDefault="00873C4B" w:rsidP="00E779B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         &lt;&lt; </w:t>
                        </w:r>
                        <w:proofErr w:type="spellStart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endl</w:t>
                        </w:r>
                        <w:proofErr w:type="spellEnd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;</w:t>
                        </w:r>
                      </w:p>
                      <w:p w14:paraId="213AE72D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    return 0;</w:t>
                        </w:r>
                      </w:p>
                      <w:p w14:paraId="6BC372B3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}</w:t>
                        </w:r>
                      </w:p>
                      <w:p w14:paraId="200578A2" w14:textId="77777777" w:rsidR="002A5F58" w:rsidRPr="00A43047" w:rsidRDefault="002A5F58" w:rsidP="002A5F58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127" style="position:absolute;left:1428;top:-1119;width:14623;height:4665;visibility:visible;mso-wrap-style:square;v-text-anchor:middle" coordsize="1462251,4666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" adj="-11796480,,5400" path="m77769,l1462251,r,l1462251,388833v,42951,-34818,77769,-77769,77769l,466602r,l,77769c,34818,34818,,77769,xe" fillcolor="white [3201]" strokecolor="black [3200]" strokeweight="1.5pt">
                  <v:stroke joinstyle="miter"/>
                  <v:formulas/>
                  <v:path arrowok="t" o:connecttype="custom" o:connectlocs="77769,0;1462251,0;1462251,0;1462251,388833;1384482,466602;0,466602;0,466602;0,77769;77769,0" o:connectangles="0,0,0,0,0,0,0,0,0" textboxrect="0,0,1462251,466602"/>
                  <v:textbox>
                    <w:txbxContent>
                      <w:p w14:paraId="2AC0EF9A" w14:textId="77777777" w:rsidR="002A5F58" w:rsidRPr="00FA736E" w:rsidRDefault="002A5F58" w:rsidP="002A5F58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gramStart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main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E355D01" w14:textId="77777777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03DE8F8" w14:textId="77777777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21F6ACE" w14:textId="77777777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A512C37" w14:textId="77777777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71A097B" w14:textId="77777777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CEA82CF" w14:textId="77777777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BA911D9" w14:textId="77777777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01E72B8" w14:textId="77777777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B23E23A" w14:textId="77777777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AAA7554" w14:textId="77777777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864026F" w14:textId="77777777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FBE6452" w14:textId="77777777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61B6B57" w14:textId="77777777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4F1C25E" w14:textId="77777777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9BA8137" w14:textId="77777777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2FBF87D" w14:textId="77777777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778C79F" w14:textId="77777777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F8F1466" w14:textId="77777777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F0E6DC9" w14:textId="77777777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796A50A" w14:textId="77777777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946557C" w14:textId="77777777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A4A629F" w14:textId="77777777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2B628E2" w14:textId="77777777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14B25A5" w14:textId="77777777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AEFDF9F" w14:textId="77777777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F627E7A" w14:textId="77777777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09ACC22" w14:textId="77777777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D962EEE" w14:textId="62E1BAFD" w:rsidR="002A5F58" w:rsidRPr="007A4E56" w:rsidRDefault="002A5F58" w:rsidP="002A5F58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59366F6" w14:textId="4B5E0A97" w:rsidR="002A5F58" w:rsidRDefault="00E779B2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10D8CBD1" wp14:editId="2B5084FA">
                <wp:simplePos x="0" y="0"/>
                <wp:positionH relativeFrom="margin">
                  <wp:posOffset>274955</wp:posOffset>
                </wp:positionH>
                <wp:positionV relativeFrom="paragraph">
                  <wp:posOffset>281467</wp:posOffset>
                </wp:positionV>
                <wp:extent cx="6076950" cy="1990725"/>
                <wp:effectExtent l="0" t="0" r="19050" b="28575"/>
                <wp:wrapSquare wrapText="bothSides"/>
                <wp:docPr id="1831611379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990725"/>
                          <a:chOff x="26604" y="-334736"/>
                          <a:chExt cx="5657850" cy="5215376"/>
                        </a:xfrm>
                      </wpg:grpSpPr>
                      <wps:wsp>
                        <wps:cNvPr id="783989178" name="Rectangle: Diagonal Corners Rounded 4"/>
                        <wps:cNvSpPr/>
                        <wps:spPr>
                          <a:xfrm>
                            <a:off x="26604" y="114142"/>
                            <a:ext cx="5657850" cy="4766498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0306E7" w14:textId="77777777" w:rsidR="002A5F58" w:rsidRPr="005E11BC" w:rsidRDefault="002A5F58" w:rsidP="002A5F5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ode *</w:t>
                              </w:r>
                              <w:proofErr w:type="spellStart"/>
                              <w:proofErr w:type="gramStart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reateNode</w:t>
                              </w:r>
                              <w:proofErr w:type="spellEnd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nt data)</w:t>
                              </w:r>
                            </w:p>
                            <w:p w14:paraId="662CA17C" w14:textId="77777777" w:rsidR="002A5F58" w:rsidRPr="005E11BC" w:rsidRDefault="002A5F58" w:rsidP="002A5F5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593BFC85" w14:textId="77777777" w:rsidR="002A5F58" w:rsidRPr="005E11BC" w:rsidRDefault="002A5F58" w:rsidP="002A5F5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 *</w:t>
                              </w:r>
                              <w:proofErr w:type="spellStart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ewNode</w:t>
                              </w:r>
                              <w:proofErr w:type="spellEnd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new </w:t>
                              </w:r>
                              <w:proofErr w:type="gramStart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ode(</w:t>
                              </w:r>
                              <w:proofErr w:type="gramEnd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;</w:t>
                              </w:r>
                            </w:p>
                            <w:p w14:paraId="6D53586D" w14:textId="77777777" w:rsidR="002A5F58" w:rsidRPr="005E11BC" w:rsidRDefault="002A5F58" w:rsidP="002A5F5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ewNode</w:t>
                              </w:r>
                              <w:proofErr w:type="spellEnd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-&gt;data = data;</w:t>
                              </w:r>
                            </w:p>
                            <w:p w14:paraId="31742CD5" w14:textId="77777777" w:rsidR="002A5F58" w:rsidRPr="005E11BC" w:rsidRDefault="002A5F58" w:rsidP="002A5F5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ewNode</w:t>
                              </w:r>
                              <w:proofErr w:type="spellEnd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-&gt;next = NULL;</w:t>
                              </w:r>
                            </w:p>
                            <w:p w14:paraId="50E8BC1F" w14:textId="77777777" w:rsidR="002A5F58" w:rsidRPr="005E11BC" w:rsidRDefault="002A5F58" w:rsidP="002A5F5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0B85DBD0" w14:textId="77777777" w:rsidR="002A5F58" w:rsidRPr="005E11BC" w:rsidRDefault="002A5F58" w:rsidP="002A5F5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return </w:t>
                              </w:r>
                              <w:proofErr w:type="spellStart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ewNode</w:t>
                              </w:r>
                              <w:proofErr w:type="spellEnd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;</w:t>
                              </w:r>
                            </w:p>
                            <w:p w14:paraId="294E7947" w14:textId="77777777" w:rsidR="002A5F58" w:rsidRPr="007C3D34" w:rsidRDefault="002A5F58" w:rsidP="002A5F5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1520814" name="Rectangle: Diagonal Corners Rounded 7"/>
                        <wps:cNvSpPr/>
                        <wps:spPr>
                          <a:xfrm>
                            <a:off x="142875" y="-334736"/>
                            <a:ext cx="2118490" cy="899107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5E6054" w14:textId="77777777" w:rsidR="002A5F58" w:rsidRPr="00D4483E" w:rsidRDefault="002A5F58" w:rsidP="002A5F58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: *</w:t>
                              </w:r>
                              <w:proofErr w:type="spellStart"/>
                              <w:r w:rsidRPr="005E11B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createNode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data)</w:t>
                              </w:r>
                            </w:p>
                            <w:p w14:paraId="03A23037" w14:textId="77777777" w:rsidR="002A5F58" w:rsidRPr="00FA736E" w:rsidRDefault="002A5F58" w:rsidP="002A5F58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D8CBD1" id="_x0000_s1128" style="position:absolute;left:0;text-align:left;margin-left:21.65pt;margin-top:22.15pt;width:478.5pt;height:156.75pt;z-index:251720704;mso-position-horizontal-relative:margin;mso-width-relative:margin;mso-height-relative:margin" coordorigin="266,-3347" coordsize="56578,52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">
                <v:shape id="Rectangle: Diagonal Corners Rounded 4" o:spid="_x0000_s1129" style="position:absolute;left:266;top:1141;width:56578;height:47665;visibility:visible;mso-wrap-style:square;v-text-anchor:middle" coordsize="5657850,47664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" adj="-11796480,,5400" path="m794432,l5657850,r,l5657850,3972066v,438753,-355679,794432,-794432,794432l,4766498r,l,794432c,355679,355679,,794432,xe" fillcolor="white [3201]" strokecolor="black [3200]" strokeweight="1.5pt">
                  <v:stroke joinstyle="miter"/>
                  <v:formulas/>
                  <v:path arrowok="t" o:connecttype="custom" o:connectlocs="794432,0;5657850,0;5657850,0;5657850,3972066;4863418,4766498;0,4766498;0,4766498;0,794432;794432,0" o:connectangles="0,0,0,0,0,0,0,0,0" textboxrect="0,0,5657850,4766498"/>
                  <v:textbox>
                    <w:txbxContent>
                      <w:p w14:paraId="430306E7" w14:textId="77777777" w:rsidR="002A5F58" w:rsidRPr="005E11BC" w:rsidRDefault="002A5F58" w:rsidP="002A5F5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ode *</w:t>
                        </w:r>
                        <w:proofErr w:type="spellStart"/>
                        <w:proofErr w:type="gramStart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reateNode</w:t>
                        </w:r>
                        <w:proofErr w:type="spellEnd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nt data)</w:t>
                        </w:r>
                      </w:p>
                      <w:p w14:paraId="662CA17C" w14:textId="77777777" w:rsidR="002A5F58" w:rsidRPr="005E11BC" w:rsidRDefault="002A5F58" w:rsidP="002A5F5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593BFC85" w14:textId="77777777" w:rsidR="002A5F58" w:rsidRPr="005E11BC" w:rsidRDefault="002A5F58" w:rsidP="002A5F5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 *</w:t>
                        </w:r>
                        <w:proofErr w:type="spellStart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ewNode</w:t>
                        </w:r>
                        <w:proofErr w:type="spellEnd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new </w:t>
                        </w:r>
                        <w:proofErr w:type="gramStart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ode(</w:t>
                        </w:r>
                        <w:proofErr w:type="gramEnd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;</w:t>
                        </w:r>
                      </w:p>
                      <w:p w14:paraId="6D53586D" w14:textId="77777777" w:rsidR="002A5F58" w:rsidRPr="005E11BC" w:rsidRDefault="002A5F58" w:rsidP="002A5F5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ewNode</w:t>
                        </w:r>
                        <w:proofErr w:type="spellEnd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-&gt;data = data;</w:t>
                        </w:r>
                      </w:p>
                      <w:p w14:paraId="31742CD5" w14:textId="77777777" w:rsidR="002A5F58" w:rsidRPr="005E11BC" w:rsidRDefault="002A5F58" w:rsidP="002A5F5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ewNode</w:t>
                        </w:r>
                        <w:proofErr w:type="spellEnd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-&gt;next = NULL;</w:t>
                        </w:r>
                      </w:p>
                      <w:p w14:paraId="50E8BC1F" w14:textId="77777777" w:rsidR="002A5F58" w:rsidRPr="005E11BC" w:rsidRDefault="002A5F58" w:rsidP="002A5F5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0B85DBD0" w14:textId="77777777" w:rsidR="002A5F58" w:rsidRPr="005E11BC" w:rsidRDefault="002A5F58" w:rsidP="002A5F5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return </w:t>
                        </w:r>
                        <w:proofErr w:type="spellStart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ewNode</w:t>
                        </w:r>
                        <w:proofErr w:type="spellEnd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;</w:t>
                        </w:r>
                      </w:p>
                      <w:p w14:paraId="294E7947" w14:textId="77777777" w:rsidR="002A5F58" w:rsidRPr="007C3D34" w:rsidRDefault="002A5F58" w:rsidP="002A5F5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130" style="position:absolute;left:1428;top:-3347;width:21185;height:8990;visibility:visible;mso-wrap-style:square;v-text-anchor:middle" coordsize="2118490,8991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" adj="-11796480,,5400" path="m149854,l2118490,r,l2118490,749253v,82762,-67092,149854,-149854,149854l,899107r,l,149854c,67092,67092,,149854,xe" fillcolor="white [3201]" strokecolor="black [3200]" strokeweight="1.5pt">
                  <v:stroke joinstyle="miter"/>
                  <v:formulas/>
                  <v:path arrowok="t" o:connecttype="custom" o:connectlocs="149854,0;2118490,0;2118490,0;2118490,749253;1968636,899107;0,899107;0,899107;0,149854;149854,0" o:connectangles="0,0,0,0,0,0,0,0,0" textboxrect="0,0,2118490,899107"/>
                  <v:textbox>
                    <w:txbxContent>
                      <w:p w14:paraId="145E6054" w14:textId="77777777" w:rsidR="002A5F58" w:rsidRPr="00D4483E" w:rsidRDefault="002A5F58" w:rsidP="002A5F58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: *</w:t>
                        </w:r>
                        <w:proofErr w:type="spellStart"/>
                        <w:r w:rsidRPr="005E11BC">
                          <w:rPr>
                            <w:rFonts w:ascii="Bahnschrift SemiBold" w:hAnsi="Bahnschrift SemiBold"/>
                            <w:szCs w:val="22"/>
                          </w:rPr>
                          <w:t>createNode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(data)</w:t>
                        </w:r>
                      </w:p>
                      <w:p w14:paraId="03A23037" w14:textId="77777777" w:rsidR="002A5F58" w:rsidRPr="00FA736E" w:rsidRDefault="002A5F58" w:rsidP="002A5F58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02E1A0A5" w14:textId="106D4789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4DC930A" w14:textId="0D823887" w:rsidR="002A5F58" w:rsidRDefault="00E779B2" w:rsidP="002A5F58">
      <w:pPr>
        <w:pStyle w:val="ListParagraph"/>
        <w:ind w:left="709"/>
        <w:rPr>
          <w:rFonts w:ascii="Bahnschrift SemiBold" w:eastAsia="Calibri" w:hAnsi="Bahnschrift SemiBold" w:cs="Mangal"/>
          <w:sz w:val="20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1B57CC64" wp14:editId="5B5690E9">
                <wp:simplePos x="0" y="0"/>
                <wp:positionH relativeFrom="margin">
                  <wp:posOffset>262255</wp:posOffset>
                </wp:positionH>
                <wp:positionV relativeFrom="paragraph">
                  <wp:posOffset>226533</wp:posOffset>
                </wp:positionV>
                <wp:extent cx="6076950" cy="3771900"/>
                <wp:effectExtent l="0" t="0" r="19050" b="19050"/>
                <wp:wrapSquare wrapText="bothSides"/>
                <wp:docPr id="507000739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3771900"/>
                          <a:chOff x="26604" y="-334736"/>
                          <a:chExt cx="5657850" cy="9894670"/>
                        </a:xfrm>
                      </wpg:grpSpPr>
                      <wps:wsp>
                        <wps:cNvPr id="217928816" name="Rectangle: Diagonal Corners Rounded 4"/>
                        <wps:cNvSpPr/>
                        <wps:spPr>
                          <a:xfrm>
                            <a:off x="26604" y="114135"/>
                            <a:ext cx="5657850" cy="9445799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7ED538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73C4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873C4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reateCyclicList</w:t>
                              </w:r>
                              <w:proofErr w:type="spellEnd"/>
                              <w:r w:rsidRPr="00873C4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873C4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22C69A51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73C4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381AC827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73C4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// Create nodes</w:t>
                              </w:r>
                            </w:p>
                            <w:p w14:paraId="767D58E1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73C4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node *node1 = </w:t>
                              </w:r>
                              <w:proofErr w:type="spellStart"/>
                              <w:proofErr w:type="gramStart"/>
                              <w:r w:rsidRPr="00873C4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reateNode</w:t>
                              </w:r>
                              <w:proofErr w:type="spellEnd"/>
                              <w:r w:rsidRPr="00873C4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873C4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1);</w:t>
                              </w:r>
                            </w:p>
                            <w:p w14:paraId="41C7B257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73C4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node *node2 = </w:t>
                              </w:r>
                              <w:proofErr w:type="spellStart"/>
                              <w:proofErr w:type="gramStart"/>
                              <w:r w:rsidRPr="00873C4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reateNode</w:t>
                              </w:r>
                              <w:proofErr w:type="spellEnd"/>
                              <w:r w:rsidRPr="00873C4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873C4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2);</w:t>
                              </w:r>
                            </w:p>
                            <w:p w14:paraId="25117E29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73C4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node *node3 = </w:t>
                              </w:r>
                              <w:proofErr w:type="spellStart"/>
                              <w:proofErr w:type="gramStart"/>
                              <w:r w:rsidRPr="00873C4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reateNode</w:t>
                              </w:r>
                              <w:proofErr w:type="spellEnd"/>
                              <w:r w:rsidRPr="00873C4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873C4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3);</w:t>
                              </w:r>
                            </w:p>
                            <w:p w14:paraId="2B21BA78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73C4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node *node4 = </w:t>
                              </w:r>
                              <w:proofErr w:type="spellStart"/>
                              <w:proofErr w:type="gramStart"/>
                              <w:r w:rsidRPr="00873C4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reateNode</w:t>
                              </w:r>
                              <w:proofErr w:type="spellEnd"/>
                              <w:r w:rsidRPr="00873C4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873C4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4);</w:t>
                              </w:r>
                            </w:p>
                            <w:p w14:paraId="47FB63B0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73C4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node *node5 = </w:t>
                              </w:r>
                              <w:proofErr w:type="spellStart"/>
                              <w:proofErr w:type="gramStart"/>
                              <w:r w:rsidRPr="00873C4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reateNode</w:t>
                              </w:r>
                              <w:proofErr w:type="spellEnd"/>
                              <w:r w:rsidRPr="00873C4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873C4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5);</w:t>
                              </w:r>
                            </w:p>
                            <w:p w14:paraId="122C2577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42A6077E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73C4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// Link nodes to form a list</w:t>
                              </w:r>
                            </w:p>
                            <w:p w14:paraId="767A4EA0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73C4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head = node1;</w:t>
                              </w:r>
                            </w:p>
                            <w:p w14:paraId="4D2758DE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73C4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1-&gt;next = node2;</w:t>
                              </w:r>
                            </w:p>
                            <w:p w14:paraId="79892984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73C4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2-&gt;next = node3;</w:t>
                              </w:r>
                            </w:p>
                            <w:p w14:paraId="1E0AAA3C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73C4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3-&gt;next = node4;</w:t>
                              </w:r>
                            </w:p>
                            <w:p w14:paraId="1A318E40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73C4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4-&gt;next = node5;</w:t>
                              </w:r>
                            </w:p>
                            <w:p w14:paraId="7A2AE78A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5B01A579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73C4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// Create a cycle (node5 points back to node2)</w:t>
                              </w:r>
                            </w:p>
                            <w:p w14:paraId="6935F509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73C4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5-&gt;next = node2; // Change to node2 to create a cycle</w:t>
                              </w:r>
                            </w:p>
                            <w:p w14:paraId="5606518E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73C4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  <w:p w14:paraId="5E51F0FA" w14:textId="77777777" w:rsidR="002A5F58" w:rsidRPr="007C3D34" w:rsidRDefault="002A5F58" w:rsidP="002A5F5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4094145" name="Rectangle: Diagonal Corners Rounded 7"/>
                        <wps:cNvSpPr/>
                        <wps:spPr>
                          <a:xfrm>
                            <a:off x="142875" y="-334736"/>
                            <a:ext cx="2065281" cy="899107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429484" w14:textId="4E82B5A2" w:rsidR="002A5F58" w:rsidRPr="00D4483E" w:rsidRDefault="002A5F58" w:rsidP="00873C4B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proofErr w:type="gramStart"/>
                              <w:r w:rsidR="00873C4B" w:rsidRPr="00873C4B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createCyclicList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)</w:t>
                              </w:r>
                            </w:p>
                            <w:p w14:paraId="1F484893" w14:textId="77777777" w:rsidR="002A5F58" w:rsidRPr="00FA736E" w:rsidRDefault="002A5F58" w:rsidP="002A5F58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57CC64" id="_x0000_s1131" style="position:absolute;left:0;text-align:left;margin-left:20.65pt;margin-top:17.85pt;width:478.5pt;height:297pt;z-index:251721728;mso-position-horizontal-relative:margin;mso-width-relative:margin;mso-height-relative:margin" coordorigin="266,-3347" coordsize="56578,98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">
                <v:shape id="Rectangle: Diagonal Corners Rounded 4" o:spid="_x0000_s1132" style="position:absolute;left:266;top:1141;width:56578;height:94458;visibility:visible;mso-wrap-style:square;v-text-anchor:middle" coordsize="5657850,94457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" adj="-11796480,,5400" path="m942994,l5657850,r,l5657850,8502805v,520801,-422193,942994,-942994,942994l,9445799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8502805;4714856,9445799;0,9445799;0,9445799;0,942994;942994,0" o:connectangles="0,0,0,0,0,0,0,0,0" textboxrect="0,0,5657850,9445799"/>
                  <v:textbox>
                    <w:txbxContent>
                      <w:p w14:paraId="3E7ED538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73C4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873C4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reateCyclicList</w:t>
                        </w:r>
                        <w:proofErr w:type="spellEnd"/>
                        <w:r w:rsidRPr="00873C4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873C4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22C69A51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73C4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381AC827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73C4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// Create nodes</w:t>
                        </w:r>
                      </w:p>
                      <w:p w14:paraId="767D58E1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73C4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node *node1 = </w:t>
                        </w:r>
                        <w:proofErr w:type="spellStart"/>
                        <w:proofErr w:type="gramStart"/>
                        <w:r w:rsidRPr="00873C4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reateNode</w:t>
                        </w:r>
                        <w:proofErr w:type="spellEnd"/>
                        <w:r w:rsidRPr="00873C4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873C4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1);</w:t>
                        </w:r>
                      </w:p>
                      <w:p w14:paraId="41C7B257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73C4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node *node2 = </w:t>
                        </w:r>
                        <w:proofErr w:type="spellStart"/>
                        <w:proofErr w:type="gramStart"/>
                        <w:r w:rsidRPr="00873C4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reateNode</w:t>
                        </w:r>
                        <w:proofErr w:type="spellEnd"/>
                        <w:r w:rsidRPr="00873C4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873C4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2);</w:t>
                        </w:r>
                      </w:p>
                      <w:p w14:paraId="25117E29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73C4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node *node3 = </w:t>
                        </w:r>
                        <w:proofErr w:type="spellStart"/>
                        <w:proofErr w:type="gramStart"/>
                        <w:r w:rsidRPr="00873C4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reateNode</w:t>
                        </w:r>
                        <w:proofErr w:type="spellEnd"/>
                        <w:r w:rsidRPr="00873C4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873C4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3);</w:t>
                        </w:r>
                      </w:p>
                      <w:p w14:paraId="2B21BA78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73C4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node *node4 = </w:t>
                        </w:r>
                        <w:proofErr w:type="spellStart"/>
                        <w:proofErr w:type="gramStart"/>
                        <w:r w:rsidRPr="00873C4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reateNode</w:t>
                        </w:r>
                        <w:proofErr w:type="spellEnd"/>
                        <w:r w:rsidRPr="00873C4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873C4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4);</w:t>
                        </w:r>
                      </w:p>
                      <w:p w14:paraId="47FB63B0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73C4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node *node5 = </w:t>
                        </w:r>
                        <w:proofErr w:type="spellStart"/>
                        <w:proofErr w:type="gramStart"/>
                        <w:r w:rsidRPr="00873C4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reateNode</w:t>
                        </w:r>
                        <w:proofErr w:type="spellEnd"/>
                        <w:r w:rsidRPr="00873C4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873C4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5);</w:t>
                        </w:r>
                      </w:p>
                      <w:p w14:paraId="122C2577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42A6077E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73C4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// Link nodes to form a list</w:t>
                        </w:r>
                      </w:p>
                      <w:p w14:paraId="767A4EA0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73C4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head = node1;</w:t>
                        </w:r>
                      </w:p>
                      <w:p w14:paraId="4D2758DE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73C4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1-&gt;next = node2;</w:t>
                        </w:r>
                      </w:p>
                      <w:p w14:paraId="79892984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73C4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2-&gt;next = node3;</w:t>
                        </w:r>
                      </w:p>
                      <w:p w14:paraId="1E0AAA3C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73C4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3-&gt;next = node4;</w:t>
                        </w:r>
                      </w:p>
                      <w:p w14:paraId="1A318E40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73C4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4-&gt;next = node5;</w:t>
                        </w:r>
                      </w:p>
                      <w:p w14:paraId="7A2AE78A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5B01A579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73C4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// Create a cycle (node5 points back to node2)</w:t>
                        </w:r>
                      </w:p>
                      <w:p w14:paraId="6935F509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73C4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5-&gt;next = node2; // Change to node2 to create a cycle</w:t>
                        </w:r>
                      </w:p>
                      <w:p w14:paraId="5606518E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73C4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  <w:p w14:paraId="5E51F0FA" w14:textId="77777777" w:rsidR="002A5F58" w:rsidRPr="007C3D34" w:rsidRDefault="002A5F58" w:rsidP="002A5F5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133" style="position:absolute;left:1428;top:-3347;width:20653;height:8990;visibility:visible;mso-wrap-style:square;v-text-anchor:middle" coordsize="2065281,8991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" adj="-11796480,,5400" path="m149854,l2065281,r,l2065281,749253v,82762,-67092,149854,-149854,149854l,899107r,l,149854c,67092,67092,,149854,xe" fillcolor="white [3201]" strokecolor="black [3200]" strokeweight="1.5pt">
                  <v:stroke joinstyle="miter"/>
                  <v:formulas/>
                  <v:path arrowok="t" o:connecttype="custom" o:connectlocs="149854,0;2065281,0;2065281,0;2065281,749253;1915427,899107;0,899107;0,899107;0,149854;149854,0" o:connectangles="0,0,0,0,0,0,0,0,0" textboxrect="0,0,2065281,899107"/>
                  <v:textbox>
                    <w:txbxContent>
                      <w:p w14:paraId="12429484" w14:textId="4E82B5A2" w:rsidR="002A5F58" w:rsidRPr="00D4483E" w:rsidRDefault="002A5F58" w:rsidP="00873C4B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spellStart"/>
                        <w:proofErr w:type="gramStart"/>
                        <w:r w:rsidR="00873C4B" w:rsidRPr="00873C4B">
                          <w:rPr>
                            <w:rFonts w:ascii="Bahnschrift SemiBold" w:hAnsi="Bahnschrift SemiBold"/>
                            <w:szCs w:val="22"/>
                          </w:rPr>
                          <w:t>createCyclicList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)</w:t>
                        </w:r>
                      </w:p>
                      <w:p w14:paraId="1F484893" w14:textId="77777777" w:rsidR="002A5F58" w:rsidRPr="00FA736E" w:rsidRDefault="002A5F58" w:rsidP="002A5F58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3D01A9D9" w14:textId="589B3A6F" w:rsidR="002A5F58" w:rsidRDefault="002A5F58" w:rsidP="002A5F58">
      <w:pPr>
        <w:pStyle w:val="ListParagraph"/>
        <w:ind w:left="709"/>
        <w:rPr>
          <w:rFonts w:ascii="Bahnschrift SemiBold" w:eastAsia="Calibri" w:hAnsi="Bahnschrift SemiBold" w:cs="Mangal"/>
          <w:sz w:val="20"/>
        </w:rPr>
      </w:pPr>
    </w:p>
    <w:p w14:paraId="03DDB1B1" w14:textId="1A3006CC" w:rsidR="002A5F58" w:rsidRDefault="00E779B2" w:rsidP="002A5F58">
      <w:pPr>
        <w:pStyle w:val="ListParagraph"/>
        <w:ind w:left="709"/>
        <w:rPr>
          <w:rFonts w:ascii="Bahnschrift SemiBold" w:eastAsia="Calibri" w:hAnsi="Bahnschrift SemiBold" w:cs="Mangal"/>
          <w:sz w:val="20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41E29E96" wp14:editId="1568E122">
                <wp:simplePos x="0" y="0"/>
                <wp:positionH relativeFrom="margin">
                  <wp:posOffset>265430</wp:posOffset>
                </wp:positionH>
                <wp:positionV relativeFrom="paragraph">
                  <wp:posOffset>310988</wp:posOffset>
                </wp:positionV>
                <wp:extent cx="6076950" cy="4603750"/>
                <wp:effectExtent l="0" t="0" r="19050" b="25400"/>
                <wp:wrapSquare wrapText="bothSides"/>
                <wp:docPr id="297946223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4603750"/>
                          <a:chOff x="26604" y="-334736"/>
                          <a:chExt cx="5657850" cy="12086142"/>
                        </a:xfrm>
                      </wpg:grpSpPr>
                      <wps:wsp>
                        <wps:cNvPr id="1671674712" name="Rectangle: Diagonal Corners Rounded 4"/>
                        <wps:cNvSpPr/>
                        <wps:spPr>
                          <a:xfrm>
                            <a:off x="26604" y="114141"/>
                            <a:ext cx="5657850" cy="1163726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5AB309" w14:textId="77777777" w:rsidR="00A869E8" w:rsidRPr="00A869E8" w:rsidRDefault="00A869E8" w:rsidP="00A869E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displayList</w:t>
                              </w:r>
                              <w:proofErr w:type="spellEnd"/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11934B58" w14:textId="77777777" w:rsidR="00A869E8" w:rsidRPr="00A869E8" w:rsidRDefault="00A869E8" w:rsidP="00A869E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5ABE382C" w14:textId="77777777" w:rsidR="00A869E8" w:rsidRPr="00A869E8" w:rsidRDefault="00A869E8" w:rsidP="00A869E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if </w:t>
                              </w:r>
                              <w:proofErr w:type="gramStart"/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!head</w:t>
                              </w:r>
                              <w:proofErr w:type="gramEnd"/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4E7DDB95" w14:textId="77777777" w:rsidR="00A869E8" w:rsidRPr="00A869E8" w:rsidRDefault="00A869E8" w:rsidP="00A869E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4D5DB6AC" w14:textId="77777777" w:rsidR="00A869E8" w:rsidRPr="00A869E8" w:rsidRDefault="00A869E8" w:rsidP="00A869E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\n\</w:t>
                              </w:r>
                              <w:proofErr w:type="spellStart"/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tList</w:t>
                              </w:r>
                              <w:proofErr w:type="spellEnd"/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is </w:t>
                              </w:r>
                              <w:proofErr w:type="gramStart"/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empty!\</w:t>
                              </w:r>
                              <w:proofErr w:type="gramEnd"/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"</w:t>
                              </w:r>
                            </w:p>
                            <w:p w14:paraId="1F35D2A2" w14:textId="77777777" w:rsidR="00A869E8" w:rsidRPr="00A869E8" w:rsidRDefault="00A869E8" w:rsidP="00A869E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     &lt;&lt; </w:t>
                              </w:r>
                              <w:proofErr w:type="spellStart"/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endl</w:t>
                              </w:r>
                              <w:proofErr w:type="spellEnd"/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;</w:t>
                              </w:r>
                            </w:p>
                            <w:p w14:paraId="6EDE44C6" w14:textId="77777777" w:rsidR="00A869E8" w:rsidRPr="00A869E8" w:rsidRDefault="00A869E8" w:rsidP="00A869E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return;</w:t>
                              </w:r>
                            </w:p>
                            <w:p w14:paraId="60015B69" w14:textId="77777777" w:rsidR="00A869E8" w:rsidRPr="00A869E8" w:rsidRDefault="00A869E8" w:rsidP="00A869E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2F1CB22C" w14:textId="77777777" w:rsidR="00A869E8" w:rsidRPr="00A869E8" w:rsidRDefault="00A869E8" w:rsidP="00A869E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7AEC1274" w14:textId="77777777" w:rsidR="00A869E8" w:rsidRPr="00A869E8" w:rsidRDefault="00A869E8" w:rsidP="00A869E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 *p = head;</w:t>
                              </w:r>
                            </w:p>
                            <w:p w14:paraId="4D8CEF7D" w14:textId="77777777" w:rsidR="00A869E8" w:rsidRPr="00A869E8" w:rsidRDefault="00A869E8" w:rsidP="00A869E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int count = 0; // Prevent infinite loop for cyclic list</w:t>
                              </w:r>
                            </w:p>
                            <w:p w14:paraId="32CC7849" w14:textId="77777777" w:rsidR="00A869E8" w:rsidRPr="00A869E8" w:rsidRDefault="00A869E8" w:rsidP="00A869E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\n\</w:t>
                              </w:r>
                              <w:proofErr w:type="spellStart"/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tList</w:t>
                              </w:r>
                              <w:proofErr w:type="spellEnd"/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is: ";</w:t>
                              </w:r>
                            </w:p>
                            <w:p w14:paraId="692F553E" w14:textId="77777777" w:rsidR="00A869E8" w:rsidRPr="00A869E8" w:rsidRDefault="00A869E8" w:rsidP="00A869E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while (</w:t>
                              </w:r>
                              <w:proofErr w:type="gramStart"/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 !</w:t>
                              </w:r>
                              <w:proofErr w:type="gramEnd"/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= NULL &amp;&amp; count &lt; 12)</w:t>
                              </w:r>
                            </w:p>
                            <w:p w14:paraId="57E62BB9" w14:textId="77777777" w:rsidR="00A869E8" w:rsidRPr="00A869E8" w:rsidRDefault="00A869E8" w:rsidP="00A869E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3428503E" w14:textId="77777777" w:rsidR="00A869E8" w:rsidRPr="00A869E8" w:rsidRDefault="00A869E8" w:rsidP="00A869E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p-&gt;data &lt;&lt; "-&gt;";</w:t>
                              </w:r>
                            </w:p>
                            <w:p w14:paraId="099B33EB" w14:textId="77777777" w:rsidR="00A869E8" w:rsidRPr="00A869E8" w:rsidRDefault="00A869E8" w:rsidP="00A869E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p = p-&gt;next;</w:t>
                              </w:r>
                            </w:p>
                            <w:p w14:paraId="2223663C" w14:textId="77777777" w:rsidR="00A869E8" w:rsidRPr="00A869E8" w:rsidRDefault="00A869E8" w:rsidP="00A869E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count++;</w:t>
                              </w:r>
                            </w:p>
                            <w:p w14:paraId="4315D78D" w14:textId="77777777" w:rsidR="00A869E8" w:rsidRPr="00A869E8" w:rsidRDefault="00A869E8" w:rsidP="00A869E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37FB0833" w14:textId="77777777" w:rsidR="00A869E8" w:rsidRPr="00A869E8" w:rsidRDefault="00A869E8" w:rsidP="00A869E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if (count == 12)</w:t>
                              </w:r>
                            </w:p>
                            <w:p w14:paraId="34766D69" w14:textId="77777777" w:rsidR="00A869E8" w:rsidRPr="00A869E8" w:rsidRDefault="00A869E8" w:rsidP="00A869E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...\n";</w:t>
                              </w:r>
                            </w:p>
                            <w:p w14:paraId="3E5029AA" w14:textId="77777777" w:rsidR="00A869E8" w:rsidRPr="00A869E8" w:rsidRDefault="00A869E8" w:rsidP="00A869E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else</w:t>
                              </w:r>
                            </w:p>
                            <w:p w14:paraId="245B3467" w14:textId="77777777" w:rsidR="00A869E8" w:rsidRPr="00A869E8" w:rsidRDefault="00A869E8" w:rsidP="00A869E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NULL\n";</w:t>
                              </w:r>
                            </w:p>
                            <w:p w14:paraId="59F61E7F" w14:textId="77777777" w:rsidR="00A869E8" w:rsidRPr="00A869E8" w:rsidRDefault="00A869E8" w:rsidP="00A869E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  <w:p w14:paraId="6FDA7AD2" w14:textId="77777777" w:rsidR="002A5F58" w:rsidRPr="007C3D34" w:rsidRDefault="002A5F58" w:rsidP="002A5F5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404252" name="Rectangle: Diagonal Corners Rounded 7"/>
                        <wps:cNvSpPr/>
                        <wps:spPr>
                          <a:xfrm>
                            <a:off x="142874" y="-334736"/>
                            <a:ext cx="1737162" cy="899107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FBCBD7" w14:textId="77777777" w:rsidR="002A5F58" w:rsidRPr="00D4483E" w:rsidRDefault="002A5F58" w:rsidP="002A5F58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proofErr w:type="gramStart"/>
                              <w:r w:rsidRPr="005766C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displayList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)</w:t>
                              </w:r>
                            </w:p>
                            <w:p w14:paraId="5DC7B598" w14:textId="77777777" w:rsidR="002A5F58" w:rsidRPr="00FA736E" w:rsidRDefault="002A5F58" w:rsidP="002A5F58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E29E96" id="_x0000_s1134" style="position:absolute;left:0;text-align:left;margin-left:20.9pt;margin-top:24.5pt;width:478.5pt;height:362.5pt;z-index:251722752;mso-position-horizontal-relative:margin;mso-width-relative:margin;mso-height-relative:margin" coordorigin="266,-3347" coordsize="56578,120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">
                <v:shape id="Rectangle: Diagonal Corners Rounded 4" o:spid="_x0000_s1135" style="position:absolute;left:266;top:1141;width:56578;height:116373;visibility:visible;mso-wrap-style:square;v-text-anchor:middle" coordsize="5657850,1163726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" adj="-11796480,,5400" path="m942994,l5657850,r,l5657850,10694271v,520801,-422193,942994,-942994,942994l,11637265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10694271;4714856,11637265;0,11637265;0,11637265;0,942994;942994,0" o:connectangles="0,0,0,0,0,0,0,0,0" textboxrect="0,0,5657850,11637265"/>
                  <v:textbox>
                    <w:txbxContent>
                      <w:p w14:paraId="6B5AB309" w14:textId="77777777" w:rsidR="00A869E8" w:rsidRPr="00A869E8" w:rsidRDefault="00A869E8" w:rsidP="00A869E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displayList</w:t>
                        </w:r>
                        <w:proofErr w:type="spellEnd"/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11934B58" w14:textId="77777777" w:rsidR="00A869E8" w:rsidRPr="00A869E8" w:rsidRDefault="00A869E8" w:rsidP="00A869E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5ABE382C" w14:textId="77777777" w:rsidR="00A869E8" w:rsidRPr="00A869E8" w:rsidRDefault="00A869E8" w:rsidP="00A869E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if </w:t>
                        </w:r>
                        <w:proofErr w:type="gramStart"/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!head</w:t>
                        </w:r>
                        <w:proofErr w:type="gramEnd"/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4E7DDB95" w14:textId="77777777" w:rsidR="00A869E8" w:rsidRPr="00A869E8" w:rsidRDefault="00A869E8" w:rsidP="00A869E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4D5DB6AC" w14:textId="77777777" w:rsidR="00A869E8" w:rsidRPr="00A869E8" w:rsidRDefault="00A869E8" w:rsidP="00A869E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\n\</w:t>
                        </w:r>
                        <w:proofErr w:type="spellStart"/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tList</w:t>
                        </w:r>
                        <w:proofErr w:type="spellEnd"/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is </w:t>
                        </w:r>
                        <w:proofErr w:type="gramStart"/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empty!\</w:t>
                        </w:r>
                        <w:proofErr w:type="gramEnd"/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"</w:t>
                        </w:r>
                      </w:p>
                      <w:p w14:paraId="1F35D2A2" w14:textId="77777777" w:rsidR="00A869E8" w:rsidRPr="00A869E8" w:rsidRDefault="00A869E8" w:rsidP="00A869E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     &lt;&lt; </w:t>
                        </w:r>
                        <w:proofErr w:type="spellStart"/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endl</w:t>
                        </w:r>
                        <w:proofErr w:type="spellEnd"/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;</w:t>
                        </w:r>
                      </w:p>
                      <w:p w14:paraId="6EDE44C6" w14:textId="77777777" w:rsidR="00A869E8" w:rsidRPr="00A869E8" w:rsidRDefault="00A869E8" w:rsidP="00A869E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return;</w:t>
                        </w:r>
                      </w:p>
                      <w:p w14:paraId="60015B69" w14:textId="77777777" w:rsidR="00A869E8" w:rsidRPr="00A869E8" w:rsidRDefault="00A869E8" w:rsidP="00A869E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2F1CB22C" w14:textId="77777777" w:rsidR="00A869E8" w:rsidRPr="00A869E8" w:rsidRDefault="00A869E8" w:rsidP="00A869E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7AEC1274" w14:textId="77777777" w:rsidR="00A869E8" w:rsidRPr="00A869E8" w:rsidRDefault="00A869E8" w:rsidP="00A869E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 *p = head;</w:t>
                        </w:r>
                      </w:p>
                      <w:p w14:paraId="4D8CEF7D" w14:textId="77777777" w:rsidR="00A869E8" w:rsidRPr="00A869E8" w:rsidRDefault="00A869E8" w:rsidP="00A869E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int count = 0; // Prevent infinite loop for cyclic list</w:t>
                        </w:r>
                      </w:p>
                      <w:p w14:paraId="32CC7849" w14:textId="77777777" w:rsidR="00A869E8" w:rsidRPr="00A869E8" w:rsidRDefault="00A869E8" w:rsidP="00A869E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\n\</w:t>
                        </w:r>
                        <w:proofErr w:type="spellStart"/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tList</w:t>
                        </w:r>
                        <w:proofErr w:type="spellEnd"/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is: ";</w:t>
                        </w:r>
                      </w:p>
                      <w:p w14:paraId="692F553E" w14:textId="77777777" w:rsidR="00A869E8" w:rsidRPr="00A869E8" w:rsidRDefault="00A869E8" w:rsidP="00A869E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while (</w:t>
                        </w:r>
                        <w:proofErr w:type="gramStart"/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 !</w:t>
                        </w:r>
                        <w:proofErr w:type="gramEnd"/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= NULL &amp;&amp; count &lt; 12)</w:t>
                        </w:r>
                      </w:p>
                      <w:p w14:paraId="57E62BB9" w14:textId="77777777" w:rsidR="00A869E8" w:rsidRPr="00A869E8" w:rsidRDefault="00A869E8" w:rsidP="00A869E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3428503E" w14:textId="77777777" w:rsidR="00A869E8" w:rsidRPr="00A869E8" w:rsidRDefault="00A869E8" w:rsidP="00A869E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p-&gt;data &lt;&lt; "-&gt;";</w:t>
                        </w:r>
                      </w:p>
                      <w:p w14:paraId="099B33EB" w14:textId="77777777" w:rsidR="00A869E8" w:rsidRPr="00A869E8" w:rsidRDefault="00A869E8" w:rsidP="00A869E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p = p-&gt;next;</w:t>
                        </w:r>
                      </w:p>
                      <w:p w14:paraId="2223663C" w14:textId="77777777" w:rsidR="00A869E8" w:rsidRPr="00A869E8" w:rsidRDefault="00A869E8" w:rsidP="00A869E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count++;</w:t>
                        </w:r>
                      </w:p>
                      <w:p w14:paraId="4315D78D" w14:textId="77777777" w:rsidR="00A869E8" w:rsidRPr="00A869E8" w:rsidRDefault="00A869E8" w:rsidP="00A869E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37FB0833" w14:textId="77777777" w:rsidR="00A869E8" w:rsidRPr="00A869E8" w:rsidRDefault="00A869E8" w:rsidP="00A869E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if (count == 12)</w:t>
                        </w:r>
                      </w:p>
                      <w:p w14:paraId="34766D69" w14:textId="77777777" w:rsidR="00A869E8" w:rsidRPr="00A869E8" w:rsidRDefault="00A869E8" w:rsidP="00A869E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...\n";</w:t>
                        </w:r>
                      </w:p>
                      <w:p w14:paraId="3E5029AA" w14:textId="77777777" w:rsidR="00A869E8" w:rsidRPr="00A869E8" w:rsidRDefault="00A869E8" w:rsidP="00A869E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else</w:t>
                        </w:r>
                      </w:p>
                      <w:p w14:paraId="245B3467" w14:textId="77777777" w:rsidR="00A869E8" w:rsidRPr="00A869E8" w:rsidRDefault="00A869E8" w:rsidP="00A869E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NULL\n";</w:t>
                        </w:r>
                      </w:p>
                      <w:p w14:paraId="59F61E7F" w14:textId="77777777" w:rsidR="00A869E8" w:rsidRPr="00A869E8" w:rsidRDefault="00A869E8" w:rsidP="00A869E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  <w:p w14:paraId="6FDA7AD2" w14:textId="77777777" w:rsidR="002A5F58" w:rsidRPr="007C3D34" w:rsidRDefault="002A5F58" w:rsidP="002A5F5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136" style="position:absolute;left:1428;top:-3347;width:17372;height:8990;visibility:visible;mso-wrap-style:square;v-text-anchor:middle" coordsize="1737162,8991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" adj="-11796480,,5400" path="m149854,l1737162,r,l1737162,749253v,82762,-67092,149854,-149854,149854l,899107r,l,149854c,67092,67092,,149854,xe" fillcolor="white [3201]" strokecolor="black [3200]" strokeweight="1.5pt">
                  <v:stroke joinstyle="miter"/>
                  <v:formulas/>
                  <v:path arrowok="t" o:connecttype="custom" o:connectlocs="149854,0;1737162,0;1737162,0;1737162,749253;1587308,899107;0,899107;0,899107;0,149854;149854,0" o:connectangles="0,0,0,0,0,0,0,0,0" textboxrect="0,0,1737162,899107"/>
                  <v:textbox>
                    <w:txbxContent>
                      <w:p w14:paraId="33FBCBD7" w14:textId="77777777" w:rsidR="002A5F58" w:rsidRPr="00D4483E" w:rsidRDefault="002A5F58" w:rsidP="002A5F58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spellStart"/>
                        <w:proofErr w:type="gramStart"/>
                        <w:r w:rsidRPr="005766C8">
                          <w:rPr>
                            <w:rFonts w:ascii="Bahnschrift SemiBold" w:hAnsi="Bahnschrift SemiBold"/>
                            <w:szCs w:val="22"/>
                          </w:rPr>
                          <w:t>displayList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)</w:t>
                        </w:r>
                      </w:p>
                      <w:p w14:paraId="5DC7B598" w14:textId="77777777" w:rsidR="002A5F58" w:rsidRPr="00FA736E" w:rsidRDefault="002A5F58" w:rsidP="002A5F58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6AF68E31" w14:textId="384A6C78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9993D5E" w14:textId="14D07B06" w:rsidR="002A5F58" w:rsidRDefault="00E779B2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70D63C03" wp14:editId="2903642F">
                <wp:simplePos x="0" y="0"/>
                <wp:positionH relativeFrom="margin">
                  <wp:posOffset>276225</wp:posOffset>
                </wp:positionH>
                <wp:positionV relativeFrom="paragraph">
                  <wp:posOffset>6379210</wp:posOffset>
                </wp:positionV>
                <wp:extent cx="6076950" cy="2966085"/>
                <wp:effectExtent l="0" t="0" r="19050" b="24765"/>
                <wp:wrapSquare wrapText="bothSides"/>
                <wp:docPr id="401459215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2966085"/>
                          <a:chOff x="26604" y="-334736"/>
                          <a:chExt cx="5657850" cy="7776210"/>
                        </a:xfrm>
                      </wpg:grpSpPr>
                      <wps:wsp>
                        <wps:cNvPr id="517384421" name="Rectangle: Diagonal Corners Rounded 4"/>
                        <wps:cNvSpPr/>
                        <wps:spPr>
                          <a:xfrm>
                            <a:off x="26604" y="114137"/>
                            <a:ext cx="5657850" cy="7327337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5E7606" w14:textId="77777777" w:rsidR="00E779B2" w:rsidRPr="007A2D1A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12"/>
                                  <w:szCs w:val="12"/>
                                </w:rPr>
                              </w:pPr>
                            </w:p>
                            <w:p w14:paraId="74C69F4B" w14:textId="2A479651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// Placeholder function for cycle detection</w:t>
                              </w:r>
                            </w:p>
                            <w:p w14:paraId="02DA0925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ode *</w:t>
                              </w:r>
                              <w:proofErr w:type="spellStart"/>
                              <w:proofErr w:type="gramStart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heckCycle</w:t>
                              </w:r>
                              <w:proofErr w:type="spellEnd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019D7E87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120BA95C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 *turtle = head, *rabbit = head;</w:t>
                              </w:r>
                            </w:p>
                            <w:p w14:paraId="646CEE41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while (</w:t>
                              </w:r>
                              <w:proofErr w:type="gramStart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rabbit !</w:t>
                              </w:r>
                              <w:proofErr w:type="gramEnd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= NULL &amp;&amp; rabbit-&gt;next != NULL)</w:t>
                              </w:r>
                            </w:p>
                            <w:p w14:paraId="41FD1766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257783AA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turtle = turtle-&gt;next;</w:t>
                              </w:r>
                            </w:p>
                            <w:p w14:paraId="7502E1E7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rabbit = rabbit-&gt;next-&gt;next;</w:t>
                              </w:r>
                            </w:p>
                            <w:p w14:paraId="0AA15042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6990B8D5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if (turtle == rabbit)</w:t>
                              </w:r>
                            </w:p>
                            <w:p w14:paraId="700FC0CE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return turtle;</w:t>
                              </w:r>
                            </w:p>
                            <w:p w14:paraId="2764A196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5A97CFFB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return NULL;</w:t>
                              </w:r>
                            </w:p>
                            <w:p w14:paraId="0D12BDE2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  <w:p w14:paraId="5270A9B3" w14:textId="7DC7CB13" w:rsidR="00E779B2" w:rsidRPr="007C3D34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9532087" name="Rectangle: Diagonal Corners Rounded 7"/>
                        <wps:cNvSpPr/>
                        <wps:spPr>
                          <a:xfrm>
                            <a:off x="142878" y="-334736"/>
                            <a:ext cx="1853682" cy="899107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2B0E92" w14:textId="3D2C28AD" w:rsidR="00E779B2" w:rsidRPr="00D4483E" w:rsidRDefault="00E779B2" w:rsidP="00E779B2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: *</w:t>
                              </w:r>
                              <w:proofErr w:type="spellStart"/>
                              <w:proofErr w:type="gramStart"/>
                              <w:r w:rsidR="00FA1C91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checkCycle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)</w:t>
                              </w:r>
                            </w:p>
                            <w:p w14:paraId="59DAC902" w14:textId="77777777" w:rsidR="00E779B2" w:rsidRPr="00FA736E" w:rsidRDefault="00E779B2" w:rsidP="00E779B2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D63C03" id="_x0000_s1137" style="position:absolute;left:0;text-align:left;margin-left:21.75pt;margin-top:502.3pt;width:478.5pt;height:233.55pt;z-index:251726848;mso-position-horizontal-relative:margin;mso-width-relative:margin;mso-height-relative:margin" coordorigin="266,-3347" coordsize="56578,77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">
                <v:shape id="Rectangle: Diagonal Corners Rounded 4" o:spid="_x0000_s1138" style="position:absolute;left:266;top:1141;width:56578;height:73273;visibility:visible;mso-wrap-style:square;v-text-anchor:middle" coordsize="5657850,73273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" adj="-11796480,,5400" path="m942994,l5657850,r,l5657850,6384343v,520801,-422193,942994,-942994,942994l,7327337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6384343;4714856,7327337;0,7327337;0,7327337;0,942994;942994,0" o:connectangles="0,0,0,0,0,0,0,0,0" textboxrect="0,0,5657850,7327337"/>
                  <v:textbox>
                    <w:txbxContent>
                      <w:p w14:paraId="175E7606" w14:textId="77777777" w:rsidR="00E779B2" w:rsidRPr="007A2D1A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12"/>
                            <w:szCs w:val="12"/>
                          </w:rPr>
                        </w:pPr>
                      </w:p>
                      <w:p w14:paraId="74C69F4B" w14:textId="2A479651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// Placeholder function for cycle detection</w:t>
                        </w:r>
                      </w:p>
                      <w:p w14:paraId="02DA0925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ode *</w:t>
                        </w:r>
                        <w:proofErr w:type="spellStart"/>
                        <w:proofErr w:type="gramStart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heckCycle</w:t>
                        </w:r>
                        <w:proofErr w:type="spellEnd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019D7E87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120BA95C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 *turtle = head, *rabbit = head;</w:t>
                        </w:r>
                      </w:p>
                      <w:p w14:paraId="646CEE41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while (</w:t>
                        </w:r>
                        <w:proofErr w:type="gramStart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rabbit !</w:t>
                        </w:r>
                        <w:proofErr w:type="gramEnd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= NULL &amp;&amp; rabbit-&gt;next != NULL)</w:t>
                        </w:r>
                      </w:p>
                      <w:p w14:paraId="41FD1766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257783AA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turtle = turtle-&gt;next;</w:t>
                        </w:r>
                      </w:p>
                      <w:p w14:paraId="7502E1E7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rabbit = rabbit-&gt;next-&gt;next;</w:t>
                        </w:r>
                      </w:p>
                      <w:p w14:paraId="0AA15042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6990B8D5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if (turtle == rabbit)</w:t>
                        </w:r>
                      </w:p>
                      <w:p w14:paraId="700FC0CE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return turtle;</w:t>
                        </w:r>
                      </w:p>
                      <w:p w14:paraId="2764A196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5A97CFFB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return NULL;</w:t>
                        </w:r>
                      </w:p>
                      <w:p w14:paraId="0D12BDE2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  <w:p w14:paraId="5270A9B3" w14:textId="7DC7CB13" w:rsidR="00E779B2" w:rsidRPr="007C3D34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139" style="position:absolute;left:1428;top:-3347;width:18537;height:8990;visibility:visible;mso-wrap-style:square;v-text-anchor:middle" coordsize="1853682,8991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" adj="-11796480,,5400" path="m149854,l1853682,r,l1853682,749253v,82762,-67092,149854,-149854,149854l,899107r,l,149854c,67092,67092,,149854,xe" fillcolor="white [3201]" strokecolor="black [3200]" strokeweight="1.5pt">
                  <v:stroke joinstyle="miter"/>
                  <v:formulas/>
                  <v:path arrowok="t" o:connecttype="custom" o:connectlocs="149854,0;1853682,0;1853682,0;1853682,749253;1703828,899107;0,899107;0,899107;0,149854;149854,0" o:connectangles="0,0,0,0,0,0,0,0,0" textboxrect="0,0,1853682,899107"/>
                  <v:textbox>
                    <w:txbxContent>
                      <w:p w14:paraId="472B0E92" w14:textId="3D2C28AD" w:rsidR="00E779B2" w:rsidRPr="00D4483E" w:rsidRDefault="00E779B2" w:rsidP="00E779B2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: *</w:t>
                        </w:r>
                        <w:proofErr w:type="spellStart"/>
                        <w:proofErr w:type="gramStart"/>
                        <w:r w:rsidR="00FA1C91">
                          <w:rPr>
                            <w:rFonts w:ascii="Bahnschrift SemiBold" w:hAnsi="Bahnschrift SemiBold"/>
                            <w:szCs w:val="22"/>
                          </w:rPr>
                          <w:t>checkCycle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)</w:t>
                        </w:r>
                      </w:p>
                      <w:p w14:paraId="59DAC902" w14:textId="77777777" w:rsidR="00E779B2" w:rsidRPr="00FA736E" w:rsidRDefault="00E779B2" w:rsidP="00E779B2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22B3E615" wp14:editId="1D0C5E03">
                <wp:simplePos x="0" y="0"/>
                <wp:positionH relativeFrom="margin">
                  <wp:posOffset>276225</wp:posOffset>
                </wp:positionH>
                <wp:positionV relativeFrom="paragraph">
                  <wp:posOffset>61122</wp:posOffset>
                </wp:positionV>
                <wp:extent cx="6076950" cy="6123940"/>
                <wp:effectExtent l="0" t="0" r="19050" b="10160"/>
                <wp:wrapSquare wrapText="bothSides"/>
                <wp:docPr id="79849576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6123940"/>
                          <a:chOff x="26604" y="-334736"/>
                          <a:chExt cx="5657850" cy="16077109"/>
                        </a:xfrm>
                      </wpg:grpSpPr>
                      <wps:wsp>
                        <wps:cNvPr id="1917363427" name="Rectangle: Diagonal Corners Rounded 4"/>
                        <wps:cNvSpPr/>
                        <wps:spPr>
                          <a:xfrm>
                            <a:off x="26604" y="114129"/>
                            <a:ext cx="5657850" cy="15628244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3C53DE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freeList</w:t>
                              </w:r>
                              <w:proofErr w:type="spellEnd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6A6A2651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054CD3E3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if </w:t>
                              </w:r>
                              <w:proofErr w:type="gramStart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!head</w:t>
                              </w:r>
                              <w:proofErr w:type="gramEnd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6F695280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368EEAB1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\n\</w:t>
                              </w:r>
                              <w:proofErr w:type="spellStart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tList</w:t>
                              </w:r>
                              <w:proofErr w:type="spellEnd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is already empty." &lt;&lt; </w:t>
                              </w:r>
                              <w:proofErr w:type="spellStart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endl</w:t>
                              </w:r>
                              <w:proofErr w:type="spellEnd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;</w:t>
                              </w:r>
                            </w:p>
                            <w:p w14:paraId="23CE5B40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return;</w:t>
                              </w:r>
                            </w:p>
                            <w:p w14:paraId="1CE22133" w14:textId="632F510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2A2073A7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// Use </w:t>
                              </w:r>
                              <w:proofErr w:type="spellStart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heckCycle</w:t>
                              </w:r>
                              <w:proofErr w:type="spellEnd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to detect the meeting point if there's a cycle</w:t>
                              </w:r>
                            </w:p>
                            <w:p w14:paraId="673734F0" w14:textId="2FEC6A5E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 *</w:t>
                              </w:r>
                              <w:proofErr w:type="spellStart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meetingPoint</w:t>
                              </w:r>
                              <w:proofErr w:type="spellEnd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</w:t>
                              </w:r>
                              <w:proofErr w:type="spellStart"/>
                              <w:proofErr w:type="gramStart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heckCycle</w:t>
                              </w:r>
                              <w:proofErr w:type="spellEnd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;</w:t>
                              </w:r>
                            </w:p>
                            <w:p w14:paraId="4BF6CF8D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if (</w:t>
                              </w:r>
                              <w:proofErr w:type="spellStart"/>
                              <w:proofErr w:type="gramStart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meetingPoint</w:t>
                              </w:r>
                              <w:proofErr w:type="spellEnd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!</w:t>
                              </w:r>
                              <w:proofErr w:type="gramEnd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= NULL) // If a cycle exists</w:t>
                              </w:r>
                            </w:p>
                            <w:p w14:paraId="5685316F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27B82485" w14:textId="1BB9578A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node *slow = head;</w:t>
                              </w:r>
                            </w:p>
                            <w:p w14:paraId="5E5DBB09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// Find the start of the cycle</w:t>
                              </w:r>
                            </w:p>
                            <w:p w14:paraId="4CDD355D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while (slow-&gt;</w:t>
                              </w:r>
                              <w:proofErr w:type="gramStart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ext !</w:t>
                              </w:r>
                              <w:proofErr w:type="gramEnd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= </w:t>
                              </w:r>
                              <w:proofErr w:type="spellStart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meetingPoint</w:t>
                              </w:r>
                              <w:proofErr w:type="spellEnd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-&gt;next)</w:t>
                              </w:r>
                            </w:p>
                            <w:p w14:paraId="5D551C9B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{</w:t>
                              </w:r>
                            </w:p>
                            <w:p w14:paraId="25374EC3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slow = slow-&gt;next;</w:t>
                              </w:r>
                            </w:p>
                            <w:p w14:paraId="55D54A42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    </w:t>
                              </w:r>
                              <w:proofErr w:type="spellStart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meetingPoint</w:t>
                              </w:r>
                              <w:proofErr w:type="spellEnd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</w:t>
                              </w:r>
                              <w:proofErr w:type="spellStart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meetingPoint</w:t>
                              </w:r>
                              <w:proofErr w:type="spellEnd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-&gt;next;</w:t>
                              </w:r>
                            </w:p>
                            <w:p w14:paraId="64D243E1" w14:textId="29446F1B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}</w:t>
                              </w:r>
                            </w:p>
                            <w:p w14:paraId="718304BF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// Break the cycle</w:t>
                              </w:r>
                            </w:p>
                            <w:p w14:paraId="4A5A16D0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meetingPoint</w:t>
                              </w:r>
                              <w:proofErr w:type="spellEnd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-&gt;next = NULL;</w:t>
                              </w:r>
                            </w:p>
                            <w:p w14:paraId="4D86F279" w14:textId="4167386C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4D10E233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// Free the list nodes</w:t>
                              </w:r>
                            </w:p>
                            <w:p w14:paraId="1BC29AFE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 *temp;</w:t>
                              </w:r>
                            </w:p>
                            <w:p w14:paraId="13C0BB4C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while (</w:t>
                              </w:r>
                              <w:proofErr w:type="gramStart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head !</w:t>
                              </w:r>
                              <w:proofErr w:type="gramEnd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= </w:t>
                              </w:r>
                              <w:proofErr w:type="spellStart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ullptr</w:t>
                              </w:r>
                              <w:proofErr w:type="spellEnd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63DE0EDA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58EC9C88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temp = head;</w:t>
                              </w:r>
                            </w:p>
                            <w:p w14:paraId="083DF75C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head = head-&gt;next;</w:t>
                              </w:r>
                            </w:p>
                            <w:p w14:paraId="4C4731C1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delete temp;</w:t>
                              </w:r>
                            </w:p>
                            <w:p w14:paraId="624C8ED4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2E10536D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435D5277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\n\</w:t>
                              </w:r>
                              <w:proofErr w:type="spellStart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tAll</w:t>
                              </w:r>
                              <w:proofErr w:type="spellEnd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nodes freed." &lt;&lt; </w:t>
                              </w:r>
                              <w:proofErr w:type="spellStart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endl</w:t>
                              </w:r>
                              <w:proofErr w:type="spellEnd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;</w:t>
                              </w:r>
                            </w:p>
                            <w:p w14:paraId="6E317F36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  <w:p w14:paraId="2C83AFE0" w14:textId="49A2E51D" w:rsidR="002A5F58" w:rsidRPr="007C3D34" w:rsidRDefault="002A5F58" w:rsidP="002A5F5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6692286" name="Rectangle: Diagonal Corners Rounded 7"/>
                        <wps:cNvSpPr/>
                        <wps:spPr>
                          <a:xfrm>
                            <a:off x="142877" y="-334736"/>
                            <a:ext cx="1613007" cy="899107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096E8B" w14:textId="77777777" w:rsidR="002A5F58" w:rsidRPr="00D4483E" w:rsidRDefault="002A5F58" w:rsidP="002A5F58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freeList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)</w:t>
                              </w:r>
                            </w:p>
                            <w:p w14:paraId="30E2810C" w14:textId="77777777" w:rsidR="002A5F58" w:rsidRPr="00FA736E" w:rsidRDefault="002A5F58" w:rsidP="002A5F58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B3E615" id="_x0000_s1140" style="position:absolute;left:0;text-align:left;margin-left:21.75pt;margin-top:4.8pt;width:478.5pt;height:482.2pt;z-index:251724800;mso-position-horizontal-relative:margin;mso-width-relative:margin;mso-height-relative:margin" coordorigin="266,-3347" coordsize="56578,160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">
                <v:shape id="Rectangle: Diagonal Corners Rounded 4" o:spid="_x0000_s1141" style="position:absolute;left:266;top:1141;width:56578;height:156282;visibility:visible;mso-wrap-style:square;v-text-anchor:middle" coordsize="5657850,156282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" adj="-11796480,,5400" path="m942994,l5657850,r,l5657850,14685250v,520801,-422193,942994,-942994,942994l,15628244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14685250;4714856,15628244;0,15628244;0,15628244;0,942994;942994,0" o:connectangles="0,0,0,0,0,0,0,0,0" textboxrect="0,0,5657850,15628244"/>
                  <v:textbox>
                    <w:txbxContent>
                      <w:p w14:paraId="093C53DE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freeList</w:t>
                        </w:r>
                        <w:proofErr w:type="spellEnd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6A6A2651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054CD3E3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if </w:t>
                        </w:r>
                        <w:proofErr w:type="gramStart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!head</w:t>
                        </w:r>
                        <w:proofErr w:type="gramEnd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6F695280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368EEAB1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\n\</w:t>
                        </w:r>
                        <w:proofErr w:type="spellStart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tList</w:t>
                        </w:r>
                        <w:proofErr w:type="spellEnd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is already empty." &lt;&lt; </w:t>
                        </w:r>
                        <w:proofErr w:type="spellStart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endl</w:t>
                        </w:r>
                        <w:proofErr w:type="spellEnd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;</w:t>
                        </w:r>
                      </w:p>
                      <w:p w14:paraId="23CE5B40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return;</w:t>
                        </w:r>
                      </w:p>
                      <w:p w14:paraId="1CE22133" w14:textId="632F510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2A2073A7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// Use </w:t>
                        </w:r>
                        <w:proofErr w:type="spellStart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heckCycle</w:t>
                        </w:r>
                        <w:proofErr w:type="spellEnd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to detect the meeting point if there's a cycle</w:t>
                        </w:r>
                      </w:p>
                      <w:p w14:paraId="673734F0" w14:textId="2FEC6A5E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 *</w:t>
                        </w:r>
                        <w:proofErr w:type="spellStart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meetingPoint</w:t>
                        </w:r>
                        <w:proofErr w:type="spellEnd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</w:t>
                        </w:r>
                        <w:proofErr w:type="spellStart"/>
                        <w:proofErr w:type="gramStart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heckCycle</w:t>
                        </w:r>
                        <w:proofErr w:type="spellEnd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;</w:t>
                        </w:r>
                      </w:p>
                      <w:p w14:paraId="4BF6CF8D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if (</w:t>
                        </w:r>
                        <w:proofErr w:type="spellStart"/>
                        <w:proofErr w:type="gramStart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meetingPoint</w:t>
                        </w:r>
                        <w:proofErr w:type="spellEnd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!</w:t>
                        </w:r>
                        <w:proofErr w:type="gramEnd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= NULL) // If a cycle exists</w:t>
                        </w:r>
                      </w:p>
                      <w:p w14:paraId="5685316F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27B82485" w14:textId="1BB9578A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node *slow = head;</w:t>
                        </w:r>
                      </w:p>
                      <w:p w14:paraId="5E5DBB09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// Find the start of the cycle</w:t>
                        </w:r>
                      </w:p>
                      <w:p w14:paraId="4CDD355D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while (slow-&gt;</w:t>
                        </w:r>
                        <w:proofErr w:type="gramStart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ext !</w:t>
                        </w:r>
                        <w:proofErr w:type="gramEnd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= </w:t>
                        </w:r>
                        <w:proofErr w:type="spellStart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meetingPoint</w:t>
                        </w:r>
                        <w:proofErr w:type="spellEnd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-&gt;next)</w:t>
                        </w:r>
                      </w:p>
                      <w:p w14:paraId="5D551C9B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{</w:t>
                        </w:r>
                      </w:p>
                      <w:p w14:paraId="25374EC3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slow = slow-&gt;next;</w:t>
                        </w:r>
                      </w:p>
                      <w:p w14:paraId="55D54A42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    </w:t>
                        </w:r>
                        <w:proofErr w:type="spellStart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meetingPoint</w:t>
                        </w:r>
                        <w:proofErr w:type="spellEnd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</w:t>
                        </w:r>
                        <w:proofErr w:type="spellStart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meetingPoint</w:t>
                        </w:r>
                        <w:proofErr w:type="spellEnd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-&gt;next;</w:t>
                        </w:r>
                      </w:p>
                      <w:p w14:paraId="64D243E1" w14:textId="29446F1B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}</w:t>
                        </w:r>
                      </w:p>
                      <w:p w14:paraId="718304BF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// Break the cycle</w:t>
                        </w:r>
                      </w:p>
                      <w:p w14:paraId="4A5A16D0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meetingPoint</w:t>
                        </w:r>
                        <w:proofErr w:type="spellEnd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-&gt;next = NULL;</w:t>
                        </w:r>
                      </w:p>
                      <w:p w14:paraId="4D86F279" w14:textId="4167386C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4D10E233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// Free the list nodes</w:t>
                        </w:r>
                      </w:p>
                      <w:p w14:paraId="1BC29AFE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 *temp;</w:t>
                        </w:r>
                      </w:p>
                      <w:p w14:paraId="13C0BB4C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while (</w:t>
                        </w:r>
                        <w:proofErr w:type="gramStart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head !</w:t>
                        </w:r>
                        <w:proofErr w:type="gramEnd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= </w:t>
                        </w:r>
                        <w:proofErr w:type="spellStart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ullptr</w:t>
                        </w:r>
                        <w:proofErr w:type="spellEnd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63DE0EDA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58EC9C88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temp = head;</w:t>
                        </w:r>
                      </w:p>
                      <w:p w14:paraId="083DF75C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head = head-&gt;next;</w:t>
                        </w:r>
                      </w:p>
                      <w:p w14:paraId="4C4731C1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delete temp;</w:t>
                        </w:r>
                      </w:p>
                      <w:p w14:paraId="624C8ED4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2E10536D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435D5277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\n\</w:t>
                        </w:r>
                        <w:proofErr w:type="spellStart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tAll</w:t>
                        </w:r>
                        <w:proofErr w:type="spellEnd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nodes freed." &lt;&lt; </w:t>
                        </w:r>
                        <w:proofErr w:type="spellStart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endl</w:t>
                        </w:r>
                        <w:proofErr w:type="spellEnd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;</w:t>
                        </w:r>
                      </w:p>
                      <w:p w14:paraId="6E317F36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  <w:p w14:paraId="2C83AFE0" w14:textId="49A2E51D" w:rsidR="002A5F58" w:rsidRPr="007C3D34" w:rsidRDefault="002A5F58" w:rsidP="002A5F5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142" style="position:absolute;left:1428;top:-3347;width:16130;height:8990;visibility:visible;mso-wrap-style:square;v-text-anchor:middle" coordsize="1613007,8991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" adj="-11796480,,5400" path="m149854,l1613007,r,l1613007,749253v,82762,-67092,149854,-149854,149854l,899107r,l,149854c,67092,67092,,149854,xe" fillcolor="white [3201]" strokecolor="black [3200]" strokeweight="1.5pt">
                  <v:stroke joinstyle="miter"/>
                  <v:formulas/>
                  <v:path arrowok="t" o:connecttype="custom" o:connectlocs="149854,0;1613007,0;1613007,0;1613007,749253;1463153,899107;0,899107;0,899107;0,149854;149854,0" o:connectangles="0,0,0,0,0,0,0,0,0" textboxrect="0,0,1613007,899107"/>
                  <v:textbox>
                    <w:txbxContent>
                      <w:p w14:paraId="1C096E8B" w14:textId="77777777" w:rsidR="002A5F58" w:rsidRPr="00D4483E" w:rsidRDefault="002A5F58" w:rsidP="002A5F58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spellStart"/>
                        <w:proofErr w:type="gramStart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freeList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)</w:t>
                        </w:r>
                      </w:p>
                      <w:p w14:paraId="30E2810C" w14:textId="77777777" w:rsidR="002A5F58" w:rsidRPr="00FA736E" w:rsidRDefault="002A5F58" w:rsidP="002A5F58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36D4396F" w14:textId="10468D20" w:rsidR="002A5F58" w:rsidRDefault="00D54485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77FE9B79" wp14:editId="1A75C71A">
                <wp:simplePos x="0" y="0"/>
                <wp:positionH relativeFrom="margin">
                  <wp:posOffset>360045</wp:posOffset>
                </wp:positionH>
                <wp:positionV relativeFrom="paragraph">
                  <wp:posOffset>218602</wp:posOffset>
                </wp:positionV>
                <wp:extent cx="6076950" cy="1818005"/>
                <wp:effectExtent l="0" t="0" r="19050" b="10795"/>
                <wp:wrapSquare wrapText="bothSides"/>
                <wp:docPr id="1725299639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818005"/>
                          <a:chOff x="26604" y="-27960"/>
                          <a:chExt cx="5657850" cy="1779850"/>
                        </a:xfrm>
                      </wpg:grpSpPr>
                      <wps:wsp>
                        <wps:cNvPr id="1007466692" name="Rectangle: Diagonal Corners Rounded 4"/>
                        <wps:cNvSpPr/>
                        <wps:spPr>
                          <a:xfrm>
                            <a:off x="26604" y="114283"/>
                            <a:ext cx="5657850" cy="1637607"/>
                          </a:xfrm>
                          <a:prstGeom prst="round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B2FBA0" w14:textId="77777777" w:rsidR="00A869E8" w:rsidRPr="00A869E8" w:rsidRDefault="00A869E8" w:rsidP="003D6E85">
                              <w:pPr>
                                <w:spacing w:after="0" w:line="240" w:lineRule="auto"/>
                                <w:ind w:left="1701" w:firstLine="459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A869E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List is: 1-&gt;2-&gt;3-&gt;4-&gt;5-&gt;2-&gt;3-&gt;4-&gt;5-&gt;2-&gt;3-&gt;4-&gt;...</w:t>
                              </w:r>
                            </w:p>
                            <w:p w14:paraId="3B6BDF39" w14:textId="77777777" w:rsidR="00A869E8" w:rsidRPr="00A869E8" w:rsidRDefault="00A869E8" w:rsidP="00A869E8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345F6D17" w14:textId="77777777" w:rsidR="00A869E8" w:rsidRPr="00A869E8" w:rsidRDefault="00A869E8" w:rsidP="00A869E8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A869E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   In this list cycle present!</w:t>
                              </w:r>
                            </w:p>
                            <w:p w14:paraId="4BE8EDF6" w14:textId="77777777" w:rsidR="00A869E8" w:rsidRPr="00A869E8" w:rsidRDefault="00A869E8" w:rsidP="00A869E8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41FDD1B4" w14:textId="77777777" w:rsidR="00A869E8" w:rsidRPr="00A869E8" w:rsidRDefault="00A869E8" w:rsidP="00A869E8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A869E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   All nodes freed.</w:t>
                              </w:r>
                            </w:p>
                            <w:p w14:paraId="72236673" w14:textId="4162D057" w:rsidR="002A5F58" w:rsidRPr="0013104C" w:rsidRDefault="00A869E8" w:rsidP="00A869E8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A869E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   Exiting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5420446" name="Rectangle: Diagonal Corners Rounded 7"/>
                        <wps:cNvSpPr/>
                        <wps:spPr>
                          <a:xfrm>
                            <a:off x="400050" y="-27960"/>
                            <a:ext cx="1047750" cy="29527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45FF2E" w14:textId="77777777" w:rsidR="002A5F58" w:rsidRPr="00FA736E" w:rsidRDefault="002A5F58" w:rsidP="002A5F58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Oupu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FE9B79" id="_x0000_s1143" style="position:absolute;left:0;text-align:left;margin-left:28.35pt;margin-top:17.2pt;width:478.5pt;height:143.15pt;z-index:251719680;mso-position-horizontal-relative:margin;mso-width-relative:margin;mso-height-relative:margin" coordorigin="266,-279" coordsize="56578,17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">
                <v:roundrect id="Rectangle: Diagonal Corners Rounded 4" o:spid="_x0000_s1144" style="position:absolute;left:266;top:1142;width:56578;height:163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" fillcolor="white [3201]" strokecolor="black [3200]" strokeweight="1.5pt">
                  <v:stroke joinstyle="miter"/>
                  <v:textbox>
                    <w:txbxContent>
                      <w:p w14:paraId="26B2FBA0" w14:textId="77777777" w:rsidR="00A869E8" w:rsidRPr="00A869E8" w:rsidRDefault="00A869E8" w:rsidP="003D6E85">
                        <w:pPr>
                          <w:spacing w:after="0" w:line="240" w:lineRule="auto"/>
                          <w:ind w:left="1701" w:firstLine="459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A869E8">
                          <w:rPr>
                            <w:rFonts w:ascii="Bahnschrift SemiBold" w:hAnsi="Bahnschrift SemiBold"/>
                            <w:szCs w:val="22"/>
                          </w:rPr>
                          <w:t>List is: 1-&gt;2-&gt;3-&gt;4-&gt;5-&gt;2-&gt;3-&gt;4-&gt;5-&gt;2-&gt;3-&gt;4-&gt;...</w:t>
                        </w:r>
                      </w:p>
                      <w:p w14:paraId="3B6BDF39" w14:textId="77777777" w:rsidR="00A869E8" w:rsidRPr="00A869E8" w:rsidRDefault="00A869E8" w:rsidP="00A869E8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345F6D17" w14:textId="77777777" w:rsidR="00A869E8" w:rsidRPr="00A869E8" w:rsidRDefault="00A869E8" w:rsidP="00A869E8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A869E8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   In this list cycle present!</w:t>
                        </w:r>
                      </w:p>
                      <w:p w14:paraId="4BE8EDF6" w14:textId="77777777" w:rsidR="00A869E8" w:rsidRPr="00A869E8" w:rsidRDefault="00A869E8" w:rsidP="00A869E8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41FDD1B4" w14:textId="77777777" w:rsidR="00A869E8" w:rsidRPr="00A869E8" w:rsidRDefault="00A869E8" w:rsidP="00A869E8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A869E8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   All nodes freed.</w:t>
                        </w:r>
                      </w:p>
                      <w:p w14:paraId="72236673" w14:textId="4162D057" w:rsidR="002A5F58" w:rsidRPr="0013104C" w:rsidRDefault="00A869E8" w:rsidP="00A869E8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A869E8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   Exiting...</w:t>
                        </w:r>
                      </w:p>
                    </w:txbxContent>
                  </v:textbox>
                </v:roundrect>
                <v:shape id="Rectangle: Diagonal Corners Rounded 7" o:spid="_x0000_s1145" style="position:absolute;left:4000;top:-279;width:10478;height:2952;visibility:visible;mso-wrap-style:square;v-text-anchor:middle" coordsize="1047750,295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" adj="-11796480,,5400" path="m49213,r998537,l1047750,r,246062c1047750,273242,1025717,295275,998537,295275l,295275r,l,49213c,22033,22033,,49213,xe" fillcolor="white [3201]" strokecolor="black [3200]" strokeweight="1.5pt">
                  <v:stroke joinstyle="miter"/>
                  <v:formulas/>
                  <v:path arrowok="t" o:connecttype="custom" o:connectlocs="49213,0;1047750,0;1047750,0;1047750,246062;998537,295275;0,295275;0,295275;0,49213;49213,0" o:connectangles="0,0,0,0,0,0,0,0,0" textboxrect="0,0,1047750,295275"/>
                  <v:textbox>
                    <w:txbxContent>
                      <w:p w14:paraId="4845FF2E" w14:textId="77777777" w:rsidR="002A5F58" w:rsidRPr="00FA736E" w:rsidRDefault="002A5F58" w:rsidP="002A5F58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Ouput</w:t>
                        </w:r>
                        <w:proofErr w:type="spellEnd"/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06AC1B96" w14:textId="56C18A19" w:rsidR="002A5F58" w:rsidRDefault="00BC5169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1341E349" wp14:editId="533376C9">
                <wp:simplePos x="0" y="0"/>
                <wp:positionH relativeFrom="margin">
                  <wp:posOffset>401109</wp:posOffset>
                </wp:positionH>
                <wp:positionV relativeFrom="paragraph">
                  <wp:posOffset>2199567</wp:posOffset>
                </wp:positionV>
                <wp:extent cx="6076950" cy="1818005"/>
                <wp:effectExtent l="0" t="0" r="19050" b="10795"/>
                <wp:wrapSquare wrapText="bothSides"/>
                <wp:docPr id="1524557745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818005"/>
                          <a:chOff x="26604" y="-27960"/>
                          <a:chExt cx="5657850" cy="1779850"/>
                        </a:xfrm>
                      </wpg:grpSpPr>
                      <wps:wsp>
                        <wps:cNvPr id="528175467" name="Rectangle: Diagonal Corners Rounded 4"/>
                        <wps:cNvSpPr/>
                        <wps:spPr>
                          <a:xfrm>
                            <a:off x="26604" y="114283"/>
                            <a:ext cx="5657850" cy="1637607"/>
                          </a:xfrm>
                          <a:prstGeom prst="round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B88F2E" w14:textId="4AD1F193" w:rsidR="00BC5169" w:rsidRPr="00A869E8" w:rsidRDefault="00BC5169" w:rsidP="003D6E85">
                              <w:pPr>
                                <w:spacing w:after="0" w:line="240" w:lineRule="auto"/>
                                <w:ind w:left="1701" w:firstLine="459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A869E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List is: 1-&gt;2-&gt;3-&gt;4-&gt;5-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&gt;NULL</w:t>
                              </w:r>
                            </w:p>
                            <w:p w14:paraId="2359BDB1" w14:textId="77777777" w:rsidR="00BC5169" w:rsidRPr="00A869E8" w:rsidRDefault="00BC5169" w:rsidP="00BC5169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44CEEAF2" w14:textId="284EE715" w:rsidR="00BC5169" w:rsidRPr="00A869E8" w:rsidRDefault="00BC5169" w:rsidP="00BC5169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A869E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   In this list cycle 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not </w:t>
                              </w:r>
                              <w:r w:rsidRPr="00A869E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present!</w:t>
                              </w:r>
                            </w:p>
                            <w:p w14:paraId="51180FDE" w14:textId="77777777" w:rsidR="00BC5169" w:rsidRPr="00A869E8" w:rsidRDefault="00BC5169" w:rsidP="00BC5169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23259C34" w14:textId="77777777" w:rsidR="00BC5169" w:rsidRPr="00A869E8" w:rsidRDefault="00BC5169" w:rsidP="00BC5169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A869E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   All nodes freed.</w:t>
                              </w:r>
                            </w:p>
                            <w:p w14:paraId="74E64796" w14:textId="77777777" w:rsidR="00BC5169" w:rsidRPr="0013104C" w:rsidRDefault="00BC5169" w:rsidP="00BC5169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A869E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   Exiting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2650927" name="Rectangle: Diagonal Corners Rounded 7"/>
                        <wps:cNvSpPr/>
                        <wps:spPr>
                          <a:xfrm>
                            <a:off x="400050" y="-27960"/>
                            <a:ext cx="1047750" cy="29527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3A8809" w14:textId="77777777" w:rsidR="00BC5169" w:rsidRPr="00FA736E" w:rsidRDefault="00BC5169" w:rsidP="00BC5169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Oupu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41E349" id="_x0000_s1146" style="position:absolute;left:0;text-align:left;margin-left:31.6pt;margin-top:173.2pt;width:478.5pt;height:143.15pt;z-index:251728896;mso-position-horizontal-relative:margin;mso-width-relative:margin;mso-height-relative:margin" coordorigin="266,-279" coordsize="56578,17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">
                <v:roundrect id="Rectangle: Diagonal Corners Rounded 4" o:spid="_x0000_s1147" style="position:absolute;left:266;top:1142;width:56578;height:163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" fillcolor="white [3201]" strokecolor="black [3200]" strokeweight="1.5pt">
                  <v:stroke joinstyle="miter"/>
                  <v:textbox>
                    <w:txbxContent>
                      <w:p w14:paraId="60B88F2E" w14:textId="4AD1F193" w:rsidR="00BC5169" w:rsidRPr="00A869E8" w:rsidRDefault="00BC5169" w:rsidP="003D6E85">
                        <w:pPr>
                          <w:spacing w:after="0" w:line="240" w:lineRule="auto"/>
                          <w:ind w:left="1701" w:firstLine="459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A869E8">
                          <w:rPr>
                            <w:rFonts w:ascii="Bahnschrift SemiBold" w:hAnsi="Bahnschrift SemiBold"/>
                            <w:szCs w:val="22"/>
                          </w:rPr>
                          <w:t>List is: 1-&gt;2-&gt;3-&gt;4-&gt;5-</w:t>
                        </w:r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&gt;NULL</w:t>
                        </w:r>
                      </w:p>
                      <w:p w14:paraId="2359BDB1" w14:textId="77777777" w:rsidR="00BC5169" w:rsidRPr="00A869E8" w:rsidRDefault="00BC5169" w:rsidP="00BC5169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44CEEAF2" w14:textId="284EE715" w:rsidR="00BC5169" w:rsidRPr="00A869E8" w:rsidRDefault="00BC5169" w:rsidP="00BC5169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A869E8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   In this list cycle </w:t>
                        </w:r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 xml:space="preserve">not </w:t>
                        </w:r>
                        <w:r w:rsidRPr="00A869E8">
                          <w:rPr>
                            <w:rFonts w:ascii="Bahnschrift SemiBold" w:hAnsi="Bahnschrift SemiBold"/>
                            <w:szCs w:val="22"/>
                          </w:rPr>
                          <w:t>present!</w:t>
                        </w:r>
                      </w:p>
                      <w:p w14:paraId="51180FDE" w14:textId="77777777" w:rsidR="00BC5169" w:rsidRPr="00A869E8" w:rsidRDefault="00BC5169" w:rsidP="00BC5169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23259C34" w14:textId="77777777" w:rsidR="00BC5169" w:rsidRPr="00A869E8" w:rsidRDefault="00BC5169" w:rsidP="00BC5169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A869E8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   All nodes freed.</w:t>
                        </w:r>
                      </w:p>
                      <w:p w14:paraId="74E64796" w14:textId="77777777" w:rsidR="00BC5169" w:rsidRPr="0013104C" w:rsidRDefault="00BC5169" w:rsidP="00BC5169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A869E8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   Exiting...</w:t>
                        </w:r>
                      </w:p>
                    </w:txbxContent>
                  </v:textbox>
                </v:roundrect>
                <v:shape id="Rectangle: Diagonal Corners Rounded 7" o:spid="_x0000_s1148" style="position:absolute;left:4000;top:-279;width:10478;height:2952;visibility:visible;mso-wrap-style:square;v-text-anchor:middle" coordsize="1047750,295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" adj="-11796480,,5400" path="m49213,r998537,l1047750,r,246062c1047750,273242,1025717,295275,998537,295275l,295275r,l,49213c,22033,22033,,49213,xe" fillcolor="white [3201]" strokecolor="black [3200]" strokeweight="1.5pt">
                  <v:stroke joinstyle="miter"/>
                  <v:formulas/>
                  <v:path arrowok="t" o:connecttype="custom" o:connectlocs="49213,0;1047750,0;1047750,0;1047750,246062;998537,295275;0,295275;0,295275;0,49213;49213,0" o:connectangles="0,0,0,0,0,0,0,0,0" textboxrect="0,0,1047750,295275"/>
                  <v:textbox>
                    <w:txbxContent>
                      <w:p w14:paraId="7D3A8809" w14:textId="77777777" w:rsidR="00BC5169" w:rsidRPr="00FA736E" w:rsidRDefault="00BC5169" w:rsidP="00BC5169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Ouput</w:t>
                        </w:r>
                        <w:proofErr w:type="spellEnd"/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13AB0F2E" w14:textId="2AC45531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4720857" w14:textId="2464B4C4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5B6C706" w14:textId="58C745DE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FFE0DB8" w14:textId="1A089825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0610BD6" w14:textId="57006CA6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60FC8DD" w14:textId="4F06DA35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699A1FF" w14:textId="0110CC1D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EE89A11" w14:textId="7DF4140E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C6B3D44" w14:textId="18D5985D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91A314C" w14:textId="750AE497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CE1F10C" w14:textId="72385BE6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2E93B4B" w14:textId="08BAF1D2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8946F4F" w14:textId="6D679301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B809839" w14:textId="19BF5EF3" w:rsidR="002633BD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F5CC490" w14:textId="41D2250E" w:rsidR="002633BD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4ED738B" w14:textId="2753DA90" w:rsidR="002633BD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E60B6DA" w14:textId="4DEDCDF4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F53AB94" w14:textId="14C9CE05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7EA1332" w14:textId="15086B82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9EF5B7A" w14:textId="27AAD480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E9529E5" w14:textId="0693AA75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B74F01D" w14:textId="13AC535B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02C4BAC" w14:textId="38581FD6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E5FD5BB" w14:textId="294B68BC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D379A14" w14:textId="77777777" w:rsidR="00BD57F2" w:rsidRPr="00C55D66" w:rsidRDefault="00BD57F2" w:rsidP="00BD57F2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391EC842" w14:textId="52E4A485" w:rsidR="00BD57F2" w:rsidRDefault="00BD57F2" w:rsidP="00BD57F2">
      <w:pPr>
        <w:pStyle w:val="ListParagraph"/>
        <w:numPr>
          <w:ilvl w:val="0"/>
          <w:numId w:val="1"/>
        </w:numPr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sz w:val="26"/>
          <w:szCs w:val="26"/>
          <w:lang w:val="en-US"/>
        </w:rPr>
        <w:t>Write a function to merge two sorted linked list into a single linked list</w:t>
      </w:r>
      <w:r>
        <w:rPr>
          <w:rFonts w:ascii="Bahnschrift SemiBold" w:hAnsi="Bahnschrift SemiBold"/>
          <w:b/>
          <w:bCs/>
          <w:sz w:val="26"/>
          <w:szCs w:val="26"/>
          <w:lang w:val="en-US"/>
        </w:rPr>
        <w:t>.</w:t>
      </w:r>
    </w:p>
    <w:p w14:paraId="6CF56164" w14:textId="77777777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16"/>
          <w:szCs w:val="16"/>
          <w:lang w:val="en-US"/>
        </w:rPr>
      </w:pPr>
    </w:p>
    <w:p w14:paraId="1CA63C3B" w14:textId="77777777" w:rsidR="00BD57F2" w:rsidRPr="00262E05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16"/>
          <w:szCs w:val="16"/>
          <w:lang w:val="en-US"/>
        </w:rPr>
      </w:pPr>
    </w:p>
    <w:p w14:paraId="30616380" w14:textId="730021EB" w:rsidR="00BD57F2" w:rsidRPr="00C55D66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"/>
          <w:szCs w:val="2"/>
          <w:lang w:val="en-US"/>
        </w:rPr>
      </w:pPr>
    </w:p>
    <w:p w14:paraId="2332E497" w14:textId="2474B6B1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2784C72" w14:textId="2C917AD8" w:rsidR="00BD57F2" w:rsidRDefault="000360A1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1CD7D3E9" wp14:editId="4BB5BC69">
                <wp:simplePos x="0" y="0"/>
                <wp:positionH relativeFrom="margin">
                  <wp:posOffset>276447</wp:posOffset>
                </wp:positionH>
                <wp:positionV relativeFrom="paragraph">
                  <wp:posOffset>18740</wp:posOffset>
                </wp:positionV>
                <wp:extent cx="6076950" cy="8006316"/>
                <wp:effectExtent l="0" t="0" r="19050" b="13970"/>
                <wp:wrapNone/>
                <wp:docPr id="827636916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8006316"/>
                          <a:chOff x="26604" y="-111918"/>
                          <a:chExt cx="5657850" cy="10587670"/>
                        </a:xfrm>
                      </wpg:grpSpPr>
                      <wps:wsp>
                        <wps:cNvPr id="240810149" name="Rectangle: Diagonal Corners Rounded 4"/>
                        <wps:cNvSpPr/>
                        <wps:spPr>
                          <a:xfrm>
                            <a:off x="26604" y="113763"/>
                            <a:ext cx="5657850" cy="10361989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CD7E0C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#include &lt;iostream&gt;</w:t>
                              </w:r>
                            </w:p>
                            <w:p w14:paraId="1D6944F0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using namespace std;</w:t>
                              </w:r>
                            </w:p>
                            <w:p w14:paraId="6A8675F7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43686936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typedef struct node</w:t>
                              </w:r>
                            </w:p>
                            <w:p w14:paraId="17990659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{</w:t>
                              </w:r>
                            </w:p>
                            <w:p w14:paraId="649553FB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int data;</w:t>
                              </w:r>
                            </w:p>
                            <w:p w14:paraId="4FC3A13E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node *next;</w:t>
                              </w:r>
                            </w:p>
                            <w:p w14:paraId="1F0DB84B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} node;</w:t>
                              </w:r>
                            </w:p>
                            <w:p w14:paraId="6C63D6E2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4D377A70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ode *head1 = NULL;</w:t>
                              </w:r>
                            </w:p>
                            <w:p w14:paraId="6460E889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ode *head2 = NULL;</w:t>
                              </w:r>
                            </w:p>
                            <w:p w14:paraId="74C5C567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6233075D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ode *</w:t>
                              </w:r>
                              <w:proofErr w:type="spellStart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reateNode</w:t>
                              </w:r>
                              <w:proofErr w:type="spellEnd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int);</w:t>
                              </w:r>
                            </w:p>
                            <w:p w14:paraId="5AAE59DE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ode *</w:t>
                              </w:r>
                              <w:proofErr w:type="spellStart"/>
                              <w:proofErr w:type="gramStart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reateList</w:t>
                              </w:r>
                              <w:proofErr w:type="spellEnd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;</w:t>
                              </w:r>
                            </w:p>
                            <w:p w14:paraId="6DBA86BE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ode *</w:t>
                              </w:r>
                              <w:proofErr w:type="spellStart"/>
                              <w:proofErr w:type="gramStart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mergeList</w:t>
                              </w:r>
                              <w:proofErr w:type="spellEnd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;</w:t>
                              </w:r>
                            </w:p>
                            <w:p w14:paraId="27D012D9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displayList</w:t>
                              </w:r>
                              <w:proofErr w:type="spellEnd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ode *);</w:t>
                              </w:r>
                            </w:p>
                            <w:p w14:paraId="746FD0FE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freeList</w:t>
                              </w:r>
                              <w:proofErr w:type="spellEnd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ode *);</w:t>
                              </w:r>
                            </w:p>
                            <w:p w14:paraId="00B18907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35E2829F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int </w:t>
                              </w:r>
                              <w:proofErr w:type="gramStart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main(</w:t>
                              </w:r>
                              <w:proofErr w:type="gramEnd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</w:t>
                              </w:r>
                            </w:p>
                            <w:p w14:paraId="4DB9E6A1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{</w:t>
                              </w:r>
                            </w:p>
                            <w:p w14:paraId="6FD17DC3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\</w:t>
                              </w:r>
                              <w:proofErr w:type="spellStart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For</w:t>
                              </w:r>
                              <w:proofErr w:type="spellEnd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the 1st list\n";</w:t>
                              </w:r>
                            </w:p>
                            <w:p w14:paraId="52D2826C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-----------------\n";</w:t>
                              </w:r>
                            </w:p>
                            <w:p w14:paraId="70E24851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head1 = </w:t>
                              </w:r>
                              <w:proofErr w:type="spellStart"/>
                              <w:proofErr w:type="gramStart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reateList</w:t>
                              </w:r>
                              <w:proofErr w:type="spellEnd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;</w:t>
                              </w:r>
                            </w:p>
                            <w:p w14:paraId="33FD3886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146E3224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\</w:t>
                              </w:r>
                              <w:proofErr w:type="spellStart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For</w:t>
                              </w:r>
                              <w:proofErr w:type="spellEnd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the 2nd list\n";</w:t>
                              </w:r>
                            </w:p>
                            <w:p w14:paraId="6286512A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-----------------\n";</w:t>
                              </w:r>
                            </w:p>
                            <w:p w14:paraId="55E49A0A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head2 = </w:t>
                              </w:r>
                              <w:proofErr w:type="spellStart"/>
                              <w:proofErr w:type="gramStart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reateList</w:t>
                              </w:r>
                              <w:proofErr w:type="spellEnd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;</w:t>
                              </w:r>
                            </w:p>
                            <w:p w14:paraId="3DF64D0C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2CF68FEA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'\n';</w:t>
                              </w:r>
                            </w:p>
                            <w:p w14:paraId="09FBD396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1CF0D139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1st List: ";</w:t>
                              </w:r>
                            </w:p>
                            <w:p w14:paraId="5D97463B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displayList</w:t>
                              </w:r>
                              <w:proofErr w:type="spellEnd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head1);</w:t>
                              </w:r>
                            </w:p>
                            <w:p w14:paraId="0F6E2D10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2nd List: ";</w:t>
                              </w:r>
                            </w:p>
                            <w:p w14:paraId="10C37A4F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displayList</w:t>
                              </w:r>
                              <w:proofErr w:type="spellEnd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head2);</w:t>
                              </w:r>
                            </w:p>
                            <w:p w14:paraId="3637E4B8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Merge List: ";</w:t>
                              </w:r>
                            </w:p>
                            <w:p w14:paraId="194E2D47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node *</w:t>
                              </w:r>
                              <w:proofErr w:type="spellStart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mergedList</w:t>
                              </w:r>
                              <w:proofErr w:type="spellEnd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= </w:t>
                              </w:r>
                              <w:proofErr w:type="spellStart"/>
                              <w:proofErr w:type="gramStart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mergeList</w:t>
                              </w:r>
                              <w:proofErr w:type="spellEnd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;</w:t>
                              </w:r>
                            </w:p>
                            <w:p w14:paraId="672BCCBD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displayList</w:t>
                              </w:r>
                              <w:proofErr w:type="spellEnd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spellStart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mergedList</w:t>
                              </w:r>
                              <w:proofErr w:type="spellEnd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;</w:t>
                              </w:r>
                            </w:p>
                            <w:p w14:paraId="165A6799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25451281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freeList</w:t>
                              </w:r>
                              <w:proofErr w:type="spellEnd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spellStart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mergedList</w:t>
                              </w:r>
                              <w:proofErr w:type="spellEnd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; // Cleanup</w:t>
                              </w:r>
                            </w:p>
                            <w:p w14:paraId="65E3A1FF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Exiting...\n";</w:t>
                              </w:r>
                            </w:p>
                            <w:p w14:paraId="68CAAA3F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41F22155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return 0;</w:t>
                              </w:r>
                            </w:p>
                            <w:p w14:paraId="00F589AF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}</w:t>
                              </w:r>
                            </w:p>
                            <w:p w14:paraId="09730B82" w14:textId="77777777" w:rsidR="00BD57F2" w:rsidRPr="000360A1" w:rsidRDefault="00BD57F2" w:rsidP="00BD57F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6588489" name="Rectangle: Diagonal Corners Rounded 7"/>
                        <wps:cNvSpPr/>
                        <wps:spPr>
                          <a:xfrm>
                            <a:off x="142875" y="-111918"/>
                            <a:ext cx="1462251" cy="466602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D15C0B" w14:textId="77777777" w:rsidR="00BD57F2" w:rsidRPr="00FA736E" w:rsidRDefault="00BD57F2" w:rsidP="00BD57F2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gramStart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main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D7D3E9" id="_x0000_s1149" style="position:absolute;left:0;text-align:left;margin-left:21.75pt;margin-top:1.5pt;width:478.5pt;height:630.4pt;z-index:251730944;mso-position-horizontal-relative:margin;mso-width-relative:margin;mso-height-relative:margin" coordorigin="266,-1119" coordsize="56578,105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">
                <v:shape id="Rectangle: Diagonal Corners Rounded 4" o:spid="_x0000_s1150" style="position:absolute;left:266;top:1137;width:56578;height:103620;visibility:visible;mso-wrap-style:square;v-text-anchor:middle" coordsize="5657850,103619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" adj="-11796480,,5400" path="m942994,l5657850,r,l5657850,9418995v,520801,-422193,942994,-942994,942994l,10361989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9418995;4714856,10361989;0,10361989;0,10361989;0,942994;942994,0" o:connectangles="0,0,0,0,0,0,0,0,0" textboxrect="0,0,5657850,10361989"/>
                  <v:textbox>
                    <w:txbxContent>
                      <w:p w14:paraId="23CD7E0C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#include &lt;iostream&gt;</w:t>
                        </w:r>
                      </w:p>
                      <w:p w14:paraId="1D6944F0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using namespace std;</w:t>
                        </w:r>
                      </w:p>
                      <w:p w14:paraId="6A8675F7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43686936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typedef struct node</w:t>
                        </w:r>
                      </w:p>
                      <w:p w14:paraId="17990659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{</w:t>
                        </w:r>
                      </w:p>
                      <w:p w14:paraId="649553FB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    int data;</w:t>
                        </w:r>
                      </w:p>
                      <w:p w14:paraId="4FC3A13E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    node *next;</w:t>
                        </w:r>
                      </w:p>
                      <w:p w14:paraId="1F0DB84B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} node;</w:t>
                        </w:r>
                      </w:p>
                      <w:p w14:paraId="6C63D6E2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4D377A70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node *head1 = NULL;</w:t>
                        </w:r>
                      </w:p>
                      <w:p w14:paraId="6460E889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node *head2 = NULL;</w:t>
                        </w:r>
                      </w:p>
                      <w:p w14:paraId="74C5C567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6233075D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node *</w:t>
                        </w:r>
                        <w:proofErr w:type="spellStart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createNode</w:t>
                        </w:r>
                        <w:proofErr w:type="spellEnd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(int);</w:t>
                        </w:r>
                      </w:p>
                      <w:p w14:paraId="5AAE59DE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node *</w:t>
                        </w:r>
                        <w:proofErr w:type="spellStart"/>
                        <w:proofErr w:type="gramStart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createList</w:t>
                        </w:r>
                        <w:proofErr w:type="spellEnd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);</w:t>
                        </w:r>
                      </w:p>
                      <w:p w14:paraId="6DBA86BE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node *</w:t>
                        </w:r>
                        <w:proofErr w:type="spellStart"/>
                        <w:proofErr w:type="gramStart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mergeList</w:t>
                        </w:r>
                        <w:proofErr w:type="spellEnd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);</w:t>
                        </w:r>
                      </w:p>
                      <w:p w14:paraId="27D012D9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displayList</w:t>
                        </w:r>
                        <w:proofErr w:type="spellEnd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node *);</w:t>
                        </w:r>
                      </w:p>
                      <w:p w14:paraId="746FD0FE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freeList</w:t>
                        </w:r>
                        <w:proofErr w:type="spellEnd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node *);</w:t>
                        </w:r>
                      </w:p>
                      <w:p w14:paraId="00B18907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35E2829F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 xml:space="preserve">int </w:t>
                        </w:r>
                        <w:proofErr w:type="gramStart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main(</w:t>
                        </w:r>
                        <w:proofErr w:type="gramEnd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)</w:t>
                        </w:r>
                      </w:p>
                      <w:p w14:paraId="4DB9E6A1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{</w:t>
                        </w:r>
                      </w:p>
                      <w:p w14:paraId="6FD17DC3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\</w:t>
                        </w:r>
                        <w:proofErr w:type="spellStart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nFor</w:t>
                        </w:r>
                        <w:proofErr w:type="spellEnd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 xml:space="preserve"> the 1st list\n";</w:t>
                        </w:r>
                      </w:p>
                      <w:p w14:paraId="52D2826C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-----------------\n";</w:t>
                        </w:r>
                      </w:p>
                      <w:p w14:paraId="70E24851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 xml:space="preserve">    head1 = </w:t>
                        </w:r>
                        <w:proofErr w:type="spellStart"/>
                        <w:proofErr w:type="gramStart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createList</w:t>
                        </w:r>
                        <w:proofErr w:type="spellEnd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);</w:t>
                        </w:r>
                      </w:p>
                      <w:p w14:paraId="33FD3886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146E3224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\</w:t>
                        </w:r>
                        <w:proofErr w:type="spellStart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nFor</w:t>
                        </w:r>
                        <w:proofErr w:type="spellEnd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 xml:space="preserve"> the 2nd list\n";</w:t>
                        </w:r>
                      </w:p>
                      <w:p w14:paraId="6286512A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-----------------\n";</w:t>
                        </w:r>
                      </w:p>
                      <w:p w14:paraId="55E49A0A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 xml:space="preserve">    head2 = </w:t>
                        </w:r>
                        <w:proofErr w:type="spellStart"/>
                        <w:proofErr w:type="gramStart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createList</w:t>
                        </w:r>
                        <w:proofErr w:type="spellEnd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);</w:t>
                        </w:r>
                      </w:p>
                      <w:p w14:paraId="3DF64D0C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2CF68FEA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'\n';</w:t>
                        </w:r>
                      </w:p>
                      <w:p w14:paraId="09FBD396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1CF0D139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1st List: ";</w:t>
                        </w:r>
                      </w:p>
                      <w:p w14:paraId="5D97463B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displayList</w:t>
                        </w:r>
                        <w:proofErr w:type="spellEnd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(head1);</w:t>
                        </w:r>
                      </w:p>
                      <w:p w14:paraId="0F6E2D10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2nd List: ";</w:t>
                        </w:r>
                      </w:p>
                      <w:p w14:paraId="10C37A4F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displayList</w:t>
                        </w:r>
                        <w:proofErr w:type="spellEnd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(head2);</w:t>
                        </w:r>
                      </w:p>
                      <w:p w14:paraId="3637E4B8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Merge List: ";</w:t>
                        </w:r>
                      </w:p>
                      <w:p w14:paraId="194E2D47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    node *</w:t>
                        </w:r>
                        <w:proofErr w:type="spellStart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mergedList</w:t>
                        </w:r>
                        <w:proofErr w:type="spellEnd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 xml:space="preserve"> = </w:t>
                        </w:r>
                        <w:proofErr w:type="spellStart"/>
                        <w:proofErr w:type="gramStart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mergeList</w:t>
                        </w:r>
                        <w:proofErr w:type="spellEnd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);</w:t>
                        </w:r>
                      </w:p>
                      <w:p w14:paraId="672BCCBD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displayList</w:t>
                        </w:r>
                        <w:proofErr w:type="spellEnd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spellStart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mergedList</w:t>
                        </w:r>
                        <w:proofErr w:type="spellEnd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);</w:t>
                        </w:r>
                      </w:p>
                      <w:p w14:paraId="165A6799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25451281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freeList</w:t>
                        </w:r>
                        <w:proofErr w:type="spellEnd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spellStart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mergedList</w:t>
                        </w:r>
                        <w:proofErr w:type="spellEnd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); // Cleanup</w:t>
                        </w:r>
                      </w:p>
                      <w:p w14:paraId="65E3A1FF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Exiting...\n";</w:t>
                        </w:r>
                      </w:p>
                      <w:p w14:paraId="68CAAA3F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41F22155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    return 0;</w:t>
                        </w:r>
                      </w:p>
                      <w:p w14:paraId="00F589AF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}</w:t>
                        </w:r>
                      </w:p>
                      <w:p w14:paraId="09730B82" w14:textId="77777777" w:rsidR="00BD57F2" w:rsidRPr="000360A1" w:rsidRDefault="00BD57F2" w:rsidP="00BD57F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151" style="position:absolute;left:1428;top:-1119;width:14623;height:4665;visibility:visible;mso-wrap-style:square;v-text-anchor:middle" coordsize="1462251,4666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" adj="-11796480,,5400" path="m77769,l1462251,r,l1462251,388833v,42951,-34818,77769,-77769,77769l,466602r,l,77769c,34818,34818,,77769,xe" fillcolor="white [3201]" strokecolor="black [3200]" strokeweight="1.5pt">
                  <v:stroke joinstyle="miter"/>
                  <v:formulas/>
                  <v:path arrowok="t" o:connecttype="custom" o:connectlocs="77769,0;1462251,0;1462251,0;1462251,388833;1384482,466602;0,466602;0,466602;0,77769;77769,0" o:connectangles="0,0,0,0,0,0,0,0,0" textboxrect="0,0,1462251,466602"/>
                  <v:textbox>
                    <w:txbxContent>
                      <w:p w14:paraId="4CD15C0B" w14:textId="77777777" w:rsidR="00BD57F2" w:rsidRPr="00FA736E" w:rsidRDefault="00BD57F2" w:rsidP="00BD57F2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gramStart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main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C199838" w14:textId="77777777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CF157E9" w14:textId="77777777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1C66EFE" w14:textId="77777777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49CEEF4" w14:textId="77777777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387B099" w14:textId="77777777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78ED2FE" w14:textId="77777777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D414C50" w14:textId="77777777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D19846E" w14:textId="77777777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6FA7B67" w14:textId="77777777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25CF99B" w14:textId="77777777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3E08B53" w14:textId="77777777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84DA4B9" w14:textId="77777777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5B5488A" w14:textId="77777777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6ACAF60" w14:textId="77777777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9D0B62A" w14:textId="77777777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6E93D40" w14:textId="77777777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CDFB1D8" w14:textId="77777777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CB66D08" w14:textId="77777777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D81A347" w14:textId="77777777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1618654" w14:textId="77777777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56B0C72" w14:textId="77777777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6C959A5" w14:textId="77777777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580B574" w14:textId="77777777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5BE0AEA" w14:textId="77777777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6B5A2E0" w14:textId="77777777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1364C7B" w14:textId="77777777" w:rsidR="00BD57F2" w:rsidRPr="007A4E56" w:rsidRDefault="00BD57F2" w:rsidP="00BD57F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B20F41B" w14:textId="5719A89F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A419F74" w14:textId="32E6F479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28EF157" w14:textId="6F6CC013" w:rsidR="00BD57F2" w:rsidRDefault="006B62B4" w:rsidP="00BD57F2">
      <w:pPr>
        <w:pStyle w:val="ListParagraph"/>
        <w:ind w:left="709"/>
        <w:rPr>
          <w:rFonts w:ascii="Bahnschrift SemiBold" w:eastAsia="Calibri" w:hAnsi="Bahnschrift SemiBold" w:cs="Mangal"/>
          <w:sz w:val="20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408A96AD" wp14:editId="4E066B2E">
                <wp:simplePos x="0" y="0"/>
                <wp:positionH relativeFrom="margin">
                  <wp:posOffset>265430</wp:posOffset>
                </wp:positionH>
                <wp:positionV relativeFrom="paragraph">
                  <wp:posOffset>2232660</wp:posOffset>
                </wp:positionV>
                <wp:extent cx="6076950" cy="3391535"/>
                <wp:effectExtent l="0" t="0" r="19050" b="18415"/>
                <wp:wrapSquare wrapText="bothSides"/>
                <wp:docPr id="958756649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3391535"/>
                          <a:chOff x="26604" y="-334736"/>
                          <a:chExt cx="5657850" cy="8905797"/>
                        </a:xfrm>
                      </wpg:grpSpPr>
                      <wps:wsp>
                        <wps:cNvPr id="2088985513" name="Rectangle: Diagonal Corners Rounded 4"/>
                        <wps:cNvSpPr/>
                        <wps:spPr>
                          <a:xfrm>
                            <a:off x="26604" y="114140"/>
                            <a:ext cx="5657850" cy="8456921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776E58" w14:textId="77777777" w:rsidR="00CA3A29" w:rsidRPr="00CA3A29" w:rsidRDefault="00CA3A29" w:rsidP="00CA3A29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displayList</w:t>
                              </w:r>
                              <w:proofErr w:type="spellEnd"/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ode *head)</w:t>
                              </w:r>
                            </w:p>
                            <w:p w14:paraId="32D0FBC3" w14:textId="77777777" w:rsidR="00CA3A29" w:rsidRPr="00CA3A29" w:rsidRDefault="00CA3A29" w:rsidP="00CA3A29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165740DC" w14:textId="77777777" w:rsidR="00CA3A29" w:rsidRPr="00CA3A29" w:rsidRDefault="00CA3A29" w:rsidP="00CA3A29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if </w:t>
                              </w:r>
                              <w:proofErr w:type="gramStart"/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!head</w:t>
                              </w:r>
                              <w:proofErr w:type="gramEnd"/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2C5FE34F" w14:textId="77777777" w:rsidR="00CA3A29" w:rsidRPr="00CA3A29" w:rsidRDefault="00CA3A29" w:rsidP="00CA3A29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75A007B1" w14:textId="77777777" w:rsidR="00CA3A29" w:rsidRPr="00CA3A29" w:rsidRDefault="00CA3A29" w:rsidP="00CA3A29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</w:t>
                              </w:r>
                              <w:proofErr w:type="gramStart"/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Empty!\</w:t>
                              </w:r>
                              <w:proofErr w:type="gramEnd"/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"</w:t>
                              </w:r>
                            </w:p>
                            <w:p w14:paraId="175401C5" w14:textId="77777777" w:rsidR="00CA3A29" w:rsidRPr="00CA3A29" w:rsidRDefault="00CA3A29" w:rsidP="00CA3A29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     &lt;&lt; </w:t>
                              </w:r>
                              <w:proofErr w:type="spellStart"/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endl</w:t>
                              </w:r>
                              <w:proofErr w:type="spellEnd"/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;</w:t>
                              </w:r>
                            </w:p>
                            <w:p w14:paraId="0CD4AEC6" w14:textId="77777777" w:rsidR="00CA3A29" w:rsidRPr="00CA3A29" w:rsidRDefault="00CA3A29" w:rsidP="00CA3A29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return;</w:t>
                              </w:r>
                            </w:p>
                            <w:p w14:paraId="56418AFD" w14:textId="77777777" w:rsidR="00CA3A29" w:rsidRPr="00CA3A29" w:rsidRDefault="00CA3A29" w:rsidP="00CA3A29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2B7DFA6E" w14:textId="77777777" w:rsidR="00CA3A29" w:rsidRPr="00CA3A29" w:rsidRDefault="00CA3A29" w:rsidP="00CA3A29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 *p = head;</w:t>
                              </w:r>
                            </w:p>
                            <w:p w14:paraId="1AFD24BB" w14:textId="77777777" w:rsidR="00CA3A29" w:rsidRPr="00CA3A29" w:rsidRDefault="00CA3A29" w:rsidP="00CA3A29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while (</w:t>
                              </w:r>
                              <w:proofErr w:type="gramStart"/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 !</w:t>
                              </w:r>
                              <w:proofErr w:type="gramEnd"/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= NULL)</w:t>
                              </w:r>
                            </w:p>
                            <w:p w14:paraId="7C76DA72" w14:textId="77777777" w:rsidR="00CA3A29" w:rsidRPr="00CA3A29" w:rsidRDefault="00CA3A29" w:rsidP="00CA3A29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76A73050" w14:textId="77777777" w:rsidR="00CA3A29" w:rsidRPr="00CA3A29" w:rsidRDefault="00CA3A29" w:rsidP="00CA3A29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p-&gt;data &lt;&lt; "-&gt;";</w:t>
                              </w:r>
                            </w:p>
                            <w:p w14:paraId="06F5524B" w14:textId="77777777" w:rsidR="00CA3A29" w:rsidRPr="00CA3A29" w:rsidRDefault="00CA3A29" w:rsidP="00CA3A29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p = p-&gt;next;</w:t>
                              </w:r>
                            </w:p>
                            <w:p w14:paraId="0C62CA03" w14:textId="77777777" w:rsidR="00CA3A29" w:rsidRPr="00CA3A29" w:rsidRDefault="00CA3A29" w:rsidP="00CA3A29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44EC827F" w14:textId="77777777" w:rsidR="00CA3A29" w:rsidRPr="00CA3A29" w:rsidRDefault="00CA3A29" w:rsidP="00CA3A29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NULL\n"</w:t>
                              </w:r>
                            </w:p>
                            <w:p w14:paraId="40571ED3" w14:textId="77777777" w:rsidR="00CA3A29" w:rsidRPr="00CA3A29" w:rsidRDefault="00CA3A29" w:rsidP="00CA3A29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 &lt;&lt; </w:t>
                              </w:r>
                              <w:proofErr w:type="spellStart"/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endl</w:t>
                              </w:r>
                              <w:proofErr w:type="spellEnd"/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;</w:t>
                              </w:r>
                            </w:p>
                            <w:p w14:paraId="69465293" w14:textId="77777777" w:rsidR="00CA3A29" w:rsidRPr="00CA3A29" w:rsidRDefault="00CA3A29" w:rsidP="00CA3A29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  <w:p w14:paraId="58E24445" w14:textId="77777777" w:rsidR="00BD57F2" w:rsidRPr="007C3D34" w:rsidRDefault="00BD57F2" w:rsidP="00BD57F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6861325" name="Rectangle: Diagonal Corners Rounded 7"/>
                        <wps:cNvSpPr/>
                        <wps:spPr>
                          <a:xfrm>
                            <a:off x="142874" y="-334736"/>
                            <a:ext cx="1737162" cy="899107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6C4BE4" w14:textId="77777777" w:rsidR="00BD57F2" w:rsidRPr="00D4483E" w:rsidRDefault="00BD57F2" w:rsidP="00BD57F2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proofErr w:type="gramStart"/>
                              <w:r w:rsidRPr="005766C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displayList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)</w:t>
                              </w:r>
                            </w:p>
                            <w:p w14:paraId="56A85ABE" w14:textId="77777777" w:rsidR="00BD57F2" w:rsidRPr="00FA736E" w:rsidRDefault="00BD57F2" w:rsidP="00BD57F2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8A96AD" id="_x0000_s1152" style="position:absolute;left:0;text-align:left;margin-left:20.9pt;margin-top:175.8pt;width:478.5pt;height:267.05pt;z-index:251735040;mso-position-horizontal-relative:margin;mso-width-relative:margin;mso-height-relative:margin" coordorigin="266,-3347" coordsize="56578,89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">
                <v:shape id="Rectangle: Diagonal Corners Rounded 4" o:spid="_x0000_s1153" style="position:absolute;left:266;top:1141;width:56578;height:84569;visibility:visible;mso-wrap-style:square;v-text-anchor:middle" coordsize="5657850,84569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" adj="-11796480,,5400" path="m942994,l5657850,r,l5657850,7513927v,520801,-422193,942994,-942994,942994l,8456921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7513927;4714856,8456921;0,8456921;0,8456921;0,942994;942994,0" o:connectangles="0,0,0,0,0,0,0,0,0" textboxrect="0,0,5657850,8456921"/>
                  <v:textbox>
                    <w:txbxContent>
                      <w:p w14:paraId="5A776E58" w14:textId="77777777" w:rsidR="00CA3A29" w:rsidRPr="00CA3A29" w:rsidRDefault="00CA3A29" w:rsidP="00CA3A29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displayList</w:t>
                        </w:r>
                        <w:proofErr w:type="spellEnd"/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ode *head)</w:t>
                        </w:r>
                      </w:p>
                      <w:p w14:paraId="32D0FBC3" w14:textId="77777777" w:rsidR="00CA3A29" w:rsidRPr="00CA3A29" w:rsidRDefault="00CA3A29" w:rsidP="00CA3A29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165740DC" w14:textId="77777777" w:rsidR="00CA3A29" w:rsidRPr="00CA3A29" w:rsidRDefault="00CA3A29" w:rsidP="00CA3A29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if </w:t>
                        </w:r>
                        <w:proofErr w:type="gramStart"/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!head</w:t>
                        </w:r>
                        <w:proofErr w:type="gramEnd"/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2C5FE34F" w14:textId="77777777" w:rsidR="00CA3A29" w:rsidRPr="00CA3A29" w:rsidRDefault="00CA3A29" w:rsidP="00CA3A29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75A007B1" w14:textId="77777777" w:rsidR="00CA3A29" w:rsidRPr="00CA3A29" w:rsidRDefault="00CA3A29" w:rsidP="00CA3A29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</w:t>
                        </w:r>
                        <w:proofErr w:type="gramStart"/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Empty!\</w:t>
                        </w:r>
                        <w:proofErr w:type="gramEnd"/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"</w:t>
                        </w:r>
                      </w:p>
                      <w:p w14:paraId="175401C5" w14:textId="77777777" w:rsidR="00CA3A29" w:rsidRPr="00CA3A29" w:rsidRDefault="00CA3A29" w:rsidP="00CA3A29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     &lt;&lt; </w:t>
                        </w:r>
                        <w:proofErr w:type="spellStart"/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endl</w:t>
                        </w:r>
                        <w:proofErr w:type="spellEnd"/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;</w:t>
                        </w:r>
                      </w:p>
                      <w:p w14:paraId="0CD4AEC6" w14:textId="77777777" w:rsidR="00CA3A29" w:rsidRPr="00CA3A29" w:rsidRDefault="00CA3A29" w:rsidP="00CA3A29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return;</w:t>
                        </w:r>
                      </w:p>
                      <w:p w14:paraId="56418AFD" w14:textId="77777777" w:rsidR="00CA3A29" w:rsidRPr="00CA3A29" w:rsidRDefault="00CA3A29" w:rsidP="00CA3A29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2B7DFA6E" w14:textId="77777777" w:rsidR="00CA3A29" w:rsidRPr="00CA3A29" w:rsidRDefault="00CA3A29" w:rsidP="00CA3A29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 *p = head;</w:t>
                        </w:r>
                      </w:p>
                      <w:p w14:paraId="1AFD24BB" w14:textId="77777777" w:rsidR="00CA3A29" w:rsidRPr="00CA3A29" w:rsidRDefault="00CA3A29" w:rsidP="00CA3A29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while (</w:t>
                        </w:r>
                        <w:proofErr w:type="gramStart"/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 !</w:t>
                        </w:r>
                        <w:proofErr w:type="gramEnd"/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= NULL)</w:t>
                        </w:r>
                      </w:p>
                      <w:p w14:paraId="7C76DA72" w14:textId="77777777" w:rsidR="00CA3A29" w:rsidRPr="00CA3A29" w:rsidRDefault="00CA3A29" w:rsidP="00CA3A29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76A73050" w14:textId="77777777" w:rsidR="00CA3A29" w:rsidRPr="00CA3A29" w:rsidRDefault="00CA3A29" w:rsidP="00CA3A29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p-&gt;data &lt;&lt; "-&gt;";</w:t>
                        </w:r>
                      </w:p>
                      <w:p w14:paraId="06F5524B" w14:textId="77777777" w:rsidR="00CA3A29" w:rsidRPr="00CA3A29" w:rsidRDefault="00CA3A29" w:rsidP="00CA3A29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p = p-&gt;next;</w:t>
                        </w:r>
                      </w:p>
                      <w:p w14:paraId="0C62CA03" w14:textId="77777777" w:rsidR="00CA3A29" w:rsidRPr="00CA3A29" w:rsidRDefault="00CA3A29" w:rsidP="00CA3A29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44EC827F" w14:textId="77777777" w:rsidR="00CA3A29" w:rsidRPr="00CA3A29" w:rsidRDefault="00CA3A29" w:rsidP="00CA3A29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NULL\n"</w:t>
                        </w:r>
                      </w:p>
                      <w:p w14:paraId="40571ED3" w14:textId="77777777" w:rsidR="00CA3A29" w:rsidRPr="00CA3A29" w:rsidRDefault="00CA3A29" w:rsidP="00CA3A29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 &lt;&lt; </w:t>
                        </w:r>
                        <w:proofErr w:type="spellStart"/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endl</w:t>
                        </w:r>
                        <w:proofErr w:type="spellEnd"/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;</w:t>
                        </w:r>
                      </w:p>
                      <w:p w14:paraId="69465293" w14:textId="77777777" w:rsidR="00CA3A29" w:rsidRPr="00CA3A29" w:rsidRDefault="00CA3A29" w:rsidP="00CA3A29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  <w:p w14:paraId="58E24445" w14:textId="77777777" w:rsidR="00BD57F2" w:rsidRPr="007C3D34" w:rsidRDefault="00BD57F2" w:rsidP="00BD57F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154" style="position:absolute;left:1428;top:-3347;width:17372;height:8990;visibility:visible;mso-wrap-style:square;v-text-anchor:middle" coordsize="1737162,8991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" adj="-11796480,,5400" path="m149854,l1737162,r,l1737162,749253v,82762,-67092,149854,-149854,149854l,899107r,l,149854c,67092,67092,,149854,xe" fillcolor="white [3201]" strokecolor="black [3200]" strokeweight="1.5pt">
                  <v:stroke joinstyle="miter"/>
                  <v:formulas/>
                  <v:path arrowok="t" o:connecttype="custom" o:connectlocs="149854,0;1737162,0;1737162,0;1737162,749253;1587308,899107;0,899107;0,899107;0,149854;149854,0" o:connectangles="0,0,0,0,0,0,0,0,0" textboxrect="0,0,1737162,899107"/>
                  <v:textbox>
                    <w:txbxContent>
                      <w:p w14:paraId="756C4BE4" w14:textId="77777777" w:rsidR="00BD57F2" w:rsidRPr="00D4483E" w:rsidRDefault="00BD57F2" w:rsidP="00BD57F2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spellStart"/>
                        <w:proofErr w:type="gramStart"/>
                        <w:r w:rsidRPr="005766C8">
                          <w:rPr>
                            <w:rFonts w:ascii="Bahnschrift SemiBold" w:hAnsi="Bahnschrift SemiBold"/>
                            <w:szCs w:val="22"/>
                          </w:rPr>
                          <w:t>displayList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)</w:t>
                        </w:r>
                      </w:p>
                      <w:p w14:paraId="56A85ABE" w14:textId="77777777" w:rsidR="00BD57F2" w:rsidRPr="00FA736E" w:rsidRDefault="00BD57F2" w:rsidP="00BD57F2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0360A1"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762D2682" wp14:editId="06286346">
                <wp:simplePos x="0" y="0"/>
                <wp:positionH relativeFrom="margin">
                  <wp:posOffset>274955</wp:posOffset>
                </wp:positionH>
                <wp:positionV relativeFrom="paragraph">
                  <wp:posOffset>-429</wp:posOffset>
                </wp:positionV>
                <wp:extent cx="6076950" cy="1990725"/>
                <wp:effectExtent l="0" t="0" r="19050" b="28575"/>
                <wp:wrapSquare wrapText="bothSides"/>
                <wp:docPr id="515814513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990725"/>
                          <a:chOff x="26604" y="-334736"/>
                          <a:chExt cx="5657850" cy="5215376"/>
                        </a:xfrm>
                      </wpg:grpSpPr>
                      <wps:wsp>
                        <wps:cNvPr id="1034784447" name="Rectangle: Diagonal Corners Rounded 4"/>
                        <wps:cNvSpPr/>
                        <wps:spPr>
                          <a:xfrm>
                            <a:off x="26604" y="114142"/>
                            <a:ext cx="5657850" cy="4766498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7B2CB1" w14:textId="77777777" w:rsidR="00BD57F2" w:rsidRPr="005E11BC" w:rsidRDefault="00BD57F2" w:rsidP="00BD57F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ode *</w:t>
                              </w:r>
                              <w:proofErr w:type="spellStart"/>
                              <w:proofErr w:type="gramStart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reateNode</w:t>
                              </w:r>
                              <w:proofErr w:type="spellEnd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nt data)</w:t>
                              </w:r>
                            </w:p>
                            <w:p w14:paraId="196E3388" w14:textId="77777777" w:rsidR="00BD57F2" w:rsidRPr="005E11BC" w:rsidRDefault="00BD57F2" w:rsidP="00BD57F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33BBA8D8" w14:textId="77777777" w:rsidR="00BD57F2" w:rsidRPr="005E11BC" w:rsidRDefault="00BD57F2" w:rsidP="00BD57F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 *</w:t>
                              </w:r>
                              <w:proofErr w:type="spellStart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ewNode</w:t>
                              </w:r>
                              <w:proofErr w:type="spellEnd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new </w:t>
                              </w:r>
                              <w:proofErr w:type="gramStart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ode(</w:t>
                              </w:r>
                              <w:proofErr w:type="gramEnd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;</w:t>
                              </w:r>
                            </w:p>
                            <w:p w14:paraId="41494866" w14:textId="77777777" w:rsidR="00BD57F2" w:rsidRPr="005E11BC" w:rsidRDefault="00BD57F2" w:rsidP="00BD57F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ewNode</w:t>
                              </w:r>
                              <w:proofErr w:type="spellEnd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-&gt;data = data;</w:t>
                              </w:r>
                            </w:p>
                            <w:p w14:paraId="336B5A68" w14:textId="77777777" w:rsidR="00BD57F2" w:rsidRPr="005E11BC" w:rsidRDefault="00BD57F2" w:rsidP="00BD57F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ewNode</w:t>
                              </w:r>
                              <w:proofErr w:type="spellEnd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-&gt;next = NULL;</w:t>
                              </w:r>
                            </w:p>
                            <w:p w14:paraId="38780A18" w14:textId="77777777" w:rsidR="00BD57F2" w:rsidRPr="005E11BC" w:rsidRDefault="00BD57F2" w:rsidP="00BD57F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70280B0A" w14:textId="77777777" w:rsidR="00BD57F2" w:rsidRPr="005E11BC" w:rsidRDefault="00BD57F2" w:rsidP="00BD57F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return </w:t>
                              </w:r>
                              <w:proofErr w:type="spellStart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ewNode</w:t>
                              </w:r>
                              <w:proofErr w:type="spellEnd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;</w:t>
                              </w:r>
                            </w:p>
                            <w:p w14:paraId="4B3C740C" w14:textId="77777777" w:rsidR="00BD57F2" w:rsidRPr="007C3D34" w:rsidRDefault="00BD57F2" w:rsidP="00BD57F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3835751" name="Rectangle: Diagonal Corners Rounded 7"/>
                        <wps:cNvSpPr/>
                        <wps:spPr>
                          <a:xfrm>
                            <a:off x="142875" y="-334736"/>
                            <a:ext cx="2118490" cy="899107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097083" w14:textId="77777777" w:rsidR="00BD57F2" w:rsidRPr="00D4483E" w:rsidRDefault="00BD57F2" w:rsidP="00BD57F2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: *</w:t>
                              </w:r>
                              <w:proofErr w:type="spellStart"/>
                              <w:r w:rsidRPr="005E11B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createNode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data)</w:t>
                              </w:r>
                            </w:p>
                            <w:p w14:paraId="372E3279" w14:textId="77777777" w:rsidR="00BD57F2" w:rsidRPr="00FA736E" w:rsidRDefault="00BD57F2" w:rsidP="00BD57F2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2D2682" id="_x0000_s1155" style="position:absolute;left:0;text-align:left;margin-left:21.65pt;margin-top:-.05pt;width:478.5pt;height:156.75pt;z-index:251732992;mso-position-horizontal-relative:margin;mso-width-relative:margin;mso-height-relative:margin" coordorigin="266,-3347" coordsize="56578,52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">
                <v:shape id="Rectangle: Diagonal Corners Rounded 4" o:spid="_x0000_s1156" style="position:absolute;left:266;top:1141;width:56578;height:47665;visibility:visible;mso-wrap-style:square;v-text-anchor:middle" coordsize="5657850,47664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" adj="-11796480,,5400" path="m794432,l5657850,r,l5657850,3972066v,438753,-355679,794432,-794432,794432l,4766498r,l,794432c,355679,355679,,794432,xe" fillcolor="white [3201]" strokecolor="black [3200]" strokeweight="1.5pt">
                  <v:stroke joinstyle="miter"/>
                  <v:formulas/>
                  <v:path arrowok="t" o:connecttype="custom" o:connectlocs="794432,0;5657850,0;5657850,0;5657850,3972066;4863418,4766498;0,4766498;0,4766498;0,794432;794432,0" o:connectangles="0,0,0,0,0,0,0,0,0" textboxrect="0,0,5657850,4766498"/>
                  <v:textbox>
                    <w:txbxContent>
                      <w:p w14:paraId="1D7B2CB1" w14:textId="77777777" w:rsidR="00BD57F2" w:rsidRPr="005E11BC" w:rsidRDefault="00BD57F2" w:rsidP="00BD57F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ode *</w:t>
                        </w:r>
                        <w:proofErr w:type="spellStart"/>
                        <w:proofErr w:type="gramStart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reateNode</w:t>
                        </w:r>
                        <w:proofErr w:type="spellEnd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nt data)</w:t>
                        </w:r>
                      </w:p>
                      <w:p w14:paraId="196E3388" w14:textId="77777777" w:rsidR="00BD57F2" w:rsidRPr="005E11BC" w:rsidRDefault="00BD57F2" w:rsidP="00BD57F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33BBA8D8" w14:textId="77777777" w:rsidR="00BD57F2" w:rsidRPr="005E11BC" w:rsidRDefault="00BD57F2" w:rsidP="00BD57F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 *</w:t>
                        </w:r>
                        <w:proofErr w:type="spellStart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ewNode</w:t>
                        </w:r>
                        <w:proofErr w:type="spellEnd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new </w:t>
                        </w:r>
                        <w:proofErr w:type="gramStart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ode(</w:t>
                        </w:r>
                        <w:proofErr w:type="gramEnd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;</w:t>
                        </w:r>
                      </w:p>
                      <w:p w14:paraId="41494866" w14:textId="77777777" w:rsidR="00BD57F2" w:rsidRPr="005E11BC" w:rsidRDefault="00BD57F2" w:rsidP="00BD57F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ewNode</w:t>
                        </w:r>
                        <w:proofErr w:type="spellEnd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-&gt;data = data;</w:t>
                        </w:r>
                      </w:p>
                      <w:p w14:paraId="336B5A68" w14:textId="77777777" w:rsidR="00BD57F2" w:rsidRPr="005E11BC" w:rsidRDefault="00BD57F2" w:rsidP="00BD57F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ewNode</w:t>
                        </w:r>
                        <w:proofErr w:type="spellEnd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-&gt;next = NULL;</w:t>
                        </w:r>
                      </w:p>
                      <w:p w14:paraId="38780A18" w14:textId="77777777" w:rsidR="00BD57F2" w:rsidRPr="005E11BC" w:rsidRDefault="00BD57F2" w:rsidP="00BD57F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70280B0A" w14:textId="77777777" w:rsidR="00BD57F2" w:rsidRPr="005E11BC" w:rsidRDefault="00BD57F2" w:rsidP="00BD57F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return </w:t>
                        </w:r>
                        <w:proofErr w:type="spellStart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ewNode</w:t>
                        </w:r>
                        <w:proofErr w:type="spellEnd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;</w:t>
                        </w:r>
                      </w:p>
                      <w:p w14:paraId="4B3C740C" w14:textId="77777777" w:rsidR="00BD57F2" w:rsidRPr="007C3D34" w:rsidRDefault="00BD57F2" w:rsidP="00BD57F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157" style="position:absolute;left:1428;top:-3347;width:21185;height:8990;visibility:visible;mso-wrap-style:square;v-text-anchor:middle" coordsize="2118490,8991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" adj="-11796480,,5400" path="m149854,l2118490,r,l2118490,749253v,82762,-67092,149854,-149854,149854l,899107r,l,149854c,67092,67092,,149854,xe" fillcolor="white [3201]" strokecolor="black [3200]" strokeweight="1.5pt">
                  <v:stroke joinstyle="miter"/>
                  <v:formulas/>
                  <v:path arrowok="t" o:connecttype="custom" o:connectlocs="149854,0;2118490,0;2118490,0;2118490,749253;1968636,899107;0,899107;0,899107;0,149854;149854,0" o:connectangles="0,0,0,0,0,0,0,0,0" textboxrect="0,0,2118490,899107"/>
                  <v:textbox>
                    <w:txbxContent>
                      <w:p w14:paraId="5A097083" w14:textId="77777777" w:rsidR="00BD57F2" w:rsidRPr="00D4483E" w:rsidRDefault="00BD57F2" w:rsidP="00BD57F2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: *</w:t>
                        </w:r>
                        <w:proofErr w:type="spellStart"/>
                        <w:r w:rsidRPr="005E11BC">
                          <w:rPr>
                            <w:rFonts w:ascii="Bahnschrift SemiBold" w:hAnsi="Bahnschrift SemiBold"/>
                            <w:szCs w:val="22"/>
                          </w:rPr>
                          <w:t>createNode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(data)</w:t>
                        </w:r>
                      </w:p>
                      <w:p w14:paraId="372E3279" w14:textId="77777777" w:rsidR="00BD57F2" w:rsidRPr="00FA736E" w:rsidRDefault="00BD57F2" w:rsidP="00BD57F2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20CD8C65" w14:textId="3A118ACB" w:rsidR="00BD57F2" w:rsidRDefault="00263CBC" w:rsidP="00BD57F2">
      <w:pPr>
        <w:pStyle w:val="ListParagraph"/>
        <w:ind w:left="709"/>
        <w:rPr>
          <w:rFonts w:ascii="Bahnschrift SemiBold" w:eastAsia="Calibri" w:hAnsi="Bahnschrift SemiBold" w:cs="Mangal"/>
          <w:sz w:val="20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5E8E5846" wp14:editId="0F33BD40">
                <wp:simplePos x="0" y="0"/>
                <wp:positionH relativeFrom="margin">
                  <wp:posOffset>267970</wp:posOffset>
                </wp:positionH>
                <wp:positionV relativeFrom="paragraph">
                  <wp:posOffset>3673948</wp:posOffset>
                </wp:positionV>
                <wp:extent cx="6076950" cy="3391535"/>
                <wp:effectExtent l="0" t="0" r="19050" b="18415"/>
                <wp:wrapSquare wrapText="bothSides"/>
                <wp:docPr id="1751582805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3391535"/>
                          <a:chOff x="26604" y="-334736"/>
                          <a:chExt cx="5657850" cy="8905797"/>
                        </a:xfrm>
                      </wpg:grpSpPr>
                      <wps:wsp>
                        <wps:cNvPr id="1358434213" name="Rectangle: Diagonal Corners Rounded 4"/>
                        <wps:cNvSpPr/>
                        <wps:spPr>
                          <a:xfrm>
                            <a:off x="26604" y="114140"/>
                            <a:ext cx="5657850" cy="8456921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B21304" w14:textId="77777777" w:rsidR="006B6C51" w:rsidRPr="006B6C51" w:rsidRDefault="006B6C51" w:rsidP="006B6C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B6C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6B6C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freeList</w:t>
                              </w:r>
                              <w:proofErr w:type="spellEnd"/>
                              <w:r w:rsidRPr="006B6C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6B6C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4E90611C" w14:textId="77777777" w:rsidR="006B6C51" w:rsidRPr="006B6C51" w:rsidRDefault="006B6C51" w:rsidP="006B6C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B6C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13EA5527" w14:textId="77777777" w:rsidR="006B6C51" w:rsidRPr="006B6C51" w:rsidRDefault="006B6C51" w:rsidP="006B6C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B6C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 *temp;</w:t>
                              </w:r>
                            </w:p>
                            <w:p w14:paraId="1FD174D0" w14:textId="77777777" w:rsidR="006B6C51" w:rsidRPr="006B6C51" w:rsidRDefault="006B6C51" w:rsidP="006B6C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B6C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while (head</w:t>
                              </w:r>
                              <w:proofErr w:type="gramStart"/>
                              <w:r w:rsidRPr="006B6C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1 !</w:t>
                              </w:r>
                              <w:proofErr w:type="gramEnd"/>
                              <w:r w:rsidRPr="006B6C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= </w:t>
                              </w:r>
                              <w:proofErr w:type="spellStart"/>
                              <w:r w:rsidRPr="006B6C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ullptr</w:t>
                              </w:r>
                              <w:proofErr w:type="spellEnd"/>
                              <w:r w:rsidRPr="006B6C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417B1984" w14:textId="77777777" w:rsidR="006B6C51" w:rsidRPr="006B6C51" w:rsidRDefault="006B6C51" w:rsidP="006B6C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B6C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2A8EC182" w14:textId="77777777" w:rsidR="006B6C51" w:rsidRPr="006B6C51" w:rsidRDefault="006B6C51" w:rsidP="006B6C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B6C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temp = head1;</w:t>
                              </w:r>
                            </w:p>
                            <w:p w14:paraId="41A268ED" w14:textId="77777777" w:rsidR="006B6C51" w:rsidRPr="006B6C51" w:rsidRDefault="006B6C51" w:rsidP="006B6C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B6C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head1 = head1-&gt;next;</w:t>
                              </w:r>
                            </w:p>
                            <w:p w14:paraId="0EA017A1" w14:textId="77777777" w:rsidR="006B6C51" w:rsidRPr="006B6C51" w:rsidRDefault="006B6C51" w:rsidP="006B6C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B6C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delete temp;</w:t>
                              </w:r>
                            </w:p>
                            <w:p w14:paraId="2EB73290" w14:textId="77777777" w:rsidR="006B6C51" w:rsidRPr="006B6C51" w:rsidRDefault="006B6C51" w:rsidP="006B6C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B6C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451B8532" w14:textId="77777777" w:rsidR="006B6C51" w:rsidRPr="006B6C51" w:rsidRDefault="006B6C51" w:rsidP="006B6C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B6C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while (head</w:t>
                              </w:r>
                              <w:proofErr w:type="gramStart"/>
                              <w:r w:rsidRPr="006B6C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2 !</w:t>
                              </w:r>
                              <w:proofErr w:type="gramEnd"/>
                              <w:r w:rsidRPr="006B6C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= </w:t>
                              </w:r>
                              <w:proofErr w:type="spellStart"/>
                              <w:r w:rsidRPr="006B6C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ullptr</w:t>
                              </w:r>
                              <w:proofErr w:type="spellEnd"/>
                              <w:r w:rsidRPr="006B6C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4BD1A28F" w14:textId="77777777" w:rsidR="006B6C51" w:rsidRPr="006B6C51" w:rsidRDefault="006B6C51" w:rsidP="006B6C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B6C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44562828" w14:textId="77777777" w:rsidR="006B6C51" w:rsidRPr="006B6C51" w:rsidRDefault="006B6C51" w:rsidP="006B6C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B6C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temp = head2;</w:t>
                              </w:r>
                            </w:p>
                            <w:p w14:paraId="384F6910" w14:textId="77777777" w:rsidR="006B6C51" w:rsidRPr="006B6C51" w:rsidRDefault="006B6C51" w:rsidP="006B6C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B6C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head2 = head2-&gt;next;</w:t>
                              </w:r>
                            </w:p>
                            <w:p w14:paraId="597E5F2E" w14:textId="77777777" w:rsidR="006B6C51" w:rsidRPr="006B6C51" w:rsidRDefault="006B6C51" w:rsidP="006B6C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B6C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delete temp;</w:t>
                              </w:r>
                            </w:p>
                            <w:p w14:paraId="601655C7" w14:textId="77777777" w:rsidR="006B6C51" w:rsidRPr="006B6C51" w:rsidRDefault="006B6C51" w:rsidP="006B6C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B6C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53E5ACFA" w14:textId="77777777" w:rsidR="006B6C51" w:rsidRPr="006B6C51" w:rsidRDefault="006B6C51" w:rsidP="006B6C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B6C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6B6C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6B6C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\</w:t>
                              </w:r>
                              <w:proofErr w:type="spellStart"/>
                              <w:r w:rsidRPr="006B6C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All</w:t>
                              </w:r>
                              <w:proofErr w:type="spellEnd"/>
                              <w:r w:rsidRPr="006B6C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nodes freed." &lt;&lt; </w:t>
                              </w:r>
                              <w:proofErr w:type="spellStart"/>
                              <w:r w:rsidRPr="006B6C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endl</w:t>
                              </w:r>
                              <w:proofErr w:type="spellEnd"/>
                              <w:r w:rsidRPr="006B6C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;</w:t>
                              </w:r>
                            </w:p>
                            <w:p w14:paraId="2D29CC10" w14:textId="77777777" w:rsidR="006B6C51" w:rsidRPr="006B6C51" w:rsidRDefault="006B6C51" w:rsidP="006B6C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B6C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  <w:p w14:paraId="046948D8" w14:textId="77777777" w:rsidR="006B6C51" w:rsidRPr="007C3D34" w:rsidRDefault="006B6C51" w:rsidP="006B6C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823602" name="Rectangle: Diagonal Corners Rounded 7"/>
                        <wps:cNvSpPr/>
                        <wps:spPr>
                          <a:xfrm>
                            <a:off x="142874" y="-334736"/>
                            <a:ext cx="1737162" cy="899107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1C3DFD" w14:textId="3F2A8F26" w:rsidR="006B6C51" w:rsidRPr="00D4483E" w:rsidRDefault="006B6C51" w:rsidP="006B6C51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free</w:t>
                              </w:r>
                              <w:r w:rsidRPr="005766C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List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)</w:t>
                              </w:r>
                            </w:p>
                            <w:p w14:paraId="1483039B" w14:textId="77777777" w:rsidR="006B6C51" w:rsidRPr="00FA736E" w:rsidRDefault="006B6C51" w:rsidP="006B6C51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8E5846" id="_x0000_s1158" style="position:absolute;left:0;text-align:left;margin-left:21.1pt;margin-top:289.3pt;width:478.5pt;height:267.05pt;z-index:251740160;mso-position-horizontal-relative:margin;mso-width-relative:margin;mso-height-relative:margin" coordorigin="266,-3347" coordsize="56578,89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">
                <v:shape id="Rectangle: Diagonal Corners Rounded 4" o:spid="_x0000_s1159" style="position:absolute;left:266;top:1141;width:56578;height:84569;visibility:visible;mso-wrap-style:square;v-text-anchor:middle" coordsize="5657850,84569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" adj="-11796480,,5400" path="m942994,l5657850,r,l5657850,7513927v,520801,-422193,942994,-942994,942994l,8456921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7513927;4714856,8456921;0,8456921;0,8456921;0,942994;942994,0" o:connectangles="0,0,0,0,0,0,0,0,0" textboxrect="0,0,5657850,8456921"/>
                  <v:textbox>
                    <w:txbxContent>
                      <w:p w14:paraId="54B21304" w14:textId="77777777" w:rsidR="006B6C51" w:rsidRPr="006B6C51" w:rsidRDefault="006B6C51" w:rsidP="006B6C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B6C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6B6C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freeList</w:t>
                        </w:r>
                        <w:proofErr w:type="spellEnd"/>
                        <w:r w:rsidRPr="006B6C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6B6C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4E90611C" w14:textId="77777777" w:rsidR="006B6C51" w:rsidRPr="006B6C51" w:rsidRDefault="006B6C51" w:rsidP="006B6C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B6C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13EA5527" w14:textId="77777777" w:rsidR="006B6C51" w:rsidRPr="006B6C51" w:rsidRDefault="006B6C51" w:rsidP="006B6C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B6C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 *temp;</w:t>
                        </w:r>
                      </w:p>
                      <w:p w14:paraId="1FD174D0" w14:textId="77777777" w:rsidR="006B6C51" w:rsidRPr="006B6C51" w:rsidRDefault="006B6C51" w:rsidP="006B6C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B6C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while (head</w:t>
                        </w:r>
                        <w:proofErr w:type="gramStart"/>
                        <w:r w:rsidRPr="006B6C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1 !</w:t>
                        </w:r>
                        <w:proofErr w:type="gramEnd"/>
                        <w:r w:rsidRPr="006B6C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= </w:t>
                        </w:r>
                        <w:proofErr w:type="spellStart"/>
                        <w:r w:rsidRPr="006B6C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ullptr</w:t>
                        </w:r>
                        <w:proofErr w:type="spellEnd"/>
                        <w:r w:rsidRPr="006B6C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417B1984" w14:textId="77777777" w:rsidR="006B6C51" w:rsidRPr="006B6C51" w:rsidRDefault="006B6C51" w:rsidP="006B6C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B6C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2A8EC182" w14:textId="77777777" w:rsidR="006B6C51" w:rsidRPr="006B6C51" w:rsidRDefault="006B6C51" w:rsidP="006B6C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B6C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temp = head1;</w:t>
                        </w:r>
                      </w:p>
                      <w:p w14:paraId="41A268ED" w14:textId="77777777" w:rsidR="006B6C51" w:rsidRPr="006B6C51" w:rsidRDefault="006B6C51" w:rsidP="006B6C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B6C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head1 = head1-&gt;next;</w:t>
                        </w:r>
                      </w:p>
                      <w:p w14:paraId="0EA017A1" w14:textId="77777777" w:rsidR="006B6C51" w:rsidRPr="006B6C51" w:rsidRDefault="006B6C51" w:rsidP="006B6C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B6C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delete temp;</w:t>
                        </w:r>
                      </w:p>
                      <w:p w14:paraId="2EB73290" w14:textId="77777777" w:rsidR="006B6C51" w:rsidRPr="006B6C51" w:rsidRDefault="006B6C51" w:rsidP="006B6C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B6C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451B8532" w14:textId="77777777" w:rsidR="006B6C51" w:rsidRPr="006B6C51" w:rsidRDefault="006B6C51" w:rsidP="006B6C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B6C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while (head</w:t>
                        </w:r>
                        <w:proofErr w:type="gramStart"/>
                        <w:r w:rsidRPr="006B6C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2 !</w:t>
                        </w:r>
                        <w:proofErr w:type="gramEnd"/>
                        <w:r w:rsidRPr="006B6C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= </w:t>
                        </w:r>
                        <w:proofErr w:type="spellStart"/>
                        <w:r w:rsidRPr="006B6C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ullptr</w:t>
                        </w:r>
                        <w:proofErr w:type="spellEnd"/>
                        <w:r w:rsidRPr="006B6C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4BD1A28F" w14:textId="77777777" w:rsidR="006B6C51" w:rsidRPr="006B6C51" w:rsidRDefault="006B6C51" w:rsidP="006B6C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B6C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44562828" w14:textId="77777777" w:rsidR="006B6C51" w:rsidRPr="006B6C51" w:rsidRDefault="006B6C51" w:rsidP="006B6C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B6C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temp = head2;</w:t>
                        </w:r>
                      </w:p>
                      <w:p w14:paraId="384F6910" w14:textId="77777777" w:rsidR="006B6C51" w:rsidRPr="006B6C51" w:rsidRDefault="006B6C51" w:rsidP="006B6C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B6C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head2 = head2-&gt;next;</w:t>
                        </w:r>
                      </w:p>
                      <w:p w14:paraId="597E5F2E" w14:textId="77777777" w:rsidR="006B6C51" w:rsidRPr="006B6C51" w:rsidRDefault="006B6C51" w:rsidP="006B6C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B6C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delete temp;</w:t>
                        </w:r>
                      </w:p>
                      <w:p w14:paraId="601655C7" w14:textId="77777777" w:rsidR="006B6C51" w:rsidRPr="006B6C51" w:rsidRDefault="006B6C51" w:rsidP="006B6C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B6C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53E5ACFA" w14:textId="77777777" w:rsidR="006B6C51" w:rsidRPr="006B6C51" w:rsidRDefault="006B6C51" w:rsidP="006B6C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B6C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6B6C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6B6C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\</w:t>
                        </w:r>
                        <w:proofErr w:type="spellStart"/>
                        <w:r w:rsidRPr="006B6C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All</w:t>
                        </w:r>
                        <w:proofErr w:type="spellEnd"/>
                        <w:r w:rsidRPr="006B6C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nodes freed." &lt;&lt; </w:t>
                        </w:r>
                        <w:proofErr w:type="spellStart"/>
                        <w:r w:rsidRPr="006B6C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endl</w:t>
                        </w:r>
                        <w:proofErr w:type="spellEnd"/>
                        <w:r w:rsidRPr="006B6C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;</w:t>
                        </w:r>
                      </w:p>
                      <w:p w14:paraId="2D29CC10" w14:textId="77777777" w:rsidR="006B6C51" w:rsidRPr="006B6C51" w:rsidRDefault="006B6C51" w:rsidP="006B6C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B6C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  <w:p w14:paraId="046948D8" w14:textId="77777777" w:rsidR="006B6C51" w:rsidRPr="007C3D34" w:rsidRDefault="006B6C51" w:rsidP="006B6C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160" style="position:absolute;left:1428;top:-3347;width:17372;height:8990;visibility:visible;mso-wrap-style:square;v-text-anchor:middle" coordsize="1737162,8991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" adj="-11796480,,5400" path="m149854,l1737162,r,l1737162,749253v,82762,-67092,149854,-149854,149854l,899107r,l,149854c,67092,67092,,149854,xe" fillcolor="white [3201]" strokecolor="black [3200]" strokeweight="1.5pt">
                  <v:stroke joinstyle="miter"/>
                  <v:formulas/>
                  <v:path arrowok="t" o:connecttype="custom" o:connectlocs="149854,0;1737162,0;1737162,0;1737162,749253;1587308,899107;0,899107;0,899107;0,149854;149854,0" o:connectangles="0,0,0,0,0,0,0,0,0" textboxrect="0,0,1737162,899107"/>
                  <v:textbox>
                    <w:txbxContent>
                      <w:p w14:paraId="561C3DFD" w14:textId="3F2A8F26" w:rsidR="006B6C51" w:rsidRPr="00D4483E" w:rsidRDefault="006B6C51" w:rsidP="006B6C51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spellStart"/>
                        <w:proofErr w:type="gramStart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free</w:t>
                        </w:r>
                        <w:r w:rsidRPr="005766C8">
                          <w:rPr>
                            <w:rFonts w:ascii="Bahnschrift SemiBold" w:hAnsi="Bahnschrift SemiBold"/>
                            <w:szCs w:val="22"/>
                          </w:rPr>
                          <w:t>List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)</w:t>
                        </w:r>
                      </w:p>
                      <w:p w14:paraId="1483039B" w14:textId="77777777" w:rsidR="006B6C51" w:rsidRPr="00FA736E" w:rsidRDefault="006B6C51" w:rsidP="006B6C51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4E305975" w14:textId="00CE64F9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AC855EB" w14:textId="574C77C7" w:rsidR="00AE74BC" w:rsidRDefault="009A2A30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0816460C" wp14:editId="2B9C0328">
                <wp:simplePos x="0" y="0"/>
                <wp:positionH relativeFrom="margin">
                  <wp:posOffset>276225</wp:posOffset>
                </wp:positionH>
                <wp:positionV relativeFrom="paragraph">
                  <wp:posOffset>268842</wp:posOffset>
                </wp:positionV>
                <wp:extent cx="6076950" cy="6858000"/>
                <wp:effectExtent l="0" t="0" r="19050" b="19050"/>
                <wp:wrapSquare wrapText="bothSides"/>
                <wp:docPr id="193584506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6858000"/>
                          <a:chOff x="26604" y="-334736"/>
                          <a:chExt cx="5657850" cy="18010504"/>
                        </a:xfrm>
                      </wpg:grpSpPr>
                      <wps:wsp>
                        <wps:cNvPr id="264926401" name="Rectangle: Diagonal Corners Rounded 4"/>
                        <wps:cNvSpPr/>
                        <wps:spPr>
                          <a:xfrm>
                            <a:off x="26604" y="114132"/>
                            <a:ext cx="5657850" cy="17561636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7F2016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ode *</w:t>
                              </w:r>
                              <w:proofErr w:type="spellStart"/>
                              <w:proofErr w:type="gramStart"/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mergeList</w:t>
                              </w:r>
                              <w:proofErr w:type="spellEnd"/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2DFEC7A2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223D61F4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 *p1 = head1, *p2 = head2;</w:t>
                              </w:r>
                            </w:p>
                            <w:p w14:paraId="27E387C9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node *dummy = new </w:t>
                              </w:r>
                              <w:proofErr w:type="gramStart"/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ode(</w:t>
                              </w:r>
                              <w:proofErr w:type="gramEnd"/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, *p3 = dummy;</w:t>
                              </w:r>
                            </w:p>
                            <w:p w14:paraId="5EDD020F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5FA4E3B2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while (p</w:t>
                              </w:r>
                              <w:proofErr w:type="gramStart"/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1 !</w:t>
                              </w:r>
                              <w:proofErr w:type="gramEnd"/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= NULL &amp;&amp; p2 != NULL)</w:t>
                              </w:r>
                            </w:p>
                            <w:p w14:paraId="53C0133B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0AAEAA09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if (p1-&gt;data &lt; p2-&gt;data)</w:t>
                              </w:r>
                            </w:p>
                            <w:p w14:paraId="69BDC873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{</w:t>
                              </w:r>
                            </w:p>
                            <w:p w14:paraId="30BFD1EC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p3-&gt;next = p1;</w:t>
                              </w:r>
                            </w:p>
                            <w:p w14:paraId="49E52506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p1 = p1-&gt;next;</w:t>
                              </w:r>
                            </w:p>
                            <w:p w14:paraId="76CA2C4C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}</w:t>
                              </w:r>
                            </w:p>
                            <w:p w14:paraId="451246A3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else</w:t>
                              </w:r>
                            </w:p>
                            <w:p w14:paraId="692CABC3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{</w:t>
                              </w:r>
                            </w:p>
                            <w:p w14:paraId="71C63BCB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p3-&gt;next = p2;</w:t>
                              </w:r>
                            </w:p>
                            <w:p w14:paraId="5CF0C06C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p2 = p2-&gt;next;</w:t>
                              </w:r>
                            </w:p>
                            <w:p w14:paraId="1B12DBCF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}</w:t>
                              </w:r>
                            </w:p>
                            <w:p w14:paraId="3D874F3E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p3 = p3-&gt;next;</w:t>
                              </w:r>
                            </w:p>
                            <w:p w14:paraId="0AF7DC76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61D153A9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36836E76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while (p</w:t>
                              </w:r>
                              <w:proofErr w:type="gramStart"/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1 !</w:t>
                              </w:r>
                              <w:proofErr w:type="gramEnd"/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= NULL)</w:t>
                              </w:r>
                            </w:p>
                            <w:p w14:paraId="6B316634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612AC1B7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p3-&gt;next = p1;</w:t>
                              </w:r>
                            </w:p>
                            <w:p w14:paraId="405667D1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p1 = p1-&gt;next;</w:t>
                              </w:r>
                            </w:p>
                            <w:p w14:paraId="4DD98AB3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p3 = p3-&gt;next;</w:t>
                              </w:r>
                            </w:p>
                            <w:p w14:paraId="2DAAE3B3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0FEE085F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39C3DCC9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while (p</w:t>
                              </w:r>
                              <w:proofErr w:type="gramStart"/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2 !</w:t>
                              </w:r>
                              <w:proofErr w:type="gramEnd"/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= NULL)</w:t>
                              </w:r>
                            </w:p>
                            <w:p w14:paraId="29F9CE4F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6F6C6485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p3-&gt;next = p2;</w:t>
                              </w:r>
                            </w:p>
                            <w:p w14:paraId="2C592885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p2 = p2-&gt;next;</w:t>
                              </w:r>
                            </w:p>
                            <w:p w14:paraId="737446DD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p3 = p3-&gt;next;</w:t>
                              </w:r>
                            </w:p>
                            <w:p w14:paraId="4ECF703D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0711B9FE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4E18F2FB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return dummy-&gt;next;</w:t>
                              </w:r>
                            </w:p>
                            <w:p w14:paraId="2E2E5962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  <w:p w14:paraId="149B9454" w14:textId="77777777" w:rsidR="00BD57F2" w:rsidRPr="007C3D34" w:rsidRDefault="00BD57F2" w:rsidP="00BD57F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7359554" name="Rectangle: Diagonal Corners Rounded 7"/>
                        <wps:cNvSpPr/>
                        <wps:spPr>
                          <a:xfrm>
                            <a:off x="142877" y="-334736"/>
                            <a:ext cx="1784388" cy="899106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F9800C" w14:textId="76A4F5B5" w:rsidR="00BD57F2" w:rsidRPr="00D4483E" w:rsidRDefault="00BD57F2" w:rsidP="00BD57F2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r w:rsidR="0051349D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*</w:t>
                              </w:r>
                              <w:proofErr w:type="gramStart"/>
                              <w:r w:rsidR="00AE74BC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merg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List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)</w:t>
                              </w:r>
                            </w:p>
                            <w:p w14:paraId="7AB2188F" w14:textId="77777777" w:rsidR="00BD57F2" w:rsidRPr="00FA736E" w:rsidRDefault="00BD57F2" w:rsidP="00BD57F2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16460C" id="_x0000_s1161" style="position:absolute;left:0;text-align:left;margin-left:21.75pt;margin-top:21.15pt;width:478.5pt;height:540pt;z-index:251736064;mso-position-horizontal-relative:margin;mso-width-relative:margin;mso-height-relative:margin" coordorigin="266,-3347" coordsize="56578,180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">
                <v:shape id="Rectangle: Diagonal Corners Rounded 4" o:spid="_x0000_s1162" style="position:absolute;left:266;top:1141;width:56578;height:175616;visibility:visible;mso-wrap-style:square;v-text-anchor:middle" coordsize="5657850,175616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" adj="-11796480,,5400" path="m942994,l5657850,r,l5657850,16618642v,520801,-422193,942994,-942994,942994l,17561636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16618642;4714856,17561636;0,17561636;0,17561636;0,942994;942994,0" o:connectangles="0,0,0,0,0,0,0,0,0" textboxrect="0,0,5657850,17561636"/>
                  <v:textbox>
                    <w:txbxContent>
                      <w:p w14:paraId="3E7F2016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ode *</w:t>
                        </w:r>
                        <w:proofErr w:type="spellStart"/>
                        <w:proofErr w:type="gramStart"/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mergeList</w:t>
                        </w:r>
                        <w:proofErr w:type="spellEnd"/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2DFEC7A2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223D61F4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 *p1 = head1, *p2 = head2;</w:t>
                        </w:r>
                      </w:p>
                      <w:p w14:paraId="27E387C9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node *dummy = new </w:t>
                        </w:r>
                        <w:proofErr w:type="gramStart"/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ode(</w:t>
                        </w:r>
                        <w:proofErr w:type="gramEnd"/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, *p3 = dummy;</w:t>
                        </w:r>
                      </w:p>
                      <w:p w14:paraId="5EDD020F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5FA4E3B2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while (p</w:t>
                        </w:r>
                        <w:proofErr w:type="gramStart"/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1 !</w:t>
                        </w:r>
                        <w:proofErr w:type="gramEnd"/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= NULL &amp;&amp; p2 != NULL)</w:t>
                        </w:r>
                      </w:p>
                      <w:p w14:paraId="53C0133B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0AAEAA09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if (p1-&gt;data &lt; p2-&gt;data)</w:t>
                        </w:r>
                      </w:p>
                      <w:p w14:paraId="69BDC873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{</w:t>
                        </w:r>
                      </w:p>
                      <w:p w14:paraId="30BFD1EC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p3-&gt;next = p1;</w:t>
                        </w:r>
                      </w:p>
                      <w:p w14:paraId="49E52506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p1 = p1-&gt;next;</w:t>
                        </w:r>
                      </w:p>
                      <w:p w14:paraId="76CA2C4C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}</w:t>
                        </w:r>
                      </w:p>
                      <w:p w14:paraId="451246A3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else</w:t>
                        </w:r>
                      </w:p>
                      <w:p w14:paraId="692CABC3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{</w:t>
                        </w:r>
                      </w:p>
                      <w:p w14:paraId="71C63BCB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p3-&gt;next = p2;</w:t>
                        </w:r>
                      </w:p>
                      <w:p w14:paraId="5CF0C06C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p2 = p2-&gt;next;</w:t>
                        </w:r>
                      </w:p>
                      <w:p w14:paraId="1B12DBCF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}</w:t>
                        </w:r>
                      </w:p>
                      <w:p w14:paraId="3D874F3E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p3 = p3-&gt;next;</w:t>
                        </w:r>
                      </w:p>
                      <w:p w14:paraId="0AF7DC76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61D153A9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36836E76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while (p</w:t>
                        </w:r>
                        <w:proofErr w:type="gramStart"/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1 !</w:t>
                        </w:r>
                        <w:proofErr w:type="gramEnd"/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= NULL)</w:t>
                        </w:r>
                      </w:p>
                      <w:p w14:paraId="6B316634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612AC1B7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p3-&gt;next = p1;</w:t>
                        </w:r>
                      </w:p>
                      <w:p w14:paraId="405667D1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p1 = p1-&gt;next;</w:t>
                        </w:r>
                      </w:p>
                      <w:p w14:paraId="4DD98AB3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p3 = p3-&gt;next;</w:t>
                        </w:r>
                      </w:p>
                      <w:p w14:paraId="2DAAE3B3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0FEE085F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39C3DCC9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while (p</w:t>
                        </w:r>
                        <w:proofErr w:type="gramStart"/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2 !</w:t>
                        </w:r>
                        <w:proofErr w:type="gramEnd"/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= NULL)</w:t>
                        </w:r>
                      </w:p>
                      <w:p w14:paraId="29F9CE4F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6F6C6485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p3-&gt;next = p2;</w:t>
                        </w:r>
                      </w:p>
                      <w:p w14:paraId="2C592885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p2 = p2-&gt;next;</w:t>
                        </w:r>
                      </w:p>
                      <w:p w14:paraId="737446DD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p3 = p3-&gt;next;</w:t>
                        </w:r>
                      </w:p>
                      <w:p w14:paraId="4ECF703D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0711B9FE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4E18F2FB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return dummy-&gt;next;</w:t>
                        </w:r>
                      </w:p>
                      <w:p w14:paraId="2E2E5962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  <w:p w14:paraId="149B9454" w14:textId="77777777" w:rsidR="00BD57F2" w:rsidRPr="007C3D34" w:rsidRDefault="00BD57F2" w:rsidP="00BD57F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163" style="position:absolute;left:1428;top:-3347;width:17844;height:8990;visibility:visible;mso-wrap-style:square;v-text-anchor:middle" coordsize="1784388,8991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" adj="-11796480,,5400" path="m149854,l1784388,r,l1784388,749252v,82762,-67092,149854,-149854,149854l,899106r,l,149854c,67092,67092,,149854,xe" fillcolor="white [3201]" strokecolor="black [3200]" strokeweight="1.5pt">
                  <v:stroke joinstyle="miter"/>
                  <v:formulas/>
                  <v:path arrowok="t" o:connecttype="custom" o:connectlocs="149854,0;1784388,0;1784388,0;1784388,749252;1634534,899106;0,899106;0,899106;0,149854;149854,0" o:connectangles="0,0,0,0,0,0,0,0,0" textboxrect="0,0,1784388,899106"/>
                  <v:textbox>
                    <w:txbxContent>
                      <w:p w14:paraId="2CF9800C" w14:textId="76A4F5B5" w:rsidR="00BD57F2" w:rsidRPr="00D4483E" w:rsidRDefault="00BD57F2" w:rsidP="00BD57F2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r w:rsidR="0051349D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*</w:t>
                        </w:r>
                        <w:proofErr w:type="gramStart"/>
                        <w:r w:rsidR="00AE74BC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merg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List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)</w:t>
                        </w:r>
                      </w:p>
                      <w:p w14:paraId="7AB2188F" w14:textId="77777777" w:rsidR="00BD57F2" w:rsidRPr="00FA736E" w:rsidRDefault="00BD57F2" w:rsidP="00BD57F2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63AD3ADC" w14:textId="50BBD14D" w:rsidR="00AE74BC" w:rsidRDefault="00AE74BC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F2A035E" w14:textId="715C11A9" w:rsidR="00AE74BC" w:rsidRDefault="00AE74BC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99A489C" w14:textId="61D9FDFE" w:rsidR="00AE74BC" w:rsidRDefault="00AE74BC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F97DFA1" w14:textId="365DB60C" w:rsidR="00AE74BC" w:rsidRDefault="00AE74BC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A17DE3D" w14:textId="77777777" w:rsidR="009A2A30" w:rsidRDefault="009A2A30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7E211D0" w14:textId="77777777" w:rsidR="009A2A30" w:rsidRDefault="009A2A30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86310EA" w14:textId="77777777" w:rsidR="009A2A30" w:rsidRDefault="009A2A30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A23967D" w14:textId="77777777" w:rsidR="009A2A30" w:rsidRDefault="009A2A30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A007F91" w14:textId="77777777" w:rsidR="009A2A30" w:rsidRDefault="009A2A30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0A549E1" w14:textId="7143B063" w:rsidR="009A2A30" w:rsidRDefault="00E344C5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1A146C53" wp14:editId="7D8DD682">
                <wp:simplePos x="0" y="0"/>
                <wp:positionH relativeFrom="margin">
                  <wp:posOffset>307975</wp:posOffset>
                </wp:positionH>
                <wp:positionV relativeFrom="paragraph">
                  <wp:posOffset>5824382</wp:posOffset>
                </wp:positionV>
                <wp:extent cx="6076950" cy="3391535"/>
                <wp:effectExtent l="0" t="0" r="19050" b="18415"/>
                <wp:wrapSquare wrapText="bothSides"/>
                <wp:docPr id="64034244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3391535"/>
                          <a:chOff x="26604" y="-27960"/>
                          <a:chExt cx="5657850" cy="2581879"/>
                        </a:xfrm>
                      </wpg:grpSpPr>
                      <wps:wsp>
                        <wps:cNvPr id="1042321991" name="Rectangle: Diagonal Corners Rounded 4"/>
                        <wps:cNvSpPr/>
                        <wps:spPr>
                          <a:xfrm>
                            <a:off x="26604" y="114282"/>
                            <a:ext cx="5657850" cy="2439637"/>
                          </a:xfrm>
                          <a:prstGeom prst="round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141976" w14:textId="77777777" w:rsidR="00E344C5" w:rsidRPr="00E344C5" w:rsidRDefault="00E344C5" w:rsidP="00E344C5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For the 1st list</w:t>
                              </w:r>
                            </w:p>
                            <w:p w14:paraId="77218055" w14:textId="77777777" w:rsidR="00E344C5" w:rsidRPr="00E344C5" w:rsidRDefault="00E344C5" w:rsidP="00E344C5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-----------------</w:t>
                              </w:r>
                            </w:p>
                            <w:p w14:paraId="5B452D1F" w14:textId="77777777" w:rsidR="00E344C5" w:rsidRPr="00E344C5" w:rsidRDefault="00E344C5" w:rsidP="00E344C5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the number of nodes: 5</w:t>
                              </w:r>
                            </w:p>
                            <w:p w14:paraId="07E0DC00" w14:textId="77777777" w:rsidR="00E344C5" w:rsidRPr="00E344C5" w:rsidRDefault="00E344C5" w:rsidP="00E344C5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value for node 1: 1</w:t>
                              </w:r>
                            </w:p>
                            <w:p w14:paraId="5864A864" w14:textId="77777777" w:rsidR="00E344C5" w:rsidRPr="00E344C5" w:rsidRDefault="00E344C5" w:rsidP="00E344C5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value for node 2: 2</w:t>
                              </w:r>
                            </w:p>
                            <w:p w14:paraId="289CED9B" w14:textId="77777777" w:rsidR="00E344C5" w:rsidRPr="00E344C5" w:rsidRDefault="00E344C5" w:rsidP="00E344C5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value for node 3: 4</w:t>
                              </w:r>
                            </w:p>
                            <w:p w14:paraId="27540EA7" w14:textId="77777777" w:rsidR="00E344C5" w:rsidRPr="00E344C5" w:rsidRDefault="00E344C5" w:rsidP="00E344C5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value for node 4: 6</w:t>
                              </w:r>
                            </w:p>
                            <w:p w14:paraId="5EC2F11C" w14:textId="77777777" w:rsidR="00E344C5" w:rsidRPr="00E344C5" w:rsidRDefault="00E344C5" w:rsidP="00E344C5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value for node 5: 8</w:t>
                              </w:r>
                            </w:p>
                            <w:p w14:paraId="77A8B435" w14:textId="77777777" w:rsidR="00E344C5" w:rsidRPr="00E344C5" w:rsidRDefault="00E344C5" w:rsidP="00E344C5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1E164AD2" w14:textId="77777777" w:rsidR="00E344C5" w:rsidRPr="00E344C5" w:rsidRDefault="00E344C5" w:rsidP="00E344C5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For the 2nd list</w:t>
                              </w:r>
                            </w:p>
                            <w:p w14:paraId="58410D9D" w14:textId="77777777" w:rsidR="00E344C5" w:rsidRPr="00E344C5" w:rsidRDefault="00E344C5" w:rsidP="00E344C5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-----------------</w:t>
                              </w:r>
                            </w:p>
                            <w:p w14:paraId="52B42A22" w14:textId="77777777" w:rsidR="00E344C5" w:rsidRPr="00E344C5" w:rsidRDefault="00E344C5" w:rsidP="00E344C5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the number of nodes: 4</w:t>
                              </w:r>
                            </w:p>
                            <w:p w14:paraId="64C13BFB" w14:textId="77777777" w:rsidR="00E344C5" w:rsidRPr="00E344C5" w:rsidRDefault="00E344C5" w:rsidP="00E344C5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value for node 1: 3</w:t>
                              </w:r>
                            </w:p>
                            <w:p w14:paraId="64270005" w14:textId="77777777" w:rsidR="00E344C5" w:rsidRPr="00E344C5" w:rsidRDefault="00E344C5" w:rsidP="00E344C5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value for node 2: 5</w:t>
                              </w:r>
                            </w:p>
                            <w:p w14:paraId="4738B8FA" w14:textId="77777777" w:rsidR="00E344C5" w:rsidRPr="00E344C5" w:rsidRDefault="00E344C5" w:rsidP="00E344C5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value for node 3: 7</w:t>
                              </w:r>
                            </w:p>
                            <w:p w14:paraId="661D1DA5" w14:textId="77777777" w:rsidR="00E344C5" w:rsidRPr="00E344C5" w:rsidRDefault="00E344C5" w:rsidP="00E344C5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value for node 4: 9</w:t>
                              </w:r>
                            </w:p>
                            <w:p w14:paraId="06072015" w14:textId="77777777" w:rsidR="00E344C5" w:rsidRPr="00E344C5" w:rsidRDefault="00E344C5" w:rsidP="00E344C5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5A6670A3" w14:textId="77777777" w:rsidR="00E344C5" w:rsidRPr="00E344C5" w:rsidRDefault="00E344C5" w:rsidP="00E344C5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1st List: 1-&gt;2-&gt;4-&gt;6-&gt;8-&gt;NULL</w:t>
                              </w:r>
                            </w:p>
                            <w:p w14:paraId="26FC0119" w14:textId="77777777" w:rsidR="00E344C5" w:rsidRPr="00E344C5" w:rsidRDefault="00E344C5" w:rsidP="00E344C5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2CC2D46E" w14:textId="77777777" w:rsidR="00E344C5" w:rsidRPr="00E344C5" w:rsidRDefault="00E344C5" w:rsidP="00E344C5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2nd List: 3-&gt;5-&gt;7-&gt;9-&gt;NULL</w:t>
                              </w:r>
                            </w:p>
                            <w:p w14:paraId="495C4A37" w14:textId="77777777" w:rsidR="00E344C5" w:rsidRPr="00E344C5" w:rsidRDefault="00E344C5" w:rsidP="00E344C5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7497FA0B" w14:textId="77777777" w:rsidR="00E344C5" w:rsidRPr="00E344C5" w:rsidRDefault="00E344C5" w:rsidP="00E344C5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Merge List: 1-&gt;2-&gt;3-&gt;4-&gt;5-&gt;6-&gt;7-&gt;8-&gt;9-&gt;NULL</w:t>
                              </w:r>
                            </w:p>
                            <w:p w14:paraId="05605E94" w14:textId="77777777" w:rsidR="00E344C5" w:rsidRPr="00E344C5" w:rsidRDefault="00E344C5" w:rsidP="00E344C5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5D18FA81" w14:textId="77777777" w:rsidR="00E344C5" w:rsidRPr="00E344C5" w:rsidRDefault="00E344C5" w:rsidP="00E344C5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224EFD2F" w14:textId="77777777" w:rsidR="00E344C5" w:rsidRPr="00E344C5" w:rsidRDefault="00E344C5" w:rsidP="00E344C5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All nodes freed.</w:t>
                              </w:r>
                            </w:p>
                            <w:p w14:paraId="39F8867A" w14:textId="4B53B124" w:rsidR="00BD57F2" w:rsidRPr="0013104C" w:rsidRDefault="00E344C5" w:rsidP="00E344C5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xiting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537696" name="Rectangle: Diagonal Corners Rounded 7"/>
                        <wps:cNvSpPr/>
                        <wps:spPr>
                          <a:xfrm>
                            <a:off x="400050" y="-27960"/>
                            <a:ext cx="1047750" cy="29527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97BC6D" w14:textId="77777777" w:rsidR="00BD57F2" w:rsidRPr="0051727F" w:rsidRDefault="00BD57F2" w:rsidP="00BD57F2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proofErr w:type="spellStart"/>
                              <w:r w:rsidRPr="0051727F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  <w:t>Oupu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146C53" id="_x0000_s1164" style="position:absolute;left:0;text-align:left;margin-left:24.25pt;margin-top:458.6pt;width:478.5pt;height:267.05pt;z-index:251731968;mso-position-horizontal-relative:margin;mso-width-relative:margin;mso-height-relative:margin" coordorigin="266,-279" coordsize="56578,25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">
                <v:roundrect id="Rectangle: Diagonal Corners Rounded 4" o:spid="_x0000_s1165" style="position:absolute;left:266;top:1142;width:56578;height:243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" fillcolor="white [3201]" strokecolor="black [3200]" strokeweight="1.5pt">
                  <v:stroke joinstyle="miter"/>
                  <v:textbox>
                    <w:txbxContent>
                      <w:p w14:paraId="2D141976" w14:textId="77777777" w:rsidR="00E344C5" w:rsidRPr="00E344C5" w:rsidRDefault="00E344C5" w:rsidP="00E344C5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Cs w:val="22"/>
                          </w:rPr>
                          <w:t>For the 1st list</w:t>
                        </w:r>
                      </w:p>
                      <w:p w14:paraId="77218055" w14:textId="77777777" w:rsidR="00E344C5" w:rsidRPr="00E344C5" w:rsidRDefault="00E344C5" w:rsidP="00E344C5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Cs w:val="22"/>
                          </w:rPr>
                          <w:t>-----------------</w:t>
                        </w:r>
                      </w:p>
                      <w:p w14:paraId="5B452D1F" w14:textId="77777777" w:rsidR="00E344C5" w:rsidRPr="00E344C5" w:rsidRDefault="00E344C5" w:rsidP="00E344C5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Cs w:val="22"/>
                          </w:rPr>
                          <w:t>Enter the number of nodes: 5</w:t>
                        </w:r>
                      </w:p>
                      <w:p w14:paraId="07E0DC00" w14:textId="77777777" w:rsidR="00E344C5" w:rsidRPr="00E344C5" w:rsidRDefault="00E344C5" w:rsidP="00E344C5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Cs w:val="22"/>
                          </w:rPr>
                          <w:t>Enter value for node 1: 1</w:t>
                        </w:r>
                      </w:p>
                      <w:p w14:paraId="5864A864" w14:textId="77777777" w:rsidR="00E344C5" w:rsidRPr="00E344C5" w:rsidRDefault="00E344C5" w:rsidP="00E344C5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Cs w:val="22"/>
                          </w:rPr>
                          <w:t>Enter value for node 2: 2</w:t>
                        </w:r>
                      </w:p>
                      <w:p w14:paraId="289CED9B" w14:textId="77777777" w:rsidR="00E344C5" w:rsidRPr="00E344C5" w:rsidRDefault="00E344C5" w:rsidP="00E344C5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Cs w:val="22"/>
                          </w:rPr>
                          <w:t>Enter value for node 3: 4</w:t>
                        </w:r>
                      </w:p>
                      <w:p w14:paraId="27540EA7" w14:textId="77777777" w:rsidR="00E344C5" w:rsidRPr="00E344C5" w:rsidRDefault="00E344C5" w:rsidP="00E344C5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Cs w:val="22"/>
                          </w:rPr>
                          <w:t>Enter value for node 4: 6</w:t>
                        </w:r>
                      </w:p>
                      <w:p w14:paraId="5EC2F11C" w14:textId="77777777" w:rsidR="00E344C5" w:rsidRPr="00E344C5" w:rsidRDefault="00E344C5" w:rsidP="00E344C5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Cs w:val="22"/>
                          </w:rPr>
                          <w:t>Enter value for node 5: 8</w:t>
                        </w:r>
                      </w:p>
                      <w:p w14:paraId="77A8B435" w14:textId="77777777" w:rsidR="00E344C5" w:rsidRPr="00E344C5" w:rsidRDefault="00E344C5" w:rsidP="00E344C5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1E164AD2" w14:textId="77777777" w:rsidR="00E344C5" w:rsidRPr="00E344C5" w:rsidRDefault="00E344C5" w:rsidP="00E344C5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Cs w:val="22"/>
                          </w:rPr>
                          <w:t>For the 2nd list</w:t>
                        </w:r>
                      </w:p>
                      <w:p w14:paraId="58410D9D" w14:textId="77777777" w:rsidR="00E344C5" w:rsidRPr="00E344C5" w:rsidRDefault="00E344C5" w:rsidP="00E344C5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Cs w:val="22"/>
                          </w:rPr>
                          <w:t>-----------------</w:t>
                        </w:r>
                      </w:p>
                      <w:p w14:paraId="52B42A22" w14:textId="77777777" w:rsidR="00E344C5" w:rsidRPr="00E344C5" w:rsidRDefault="00E344C5" w:rsidP="00E344C5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Cs w:val="22"/>
                          </w:rPr>
                          <w:t>Enter the number of nodes: 4</w:t>
                        </w:r>
                      </w:p>
                      <w:p w14:paraId="64C13BFB" w14:textId="77777777" w:rsidR="00E344C5" w:rsidRPr="00E344C5" w:rsidRDefault="00E344C5" w:rsidP="00E344C5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Cs w:val="22"/>
                          </w:rPr>
                          <w:t>Enter value for node 1: 3</w:t>
                        </w:r>
                      </w:p>
                      <w:p w14:paraId="64270005" w14:textId="77777777" w:rsidR="00E344C5" w:rsidRPr="00E344C5" w:rsidRDefault="00E344C5" w:rsidP="00E344C5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Cs w:val="22"/>
                          </w:rPr>
                          <w:t>Enter value for node 2: 5</w:t>
                        </w:r>
                      </w:p>
                      <w:p w14:paraId="4738B8FA" w14:textId="77777777" w:rsidR="00E344C5" w:rsidRPr="00E344C5" w:rsidRDefault="00E344C5" w:rsidP="00E344C5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Cs w:val="22"/>
                          </w:rPr>
                          <w:t>Enter value for node 3: 7</w:t>
                        </w:r>
                      </w:p>
                      <w:p w14:paraId="661D1DA5" w14:textId="77777777" w:rsidR="00E344C5" w:rsidRPr="00E344C5" w:rsidRDefault="00E344C5" w:rsidP="00E344C5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Cs w:val="22"/>
                          </w:rPr>
                          <w:t>Enter value for node 4: 9</w:t>
                        </w:r>
                      </w:p>
                      <w:p w14:paraId="06072015" w14:textId="77777777" w:rsidR="00E344C5" w:rsidRPr="00E344C5" w:rsidRDefault="00E344C5" w:rsidP="00E344C5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5A6670A3" w14:textId="77777777" w:rsidR="00E344C5" w:rsidRPr="00E344C5" w:rsidRDefault="00E344C5" w:rsidP="00E344C5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Cs w:val="22"/>
                          </w:rPr>
                          <w:t>1st List: 1-&gt;2-&gt;4-&gt;6-&gt;8-&gt;NULL</w:t>
                        </w:r>
                      </w:p>
                      <w:p w14:paraId="26FC0119" w14:textId="77777777" w:rsidR="00E344C5" w:rsidRPr="00E344C5" w:rsidRDefault="00E344C5" w:rsidP="00E344C5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2CC2D46E" w14:textId="77777777" w:rsidR="00E344C5" w:rsidRPr="00E344C5" w:rsidRDefault="00E344C5" w:rsidP="00E344C5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Cs w:val="22"/>
                          </w:rPr>
                          <w:t>2nd List: 3-&gt;5-&gt;7-&gt;9-&gt;NULL</w:t>
                        </w:r>
                      </w:p>
                      <w:p w14:paraId="495C4A37" w14:textId="77777777" w:rsidR="00E344C5" w:rsidRPr="00E344C5" w:rsidRDefault="00E344C5" w:rsidP="00E344C5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7497FA0B" w14:textId="77777777" w:rsidR="00E344C5" w:rsidRPr="00E344C5" w:rsidRDefault="00E344C5" w:rsidP="00E344C5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Cs w:val="22"/>
                          </w:rPr>
                          <w:t>Merge List: 1-&gt;2-&gt;3-&gt;4-&gt;5-&gt;6-&gt;7-&gt;8-&gt;9-&gt;NULL</w:t>
                        </w:r>
                      </w:p>
                      <w:p w14:paraId="05605E94" w14:textId="77777777" w:rsidR="00E344C5" w:rsidRPr="00E344C5" w:rsidRDefault="00E344C5" w:rsidP="00E344C5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5D18FA81" w14:textId="77777777" w:rsidR="00E344C5" w:rsidRPr="00E344C5" w:rsidRDefault="00E344C5" w:rsidP="00E344C5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224EFD2F" w14:textId="77777777" w:rsidR="00E344C5" w:rsidRPr="00E344C5" w:rsidRDefault="00E344C5" w:rsidP="00E344C5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Cs w:val="22"/>
                          </w:rPr>
                          <w:t>All nodes freed.</w:t>
                        </w:r>
                      </w:p>
                      <w:p w14:paraId="39F8867A" w14:textId="4B53B124" w:rsidR="00BD57F2" w:rsidRPr="0013104C" w:rsidRDefault="00E344C5" w:rsidP="00E344C5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Cs w:val="22"/>
                          </w:rPr>
                          <w:t>Exiting...</w:t>
                        </w:r>
                      </w:p>
                    </w:txbxContent>
                  </v:textbox>
                </v:roundrect>
                <v:shape id="Rectangle: Diagonal Corners Rounded 7" o:spid="_x0000_s1166" style="position:absolute;left:4000;top:-279;width:10478;height:2952;visibility:visible;mso-wrap-style:square;v-text-anchor:middle" coordsize="1047750,295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" adj="-11796480,,5400" path="m49213,r998537,l1047750,r,246062c1047750,273242,1025717,295275,998537,295275l,295275r,l,49213c,22033,22033,,49213,xe" fillcolor="white [3201]" strokecolor="black [3200]" strokeweight="1.5pt">
                  <v:stroke joinstyle="miter"/>
                  <v:formulas/>
                  <v:path arrowok="t" o:connecttype="custom" o:connectlocs="49213,0;1047750,0;1047750,0;1047750,246062;998537,295275;0,295275;0,295275;0,49213;49213,0" o:connectangles="0,0,0,0,0,0,0,0,0" textboxrect="0,0,1047750,295275"/>
                  <v:textbox>
                    <w:txbxContent>
                      <w:p w14:paraId="0B97BC6D" w14:textId="77777777" w:rsidR="00BD57F2" w:rsidRPr="0051727F" w:rsidRDefault="00BD57F2" w:rsidP="00BD57F2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</w:pPr>
                        <w:proofErr w:type="spellStart"/>
                        <w:r w:rsidRPr="0051727F"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  <w:t>Ouput</w:t>
                        </w:r>
                        <w:proofErr w:type="spellEnd"/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15524255" wp14:editId="60F45879">
                <wp:simplePos x="0" y="0"/>
                <wp:positionH relativeFrom="margin">
                  <wp:posOffset>307975</wp:posOffset>
                </wp:positionH>
                <wp:positionV relativeFrom="paragraph">
                  <wp:posOffset>76362</wp:posOffset>
                </wp:positionV>
                <wp:extent cx="6076950" cy="5570855"/>
                <wp:effectExtent l="0" t="0" r="19050" b="10795"/>
                <wp:wrapSquare wrapText="bothSides"/>
                <wp:docPr id="602225820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5570855"/>
                          <a:chOff x="26604" y="-334736"/>
                          <a:chExt cx="5657850" cy="14635078"/>
                        </a:xfrm>
                      </wpg:grpSpPr>
                      <wps:wsp>
                        <wps:cNvPr id="1193873184" name="Rectangle: Diagonal Corners Rounded 4"/>
                        <wps:cNvSpPr/>
                        <wps:spPr>
                          <a:xfrm>
                            <a:off x="26604" y="114131"/>
                            <a:ext cx="5657850" cy="14186211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E3F67D" w14:textId="77777777" w:rsidR="009A2A30" w:rsidRPr="009A2A30" w:rsidRDefault="009A2A30" w:rsidP="009A2A3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ode *</w:t>
                              </w:r>
                              <w:proofErr w:type="spellStart"/>
                              <w:proofErr w:type="gramStart"/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reateList</w:t>
                              </w:r>
                              <w:proofErr w:type="spellEnd"/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0473F919" w14:textId="77777777" w:rsidR="009A2A30" w:rsidRPr="009A2A30" w:rsidRDefault="009A2A30" w:rsidP="009A2A3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7027E5D5" w14:textId="77777777" w:rsidR="009A2A30" w:rsidRPr="009A2A30" w:rsidRDefault="009A2A30" w:rsidP="009A2A3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int n, value;</w:t>
                              </w:r>
                            </w:p>
                            <w:p w14:paraId="45A90D98" w14:textId="77777777" w:rsidR="009A2A30" w:rsidRPr="009A2A30" w:rsidRDefault="009A2A30" w:rsidP="009A2A3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Enter the number of nodes: ";</w:t>
                              </w:r>
                            </w:p>
                            <w:p w14:paraId="017B6BBF" w14:textId="77777777" w:rsidR="009A2A30" w:rsidRPr="009A2A30" w:rsidRDefault="009A2A30" w:rsidP="009A2A3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in</w:t>
                              </w:r>
                              <w:proofErr w:type="spellEnd"/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gt;&gt; n;</w:t>
                              </w:r>
                            </w:p>
                            <w:p w14:paraId="76E12499" w14:textId="77777777" w:rsidR="009A2A30" w:rsidRPr="009A2A30" w:rsidRDefault="009A2A30" w:rsidP="009A2A3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3645F3DA" w14:textId="77777777" w:rsidR="009A2A30" w:rsidRPr="009A2A30" w:rsidRDefault="009A2A30" w:rsidP="009A2A3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if (n &lt;= 0)</w:t>
                              </w:r>
                            </w:p>
                            <w:p w14:paraId="34A8B15C" w14:textId="77777777" w:rsidR="009A2A30" w:rsidRPr="009A2A30" w:rsidRDefault="009A2A30" w:rsidP="009A2A3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46A8F4FB" w14:textId="77777777" w:rsidR="009A2A30" w:rsidRPr="009A2A30" w:rsidRDefault="009A2A30" w:rsidP="009A2A3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List size must be greater than 0.\n";</w:t>
                              </w:r>
                            </w:p>
                            <w:p w14:paraId="5ACB23DD" w14:textId="77777777" w:rsidR="009A2A30" w:rsidRPr="009A2A30" w:rsidRDefault="009A2A30" w:rsidP="009A2A3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return NULL;</w:t>
                              </w:r>
                            </w:p>
                            <w:p w14:paraId="3E2BB797" w14:textId="77777777" w:rsidR="009A2A30" w:rsidRPr="009A2A30" w:rsidRDefault="009A2A30" w:rsidP="009A2A3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2E2F01AF" w14:textId="77777777" w:rsidR="009A2A30" w:rsidRPr="009A2A30" w:rsidRDefault="009A2A30" w:rsidP="009A2A3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5C606AA4" w14:textId="77777777" w:rsidR="009A2A30" w:rsidRPr="009A2A30" w:rsidRDefault="009A2A30" w:rsidP="009A2A3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// Create the head node</w:t>
                              </w:r>
                            </w:p>
                            <w:p w14:paraId="79E80E22" w14:textId="77777777" w:rsidR="009A2A30" w:rsidRPr="009A2A30" w:rsidRDefault="009A2A30" w:rsidP="009A2A3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Enter value for node 1: ";</w:t>
                              </w:r>
                            </w:p>
                            <w:p w14:paraId="56733885" w14:textId="77777777" w:rsidR="009A2A30" w:rsidRPr="009A2A30" w:rsidRDefault="009A2A30" w:rsidP="009A2A3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in</w:t>
                              </w:r>
                              <w:proofErr w:type="spellEnd"/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gt;&gt; value;</w:t>
                              </w:r>
                            </w:p>
                            <w:p w14:paraId="1D4C1E0F" w14:textId="77777777" w:rsidR="009A2A30" w:rsidRPr="009A2A30" w:rsidRDefault="009A2A30" w:rsidP="009A2A3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node *head = </w:t>
                              </w:r>
                              <w:proofErr w:type="spellStart"/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reateNode</w:t>
                              </w:r>
                              <w:proofErr w:type="spellEnd"/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value);</w:t>
                              </w:r>
                            </w:p>
                            <w:p w14:paraId="0C29F3D4" w14:textId="77777777" w:rsidR="009A2A30" w:rsidRPr="009A2A30" w:rsidRDefault="009A2A30" w:rsidP="009A2A3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 *current = head;</w:t>
                              </w:r>
                            </w:p>
                            <w:p w14:paraId="407BBF58" w14:textId="77777777" w:rsidR="009A2A30" w:rsidRPr="009A2A30" w:rsidRDefault="009A2A30" w:rsidP="009A2A3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666856B4" w14:textId="77777777" w:rsidR="009A2A30" w:rsidRPr="009A2A30" w:rsidRDefault="009A2A30" w:rsidP="009A2A3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// Create the remaining nodes</w:t>
                              </w:r>
                            </w:p>
                            <w:p w14:paraId="4BD31906" w14:textId="77777777" w:rsidR="009A2A30" w:rsidRPr="009A2A30" w:rsidRDefault="009A2A30" w:rsidP="009A2A3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for (int </w:t>
                              </w:r>
                              <w:proofErr w:type="spellStart"/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2; </w:t>
                              </w:r>
                              <w:proofErr w:type="spellStart"/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= n; ++</w:t>
                              </w:r>
                              <w:proofErr w:type="spellStart"/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7C73C8A7" w14:textId="77777777" w:rsidR="009A2A30" w:rsidRPr="009A2A30" w:rsidRDefault="009A2A30" w:rsidP="009A2A3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00E5A7D5" w14:textId="77777777" w:rsidR="009A2A30" w:rsidRPr="009A2A30" w:rsidRDefault="009A2A30" w:rsidP="009A2A3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Enter value for node " &lt;&lt; </w:t>
                              </w:r>
                              <w:proofErr w:type="spellStart"/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: ";</w:t>
                              </w:r>
                            </w:p>
                            <w:p w14:paraId="05643EEB" w14:textId="77777777" w:rsidR="009A2A30" w:rsidRPr="009A2A30" w:rsidRDefault="009A2A30" w:rsidP="009A2A3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in</w:t>
                              </w:r>
                              <w:proofErr w:type="spellEnd"/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gt;&gt; value;</w:t>
                              </w:r>
                            </w:p>
                            <w:p w14:paraId="71CE7B1C" w14:textId="77777777" w:rsidR="009A2A30" w:rsidRPr="009A2A30" w:rsidRDefault="009A2A30" w:rsidP="009A2A3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current-&gt;next = </w:t>
                              </w:r>
                              <w:proofErr w:type="spellStart"/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reateNode</w:t>
                              </w:r>
                              <w:proofErr w:type="spellEnd"/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value);</w:t>
                              </w:r>
                            </w:p>
                            <w:p w14:paraId="1955E049" w14:textId="77777777" w:rsidR="009A2A30" w:rsidRPr="009A2A30" w:rsidRDefault="009A2A30" w:rsidP="009A2A3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current = current-&gt;next;</w:t>
                              </w:r>
                            </w:p>
                            <w:p w14:paraId="0E8A1588" w14:textId="77777777" w:rsidR="009A2A30" w:rsidRPr="009A2A30" w:rsidRDefault="009A2A30" w:rsidP="009A2A3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6268C10B" w14:textId="77777777" w:rsidR="009A2A30" w:rsidRPr="009A2A30" w:rsidRDefault="009A2A30" w:rsidP="009A2A3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67C2BD80" w14:textId="77777777" w:rsidR="009A2A30" w:rsidRPr="009A2A30" w:rsidRDefault="009A2A30" w:rsidP="009A2A3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return head;</w:t>
                              </w:r>
                            </w:p>
                            <w:p w14:paraId="34ECD707" w14:textId="77777777" w:rsidR="009A2A30" w:rsidRPr="007C3D34" w:rsidRDefault="009A2A30" w:rsidP="009A2A3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6909983" name="Rectangle: Diagonal Corners Rounded 7"/>
                        <wps:cNvSpPr/>
                        <wps:spPr>
                          <a:xfrm>
                            <a:off x="142877" y="-334736"/>
                            <a:ext cx="1784388" cy="899106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020739" w14:textId="77777777" w:rsidR="009A2A30" w:rsidRPr="00D4483E" w:rsidRDefault="009A2A30" w:rsidP="009A2A30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: *</w:t>
                              </w:r>
                              <w:proofErr w:type="gramStart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creat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List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)</w:t>
                              </w:r>
                            </w:p>
                            <w:p w14:paraId="51DC142F" w14:textId="77777777" w:rsidR="009A2A30" w:rsidRPr="00FA736E" w:rsidRDefault="009A2A30" w:rsidP="009A2A30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524255" id="_x0000_s1167" style="position:absolute;left:0;text-align:left;margin-left:24.25pt;margin-top:6pt;width:478.5pt;height:438.65pt;z-index:251742208;mso-position-horizontal-relative:margin;mso-width-relative:margin;mso-height-relative:margin" coordorigin="266,-3347" coordsize="56578,14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">
                <v:shape id="Rectangle: Diagonal Corners Rounded 4" o:spid="_x0000_s1168" style="position:absolute;left:266;top:1141;width:56578;height:141862;visibility:visible;mso-wrap-style:square;v-text-anchor:middle" coordsize="5657850,141862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" adj="-11796480,,5400" path="m942994,l5657850,r,l5657850,13243217v,520801,-422193,942994,-942994,942994l,14186211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13243217;4714856,14186211;0,14186211;0,14186211;0,942994;942994,0" o:connectangles="0,0,0,0,0,0,0,0,0" textboxrect="0,0,5657850,14186211"/>
                  <v:textbox>
                    <w:txbxContent>
                      <w:p w14:paraId="40E3F67D" w14:textId="77777777" w:rsidR="009A2A30" w:rsidRPr="009A2A30" w:rsidRDefault="009A2A30" w:rsidP="009A2A3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ode *</w:t>
                        </w:r>
                        <w:proofErr w:type="spellStart"/>
                        <w:proofErr w:type="gramStart"/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reateList</w:t>
                        </w:r>
                        <w:proofErr w:type="spellEnd"/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0473F919" w14:textId="77777777" w:rsidR="009A2A30" w:rsidRPr="009A2A30" w:rsidRDefault="009A2A30" w:rsidP="009A2A3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7027E5D5" w14:textId="77777777" w:rsidR="009A2A30" w:rsidRPr="009A2A30" w:rsidRDefault="009A2A30" w:rsidP="009A2A3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int n, value;</w:t>
                        </w:r>
                      </w:p>
                      <w:p w14:paraId="45A90D98" w14:textId="77777777" w:rsidR="009A2A30" w:rsidRPr="009A2A30" w:rsidRDefault="009A2A30" w:rsidP="009A2A3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Enter the number of nodes: ";</w:t>
                        </w:r>
                      </w:p>
                      <w:p w14:paraId="017B6BBF" w14:textId="77777777" w:rsidR="009A2A30" w:rsidRPr="009A2A30" w:rsidRDefault="009A2A30" w:rsidP="009A2A3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in</w:t>
                        </w:r>
                        <w:proofErr w:type="spellEnd"/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gt;&gt; n;</w:t>
                        </w:r>
                      </w:p>
                      <w:p w14:paraId="76E12499" w14:textId="77777777" w:rsidR="009A2A30" w:rsidRPr="009A2A30" w:rsidRDefault="009A2A30" w:rsidP="009A2A3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3645F3DA" w14:textId="77777777" w:rsidR="009A2A30" w:rsidRPr="009A2A30" w:rsidRDefault="009A2A30" w:rsidP="009A2A3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if (n &lt;= 0)</w:t>
                        </w:r>
                      </w:p>
                      <w:p w14:paraId="34A8B15C" w14:textId="77777777" w:rsidR="009A2A30" w:rsidRPr="009A2A30" w:rsidRDefault="009A2A30" w:rsidP="009A2A3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46A8F4FB" w14:textId="77777777" w:rsidR="009A2A30" w:rsidRPr="009A2A30" w:rsidRDefault="009A2A30" w:rsidP="009A2A3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List size must be greater than 0.\n";</w:t>
                        </w:r>
                      </w:p>
                      <w:p w14:paraId="5ACB23DD" w14:textId="77777777" w:rsidR="009A2A30" w:rsidRPr="009A2A30" w:rsidRDefault="009A2A30" w:rsidP="009A2A3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return NULL;</w:t>
                        </w:r>
                      </w:p>
                      <w:p w14:paraId="3E2BB797" w14:textId="77777777" w:rsidR="009A2A30" w:rsidRPr="009A2A30" w:rsidRDefault="009A2A30" w:rsidP="009A2A3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2E2F01AF" w14:textId="77777777" w:rsidR="009A2A30" w:rsidRPr="009A2A30" w:rsidRDefault="009A2A30" w:rsidP="009A2A3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5C606AA4" w14:textId="77777777" w:rsidR="009A2A30" w:rsidRPr="009A2A30" w:rsidRDefault="009A2A30" w:rsidP="009A2A3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// Create the head node</w:t>
                        </w:r>
                      </w:p>
                      <w:p w14:paraId="79E80E22" w14:textId="77777777" w:rsidR="009A2A30" w:rsidRPr="009A2A30" w:rsidRDefault="009A2A30" w:rsidP="009A2A3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Enter value for node 1: ";</w:t>
                        </w:r>
                      </w:p>
                      <w:p w14:paraId="56733885" w14:textId="77777777" w:rsidR="009A2A30" w:rsidRPr="009A2A30" w:rsidRDefault="009A2A30" w:rsidP="009A2A3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in</w:t>
                        </w:r>
                        <w:proofErr w:type="spellEnd"/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gt;&gt; value;</w:t>
                        </w:r>
                      </w:p>
                      <w:p w14:paraId="1D4C1E0F" w14:textId="77777777" w:rsidR="009A2A30" w:rsidRPr="009A2A30" w:rsidRDefault="009A2A30" w:rsidP="009A2A3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node *head = </w:t>
                        </w:r>
                        <w:proofErr w:type="spellStart"/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reateNode</w:t>
                        </w:r>
                        <w:proofErr w:type="spellEnd"/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value);</w:t>
                        </w:r>
                      </w:p>
                      <w:p w14:paraId="0C29F3D4" w14:textId="77777777" w:rsidR="009A2A30" w:rsidRPr="009A2A30" w:rsidRDefault="009A2A30" w:rsidP="009A2A3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 *current = head;</w:t>
                        </w:r>
                      </w:p>
                      <w:p w14:paraId="407BBF58" w14:textId="77777777" w:rsidR="009A2A30" w:rsidRPr="009A2A30" w:rsidRDefault="009A2A30" w:rsidP="009A2A3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666856B4" w14:textId="77777777" w:rsidR="009A2A30" w:rsidRPr="009A2A30" w:rsidRDefault="009A2A30" w:rsidP="009A2A3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// Create the remaining nodes</w:t>
                        </w:r>
                      </w:p>
                      <w:p w14:paraId="4BD31906" w14:textId="77777777" w:rsidR="009A2A30" w:rsidRPr="009A2A30" w:rsidRDefault="009A2A30" w:rsidP="009A2A3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for (int </w:t>
                        </w:r>
                        <w:proofErr w:type="spellStart"/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2; </w:t>
                        </w:r>
                        <w:proofErr w:type="spellStart"/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= n; ++</w:t>
                        </w:r>
                        <w:proofErr w:type="spellStart"/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7C73C8A7" w14:textId="77777777" w:rsidR="009A2A30" w:rsidRPr="009A2A30" w:rsidRDefault="009A2A30" w:rsidP="009A2A3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00E5A7D5" w14:textId="77777777" w:rsidR="009A2A30" w:rsidRPr="009A2A30" w:rsidRDefault="009A2A30" w:rsidP="009A2A3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Enter value for node " &lt;&lt; </w:t>
                        </w:r>
                        <w:proofErr w:type="spellStart"/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: ";</w:t>
                        </w:r>
                      </w:p>
                      <w:p w14:paraId="05643EEB" w14:textId="77777777" w:rsidR="009A2A30" w:rsidRPr="009A2A30" w:rsidRDefault="009A2A30" w:rsidP="009A2A3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in</w:t>
                        </w:r>
                        <w:proofErr w:type="spellEnd"/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gt;&gt; value;</w:t>
                        </w:r>
                      </w:p>
                      <w:p w14:paraId="71CE7B1C" w14:textId="77777777" w:rsidR="009A2A30" w:rsidRPr="009A2A30" w:rsidRDefault="009A2A30" w:rsidP="009A2A3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current-&gt;next = </w:t>
                        </w:r>
                        <w:proofErr w:type="spellStart"/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reateNode</w:t>
                        </w:r>
                        <w:proofErr w:type="spellEnd"/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value);</w:t>
                        </w:r>
                      </w:p>
                      <w:p w14:paraId="1955E049" w14:textId="77777777" w:rsidR="009A2A30" w:rsidRPr="009A2A30" w:rsidRDefault="009A2A30" w:rsidP="009A2A3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current = current-&gt;next;</w:t>
                        </w:r>
                      </w:p>
                      <w:p w14:paraId="0E8A1588" w14:textId="77777777" w:rsidR="009A2A30" w:rsidRPr="009A2A30" w:rsidRDefault="009A2A30" w:rsidP="009A2A3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6268C10B" w14:textId="77777777" w:rsidR="009A2A30" w:rsidRPr="009A2A30" w:rsidRDefault="009A2A30" w:rsidP="009A2A3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67C2BD80" w14:textId="77777777" w:rsidR="009A2A30" w:rsidRPr="009A2A30" w:rsidRDefault="009A2A30" w:rsidP="009A2A3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return head;</w:t>
                        </w:r>
                      </w:p>
                      <w:p w14:paraId="34ECD707" w14:textId="77777777" w:rsidR="009A2A30" w:rsidRPr="007C3D34" w:rsidRDefault="009A2A30" w:rsidP="009A2A3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169" style="position:absolute;left:1428;top:-3347;width:17844;height:8990;visibility:visible;mso-wrap-style:square;v-text-anchor:middle" coordsize="1784388,8991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" adj="-11796480,,5400" path="m149854,l1784388,r,l1784388,749252v,82762,-67092,149854,-149854,149854l,899106r,l,149854c,67092,67092,,149854,xe" fillcolor="white [3201]" strokecolor="black [3200]" strokeweight="1.5pt">
                  <v:stroke joinstyle="miter"/>
                  <v:formulas/>
                  <v:path arrowok="t" o:connecttype="custom" o:connectlocs="149854,0;1784388,0;1784388,0;1784388,749252;1634534,899106;0,899106;0,899106;0,149854;149854,0" o:connectangles="0,0,0,0,0,0,0,0,0" textboxrect="0,0,1784388,899106"/>
                  <v:textbox>
                    <w:txbxContent>
                      <w:p w14:paraId="7D020739" w14:textId="77777777" w:rsidR="009A2A30" w:rsidRPr="00D4483E" w:rsidRDefault="009A2A30" w:rsidP="009A2A30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: *</w:t>
                        </w:r>
                        <w:proofErr w:type="gramStart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creat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List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)</w:t>
                        </w:r>
                      </w:p>
                      <w:p w14:paraId="51DC142F" w14:textId="77777777" w:rsidR="009A2A30" w:rsidRPr="00FA736E" w:rsidRDefault="009A2A30" w:rsidP="009A2A30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2FE4C668" w14:textId="4CD2AB31" w:rsidR="00BD57F2" w:rsidRDefault="00FC717D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3885AA1C" wp14:editId="65728D46">
                <wp:simplePos x="0" y="0"/>
                <wp:positionH relativeFrom="margin">
                  <wp:posOffset>307975</wp:posOffset>
                </wp:positionH>
                <wp:positionV relativeFrom="paragraph">
                  <wp:posOffset>180340</wp:posOffset>
                </wp:positionV>
                <wp:extent cx="6076950" cy="2179320"/>
                <wp:effectExtent l="0" t="0" r="19050" b="11430"/>
                <wp:wrapSquare wrapText="bothSides"/>
                <wp:docPr id="1682280727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2179320"/>
                          <a:chOff x="26604" y="-27960"/>
                          <a:chExt cx="5657850" cy="1659324"/>
                        </a:xfrm>
                      </wpg:grpSpPr>
                      <wps:wsp>
                        <wps:cNvPr id="1015917331" name="Rectangle: Diagonal Corners Rounded 4"/>
                        <wps:cNvSpPr/>
                        <wps:spPr>
                          <a:xfrm>
                            <a:off x="26604" y="114282"/>
                            <a:ext cx="5657850" cy="1517082"/>
                          </a:xfrm>
                          <a:prstGeom prst="round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37E934" w14:textId="77777777" w:rsidR="00FC717D" w:rsidRPr="00E344C5" w:rsidRDefault="00FC717D" w:rsidP="00FC717D">
                              <w:pPr>
                                <w:spacing w:after="0" w:line="240" w:lineRule="auto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77FA3F89" w14:textId="77777777" w:rsidR="00FC717D" w:rsidRPr="00E344C5" w:rsidRDefault="00FC717D" w:rsidP="00FC717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1st List: 1-&gt;2-&gt;4-&gt;6-&gt;8-&gt;NULL</w:t>
                              </w:r>
                            </w:p>
                            <w:p w14:paraId="56646E31" w14:textId="77777777" w:rsidR="00FC717D" w:rsidRPr="00E344C5" w:rsidRDefault="00FC717D" w:rsidP="00FC717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65E43EB7" w14:textId="77777777" w:rsidR="00FC717D" w:rsidRPr="00E344C5" w:rsidRDefault="00FC717D" w:rsidP="00FC717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2nd List: 3-&gt;5-&gt;7-&gt;9-&gt;NULL</w:t>
                              </w:r>
                            </w:p>
                            <w:p w14:paraId="0046E86C" w14:textId="77777777" w:rsidR="00FC717D" w:rsidRPr="00E344C5" w:rsidRDefault="00FC717D" w:rsidP="00FC717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3B4F26F7" w14:textId="77777777" w:rsidR="00FC717D" w:rsidRPr="00E344C5" w:rsidRDefault="00FC717D" w:rsidP="00FC717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Merge List: 1-&gt;2-&gt;3-&gt;4-&gt;5-&gt;6-&gt;7-&gt;8-&gt;9-&gt;NULL</w:t>
                              </w:r>
                            </w:p>
                            <w:p w14:paraId="6696A041" w14:textId="77777777" w:rsidR="00FC717D" w:rsidRPr="00E344C5" w:rsidRDefault="00FC717D" w:rsidP="00FC717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3B8ED3A0" w14:textId="77777777" w:rsidR="00FC717D" w:rsidRPr="00E344C5" w:rsidRDefault="00FC717D" w:rsidP="00FC717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71597E2F" w14:textId="77777777" w:rsidR="00FC717D" w:rsidRPr="00E344C5" w:rsidRDefault="00FC717D" w:rsidP="00FC717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All nodes freed.</w:t>
                              </w:r>
                            </w:p>
                            <w:p w14:paraId="114AC1D8" w14:textId="77777777" w:rsidR="00FC717D" w:rsidRPr="0013104C" w:rsidRDefault="00FC717D" w:rsidP="00FC717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xiting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533430" name="Rectangle: Diagonal Corners Rounded 7"/>
                        <wps:cNvSpPr/>
                        <wps:spPr>
                          <a:xfrm>
                            <a:off x="400050" y="-27960"/>
                            <a:ext cx="1047750" cy="29527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FB3D2D" w14:textId="77777777" w:rsidR="00FC717D" w:rsidRPr="00A7313E" w:rsidRDefault="00FC717D" w:rsidP="00FC717D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proofErr w:type="spellStart"/>
                              <w:r w:rsidRPr="00A7313E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  <w:t>Oupu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85AA1C" id="_x0000_s1170" style="position:absolute;left:0;text-align:left;margin-left:24.25pt;margin-top:14.2pt;width:478.5pt;height:171.6pt;z-index:251744256;mso-position-horizontal-relative:margin;mso-width-relative:margin;mso-height-relative:margin" coordorigin="266,-279" coordsize="56578,16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">
                <v:roundrect id="Rectangle: Diagonal Corners Rounded 4" o:spid="_x0000_s1171" style="position:absolute;left:266;top:1142;width:56578;height:151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" fillcolor="white [3201]" strokecolor="black [3200]" strokeweight="1.5pt">
                  <v:stroke joinstyle="miter"/>
                  <v:textbox>
                    <w:txbxContent>
                      <w:p w14:paraId="2C37E934" w14:textId="77777777" w:rsidR="00FC717D" w:rsidRPr="00E344C5" w:rsidRDefault="00FC717D" w:rsidP="00FC717D">
                        <w:pPr>
                          <w:spacing w:after="0" w:line="240" w:lineRule="auto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77FA3F89" w14:textId="77777777" w:rsidR="00FC717D" w:rsidRPr="00E344C5" w:rsidRDefault="00FC717D" w:rsidP="00FC717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Cs w:val="22"/>
                          </w:rPr>
                          <w:t>1st List: 1-&gt;2-&gt;4-&gt;6-&gt;8-&gt;NULL</w:t>
                        </w:r>
                      </w:p>
                      <w:p w14:paraId="56646E31" w14:textId="77777777" w:rsidR="00FC717D" w:rsidRPr="00E344C5" w:rsidRDefault="00FC717D" w:rsidP="00FC717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65E43EB7" w14:textId="77777777" w:rsidR="00FC717D" w:rsidRPr="00E344C5" w:rsidRDefault="00FC717D" w:rsidP="00FC717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Cs w:val="22"/>
                          </w:rPr>
                          <w:t>2nd List: 3-&gt;5-&gt;7-&gt;9-&gt;NULL</w:t>
                        </w:r>
                      </w:p>
                      <w:p w14:paraId="0046E86C" w14:textId="77777777" w:rsidR="00FC717D" w:rsidRPr="00E344C5" w:rsidRDefault="00FC717D" w:rsidP="00FC717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3B4F26F7" w14:textId="77777777" w:rsidR="00FC717D" w:rsidRPr="00E344C5" w:rsidRDefault="00FC717D" w:rsidP="00FC717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Cs w:val="22"/>
                          </w:rPr>
                          <w:t>Merge List: 1-&gt;2-&gt;3-&gt;4-&gt;5-&gt;6-&gt;7-&gt;8-&gt;9-&gt;NULL</w:t>
                        </w:r>
                      </w:p>
                      <w:p w14:paraId="6696A041" w14:textId="77777777" w:rsidR="00FC717D" w:rsidRPr="00E344C5" w:rsidRDefault="00FC717D" w:rsidP="00FC717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3B8ED3A0" w14:textId="77777777" w:rsidR="00FC717D" w:rsidRPr="00E344C5" w:rsidRDefault="00FC717D" w:rsidP="00FC717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71597E2F" w14:textId="77777777" w:rsidR="00FC717D" w:rsidRPr="00E344C5" w:rsidRDefault="00FC717D" w:rsidP="00FC717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Cs w:val="22"/>
                          </w:rPr>
                          <w:t>All nodes freed.</w:t>
                        </w:r>
                      </w:p>
                      <w:p w14:paraId="114AC1D8" w14:textId="77777777" w:rsidR="00FC717D" w:rsidRPr="0013104C" w:rsidRDefault="00FC717D" w:rsidP="00FC717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Cs w:val="22"/>
                          </w:rPr>
                          <w:t>Exiting...</w:t>
                        </w:r>
                      </w:p>
                    </w:txbxContent>
                  </v:textbox>
                </v:roundrect>
                <v:shape id="Rectangle: Diagonal Corners Rounded 7" o:spid="_x0000_s1172" style="position:absolute;left:4000;top:-279;width:10478;height:2952;visibility:visible;mso-wrap-style:square;v-text-anchor:middle" coordsize="1047750,295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" adj="-11796480,,5400" path="m49213,r998537,l1047750,r,246062c1047750,273242,1025717,295275,998537,295275l,295275r,l,49213c,22033,22033,,49213,xe" fillcolor="white [3201]" strokecolor="black [3200]" strokeweight="1.5pt">
                  <v:stroke joinstyle="miter"/>
                  <v:formulas/>
                  <v:path arrowok="t" o:connecttype="custom" o:connectlocs="49213,0;1047750,0;1047750,0;1047750,246062;998537,295275;0,295275;0,295275;0,49213;49213,0" o:connectangles="0,0,0,0,0,0,0,0,0" textboxrect="0,0,1047750,295275"/>
                  <v:textbox>
                    <w:txbxContent>
                      <w:p w14:paraId="7BFB3D2D" w14:textId="77777777" w:rsidR="00FC717D" w:rsidRPr="00A7313E" w:rsidRDefault="00FC717D" w:rsidP="00FC717D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</w:pPr>
                        <w:proofErr w:type="spellStart"/>
                        <w:r w:rsidRPr="00A7313E"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  <w:t>Ouput</w:t>
                        </w:r>
                        <w:proofErr w:type="spellEnd"/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769C42A5" w14:textId="45A08C5B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3B59CFD" w14:textId="1CC4C79F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9548939" w14:textId="04C30C0F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B213E73" w14:textId="0844FF6A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565AD73" w14:textId="3AFF9ACF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8BBEF4B" w14:textId="6F035126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D975561" w14:textId="3B80146E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1B33A09" w14:textId="63A2ED85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3C65644" w14:textId="58753161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AE8573A" w14:textId="145AD58F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E6734D2" w14:textId="5ED03B5B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8623394" w14:textId="77777777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A61A60F" w14:textId="1F5C6488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F2C5981" w14:textId="2DD95F66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3726B5A" w14:textId="77777777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78D2C17" w14:textId="6DB68E49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DE16ABD" w14:textId="77777777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BC89C38" w14:textId="047F67A0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FC3C71A" w14:textId="1E5FF19D" w:rsidR="003867B7" w:rsidRDefault="003867B7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CD68A78" w14:textId="2B9B8C84" w:rsidR="003867B7" w:rsidRDefault="003867B7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BC6BB14" w14:textId="5E5FAE6D" w:rsidR="003867B7" w:rsidRDefault="003867B7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BCC242C" w14:textId="532C9DC6" w:rsidR="003867B7" w:rsidRDefault="003867B7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8607286" w14:textId="0561C402" w:rsidR="003867B7" w:rsidRDefault="003867B7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0E405C0" w14:textId="29129C7E" w:rsidR="003867B7" w:rsidRDefault="003867B7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16C0AF0" w14:textId="0EB84634" w:rsidR="003867B7" w:rsidRDefault="003867B7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2562197" w14:textId="77777777" w:rsidR="003867B7" w:rsidRDefault="003867B7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BC6B87D" w14:textId="5B737038" w:rsidR="003867B7" w:rsidRDefault="003867B7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3F631A1" w14:textId="1470BB64" w:rsidR="003867B7" w:rsidRPr="003E2032" w:rsidRDefault="003867B7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sectPr w:rsidR="003867B7" w:rsidRPr="003E2032" w:rsidSect="00997275">
      <w:footerReference w:type="default" r:id="rId8"/>
      <w:pgSz w:w="11906" w:h="16838"/>
      <w:pgMar w:top="720" w:right="720" w:bottom="720" w:left="720" w:header="708" w:footer="708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E8FBFC" w14:textId="77777777" w:rsidR="00D15D3F" w:rsidRDefault="00D15D3F" w:rsidP="008673DB">
      <w:pPr>
        <w:spacing w:after="0" w:line="240" w:lineRule="auto"/>
      </w:pPr>
      <w:r>
        <w:separator/>
      </w:r>
    </w:p>
  </w:endnote>
  <w:endnote w:type="continuationSeparator" w:id="0">
    <w:p w14:paraId="3F631033" w14:textId="77777777" w:rsidR="00D15D3F" w:rsidRDefault="00D15D3F" w:rsidP="00867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5864632"/>
      <w:docPartObj>
        <w:docPartGallery w:val="Page Numbers (Bottom of Page)"/>
        <w:docPartUnique/>
      </w:docPartObj>
    </w:sdtPr>
    <w:sdtContent>
      <w:p w14:paraId="0ACAA189" w14:textId="38F1278A" w:rsidR="00454CF7" w:rsidRDefault="00454CF7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2F34172F" w14:textId="77777777" w:rsidR="00454CF7" w:rsidRDefault="00454C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D620EF" w14:textId="77777777" w:rsidR="00D15D3F" w:rsidRDefault="00D15D3F" w:rsidP="008673DB">
      <w:pPr>
        <w:spacing w:after="0" w:line="240" w:lineRule="auto"/>
      </w:pPr>
      <w:r>
        <w:separator/>
      </w:r>
    </w:p>
  </w:footnote>
  <w:footnote w:type="continuationSeparator" w:id="0">
    <w:p w14:paraId="16FDD967" w14:textId="77777777" w:rsidR="00D15D3F" w:rsidRDefault="00D15D3F" w:rsidP="008673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CA6A6E"/>
    <w:multiLevelType w:val="hybridMultilevel"/>
    <w:tmpl w:val="A230B3E8"/>
    <w:lvl w:ilvl="0" w:tplc="7FE857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46600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CED"/>
    <w:rsid w:val="00002474"/>
    <w:rsid w:val="000360A1"/>
    <w:rsid w:val="00037C59"/>
    <w:rsid w:val="0007672E"/>
    <w:rsid w:val="00081A62"/>
    <w:rsid w:val="000F6D30"/>
    <w:rsid w:val="0010142D"/>
    <w:rsid w:val="00107F80"/>
    <w:rsid w:val="0013104C"/>
    <w:rsid w:val="001449AE"/>
    <w:rsid w:val="0015412D"/>
    <w:rsid w:val="00170DC6"/>
    <w:rsid w:val="00190CED"/>
    <w:rsid w:val="001B15DB"/>
    <w:rsid w:val="001D1EEE"/>
    <w:rsid w:val="001E28C7"/>
    <w:rsid w:val="001E4AD6"/>
    <w:rsid w:val="00217CCE"/>
    <w:rsid w:val="00262E05"/>
    <w:rsid w:val="002633BD"/>
    <w:rsid w:val="00263CBC"/>
    <w:rsid w:val="0027193B"/>
    <w:rsid w:val="00271FD4"/>
    <w:rsid w:val="002A0B18"/>
    <w:rsid w:val="002A5F58"/>
    <w:rsid w:val="002C168F"/>
    <w:rsid w:val="00302E23"/>
    <w:rsid w:val="00311007"/>
    <w:rsid w:val="00352AB4"/>
    <w:rsid w:val="00361CD1"/>
    <w:rsid w:val="003867B7"/>
    <w:rsid w:val="003933DC"/>
    <w:rsid w:val="0039552C"/>
    <w:rsid w:val="003D6E85"/>
    <w:rsid w:val="003E2032"/>
    <w:rsid w:val="00406D77"/>
    <w:rsid w:val="004234BB"/>
    <w:rsid w:val="004400C5"/>
    <w:rsid w:val="00454CF7"/>
    <w:rsid w:val="004D1953"/>
    <w:rsid w:val="004E2ECA"/>
    <w:rsid w:val="004E589C"/>
    <w:rsid w:val="00502026"/>
    <w:rsid w:val="00510222"/>
    <w:rsid w:val="0051349D"/>
    <w:rsid w:val="00516A1A"/>
    <w:rsid w:val="0051727F"/>
    <w:rsid w:val="005766C8"/>
    <w:rsid w:val="005B46E3"/>
    <w:rsid w:val="005C0AA4"/>
    <w:rsid w:val="005C40B1"/>
    <w:rsid w:val="005E11BC"/>
    <w:rsid w:val="005F0D7A"/>
    <w:rsid w:val="006577E8"/>
    <w:rsid w:val="00672786"/>
    <w:rsid w:val="006739AF"/>
    <w:rsid w:val="0067411B"/>
    <w:rsid w:val="00675A4F"/>
    <w:rsid w:val="006838BC"/>
    <w:rsid w:val="006A2798"/>
    <w:rsid w:val="006B62B4"/>
    <w:rsid w:val="006B6C51"/>
    <w:rsid w:val="006C26D5"/>
    <w:rsid w:val="006D6014"/>
    <w:rsid w:val="006F1A9B"/>
    <w:rsid w:val="0072583E"/>
    <w:rsid w:val="00745180"/>
    <w:rsid w:val="00756B9E"/>
    <w:rsid w:val="00774A54"/>
    <w:rsid w:val="0078039C"/>
    <w:rsid w:val="007A2D1A"/>
    <w:rsid w:val="007A4E56"/>
    <w:rsid w:val="007B2770"/>
    <w:rsid w:val="007C3D34"/>
    <w:rsid w:val="007D67EA"/>
    <w:rsid w:val="00811188"/>
    <w:rsid w:val="008169D2"/>
    <w:rsid w:val="00851606"/>
    <w:rsid w:val="00854660"/>
    <w:rsid w:val="008673DB"/>
    <w:rsid w:val="00873C4B"/>
    <w:rsid w:val="008910D7"/>
    <w:rsid w:val="00892FC7"/>
    <w:rsid w:val="008B5B63"/>
    <w:rsid w:val="008C151E"/>
    <w:rsid w:val="008C5BFC"/>
    <w:rsid w:val="008C64B5"/>
    <w:rsid w:val="008D5247"/>
    <w:rsid w:val="009524BF"/>
    <w:rsid w:val="00996E3D"/>
    <w:rsid w:val="00997275"/>
    <w:rsid w:val="009A2A30"/>
    <w:rsid w:val="009C7A0B"/>
    <w:rsid w:val="009E4A08"/>
    <w:rsid w:val="00A43047"/>
    <w:rsid w:val="00A4746F"/>
    <w:rsid w:val="00A625EE"/>
    <w:rsid w:val="00A7313E"/>
    <w:rsid w:val="00A869E8"/>
    <w:rsid w:val="00AA4BCE"/>
    <w:rsid w:val="00AE0D8F"/>
    <w:rsid w:val="00AE42A1"/>
    <w:rsid w:val="00AE5997"/>
    <w:rsid w:val="00AE74BC"/>
    <w:rsid w:val="00B469B2"/>
    <w:rsid w:val="00B67056"/>
    <w:rsid w:val="00B855FD"/>
    <w:rsid w:val="00B8568D"/>
    <w:rsid w:val="00B955FC"/>
    <w:rsid w:val="00BA166C"/>
    <w:rsid w:val="00BC5169"/>
    <w:rsid w:val="00BD57F2"/>
    <w:rsid w:val="00C148D1"/>
    <w:rsid w:val="00C23883"/>
    <w:rsid w:val="00C36A6D"/>
    <w:rsid w:val="00C55D66"/>
    <w:rsid w:val="00C56AE4"/>
    <w:rsid w:val="00CA3A29"/>
    <w:rsid w:val="00CE4D12"/>
    <w:rsid w:val="00CE7EEE"/>
    <w:rsid w:val="00CF4F29"/>
    <w:rsid w:val="00D1174A"/>
    <w:rsid w:val="00D15D3F"/>
    <w:rsid w:val="00D3132B"/>
    <w:rsid w:val="00D348B8"/>
    <w:rsid w:val="00D4483E"/>
    <w:rsid w:val="00D524F0"/>
    <w:rsid w:val="00D54485"/>
    <w:rsid w:val="00D648C0"/>
    <w:rsid w:val="00D80BF6"/>
    <w:rsid w:val="00D870DE"/>
    <w:rsid w:val="00DA0527"/>
    <w:rsid w:val="00DB5B09"/>
    <w:rsid w:val="00DC02B8"/>
    <w:rsid w:val="00E33778"/>
    <w:rsid w:val="00E344C5"/>
    <w:rsid w:val="00E36AF1"/>
    <w:rsid w:val="00E522B6"/>
    <w:rsid w:val="00E779B2"/>
    <w:rsid w:val="00E87D08"/>
    <w:rsid w:val="00E90E3D"/>
    <w:rsid w:val="00E97B71"/>
    <w:rsid w:val="00EA50E5"/>
    <w:rsid w:val="00ED6C9F"/>
    <w:rsid w:val="00EE678D"/>
    <w:rsid w:val="00F05333"/>
    <w:rsid w:val="00F42D53"/>
    <w:rsid w:val="00F44E66"/>
    <w:rsid w:val="00F95063"/>
    <w:rsid w:val="00FA1C91"/>
    <w:rsid w:val="00FA736E"/>
    <w:rsid w:val="00FC3358"/>
    <w:rsid w:val="00FC63B4"/>
    <w:rsid w:val="00FC717D"/>
    <w:rsid w:val="00FD2F55"/>
    <w:rsid w:val="00FD3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BC0B9"/>
  <w15:chartTrackingRefBased/>
  <w15:docId w15:val="{69820909-D03C-402E-9161-F0A7DDEEA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7F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727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972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7275"/>
    <w:pPr>
      <w:spacing w:line="240" w:lineRule="auto"/>
    </w:pPr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7275"/>
    <w:rPr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2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7275"/>
    <w:rPr>
      <w:b/>
      <w:bCs/>
      <w:sz w:val="20"/>
      <w:szCs w:val="18"/>
    </w:rPr>
  </w:style>
  <w:style w:type="paragraph" w:styleId="Header">
    <w:name w:val="header"/>
    <w:basedOn w:val="Normal"/>
    <w:link w:val="HeaderChar"/>
    <w:uiPriority w:val="99"/>
    <w:unhideWhenUsed/>
    <w:rsid w:val="008673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3DB"/>
  </w:style>
  <w:style w:type="paragraph" w:styleId="Footer">
    <w:name w:val="footer"/>
    <w:basedOn w:val="Normal"/>
    <w:link w:val="FooterChar"/>
    <w:uiPriority w:val="99"/>
    <w:unhideWhenUsed/>
    <w:rsid w:val="008673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3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2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2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1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6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4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3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0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6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4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5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1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2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7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0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2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2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7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1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6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6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5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1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1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7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4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0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7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7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3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1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6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8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7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2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0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9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5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4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5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2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2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3AEF9-CB5E-4D50-85BB-DCDF97CE2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29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 Halder</dc:creator>
  <cp:keywords/>
  <dc:description/>
  <cp:lastModifiedBy>Anit Halder</cp:lastModifiedBy>
  <cp:revision>134</cp:revision>
  <dcterms:created xsi:type="dcterms:W3CDTF">2024-12-25T05:18:00Z</dcterms:created>
  <dcterms:modified xsi:type="dcterms:W3CDTF">2025-01-24T09:39:00Z</dcterms:modified>
</cp:coreProperties>
</file>